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23028C6E" w:rsidR="00E964C6" w:rsidRPr="00EF0A8D" w:rsidRDefault="0071333A" w:rsidP="00B926BD">
                <w:pPr>
                  <w:pStyle w:val="NoSpacing"/>
                  <w:jc w:val="center"/>
                  <w:rPr>
                    <w:bCs/>
                    <w:sz w:val="28"/>
                    <w:szCs w:val="28"/>
                  </w:rPr>
                </w:pPr>
                <w:r>
                  <w:rPr>
                    <w:bCs/>
                    <w:color w:val="000000" w:themeColor="text1"/>
                    <w:sz w:val="28"/>
                    <w:szCs w:val="28"/>
                  </w:rPr>
                  <w:t>Ju</w:t>
                </w:r>
                <w:r w:rsidR="0066396A">
                  <w:rPr>
                    <w:bCs/>
                    <w:color w:val="000000" w:themeColor="text1"/>
                    <w:sz w:val="28"/>
                    <w:szCs w:val="28"/>
                  </w:rPr>
                  <w:t xml:space="preserve">ly </w:t>
                </w:r>
                <w:r w:rsidR="004245B4">
                  <w:rPr>
                    <w:bCs/>
                    <w:color w:val="000000" w:themeColor="text1"/>
                    <w:sz w:val="28"/>
                    <w:szCs w:val="28"/>
                  </w:rPr>
                  <w:t>2</w:t>
                </w:r>
                <w:r w:rsidR="00073210">
                  <w:rPr>
                    <w:bCs/>
                    <w:color w:val="000000" w:themeColor="text1"/>
                    <w:sz w:val="28"/>
                    <w:szCs w:val="28"/>
                  </w:rPr>
                  <w:t>4</w:t>
                </w:r>
                <w:r w:rsidR="00431F93" w:rsidRPr="00EF0A8D">
                  <w:rPr>
                    <w:bCs/>
                    <w:color w:val="000000" w:themeColor="text1"/>
                    <w:sz w:val="28"/>
                    <w:szCs w:val="28"/>
                  </w:rPr>
                  <w:t>, 2020</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3AA5D739" w14:textId="77777777" w:rsidR="00E964C6" w:rsidRDefault="00E964C6"/>
        <w:p w14:paraId="073E8C23"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4F926C65" wp14:editId="3F552C9E">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bookmarkStart w:id="0" w:name="_Toc46502532" w:displacedByCustomXml="next"/>
    <w:sdt>
      <w:sdtPr>
        <w:rPr>
          <w:rFonts w:asciiTheme="minorHAnsi" w:eastAsiaTheme="minorHAnsi" w:hAnsiTheme="minorHAnsi" w:cstheme="minorBidi"/>
          <w:b w:val="0"/>
          <w:bCs w:val="0"/>
          <w:color w:val="auto"/>
          <w:sz w:val="22"/>
          <w:szCs w:val="22"/>
        </w:rPr>
        <w:id w:val="-1037899141"/>
        <w:docPartObj>
          <w:docPartGallery w:val="Table of Contents"/>
          <w:docPartUnique/>
        </w:docPartObj>
      </w:sdtPr>
      <w:sdtEndPr>
        <w:rPr>
          <w:noProof/>
        </w:rPr>
      </w:sdtEndPr>
      <w:sdtContent>
        <w:p w14:paraId="0592D9CF" w14:textId="77777777" w:rsidR="00724716" w:rsidRPr="00C31D4A" w:rsidRDefault="00D45624" w:rsidP="00724716">
          <w:pPr>
            <w:pStyle w:val="Heading1"/>
            <w:spacing w:before="80" w:line="240" w:lineRule="auto"/>
            <w:rPr>
              <w:rStyle w:val="Heading1Char"/>
              <w:rFonts w:ascii="UHC Sans Medium" w:hAnsi="UHC Sans Medium"/>
              <w:b/>
            </w:rPr>
          </w:pPr>
          <w:r w:rsidRPr="00C31D4A">
            <w:rPr>
              <w:rStyle w:val="Heading1Char"/>
              <w:rFonts w:ascii="UHC Sans Medium" w:hAnsi="UHC Sans Medium"/>
              <w:b/>
            </w:rPr>
            <w:t>TABLE O</w:t>
          </w:r>
          <w:r w:rsidR="00724716" w:rsidRPr="00C31D4A">
            <w:rPr>
              <w:rStyle w:val="Heading1Char"/>
              <w:rFonts w:ascii="UHC Sans Medium" w:hAnsi="UHC Sans Medium"/>
              <w:b/>
            </w:rPr>
            <w:t>F CONTENTS</w:t>
          </w:r>
          <w:bookmarkEnd w:id="0"/>
          <w:r w:rsidR="00C31D4A" w:rsidRPr="00C31D4A">
            <w:rPr>
              <w:rStyle w:val="Heading1Char"/>
              <w:rFonts w:ascii="UHC Sans Medium" w:hAnsi="UHC Sans Medium"/>
              <w:b/>
            </w:rPr>
            <w:t xml:space="preserve"> </w:t>
          </w:r>
        </w:p>
        <w:p w14:paraId="6DBA8B6D" w14:textId="77777777" w:rsidR="00EF647E" w:rsidRPr="00A779CB" w:rsidRDefault="009A6977" w:rsidP="00A779CB">
          <w:pPr>
            <w:spacing w:before="60" w:after="0" w:line="240" w:lineRule="auto"/>
            <w:rPr>
              <w:rFonts w:ascii="UHC Sans Medium" w:hAnsi="UHC Sans Medium"/>
              <w:b/>
              <w:sz w:val="16"/>
              <w:szCs w:val="16"/>
              <w:lang w:eastAsia="ja-JP"/>
            </w:rPr>
          </w:pPr>
          <w:r w:rsidRPr="00A779CB">
            <w:rPr>
              <w:rFonts w:ascii="UHC Sans Medium" w:eastAsia="UHC Sans" w:hAnsi="UHC Sans Medium" w:cs="UHC Sans"/>
              <w:bCs/>
              <w:iCs/>
              <w:color w:val="000000"/>
              <w:sz w:val="16"/>
              <w:szCs w:val="16"/>
            </w:rPr>
            <w:t xml:space="preserve"> </w:t>
          </w:r>
        </w:p>
        <w:p w14:paraId="471F827D" w14:textId="0F0A1082" w:rsidR="007A0DB2" w:rsidRDefault="004B33D2">
          <w:pPr>
            <w:pStyle w:val="TOC1"/>
            <w:rPr>
              <w:rFonts w:asciiTheme="minorHAnsi" w:eastAsiaTheme="minorEastAsia" w:hAnsiTheme="minorHAnsi" w:cstheme="minorBidi"/>
              <w:b w:val="0"/>
              <w:bCs w:val="0"/>
              <w:lang w:eastAsia="en-US"/>
            </w:rPr>
          </w:pPr>
          <w:r w:rsidRPr="00A779CB">
            <w:rPr>
              <w:sz w:val="20"/>
              <w:szCs w:val="20"/>
            </w:rPr>
            <w:fldChar w:fldCharType="begin"/>
          </w:r>
          <w:r w:rsidRPr="00A779CB">
            <w:rPr>
              <w:sz w:val="20"/>
              <w:szCs w:val="20"/>
            </w:rPr>
            <w:instrText xml:space="preserve"> TOC \o "1-3" \h \z \u </w:instrText>
          </w:r>
          <w:r w:rsidRPr="00A779CB">
            <w:rPr>
              <w:sz w:val="20"/>
              <w:szCs w:val="20"/>
            </w:rPr>
            <w:fldChar w:fldCharType="separate"/>
          </w:r>
          <w:hyperlink w:anchor="_Toc46502532" w:history="1">
            <w:r w:rsidR="007A0DB2" w:rsidRPr="0033493D">
              <w:rPr>
                <w:rStyle w:val="Hyperlink"/>
              </w:rPr>
              <w:t>TABLE OF CONTENTS</w:t>
            </w:r>
            <w:r w:rsidR="007A0DB2">
              <w:rPr>
                <w:webHidden/>
              </w:rPr>
              <w:tab/>
            </w:r>
            <w:r w:rsidR="007A0DB2">
              <w:rPr>
                <w:webHidden/>
              </w:rPr>
              <w:fldChar w:fldCharType="begin"/>
            </w:r>
            <w:r w:rsidR="007A0DB2">
              <w:rPr>
                <w:webHidden/>
              </w:rPr>
              <w:instrText xml:space="preserve"> PAGEREF _Toc46502532 \h </w:instrText>
            </w:r>
            <w:r w:rsidR="007A0DB2">
              <w:rPr>
                <w:webHidden/>
              </w:rPr>
            </w:r>
            <w:r w:rsidR="007A0DB2">
              <w:rPr>
                <w:webHidden/>
              </w:rPr>
              <w:fldChar w:fldCharType="separate"/>
            </w:r>
            <w:r w:rsidR="007A0DB2">
              <w:rPr>
                <w:webHidden/>
              </w:rPr>
              <w:t>1</w:t>
            </w:r>
            <w:r w:rsidR="007A0DB2">
              <w:rPr>
                <w:webHidden/>
              </w:rPr>
              <w:fldChar w:fldCharType="end"/>
            </w:r>
          </w:hyperlink>
        </w:p>
        <w:p w14:paraId="1EDDC6DC" w14:textId="172845B5" w:rsidR="007A0DB2" w:rsidRDefault="00D6275C">
          <w:pPr>
            <w:pStyle w:val="TOC1"/>
            <w:rPr>
              <w:rFonts w:asciiTheme="minorHAnsi" w:eastAsiaTheme="minorEastAsia" w:hAnsiTheme="minorHAnsi" w:cstheme="minorBidi"/>
              <w:b w:val="0"/>
              <w:bCs w:val="0"/>
              <w:lang w:eastAsia="en-US"/>
            </w:rPr>
          </w:pPr>
          <w:hyperlink w:anchor="_Toc46502533" w:history="1">
            <w:r w:rsidR="007A0DB2" w:rsidRPr="0033493D">
              <w:rPr>
                <w:rStyle w:val="Hyperlink"/>
              </w:rPr>
              <w:t>KEY RESOURCES – COVID-19</w:t>
            </w:r>
            <w:r w:rsidR="007A0DB2">
              <w:rPr>
                <w:webHidden/>
              </w:rPr>
              <w:tab/>
            </w:r>
            <w:r w:rsidR="007A0DB2">
              <w:rPr>
                <w:webHidden/>
              </w:rPr>
              <w:fldChar w:fldCharType="begin"/>
            </w:r>
            <w:r w:rsidR="007A0DB2">
              <w:rPr>
                <w:webHidden/>
              </w:rPr>
              <w:instrText xml:space="preserve"> PAGEREF _Toc46502533 \h </w:instrText>
            </w:r>
            <w:r w:rsidR="007A0DB2">
              <w:rPr>
                <w:webHidden/>
              </w:rPr>
            </w:r>
            <w:r w:rsidR="007A0DB2">
              <w:rPr>
                <w:webHidden/>
              </w:rPr>
              <w:fldChar w:fldCharType="separate"/>
            </w:r>
            <w:r w:rsidR="007A0DB2">
              <w:rPr>
                <w:webHidden/>
              </w:rPr>
              <w:t>2</w:t>
            </w:r>
            <w:r w:rsidR="007A0DB2">
              <w:rPr>
                <w:webHidden/>
              </w:rPr>
              <w:fldChar w:fldCharType="end"/>
            </w:r>
          </w:hyperlink>
        </w:p>
        <w:p w14:paraId="3D22AA68" w14:textId="68E580B8" w:rsidR="007A0DB2" w:rsidRDefault="00D6275C">
          <w:pPr>
            <w:pStyle w:val="TOC1"/>
            <w:rPr>
              <w:rFonts w:asciiTheme="minorHAnsi" w:eastAsiaTheme="minorEastAsia" w:hAnsiTheme="minorHAnsi" w:cstheme="minorBidi"/>
              <w:b w:val="0"/>
              <w:bCs w:val="0"/>
              <w:lang w:eastAsia="en-US"/>
            </w:rPr>
          </w:pPr>
          <w:hyperlink w:anchor="_Toc46502534" w:history="1">
            <w:r w:rsidR="007A0DB2" w:rsidRPr="0033493D">
              <w:rPr>
                <w:rStyle w:val="Hyperlink"/>
              </w:rPr>
              <w:t>FEDERAL GUIDANCE</w:t>
            </w:r>
            <w:r w:rsidR="007A0DB2">
              <w:rPr>
                <w:webHidden/>
              </w:rPr>
              <w:tab/>
            </w:r>
            <w:r w:rsidR="007A0DB2">
              <w:rPr>
                <w:webHidden/>
              </w:rPr>
              <w:fldChar w:fldCharType="begin"/>
            </w:r>
            <w:r w:rsidR="007A0DB2">
              <w:rPr>
                <w:webHidden/>
              </w:rPr>
              <w:instrText xml:space="preserve"> PAGEREF _Toc46502534 \h </w:instrText>
            </w:r>
            <w:r w:rsidR="007A0DB2">
              <w:rPr>
                <w:webHidden/>
              </w:rPr>
            </w:r>
            <w:r w:rsidR="007A0DB2">
              <w:rPr>
                <w:webHidden/>
              </w:rPr>
              <w:fldChar w:fldCharType="separate"/>
            </w:r>
            <w:r w:rsidR="007A0DB2">
              <w:rPr>
                <w:webHidden/>
              </w:rPr>
              <w:t>3</w:t>
            </w:r>
            <w:r w:rsidR="007A0DB2">
              <w:rPr>
                <w:webHidden/>
              </w:rPr>
              <w:fldChar w:fldCharType="end"/>
            </w:r>
          </w:hyperlink>
        </w:p>
        <w:p w14:paraId="75F0325E" w14:textId="03A6E29E" w:rsidR="007A0DB2" w:rsidRDefault="00D6275C">
          <w:pPr>
            <w:pStyle w:val="TOC1"/>
            <w:rPr>
              <w:rFonts w:asciiTheme="minorHAnsi" w:eastAsiaTheme="minorEastAsia" w:hAnsiTheme="minorHAnsi" w:cstheme="minorBidi"/>
              <w:b w:val="0"/>
              <w:bCs w:val="0"/>
              <w:lang w:eastAsia="en-US"/>
            </w:rPr>
          </w:pPr>
          <w:hyperlink w:anchor="_Toc46502535" w:history="1">
            <w:r w:rsidR="007A0DB2" w:rsidRPr="0033493D">
              <w:rPr>
                <w:rStyle w:val="Hyperlink"/>
              </w:rPr>
              <w:t>BACK TO WORKSITE</w:t>
            </w:r>
            <w:r w:rsidR="007A0DB2">
              <w:rPr>
                <w:webHidden/>
              </w:rPr>
              <w:tab/>
            </w:r>
            <w:r w:rsidR="007A0DB2">
              <w:rPr>
                <w:webHidden/>
              </w:rPr>
              <w:fldChar w:fldCharType="begin"/>
            </w:r>
            <w:r w:rsidR="007A0DB2">
              <w:rPr>
                <w:webHidden/>
              </w:rPr>
              <w:instrText xml:space="preserve"> PAGEREF _Toc46502535 \h </w:instrText>
            </w:r>
            <w:r w:rsidR="007A0DB2">
              <w:rPr>
                <w:webHidden/>
              </w:rPr>
            </w:r>
            <w:r w:rsidR="007A0DB2">
              <w:rPr>
                <w:webHidden/>
              </w:rPr>
              <w:fldChar w:fldCharType="separate"/>
            </w:r>
            <w:r w:rsidR="007A0DB2">
              <w:rPr>
                <w:webHidden/>
              </w:rPr>
              <w:t>5</w:t>
            </w:r>
            <w:r w:rsidR="007A0DB2">
              <w:rPr>
                <w:webHidden/>
              </w:rPr>
              <w:fldChar w:fldCharType="end"/>
            </w:r>
          </w:hyperlink>
        </w:p>
        <w:p w14:paraId="1AC93125" w14:textId="1B0A8242" w:rsidR="007A0DB2" w:rsidRDefault="00D6275C">
          <w:pPr>
            <w:pStyle w:val="TOC1"/>
            <w:rPr>
              <w:rFonts w:asciiTheme="minorHAnsi" w:eastAsiaTheme="minorEastAsia" w:hAnsiTheme="minorHAnsi" w:cstheme="minorBidi"/>
              <w:b w:val="0"/>
              <w:bCs w:val="0"/>
              <w:lang w:eastAsia="en-US"/>
            </w:rPr>
          </w:pPr>
          <w:hyperlink w:anchor="_Toc46502536" w:history="1">
            <w:r w:rsidR="007A0DB2" w:rsidRPr="0033493D">
              <w:rPr>
                <w:rStyle w:val="Hyperlink"/>
              </w:rPr>
              <w:t>CLINICAL</w:t>
            </w:r>
            <w:r w:rsidR="007A0DB2">
              <w:rPr>
                <w:webHidden/>
              </w:rPr>
              <w:tab/>
            </w:r>
            <w:r w:rsidR="007A0DB2">
              <w:rPr>
                <w:webHidden/>
              </w:rPr>
              <w:fldChar w:fldCharType="begin"/>
            </w:r>
            <w:r w:rsidR="007A0DB2">
              <w:rPr>
                <w:webHidden/>
              </w:rPr>
              <w:instrText xml:space="preserve"> PAGEREF _Toc46502536 \h </w:instrText>
            </w:r>
            <w:r w:rsidR="007A0DB2">
              <w:rPr>
                <w:webHidden/>
              </w:rPr>
            </w:r>
            <w:r w:rsidR="007A0DB2">
              <w:rPr>
                <w:webHidden/>
              </w:rPr>
              <w:fldChar w:fldCharType="separate"/>
            </w:r>
            <w:r w:rsidR="007A0DB2">
              <w:rPr>
                <w:webHidden/>
              </w:rPr>
              <w:t>7</w:t>
            </w:r>
            <w:r w:rsidR="007A0DB2">
              <w:rPr>
                <w:webHidden/>
              </w:rPr>
              <w:fldChar w:fldCharType="end"/>
            </w:r>
          </w:hyperlink>
        </w:p>
        <w:p w14:paraId="336F089F" w14:textId="4B260BD6" w:rsidR="007A0DB2" w:rsidRDefault="00D6275C">
          <w:pPr>
            <w:pStyle w:val="TOC1"/>
            <w:rPr>
              <w:rFonts w:asciiTheme="minorHAnsi" w:eastAsiaTheme="minorEastAsia" w:hAnsiTheme="minorHAnsi" w:cstheme="minorBidi"/>
              <w:b w:val="0"/>
              <w:bCs w:val="0"/>
              <w:lang w:eastAsia="en-US"/>
            </w:rPr>
          </w:pPr>
          <w:hyperlink w:anchor="_Toc46502537" w:history="1">
            <w:r w:rsidR="007A0DB2" w:rsidRPr="0033493D">
              <w:rPr>
                <w:rStyle w:val="Hyperlink"/>
              </w:rPr>
              <w:t>PRIOR AUTHORIZATION AND UTILIZATION MANAGEMENT</w:t>
            </w:r>
            <w:r w:rsidR="007A0DB2">
              <w:rPr>
                <w:webHidden/>
              </w:rPr>
              <w:tab/>
            </w:r>
            <w:r w:rsidR="007A0DB2">
              <w:rPr>
                <w:webHidden/>
              </w:rPr>
              <w:fldChar w:fldCharType="begin"/>
            </w:r>
            <w:r w:rsidR="007A0DB2">
              <w:rPr>
                <w:webHidden/>
              </w:rPr>
              <w:instrText xml:space="preserve"> PAGEREF _Toc46502537 \h </w:instrText>
            </w:r>
            <w:r w:rsidR="007A0DB2">
              <w:rPr>
                <w:webHidden/>
              </w:rPr>
            </w:r>
            <w:r w:rsidR="007A0DB2">
              <w:rPr>
                <w:webHidden/>
              </w:rPr>
              <w:fldChar w:fldCharType="separate"/>
            </w:r>
            <w:r w:rsidR="007A0DB2">
              <w:rPr>
                <w:webHidden/>
              </w:rPr>
              <w:t>11</w:t>
            </w:r>
            <w:r w:rsidR="007A0DB2">
              <w:rPr>
                <w:webHidden/>
              </w:rPr>
              <w:fldChar w:fldCharType="end"/>
            </w:r>
          </w:hyperlink>
        </w:p>
        <w:p w14:paraId="45AA8DBC" w14:textId="4D1571B5" w:rsidR="007A0DB2" w:rsidRDefault="00D6275C">
          <w:pPr>
            <w:pStyle w:val="TOC1"/>
            <w:rPr>
              <w:rFonts w:asciiTheme="minorHAnsi" w:eastAsiaTheme="minorEastAsia" w:hAnsiTheme="minorHAnsi" w:cstheme="minorBidi"/>
              <w:b w:val="0"/>
              <w:bCs w:val="0"/>
              <w:lang w:eastAsia="en-US"/>
            </w:rPr>
          </w:pPr>
          <w:hyperlink w:anchor="_Toc46502538" w:history="1">
            <w:r w:rsidR="007A0DB2" w:rsidRPr="0033493D">
              <w:rPr>
                <w:rStyle w:val="Hyperlink"/>
              </w:rPr>
              <w:t>MEMBER SUPPORT</w:t>
            </w:r>
            <w:r w:rsidR="007A0DB2">
              <w:rPr>
                <w:webHidden/>
              </w:rPr>
              <w:tab/>
            </w:r>
            <w:r w:rsidR="007A0DB2">
              <w:rPr>
                <w:webHidden/>
              </w:rPr>
              <w:fldChar w:fldCharType="begin"/>
            </w:r>
            <w:r w:rsidR="007A0DB2">
              <w:rPr>
                <w:webHidden/>
              </w:rPr>
              <w:instrText xml:space="preserve"> PAGEREF _Toc46502538 \h </w:instrText>
            </w:r>
            <w:r w:rsidR="007A0DB2">
              <w:rPr>
                <w:webHidden/>
              </w:rPr>
            </w:r>
            <w:r w:rsidR="007A0DB2">
              <w:rPr>
                <w:webHidden/>
              </w:rPr>
              <w:fldChar w:fldCharType="separate"/>
            </w:r>
            <w:r w:rsidR="007A0DB2">
              <w:rPr>
                <w:webHidden/>
              </w:rPr>
              <w:t>14</w:t>
            </w:r>
            <w:r w:rsidR="007A0DB2">
              <w:rPr>
                <w:webHidden/>
              </w:rPr>
              <w:fldChar w:fldCharType="end"/>
            </w:r>
          </w:hyperlink>
        </w:p>
        <w:p w14:paraId="3B0C3432" w14:textId="4C107714" w:rsidR="007A0DB2" w:rsidRDefault="00D6275C">
          <w:pPr>
            <w:pStyle w:val="TOC1"/>
            <w:rPr>
              <w:rFonts w:asciiTheme="minorHAnsi" w:eastAsiaTheme="minorEastAsia" w:hAnsiTheme="minorHAnsi" w:cstheme="minorBidi"/>
              <w:b w:val="0"/>
              <w:bCs w:val="0"/>
              <w:lang w:eastAsia="en-US"/>
            </w:rPr>
          </w:pPr>
          <w:hyperlink w:anchor="_Toc46502539" w:history="1">
            <w:r w:rsidR="007A0DB2" w:rsidRPr="0033493D">
              <w:rPr>
                <w:rStyle w:val="Hyperlink"/>
              </w:rPr>
              <w:t>COBRA</w:t>
            </w:r>
            <w:r w:rsidR="007A0DB2">
              <w:rPr>
                <w:webHidden/>
              </w:rPr>
              <w:tab/>
            </w:r>
            <w:r w:rsidR="007A0DB2">
              <w:rPr>
                <w:webHidden/>
              </w:rPr>
              <w:fldChar w:fldCharType="begin"/>
            </w:r>
            <w:r w:rsidR="007A0DB2">
              <w:rPr>
                <w:webHidden/>
              </w:rPr>
              <w:instrText xml:space="preserve"> PAGEREF _Toc46502539 \h </w:instrText>
            </w:r>
            <w:r w:rsidR="007A0DB2">
              <w:rPr>
                <w:webHidden/>
              </w:rPr>
            </w:r>
            <w:r w:rsidR="007A0DB2">
              <w:rPr>
                <w:webHidden/>
              </w:rPr>
              <w:fldChar w:fldCharType="separate"/>
            </w:r>
            <w:r w:rsidR="007A0DB2">
              <w:rPr>
                <w:webHidden/>
              </w:rPr>
              <w:t>17</w:t>
            </w:r>
            <w:r w:rsidR="007A0DB2">
              <w:rPr>
                <w:webHidden/>
              </w:rPr>
              <w:fldChar w:fldCharType="end"/>
            </w:r>
          </w:hyperlink>
        </w:p>
        <w:p w14:paraId="5E3B4644" w14:textId="3BBC8432" w:rsidR="007A0DB2" w:rsidRDefault="00D6275C">
          <w:pPr>
            <w:pStyle w:val="TOC1"/>
            <w:rPr>
              <w:rFonts w:asciiTheme="minorHAnsi" w:eastAsiaTheme="minorEastAsia" w:hAnsiTheme="minorHAnsi" w:cstheme="minorBidi"/>
              <w:b w:val="0"/>
              <w:bCs w:val="0"/>
              <w:lang w:eastAsia="en-US"/>
            </w:rPr>
          </w:pPr>
          <w:hyperlink w:anchor="_Toc46502540" w:history="1">
            <w:r w:rsidR="007A0DB2" w:rsidRPr="0033493D">
              <w:rPr>
                <w:rStyle w:val="Hyperlink"/>
              </w:rPr>
              <w:t>TESTING</w:t>
            </w:r>
            <w:r w:rsidR="007A0DB2">
              <w:rPr>
                <w:webHidden/>
              </w:rPr>
              <w:tab/>
            </w:r>
            <w:r w:rsidR="007A0DB2">
              <w:rPr>
                <w:webHidden/>
              </w:rPr>
              <w:fldChar w:fldCharType="begin"/>
            </w:r>
            <w:r w:rsidR="007A0DB2">
              <w:rPr>
                <w:webHidden/>
              </w:rPr>
              <w:instrText xml:space="preserve"> PAGEREF _Toc46502540 \h </w:instrText>
            </w:r>
            <w:r w:rsidR="007A0DB2">
              <w:rPr>
                <w:webHidden/>
              </w:rPr>
            </w:r>
            <w:r w:rsidR="007A0DB2">
              <w:rPr>
                <w:webHidden/>
              </w:rPr>
              <w:fldChar w:fldCharType="separate"/>
            </w:r>
            <w:r w:rsidR="007A0DB2">
              <w:rPr>
                <w:webHidden/>
              </w:rPr>
              <w:t>25</w:t>
            </w:r>
            <w:r w:rsidR="007A0DB2">
              <w:rPr>
                <w:webHidden/>
              </w:rPr>
              <w:fldChar w:fldCharType="end"/>
            </w:r>
          </w:hyperlink>
        </w:p>
        <w:p w14:paraId="23039252" w14:textId="44F73C29" w:rsidR="007A0DB2" w:rsidRDefault="00D6275C">
          <w:pPr>
            <w:pStyle w:val="TOC2"/>
            <w:tabs>
              <w:tab w:val="right" w:leader="dot" w:pos="9350"/>
            </w:tabs>
            <w:rPr>
              <w:noProof/>
              <w:lang w:eastAsia="en-US"/>
            </w:rPr>
          </w:pPr>
          <w:hyperlink w:anchor="_Toc46502541" w:history="1">
            <w:r w:rsidR="007A0DB2" w:rsidRPr="0033493D">
              <w:rPr>
                <w:rStyle w:val="Hyperlink"/>
                <w:noProof/>
              </w:rPr>
              <w:t>DIAGNOSIC TESTING</w:t>
            </w:r>
            <w:r w:rsidR="007A0DB2">
              <w:rPr>
                <w:noProof/>
                <w:webHidden/>
              </w:rPr>
              <w:tab/>
            </w:r>
            <w:r w:rsidR="007A0DB2">
              <w:rPr>
                <w:noProof/>
                <w:webHidden/>
              </w:rPr>
              <w:fldChar w:fldCharType="begin"/>
            </w:r>
            <w:r w:rsidR="007A0DB2">
              <w:rPr>
                <w:noProof/>
                <w:webHidden/>
              </w:rPr>
              <w:instrText xml:space="preserve"> PAGEREF _Toc46502541 \h </w:instrText>
            </w:r>
            <w:r w:rsidR="007A0DB2">
              <w:rPr>
                <w:noProof/>
                <w:webHidden/>
              </w:rPr>
            </w:r>
            <w:r w:rsidR="007A0DB2">
              <w:rPr>
                <w:noProof/>
                <w:webHidden/>
              </w:rPr>
              <w:fldChar w:fldCharType="separate"/>
            </w:r>
            <w:r w:rsidR="007A0DB2">
              <w:rPr>
                <w:noProof/>
                <w:webHidden/>
              </w:rPr>
              <w:t>25</w:t>
            </w:r>
            <w:r w:rsidR="007A0DB2">
              <w:rPr>
                <w:noProof/>
                <w:webHidden/>
              </w:rPr>
              <w:fldChar w:fldCharType="end"/>
            </w:r>
          </w:hyperlink>
        </w:p>
        <w:p w14:paraId="5B1111AE" w14:textId="100C51CA" w:rsidR="007A0DB2" w:rsidRDefault="00D6275C">
          <w:pPr>
            <w:pStyle w:val="TOC2"/>
            <w:tabs>
              <w:tab w:val="right" w:leader="dot" w:pos="9350"/>
            </w:tabs>
            <w:rPr>
              <w:noProof/>
              <w:lang w:eastAsia="en-US"/>
            </w:rPr>
          </w:pPr>
          <w:hyperlink w:anchor="_Toc46502542" w:history="1">
            <w:r w:rsidR="007A0DB2" w:rsidRPr="0033493D">
              <w:rPr>
                <w:rStyle w:val="Hyperlink"/>
                <w:noProof/>
              </w:rPr>
              <w:t>ANTIBODY TESTING</w:t>
            </w:r>
            <w:r w:rsidR="007A0DB2">
              <w:rPr>
                <w:noProof/>
                <w:webHidden/>
              </w:rPr>
              <w:tab/>
            </w:r>
            <w:r w:rsidR="007A0DB2">
              <w:rPr>
                <w:noProof/>
                <w:webHidden/>
              </w:rPr>
              <w:fldChar w:fldCharType="begin"/>
            </w:r>
            <w:r w:rsidR="007A0DB2">
              <w:rPr>
                <w:noProof/>
                <w:webHidden/>
              </w:rPr>
              <w:instrText xml:space="preserve"> PAGEREF _Toc46502542 \h </w:instrText>
            </w:r>
            <w:r w:rsidR="007A0DB2">
              <w:rPr>
                <w:noProof/>
                <w:webHidden/>
              </w:rPr>
            </w:r>
            <w:r w:rsidR="007A0DB2">
              <w:rPr>
                <w:noProof/>
                <w:webHidden/>
              </w:rPr>
              <w:fldChar w:fldCharType="separate"/>
            </w:r>
            <w:r w:rsidR="007A0DB2">
              <w:rPr>
                <w:noProof/>
                <w:webHidden/>
              </w:rPr>
              <w:t>32</w:t>
            </w:r>
            <w:r w:rsidR="007A0DB2">
              <w:rPr>
                <w:noProof/>
                <w:webHidden/>
              </w:rPr>
              <w:fldChar w:fldCharType="end"/>
            </w:r>
          </w:hyperlink>
        </w:p>
        <w:p w14:paraId="38E01B66" w14:textId="6DB9C3CF" w:rsidR="007A0DB2" w:rsidRDefault="00D6275C">
          <w:pPr>
            <w:pStyle w:val="TOC1"/>
            <w:rPr>
              <w:rFonts w:asciiTheme="minorHAnsi" w:eastAsiaTheme="minorEastAsia" w:hAnsiTheme="minorHAnsi" w:cstheme="minorBidi"/>
              <w:b w:val="0"/>
              <w:bCs w:val="0"/>
              <w:lang w:eastAsia="en-US"/>
            </w:rPr>
          </w:pPr>
          <w:hyperlink w:anchor="_Toc46502543" w:history="1">
            <w:r w:rsidR="007A0DB2" w:rsidRPr="0033493D">
              <w:rPr>
                <w:rStyle w:val="Hyperlink"/>
                <w:rFonts w:eastAsia="Times New Roman"/>
              </w:rPr>
              <w:t>VIRTUAL VISITS AND TELEHEALTH</w:t>
            </w:r>
            <w:r w:rsidR="007A0DB2">
              <w:rPr>
                <w:webHidden/>
              </w:rPr>
              <w:tab/>
            </w:r>
            <w:r w:rsidR="007A0DB2">
              <w:rPr>
                <w:webHidden/>
              </w:rPr>
              <w:fldChar w:fldCharType="begin"/>
            </w:r>
            <w:r w:rsidR="007A0DB2">
              <w:rPr>
                <w:webHidden/>
              </w:rPr>
              <w:instrText xml:space="preserve"> PAGEREF _Toc46502543 \h </w:instrText>
            </w:r>
            <w:r w:rsidR="007A0DB2">
              <w:rPr>
                <w:webHidden/>
              </w:rPr>
            </w:r>
            <w:r w:rsidR="007A0DB2">
              <w:rPr>
                <w:webHidden/>
              </w:rPr>
              <w:fldChar w:fldCharType="separate"/>
            </w:r>
            <w:r w:rsidR="007A0DB2">
              <w:rPr>
                <w:webHidden/>
              </w:rPr>
              <w:t>35</w:t>
            </w:r>
            <w:r w:rsidR="007A0DB2">
              <w:rPr>
                <w:webHidden/>
              </w:rPr>
              <w:fldChar w:fldCharType="end"/>
            </w:r>
          </w:hyperlink>
        </w:p>
        <w:p w14:paraId="0887F412" w14:textId="07CB6643" w:rsidR="007A0DB2" w:rsidRDefault="00D6275C">
          <w:pPr>
            <w:pStyle w:val="TOC1"/>
            <w:rPr>
              <w:rFonts w:asciiTheme="minorHAnsi" w:eastAsiaTheme="minorEastAsia" w:hAnsiTheme="minorHAnsi" w:cstheme="minorBidi"/>
              <w:b w:val="0"/>
              <w:bCs w:val="0"/>
              <w:lang w:eastAsia="en-US"/>
            </w:rPr>
          </w:pPr>
          <w:hyperlink w:anchor="_Toc46502544" w:history="1">
            <w:r w:rsidR="007A0DB2" w:rsidRPr="0033493D">
              <w:rPr>
                <w:rStyle w:val="Hyperlink"/>
              </w:rPr>
              <w:t>TREATMENT AND COVERAGE</w:t>
            </w:r>
            <w:r w:rsidR="007A0DB2">
              <w:rPr>
                <w:webHidden/>
              </w:rPr>
              <w:tab/>
            </w:r>
            <w:r w:rsidR="007A0DB2">
              <w:rPr>
                <w:webHidden/>
              </w:rPr>
              <w:fldChar w:fldCharType="begin"/>
            </w:r>
            <w:r w:rsidR="007A0DB2">
              <w:rPr>
                <w:webHidden/>
              </w:rPr>
              <w:instrText xml:space="preserve"> PAGEREF _Toc46502544 \h </w:instrText>
            </w:r>
            <w:r w:rsidR="007A0DB2">
              <w:rPr>
                <w:webHidden/>
              </w:rPr>
            </w:r>
            <w:r w:rsidR="007A0DB2">
              <w:rPr>
                <w:webHidden/>
              </w:rPr>
              <w:fldChar w:fldCharType="separate"/>
            </w:r>
            <w:r w:rsidR="007A0DB2">
              <w:rPr>
                <w:webHidden/>
              </w:rPr>
              <w:t>44</w:t>
            </w:r>
            <w:r w:rsidR="007A0DB2">
              <w:rPr>
                <w:webHidden/>
              </w:rPr>
              <w:fldChar w:fldCharType="end"/>
            </w:r>
          </w:hyperlink>
        </w:p>
        <w:p w14:paraId="62AB0C1C" w14:textId="0CC907E8" w:rsidR="007A0DB2" w:rsidRDefault="00D6275C">
          <w:pPr>
            <w:pStyle w:val="TOC2"/>
            <w:tabs>
              <w:tab w:val="right" w:leader="dot" w:pos="9350"/>
            </w:tabs>
            <w:rPr>
              <w:noProof/>
              <w:lang w:eastAsia="en-US"/>
            </w:rPr>
          </w:pPr>
          <w:hyperlink w:anchor="_Toc46502545" w:history="1">
            <w:r w:rsidR="007A0DB2" w:rsidRPr="0033493D">
              <w:rPr>
                <w:rStyle w:val="Hyperlink"/>
                <w:rFonts w:eastAsia="Calibri"/>
                <w:noProof/>
              </w:rPr>
              <w:t>COVID-19 TREATMENT</w:t>
            </w:r>
            <w:r w:rsidR="007A0DB2">
              <w:rPr>
                <w:noProof/>
                <w:webHidden/>
              </w:rPr>
              <w:tab/>
            </w:r>
            <w:r w:rsidR="007A0DB2">
              <w:rPr>
                <w:noProof/>
                <w:webHidden/>
              </w:rPr>
              <w:fldChar w:fldCharType="begin"/>
            </w:r>
            <w:r w:rsidR="007A0DB2">
              <w:rPr>
                <w:noProof/>
                <w:webHidden/>
              </w:rPr>
              <w:instrText xml:space="preserve"> PAGEREF _Toc46502545 \h </w:instrText>
            </w:r>
            <w:r w:rsidR="007A0DB2">
              <w:rPr>
                <w:noProof/>
                <w:webHidden/>
              </w:rPr>
            </w:r>
            <w:r w:rsidR="007A0DB2">
              <w:rPr>
                <w:noProof/>
                <w:webHidden/>
              </w:rPr>
              <w:fldChar w:fldCharType="separate"/>
            </w:r>
            <w:r w:rsidR="007A0DB2">
              <w:rPr>
                <w:noProof/>
                <w:webHidden/>
              </w:rPr>
              <w:t>44</w:t>
            </w:r>
            <w:r w:rsidR="007A0DB2">
              <w:rPr>
                <w:noProof/>
                <w:webHidden/>
              </w:rPr>
              <w:fldChar w:fldCharType="end"/>
            </w:r>
          </w:hyperlink>
        </w:p>
        <w:p w14:paraId="56FC8981" w14:textId="587A4416" w:rsidR="007A0DB2" w:rsidRDefault="00D6275C">
          <w:pPr>
            <w:pStyle w:val="TOC2"/>
            <w:tabs>
              <w:tab w:val="right" w:leader="dot" w:pos="9350"/>
            </w:tabs>
            <w:rPr>
              <w:noProof/>
              <w:lang w:eastAsia="en-US"/>
            </w:rPr>
          </w:pPr>
          <w:hyperlink w:anchor="_Toc46502546" w:history="1">
            <w:r w:rsidR="007A0DB2" w:rsidRPr="0033493D">
              <w:rPr>
                <w:rStyle w:val="Hyperlink"/>
                <w:rFonts w:eastAsia="Calibri"/>
                <w:noProof/>
              </w:rPr>
              <w:t>EMBRYO CRYOPRESERVATION</w:t>
            </w:r>
            <w:r w:rsidR="007A0DB2">
              <w:rPr>
                <w:noProof/>
                <w:webHidden/>
              </w:rPr>
              <w:tab/>
            </w:r>
            <w:r w:rsidR="007A0DB2">
              <w:rPr>
                <w:noProof/>
                <w:webHidden/>
              </w:rPr>
              <w:fldChar w:fldCharType="begin"/>
            </w:r>
            <w:r w:rsidR="007A0DB2">
              <w:rPr>
                <w:noProof/>
                <w:webHidden/>
              </w:rPr>
              <w:instrText xml:space="preserve"> PAGEREF _Toc46502546 \h </w:instrText>
            </w:r>
            <w:r w:rsidR="007A0DB2">
              <w:rPr>
                <w:noProof/>
                <w:webHidden/>
              </w:rPr>
            </w:r>
            <w:r w:rsidR="007A0DB2">
              <w:rPr>
                <w:noProof/>
                <w:webHidden/>
              </w:rPr>
              <w:fldChar w:fldCharType="separate"/>
            </w:r>
            <w:r w:rsidR="007A0DB2">
              <w:rPr>
                <w:noProof/>
                <w:webHidden/>
              </w:rPr>
              <w:t>46</w:t>
            </w:r>
            <w:r w:rsidR="007A0DB2">
              <w:rPr>
                <w:noProof/>
                <w:webHidden/>
              </w:rPr>
              <w:fldChar w:fldCharType="end"/>
            </w:r>
          </w:hyperlink>
        </w:p>
        <w:p w14:paraId="3133F2F4" w14:textId="71C52284" w:rsidR="007A0DB2" w:rsidRDefault="00D6275C">
          <w:pPr>
            <w:pStyle w:val="TOC2"/>
            <w:tabs>
              <w:tab w:val="right" w:leader="dot" w:pos="9350"/>
            </w:tabs>
            <w:rPr>
              <w:noProof/>
              <w:lang w:eastAsia="en-US"/>
            </w:rPr>
          </w:pPr>
          <w:hyperlink w:anchor="_Toc46502547" w:history="1">
            <w:r w:rsidR="007A0DB2" w:rsidRPr="0033493D">
              <w:rPr>
                <w:rStyle w:val="Hyperlink"/>
                <w:noProof/>
              </w:rPr>
              <w:t>NON</w:t>
            </w:r>
            <w:r w:rsidR="007A0DB2" w:rsidRPr="0033493D">
              <w:rPr>
                <w:rStyle w:val="Hyperlink"/>
                <w:rFonts w:eastAsia="Calibri"/>
                <w:noProof/>
              </w:rPr>
              <w:t xml:space="preserve"> COVID-19 SURGERIES AND PROCEDURES</w:t>
            </w:r>
            <w:r w:rsidR="007A0DB2">
              <w:rPr>
                <w:noProof/>
                <w:webHidden/>
              </w:rPr>
              <w:tab/>
            </w:r>
            <w:r w:rsidR="007A0DB2">
              <w:rPr>
                <w:noProof/>
                <w:webHidden/>
              </w:rPr>
              <w:fldChar w:fldCharType="begin"/>
            </w:r>
            <w:r w:rsidR="007A0DB2">
              <w:rPr>
                <w:noProof/>
                <w:webHidden/>
              </w:rPr>
              <w:instrText xml:space="preserve"> PAGEREF _Toc46502547 \h </w:instrText>
            </w:r>
            <w:r w:rsidR="007A0DB2">
              <w:rPr>
                <w:noProof/>
                <w:webHidden/>
              </w:rPr>
            </w:r>
            <w:r w:rsidR="007A0DB2">
              <w:rPr>
                <w:noProof/>
                <w:webHidden/>
              </w:rPr>
              <w:fldChar w:fldCharType="separate"/>
            </w:r>
            <w:r w:rsidR="007A0DB2">
              <w:rPr>
                <w:noProof/>
                <w:webHidden/>
              </w:rPr>
              <w:t>47</w:t>
            </w:r>
            <w:r w:rsidR="007A0DB2">
              <w:rPr>
                <w:noProof/>
                <w:webHidden/>
              </w:rPr>
              <w:fldChar w:fldCharType="end"/>
            </w:r>
          </w:hyperlink>
        </w:p>
        <w:p w14:paraId="30FC535B" w14:textId="698CB4EA" w:rsidR="007A0DB2" w:rsidRDefault="00D6275C">
          <w:pPr>
            <w:pStyle w:val="TOC1"/>
            <w:rPr>
              <w:rFonts w:asciiTheme="minorHAnsi" w:eastAsiaTheme="minorEastAsia" w:hAnsiTheme="minorHAnsi" w:cstheme="minorBidi"/>
              <w:b w:val="0"/>
              <w:bCs w:val="0"/>
              <w:lang w:eastAsia="en-US"/>
            </w:rPr>
          </w:pPr>
          <w:hyperlink w:anchor="_Toc46502548" w:history="1">
            <w:r w:rsidR="007A0DB2" w:rsidRPr="0033493D">
              <w:rPr>
                <w:rStyle w:val="Hyperlink"/>
                <w:rFonts w:eastAsia="Times New Roman"/>
              </w:rPr>
              <w:t>SPECIAL ENROLLMENT</w:t>
            </w:r>
            <w:r w:rsidR="007A0DB2">
              <w:rPr>
                <w:webHidden/>
              </w:rPr>
              <w:tab/>
            </w:r>
            <w:r w:rsidR="007A0DB2">
              <w:rPr>
                <w:webHidden/>
              </w:rPr>
              <w:fldChar w:fldCharType="begin"/>
            </w:r>
            <w:r w:rsidR="007A0DB2">
              <w:rPr>
                <w:webHidden/>
              </w:rPr>
              <w:instrText xml:space="preserve"> PAGEREF _Toc46502548 \h </w:instrText>
            </w:r>
            <w:r w:rsidR="007A0DB2">
              <w:rPr>
                <w:webHidden/>
              </w:rPr>
            </w:r>
            <w:r w:rsidR="007A0DB2">
              <w:rPr>
                <w:webHidden/>
              </w:rPr>
              <w:fldChar w:fldCharType="separate"/>
            </w:r>
            <w:r w:rsidR="007A0DB2">
              <w:rPr>
                <w:webHidden/>
              </w:rPr>
              <w:t>49</w:t>
            </w:r>
            <w:r w:rsidR="007A0DB2">
              <w:rPr>
                <w:webHidden/>
              </w:rPr>
              <w:fldChar w:fldCharType="end"/>
            </w:r>
          </w:hyperlink>
        </w:p>
        <w:p w14:paraId="5B16A64B" w14:textId="7A3F8F6C" w:rsidR="007A0DB2" w:rsidRDefault="00D6275C">
          <w:pPr>
            <w:pStyle w:val="TOC1"/>
            <w:rPr>
              <w:rFonts w:asciiTheme="minorHAnsi" w:eastAsiaTheme="minorEastAsia" w:hAnsiTheme="minorHAnsi" w:cstheme="minorBidi"/>
              <w:b w:val="0"/>
              <w:bCs w:val="0"/>
              <w:lang w:eastAsia="en-US"/>
            </w:rPr>
          </w:pPr>
          <w:hyperlink w:anchor="_Toc46502549" w:history="1">
            <w:r w:rsidR="007A0DB2" w:rsidRPr="0033493D">
              <w:rPr>
                <w:rStyle w:val="Hyperlink"/>
                <w:rFonts w:eastAsia="Times New Roman"/>
              </w:rPr>
              <w:t>DENTAL &amp; VISION SPECIAL ENROLLMENT</w:t>
            </w:r>
            <w:r w:rsidR="007A0DB2">
              <w:rPr>
                <w:webHidden/>
              </w:rPr>
              <w:tab/>
            </w:r>
            <w:r w:rsidR="007A0DB2">
              <w:rPr>
                <w:webHidden/>
              </w:rPr>
              <w:fldChar w:fldCharType="begin"/>
            </w:r>
            <w:r w:rsidR="007A0DB2">
              <w:rPr>
                <w:webHidden/>
              </w:rPr>
              <w:instrText xml:space="preserve"> PAGEREF _Toc46502549 \h </w:instrText>
            </w:r>
            <w:r w:rsidR="007A0DB2">
              <w:rPr>
                <w:webHidden/>
              </w:rPr>
            </w:r>
            <w:r w:rsidR="007A0DB2">
              <w:rPr>
                <w:webHidden/>
              </w:rPr>
              <w:fldChar w:fldCharType="separate"/>
            </w:r>
            <w:r w:rsidR="007A0DB2">
              <w:rPr>
                <w:webHidden/>
              </w:rPr>
              <w:t>52</w:t>
            </w:r>
            <w:r w:rsidR="007A0DB2">
              <w:rPr>
                <w:webHidden/>
              </w:rPr>
              <w:fldChar w:fldCharType="end"/>
            </w:r>
          </w:hyperlink>
        </w:p>
        <w:p w14:paraId="0EF67C17" w14:textId="374A3929" w:rsidR="007A0DB2" w:rsidRDefault="00D6275C">
          <w:pPr>
            <w:pStyle w:val="TOC1"/>
            <w:rPr>
              <w:rFonts w:asciiTheme="minorHAnsi" w:eastAsiaTheme="minorEastAsia" w:hAnsiTheme="minorHAnsi" w:cstheme="minorBidi"/>
              <w:b w:val="0"/>
              <w:bCs w:val="0"/>
              <w:lang w:eastAsia="en-US"/>
            </w:rPr>
          </w:pPr>
          <w:hyperlink w:anchor="_Toc46502550" w:history="1">
            <w:r w:rsidR="007A0DB2" w:rsidRPr="0033493D">
              <w:rPr>
                <w:rStyle w:val="Hyperlink"/>
              </w:rPr>
              <w:t>PROGRAMS AND PRODUCTS</w:t>
            </w:r>
            <w:r w:rsidR="007A0DB2">
              <w:rPr>
                <w:webHidden/>
              </w:rPr>
              <w:tab/>
            </w:r>
            <w:r w:rsidR="007A0DB2">
              <w:rPr>
                <w:webHidden/>
              </w:rPr>
              <w:fldChar w:fldCharType="begin"/>
            </w:r>
            <w:r w:rsidR="007A0DB2">
              <w:rPr>
                <w:webHidden/>
              </w:rPr>
              <w:instrText xml:space="preserve"> PAGEREF _Toc46502550 \h </w:instrText>
            </w:r>
            <w:r w:rsidR="007A0DB2">
              <w:rPr>
                <w:webHidden/>
              </w:rPr>
            </w:r>
            <w:r w:rsidR="007A0DB2">
              <w:rPr>
                <w:webHidden/>
              </w:rPr>
              <w:fldChar w:fldCharType="separate"/>
            </w:r>
            <w:r w:rsidR="007A0DB2">
              <w:rPr>
                <w:webHidden/>
              </w:rPr>
              <w:t>55</w:t>
            </w:r>
            <w:r w:rsidR="007A0DB2">
              <w:rPr>
                <w:webHidden/>
              </w:rPr>
              <w:fldChar w:fldCharType="end"/>
            </w:r>
          </w:hyperlink>
        </w:p>
        <w:p w14:paraId="210346F7" w14:textId="485E498B" w:rsidR="007A0DB2" w:rsidRDefault="00D6275C">
          <w:pPr>
            <w:pStyle w:val="TOC1"/>
            <w:rPr>
              <w:rFonts w:asciiTheme="minorHAnsi" w:eastAsiaTheme="minorEastAsia" w:hAnsiTheme="minorHAnsi" w:cstheme="minorBidi"/>
              <w:b w:val="0"/>
              <w:bCs w:val="0"/>
              <w:lang w:eastAsia="en-US"/>
            </w:rPr>
          </w:pPr>
          <w:hyperlink w:anchor="_Toc46502551" w:history="1">
            <w:r w:rsidR="007A0DB2" w:rsidRPr="0033493D">
              <w:rPr>
                <w:rStyle w:val="Hyperlink"/>
              </w:rPr>
              <w:t>PHARMACY COVERAGE</w:t>
            </w:r>
            <w:r w:rsidR="007A0DB2">
              <w:rPr>
                <w:webHidden/>
              </w:rPr>
              <w:tab/>
            </w:r>
            <w:r w:rsidR="007A0DB2">
              <w:rPr>
                <w:webHidden/>
              </w:rPr>
              <w:fldChar w:fldCharType="begin"/>
            </w:r>
            <w:r w:rsidR="007A0DB2">
              <w:rPr>
                <w:webHidden/>
              </w:rPr>
              <w:instrText xml:space="preserve"> PAGEREF _Toc46502551 \h </w:instrText>
            </w:r>
            <w:r w:rsidR="007A0DB2">
              <w:rPr>
                <w:webHidden/>
              </w:rPr>
            </w:r>
            <w:r w:rsidR="007A0DB2">
              <w:rPr>
                <w:webHidden/>
              </w:rPr>
              <w:fldChar w:fldCharType="separate"/>
            </w:r>
            <w:r w:rsidR="007A0DB2">
              <w:rPr>
                <w:webHidden/>
              </w:rPr>
              <w:t>58</w:t>
            </w:r>
            <w:r w:rsidR="007A0DB2">
              <w:rPr>
                <w:webHidden/>
              </w:rPr>
              <w:fldChar w:fldCharType="end"/>
            </w:r>
          </w:hyperlink>
        </w:p>
        <w:p w14:paraId="15C62595" w14:textId="06F5901D" w:rsidR="007A0DB2" w:rsidRDefault="00D6275C">
          <w:pPr>
            <w:pStyle w:val="TOC1"/>
            <w:rPr>
              <w:rFonts w:asciiTheme="minorHAnsi" w:eastAsiaTheme="minorEastAsia" w:hAnsiTheme="minorHAnsi" w:cstheme="minorBidi"/>
              <w:b w:val="0"/>
              <w:bCs w:val="0"/>
              <w:lang w:eastAsia="en-US"/>
            </w:rPr>
          </w:pPr>
          <w:hyperlink w:anchor="_Toc46502552" w:history="1">
            <w:r w:rsidR="007A0DB2" w:rsidRPr="0033493D">
              <w:rPr>
                <w:rStyle w:val="Hyperlink"/>
              </w:rPr>
              <w:t>FULLY INSURED –BUSINESS DISRUPTION SUPPORT</w:t>
            </w:r>
            <w:r w:rsidR="007A0DB2">
              <w:rPr>
                <w:webHidden/>
              </w:rPr>
              <w:tab/>
            </w:r>
            <w:r w:rsidR="007A0DB2">
              <w:rPr>
                <w:webHidden/>
              </w:rPr>
              <w:fldChar w:fldCharType="begin"/>
            </w:r>
            <w:r w:rsidR="007A0DB2">
              <w:rPr>
                <w:webHidden/>
              </w:rPr>
              <w:instrText xml:space="preserve"> PAGEREF _Toc46502552 \h </w:instrText>
            </w:r>
            <w:r w:rsidR="007A0DB2">
              <w:rPr>
                <w:webHidden/>
              </w:rPr>
            </w:r>
            <w:r w:rsidR="007A0DB2">
              <w:rPr>
                <w:webHidden/>
              </w:rPr>
              <w:fldChar w:fldCharType="separate"/>
            </w:r>
            <w:r w:rsidR="007A0DB2">
              <w:rPr>
                <w:webHidden/>
              </w:rPr>
              <w:t>62</w:t>
            </w:r>
            <w:r w:rsidR="007A0DB2">
              <w:rPr>
                <w:webHidden/>
              </w:rPr>
              <w:fldChar w:fldCharType="end"/>
            </w:r>
          </w:hyperlink>
        </w:p>
        <w:p w14:paraId="6D9C9347" w14:textId="5A258DF4" w:rsidR="007A0DB2" w:rsidRDefault="00D6275C">
          <w:pPr>
            <w:pStyle w:val="TOC1"/>
            <w:rPr>
              <w:rFonts w:asciiTheme="minorHAnsi" w:eastAsiaTheme="minorEastAsia" w:hAnsiTheme="minorHAnsi" w:cstheme="minorBidi"/>
              <w:b w:val="0"/>
              <w:bCs w:val="0"/>
              <w:lang w:eastAsia="en-US"/>
            </w:rPr>
          </w:pPr>
          <w:hyperlink w:anchor="_Toc46502553" w:history="1">
            <w:r w:rsidR="007A0DB2" w:rsidRPr="0033493D">
              <w:rPr>
                <w:rStyle w:val="Hyperlink"/>
              </w:rPr>
              <w:t>ASO – BUSINESS DISRUPTION AND STOP LOSS SUPPORT</w:t>
            </w:r>
            <w:r w:rsidR="007A0DB2">
              <w:rPr>
                <w:webHidden/>
              </w:rPr>
              <w:tab/>
            </w:r>
            <w:r w:rsidR="007A0DB2">
              <w:rPr>
                <w:webHidden/>
              </w:rPr>
              <w:fldChar w:fldCharType="begin"/>
            </w:r>
            <w:r w:rsidR="007A0DB2">
              <w:rPr>
                <w:webHidden/>
              </w:rPr>
              <w:instrText xml:space="preserve"> PAGEREF _Toc46502553 \h </w:instrText>
            </w:r>
            <w:r w:rsidR="007A0DB2">
              <w:rPr>
                <w:webHidden/>
              </w:rPr>
            </w:r>
            <w:r w:rsidR="007A0DB2">
              <w:rPr>
                <w:webHidden/>
              </w:rPr>
              <w:fldChar w:fldCharType="separate"/>
            </w:r>
            <w:r w:rsidR="007A0DB2">
              <w:rPr>
                <w:webHidden/>
              </w:rPr>
              <w:t>68</w:t>
            </w:r>
            <w:r w:rsidR="007A0DB2">
              <w:rPr>
                <w:webHidden/>
              </w:rPr>
              <w:fldChar w:fldCharType="end"/>
            </w:r>
          </w:hyperlink>
        </w:p>
        <w:p w14:paraId="2ACAF5F1" w14:textId="121C033F" w:rsidR="007A0DB2" w:rsidRDefault="00D6275C">
          <w:pPr>
            <w:pStyle w:val="TOC1"/>
            <w:rPr>
              <w:rFonts w:asciiTheme="minorHAnsi" w:eastAsiaTheme="minorEastAsia" w:hAnsiTheme="minorHAnsi" w:cstheme="minorBidi"/>
              <w:b w:val="0"/>
              <w:bCs w:val="0"/>
              <w:lang w:eastAsia="en-US"/>
            </w:rPr>
          </w:pPr>
          <w:hyperlink w:anchor="_Toc46502554" w:history="1">
            <w:r w:rsidR="007A0DB2" w:rsidRPr="0033493D">
              <w:rPr>
                <w:rStyle w:val="Hyperlink"/>
              </w:rPr>
              <w:t>FINANCIAL, BUSINESS CONTINUITY AND REPORTING</w:t>
            </w:r>
            <w:r w:rsidR="007A0DB2">
              <w:rPr>
                <w:webHidden/>
              </w:rPr>
              <w:tab/>
            </w:r>
            <w:r w:rsidR="007A0DB2">
              <w:rPr>
                <w:webHidden/>
              </w:rPr>
              <w:fldChar w:fldCharType="begin"/>
            </w:r>
            <w:r w:rsidR="007A0DB2">
              <w:rPr>
                <w:webHidden/>
              </w:rPr>
              <w:instrText xml:space="preserve"> PAGEREF _Toc46502554 \h </w:instrText>
            </w:r>
            <w:r w:rsidR="007A0DB2">
              <w:rPr>
                <w:webHidden/>
              </w:rPr>
            </w:r>
            <w:r w:rsidR="007A0DB2">
              <w:rPr>
                <w:webHidden/>
              </w:rPr>
              <w:fldChar w:fldCharType="separate"/>
            </w:r>
            <w:r w:rsidR="007A0DB2">
              <w:rPr>
                <w:webHidden/>
              </w:rPr>
              <w:t>74</w:t>
            </w:r>
            <w:r w:rsidR="007A0DB2">
              <w:rPr>
                <w:webHidden/>
              </w:rPr>
              <w:fldChar w:fldCharType="end"/>
            </w:r>
          </w:hyperlink>
        </w:p>
        <w:p w14:paraId="4749EECD" w14:textId="1BA45E7B" w:rsidR="007A0DB2" w:rsidRDefault="00D6275C">
          <w:pPr>
            <w:pStyle w:val="TOC2"/>
            <w:tabs>
              <w:tab w:val="right" w:leader="dot" w:pos="9350"/>
            </w:tabs>
            <w:rPr>
              <w:noProof/>
              <w:lang w:eastAsia="en-US"/>
            </w:rPr>
          </w:pPr>
          <w:hyperlink w:anchor="_Toc46502555" w:history="1">
            <w:r w:rsidR="007A0DB2" w:rsidRPr="0033493D">
              <w:rPr>
                <w:rStyle w:val="Hyperlink"/>
                <w:rFonts w:eastAsia="Times New Roman"/>
                <w:noProof/>
              </w:rPr>
              <w:t>REPORTING</w:t>
            </w:r>
            <w:r w:rsidR="007A0DB2">
              <w:rPr>
                <w:noProof/>
                <w:webHidden/>
              </w:rPr>
              <w:tab/>
            </w:r>
            <w:r w:rsidR="007A0DB2">
              <w:rPr>
                <w:noProof/>
                <w:webHidden/>
              </w:rPr>
              <w:fldChar w:fldCharType="begin"/>
            </w:r>
            <w:r w:rsidR="007A0DB2">
              <w:rPr>
                <w:noProof/>
                <w:webHidden/>
              </w:rPr>
              <w:instrText xml:space="preserve"> PAGEREF _Toc46502555 \h </w:instrText>
            </w:r>
            <w:r w:rsidR="007A0DB2">
              <w:rPr>
                <w:noProof/>
                <w:webHidden/>
              </w:rPr>
            </w:r>
            <w:r w:rsidR="007A0DB2">
              <w:rPr>
                <w:noProof/>
                <w:webHidden/>
              </w:rPr>
              <w:fldChar w:fldCharType="separate"/>
            </w:r>
            <w:r w:rsidR="007A0DB2">
              <w:rPr>
                <w:noProof/>
                <w:webHidden/>
              </w:rPr>
              <w:t>77</w:t>
            </w:r>
            <w:r w:rsidR="007A0DB2">
              <w:rPr>
                <w:noProof/>
                <w:webHidden/>
              </w:rPr>
              <w:fldChar w:fldCharType="end"/>
            </w:r>
          </w:hyperlink>
        </w:p>
        <w:p w14:paraId="7A5AF68D" w14:textId="36E32955" w:rsidR="007A0DB2" w:rsidRDefault="00D6275C">
          <w:pPr>
            <w:pStyle w:val="TOC1"/>
            <w:rPr>
              <w:rFonts w:asciiTheme="minorHAnsi" w:eastAsiaTheme="minorEastAsia" w:hAnsiTheme="minorHAnsi" w:cstheme="minorBidi"/>
              <w:b w:val="0"/>
              <w:bCs w:val="0"/>
              <w:lang w:eastAsia="en-US"/>
            </w:rPr>
          </w:pPr>
          <w:hyperlink w:anchor="_Toc46502556" w:history="1">
            <w:r w:rsidR="007A0DB2" w:rsidRPr="0033493D">
              <w:rPr>
                <w:rStyle w:val="Hyperlink"/>
                <w:rFonts w:eastAsia="Times New Roman"/>
              </w:rPr>
              <w:t>CLAIMS AND APPEALS</w:t>
            </w:r>
            <w:r w:rsidR="007A0DB2">
              <w:rPr>
                <w:webHidden/>
              </w:rPr>
              <w:tab/>
            </w:r>
            <w:r w:rsidR="007A0DB2">
              <w:rPr>
                <w:webHidden/>
              </w:rPr>
              <w:fldChar w:fldCharType="begin"/>
            </w:r>
            <w:r w:rsidR="007A0DB2">
              <w:rPr>
                <w:webHidden/>
              </w:rPr>
              <w:instrText xml:space="preserve"> PAGEREF _Toc46502556 \h </w:instrText>
            </w:r>
            <w:r w:rsidR="007A0DB2">
              <w:rPr>
                <w:webHidden/>
              </w:rPr>
            </w:r>
            <w:r w:rsidR="007A0DB2">
              <w:rPr>
                <w:webHidden/>
              </w:rPr>
              <w:fldChar w:fldCharType="separate"/>
            </w:r>
            <w:r w:rsidR="007A0DB2">
              <w:rPr>
                <w:webHidden/>
              </w:rPr>
              <w:t>79</w:t>
            </w:r>
            <w:r w:rsidR="007A0DB2">
              <w:rPr>
                <w:webHidden/>
              </w:rPr>
              <w:fldChar w:fldCharType="end"/>
            </w:r>
          </w:hyperlink>
        </w:p>
        <w:p w14:paraId="0EB17563" w14:textId="0C8706A8" w:rsidR="007A0DB2" w:rsidRDefault="00D6275C">
          <w:pPr>
            <w:pStyle w:val="TOC1"/>
            <w:rPr>
              <w:rFonts w:asciiTheme="minorHAnsi" w:eastAsiaTheme="minorEastAsia" w:hAnsiTheme="minorHAnsi" w:cstheme="minorBidi"/>
              <w:b w:val="0"/>
              <w:bCs w:val="0"/>
              <w:lang w:eastAsia="en-US"/>
            </w:rPr>
          </w:pPr>
          <w:hyperlink w:anchor="_Toc46502557" w:history="1">
            <w:r w:rsidR="007A0DB2" w:rsidRPr="0033493D">
              <w:rPr>
                <w:rStyle w:val="Hyperlink"/>
                <w:rFonts w:eastAsia="Times New Roman"/>
              </w:rPr>
              <w:t>PAYMENT INTEGRITY</w:t>
            </w:r>
            <w:r w:rsidR="007A0DB2">
              <w:rPr>
                <w:webHidden/>
              </w:rPr>
              <w:tab/>
            </w:r>
            <w:r w:rsidR="007A0DB2">
              <w:rPr>
                <w:webHidden/>
              </w:rPr>
              <w:fldChar w:fldCharType="begin"/>
            </w:r>
            <w:r w:rsidR="007A0DB2">
              <w:rPr>
                <w:webHidden/>
              </w:rPr>
              <w:instrText xml:space="preserve"> PAGEREF _Toc46502557 \h </w:instrText>
            </w:r>
            <w:r w:rsidR="007A0DB2">
              <w:rPr>
                <w:webHidden/>
              </w:rPr>
            </w:r>
            <w:r w:rsidR="007A0DB2">
              <w:rPr>
                <w:webHidden/>
              </w:rPr>
              <w:fldChar w:fldCharType="separate"/>
            </w:r>
            <w:r w:rsidR="007A0DB2">
              <w:rPr>
                <w:webHidden/>
              </w:rPr>
              <w:t>83</w:t>
            </w:r>
            <w:r w:rsidR="007A0DB2">
              <w:rPr>
                <w:webHidden/>
              </w:rPr>
              <w:fldChar w:fldCharType="end"/>
            </w:r>
          </w:hyperlink>
        </w:p>
        <w:p w14:paraId="48F11BAD" w14:textId="59D09678" w:rsidR="007A0DB2" w:rsidRDefault="00D6275C">
          <w:pPr>
            <w:pStyle w:val="TOC1"/>
            <w:rPr>
              <w:rFonts w:asciiTheme="minorHAnsi" w:eastAsiaTheme="minorEastAsia" w:hAnsiTheme="minorHAnsi" w:cstheme="minorBidi"/>
              <w:b w:val="0"/>
              <w:bCs w:val="0"/>
              <w:lang w:eastAsia="en-US"/>
            </w:rPr>
          </w:pPr>
          <w:hyperlink w:anchor="_Toc46502558" w:history="1">
            <w:r w:rsidR="007A0DB2" w:rsidRPr="0033493D">
              <w:rPr>
                <w:rStyle w:val="Hyperlink"/>
              </w:rPr>
              <w:t>FSA, HRA, HSA ACCOUNTS</w:t>
            </w:r>
            <w:r w:rsidR="007A0DB2">
              <w:rPr>
                <w:webHidden/>
              </w:rPr>
              <w:tab/>
            </w:r>
            <w:r w:rsidR="007A0DB2">
              <w:rPr>
                <w:webHidden/>
              </w:rPr>
              <w:fldChar w:fldCharType="begin"/>
            </w:r>
            <w:r w:rsidR="007A0DB2">
              <w:rPr>
                <w:webHidden/>
              </w:rPr>
              <w:instrText xml:space="preserve"> PAGEREF _Toc46502558 \h </w:instrText>
            </w:r>
            <w:r w:rsidR="007A0DB2">
              <w:rPr>
                <w:webHidden/>
              </w:rPr>
            </w:r>
            <w:r w:rsidR="007A0DB2">
              <w:rPr>
                <w:webHidden/>
              </w:rPr>
              <w:fldChar w:fldCharType="separate"/>
            </w:r>
            <w:r w:rsidR="007A0DB2">
              <w:rPr>
                <w:webHidden/>
              </w:rPr>
              <w:t>85</w:t>
            </w:r>
            <w:r w:rsidR="007A0DB2">
              <w:rPr>
                <w:webHidden/>
              </w:rPr>
              <w:fldChar w:fldCharType="end"/>
            </w:r>
          </w:hyperlink>
        </w:p>
        <w:p w14:paraId="64BF84FA" w14:textId="3F384F7E" w:rsidR="007A0DB2" w:rsidRDefault="00D6275C">
          <w:pPr>
            <w:pStyle w:val="TOC1"/>
            <w:rPr>
              <w:rFonts w:asciiTheme="minorHAnsi" w:eastAsiaTheme="minorEastAsia" w:hAnsiTheme="minorHAnsi" w:cstheme="minorBidi"/>
              <w:b w:val="0"/>
              <w:bCs w:val="0"/>
              <w:lang w:eastAsia="en-US"/>
            </w:rPr>
          </w:pPr>
          <w:hyperlink w:anchor="_Toc46502559" w:history="1">
            <w:r w:rsidR="007A0DB2" w:rsidRPr="0033493D">
              <w:rPr>
                <w:rStyle w:val="Hyperlink"/>
              </w:rPr>
              <w:t>SPECIALTY — DENTAL, VISION, FINANCIAL PROTECTION</w:t>
            </w:r>
            <w:r w:rsidR="007A0DB2">
              <w:rPr>
                <w:webHidden/>
              </w:rPr>
              <w:tab/>
            </w:r>
            <w:r w:rsidR="007A0DB2">
              <w:rPr>
                <w:webHidden/>
              </w:rPr>
              <w:fldChar w:fldCharType="begin"/>
            </w:r>
            <w:r w:rsidR="007A0DB2">
              <w:rPr>
                <w:webHidden/>
              </w:rPr>
              <w:instrText xml:space="preserve"> PAGEREF _Toc46502559 \h </w:instrText>
            </w:r>
            <w:r w:rsidR="007A0DB2">
              <w:rPr>
                <w:webHidden/>
              </w:rPr>
            </w:r>
            <w:r w:rsidR="007A0DB2">
              <w:rPr>
                <w:webHidden/>
              </w:rPr>
              <w:fldChar w:fldCharType="separate"/>
            </w:r>
            <w:r w:rsidR="007A0DB2">
              <w:rPr>
                <w:webHidden/>
              </w:rPr>
              <w:t>93</w:t>
            </w:r>
            <w:r w:rsidR="007A0DB2">
              <w:rPr>
                <w:webHidden/>
              </w:rPr>
              <w:fldChar w:fldCharType="end"/>
            </w:r>
          </w:hyperlink>
        </w:p>
        <w:p w14:paraId="225D4F73" w14:textId="79A1BB9C" w:rsidR="007A0DB2" w:rsidRDefault="00D6275C">
          <w:pPr>
            <w:pStyle w:val="TOC2"/>
            <w:tabs>
              <w:tab w:val="right" w:leader="dot" w:pos="9350"/>
            </w:tabs>
            <w:rPr>
              <w:noProof/>
              <w:lang w:eastAsia="en-US"/>
            </w:rPr>
          </w:pPr>
          <w:hyperlink w:anchor="_Toc46502560" w:history="1">
            <w:r w:rsidR="007A0DB2" w:rsidRPr="0033493D">
              <w:rPr>
                <w:rStyle w:val="Hyperlink"/>
                <w:noProof/>
              </w:rPr>
              <w:t>FINANCIAL PROTECTION</w:t>
            </w:r>
            <w:r w:rsidR="007A0DB2">
              <w:rPr>
                <w:noProof/>
                <w:webHidden/>
              </w:rPr>
              <w:tab/>
            </w:r>
            <w:r w:rsidR="007A0DB2">
              <w:rPr>
                <w:noProof/>
                <w:webHidden/>
              </w:rPr>
              <w:fldChar w:fldCharType="begin"/>
            </w:r>
            <w:r w:rsidR="007A0DB2">
              <w:rPr>
                <w:noProof/>
                <w:webHidden/>
              </w:rPr>
              <w:instrText xml:space="preserve"> PAGEREF _Toc46502560 \h </w:instrText>
            </w:r>
            <w:r w:rsidR="007A0DB2">
              <w:rPr>
                <w:noProof/>
                <w:webHidden/>
              </w:rPr>
            </w:r>
            <w:r w:rsidR="007A0DB2">
              <w:rPr>
                <w:noProof/>
                <w:webHidden/>
              </w:rPr>
              <w:fldChar w:fldCharType="separate"/>
            </w:r>
            <w:r w:rsidR="007A0DB2">
              <w:rPr>
                <w:noProof/>
                <w:webHidden/>
              </w:rPr>
              <w:t>94</w:t>
            </w:r>
            <w:r w:rsidR="007A0DB2">
              <w:rPr>
                <w:noProof/>
                <w:webHidden/>
              </w:rPr>
              <w:fldChar w:fldCharType="end"/>
            </w:r>
          </w:hyperlink>
        </w:p>
        <w:p w14:paraId="70BDC671" w14:textId="01D222B5" w:rsidR="007A0DB2" w:rsidRDefault="00D6275C">
          <w:pPr>
            <w:pStyle w:val="TOC2"/>
            <w:tabs>
              <w:tab w:val="right" w:leader="dot" w:pos="9350"/>
            </w:tabs>
            <w:rPr>
              <w:noProof/>
              <w:lang w:eastAsia="en-US"/>
            </w:rPr>
          </w:pPr>
          <w:hyperlink w:anchor="_Toc46502561" w:history="1">
            <w:r w:rsidR="007A0DB2" w:rsidRPr="0033493D">
              <w:rPr>
                <w:rStyle w:val="Hyperlink"/>
                <w:rFonts w:eastAsia="Calibri"/>
                <w:noProof/>
              </w:rPr>
              <w:t>DENTAL AND VISION</w:t>
            </w:r>
            <w:r w:rsidR="007A0DB2">
              <w:rPr>
                <w:noProof/>
                <w:webHidden/>
              </w:rPr>
              <w:tab/>
            </w:r>
            <w:r w:rsidR="007A0DB2">
              <w:rPr>
                <w:noProof/>
                <w:webHidden/>
              </w:rPr>
              <w:fldChar w:fldCharType="begin"/>
            </w:r>
            <w:r w:rsidR="007A0DB2">
              <w:rPr>
                <w:noProof/>
                <w:webHidden/>
              </w:rPr>
              <w:instrText xml:space="preserve"> PAGEREF _Toc46502561 \h </w:instrText>
            </w:r>
            <w:r w:rsidR="007A0DB2">
              <w:rPr>
                <w:noProof/>
                <w:webHidden/>
              </w:rPr>
            </w:r>
            <w:r w:rsidR="007A0DB2">
              <w:rPr>
                <w:noProof/>
                <w:webHidden/>
              </w:rPr>
              <w:fldChar w:fldCharType="separate"/>
            </w:r>
            <w:r w:rsidR="007A0DB2">
              <w:rPr>
                <w:noProof/>
                <w:webHidden/>
              </w:rPr>
              <w:t>99</w:t>
            </w:r>
            <w:r w:rsidR="007A0DB2">
              <w:rPr>
                <w:noProof/>
                <w:webHidden/>
              </w:rPr>
              <w:fldChar w:fldCharType="end"/>
            </w:r>
          </w:hyperlink>
        </w:p>
        <w:p w14:paraId="3B72CAD2" w14:textId="14C87ADF" w:rsidR="007A0DB2" w:rsidRDefault="00D6275C">
          <w:pPr>
            <w:pStyle w:val="TOC1"/>
            <w:rPr>
              <w:rFonts w:asciiTheme="minorHAnsi" w:eastAsiaTheme="minorEastAsia" w:hAnsiTheme="minorHAnsi" w:cstheme="minorBidi"/>
              <w:b w:val="0"/>
              <w:bCs w:val="0"/>
              <w:lang w:eastAsia="en-US"/>
            </w:rPr>
          </w:pPr>
          <w:hyperlink w:anchor="_Toc46502562" w:history="1">
            <w:r w:rsidR="007A0DB2" w:rsidRPr="0033493D">
              <w:rPr>
                <w:rStyle w:val="Hyperlink"/>
              </w:rPr>
              <w:t>ALL SAVERS</w:t>
            </w:r>
            <w:r w:rsidR="007A0DB2">
              <w:rPr>
                <w:webHidden/>
              </w:rPr>
              <w:tab/>
            </w:r>
            <w:r w:rsidR="007A0DB2">
              <w:rPr>
                <w:webHidden/>
              </w:rPr>
              <w:fldChar w:fldCharType="begin"/>
            </w:r>
            <w:r w:rsidR="007A0DB2">
              <w:rPr>
                <w:webHidden/>
              </w:rPr>
              <w:instrText xml:space="preserve"> PAGEREF _Toc46502562 \h </w:instrText>
            </w:r>
            <w:r w:rsidR="007A0DB2">
              <w:rPr>
                <w:webHidden/>
              </w:rPr>
            </w:r>
            <w:r w:rsidR="007A0DB2">
              <w:rPr>
                <w:webHidden/>
              </w:rPr>
              <w:fldChar w:fldCharType="separate"/>
            </w:r>
            <w:r w:rsidR="007A0DB2">
              <w:rPr>
                <w:webHidden/>
              </w:rPr>
              <w:t>103</w:t>
            </w:r>
            <w:r w:rsidR="007A0DB2">
              <w:rPr>
                <w:webHidden/>
              </w:rPr>
              <w:fldChar w:fldCharType="end"/>
            </w:r>
          </w:hyperlink>
        </w:p>
        <w:p w14:paraId="3DDBB82D" w14:textId="78CDF19E" w:rsidR="007A0DB2" w:rsidRDefault="00D6275C">
          <w:pPr>
            <w:pStyle w:val="TOC1"/>
            <w:rPr>
              <w:rFonts w:asciiTheme="minorHAnsi" w:eastAsiaTheme="minorEastAsia" w:hAnsiTheme="minorHAnsi" w:cstheme="minorBidi"/>
              <w:b w:val="0"/>
              <w:bCs w:val="0"/>
              <w:lang w:eastAsia="en-US"/>
            </w:rPr>
          </w:pPr>
          <w:hyperlink w:anchor="_Toc46502563" w:history="1">
            <w:r w:rsidR="007A0DB2" w:rsidRPr="0033493D">
              <w:rPr>
                <w:rStyle w:val="Hyperlink"/>
              </w:rPr>
              <w:t>UNITEDHEALTHCARE COMBATING COVID-19</w:t>
            </w:r>
            <w:r w:rsidR="007A0DB2">
              <w:rPr>
                <w:webHidden/>
              </w:rPr>
              <w:tab/>
            </w:r>
            <w:r w:rsidR="007A0DB2">
              <w:rPr>
                <w:webHidden/>
              </w:rPr>
              <w:fldChar w:fldCharType="begin"/>
            </w:r>
            <w:r w:rsidR="007A0DB2">
              <w:rPr>
                <w:webHidden/>
              </w:rPr>
              <w:instrText xml:space="preserve"> PAGEREF _Toc46502563 \h </w:instrText>
            </w:r>
            <w:r w:rsidR="007A0DB2">
              <w:rPr>
                <w:webHidden/>
              </w:rPr>
            </w:r>
            <w:r w:rsidR="007A0DB2">
              <w:rPr>
                <w:webHidden/>
              </w:rPr>
              <w:fldChar w:fldCharType="separate"/>
            </w:r>
            <w:r w:rsidR="007A0DB2">
              <w:rPr>
                <w:webHidden/>
              </w:rPr>
              <w:t>108</w:t>
            </w:r>
            <w:r w:rsidR="007A0DB2">
              <w:rPr>
                <w:webHidden/>
              </w:rPr>
              <w:fldChar w:fldCharType="end"/>
            </w:r>
          </w:hyperlink>
        </w:p>
        <w:p w14:paraId="1010EEED" w14:textId="6BDAE210" w:rsidR="004B33D2" w:rsidRDefault="004B33D2" w:rsidP="00A779CB">
          <w:pPr>
            <w:spacing w:before="60" w:after="0" w:line="240" w:lineRule="auto"/>
          </w:pPr>
          <w:r w:rsidRPr="00A779CB">
            <w:rPr>
              <w:rFonts w:ascii="UHC Sans Medium" w:hAnsi="UHC Sans Medium"/>
              <w:b/>
              <w:noProof/>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46502533"/>
      <w:bookmarkStart w:id="4" w:name="_Hlk40368769"/>
      <w:bookmarkStart w:id="5" w:name="_Hlk41055168"/>
      <w:bookmarkEnd w:id="1"/>
      <w:bookmarkEnd w:id="2"/>
      <w:r w:rsidR="00695516">
        <w:lastRenderedPageBreak/>
        <w:t>KE</w:t>
      </w:r>
      <w:r w:rsidR="003058C6" w:rsidRPr="00753D37">
        <w:t>Y RESOURCES – COVID-19</w:t>
      </w:r>
      <w:bookmarkEnd w:id="3"/>
    </w:p>
    <w:p w14:paraId="53C73885" w14:textId="2A2BF30A"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6" w:name="_Hlk42172348"/>
      <w:r w:rsidRPr="00A73FE9">
        <w:rPr>
          <w:rFonts w:ascii="UHC Sans Medium" w:hAnsi="UHC Sans Medium" w:cs="Arial"/>
          <w:bCs/>
          <w:color w:val="1F497D" w:themeColor="text2"/>
        </w:rPr>
        <w:t xml:space="preserve">UnitedHealthcare </w:t>
      </w:r>
      <w:hyperlink r:id="rId9"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r w:rsidRPr="00731665">
        <w:rPr>
          <w:rFonts w:ascii="UHC Sans Medium" w:hAnsi="UHC Sans Medium" w:cs="Arial"/>
          <w:b/>
          <w:color w:val="C00000"/>
        </w:rPr>
        <w:t>New 6/5</w:t>
      </w:r>
      <w:bookmarkEnd w:id="6"/>
    </w:p>
    <w:p w14:paraId="5705ED5A" w14:textId="277F186F" w:rsidR="00915D66" w:rsidRPr="00731665" w:rsidRDefault="00D6275C"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10"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D6275C"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1"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2" w:history="1">
        <w:r w:rsidRPr="00FC3418">
          <w:rPr>
            <w:rStyle w:val="Hyperlink"/>
            <w:rFonts w:ascii="UHC Sans Medium" w:hAnsi="UHC Sans Medium"/>
          </w:rPr>
          <w:t>FAQ</w:t>
        </w:r>
      </w:hyperlink>
      <w:r>
        <w:rPr>
          <w:rFonts w:ascii="UHC Sans Medium" w:hAnsi="UHC Sans Medium"/>
        </w:rPr>
        <w:t xml:space="preserve"> </w:t>
      </w:r>
    </w:p>
    <w:p w14:paraId="57FF1751" w14:textId="59966D33"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3"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r w:rsidRPr="004245B4">
        <w:rPr>
          <w:rFonts w:asciiTheme="majorHAnsi" w:eastAsia="Calibri" w:hAnsiTheme="majorHAnsi" w:cs="Arial"/>
          <w:b/>
          <w:bCs/>
          <w:color w:val="C00000"/>
        </w:rPr>
        <w:t>New 7/20</w:t>
      </w:r>
    </w:p>
    <w:p w14:paraId="78867889" w14:textId="59856E6C" w:rsidR="00390EE7" w:rsidRPr="001A2F70" w:rsidRDefault="00D6275C"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4"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5"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6" w:history="1">
        <w:r w:rsidRPr="00BA569B">
          <w:rPr>
            <w:rStyle w:val="Hyperlink"/>
            <w:rFonts w:ascii="UHC Sans Medium" w:hAnsi="UHC Sans Medium"/>
          </w:rPr>
          <w:t>Coronavirus Resources</w:t>
        </w:r>
      </w:hyperlink>
    </w:p>
    <w:p w14:paraId="61E3D633" w14:textId="77777777" w:rsidR="004057A2" w:rsidRPr="004057A2" w:rsidRDefault="00D6275C"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7"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8" w:history="1">
        <w:r w:rsidR="003058C6" w:rsidRPr="004057A2">
          <w:rPr>
            <w:rStyle w:val="Hyperlink"/>
            <w:rFonts w:ascii="UHC Sans Medium" w:hAnsi="UHC Sans Medium"/>
          </w:rPr>
          <w:t>COVID-19 FAQ</w:t>
        </w:r>
      </w:hyperlink>
    </w:p>
    <w:p w14:paraId="3B3524E0" w14:textId="77777777" w:rsidR="004057A2" w:rsidRPr="004057A2" w:rsidRDefault="00D6275C"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9" w:history="1">
        <w:r w:rsidR="003058C6" w:rsidRPr="004057A2">
          <w:rPr>
            <w:rStyle w:val="Hyperlink"/>
            <w:rFonts w:ascii="UHC Sans Medium" w:hAnsi="UHC Sans Medium" w:cs="Arial"/>
          </w:rPr>
          <w:t>IRS Notice on High Deductible Plans with HSA</w:t>
        </w:r>
      </w:hyperlink>
    </w:p>
    <w:p w14:paraId="00D47F11" w14:textId="2AFCA418" w:rsidR="00556FEB" w:rsidRDefault="00D6275C"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0" w:history="1">
        <w:r w:rsidR="00DC115A" w:rsidRPr="004057A2">
          <w:rPr>
            <w:rStyle w:val="Hyperlink"/>
            <w:rFonts w:ascii="UHC Sans Medium" w:hAnsi="UHC Sans Medium"/>
          </w:rPr>
          <w:t>Family First Coronavirus Response Act (H.R. 6201)</w:t>
        </w:r>
      </w:hyperlink>
    </w:p>
    <w:bookmarkStart w:id="7" w:name="_Hlk46215697"/>
    <w:p w14:paraId="39300090" w14:textId="714C9FC2"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r w:rsidRPr="00A3197F">
        <w:rPr>
          <w:rStyle w:val="Hyperlink"/>
          <w:rFonts w:ascii="UHC Sans Medium" w:hAnsi="UHC Sans Medium"/>
          <w:color w:val="C00000"/>
          <w:u w:val="none"/>
        </w:rPr>
        <w:t>Update 7/22</w:t>
      </w:r>
    </w:p>
    <w:bookmarkEnd w:id="7"/>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D6275C"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1"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2"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3"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4"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EC86AF3" w:rsidR="00457C5F" w:rsidRPr="00457C5F" w:rsidRDefault="00D6275C"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5"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9" w:name="_Hlk39586713"/>
      <w:r w:rsidRPr="00731665">
        <w:rPr>
          <w:rFonts w:ascii="UHC Sans Medium" w:eastAsia="Calibri" w:hAnsi="UHC Sans Medium" w:cs="Arial"/>
          <w:color w:val="000000" w:themeColor="text1"/>
        </w:rPr>
        <w:t xml:space="preserve">Back to Worksite Toolkit – </w:t>
      </w:r>
      <w:hyperlink r:id="rId26"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7"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13B70673" w:rsidR="00731665" w:rsidRPr="001A5E3C" w:rsidRDefault="00D6275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28"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r w:rsidR="00731665" w:rsidRPr="00731665">
        <w:rPr>
          <w:rFonts w:ascii="UHC Sans" w:eastAsia="Times New Roman" w:hAnsi="UHC Sans"/>
          <w:b/>
          <w:bCs/>
          <w:color w:val="C00000"/>
        </w:rPr>
        <w:t>New 6/13</w:t>
      </w:r>
    </w:p>
    <w:bookmarkStart w:id="10" w:name="_Hlk43880224"/>
    <w:p w14:paraId="6F7F2618" w14:textId="15344B9F" w:rsidR="001A5E3C" w:rsidRPr="00731665" w:rsidRDefault="001A5E3C" w:rsidP="00731665">
      <w:pPr>
        <w:pStyle w:val="ListParagraph"/>
        <w:numPr>
          <w:ilvl w:val="0"/>
          <w:numId w:val="1"/>
        </w:numPr>
        <w:tabs>
          <w:tab w:val="left" w:pos="270"/>
        </w:tabs>
        <w:spacing w:before="120" w:after="0" w:line="240" w:lineRule="auto"/>
        <w:ind w:hanging="720"/>
        <w:contextualSpacing w:val="0"/>
        <w:rPr>
          <w:rStyle w:val="Hyperlink"/>
          <w:rFonts w:ascii="UHC Sans Medium" w:hAnsi="UHC Sans Medium"/>
          <w:b/>
          <w:bCs/>
          <w:color w:val="C00000"/>
          <w:u w:val="none"/>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r>
        <w:rPr>
          <w:rFonts w:ascii="UHC Sans" w:eastAsia="Times New Roman" w:hAnsi="UHC Sans"/>
          <w:b/>
          <w:bCs/>
          <w:color w:val="C00000"/>
        </w:rPr>
        <w:t>New 6/23</w:t>
      </w:r>
    </w:p>
    <w:bookmarkEnd w:id="4"/>
    <w:bookmarkEnd w:id="8"/>
    <w:bookmarkEnd w:id="9"/>
    <w:bookmarkEnd w:id="10"/>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5"/>
    <w:p w14:paraId="61606E9E" w14:textId="026AF271"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4B808840" w14:textId="77777777" w:rsidR="00457C5F" w:rsidRPr="00842B36" w:rsidRDefault="00457C5F" w:rsidP="00457C5F">
      <w:pPr>
        <w:pStyle w:val="Heading1"/>
      </w:pPr>
      <w:bookmarkStart w:id="11" w:name="_Toc46502534"/>
      <w:bookmarkStart w:id="12" w:name="_Hlk37188370"/>
      <w:bookmarkStart w:id="13" w:name="_Hlk37187478"/>
      <w:r>
        <w:lastRenderedPageBreak/>
        <w:t>FEDERAL GUIDANCE</w:t>
      </w:r>
      <w:bookmarkEnd w:id="11"/>
    </w:p>
    <w:p w14:paraId="1CF7EBD3" w14:textId="77777777" w:rsidR="00457C5F" w:rsidRDefault="00457C5F" w:rsidP="00457C5F"/>
    <w:p w14:paraId="6E1EB8B1" w14:textId="77777777"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77777777" w:rsidR="00457C5F" w:rsidRPr="009E6665" w:rsidRDefault="00457C5F" w:rsidP="004611D3">
      <w:pPr>
        <w:numPr>
          <w:ilvl w:val="0"/>
          <w:numId w:val="5"/>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an urgent care center, an emergency department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4611D3">
      <w:pPr>
        <w:numPr>
          <w:ilvl w:val="0"/>
          <w:numId w:val="5"/>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4611D3">
      <w:pPr>
        <w:numPr>
          <w:ilvl w:val="0"/>
          <w:numId w:val="5"/>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4611D3">
      <w:pPr>
        <w:numPr>
          <w:ilvl w:val="0"/>
          <w:numId w:val="5"/>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4611D3">
      <w:pPr>
        <w:numPr>
          <w:ilvl w:val="0"/>
          <w:numId w:val="5"/>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2"/>
    <w:p w14:paraId="1A336041" w14:textId="63EE70DD" w:rsidR="00457C5F" w:rsidRDefault="00457C5F" w:rsidP="00457C5F"/>
    <w:p w14:paraId="4D6CCC64" w14:textId="61E9E6B4" w:rsidR="003C786D" w:rsidRDefault="003C786D" w:rsidP="00457C5F"/>
    <w:p w14:paraId="6556C135" w14:textId="23B66B6A"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Pr="003C786D">
        <w:rPr>
          <w:rFonts w:asciiTheme="majorHAnsi" w:hAnsiTheme="majorHAnsi"/>
          <w:b/>
          <w:bCs/>
          <w:color w:val="C00000"/>
        </w:rPr>
        <w:t>New 6/23</w:t>
      </w:r>
    </w:p>
    <w:p w14:paraId="28C2ED54" w14:textId="44322F1D" w:rsidR="003C786D" w:rsidRPr="003C786D" w:rsidRDefault="003C786D" w:rsidP="003C786D">
      <w:pPr>
        <w:rPr>
          <w:rFonts w:asciiTheme="majorHAnsi" w:hAnsiTheme="majorHAnsi"/>
        </w:rPr>
      </w:pPr>
      <w:r w:rsidRPr="003C786D">
        <w:rPr>
          <w:rFonts w:asciiTheme="majorHAnsi" w:hAnsiTheme="majorHAnsi"/>
        </w:rPr>
        <w:t xml:space="preserve">The guidance in the link explains that on 4/26/2020, the emergency was extended for 90 days, which would be July 24, 2020. </w:t>
      </w:r>
    </w:p>
    <w:p w14:paraId="66755333" w14:textId="09BDA7F7" w:rsidR="003C786D" w:rsidRPr="003C786D" w:rsidRDefault="00D6275C" w:rsidP="003C786D">
      <w:pPr>
        <w:rPr>
          <w:rFonts w:asciiTheme="majorHAnsi" w:hAnsiTheme="majorHAnsi"/>
          <w:b/>
          <w:bCs/>
        </w:rPr>
      </w:pPr>
      <w:hyperlink r:id="rId29" w:history="1">
        <w:r w:rsidR="003C786D" w:rsidRPr="003C786D">
          <w:rPr>
            <w:rStyle w:val="Hyperlink"/>
            <w:rFonts w:asciiTheme="majorHAnsi" w:hAnsiTheme="majorHAnsi"/>
            <w:b/>
            <w:bCs/>
          </w:rPr>
          <w:t>https://www.phe.gov/emergency/news/healthactions/phe/Pages/default.aspx</w:t>
        </w:r>
      </w:hyperlink>
    </w:p>
    <w:p w14:paraId="3E05B327" w14:textId="77777777" w:rsidR="003C786D" w:rsidRPr="003C786D" w:rsidRDefault="003C786D" w:rsidP="003C786D">
      <w:pPr>
        <w:rPr>
          <w:rFonts w:asciiTheme="majorHAnsi" w:hAnsiTheme="majorHAnsi"/>
          <w:b/>
          <w:bCs/>
        </w:rPr>
      </w:pPr>
    </w:p>
    <w:p w14:paraId="43902596" w14:textId="0BFEB513" w:rsidR="003C786D" w:rsidRDefault="003C786D" w:rsidP="00457C5F"/>
    <w:p w14:paraId="45755B9D" w14:textId="1B820D06" w:rsidR="003C786D" w:rsidRDefault="003C786D">
      <w:r>
        <w:br w:type="page"/>
      </w:r>
    </w:p>
    <w:p w14:paraId="673A5A25" w14:textId="352B6D29" w:rsidR="003C786D" w:rsidRDefault="003C786D">
      <w:r>
        <w:lastRenderedPageBreak/>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14" w:name="_Toc39586340"/>
      <w:bookmarkStart w:id="15" w:name="_Toc46502535"/>
      <w:r w:rsidRPr="00457C5F">
        <w:rPr>
          <w:rFonts w:eastAsia="Calibri"/>
        </w:rPr>
        <w:t>BACK TO WORKSITE</w:t>
      </w:r>
      <w:bookmarkEnd w:id="14"/>
      <w:bookmarkEnd w:id="15"/>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16"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30"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16"/>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31"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32"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Prepare employees prior to return.  </w:t>
      </w:r>
    </w:p>
    <w:p w14:paraId="288B9717"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17"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67488740" w14:textId="22310385" w:rsidR="00457C5F" w:rsidRDefault="00915D66" w:rsidP="00FD3B58">
      <w:pPr>
        <w:spacing w:before="120" w:after="0" w:line="240" w:lineRule="auto"/>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33"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17"/>
      <w:r w:rsidR="00FD3B58">
        <w:rPr>
          <w:rFonts w:ascii="UHC Sans Medium" w:eastAsia="UHC Sans" w:hAnsi="UHC Sans Medium" w:cs="Calibri"/>
          <w:color w:val="000000"/>
          <w:sz w:val="20"/>
          <w:szCs w:val="20"/>
        </w:rPr>
        <w:t>.</w:t>
      </w:r>
      <w:r w:rsidR="00457C5F">
        <w:br w:type="page"/>
      </w:r>
    </w:p>
    <w:p w14:paraId="647987A0" w14:textId="77777777" w:rsidR="00102F29" w:rsidRPr="0084463F" w:rsidRDefault="00102F29" w:rsidP="00102F29">
      <w:pPr>
        <w:pStyle w:val="Heading1"/>
      </w:pPr>
      <w:bookmarkStart w:id="18" w:name="_Toc46502536"/>
      <w:r w:rsidRPr="0084463F">
        <w:lastRenderedPageBreak/>
        <w:t>CLINICAL</w:t>
      </w:r>
      <w:bookmarkEnd w:id="18"/>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34"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35"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36"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37"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38"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39"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40"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41"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42"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43"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w:t>
      </w:r>
      <w:r w:rsidRPr="00375AF9">
        <w:rPr>
          <w:rFonts w:ascii="UHC Sans Medium" w:eastAsia="Calibri" w:hAnsi="UHC Sans Medium" w:cs="Times New Roman"/>
          <w:color w:val="000000"/>
        </w:rPr>
        <w:lastRenderedPageBreak/>
        <w:t xml:space="preserve">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44"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45"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46"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47"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19"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7777777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a period of tim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lastRenderedPageBreak/>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19"/>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77777777"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48"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14:paraId="2A3695F9"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4611D3">
      <w:pPr>
        <w:pStyle w:val="ListParagraph"/>
        <w:numPr>
          <w:ilvl w:val="0"/>
          <w:numId w:val="8"/>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14:paraId="0A32D6BE"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CDC, WHO, Laure, et.al, 2020</w:t>
      </w:r>
    </w:p>
    <w:p w14:paraId="5B64EB9F"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4611D3">
      <w:pPr>
        <w:pStyle w:val="ListParagraph"/>
        <w:numPr>
          <w:ilvl w:val="0"/>
          <w:numId w:val="8"/>
        </w:numPr>
        <w:spacing w:after="0" w:line="240" w:lineRule="auto"/>
        <w:rPr>
          <w:sz w:val="18"/>
          <w:szCs w:val="18"/>
        </w:rPr>
      </w:pPr>
      <w:r w:rsidRPr="003E4011">
        <w:rPr>
          <w:sz w:val="18"/>
          <w:szCs w:val="18"/>
        </w:rPr>
        <w:t>CDC, WHO, Laure, et.al, 2020</w:t>
      </w:r>
    </w:p>
    <w:p w14:paraId="6F528324" w14:textId="77777777" w:rsidR="009E6665" w:rsidRPr="003E4011" w:rsidRDefault="00F20B04" w:rsidP="004611D3">
      <w:pPr>
        <w:pStyle w:val="ListParagraph"/>
        <w:numPr>
          <w:ilvl w:val="0"/>
          <w:numId w:val="8"/>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20" w:name="_Toc46502537"/>
      <w:bookmarkEnd w:id="13"/>
      <w:r w:rsidR="00423702">
        <w:lastRenderedPageBreak/>
        <w:t>PRIOR AUTHORIZATION AND UTILIZATION MANAGEMENT</w:t>
      </w:r>
      <w:bookmarkEnd w:id="20"/>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5D138E">
      <w:pPr>
        <w:numPr>
          <w:ilvl w:val="0"/>
          <w:numId w:val="13"/>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5D138E">
      <w:pPr>
        <w:numPr>
          <w:ilvl w:val="0"/>
          <w:numId w:val="12"/>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5D138E">
      <w:pPr>
        <w:numPr>
          <w:ilvl w:val="1"/>
          <w:numId w:val="35"/>
        </w:numPr>
        <w:spacing w:before="120" w:after="0" w:line="240" w:lineRule="auto"/>
        <w:rPr>
          <w:rFonts w:ascii="UHC Sans Medium" w:eastAsia="Calibri" w:hAnsi="UHC Sans Medium" w:cs="Calibri"/>
        </w:rPr>
      </w:pPr>
      <w:r w:rsidRPr="00763B42">
        <w:rPr>
          <w:rFonts w:ascii="UHC Sans Medium" w:eastAsia="Calibri" w:hAnsi="UHC Sans Medium" w:cs="Calibri"/>
        </w:rPr>
        <w:lastRenderedPageBreak/>
        <w:t>For example, if the original authorization approved 10 sessions of physical therapy, any sessions beyond 10 would require a new authorization.</w:t>
      </w:r>
    </w:p>
    <w:p w14:paraId="31D525C1" w14:textId="77777777" w:rsidR="00763B42" w:rsidRPr="00763B42" w:rsidRDefault="00763B42" w:rsidP="005D138E">
      <w:pPr>
        <w:numPr>
          <w:ilvl w:val="0"/>
          <w:numId w:val="3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5D138E">
      <w:pPr>
        <w:numPr>
          <w:ilvl w:val="1"/>
          <w:numId w:val="3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5D138E">
      <w:pPr>
        <w:numPr>
          <w:ilvl w:val="0"/>
          <w:numId w:val="17"/>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5D138E">
      <w:pPr>
        <w:numPr>
          <w:ilvl w:val="0"/>
          <w:numId w:val="17"/>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lastRenderedPageBreak/>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5678BE9E" w14:textId="77777777" w:rsidR="00D824CB" w:rsidRPr="002F5829" w:rsidRDefault="00D824CB" w:rsidP="005D138E">
      <w:pPr>
        <w:numPr>
          <w:ilvl w:val="1"/>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5D138E">
      <w:pPr>
        <w:numPr>
          <w:ilvl w:val="1"/>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5D138E">
      <w:pPr>
        <w:numPr>
          <w:ilvl w:val="1"/>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49"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5D138E">
      <w:pPr>
        <w:numPr>
          <w:ilvl w:val="0"/>
          <w:numId w:val="26"/>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5D138E">
      <w:pPr>
        <w:numPr>
          <w:ilvl w:val="0"/>
          <w:numId w:val="26"/>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77777777" w:rsidR="00D824CB" w:rsidRPr="002F5829" w:rsidRDefault="00D824CB" w:rsidP="005D138E">
      <w:pPr>
        <w:numPr>
          <w:ilvl w:val="0"/>
          <w:numId w:val="26"/>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vendors may manage frequency and duration to help members maintain sufficient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21" w:name="_Toc46502538"/>
      <w:bookmarkStart w:id="22" w:name="_Hlk37188742"/>
      <w:bookmarkStart w:id="23" w:name="_Hlk37192675"/>
      <w:r w:rsidRPr="0009510D">
        <w:lastRenderedPageBreak/>
        <w:t>MEMBER SUPPORT</w:t>
      </w:r>
      <w:bookmarkEnd w:id="21"/>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50"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5D138E">
      <w:pPr>
        <w:pStyle w:val="ListParagraph"/>
        <w:numPr>
          <w:ilvl w:val="0"/>
          <w:numId w:val="39"/>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5D138E">
      <w:pPr>
        <w:pStyle w:val="ListParagraph"/>
        <w:numPr>
          <w:ilvl w:val="0"/>
          <w:numId w:val="39"/>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51"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5D138E">
      <w:pPr>
        <w:pStyle w:val="ListParagraph"/>
        <w:numPr>
          <w:ilvl w:val="0"/>
          <w:numId w:val="39"/>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52"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This offer, available globally, makes Sanvello’s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53"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54"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24"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24"/>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Are there any plans to enhance the support materials available on </w:t>
      </w:r>
      <w:proofErr w:type="spellStart"/>
      <w:r w:rsidRPr="003F3C4C">
        <w:rPr>
          <w:rFonts w:ascii="UHC Sans Medium" w:hAnsi="UHC Sans Medium" w:cs="Arial"/>
          <w:b/>
          <w:color w:val="003DA1"/>
        </w:rPr>
        <w:t>liveandworkwell</w:t>
      </w:r>
      <w:proofErr w:type="spellEnd"/>
      <w:r w:rsidRPr="003F3C4C">
        <w:rPr>
          <w:rFonts w:ascii="UHC Sans Medium" w:hAnsi="UHC Sans Medium" w:cs="Arial"/>
          <w:b/>
          <w:color w:val="003DA1"/>
        </w:rPr>
        <w:t xml:space="preserve">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 xml:space="preserve">Yes - a COVID-19 portal went live on the </w:t>
      </w:r>
      <w:proofErr w:type="spellStart"/>
      <w:r w:rsidRPr="003F3C4C">
        <w:rPr>
          <w:rFonts w:ascii="UHC Sans Medium" w:hAnsi="UHC Sans Medium" w:cs="Arial"/>
          <w:color w:val="000000" w:themeColor="text1"/>
        </w:rPr>
        <w:t>liveandworkwell</w:t>
      </w:r>
      <w:proofErr w:type="spellEnd"/>
      <w:r w:rsidRPr="003F3C4C">
        <w:rPr>
          <w:rFonts w:ascii="UHC Sans Medium" w:hAnsi="UHC Sans Medium" w:cs="Arial"/>
          <w:color w:val="000000" w:themeColor="text1"/>
        </w:rPr>
        <w:t xml:space="preserve">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proofErr w:type="spellStart"/>
      <w:r>
        <w:rPr>
          <w:rFonts w:ascii="UHCSans-Medium" w:hAnsi="UHCSans-Medium" w:cs="Arial"/>
          <w:i/>
          <w:iCs/>
          <w:color w:val="454543"/>
        </w:rPr>
        <w:t>HealtheNotes</w:t>
      </w:r>
      <w:proofErr w:type="spellEnd"/>
      <w:r>
        <w:rPr>
          <w:rFonts w:ascii="UHCSans-Medium" w:hAnsi="UHCSans-Medium" w:cs="Arial"/>
          <w:color w:val="454543"/>
        </w:rPr>
        <w:t xml:space="preserve"> and </w:t>
      </w:r>
      <w:proofErr w:type="spellStart"/>
      <w:r>
        <w:rPr>
          <w:rFonts w:ascii="UHCSans-Medium" w:hAnsi="UHCSans-Medium" w:cs="Arial"/>
          <w:i/>
          <w:iCs/>
          <w:color w:val="454543"/>
        </w:rPr>
        <w:t>HealtheNote</w:t>
      </w:r>
      <w:proofErr w:type="spellEnd"/>
      <w:r>
        <w:rPr>
          <w:rFonts w:ascii="UHCSans-Medium" w:hAnsi="UHCSans-Medium" w:cs="Arial"/>
          <w:i/>
          <w:iCs/>
          <w:color w:val="454543"/>
        </w:rPr>
        <w:t xml:space="preserv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048CF30A" w14:textId="57541AFB"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25" w:name="_Toc46502539"/>
      <w:bookmarkStart w:id="26" w:name="_Hlk40368245"/>
      <w:r w:rsidRPr="003735EF">
        <w:lastRenderedPageBreak/>
        <w:t>COBRA</w:t>
      </w:r>
      <w:bookmarkEnd w:id="25"/>
    </w:p>
    <w:p w14:paraId="774553B7" w14:textId="77777777" w:rsidR="00323780" w:rsidRDefault="00323780" w:rsidP="00323780">
      <w:pPr>
        <w:spacing w:after="120" w:line="240" w:lineRule="auto"/>
        <w:rPr>
          <w:rFonts w:ascii="UHC Sans Medium" w:hAnsi="UHC Sans Medium" w:cstheme="minorHAnsi"/>
          <w:b/>
          <w:color w:val="003DA1"/>
        </w:rPr>
      </w:pPr>
    </w:p>
    <w:p w14:paraId="39A98C1E" w14:textId="77777777" w:rsidR="00323780" w:rsidRPr="00323780" w:rsidRDefault="00323780" w:rsidP="00323780">
      <w:pPr>
        <w:spacing w:before="120" w:after="0" w:line="240" w:lineRule="auto"/>
        <w:rPr>
          <w:rFonts w:ascii="UHC Sans Medium" w:hAnsi="UHC Sans Medium" w:cstheme="minorHAnsi"/>
          <w:b/>
          <w:color w:val="003DA1"/>
        </w:rPr>
      </w:pPr>
      <w:r w:rsidRPr="00323780">
        <w:rPr>
          <w:rFonts w:ascii="UHC Sans Medium" w:hAnsi="UHC Sans Medium" w:cstheme="minorHAnsi"/>
          <w:b/>
          <w:color w:val="003DA1"/>
        </w:rPr>
        <w:t xml:space="preserve">Is UnitedHealthcare able to offer help to employees who are losing their health insurance coverage after being laid off?  </w:t>
      </w:r>
      <w:bookmarkStart w:id="27" w:name="_Hlk36914003"/>
      <w:r w:rsidRPr="00323780">
        <w:rPr>
          <w:rFonts w:ascii="UHC Sans Medium" w:hAnsi="UHC Sans Medium" w:cstheme="minorHAnsi"/>
          <w:b/>
          <w:color w:val="C00000"/>
        </w:rPr>
        <w:t>New 4/4</w:t>
      </w:r>
      <w:bookmarkEnd w:id="27"/>
    </w:p>
    <w:p w14:paraId="38711F75"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UnitedHealthcare offers individuals a range of individual health insurance plans. Interested individuals may contact </w:t>
      </w:r>
      <w:r w:rsidRPr="00FF0D15">
        <w:rPr>
          <w:rFonts w:ascii="UHC Sans Medium" w:hAnsi="UHC Sans Medium" w:cstheme="minorHAnsi"/>
          <w:b/>
          <w:bCs/>
        </w:rPr>
        <w:t>(800) 827-9990</w:t>
      </w:r>
      <w:r w:rsidRPr="00323780">
        <w:rPr>
          <w:rFonts w:ascii="UHC Sans Medium" w:hAnsi="UHC Sans Medium" w:cstheme="minorHAnsi"/>
        </w:rPr>
        <w:t xml:space="preserve"> to speak with an advisor who can assist. </w:t>
      </w:r>
    </w:p>
    <w:p w14:paraId="66D0AD0F"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They can also visit </w:t>
      </w:r>
      <w:hyperlink r:id="rId55" w:history="1">
        <w:r w:rsidRPr="00323780">
          <w:rPr>
            <w:rFonts w:ascii="UHC Sans Medium" w:hAnsi="UHC Sans Medium" w:cstheme="minorHAnsi"/>
            <w:color w:val="0000CC" w:themeColor="hyperlink"/>
            <w:u w:val="single"/>
          </w:rPr>
          <w:t>https://www.healthmarkets.com</w:t>
        </w:r>
      </w:hyperlink>
      <w:r w:rsidRPr="00323780">
        <w:rPr>
          <w:rFonts w:ascii="UHC Sans Medium" w:hAnsi="UHC Sans Medium" w:cstheme="minorHAnsi"/>
        </w:rPr>
        <w:t xml:space="preserve"> to apply directly.</w:t>
      </w:r>
    </w:p>
    <w:p w14:paraId="6E8C0551" w14:textId="4AF6B056" w:rsidR="00323780" w:rsidRDefault="00323780" w:rsidP="00323780">
      <w:pPr>
        <w:spacing w:before="120" w:after="0" w:line="240" w:lineRule="auto"/>
        <w:rPr>
          <w:rFonts w:ascii="UHC Sans Medium" w:hAnsi="UHC Sans Medium"/>
        </w:rPr>
      </w:pPr>
    </w:p>
    <w:p w14:paraId="0D2BC183" w14:textId="77777777" w:rsidR="001715C5" w:rsidRPr="001715C5" w:rsidRDefault="001715C5" w:rsidP="001715C5">
      <w:pPr>
        <w:spacing w:before="120" w:after="0" w:line="240" w:lineRule="auto"/>
        <w:rPr>
          <w:rFonts w:ascii="UHC Sans Medium" w:eastAsia="Calibri" w:hAnsi="UHC Sans Medium" w:cs="Times New Roman"/>
          <w:b/>
          <w:bCs/>
          <w:color w:val="003DA1"/>
        </w:rPr>
      </w:pPr>
      <w:r w:rsidRPr="001715C5">
        <w:rPr>
          <w:rFonts w:ascii="UHC Sans Medium" w:eastAsia="Calibri" w:hAnsi="UHC Sans Medium" w:cs="Times New Roman"/>
          <w:b/>
          <w:bCs/>
          <w:color w:val="003DA1"/>
        </w:rPr>
        <w:t xml:space="preserve">If a person does not qualify for COBRA, what are their alternatives? </w:t>
      </w:r>
      <w:r w:rsidRPr="001715C5">
        <w:rPr>
          <w:rFonts w:ascii="UHC Sans Medium" w:eastAsia="Calibri" w:hAnsi="UHC Sans Medium" w:cs="Times New Roman"/>
          <w:b/>
          <w:bCs/>
          <w:color w:val="C00000"/>
        </w:rPr>
        <w:t>New 6/6</w:t>
      </w:r>
    </w:p>
    <w:p w14:paraId="62AB6DDE" w14:textId="77777777" w:rsidR="001715C5" w:rsidRPr="001715C5" w:rsidRDefault="001715C5" w:rsidP="001715C5">
      <w:pPr>
        <w:spacing w:before="120" w:after="0" w:line="240" w:lineRule="auto"/>
        <w:rPr>
          <w:rFonts w:ascii="UHC Sans Medium" w:eastAsia="UHC Sans" w:hAnsi="UHC Sans Medium" w:cs="UHC Sans"/>
        </w:rPr>
      </w:pPr>
      <w:r w:rsidRPr="001715C5">
        <w:rPr>
          <w:rFonts w:ascii="UHC Sans Medium" w:eastAsia="UHC Sans" w:hAnsi="UHC Sans Medium" w:cs="UHC Sans"/>
        </w:rPr>
        <w:t xml:space="preserve">UnitedHealthcare offers individuals a range of individual health insurance plans. Interested individuals may contact (800) 827-9990 to speak with an advisor who can assist. Or, they can also visit </w:t>
      </w:r>
      <w:hyperlink r:id="rId56" w:history="1">
        <w:r w:rsidRPr="001715C5">
          <w:rPr>
            <w:rFonts w:ascii="UHC Sans Medium" w:eastAsia="UHC Sans" w:hAnsi="UHC Sans Medium" w:cs="UHC Sans"/>
            <w:color w:val="0000CC"/>
            <w:u w:val="single"/>
          </w:rPr>
          <w:t>https://www.healthmarkets.com</w:t>
        </w:r>
      </w:hyperlink>
      <w:r w:rsidRPr="001715C5">
        <w:rPr>
          <w:rFonts w:ascii="UHC Sans Medium" w:eastAsia="UHC Sans" w:hAnsi="UHC Sans Medium" w:cs="UHC Sans"/>
        </w:rPr>
        <w:t xml:space="preserve"> to apply directly.</w:t>
      </w:r>
    </w:p>
    <w:p w14:paraId="65A2CF17" w14:textId="77777777" w:rsidR="001715C5" w:rsidRPr="001715C5" w:rsidRDefault="001715C5" w:rsidP="001715C5">
      <w:pPr>
        <w:spacing w:before="120" w:after="0" w:line="240" w:lineRule="auto"/>
        <w:rPr>
          <w:rFonts w:ascii="UHC Sans Medium" w:eastAsia="Times New Roman" w:hAnsi="UHC Sans Medium" w:cs="Times New Roman"/>
          <w:color w:val="333333"/>
        </w:rPr>
      </w:pPr>
      <w:r w:rsidRPr="001715C5">
        <w:rPr>
          <w:rFonts w:ascii="UHC Sans Medium" w:eastAsia="Times New Roman" w:hAnsi="UHC Sans Medium" w:cs="Times New Roman"/>
          <w:color w:val="333333"/>
        </w:rPr>
        <w:t>Individuals may be able to get health care coverage through the </w:t>
      </w:r>
      <w:hyperlink r:id="rId57" w:tgtFrame="_blank" w:history="1">
        <w:r w:rsidRPr="001715C5">
          <w:rPr>
            <w:rFonts w:ascii="UHC Sans Medium" w:eastAsia="Times New Roman" w:hAnsi="UHC Sans Medium" w:cs="Times New Roman"/>
            <w:b/>
            <w:bCs/>
            <w:color w:val="196ECF"/>
            <w:u w:val="single"/>
          </w:rPr>
          <w:t>Health Insurance Marketplace</w:t>
        </w:r>
      </w:hyperlink>
      <w:r w:rsidRPr="001715C5">
        <w:rPr>
          <w:rFonts w:ascii="UHC Sans Medium" w:eastAsia="Times New Roman" w:hAnsi="UHC Sans Medium" w:cs="Times New Roman"/>
          <w:color w:val="333333"/>
        </w:rPr>
        <w:t>. It may also cost less than COBRA continuation coverage. There are special enrollment periods available if their job situation has resulted in lost your coverage.  </w:t>
      </w:r>
    </w:p>
    <w:p w14:paraId="31EF7F58" w14:textId="77777777" w:rsidR="001715C5" w:rsidRPr="001715C5" w:rsidRDefault="001715C5" w:rsidP="001715C5">
      <w:pPr>
        <w:spacing w:before="120" w:after="0" w:line="240" w:lineRule="auto"/>
        <w:rPr>
          <w:rFonts w:ascii="UHC Sans Medium" w:eastAsia="Times New Roman" w:hAnsi="UHC Sans Medium" w:cs="Times New Roman"/>
          <w:color w:val="333333"/>
        </w:rPr>
      </w:pPr>
      <w:r w:rsidRPr="001715C5">
        <w:rPr>
          <w:rFonts w:ascii="UHC Sans Medium" w:eastAsia="Times New Roman" w:hAnsi="UHC Sans Medium" w:cs="Times New Roman"/>
          <w:color w:val="333333"/>
        </w:rPr>
        <w:t>An individual may compare costs to see if a short-term insurance plan would work for their needs. Standard </w:t>
      </w:r>
      <w:hyperlink r:id="rId58" w:history="1">
        <w:r w:rsidRPr="001715C5">
          <w:rPr>
            <w:rFonts w:ascii="UHC Sans Medium" w:eastAsia="Times New Roman" w:hAnsi="UHC Sans Medium" w:cs="Times New Roman"/>
            <w:b/>
            <w:bCs/>
            <w:color w:val="196ECF"/>
          </w:rPr>
          <w:t>short term health insurance plans</w:t>
        </w:r>
      </w:hyperlink>
      <w:r w:rsidRPr="001715C5">
        <w:rPr>
          <w:rFonts w:ascii="UHC Sans Medium" w:eastAsia="Times New Roman" w:hAnsi="UHC Sans Medium" w:cs="Times New Roman"/>
          <w:color w:val="333333"/>
        </w:rPr>
        <w:t xml:space="preserve"> may help fill a gap in coverage from 1 month to just under a year. </w:t>
      </w:r>
    </w:p>
    <w:p w14:paraId="4BF53294" w14:textId="77777777" w:rsidR="001715C5" w:rsidRPr="001715C5" w:rsidRDefault="001715C5" w:rsidP="001715C5">
      <w:pPr>
        <w:spacing w:before="120" w:after="0" w:line="240" w:lineRule="auto"/>
        <w:rPr>
          <w:rFonts w:ascii="UHC Sans Medium" w:eastAsia="Times New Roman" w:hAnsi="UHC Sans Medium" w:cs="Times New Roman"/>
          <w:b/>
          <w:bCs/>
          <w:color w:val="196ECF"/>
          <w:u w:val="single"/>
        </w:rPr>
      </w:pPr>
      <w:r w:rsidRPr="001715C5">
        <w:rPr>
          <w:rFonts w:ascii="UHC Sans Medium" w:eastAsia="Times New Roman" w:hAnsi="UHC Sans Medium" w:cs="Times New Roman"/>
          <w:color w:val="333333"/>
        </w:rPr>
        <w:t>Through the Health Insurance Marketplace you can also check if you may qualify for free or low-cost health care coverage from </w:t>
      </w:r>
      <w:hyperlink r:id="rId59" w:tgtFrame="_blank" w:history="1">
        <w:r w:rsidRPr="001715C5">
          <w:rPr>
            <w:rFonts w:ascii="UHC Sans Medium" w:eastAsia="Times New Roman" w:hAnsi="UHC Sans Medium" w:cs="Times New Roman"/>
            <w:b/>
            <w:bCs/>
            <w:color w:val="196ECF"/>
            <w:u w:val="single"/>
          </w:rPr>
          <w:t>Medicaid</w:t>
        </w:r>
      </w:hyperlink>
      <w:r w:rsidRPr="001715C5">
        <w:rPr>
          <w:rFonts w:ascii="UHC Sans Medium" w:eastAsia="Times New Roman" w:hAnsi="UHC Sans Medium" w:cs="Times New Roman"/>
          <w:color w:val="333333"/>
        </w:rPr>
        <w:t> or the </w:t>
      </w:r>
      <w:hyperlink r:id="rId60" w:tgtFrame="_blank" w:history="1">
        <w:r w:rsidRPr="001715C5">
          <w:rPr>
            <w:rFonts w:ascii="UHC Sans Medium" w:eastAsia="Times New Roman" w:hAnsi="UHC Sans Medium" w:cs="Times New Roman"/>
            <w:b/>
            <w:bCs/>
            <w:color w:val="196ECF"/>
            <w:u w:val="single"/>
          </w:rPr>
          <w:t>Children’s Health Insurance Program (CHIP)</w:t>
        </w:r>
      </w:hyperlink>
    </w:p>
    <w:p w14:paraId="74D7ABE1" w14:textId="77777777" w:rsidR="001715C5" w:rsidRPr="00323780" w:rsidRDefault="001715C5" w:rsidP="00323780">
      <w:pPr>
        <w:spacing w:before="120" w:after="0" w:line="240" w:lineRule="auto"/>
        <w:rPr>
          <w:rFonts w:ascii="UHC Sans Medium" w:hAnsi="UHC Sans Medium"/>
        </w:rPr>
      </w:pPr>
    </w:p>
    <w:p w14:paraId="0CB4F1B6" w14:textId="77777777" w:rsidR="00365025" w:rsidRPr="00323780" w:rsidRDefault="00365025" w:rsidP="00365025">
      <w:pPr>
        <w:spacing w:before="120" w:after="0" w:line="240" w:lineRule="auto"/>
        <w:rPr>
          <w:rFonts w:ascii="UHC Sans Medium" w:hAnsi="UHC Sans Medium"/>
        </w:rPr>
      </w:pPr>
      <w:r w:rsidRPr="00323780">
        <w:rPr>
          <w:rFonts w:ascii="UHC Sans Medium" w:hAnsi="UHC Sans Medium"/>
          <w:b/>
          <w:bCs/>
          <w:color w:val="003DA1"/>
        </w:rPr>
        <w:t>How does COBRA coverage work?</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14A97B35"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COBRA is a short-term insurance that’s usually available for up to 18 months after a person’s job situation has changed. (In some situations, COBRA coverage may extend beyond 18 months).</w:t>
      </w:r>
    </w:p>
    <w:p w14:paraId="44E85A8C" w14:textId="77777777" w:rsidR="00365025" w:rsidRPr="00323780" w:rsidRDefault="00365025" w:rsidP="00365025">
      <w:pPr>
        <w:spacing w:before="120" w:after="0" w:line="240" w:lineRule="auto"/>
        <w:rPr>
          <w:rFonts w:ascii="UHC Sans Medium" w:hAnsi="UHC Sans Medium" w:cs="Arial"/>
          <w:b/>
          <w:bCs/>
          <w:color w:val="00B050"/>
        </w:rPr>
      </w:pPr>
      <w:r w:rsidRPr="00323780">
        <w:rPr>
          <w:rFonts w:ascii="UHC Sans Medium" w:hAnsi="UHC Sans Medium" w:cs="Arial"/>
          <w:color w:val="333333"/>
        </w:rPr>
        <w:t xml:space="preserve">Generally, a person can get COBRA coverage if they worked for a business that employs 20 people or more. There are exceptions to this, so the person should confirm with the employer. </w:t>
      </w:r>
    </w:p>
    <w:p w14:paraId="20E692D7"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489BFDC0" w14:textId="77777777" w:rsidR="00365025" w:rsidRDefault="00365025" w:rsidP="00365025">
      <w:pPr>
        <w:spacing w:before="120" w:after="0" w:line="240" w:lineRule="auto"/>
        <w:rPr>
          <w:rFonts w:ascii="UHC Sans Medium" w:hAnsi="UHC Sans Medium"/>
          <w:b/>
          <w:bCs/>
          <w:color w:val="003DA1"/>
        </w:rPr>
      </w:pPr>
    </w:p>
    <w:p w14:paraId="236278B5" w14:textId="77777777" w:rsidR="00323780" w:rsidRPr="00323780" w:rsidRDefault="00323780" w:rsidP="00323780">
      <w:pPr>
        <w:spacing w:before="120" w:after="0" w:line="240" w:lineRule="auto"/>
        <w:rPr>
          <w:rFonts w:ascii="UHC Sans Medium" w:hAnsi="UHC Sans Medium"/>
        </w:rPr>
      </w:pPr>
      <w:bookmarkStart w:id="28" w:name="_Hlk40933630"/>
      <w:r w:rsidRPr="00323780">
        <w:rPr>
          <w:rFonts w:ascii="UHC Sans Medium" w:hAnsi="UHC Sans Medium"/>
          <w:b/>
          <w:bCs/>
          <w:color w:val="003DA1"/>
        </w:rPr>
        <w:t>When a job situation has changed, can the impacted member get health insurance through COBRA?</w:t>
      </w:r>
      <w:r w:rsidRPr="00323780">
        <w:rPr>
          <w:rFonts w:ascii="UHC Sans Medium" w:hAnsi="UHC Sans Medium" w:cstheme="minorHAnsi"/>
          <w:b/>
          <w:color w:val="003DA1"/>
        </w:rPr>
        <w:t xml:space="preserve"> </w:t>
      </w:r>
      <w:r w:rsidR="000D1346">
        <w:rPr>
          <w:rFonts w:ascii="UHC Sans Medium" w:hAnsi="UHC Sans Medium" w:cstheme="minorHAnsi"/>
          <w:b/>
          <w:color w:val="C00000"/>
        </w:rPr>
        <w:t xml:space="preserve">Update 5/14 </w:t>
      </w:r>
    </w:p>
    <w:p w14:paraId="13BD75F3"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A person may qualify for COBRA coverage if their job situation has changed in one of these ways:</w:t>
      </w:r>
    </w:p>
    <w:p w14:paraId="6662959C" w14:textId="77777777" w:rsidR="00323780" w:rsidRPr="00323780" w:rsidRDefault="00323780" w:rsidP="005D138E">
      <w:pPr>
        <w:numPr>
          <w:ilvl w:val="0"/>
          <w:numId w:val="21"/>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lost their job, either voluntarily or by the decision of the company (for any reason except gross misconduct) and they lost your health coverage</w:t>
      </w:r>
    </w:p>
    <w:p w14:paraId="6F12738F" w14:textId="77777777" w:rsidR="00323780" w:rsidRPr="00323780" w:rsidRDefault="00323780" w:rsidP="005D138E">
      <w:pPr>
        <w:numPr>
          <w:ilvl w:val="0"/>
          <w:numId w:val="21"/>
        </w:numPr>
        <w:spacing w:before="120" w:after="0" w:line="240" w:lineRule="auto"/>
        <w:ind w:left="630"/>
        <w:rPr>
          <w:rFonts w:ascii="UHC Sans Medium" w:hAnsi="UHC Sans Medium" w:cs="Arial"/>
          <w:color w:val="333333"/>
        </w:rPr>
      </w:pPr>
      <w:r w:rsidRPr="00323780">
        <w:rPr>
          <w:rFonts w:ascii="UHC Sans Medium" w:hAnsi="UHC Sans Medium" w:cs="Arial"/>
          <w:color w:val="333333"/>
        </w:rPr>
        <w:lastRenderedPageBreak/>
        <w:t>They had the number of hours per week they worked reduced, so they no longer were eligible for benefits and lost their health coverage</w:t>
      </w:r>
    </w:p>
    <w:p w14:paraId="31E838C0" w14:textId="77777777" w:rsidR="000D1346" w:rsidRPr="00BB7017" w:rsidRDefault="000D1346" w:rsidP="000D1346">
      <w:pPr>
        <w:spacing w:before="120" w:after="0" w:line="240" w:lineRule="auto"/>
        <w:rPr>
          <w:rFonts w:ascii="UHC Sans Medium" w:hAnsi="UHC Sans Medium" w:cs="Times New Roman"/>
        </w:rPr>
      </w:pPr>
      <w:r w:rsidRPr="00BB7017">
        <w:rPr>
          <w:rFonts w:ascii="UHC Sans Medium" w:hAnsi="UHC Sans Medium" w:cs="Times New Roman"/>
        </w:rPr>
        <w:t xml:space="preserve">Currently, a covered employee must be given at least 60 days to give notice to a Plan that a qualifying event has happened.  Employers have 30 days to give notice of a qualifying event to the Plan.  </w:t>
      </w:r>
    </w:p>
    <w:p w14:paraId="34D5E4B5" w14:textId="77777777" w:rsidR="000D1346" w:rsidRDefault="000D1346" w:rsidP="000D1346">
      <w:pPr>
        <w:spacing w:before="120" w:after="0" w:line="240" w:lineRule="auto"/>
        <w:rPr>
          <w:rFonts w:ascii="UHC Sans Medium" w:hAnsi="UHC Sans Medium" w:cs="Times New Roman"/>
        </w:rPr>
      </w:pPr>
      <w:r w:rsidRPr="00A34E86">
        <w:rPr>
          <w:rFonts w:ascii="UHC Sans Medium" w:hAnsi="UHC Sans Medium" w:cs="Times New Roman"/>
        </w:rPr>
        <w:t xml:space="preserve">Under </w:t>
      </w:r>
      <w:r>
        <w:rPr>
          <w:rFonts w:ascii="UHC Sans Medium" w:hAnsi="UHC Sans Medium" w:cs="Times New Roman"/>
        </w:rPr>
        <w:t xml:space="preserve">recent final rule guidance this timetable has changed. </w:t>
      </w:r>
    </w:p>
    <w:p w14:paraId="0CB3CE1F" w14:textId="77777777" w:rsidR="000D1346" w:rsidRDefault="000D1346" w:rsidP="005D138E">
      <w:pPr>
        <w:pStyle w:val="ListParagraph"/>
        <w:numPr>
          <w:ilvl w:val="0"/>
          <w:numId w:val="49"/>
        </w:numPr>
        <w:spacing w:before="120" w:after="0" w:line="240" w:lineRule="auto"/>
        <w:contextualSpacing w:val="0"/>
        <w:rPr>
          <w:rFonts w:ascii="UHC Sans Medium" w:hAnsi="UHC Sans Medium" w:cs="Times New Roman"/>
        </w:rPr>
      </w:pPr>
      <w:r w:rsidRPr="00A34E86">
        <w:rPr>
          <w:rFonts w:ascii="UHC Sans Medium" w:hAnsi="UHC Sans Medium" w:cs="Times New Roman"/>
        </w:rPr>
        <w:t>the timeframe for the employee to give notice to the Plan has been extended to at least 60 days after the end of the outbreak period</w:t>
      </w:r>
    </w:p>
    <w:p w14:paraId="68F730FC" w14:textId="77777777" w:rsidR="000D1346" w:rsidRPr="00A34E86" w:rsidRDefault="000D1346" w:rsidP="005D138E">
      <w:pPr>
        <w:pStyle w:val="ListParagraph"/>
        <w:numPr>
          <w:ilvl w:val="0"/>
          <w:numId w:val="49"/>
        </w:numPr>
        <w:spacing w:before="120" w:after="0" w:line="240" w:lineRule="auto"/>
        <w:contextualSpacing w:val="0"/>
        <w:rPr>
          <w:rFonts w:ascii="UHC Sans Medium" w:hAnsi="UHC Sans Medium" w:cs="Times New Roman"/>
        </w:rPr>
      </w:pPr>
      <w:r>
        <w:rPr>
          <w:rFonts w:ascii="UHC Sans Medium" w:hAnsi="UHC Sans Medium" w:cs="Times New Roman"/>
        </w:rPr>
        <w:t>t</w:t>
      </w:r>
      <w:r w:rsidRPr="00A34E86">
        <w:rPr>
          <w:rFonts w:ascii="UHC Sans Medium" w:hAnsi="UHC Sans Medium" w:cs="Times New Roman"/>
        </w:rPr>
        <w:t>he timeframe for the employer to give notice to the plan has been extended to 30 days after the end of the outbreak period.</w:t>
      </w:r>
    </w:p>
    <w:p w14:paraId="6E1F1673" w14:textId="77777777" w:rsidR="000D1346" w:rsidRDefault="000D1346" w:rsidP="000D1346">
      <w:pPr>
        <w:spacing w:before="120" w:after="0" w:line="240" w:lineRule="auto"/>
        <w:rPr>
          <w:rFonts w:ascii="UHC Sans Medium" w:hAnsi="UHC Sans Medium"/>
        </w:rPr>
      </w:pPr>
    </w:p>
    <w:p w14:paraId="39AD30FD" w14:textId="23876C17" w:rsidR="000D1346" w:rsidRDefault="0030674D" w:rsidP="000D1346">
      <w:pPr>
        <w:spacing w:before="120" w:after="0" w:line="240" w:lineRule="auto"/>
        <w:rPr>
          <w:rFonts w:ascii="UHC Sans Medium" w:hAnsi="UHC Sans Medium"/>
        </w:rPr>
      </w:pPr>
      <w:r>
        <w:t xml:space="preserve">if participant does not make payments during outbreak period claims may be pended until the payments begin. </w:t>
      </w:r>
      <w:r w:rsidR="000D1346">
        <w:rPr>
          <w:rFonts w:ascii="UHC Sans Medium" w:hAnsi="UHC Sans Medium"/>
        </w:rPr>
        <w:t xml:space="preserve">COBRA participants will be required to pay for months covered, even though payment may be deferred during the Emergency/Outbreak period. Premium would be due 30 days at end of Outbreak Period. </w:t>
      </w:r>
    </w:p>
    <w:p w14:paraId="443D3373" w14:textId="77777777" w:rsidR="000D1346" w:rsidRPr="007F467C" w:rsidRDefault="000D1346" w:rsidP="000D1346">
      <w:pPr>
        <w:spacing w:before="120" w:after="0" w:line="240" w:lineRule="auto"/>
        <w:rPr>
          <w:rFonts w:ascii="UHC Sans Medium" w:hAnsi="UHC Sans Medium" w:cs="Arial"/>
          <w:color w:val="333333"/>
        </w:rPr>
      </w:pPr>
      <w:r>
        <w:rPr>
          <w:rFonts w:ascii="UHC Sans Medium" w:hAnsi="UHC Sans Medium" w:cs="Arial"/>
          <w:color w:val="333333"/>
        </w:rPr>
        <w:t>Once this extension is over, the standard</w:t>
      </w:r>
      <w:r w:rsidRPr="007F467C">
        <w:rPr>
          <w:rFonts w:ascii="UHC Sans Medium" w:hAnsi="UHC Sans Medium" w:cs="Arial"/>
          <w:color w:val="333333"/>
        </w:rPr>
        <w:t xml:space="preserve"> timeline </w:t>
      </w:r>
      <w:r>
        <w:rPr>
          <w:rFonts w:ascii="UHC Sans Medium" w:hAnsi="UHC Sans Medium" w:cs="Arial"/>
          <w:color w:val="333333"/>
        </w:rPr>
        <w:t>would be</w:t>
      </w:r>
      <w:r w:rsidRPr="007F467C">
        <w:rPr>
          <w:rFonts w:ascii="UHC Sans Medium" w:hAnsi="UHC Sans Medium" w:cs="Arial"/>
          <w:color w:val="333333"/>
        </w:rPr>
        <w:t xml:space="preserve">: </w:t>
      </w:r>
    </w:p>
    <w:p w14:paraId="7AEB9EF0" w14:textId="77777777" w:rsidR="00323780" w:rsidRPr="00323780" w:rsidRDefault="00323780" w:rsidP="005D138E">
      <w:pPr>
        <w:pStyle w:val="ListParagraph"/>
        <w:numPr>
          <w:ilvl w:val="0"/>
          <w:numId w:val="23"/>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 xml:space="preserve">Within 30 days the employer notifies the plan of the change. </w:t>
      </w:r>
    </w:p>
    <w:p w14:paraId="3C3D4710" w14:textId="77777777" w:rsidR="00323780" w:rsidRPr="00323780" w:rsidRDefault="00323780" w:rsidP="005D138E">
      <w:pPr>
        <w:pStyle w:val="ListParagraph"/>
        <w:numPr>
          <w:ilvl w:val="0"/>
          <w:numId w:val="23"/>
        </w:numPr>
        <w:spacing w:before="120" w:after="0" w:line="240" w:lineRule="auto"/>
        <w:contextualSpacing w:val="0"/>
        <w:rPr>
          <w:rFonts w:ascii="UHC Sans Medium" w:hAnsi="UHC Sans Medium" w:cs="Arial"/>
          <w:b/>
          <w:bCs/>
          <w:color w:val="00B050"/>
        </w:rPr>
      </w:pPr>
      <w:r w:rsidRPr="00323780">
        <w:rPr>
          <w:rFonts w:ascii="UHC Sans Medium" w:hAnsi="UHC Sans Medium" w:cs="Arial"/>
          <w:color w:val="333333"/>
        </w:rPr>
        <w:t>Within 14 days after the employer’s notice is received, the individual will receive a letter from the COBRA administrator about the COBRA</w:t>
      </w:r>
      <w:hyperlink r:id="rId61"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o them.</w:t>
      </w:r>
    </w:p>
    <w:p w14:paraId="15DBFD9E" w14:textId="77777777" w:rsidR="00323780" w:rsidRPr="00323780" w:rsidRDefault="00323780" w:rsidP="005D138E">
      <w:pPr>
        <w:pStyle w:val="ListParagraph"/>
        <w:numPr>
          <w:ilvl w:val="0"/>
          <w:numId w:val="23"/>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Within 60 days, the individual needs to decide whether to sign up for coverage.</w:t>
      </w:r>
    </w:p>
    <w:bookmarkEnd w:id="28"/>
    <w:p w14:paraId="339D50D8" w14:textId="77777777" w:rsidR="00365025" w:rsidRDefault="00365025" w:rsidP="00323780">
      <w:pPr>
        <w:spacing w:before="120" w:after="0" w:line="240" w:lineRule="auto"/>
        <w:rPr>
          <w:rFonts w:ascii="UHC Sans Medium" w:hAnsi="UHC Sans Medium"/>
          <w:b/>
          <w:bCs/>
          <w:color w:val="003DA1"/>
        </w:rPr>
      </w:pPr>
    </w:p>
    <w:p w14:paraId="34FBCFD1" w14:textId="77777777" w:rsidR="00B6414C" w:rsidRPr="00B6414C" w:rsidRDefault="00B6414C" w:rsidP="00E04857">
      <w:r w:rsidRPr="00B6414C">
        <w:t xml:space="preserve">What’s covered under COBRA? </w:t>
      </w:r>
      <w:r w:rsidRPr="00B6414C">
        <w:rPr>
          <w:color w:val="C00000"/>
        </w:rPr>
        <w:t>New 5/29</w:t>
      </w:r>
    </w:p>
    <w:p w14:paraId="3B604943" w14:textId="77777777" w:rsidR="00B6414C" w:rsidRPr="00B6414C" w:rsidRDefault="00B6414C" w:rsidP="00B6414C">
      <w:p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of them. But they wouldn’t be able to add a vision plan if it wasn’t part of their plan before COBRA</w:t>
      </w:r>
    </w:p>
    <w:p w14:paraId="0C56D58F" w14:textId="77777777" w:rsidR="00B6414C" w:rsidRDefault="00B6414C" w:rsidP="00B6414C">
      <w:pPr>
        <w:spacing w:before="120" w:after="0" w:line="240" w:lineRule="auto"/>
        <w:rPr>
          <w:rFonts w:ascii="UHC Sans Medium" w:eastAsia="Calibri" w:hAnsi="UHC Sans Medium" w:cs="Times New Roman"/>
          <w:b/>
          <w:bCs/>
          <w:color w:val="003DA1"/>
        </w:rPr>
      </w:pPr>
    </w:p>
    <w:p w14:paraId="0E2546E3" w14:textId="62164B62" w:rsidR="00B6414C" w:rsidRPr="00B6414C" w:rsidRDefault="00B6414C" w:rsidP="00B6414C">
      <w:pPr>
        <w:spacing w:before="120" w:after="0" w:line="240" w:lineRule="auto"/>
        <w:rPr>
          <w:rFonts w:ascii="UHC Sans Medium" w:eastAsia="Calibri" w:hAnsi="UHC Sans Medium" w:cs="Times New Roman"/>
        </w:rPr>
      </w:pPr>
      <w:r w:rsidRPr="00B6414C">
        <w:rPr>
          <w:rFonts w:ascii="UHC Sans Medium" w:eastAsia="Calibri" w:hAnsi="UHC Sans Medium" w:cs="Times New Roman"/>
          <w:b/>
          <w:bCs/>
          <w:color w:val="003DA1"/>
        </w:rPr>
        <w:t>How does the revised COBRA timeline work during the COVID-19 national emergency/outbreak period?</w:t>
      </w:r>
      <w:r w:rsidRPr="00B6414C">
        <w:rPr>
          <w:rFonts w:ascii="UHC Sans Medium" w:eastAsia="Calibri" w:hAnsi="UHC Sans Medium" w:cs="Times New Roman"/>
          <w:color w:val="003DA1"/>
        </w:rPr>
        <w:t xml:space="preserve">  </w:t>
      </w:r>
      <w:r w:rsidRPr="00B6414C">
        <w:rPr>
          <w:rFonts w:ascii="UHC Sans Medium" w:eastAsia="Calibri" w:hAnsi="UHC Sans Medium" w:cs="Times New Roman"/>
          <w:b/>
          <w:bCs/>
          <w:color w:val="C00000"/>
        </w:rPr>
        <w:t>New 5/29</w:t>
      </w:r>
    </w:p>
    <w:p w14:paraId="471D30CE" w14:textId="77777777" w:rsidR="00B6414C" w:rsidRPr="00B6414C" w:rsidRDefault="00B6414C" w:rsidP="005D138E">
      <w:pPr>
        <w:numPr>
          <w:ilvl w:val="0"/>
          <w:numId w:val="56"/>
        </w:num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t>With the changed timelines, the 60-day election period is extended until 60 days following the end of the Outbreak Period. The participant may elect coverage and enroll any time during the Outbreak Period and must do this if they want active coverage. </w:t>
      </w:r>
    </w:p>
    <w:p w14:paraId="45E62D78" w14:textId="77777777" w:rsidR="00B6414C" w:rsidRPr="00B6414C" w:rsidRDefault="00B6414C" w:rsidP="005D138E">
      <w:pPr>
        <w:numPr>
          <w:ilvl w:val="0"/>
          <w:numId w:val="56"/>
        </w:num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t xml:space="preserve">If the participant decides to elect coverage, their coverage will be in effect during the Outbreak Period, even if they don’t make a premium payment. Keep in mind, however, that claims may not be paid if the participant is not current on their premium payment. Coverage will be with their employer’s group health plan. </w:t>
      </w:r>
    </w:p>
    <w:p w14:paraId="2A6B3E3F" w14:textId="77777777" w:rsidR="00B6414C" w:rsidRPr="00B6414C" w:rsidRDefault="00B6414C" w:rsidP="005D138E">
      <w:pPr>
        <w:numPr>
          <w:ilvl w:val="0"/>
          <w:numId w:val="56"/>
        </w:num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lastRenderedPageBreak/>
        <w:t>A statement for premiums is due each month. However, a grace period is in effect, so the participant is not required to make a payment until 30 days after the end of the Outbreak Period (this date is not yet set and will be determined by a government decision).  The participant may still make their monthly payments each month during the Outbreak Period.</w:t>
      </w:r>
    </w:p>
    <w:p w14:paraId="6F3FAEB5" w14:textId="77777777" w:rsidR="00B6414C" w:rsidRPr="00B6414C" w:rsidRDefault="00B6414C" w:rsidP="005D138E">
      <w:pPr>
        <w:numPr>
          <w:ilvl w:val="0"/>
          <w:numId w:val="56"/>
        </w:num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t>Payment in full for each month of coverage during the Outbreak Period will be due 30 days after the end of the Outbreak Period (this date is not yet set and will be determined by a government decision). If payment is not made, coverage will end, and the participant may be responsible for claims paid during that time period.</w:t>
      </w:r>
    </w:p>
    <w:p w14:paraId="436D7AE5" w14:textId="77777777" w:rsidR="00B6414C" w:rsidRDefault="00B6414C" w:rsidP="00323780">
      <w:pPr>
        <w:spacing w:before="120" w:after="0" w:line="240" w:lineRule="auto"/>
        <w:rPr>
          <w:rFonts w:ascii="UHC Sans Medium" w:hAnsi="UHC Sans Medium"/>
          <w:b/>
          <w:bCs/>
          <w:color w:val="003DA1"/>
        </w:rPr>
      </w:pPr>
    </w:p>
    <w:p w14:paraId="2885877A" w14:textId="77777777" w:rsidR="00B6414C" w:rsidRPr="00B6414C" w:rsidRDefault="00B6414C" w:rsidP="00B6414C">
      <w:pPr>
        <w:spacing w:before="120" w:after="0" w:line="240" w:lineRule="auto"/>
        <w:rPr>
          <w:rFonts w:ascii="UHC Sans Medium" w:eastAsia="UHC Sans" w:hAnsi="UHC Sans Medium" w:cs="Times New Roman"/>
          <w:color w:val="003DA1"/>
        </w:rPr>
      </w:pPr>
      <w:r w:rsidRPr="00B6414C">
        <w:rPr>
          <w:rFonts w:ascii="UHC Sans Medium" w:eastAsia="UHC Sans" w:hAnsi="UHC Sans Medium" w:cs="Times New Roman"/>
          <w:b/>
          <w:bCs/>
          <w:color w:val="003DA1"/>
        </w:rPr>
        <w:t>How can a person get health insurance if they don’t qualify for COBRA?</w:t>
      </w:r>
      <w:r w:rsidRPr="00B6414C">
        <w:rPr>
          <w:rFonts w:ascii="UHC Sans Medium" w:eastAsia="UHC Sans" w:hAnsi="UHC Sans Medium" w:cs="Times New Roman"/>
          <w:color w:val="003DA1"/>
        </w:rPr>
        <w:t xml:space="preserve">  </w:t>
      </w:r>
      <w:r w:rsidRPr="00B6414C">
        <w:rPr>
          <w:rFonts w:ascii="UHC Sans Medium" w:eastAsia="UHC Sans" w:hAnsi="UHC Sans Medium" w:cs="UHC Sans"/>
          <w:b/>
          <w:color w:val="C00000"/>
        </w:rPr>
        <w:t>Update 5/29</w:t>
      </w:r>
    </w:p>
    <w:p w14:paraId="25AB2E49" w14:textId="77777777" w:rsidR="00B6414C" w:rsidRPr="00B6414C" w:rsidRDefault="00B6414C" w:rsidP="00B6414C">
      <w:pPr>
        <w:spacing w:before="120" w:after="0" w:line="240" w:lineRule="auto"/>
        <w:rPr>
          <w:rFonts w:ascii="UHC Sans Medium" w:eastAsia="UHC Sans" w:hAnsi="UHC Sans Medium" w:cs="Arial"/>
          <w:color w:val="000000"/>
        </w:rPr>
      </w:pPr>
      <w:r w:rsidRPr="00B6414C">
        <w:rPr>
          <w:rFonts w:ascii="UHC Sans Medium" w:eastAsia="UHC Sans" w:hAnsi="UHC Sans Medium" w:cs="Arial"/>
        </w:rPr>
        <w:t xml:space="preserve">They may be able to get coverage through the </w:t>
      </w:r>
      <w:bookmarkStart w:id="29" w:name="_Hlk36986709"/>
      <w:r w:rsidRPr="00B6414C">
        <w:rPr>
          <w:rFonts w:ascii="UHC Sans Medium" w:eastAsia="UHC Sans" w:hAnsi="UHC Sans Medium" w:cs="Times New Roman"/>
        </w:rPr>
        <w:fldChar w:fldCharType="begin"/>
      </w:r>
      <w:r w:rsidRPr="00B6414C">
        <w:rPr>
          <w:rFonts w:ascii="UHC Sans Medium" w:eastAsia="UHC Sans" w:hAnsi="UHC Sans Medium" w:cs="Times New Roman"/>
        </w:rPr>
        <w:instrText xml:space="preserve"> HYPERLINK "https://www.healthcare.gov/get-coverage/" </w:instrText>
      </w:r>
      <w:r w:rsidRPr="00B6414C">
        <w:rPr>
          <w:rFonts w:ascii="UHC Sans Medium" w:eastAsia="UHC Sans" w:hAnsi="UHC Sans Medium" w:cs="Times New Roman"/>
        </w:rPr>
        <w:fldChar w:fldCharType="separate"/>
      </w:r>
      <w:r w:rsidRPr="00B6414C">
        <w:rPr>
          <w:rFonts w:ascii="UHC Sans Medium" w:eastAsia="UHC Sans" w:hAnsi="UHC Sans Medium" w:cs="Arial"/>
          <w:color w:val="0000FF"/>
          <w:u w:val="single"/>
        </w:rPr>
        <w:t>Health Insurance Marketplace</w:t>
      </w:r>
      <w:r w:rsidRPr="00B6414C">
        <w:rPr>
          <w:rFonts w:ascii="UHC Sans Medium" w:eastAsia="UHC Sans" w:hAnsi="UHC Sans Medium" w:cs="Arial"/>
          <w:color w:val="0000FF"/>
          <w:u w:val="single"/>
        </w:rPr>
        <w:fldChar w:fldCharType="end"/>
      </w:r>
      <w:bookmarkEnd w:id="29"/>
      <w:r w:rsidRPr="00B6414C">
        <w:rPr>
          <w:rFonts w:ascii="UHC Sans Medium" w:eastAsia="UHC Sans" w:hAnsi="UHC Sans Medium" w:cs="Arial"/>
        </w:rPr>
        <w:t xml:space="preserve">. It may also cost less than COBRA continuation coverage. There are special enrollment periods available if when the job situation, such as loss of job or fewer hours resulting in no benefits, has caused the person to lose </w:t>
      </w:r>
      <w:r w:rsidRPr="00B6414C">
        <w:rPr>
          <w:rFonts w:ascii="UHC Sans Medium" w:eastAsia="UHC Sans" w:hAnsi="UHC Sans Medium" w:cs="Arial"/>
          <w:color w:val="000000"/>
        </w:rPr>
        <w:t xml:space="preserve">coverage. </w:t>
      </w:r>
      <w:r w:rsidRPr="00B6414C">
        <w:rPr>
          <w:rFonts w:ascii="UHC Sans Medium" w:eastAsia="Calibri" w:hAnsi="UHC Sans Medium" w:cs="Helvetica"/>
          <w:color w:val="000000"/>
        </w:rPr>
        <w:t>The COBRA participant may also have special HIPAA enrollment rights under their spouse’s plan if they had coverage under their employer’s plan at the time their spouse enrolled in their other coverage</w:t>
      </w:r>
      <w:r w:rsidRPr="00B6414C">
        <w:rPr>
          <w:rFonts w:ascii="UHC Sans Medium" w:eastAsia="Calibri" w:hAnsi="UHC Sans Medium" w:cs="Helvetica"/>
          <w:i/>
          <w:iCs/>
          <w:color w:val="000000"/>
        </w:rPr>
        <w:t>. </w:t>
      </w:r>
    </w:p>
    <w:p w14:paraId="331B6DA1" w14:textId="77777777" w:rsidR="00B6414C" w:rsidRPr="00B6414C" w:rsidRDefault="00B6414C" w:rsidP="00B6414C">
      <w:pPr>
        <w:spacing w:before="120" w:after="0" w:line="240" w:lineRule="auto"/>
        <w:rPr>
          <w:rFonts w:ascii="UHC Sans Medium" w:eastAsia="UHC Sans" w:hAnsi="UHC Sans Medium" w:cs="Arial"/>
        </w:rPr>
      </w:pPr>
    </w:p>
    <w:p w14:paraId="3E497B6D" w14:textId="77777777" w:rsidR="00B6414C" w:rsidRPr="00B6414C" w:rsidRDefault="00B6414C" w:rsidP="00B6414C">
      <w:pPr>
        <w:spacing w:after="100" w:afterAutospacing="1" w:line="240" w:lineRule="auto"/>
        <w:rPr>
          <w:rFonts w:ascii="UHC Sans Medium" w:eastAsia="Calibri" w:hAnsi="UHC Sans Medium" w:cs="Helvetica"/>
          <w:color w:val="000000"/>
        </w:rPr>
      </w:pPr>
      <w:r w:rsidRPr="00B6414C">
        <w:rPr>
          <w:rFonts w:ascii="UHC Sans Medium" w:eastAsia="Calibri" w:hAnsi="UHC Sans Medium" w:cs="Helvetica"/>
          <w:color w:val="000000"/>
        </w:rPr>
        <w:t>You can also compare costs to see if a short-term insurance plan would work for your needs. Standard </w:t>
      </w:r>
      <w:hyperlink r:id="rId62" w:history="1">
        <w:r w:rsidRPr="00B6414C">
          <w:rPr>
            <w:rFonts w:ascii="UHC Sans Medium" w:eastAsia="UHC Sans" w:hAnsi="UHC Sans Medium" w:cs="Arial"/>
            <w:b/>
            <w:bCs/>
            <w:color w:val="196ECF"/>
            <w:u w:val="single"/>
          </w:rPr>
          <w:t>short term health insurance plans</w:t>
        </w:r>
      </w:hyperlink>
      <w:r w:rsidRPr="00B6414C">
        <w:rPr>
          <w:rFonts w:ascii="UHC Sans Medium" w:eastAsia="UHC Sans" w:hAnsi="UHC Sans Medium" w:cs="Arial"/>
          <w:color w:val="333333"/>
        </w:rPr>
        <w:t> </w:t>
      </w:r>
      <w:r w:rsidRPr="00B6414C">
        <w:rPr>
          <w:rFonts w:ascii="UHC Sans Medium" w:eastAsia="Calibri" w:hAnsi="UHC Sans Medium" w:cs="Helvetica"/>
          <w:color w:val="000000"/>
        </w:rPr>
        <w:t> may help you fill a gap in coverage from 1 month to just under a year.</w:t>
      </w:r>
      <w:r w:rsidRPr="00B6414C">
        <w:rPr>
          <w:rFonts w:ascii="UHC Sans Medium" w:eastAsia="Calibri" w:hAnsi="UHC Sans Medium" w:cs="Helvetica"/>
          <w:color w:val="000000"/>
          <w:vertAlign w:val="superscript"/>
        </w:rPr>
        <w:t>1</w:t>
      </w:r>
    </w:p>
    <w:p w14:paraId="2410D872" w14:textId="77777777" w:rsidR="00B6414C" w:rsidRPr="00B6414C" w:rsidRDefault="00B6414C" w:rsidP="00B6414C">
      <w:pPr>
        <w:spacing w:before="120" w:after="0" w:line="240" w:lineRule="auto"/>
        <w:rPr>
          <w:rFonts w:ascii="UHC Sans Medium" w:eastAsia="UHC Sans" w:hAnsi="UHC Sans Medium" w:cs="Arial"/>
        </w:rPr>
      </w:pPr>
      <w:r w:rsidRPr="00B6414C">
        <w:rPr>
          <w:rFonts w:ascii="UHC Sans Medium" w:eastAsia="UHC Sans" w:hAnsi="UHC Sans Medium" w:cs="Arial"/>
        </w:rPr>
        <w:t xml:space="preserve">Through the Marketplace they may qualify for free or low-cost coverage from </w:t>
      </w:r>
      <w:hyperlink r:id="rId63" w:history="1">
        <w:r w:rsidRPr="00B6414C">
          <w:rPr>
            <w:rFonts w:ascii="UHC Sans Medium" w:eastAsia="UHC Sans" w:hAnsi="UHC Sans Medium" w:cs="Arial"/>
            <w:color w:val="0000FF"/>
            <w:u w:val="single"/>
          </w:rPr>
          <w:t>Medicaid</w:t>
        </w:r>
      </w:hyperlink>
      <w:r w:rsidRPr="00B6414C">
        <w:rPr>
          <w:rFonts w:ascii="UHC Sans Medium" w:eastAsia="UHC Sans" w:hAnsi="UHC Sans Medium" w:cs="Arial"/>
        </w:rPr>
        <w:t xml:space="preserve"> or the </w:t>
      </w:r>
      <w:hyperlink r:id="rId64" w:history="1">
        <w:r w:rsidRPr="00B6414C">
          <w:rPr>
            <w:rFonts w:ascii="UHC Sans Medium" w:eastAsia="UHC Sans" w:hAnsi="UHC Sans Medium" w:cs="Arial"/>
            <w:color w:val="0000FF"/>
            <w:u w:val="single"/>
          </w:rPr>
          <w:t>Children’s Health Insurance Program (CHIP)</w:t>
        </w:r>
      </w:hyperlink>
      <w:r w:rsidRPr="00B6414C">
        <w:rPr>
          <w:rFonts w:ascii="UHC Sans Medium" w:eastAsia="UHC Sans" w:hAnsi="UHC Sans Medium" w:cs="Arial"/>
        </w:rPr>
        <w:t>.</w:t>
      </w:r>
    </w:p>
    <w:p w14:paraId="0BA027AF" w14:textId="77777777" w:rsidR="00323780" w:rsidRPr="00323780" w:rsidRDefault="00323780" w:rsidP="00323780">
      <w:pPr>
        <w:spacing w:before="120" w:after="0" w:line="240" w:lineRule="auto"/>
        <w:rPr>
          <w:rFonts w:ascii="UHC Sans Medium" w:hAnsi="UHC Sans Medium"/>
          <w:b/>
          <w:bCs/>
          <w:color w:val="003DA1"/>
        </w:rPr>
      </w:pPr>
    </w:p>
    <w:p w14:paraId="1A1F0D7D" w14:textId="77777777" w:rsidR="007C7C91" w:rsidRPr="007C7C91" w:rsidRDefault="007C7C91" w:rsidP="007C7C91">
      <w:pPr>
        <w:spacing w:before="120" w:after="0" w:line="240" w:lineRule="auto"/>
        <w:rPr>
          <w:rFonts w:ascii="UHC Sans Medium" w:eastAsia="Calibri" w:hAnsi="UHC Sans Medium" w:cs="Calibri"/>
          <w:color w:val="C00000"/>
        </w:rPr>
      </w:pPr>
      <w:bookmarkStart w:id="30" w:name="_Hlk39235839"/>
      <w:r w:rsidRPr="007C7C91">
        <w:rPr>
          <w:rFonts w:ascii="UHC Sans Medium" w:eastAsia="Calibri" w:hAnsi="UHC Sans Medium" w:cs="Calibri"/>
          <w:b/>
          <w:bCs/>
          <w:color w:val="003DA1"/>
        </w:rPr>
        <w:t xml:space="preserve">Does UnitedHealthcare offer individual health coverage options for members who have been laid off or terminated by their employers? </w:t>
      </w:r>
      <w:r w:rsidRPr="007C7C91">
        <w:rPr>
          <w:rFonts w:ascii="UHC Sans Medium" w:eastAsia="Calibri" w:hAnsi="UHC Sans Medium" w:cs="Calibri"/>
          <w:b/>
          <w:bCs/>
          <w:color w:val="C00000"/>
        </w:rPr>
        <w:t>New 5/1</w:t>
      </w:r>
    </w:p>
    <w:p w14:paraId="34552EA1" w14:textId="77777777" w:rsidR="00D70E5F" w:rsidRPr="00D70E5F" w:rsidRDefault="00D70E5F" w:rsidP="00D70E5F">
      <w:pPr>
        <w:spacing w:before="120" w:after="0" w:line="240" w:lineRule="auto"/>
        <w:rPr>
          <w:rFonts w:ascii="UHC Sans Medium" w:eastAsia="Calibri" w:hAnsi="UHC Sans Medium" w:cs="Calibri"/>
        </w:rPr>
      </w:pPr>
      <w:r w:rsidRPr="00D70E5F">
        <w:rPr>
          <w:rFonts w:ascii="UHC Sans Medium" w:eastAsia="Calibri" w:hAnsi="UHC Sans Medium"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42EAB57F" w14:textId="77777777" w:rsidR="00D70E5F" w:rsidRPr="00D70E5F" w:rsidRDefault="00D70E5F" w:rsidP="00D70E5F">
      <w:pPr>
        <w:spacing w:before="120" w:after="0" w:line="240" w:lineRule="auto"/>
        <w:rPr>
          <w:rFonts w:ascii="UHC Sans Medium" w:eastAsia="Calibri" w:hAnsi="UHC Sans Medium" w:cs="Calibri"/>
        </w:rPr>
      </w:pPr>
      <w:r w:rsidRPr="00D70E5F">
        <w:rPr>
          <w:rFonts w:ascii="UHC Sans Medium" w:eastAsia="Calibri" w:hAnsi="UHC Sans Medium" w:cs="Calibri"/>
        </w:rPr>
        <w:t xml:space="preserve">Broker information and resources to help customers connect laid off/terminated employees to individual coverage options. </w:t>
      </w:r>
    </w:p>
    <w:p w14:paraId="4141AF44" w14:textId="77777777" w:rsidR="007C7C91" w:rsidRPr="007C7C91" w:rsidRDefault="007C7C91" w:rsidP="007C7C91">
      <w:pPr>
        <w:spacing w:before="120" w:after="0" w:line="240" w:lineRule="auto"/>
        <w:rPr>
          <w:rFonts w:ascii="UHC Sans Medium" w:eastAsia="Calibri" w:hAnsi="UHC Sans Medium" w:cs="Calibri"/>
        </w:rPr>
      </w:pPr>
      <w:r w:rsidRPr="007C7C91">
        <w:rPr>
          <w:rFonts w:ascii="UHC Sans Medium" w:eastAsia="Calibri" w:hAnsi="UHC Sans Medium" w:cs="Calibri"/>
        </w:rPr>
        <w:t>The employer or member may contact their broker or call the</w:t>
      </w:r>
      <w:r w:rsidRPr="007C7C91">
        <w:rPr>
          <w:rFonts w:ascii="UHC Sans Medium" w:eastAsia="Calibri" w:hAnsi="UHC Sans Medium" w:cs="Calibri"/>
          <w:b/>
          <w:bCs/>
        </w:rPr>
        <w:t xml:space="preserve"> toll-free hotline at 1-844-316-8479 and</w:t>
      </w:r>
      <w:r w:rsidRPr="007C7C91">
        <w:rPr>
          <w:rFonts w:ascii="UHC Sans Medium" w:eastAsia="Calibri" w:hAnsi="UHC Sans Medium" w:cs="Calibri"/>
        </w:rPr>
        <w:t xml:space="preserve"> speak to a licensed insurance agent who can conduct a comprehensive needs analysis and help an them find the coverage solutions that may be right for them based on their specific needs.</w:t>
      </w:r>
    </w:p>
    <w:p w14:paraId="0FED8D49" w14:textId="77777777" w:rsidR="007C7C91" w:rsidRPr="007C7C91" w:rsidRDefault="00AC3072" w:rsidP="007C7C91">
      <w:pPr>
        <w:spacing w:before="120" w:after="0" w:line="240" w:lineRule="auto"/>
        <w:rPr>
          <w:rFonts w:ascii="UHC Sans Medium" w:eastAsia="Calibri" w:hAnsi="UHC Sans Medium" w:cs="Calibri"/>
        </w:rPr>
      </w:pPr>
      <w:r>
        <w:rPr>
          <w:rFonts w:ascii="UHC Sans Medium" w:eastAsia="Calibri" w:hAnsi="UHC Sans Medium" w:cs="Calibri"/>
        </w:rPr>
        <w:t xml:space="preserve">Customizable </w:t>
      </w:r>
      <w:r w:rsidR="007C7C91" w:rsidRPr="007C7C91">
        <w:rPr>
          <w:rFonts w:ascii="UHC Sans Medium" w:eastAsia="Calibri" w:hAnsi="UHC Sans Medium" w:cs="Calibri"/>
        </w:rPr>
        <w:t>information and support</w:t>
      </w:r>
      <w:r>
        <w:rPr>
          <w:rFonts w:ascii="UHC Sans Medium" w:eastAsia="Calibri" w:hAnsi="UHC Sans Medium" w:cs="Calibri"/>
        </w:rPr>
        <w:t>:</w:t>
      </w:r>
    </w:p>
    <w:p w14:paraId="2751EB3C" w14:textId="77777777" w:rsidR="007C7C91" w:rsidRPr="007C7C91" w:rsidRDefault="00D6275C" w:rsidP="007C7C91">
      <w:pPr>
        <w:spacing w:before="120" w:after="0" w:line="240" w:lineRule="auto"/>
        <w:rPr>
          <w:rFonts w:ascii="UHC Sans Medium" w:eastAsia="Calibri" w:hAnsi="UHC Sans Medium" w:cs="Calibri"/>
        </w:rPr>
      </w:pPr>
      <w:hyperlink r:id="rId65" w:history="1">
        <w:r w:rsidR="007C7C91" w:rsidRPr="007C7C91">
          <w:rPr>
            <w:rFonts w:ascii="UHC Sans Medium" w:eastAsia="Calibri" w:hAnsi="UHC Sans Medium" w:cs="Calibri"/>
            <w:color w:val="0000FF"/>
            <w:u w:val="single"/>
          </w:rPr>
          <w:t>Individual Coverage Options Email</w:t>
        </w:r>
      </w:hyperlink>
      <w:r w:rsidR="007C7C91" w:rsidRPr="007C7C91">
        <w:rPr>
          <w:rFonts w:ascii="UHC Sans Medium" w:eastAsia="Calibri" w:hAnsi="UHC Sans Medium" w:cs="Calibri"/>
        </w:rPr>
        <w:t xml:space="preserve"> — Send to employees following layoff or termination. </w:t>
      </w:r>
    </w:p>
    <w:p w14:paraId="0CBA1BBD" w14:textId="77777777" w:rsidR="007C7C91" w:rsidRPr="007C7C91" w:rsidRDefault="00D6275C" w:rsidP="007C7C91">
      <w:pPr>
        <w:spacing w:before="120" w:after="0" w:line="240" w:lineRule="auto"/>
        <w:rPr>
          <w:rFonts w:ascii="UHC Sans Medium" w:eastAsia="Calibri" w:hAnsi="UHC Sans Medium" w:cs="Calibri"/>
        </w:rPr>
      </w:pPr>
      <w:hyperlink r:id="rId66" w:history="1">
        <w:r w:rsidR="007C7C91" w:rsidRPr="007C7C91">
          <w:rPr>
            <w:rFonts w:ascii="UHC Sans Medium" w:eastAsia="Calibri" w:hAnsi="UHC Sans Medium" w:cs="Calibri"/>
            <w:color w:val="0000FF"/>
            <w:u w:val="single"/>
          </w:rPr>
          <w:t>Employee Letter</w:t>
        </w:r>
      </w:hyperlink>
      <w:r w:rsidR="007C7C91" w:rsidRPr="007C7C91">
        <w:rPr>
          <w:rFonts w:ascii="UHC Sans Medium" w:eastAsia="Calibri" w:hAnsi="UHC Sans Medium" w:cs="Calibri"/>
        </w:rPr>
        <w:t>: Introduces Individual Coverage Options — Attach to email (above) or send via mail to employees following layoff or termination. </w:t>
      </w:r>
    </w:p>
    <w:p w14:paraId="5AC6EB50" w14:textId="77777777" w:rsidR="007C7C91" w:rsidRPr="007C7C91" w:rsidRDefault="00D6275C" w:rsidP="007C7C91">
      <w:pPr>
        <w:spacing w:before="120" w:after="0" w:line="240" w:lineRule="auto"/>
        <w:rPr>
          <w:rFonts w:ascii="Calibri" w:eastAsia="Calibri" w:hAnsi="Calibri" w:cs="Calibri"/>
        </w:rPr>
      </w:pPr>
      <w:hyperlink r:id="rId67" w:history="1">
        <w:r w:rsidR="007C7C91" w:rsidRPr="007C7C91">
          <w:rPr>
            <w:rFonts w:ascii="UHC Sans Medium" w:eastAsia="Calibri" w:hAnsi="UHC Sans Medium" w:cs="Calibri"/>
            <w:color w:val="0000FF"/>
            <w:u w:val="single"/>
          </w:rPr>
          <w:t>Individual Coverage Options Flier</w:t>
        </w:r>
      </w:hyperlink>
      <w:r w:rsidR="007C7C91" w:rsidRPr="007C7C91">
        <w:rPr>
          <w:rFonts w:ascii="UHC Sans Medium" w:eastAsia="Calibri" w:hAnsi="UHC Sans Medium" w:cs="Calibri"/>
        </w:rPr>
        <w:t xml:space="preserve"> — Attach to email or include with letter.</w:t>
      </w:r>
    </w:p>
    <w:p w14:paraId="1C3E4B1C" w14:textId="77777777" w:rsidR="007C7C91" w:rsidRDefault="007C7C91" w:rsidP="007C0831">
      <w:pPr>
        <w:spacing w:before="120" w:after="0" w:line="240" w:lineRule="auto"/>
        <w:rPr>
          <w:rFonts w:ascii="UHC Sans Medium" w:hAnsi="UHC Sans Medium"/>
          <w:b/>
          <w:bCs/>
          <w:color w:val="003DA1"/>
        </w:rPr>
      </w:pPr>
    </w:p>
    <w:bookmarkEnd w:id="30"/>
    <w:p w14:paraId="1CD42BFE" w14:textId="77777777" w:rsidR="007C0831" w:rsidRPr="00C352B5" w:rsidRDefault="007C0831" w:rsidP="007C0831">
      <w:pPr>
        <w:spacing w:before="120" w:after="0" w:line="240" w:lineRule="auto"/>
        <w:rPr>
          <w:rFonts w:ascii="UHC Sans Medium" w:hAnsi="UHC Sans Medium"/>
          <w:b/>
          <w:bCs/>
          <w:color w:val="003DA1"/>
        </w:rPr>
      </w:pPr>
      <w:r>
        <w:rPr>
          <w:rFonts w:ascii="UHC Sans Medium" w:hAnsi="UHC Sans Medium"/>
          <w:b/>
          <w:bCs/>
          <w:color w:val="003DA1"/>
        </w:rPr>
        <w:t>I</w:t>
      </w:r>
      <w:r w:rsidRPr="00C352B5">
        <w:rPr>
          <w:rFonts w:ascii="UHC Sans Medium" w:hAnsi="UHC Sans Medium"/>
          <w:b/>
          <w:bCs/>
          <w:color w:val="003DA1"/>
        </w:rPr>
        <w:t>f an employee declined COBRA coverage in the last 30 days, does this re-open their ability to elect?</w:t>
      </w:r>
      <w:r>
        <w:rPr>
          <w:rFonts w:ascii="UHC Sans Medium" w:hAnsi="UHC Sans Medium"/>
          <w:b/>
          <w:bCs/>
          <w:color w:val="003DA1"/>
        </w:rPr>
        <w:t xml:space="preserve"> </w:t>
      </w:r>
      <w:r w:rsidRPr="00F46933">
        <w:rPr>
          <w:rFonts w:ascii="UHC Sans Medium" w:hAnsi="UHC Sans Medium" w:cstheme="minorHAnsi"/>
          <w:b/>
          <w:color w:val="C00000"/>
        </w:rPr>
        <w:t>New 4/</w:t>
      </w:r>
      <w:r>
        <w:rPr>
          <w:rFonts w:ascii="UHC Sans Medium" w:hAnsi="UHC Sans Medium" w:cstheme="minorHAnsi"/>
          <w:b/>
          <w:color w:val="C00000"/>
        </w:rPr>
        <w:t>5</w:t>
      </w:r>
    </w:p>
    <w:p w14:paraId="12A8794E" w14:textId="77777777" w:rsidR="007C0831" w:rsidRPr="00AC452E" w:rsidRDefault="007C0831" w:rsidP="007C0831">
      <w:pPr>
        <w:spacing w:before="120" w:after="0" w:line="240" w:lineRule="auto"/>
        <w:rPr>
          <w:color w:val="000000" w:themeColor="text1"/>
        </w:rPr>
      </w:pPr>
      <w:r w:rsidRPr="00AC452E">
        <w:rPr>
          <w:color w:val="000000" w:themeColor="text1"/>
        </w:rPr>
        <w:t xml:space="preserve">If a COBRA eligible member declined </w:t>
      </w:r>
      <w:r>
        <w:rPr>
          <w:color w:val="000000" w:themeColor="text1"/>
        </w:rPr>
        <w:t xml:space="preserve">COBRA </w:t>
      </w:r>
      <w:r w:rsidRPr="00AC452E">
        <w:rPr>
          <w:color w:val="000000" w:themeColor="text1"/>
        </w:rPr>
        <w:t>coverage</w:t>
      </w:r>
      <w:r>
        <w:rPr>
          <w:color w:val="000000" w:themeColor="text1"/>
        </w:rPr>
        <w:t>,</w:t>
      </w:r>
      <w:r w:rsidRPr="00AC452E">
        <w:rPr>
          <w:color w:val="000000" w:themeColor="text1"/>
        </w:rPr>
        <w:t xml:space="preserve"> they will no longer be eligible.  They would need to consider one of the options available for individuals, such as the </w:t>
      </w:r>
      <w:hyperlink r:id="rId68" w:history="1">
        <w:r w:rsidRPr="00AC452E">
          <w:rPr>
            <w:rStyle w:val="Hyperlink"/>
            <w:rFonts w:ascii="UHC Sans Medium" w:hAnsi="UHC Sans Medium" w:cs="Arial"/>
          </w:rPr>
          <w:t>Health Insurance Marketplace</w:t>
        </w:r>
      </w:hyperlink>
      <w:r>
        <w:rPr>
          <w:rFonts w:ascii="UHC Sans Medium" w:hAnsi="UHC Sans Medium" w:cs="Arial"/>
        </w:rPr>
        <w:t xml:space="preserve"> </w:t>
      </w:r>
      <w:r w:rsidRPr="00AC452E">
        <w:rPr>
          <w:color w:val="000000" w:themeColor="text1"/>
        </w:rPr>
        <w:t>or a short-term duration policy.</w:t>
      </w:r>
    </w:p>
    <w:p w14:paraId="64426A7E" w14:textId="77777777" w:rsidR="00323780" w:rsidRPr="00323780" w:rsidRDefault="00323780" w:rsidP="00323780">
      <w:pPr>
        <w:spacing w:before="120" w:after="0" w:line="240" w:lineRule="auto"/>
        <w:rPr>
          <w:rFonts w:ascii="UHC Sans Medium" w:hAnsi="UHC Sans Medium"/>
        </w:rPr>
      </w:pPr>
    </w:p>
    <w:p w14:paraId="62FC56B6"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 I pay for COBRA?</w:t>
      </w:r>
      <w:r w:rsidRPr="00323780">
        <w:rPr>
          <w:rFonts w:ascii="UHC Sans Medium" w:hAnsi="UHC Sans Medium" w:cstheme="minorHAnsi"/>
          <w:b/>
          <w:color w:val="C00000"/>
        </w:rPr>
        <w:t xml:space="preserve"> New 4/4</w:t>
      </w:r>
    </w:p>
    <w:p w14:paraId="05977663"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The </w:t>
      </w:r>
      <w:r w:rsidRPr="00323780">
        <w:rPr>
          <w:rFonts w:ascii="UHC Sans Medium" w:hAnsi="UHC Sans Medium" w:cs="Arial"/>
          <w:color w:val="000000" w:themeColor="text1"/>
        </w:rPr>
        <w:t xml:space="preserve">COBRA Administrator </w:t>
      </w:r>
      <w:r w:rsidRPr="00323780">
        <w:rPr>
          <w:rFonts w:ascii="UHC Sans Medium" w:hAnsi="UHC Sans Medium" w:cs="Arial"/>
          <w:color w:val="333333"/>
        </w:rPr>
        <w:t>should communicate to the person within 14 days about the COBRA</w:t>
      </w:r>
      <w:hyperlink r:id="rId69"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he person then has 60 days to decide whether to sign up.</w:t>
      </w:r>
    </w:p>
    <w:p w14:paraId="1EA56785"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4A810B98" w14:textId="77777777" w:rsidR="00323780" w:rsidRPr="00323780" w:rsidRDefault="00D6275C" w:rsidP="00323780">
      <w:pPr>
        <w:spacing w:before="120" w:after="0" w:line="240" w:lineRule="auto"/>
        <w:rPr>
          <w:rFonts w:ascii="UHC Sans Medium" w:hAnsi="UHC Sans Medium" w:cs="Arial"/>
        </w:rPr>
      </w:pPr>
      <w:hyperlink r:id="rId70" w:history="1">
        <w:r w:rsidR="00323780" w:rsidRPr="00323780">
          <w:rPr>
            <w:rStyle w:val="Hyperlink"/>
            <w:rFonts w:ascii="UHC Sans Medium" w:hAnsi="UHC Sans Medium" w:cs="Arial"/>
          </w:rPr>
          <w:t>Learn more about COBRA coverage</w:t>
        </w:r>
      </w:hyperlink>
    </w:p>
    <w:p w14:paraId="53A69B7C" w14:textId="77777777" w:rsidR="00323780" w:rsidRPr="006B57AE" w:rsidRDefault="00323780" w:rsidP="006B57AE">
      <w:pPr>
        <w:spacing w:before="120" w:after="0" w:line="240" w:lineRule="auto"/>
        <w:rPr>
          <w:rFonts w:ascii="UHC Sans Medium" w:hAnsi="UHC Sans Medium" w:cs="Arial"/>
        </w:rPr>
      </w:pPr>
    </w:p>
    <w:p w14:paraId="39A7D903" w14:textId="77777777" w:rsidR="006B57AE" w:rsidRPr="00075F8C" w:rsidRDefault="006B57AE" w:rsidP="006B57AE">
      <w:pPr>
        <w:spacing w:before="120" w:after="0" w:line="240" w:lineRule="auto"/>
        <w:rPr>
          <w:rFonts w:ascii="UHC Sans Medium" w:eastAsia="Calibri" w:hAnsi="UHC Sans Medium" w:cs="Calibri"/>
          <w:b/>
          <w:bCs/>
          <w:color w:val="C00000"/>
        </w:rPr>
      </w:pPr>
      <w:bookmarkStart w:id="31" w:name="_Hlk38874908"/>
      <w:r w:rsidRPr="006B57AE">
        <w:rPr>
          <w:rFonts w:ascii="UHC Sans Medium" w:eastAsia="Calibri" w:hAnsi="UHC Sans Medium" w:cs="Calibri"/>
          <w:b/>
          <w:bCs/>
          <w:color w:val="003DA1"/>
        </w:rPr>
        <w:t>A member is stuck in France due to Covid-19</w:t>
      </w:r>
      <w:r w:rsidR="00E37601">
        <w:rPr>
          <w:rFonts w:ascii="UHC Sans Medium" w:eastAsia="Calibri" w:hAnsi="UHC Sans Medium" w:cs="Calibri"/>
          <w:b/>
          <w:bCs/>
          <w:color w:val="003DA1"/>
        </w:rPr>
        <w:t>.</w:t>
      </w:r>
      <w:r>
        <w:rPr>
          <w:rFonts w:ascii="UHC Sans Medium" w:eastAsia="Calibri" w:hAnsi="UHC Sans Medium" w:cs="Calibri"/>
          <w:b/>
          <w:bCs/>
          <w:color w:val="003DA1"/>
        </w:rPr>
        <w:t xml:space="preserve"> Can </w:t>
      </w:r>
      <w:r w:rsidRPr="006B57AE">
        <w:rPr>
          <w:rFonts w:ascii="UHC Sans Medium" w:eastAsia="Calibri" w:hAnsi="UHC Sans Medium" w:cs="Calibri"/>
          <w:b/>
          <w:bCs/>
          <w:color w:val="003DA1"/>
        </w:rPr>
        <w:t>they stop their cobra coverage</w:t>
      </w:r>
      <w:r>
        <w:rPr>
          <w:rFonts w:ascii="UHC Sans Medium" w:eastAsia="Calibri" w:hAnsi="UHC Sans Medium" w:cs="Calibri"/>
          <w:b/>
          <w:bCs/>
          <w:color w:val="003DA1"/>
        </w:rPr>
        <w:t xml:space="preserve">, </w:t>
      </w:r>
      <w:r w:rsidRPr="006B57AE">
        <w:rPr>
          <w:rFonts w:ascii="UHC Sans Medium" w:eastAsia="Calibri" w:hAnsi="UHC Sans Medium" w:cs="Calibri"/>
          <w:b/>
          <w:bCs/>
          <w:color w:val="003DA1"/>
        </w:rPr>
        <w:t>then pick it up in 2 months when they return</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w:t>
      </w:r>
      <w:r>
        <w:rPr>
          <w:rFonts w:ascii="UHC Sans Medium" w:eastAsia="Calibri" w:hAnsi="UHC Sans Medium" w:cs="Calibri"/>
          <w:b/>
          <w:bCs/>
          <w:color w:val="003DA1"/>
        </w:rPr>
        <w:t>COGRA</w:t>
      </w:r>
      <w:r w:rsidRPr="006B57AE">
        <w:rPr>
          <w:rFonts w:ascii="UHC Sans Medium" w:eastAsia="Calibri" w:hAnsi="UHC Sans Medium" w:cs="Calibri"/>
          <w:b/>
          <w:bCs/>
          <w:color w:val="003DA1"/>
        </w:rPr>
        <w:t xml:space="preserve"> guidelines would not allow this</w:t>
      </w:r>
      <w:r>
        <w:rPr>
          <w:rFonts w:ascii="UHC Sans Medium" w:eastAsia="Calibri" w:hAnsi="UHC Sans Medium" w:cs="Calibri"/>
          <w:b/>
          <w:bCs/>
          <w:color w:val="003DA1"/>
        </w:rPr>
        <w:t>. Will this rule be</w:t>
      </w:r>
      <w:r w:rsidRPr="006B57AE">
        <w:rPr>
          <w:rFonts w:ascii="UHC Sans Medium" w:eastAsia="Calibri" w:hAnsi="UHC Sans Medium" w:cs="Calibri"/>
          <w:b/>
          <w:bCs/>
          <w:color w:val="003DA1"/>
        </w:rPr>
        <w:t xml:space="preserve"> waive</w:t>
      </w:r>
      <w:r>
        <w:rPr>
          <w:rFonts w:ascii="UHC Sans Medium" w:eastAsia="Calibri" w:hAnsi="UHC Sans Medium" w:cs="Calibri"/>
          <w:b/>
          <w:bCs/>
          <w:color w:val="003DA1"/>
        </w:rPr>
        <w:t>d</w:t>
      </w:r>
      <w:r w:rsidRPr="006B57AE">
        <w:rPr>
          <w:rFonts w:ascii="UHC Sans Medium" w:eastAsia="Calibri" w:hAnsi="UHC Sans Medium" w:cs="Calibri"/>
          <w:b/>
          <w:bCs/>
          <w:color w:val="003DA1"/>
        </w:rPr>
        <w:t xml:space="preserve"> due to the situation</w:t>
      </w:r>
      <w:r w:rsidR="00706028">
        <w:rPr>
          <w:rFonts w:ascii="UHC Sans Medium" w:eastAsia="Calibri" w:hAnsi="UHC Sans Medium" w:cs="Calibri"/>
          <w:b/>
          <w:bCs/>
          <w:color w:val="003DA1"/>
        </w:rPr>
        <w:t xml:space="preserve">? Therefore, </w:t>
      </w:r>
      <w:r w:rsidRPr="006B57AE">
        <w:rPr>
          <w:rFonts w:ascii="UHC Sans Medium" w:eastAsia="Calibri" w:hAnsi="UHC Sans Medium" w:cs="Calibri"/>
          <w:b/>
          <w:bCs/>
          <w:color w:val="003DA1"/>
        </w:rPr>
        <w:t xml:space="preserve">if they terminate coverage would </w:t>
      </w:r>
      <w:r w:rsidR="00706028">
        <w:rPr>
          <w:rFonts w:ascii="UHC Sans Medium" w:eastAsia="Calibri" w:hAnsi="UHC Sans Medium" w:cs="Calibri"/>
          <w:b/>
          <w:bCs/>
          <w:color w:val="003DA1"/>
        </w:rPr>
        <w:t xml:space="preserve">they </w:t>
      </w:r>
      <w:r w:rsidRPr="006B57AE">
        <w:rPr>
          <w:rFonts w:ascii="UHC Sans Medium" w:eastAsia="Calibri" w:hAnsi="UHC Sans Medium" w:cs="Calibri"/>
          <w:b/>
          <w:bCs/>
          <w:color w:val="003DA1"/>
        </w:rPr>
        <w:t xml:space="preserve">no longer be eligible as a </w:t>
      </w:r>
      <w:r w:rsidR="00706028" w:rsidRPr="006B57AE">
        <w:rPr>
          <w:rFonts w:ascii="UHC Sans Medium" w:eastAsia="Calibri" w:hAnsi="UHC Sans Medium" w:cs="Calibri"/>
          <w:b/>
          <w:bCs/>
          <w:color w:val="003DA1"/>
        </w:rPr>
        <w:t>beneficiary</w:t>
      </w:r>
      <w:r w:rsidR="00E37601">
        <w:rPr>
          <w:rFonts w:ascii="UHC Sans Medium" w:eastAsia="Calibri" w:hAnsi="UHC Sans Medium" w:cs="Calibri"/>
          <w:b/>
          <w:bCs/>
          <w:color w:val="003DA1"/>
        </w:rPr>
        <w:t>?</w:t>
      </w:r>
      <w:r w:rsidRPr="006B57AE">
        <w:rPr>
          <w:rFonts w:ascii="UHC Sans Medium" w:eastAsia="Calibri" w:hAnsi="UHC Sans Medium" w:cs="Calibri"/>
          <w:color w:val="003DA1"/>
        </w:rPr>
        <w:t> </w:t>
      </w:r>
      <w:r w:rsidRPr="006B57AE">
        <w:rPr>
          <w:rFonts w:ascii="UHC Sans Medium" w:eastAsia="Calibri" w:hAnsi="UHC Sans Medium" w:cs="Calibri"/>
          <w:color w:val="FF0000"/>
        </w:rPr>
        <w:t xml:space="preserve"> </w:t>
      </w:r>
      <w:r w:rsidRPr="00075F8C">
        <w:rPr>
          <w:rFonts w:ascii="UHC Sans Medium" w:eastAsia="Calibri" w:hAnsi="UHC Sans Medium" w:cs="Calibri"/>
          <w:b/>
          <w:bCs/>
          <w:color w:val="C00000"/>
        </w:rPr>
        <w:t>New 4/27</w:t>
      </w:r>
    </w:p>
    <w:p w14:paraId="773D1051" w14:textId="77777777" w:rsidR="006B57AE" w:rsidRPr="006B57AE"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There are currently no exceptions to this process, and the member would need to continue the coverage without lapse. </w:t>
      </w:r>
    </w:p>
    <w:p w14:paraId="7CA7F785" w14:textId="77777777" w:rsidR="006B57AE" w:rsidRPr="006B57AE" w:rsidRDefault="006B57AE" w:rsidP="006B57AE">
      <w:pPr>
        <w:spacing w:before="120" w:after="0" w:line="240" w:lineRule="auto"/>
        <w:rPr>
          <w:rFonts w:ascii="UHC Sans Medium" w:eastAsia="Calibri" w:hAnsi="UHC Sans Medium" w:cs="Calibri"/>
          <w:color w:val="FF0000"/>
        </w:rPr>
      </w:pPr>
    </w:p>
    <w:p w14:paraId="52CFB282" w14:textId="77777777" w:rsidR="006B57AE" w:rsidRPr="00706028" w:rsidRDefault="006B57AE" w:rsidP="006B57AE">
      <w:pPr>
        <w:spacing w:before="120" w:after="0" w:line="240" w:lineRule="auto"/>
        <w:rPr>
          <w:rFonts w:ascii="UHC Sans Medium" w:eastAsia="Calibri" w:hAnsi="UHC Sans Medium" w:cs="Calibri"/>
          <w:b/>
          <w:bCs/>
          <w:color w:val="C00000"/>
        </w:rPr>
      </w:pPr>
      <w:r w:rsidRPr="006B57AE">
        <w:rPr>
          <w:rFonts w:ascii="UHC Sans Medium" w:eastAsia="Calibri" w:hAnsi="UHC Sans Medium" w:cs="Calibri"/>
          <w:b/>
          <w:bCs/>
          <w:color w:val="003DA1"/>
        </w:rPr>
        <w:t xml:space="preserve">If a member is laid off, they can elect </w:t>
      </w:r>
      <w:r>
        <w:rPr>
          <w:rFonts w:ascii="UHC Sans Medium" w:eastAsia="Calibri" w:hAnsi="UHC Sans Medium" w:cs="Calibri"/>
          <w:b/>
          <w:bCs/>
          <w:color w:val="003DA1"/>
        </w:rPr>
        <w:t xml:space="preserve">COBRA </w:t>
      </w:r>
      <w:r w:rsidRPr="006B57AE">
        <w:rPr>
          <w:rFonts w:ascii="UHC Sans Medium" w:eastAsia="Calibri" w:hAnsi="UHC Sans Medium" w:cs="Calibri"/>
          <w:b/>
          <w:bCs/>
          <w:color w:val="003DA1"/>
        </w:rPr>
        <w:t>due to termination. If a member is furloughed</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can they elect COBRA? </w:t>
      </w:r>
      <w:r w:rsidR="00706028" w:rsidRPr="00706028">
        <w:rPr>
          <w:rFonts w:ascii="UHC Sans Medium" w:eastAsia="Calibri" w:hAnsi="UHC Sans Medium" w:cs="Calibri"/>
          <w:b/>
          <w:bCs/>
          <w:color w:val="C00000"/>
        </w:rPr>
        <w:t>New 4/27</w:t>
      </w:r>
    </w:p>
    <w:p w14:paraId="0500158C" w14:textId="77777777" w:rsidR="00706028" w:rsidRPr="00706028"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No, </w:t>
      </w:r>
      <w:r w:rsidRPr="00706028">
        <w:rPr>
          <w:rFonts w:ascii="UHC Sans Medium" w:eastAsia="Calibri" w:hAnsi="UHC Sans Medium" w:cs="Calibri"/>
          <w:color w:val="000000" w:themeColor="text1"/>
        </w:rPr>
        <w:t>they should not be</w:t>
      </w:r>
      <w:r w:rsidRPr="006B57AE">
        <w:rPr>
          <w:rFonts w:ascii="UHC Sans Medium" w:eastAsia="Calibri" w:hAnsi="UHC Sans Medium" w:cs="Calibri"/>
          <w:color w:val="000000" w:themeColor="text1"/>
        </w:rPr>
        <w:t xml:space="preserve"> eligible for COBRA if they are furloughed as they could still be able to leverage group benefits through their employer</w:t>
      </w:r>
      <w:r w:rsidR="00706028" w:rsidRPr="00706028">
        <w:rPr>
          <w:rFonts w:ascii="UHC Sans Medium" w:eastAsia="Calibri" w:hAnsi="UHC Sans Medium" w:cs="Calibri"/>
          <w:color w:val="000000" w:themeColor="text1"/>
        </w:rPr>
        <w:t xml:space="preserve">. </w:t>
      </w:r>
      <w:r w:rsidRPr="00706028">
        <w:rPr>
          <w:rFonts w:ascii="UHC Sans Medium" w:eastAsia="Calibri" w:hAnsi="UHC Sans Medium" w:cs="Calibri"/>
          <w:color w:val="000000" w:themeColor="text1"/>
        </w:rPr>
        <w:t>T</w:t>
      </w:r>
      <w:r w:rsidR="00706028" w:rsidRPr="00706028">
        <w:rPr>
          <w:rFonts w:ascii="UHC Sans Medium" w:eastAsia="Calibri" w:hAnsi="UHC Sans Medium" w:cs="Calibri"/>
          <w:color w:val="000000" w:themeColor="text1"/>
        </w:rPr>
        <w:t>h</w:t>
      </w:r>
      <w:r w:rsidRPr="006B57AE">
        <w:rPr>
          <w:rFonts w:ascii="UHC Sans Medium" w:eastAsia="Calibri" w:hAnsi="UHC Sans Medium" w:cs="Calibri"/>
          <w:color w:val="000000" w:themeColor="text1"/>
        </w:rPr>
        <w:t>e member to check with their employer</w:t>
      </w:r>
      <w:r w:rsidR="00706028" w:rsidRPr="00706028">
        <w:rPr>
          <w:rFonts w:ascii="UHC Sans Medium" w:eastAsia="Calibri" w:hAnsi="UHC Sans Medium" w:cs="Calibri"/>
          <w:color w:val="000000" w:themeColor="text1"/>
        </w:rPr>
        <w:t xml:space="preserve">. If the employer </w:t>
      </w:r>
      <w:r w:rsidRPr="006B57AE">
        <w:rPr>
          <w:rFonts w:ascii="UHC Sans Medium" w:eastAsia="Calibri" w:hAnsi="UHC Sans Medium" w:cs="Calibri"/>
          <w:color w:val="000000" w:themeColor="text1"/>
        </w:rPr>
        <w:t>decided to discontinue offering medical benefits to their furloughed employees</w:t>
      </w:r>
      <w:r w:rsidR="00706028" w:rsidRPr="00706028">
        <w:rPr>
          <w:rFonts w:ascii="UHC Sans Medium" w:eastAsia="Calibri" w:hAnsi="UHC Sans Medium" w:cs="Calibri"/>
          <w:color w:val="000000" w:themeColor="text1"/>
        </w:rPr>
        <w:t xml:space="preserve">, then COBRA may be an option for furloughed as well as laid off employees. </w:t>
      </w:r>
    </w:p>
    <w:p w14:paraId="6F475A0C" w14:textId="77777777" w:rsidR="006B57AE" w:rsidRPr="006B57AE" w:rsidRDefault="00706028" w:rsidP="006B57AE">
      <w:pPr>
        <w:spacing w:before="120" w:after="0" w:line="240" w:lineRule="auto"/>
        <w:rPr>
          <w:rFonts w:ascii="UHC Sans Medium" w:eastAsia="Calibri" w:hAnsi="UHC Sans Medium" w:cs="Calibri"/>
          <w:color w:val="000000" w:themeColor="text1"/>
        </w:rPr>
      </w:pPr>
      <w:r w:rsidRPr="00706028">
        <w:rPr>
          <w:rFonts w:ascii="UHC Sans Medium" w:eastAsia="Calibri" w:hAnsi="UHC Sans Medium" w:cs="Calibri"/>
          <w:color w:val="000000" w:themeColor="text1"/>
        </w:rPr>
        <w:t>In other words, i</w:t>
      </w:r>
      <w:r w:rsidR="006B57AE" w:rsidRPr="006B57AE">
        <w:rPr>
          <w:rFonts w:ascii="UHC Sans Medium" w:eastAsia="Calibri" w:hAnsi="UHC Sans Medium" w:cs="Calibri"/>
          <w:color w:val="000000" w:themeColor="text1"/>
        </w:rPr>
        <w:t>f benefits are offered during furlough, COBRA is not an option. However, if the employer does not offer benefits to the furloughed employees, COBRA would be an option.</w:t>
      </w:r>
    </w:p>
    <w:p w14:paraId="1F56756C" w14:textId="77777777" w:rsidR="000D1346" w:rsidRDefault="000D1346" w:rsidP="000D1346">
      <w:pPr>
        <w:spacing w:before="120" w:after="0" w:line="240" w:lineRule="auto"/>
        <w:rPr>
          <w:rFonts w:ascii="UHC Sans Medium" w:eastAsia="UHC Sans" w:hAnsi="UHC Sans Medium" w:cs="Arial"/>
          <w:b/>
          <w:bCs/>
          <w:color w:val="003DA1"/>
        </w:rPr>
      </w:pPr>
    </w:p>
    <w:p w14:paraId="52E37BD6" w14:textId="309E2B15" w:rsidR="000D1346" w:rsidRPr="000D1346" w:rsidRDefault="000D1346" w:rsidP="000D1346">
      <w:pPr>
        <w:spacing w:before="120" w:after="0" w:line="240" w:lineRule="auto"/>
        <w:rPr>
          <w:rFonts w:ascii="UHC Sans Medium" w:eastAsia="UHC Sans" w:hAnsi="UHC Sans Medium" w:cs="Arial"/>
          <w:b/>
          <w:bCs/>
        </w:rPr>
      </w:pPr>
      <w:bookmarkStart w:id="32" w:name="_Hlk40933585"/>
      <w:r w:rsidRPr="000D1346">
        <w:rPr>
          <w:rFonts w:ascii="UHC Sans Medium" w:eastAsia="UHC Sans" w:hAnsi="UHC Sans Medium" w:cs="Arial"/>
          <w:b/>
          <w:bCs/>
          <w:color w:val="003DA1"/>
        </w:rPr>
        <w:t xml:space="preserve">What does the recent guidance state on extension of COBRA coverage? </w:t>
      </w:r>
      <w:r w:rsidR="0030674D">
        <w:rPr>
          <w:rFonts w:ascii="UHC Sans Medium" w:eastAsia="UHC Sans" w:hAnsi="UHC Sans Medium" w:cs="Arial"/>
          <w:b/>
          <w:bCs/>
          <w:color w:val="C00000"/>
        </w:rPr>
        <w:t>Update 5/21</w:t>
      </w:r>
    </w:p>
    <w:p w14:paraId="7C12A525"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w:t>
      </w:r>
      <w:r w:rsidRPr="000D1346">
        <w:rPr>
          <w:rFonts w:ascii="UHC Sans Medium" w:eastAsia="Calibri" w:hAnsi="UHC Sans Medium" w:cs="Times New Roman"/>
        </w:rPr>
        <w:lastRenderedPageBreak/>
        <w:t xml:space="preserve">funded plans.  The law does not apply to small groups with 1 to 19 employees (mini COBRA/state continuation). There is no ability to opt out of the requirements.  </w:t>
      </w:r>
    </w:p>
    <w:p w14:paraId="72566590" w14:textId="77777777" w:rsidR="000D1346" w:rsidRPr="000D1346" w:rsidRDefault="000D1346" w:rsidP="000D1346">
      <w:pPr>
        <w:spacing w:before="120" w:after="0" w:line="240" w:lineRule="auto"/>
        <w:rPr>
          <w:rFonts w:ascii="UHC Sans Medium" w:eastAsia="Calibri" w:hAnsi="UHC Sans Medium" w:cs="Times New Roman"/>
          <w:color w:val="000000"/>
        </w:rPr>
      </w:pPr>
      <w:r w:rsidRPr="000D1346">
        <w:rPr>
          <w:rFonts w:ascii="UHC Sans Medium" w:eastAsia="Calibri" w:hAnsi="UHC Sans Medium" w:cs="Times New Roman"/>
          <w:color w:val="000000"/>
        </w:rPr>
        <w:t>Final rule timeline impacts:</w:t>
      </w:r>
    </w:p>
    <w:p w14:paraId="77833F84" w14:textId="77777777" w:rsidR="000D1346" w:rsidRPr="000D1346" w:rsidRDefault="000D1346" w:rsidP="005D138E">
      <w:pPr>
        <w:numPr>
          <w:ilvl w:val="0"/>
          <w:numId w:val="50"/>
        </w:numPr>
        <w:spacing w:before="120" w:after="0" w:line="240" w:lineRule="auto"/>
        <w:rPr>
          <w:rFonts w:ascii="UHC Sans Medium" w:eastAsia="Calibri" w:hAnsi="UHC Sans Medium" w:cs="Times New Roman"/>
          <w:color w:val="000000"/>
        </w:rPr>
      </w:pPr>
      <w:r w:rsidRPr="000D1346">
        <w:rPr>
          <w:rFonts w:ascii="UHC Sans Medium" w:eastAsia="Calibri" w:hAnsi="UHC Sans Medium" w:cs="Times New Roman"/>
          <w:color w:val="000000"/>
        </w:rPr>
        <w:t xml:space="preserve">Covered employee, beneficiary or employer to give notice to a Plan that a qualifying event has happened; </w:t>
      </w:r>
    </w:p>
    <w:p w14:paraId="0128B50D" w14:textId="77777777" w:rsidR="000D1346" w:rsidRPr="000D1346" w:rsidRDefault="000D1346" w:rsidP="005D138E">
      <w:pPr>
        <w:numPr>
          <w:ilvl w:val="0"/>
          <w:numId w:val="50"/>
        </w:numPr>
        <w:spacing w:before="120" w:after="0" w:line="240" w:lineRule="auto"/>
        <w:rPr>
          <w:rFonts w:ascii="UHC Sans Medium" w:eastAsia="Calibri" w:hAnsi="UHC Sans Medium" w:cs="Times New Roman"/>
          <w:color w:val="000000"/>
        </w:rPr>
      </w:pPr>
      <w:r w:rsidRPr="000D1346">
        <w:rPr>
          <w:rFonts w:ascii="UHC Sans Medium" w:eastAsia="Calibri" w:hAnsi="UHC Sans Medium" w:cs="Times New Roman"/>
          <w:color w:val="000000"/>
        </w:rPr>
        <w:t xml:space="preserve">Covered employee to elect continuation coverage under COBRA; and </w:t>
      </w:r>
    </w:p>
    <w:p w14:paraId="11B65E36" w14:textId="77777777" w:rsidR="000D1346" w:rsidRPr="000D1346" w:rsidRDefault="000D1346" w:rsidP="005D138E">
      <w:pPr>
        <w:numPr>
          <w:ilvl w:val="0"/>
          <w:numId w:val="50"/>
        </w:numPr>
        <w:spacing w:before="120" w:after="0" w:line="240" w:lineRule="auto"/>
        <w:rPr>
          <w:rFonts w:ascii="UHC Sans Medium" w:eastAsia="Calibri" w:hAnsi="UHC Sans Medium" w:cs="Times New Roman"/>
          <w:color w:val="000000"/>
        </w:rPr>
      </w:pPr>
      <w:r w:rsidRPr="000D1346">
        <w:rPr>
          <w:rFonts w:ascii="UHC Sans Medium" w:eastAsia="Calibri" w:hAnsi="UHC Sans Medium" w:cs="Times New Roman"/>
          <w:color w:val="000000"/>
        </w:rPr>
        <w:t xml:space="preserve">Covered employee to make the required premium payments. </w:t>
      </w:r>
    </w:p>
    <w:p w14:paraId="1C48F0B9" w14:textId="77777777" w:rsidR="000D1346" w:rsidRPr="000D1346" w:rsidRDefault="000D1346" w:rsidP="000D1346">
      <w:pPr>
        <w:spacing w:before="120" w:after="0" w:line="240" w:lineRule="auto"/>
        <w:rPr>
          <w:rFonts w:ascii="UHC Sans Medium" w:eastAsia="Calibri" w:hAnsi="UHC Sans Medium" w:cs="Times New Roman"/>
          <w:color w:val="000000"/>
        </w:rPr>
      </w:pPr>
      <w:r w:rsidRPr="000D1346">
        <w:rPr>
          <w:rFonts w:ascii="UHC Sans Medium" w:eastAsia="Calibri" w:hAnsi="UHC Sans Medium" w:cs="Times New Roman"/>
          <w:color w:val="000000"/>
        </w:rPr>
        <w:t>Notice of Qualifying Event to Employer or Plan:</w:t>
      </w:r>
    </w:p>
    <w:p w14:paraId="3547A38A"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color w:val="000000"/>
        </w:rPr>
        <w:t xml:space="preserve">Currently, a covered employee must be given </w:t>
      </w:r>
      <w:r w:rsidRPr="000D1346">
        <w:rPr>
          <w:rFonts w:ascii="UHC Sans Medium" w:eastAsia="Calibri" w:hAnsi="UHC Sans Medium" w:cs="Times New Roman"/>
        </w:rPr>
        <w:t xml:space="preserve">at least 60 days to give notice to a Plan that a qualifying event has happened.  Employers have 30 days to give notice of a qualifying event to the Plan.  </w:t>
      </w:r>
    </w:p>
    <w:p w14:paraId="1859BB6A"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Under the final rule:</w:t>
      </w:r>
    </w:p>
    <w:p w14:paraId="45779E46" w14:textId="77777777" w:rsidR="000D1346" w:rsidRPr="000D1346" w:rsidRDefault="000D1346" w:rsidP="005D138E">
      <w:pPr>
        <w:numPr>
          <w:ilvl w:val="0"/>
          <w:numId w:val="49"/>
        </w:num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timeframe for the employee to give notice to the Plan has been extended to at least 60 days after the end of the outbreak period</w:t>
      </w:r>
    </w:p>
    <w:p w14:paraId="18FFAD93" w14:textId="77777777" w:rsidR="000D1346" w:rsidRPr="000D1346" w:rsidRDefault="000D1346" w:rsidP="005D138E">
      <w:pPr>
        <w:numPr>
          <w:ilvl w:val="0"/>
          <w:numId w:val="49"/>
        </w:num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timeframe for the employer to give notice to the plan has been extended to 30 days after the end of the outbreak period.</w:t>
      </w:r>
    </w:p>
    <w:p w14:paraId="23B29CCC" w14:textId="77777777" w:rsidR="00E0285F" w:rsidRDefault="00E0285F" w:rsidP="000D1346">
      <w:pPr>
        <w:spacing w:before="120" w:after="0" w:line="240" w:lineRule="auto"/>
        <w:rPr>
          <w:rFonts w:ascii="UHC Sans Medium" w:eastAsia="Calibri" w:hAnsi="UHC Sans Medium" w:cs="Times New Roman"/>
        </w:rPr>
      </w:pPr>
    </w:p>
    <w:p w14:paraId="16360106" w14:textId="0193D4EC" w:rsidR="000D1346" w:rsidRPr="000D1346" w:rsidRDefault="0030674D" w:rsidP="000D1346">
      <w:pPr>
        <w:spacing w:before="120" w:after="0" w:line="240" w:lineRule="auto"/>
        <w:rPr>
          <w:rFonts w:ascii="UHC Sans Medium" w:eastAsia="Calibri" w:hAnsi="UHC Sans Medium" w:cs="Times New Roman"/>
        </w:rPr>
      </w:pPr>
      <w:r w:rsidRPr="0030674D">
        <w:rPr>
          <w:rFonts w:ascii="UHC Sans" w:eastAsia="UHC Sans" w:hAnsi="UHC Sans" w:cs="Times New Roman"/>
        </w:rPr>
        <w:t xml:space="preserve">if participant does not make payments during outbreak period claims may be pended until the payments begin. </w:t>
      </w:r>
      <w:r w:rsidR="000D1346" w:rsidRPr="000D1346">
        <w:rPr>
          <w:rFonts w:ascii="UHC Sans Medium" w:eastAsia="Calibri" w:hAnsi="UHC Sans Medium" w:cs="Times New Roman"/>
        </w:rPr>
        <w:t xml:space="preserve">COBRA participants will be required to pay for months covered, even though payment may be deferred during the Emergency/Outbreak period. </w:t>
      </w:r>
      <w:r>
        <w:rPr>
          <w:rFonts w:ascii="UHC Sans Medium" w:eastAsia="Calibri" w:hAnsi="UHC Sans Medium" w:cs="Times New Roman"/>
        </w:rPr>
        <w:t>All p</w:t>
      </w:r>
      <w:r w:rsidR="000D1346" w:rsidRPr="000D1346">
        <w:rPr>
          <w:rFonts w:ascii="UHC Sans Medium" w:eastAsia="Calibri" w:hAnsi="UHC Sans Medium" w:cs="Times New Roman"/>
        </w:rPr>
        <w:t xml:space="preserve">remium would be due 30 days at end of Outbreak Period. </w:t>
      </w:r>
    </w:p>
    <w:p w14:paraId="30D1FE86" w14:textId="77777777" w:rsidR="000D1346" w:rsidRPr="000D1346" w:rsidRDefault="000D1346" w:rsidP="000D1346">
      <w:pPr>
        <w:spacing w:before="120" w:after="0"/>
        <w:rPr>
          <w:rFonts w:ascii="UHC Sans Medium" w:eastAsia="UHC Sans" w:hAnsi="UHC Sans Medium" w:cs="Arial"/>
          <w:b/>
          <w:bCs/>
        </w:rPr>
      </w:pPr>
    </w:p>
    <w:p w14:paraId="031E2F21" w14:textId="77777777" w:rsidR="000D1346" w:rsidRPr="000D1346" w:rsidRDefault="000D1346" w:rsidP="000D1346">
      <w:pPr>
        <w:spacing w:before="120" w:after="0" w:line="240" w:lineRule="auto"/>
        <w:rPr>
          <w:rFonts w:ascii="UHC Sans Medium" w:eastAsia="UHC Sans" w:hAnsi="UHC Sans Medium" w:cs="Arial"/>
          <w:b/>
          <w:bCs/>
          <w:color w:val="C00000"/>
        </w:rPr>
      </w:pPr>
      <w:r w:rsidRPr="000D1346">
        <w:rPr>
          <w:rFonts w:ascii="UHC Sans Medium" w:eastAsia="UHC Sans" w:hAnsi="UHC Sans Medium" w:cs="Arial"/>
          <w:b/>
          <w:bCs/>
          <w:color w:val="003DA1"/>
        </w:rPr>
        <w:t xml:space="preserve">How are COBRA participants notified of the temporary extension? </w:t>
      </w:r>
      <w:r w:rsidRPr="000D1346">
        <w:rPr>
          <w:rFonts w:ascii="UHC Sans Medium" w:eastAsia="UHC Sans" w:hAnsi="UHC Sans Medium" w:cs="Arial"/>
          <w:b/>
          <w:bCs/>
          <w:color w:val="C00000"/>
        </w:rPr>
        <w:t>New 5/14</w:t>
      </w:r>
    </w:p>
    <w:p w14:paraId="3802AD4D" w14:textId="77777777" w:rsidR="000D1346" w:rsidRPr="000D1346" w:rsidRDefault="000D1346" w:rsidP="000D1346">
      <w:pPr>
        <w:spacing w:before="120" w:after="0" w:line="240" w:lineRule="auto"/>
        <w:rPr>
          <w:rFonts w:ascii="UHC Sans Medium" w:eastAsia="Calibri" w:hAnsi="UHC Sans Medium" w:cs="Times New Roman"/>
        </w:rPr>
      </w:pPr>
      <w:bookmarkStart w:id="33" w:name="_Hlk40278019"/>
      <w:r w:rsidRPr="000D1346">
        <w:rPr>
          <w:rFonts w:ascii="UHC Sans Medium" w:eastAsia="Calibri" w:hAnsi="UHC Sans Medium" w:cs="Times New Roman"/>
        </w:rPr>
        <w:t>A COBRA</w:t>
      </w:r>
      <w:r w:rsidR="00E0285F">
        <w:rPr>
          <w:rFonts w:ascii="UHC Sans Medium" w:eastAsia="Calibri" w:hAnsi="UHC Sans Medium" w:cs="Times New Roman"/>
        </w:rPr>
        <w:t xml:space="preserve"> reinstatement notice</w:t>
      </w:r>
      <w:r w:rsidRPr="000D1346">
        <w:rPr>
          <w:rFonts w:ascii="UHC Sans Medium" w:eastAsia="Calibri" w:hAnsi="UHC Sans Medium" w:cs="Times New Roman"/>
        </w:rPr>
        <w:t xml:space="preserve"> will be mailed In May to the 700 individuals who fall into this period and were terminated before the rule came out. Those will be mailed the week of May 18. In addition, a</w:t>
      </w:r>
      <w:r w:rsidR="00E0285F">
        <w:rPr>
          <w:rFonts w:ascii="UHC Sans Medium" w:eastAsia="Calibri" w:hAnsi="UHC Sans Medium" w:cs="Times New Roman"/>
        </w:rPr>
        <w:t xml:space="preserve"> message will be inserted in the </w:t>
      </w:r>
      <w:r w:rsidRPr="000D1346">
        <w:rPr>
          <w:rFonts w:ascii="UHC Sans Medium" w:eastAsia="Calibri" w:hAnsi="UHC Sans Medium" w:cs="Times New Roman"/>
        </w:rPr>
        <w:t>Qualif</w:t>
      </w:r>
      <w:r w:rsidR="00E0285F">
        <w:rPr>
          <w:rFonts w:ascii="UHC Sans Medium" w:eastAsia="Calibri" w:hAnsi="UHC Sans Medium" w:cs="Times New Roman"/>
        </w:rPr>
        <w:t>ying</w:t>
      </w:r>
      <w:r w:rsidRPr="000D1346">
        <w:rPr>
          <w:rFonts w:ascii="UHC Sans Medium" w:eastAsia="Calibri" w:hAnsi="UHC Sans Medium" w:cs="Times New Roman"/>
        </w:rPr>
        <w:t xml:space="preserve"> Election Notice (QEN) and invoice/billing statements beginning the week of May 18.</w:t>
      </w:r>
    </w:p>
    <w:bookmarkEnd w:id="33"/>
    <w:p w14:paraId="59BF322C" w14:textId="77777777" w:rsidR="000D1346" w:rsidRPr="000D1346" w:rsidRDefault="000D1346" w:rsidP="000D1346">
      <w:pPr>
        <w:spacing w:before="120" w:after="0" w:line="240" w:lineRule="auto"/>
        <w:rPr>
          <w:rFonts w:ascii="UHC Sans Medium" w:eastAsia="UHC Sans" w:hAnsi="UHC Sans Medium" w:cs="Arial"/>
          <w:b/>
          <w:bCs/>
        </w:rPr>
      </w:pPr>
    </w:p>
    <w:p w14:paraId="16F4B29B" w14:textId="77777777" w:rsidR="000D1346" w:rsidRPr="000D1346" w:rsidRDefault="000D1346" w:rsidP="000D1346">
      <w:pPr>
        <w:spacing w:before="120" w:after="0" w:line="240" w:lineRule="auto"/>
        <w:rPr>
          <w:rFonts w:ascii="UHC Sans Medium" w:eastAsia="UHC Sans" w:hAnsi="UHC Sans Medium" w:cs="Arial"/>
          <w:b/>
          <w:bCs/>
          <w:color w:val="C00000"/>
        </w:rPr>
      </w:pPr>
      <w:bookmarkStart w:id="34" w:name="_Hlk40253751"/>
      <w:r w:rsidRPr="000D1346">
        <w:rPr>
          <w:rFonts w:ascii="UHC Sans Medium" w:eastAsia="Calibri" w:hAnsi="UHC Sans Medium" w:cs="Times New Roman"/>
          <w:b/>
          <w:bCs/>
          <w:noProof/>
          <w:color w:val="003DA1"/>
        </w:rPr>
        <w:t>Does the notice apply to Mini COBRA and State continuation?</w:t>
      </w:r>
      <w:r w:rsidRPr="000D1346">
        <w:rPr>
          <w:rFonts w:ascii="UHC Sans Medium" w:eastAsia="Calibri" w:hAnsi="UHC Sans Medium" w:cs="Times New Roman"/>
          <w:noProof/>
          <w:color w:val="003DA1"/>
        </w:rPr>
        <w:t xml:space="preserve"> </w:t>
      </w:r>
      <w:r w:rsidRPr="000D1346">
        <w:rPr>
          <w:rFonts w:ascii="UHC Sans Medium" w:eastAsia="UHC Sans" w:hAnsi="UHC Sans Medium" w:cs="Arial"/>
          <w:b/>
          <w:bCs/>
          <w:color w:val="C00000"/>
        </w:rPr>
        <w:t>New 5/14</w:t>
      </w:r>
    </w:p>
    <w:p w14:paraId="44749802"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notice does not apply to Mini COBRA or State Continuation.</w:t>
      </w:r>
    </w:p>
    <w:p w14:paraId="47F86B4E"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bookmarkStart w:id="35" w:name="_Hlk40254105"/>
      <w:bookmarkEnd w:id="34"/>
    </w:p>
    <w:p w14:paraId="20395C5D" w14:textId="77777777"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Is the 18 month COBRA coverage period impacted by this order? Does the National Emergency (Outbreak Period) extend the 18 months?</w:t>
      </w:r>
      <w:r w:rsidRPr="000D1346">
        <w:rPr>
          <w:rFonts w:ascii="UHC Sans Medium" w:eastAsia="Calibri" w:hAnsi="UHC Sans Medium" w:cs="Times New Roman"/>
          <w:noProof/>
          <w:color w:val="003DA1"/>
        </w:rPr>
        <w:t xml:space="preserve"> </w:t>
      </w:r>
      <w:r w:rsidRPr="000D1346">
        <w:rPr>
          <w:rFonts w:ascii="UHC Sans Medium" w:eastAsia="UHC Sans" w:hAnsi="UHC Sans Medium" w:cs="Arial"/>
          <w:b/>
          <w:bCs/>
          <w:color w:val="C00000"/>
        </w:rPr>
        <w:t>New 5/14</w:t>
      </w:r>
    </w:p>
    <w:p w14:paraId="53992B22"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COBRA coverage period is not impacted by this notice.</w:t>
      </w:r>
    </w:p>
    <w:bookmarkEnd w:id="35"/>
    <w:p w14:paraId="36189EE7"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6994DECE"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b/>
          <w:bCs/>
          <w:color w:val="003DA1"/>
        </w:rPr>
        <w:lastRenderedPageBreak/>
        <w:t xml:space="preserve">Does the notice apply to Ancillary products? </w:t>
      </w:r>
      <w:bookmarkStart w:id="36" w:name="_Hlk40298437"/>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bookmarkEnd w:id="36"/>
    </w:p>
    <w:p w14:paraId="0F346B57"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All products under COBRA would be included.</w:t>
      </w:r>
    </w:p>
    <w:p w14:paraId="6906AEA9"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4067833A"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b/>
          <w:bCs/>
          <w:color w:val="003DA1"/>
        </w:rPr>
        <w:t>Does the Notice apply to both fully insured and self-funded products?</w:t>
      </w:r>
      <w:r w:rsidRPr="000D1346">
        <w:rPr>
          <w:rFonts w:ascii="UHC Sans Medium" w:eastAsia="Calibri" w:hAnsi="UHC Sans Medium" w:cs="Times New Roman"/>
        </w:rPr>
        <w:t xml:space="preserve">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5E222F3F"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Yes. The changes apply to both fully insured and self-funded products.</w:t>
      </w:r>
    </w:p>
    <w:p w14:paraId="607B624B"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is rule applies to ERISA Plans and Church Plans; State and Local Governments Plans are being urged by CMS to comply.</w:t>
      </w:r>
    </w:p>
    <w:p w14:paraId="7876D25A"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bookmarkStart w:id="37" w:name="_Hlk40256325"/>
    </w:p>
    <w:p w14:paraId="0170B13F" w14:textId="28ADE955"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If I elect COBRA coverage, will my policy be effective even if I don’t make a payment?</w:t>
      </w:r>
      <w:r w:rsidRPr="000D1346">
        <w:rPr>
          <w:rFonts w:ascii="UHC Sans Medium" w:eastAsia="Calibri" w:hAnsi="UHC Sans Medium" w:cs="Times New Roman"/>
          <w:noProof/>
          <w:color w:val="003DA1"/>
        </w:rPr>
        <w:t xml:space="preserve"> </w:t>
      </w:r>
      <w:r w:rsidR="0030674D">
        <w:rPr>
          <w:rFonts w:ascii="UHC Sans Medium" w:eastAsia="UHC Sans" w:hAnsi="UHC Sans Medium" w:cs="Arial"/>
          <w:b/>
          <w:bCs/>
          <w:color w:val="C00000"/>
        </w:rPr>
        <w:t>Update 5/21</w:t>
      </w:r>
      <w:r w:rsidRPr="000D1346">
        <w:rPr>
          <w:rFonts w:ascii="UHC Sans Medium" w:eastAsia="Calibri" w:hAnsi="UHC Sans Medium" w:cs="Times New Roman"/>
        </w:rPr>
        <w:t xml:space="preserve">  </w:t>
      </w:r>
    </w:p>
    <w:p w14:paraId="5B4C7CC0" w14:textId="77777777" w:rsidR="000D1346" w:rsidRPr="0030674D" w:rsidRDefault="000D1346" w:rsidP="0030674D">
      <w:pPr>
        <w:spacing w:before="240" w:after="0" w:line="240" w:lineRule="auto"/>
        <w:rPr>
          <w:rFonts w:ascii="UHC Sans Medium" w:eastAsia="Calibri" w:hAnsi="UHC Sans Medium" w:cs="Times New Roman"/>
        </w:rPr>
      </w:pPr>
      <w:r w:rsidRPr="0030674D">
        <w:rPr>
          <w:rFonts w:ascii="UHC Sans Medium" w:eastAsia="Calibri" w:hAnsi="UHC Sans Medium" w:cs="Times New Roman"/>
        </w:rPr>
        <w:t xml:space="preserve">If COBRA coverage was elected after March 1, 2020, coverage will be active even if the COBRA participant does not make payment. The rule applies to both fully Insured and self- funded plans. </w:t>
      </w:r>
    </w:p>
    <w:p w14:paraId="584CE4B0" w14:textId="77777777" w:rsidR="0030674D" w:rsidRPr="0030674D" w:rsidRDefault="0030674D" w:rsidP="0030674D">
      <w:pPr>
        <w:spacing w:before="240" w:after="0" w:line="240" w:lineRule="auto"/>
        <w:rPr>
          <w:rFonts w:ascii="UHC Sans Medium" w:eastAsia="Calibri" w:hAnsi="UHC Sans Medium" w:cs="Times New Roman"/>
        </w:rPr>
      </w:pPr>
      <w:r w:rsidRPr="0030674D">
        <w:rPr>
          <w:rFonts w:ascii="UHC Sans Medium" w:eastAsia="UHC Sans" w:hAnsi="UHC Sans Medium" w:cs="Times New Roman"/>
        </w:rPr>
        <w:t xml:space="preserve">if participant does not make payments during outbreak period claims may be pended until the payments begin. </w:t>
      </w:r>
      <w:r w:rsidRPr="0030674D">
        <w:rPr>
          <w:rFonts w:ascii="UHC Sans Medium" w:eastAsia="Calibri" w:hAnsi="UHC Sans Medium" w:cs="Times New Roman"/>
        </w:rPr>
        <w:t>Any payments deferred during the Outbreak Period, will need to be paid in full within 30 days of the end of the outbreak period as outlined in the notice.</w:t>
      </w:r>
    </w:p>
    <w:bookmarkEnd w:id="37"/>
    <w:p w14:paraId="53BD22BD"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p>
    <w:p w14:paraId="19EA8574" w14:textId="77777777"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How will we officially know when the National Emergency (Outbreak Period) ends?</w:t>
      </w:r>
      <w:r w:rsidRPr="000D1346">
        <w:rPr>
          <w:rFonts w:ascii="UHC Sans Medium" w:eastAsia="Calibri" w:hAnsi="UHC Sans Medium" w:cs="Times New Roman"/>
          <w:noProof/>
          <w:color w:val="003DA1"/>
        </w:rPr>
        <w:t xml:space="preserve">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550E6FFB"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r w:rsidRPr="000D1346">
        <w:rPr>
          <w:rFonts w:ascii="UHC Sans Medium" w:eastAsia="Calibri" w:hAnsi="UHC Sans Medium" w:cs="Times New Roman"/>
        </w:rPr>
        <w:t>The National Emergency ends when the President revokes the order. The UnitedHealth Group Regulatory Affairs team will communicate the date based on this.</w:t>
      </w:r>
    </w:p>
    <w:p w14:paraId="25EADCE8"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p>
    <w:p w14:paraId="3E297943" w14:textId="77777777"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 xml:space="preserve">Will we need to notify COBRA participants of the date the Outbreak Period ends?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581DD608"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is is not covered in the order and is not a requirement.</w:t>
      </w:r>
    </w:p>
    <w:p w14:paraId="0BA8D0D1"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665FA895"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b/>
          <w:bCs/>
          <w:color w:val="003DA1"/>
        </w:rPr>
        <w:t xml:space="preserve">How will UnitedHealthcare communicate the new timeframes to COBRA participants? </w:t>
      </w:r>
      <w:r w:rsidRPr="000D1346">
        <w:rPr>
          <w:rFonts w:ascii="UHC Sans Medium" w:eastAsia="Calibri" w:hAnsi="UHC Sans Medium" w:cs="Times New Roman"/>
        </w:rPr>
        <w:t xml:space="preserve">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7ED340FB"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Brokers and employers will have an article on this topic on UHC.com.</w:t>
      </w:r>
    </w:p>
    <w:p w14:paraId="0970C9C2"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COBRA participants that were canceled but should not have been based on the new guidance, will be sent a reinstatement notice.</w:t>
      </w:r>
    </w:p>
    <w:p w14:paraId="46F8D298"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 xml:space="preserve">New participants will receive a notice regarding the extension in the QEN and in the invoice/billing statement. </w:t>
      </w:r>
    </w:p>
    <w:p w14:paraId="5D1C3B4C" w14:textId="77777777" w:rsidR="00F10B47" w:rsidRDefault="00F10B47" w:rsidP="00F10B47">
      <w:pPr>
        <w:spacing w:before="120" w:after="0" w:line="240" w:lineRule="auto"/>
        <w:rPr>
          <w:rFonts w:ascii="UHC Sans Medium" w:eastAsia="Calibri" w:hAnsi="UHC Sans Medium" w:cs="Times New Roman"/>
          <w:b/>
          <w:bCs/>
          <w:noProof/>
          <w:color w:val="003DA1"/>
        </w:rPr>
      </w:pPr>
      <w:bookmarkStart w:id="38" w:name="_Hlk40263062"/>
      <w:bookmarkStart w:id="39" w:name="_Hlk40263454"/>
    </w:p>
    <w:p w14:paraId="1F1BC70D" w14:textId="485EC3EE" w:rsidR="00F10B47" w:rsidRPr="00F10B47" w:rsidRDefault="00F10B47" w:rsidP="00F10B47">
      <w:pPr>
        <w:spacing w:before="120" w:after="0" w:line="240" w:lineRule="auto"/>
        <w:rPr>
          <w:rFonts w:ascii="UHC Sans Medium" w:eastAsia="Calibri" w:hAnsi="UHC Sans Medium" w:cs="Times New Roman"/>
        </w:rPr>
      </w:pPr>
      <w:r w:rsidRPr="00F10B47">
        <w:rPr>
          <w:rFonts w:ascii="UHC Sans Medium" w:eastAsia="Calibri" w:hAnsi="UHC Sans Medium" w:cs="Times New Roman"/>
          <w:b/>
          <w:bCs/>
          <w:noProof/>
          <w:color w:val="003DA1"/>
        </w:rPr>
        <w:t>What is UnitedHealthcare’s normal grace period for Cobra payments</w:t>
      </w:r>
      <w:r w:rsidRPr="00F10B47">
        <w:rPr>
          <w:rFonts w:ascii="UHC Sans Medium" w:eastAsia="Calibri" w:hAnsi="UHC Sans Medium" w:cs="Times New Roman"/>
          <w:noProof/>
          <w:color w:val="003DA1"/>
        </w:rPr>
        <w:t xml:space="preserve"> </w:t>
      </w:r>
      <w:r w:rsidR="0030674D">
        <w:rPr>
          <w:rFonts w:ascii="UHC Sans Medium" w:eastAsia="UHC Sans" w:hAnsi="UHC Sans Medium" w:cs="Arial"/>
          <w:b/>
          <w:bCs/>
          <w:color w:val="C00000"/>
        </w:rPr>
        <w:t>Updated 5/21</w:t>
      </w:r>
      <w:r w:rsidRPr="00F10B47">
        <w:rPr>
          <w:rFonts w:ascii="UHC Sans Medium" w:eastAsia="Calibri" w:hAnsi="UHC Sans Medium" w:cs="Times New Roman"/>
        </w:rPr>
        <w:t xml:space="preserve">   </w:t>
      </w:r>
    </w:p>
    <w:p w14:paraId="07AFFB8B" w14:textId="77777777" w:rsidR="00F10B47" w:rsidRPr="00F10B47" w:rsidRDefault="00F10B47" w:rsidP="00F10B47">
      <w:pPr>
        <w:spacing w:after="120"/>
        <w:rPr>
          <w:rFonts w:ascii="UHC Sans Medium" w:eastAsia="Calibri" w:hAnsi="UHC Sans Medium" w:cs="Times New Roman"/>
        </w:rPr>
      </w:pPr>
      <w:r w:rsidRPr="00F10B47">
        <w:rPr>
          <w:rFonts w:ascii="UHC Sans Medium" w:eastAsia="Calibri" w:hAnsi="UHC Sans Medium" w:cs="Times New Roman"/>
        </w:rPr>
        <w:t>The normal grace period is 30 days after the due date.</w:t>
      </w:r>
    </w:p>
    <w:p w14:paraId="19DB029F" w14:textId="77777777" w:rsidR="0030674D" w:rsidRPr="0030674D" w:rsidRDefault="0030674D" w:rsidP="0030674D">
      <w:pPr>
        <w:spacing w:after="0" w:line="240" w:lineRule="auto"/>
        <w:contextualSpacing/>
        <w:rPr>
          <w:rFonts w:ascii="UHC Sans Medium" w:eastAsia="Calibri" w:hAnsi="UHC Sans Medium" w:cs="Calibri"/>
        </w:rPr>
      </w:pPr>
      <w:r w:rsidRPr="0030674D">
        <w:rPr>
          <w:rFonts w:ascii="UHC Sans" w:eastAsia="UHC Sans" w:hAnsi="UHC Sans" w:cs="Times New Roman"/>
        </w:rPr>
        <w:lastRenderedPageBreak/>
        <w:t xml:space="preserve">if participant does not make payments during outbreak period claims may be pended until the payments begin. </w:t>
      </w:r>
      <w:r w:rsidRPr="0030674D">
        <w:rPr>
          <w:rFonts w:ascii="UHC Sans Medium" w:eastAsia="Calibri" w:hAnsi="UHC Sans Medium" w:cs="Calibri"/>
        </w:rPr>
        <w:t xml:space="preserve">Under the final rule, the timeframe for the employee (or qualified beneficiary) to make their payments for the months they were covered under the plan has been extended to 30 days after the end of the outbreak period.  </w:t>
      </w:r>
    </w:p>
    <w:p w14:paraId="51D1CF00" w14:textId="77777777" w:rsidR="00042354" w:rsidRDefault="00042354" w:rsidP="00F10B47">
      <w:pPr>
        <w:spacing w:before="120" w:after="0" w:line="240" w:lineRule="auto"/>
        <w:rPr>
          <w:rFonts w:ascii="UHC Sans Medium" w:eastAsia="Calibri" w:hAnsi="UHC Sans Medium" w:cs="Calibri"/>
          <w:b/>
          <w:bCs/>
          <w:color w:val="003DA1"/>
        </w:rPr>
      </w:pPr>
    </w:p>
    <w:p w14:paraId="69390593" w14:textId="14746EF8" w:rsidR="00F10B47" w:rsidRPr="00F10B47" w:rsidRDefault="00F10B47" w:rsidP="00F10B47">
      <w:pPr>
        <w:spacing w:before="120" w:after="0" w:line="240" w:lineRule="auto"/>
        <w:rPr>
          <w:rFonts w:ascii="UHC Sans Medium" w:eastAsia="Calibri" w:hAnsi="UHC Sans Medium" w:cs="Times New Roman"/>
        </w:rPr>
      </w:pPr>
      <w:r w:rsidRPr="00F10B47">
        <w:rPr>
          <w:rFonts w:ascii="UHC Sans Medium" w:eastAsia="Calibri" w:hAnsi="UHC Sans Medium" w:cs="Calibri"/>
          <w:b/>
          <w:bCs/>
          <w:color w:val="003DA1"/>
        </w:rPr>
        <w:t xml:space="preserve">What is UnitedHealthcare’s normal policy for individuals to give notice of a qualifying event? </w:t>
      </w:r>
      <w:r w:rsidRPr="00F10B47">
        <w:rPr>
          <w:rFonts w:ascii="UHC Sans Medium" w:eastAsia="UHC Sans" w:hAnsi="UHC Sans Medium" w:cs="Arial"/>
          <w:b/>
          <w:bCs/>
          <w:color w:val="C00000"/>
        </w:rPr>
        <w:t>New 5/14</w:t>
      </w:r>
      <w:r w:rsidRPr="00F10B47">
        <w:rPr>
          <w:rFonts w:ascii="UHC Sans Medium" w:eastAsia="Calibri" w:hAnsi="UHC Sans Medium" w:cs="Times New Roman"/>
        </w:rPr>
        <w:t xml:space="preserve">   </w:t>
      </w:r>
    </w:p>
    <w:p w14:paraId="4B97D741" w14:textId="77777777" w:rsidR="00F10B47" w:rsidRPr="00F10B47" w:rsidRDefault="00F10B47" w:rsidP="00F10B47">
      <w:pPr>
        <w:spacing w:before="120" w:after="0" w:line="240" w:lineRule="auto"/>
        <w:rPr>
          <w:rFonts w:ascii="UHC Sans Medium" w:eastAsia="Calibri" w:hAnsi="UHC Sans Medium" w:cs="Calibri"/>
        </w:rPr>
      </w:pPr>
      <w:r w:rsidRPr="00F10B47">
        <w:rPr>
          <w:rFonts w:ascii="UHC Sans Medium" w:eastAsia="Calibri" w:hAnsi="UHC Sans Medium" w:cs="Calibri"/>
        </w:rPr>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1B29C650" w14:textId="77777777" w:rsidR="00F10B47" w:rsidRPr="00F10B47" w:rsidRDefault="00F10B47" w:rsidP="00F10B47">
      <w:pPr>
        <w:spacing w:before="120" w:after="0" w:line="240" w:lineRule="auto"/>
        <w:rPr>
          <w:rFonts w:ascii="UHC Sans Medium" w:eastAsia="Calibri" w:hAnsi="UHC Sans Medium" w:cs="Calibri"/>
        </w:rPr>
      </w:pPr>
    </w:p>
    <w:p w14:paraId="2CA99B8B" w14:textId="77777777" w:rsidR="00F10B47" w:rsidRPr="00F10B47" w:rsidRDefault="00F10B47" w:rsidP="00F10B47">
      <w:pPr>
        <w:spacing w:before="120" w:after="0" w:line="240" w:lineRule="auto"/>
        <w:rPr>
          <w:rFonts w:ascii="UHC Sans Medium" w:eastAsia="Calibri" w:hAnsi="UHC Sans Medium" w:cs="Calibri"/>
        </w:rPr>
      </w:pPr>
      <w:r w:rsidRPr="00F10B47">
        <w:rPr>
          <w:rFonts w:ascii="UHC Sans Medium" w:eastAsia="Calibri" w:hAnsi="UHC Sans Medium" w:cs="Calibri"/>
        </w:rPr>
        <w:t>Under the final rule, the timeframe for the employee (or qualified beneficiary) to give notice to the Plan has been extended to at least 60 days after the end of the outbreak period.  The timeframe for the employer to give notice to the plan has been extended to 30 days after the end of the outbreak period.</w:t>
      </w:r>
    </w:p>
    <w:p w14:paraId="01C0EAFB" w14:textId="77777777" w:rsidR="000D1346" w:rsidRDefault="000D1346" w:rsidP="000D1346">
      <w:pPr>
        <w:spacing w:before="120" w:after="0" w:line="240" w:lineRule="auto"/>
        <w:rPr>
          <w:rFonts w:ascii="UHC Sans Medium" w:eastAsia="Calibri" w:hAnsi="UHC Sans Medium" w:cs="Times New Roman"/>
          <w:b/>
          <w:bCs/>
          <w:noProof/>
          <w:color w:val="003DA1"/>
        </w:rPr>
      </w:pPr>
    </w:p>
    <w:bookmarkEnd w:id="38"/>
    <w:bookmarkEnd w:id="39"/>
    <w:p w14:paraId="603051D7" w14:textId="77777777" w:rsidR="001A0342" w:rsidRPr="001A0342" w:rsidRDefault="001A0342" w:rsidP="001A0342">
      <w:pPr>
        <w:spacing w:before="120" w:after="0" w:line="240" w:lineRule="auto"/>
        <w:rPr>
          <w:rFonts w:ascii="UHC Sans Medium" w:eastAsia="Calibri" w:hAnsi="UHC Sans Medium" w:cs="Times New Roman"/>
          <w:b/>
          <w:bCs/>
          <w:color w:val="C00000"/>
        </w:rPr>
      </w:pPr>
      <w:r w:rsidRPr="001A0342">
        <w:rPr>
          <w:rFonts w:ascii="UHC Sans Medium" w:eastAsia="Calibri" w:hAnsi="UHC Sans Medium" w:cs="Times New Roman"/>
          <w:b/>
          <w:bCs/>
          <w:color w:val="003DA1"/>
        </w:rPr>
        <w:t xml:space="preserve">How does the plan recover claim dollars if claims are paid and premiums are not collected? </w:t>
      </w:r>
      <w:r w:rsidRPr="001A0342">
        <w:rPr>
          <w:rFonts w:ascii="UHC Sans Medium" w:eastAsia="Calibri" w:hAnsi="UHC Sans Medium" w:cs="Times New Roman"/>
          <w:b/>
          <w:bCs/>
          <w:color w:val="C00000"/>
        </w:rPr>
        <w:t>New 6/15</w:t>
      </w:r>
    </w:p>
    <w:p w14:paraId="09253BF2" w14:textId="77777777" w:rsidR="009B7147" w:rsidRPr="009B7147" w:rsidRDefault="001A0342" w:rsidP="009B7147">
      <w:pPr>
        <w:spacing w:before="120"/>
        <w:rPr>
          <w:rFonts w:ascii="UHC Sans Medium" w:eastAsia="Calibri" w:hAnsi="UHC Sans Medium" w:cs="Times New Roman"/>
          <w:color w:val="000000" w:themeColor="text1"/>
        </w:rPr>
      </w:pPr>
      <w:r w:rsidRPr="001A0342">
        <w:rPr>
          <w:rFonts w:ascii="UHC Sans Medium" w:eastAsia="Calibri" w:hAnsi="UHC Sans Medium" w:cs="Times New Roman"/>
          <w:color w:val="000000" w:themeColor="text1"/>
        </w:rPr>
        <w:t>If a COBRA member has not paid premium, claims would be held/pended, and would not be paid until premiums are paid. Retro terms and claims reprocessing would follow our normal process.</w:t>
      </w:r>
      <w:r w:rsidR="009B7147" w:rsidRPr="009B7147">
        <w:rPr>
          <w:rFonts w:ascii="UHC Sans Medium" w:eastAsia="Calibri" w:hAnsi="UHC Sans Medium" w:cs="Times New Roman"/>
          <w:color w:val="000000" w:themeColor="text1"/>
        </w:rPr>
        <w:t xml:space="preserve"> </w:t>
      </w:r>
    </w:p>
    <w:p w14:paraId="3B2ED2B1" w14:textId="77777777" w:rsidR="009B7147" w:rsidRDefault="009B7147" w:rsidP="009B7147">
      <w:pPr>
        <w:spacing w:before="120" w:after="0" w:line="240" w:lineRule="auto"/>
        <w:rPr>
          <w:rFonts w:ascii="UHC Sans Medium" w:eastAsia="Calibri" w:hAnsi="UHC Sans Medium" w:cs="Calibri"/>
          <w:b/>
          <w:bCs/>
          <w:color w:val="003DA1"/>
        </w:rPr>
      </w:pPr>
    </w:p>
    <w:p w14:paraId="49104E70" w14:textId="5C336822" w:rsidR="009B7147" w:rsidRPr="009B7147" w:rsidRDefault="009B7147" w:rsidP="009B7147">
      <w:pPr>
        <w:spacing w:before="120" w:after="0" w:line="240" w:lineRule="auto"/>
        <w:rPr>
          <w:rFonts w:ascii="UHC Sans Medium" w:eastAsia="Calibri" w:hAnsi="UHC Sans Medium" w:cs="Calibri"/>
          <w:b/>
          <w:bCs/>
          <w:color w:val="C00000"/>
        </w:rPr>
      </w:pPr>
      <w:r w:rsidRPr="009B7147">
        <w:rPr>
          <w:rFonts w:ascii="UHC Sans Medium" w:eastAsia="Calibri" w:hAnsi="UHC Sans Medium" w:cs="Calibri"/>
          <w:b/>
          <w:bCs/>
          <w:color w:val="003DA1"/>
        </w:rPr>
        <w:t xml:space="preserve">Can you just confirm what will happen from a claim standpoint if COBRA member has not paid premium, are we still required to pay claims? </w:t>
      </w:r>
      <w:r w:rsidRPr="009B7147">
        <w:rPr>
          <w:rFonts w:ascii="UHC Sans Medium" w:eastAsia="Calibri" w:hAnsi="UHC Sans Medium" w:cs="Calibri"/>
          <w:b/>
          <w:bCs/>
          <w:color w:val="C00000"/>
        </w:rPr>
        <w:t>New 6/15</w:t>
      </w:r>
    </w:p>
    <w:p w14:paraId="4E4D0859" w14:textId="119DF05D" w:rsidR="009B7147" w:rsidRPr="009B7147" w:rsidRDefault="009B7147" w:rsidP="009B7147">
      <w:pPr>
        <w:spacing w:before="120"/>
        <w:rPr>
          <w:rFonts w:ascii="UHC Sans Medium" w:eastAsia="Calibri" w:hAnsi="UHC Sans Medium" w:cs="Calibri"/>
          <w:color w:val="000000" w:themeColor="text1"/>
        </w:rPr>
      </w:pPr>
      <w:r w:rsidRPr="009B7147">
        <w:rPr>
          <w:rFonts w:ascii="UHC Sans Medium" w:eastAsia="Calibri" w:hAnsi="UHC Sans Medium" w:cs="Calibri"/>
        </w:rPr>
        <w:t>If a COBRA member has not paid premium, claims would be held/pended, and would not be paid until premiums are paid. </w:t>
      </w:r>
      <w:r w:rsidRPr="009B7147">
        <w:rPr>
          <w:rFonts w:ascii="UHC Sans Medium" w:eastAsia="Calibri" w:hAnsi="UHC Sans Medium" w:cs="Calibri"/>
          <w:color w:val="000000" w:themeColor="text1"/>
        </w:rPr>
        <w:t>Under the Final Rule, the plan can require that all of the premium be paid within 30 days of the end of the Outbreak period.</w:t>
      </w:r>
    </w:p>
    <w:p w14:paraId="598FEFDD" w14:textId="77777777" w:rsidR="001A0342" w:rsidRPr="001A0342" w:rsidRDefault="001A0342" w:rsidP="001A0342">
      <w:pPr>
        <w:spacing w:before="120" w:after="0" w:line="240" w:lineRule="auto"/>
        <w:rPr>
          <w:rFonts w:ascii="UHC Sans Medium" w:eastAsia="Calibri" w:hAnsi="UHC Sans Medium" w:cs="Times New Roman"/>
          <w:color w:val="000000"/>
        </w:rPr>
      </w:pPr>
    </w:p>
    <w:p w14:paraId="708CEFEE" w14:textId="77777777" w:rsidR="001A0342" w:rsidRPr="001A0342" w:rsidRDefault="001A0342" w:rsidP="001A0342">
      <w:pPr>
        <w:spacing w:before="120" w:after="0" w:line="240" w:lineRule="auto"/>
        <w:rPr>
          <w:rFonts w:ascii="UHC Sans Medium" w:eastAsia="Calibri" w:hAnsi="UHC Sans Medium" w:cs="Times New Roman"/>
          <w:b/>
          <w:bCs/>
          <w:color w:val="C00000"/>
        </w:rPr>
      </w:pPr>
      <w:r w:rsidRPr="001A0342">
        <w:rPr>
          <w:rFonts w:ascii="UHC Sans Medium" w:eastAsia="Calibri" w:hAnsi="UHC Sans Medium" w:cs="Times New Roman"/>
          <w:b/>
          <w:bCs/>
          <w:color w:val="003DA1"/>
        </w:rPr>
        <w:t xml:space="preserve">How will we differentiate between COBRA participants who have paid, and those who have not paid if they all have active coverage? </w:t>
      </w:r>
      <w:r w:rsidRPr="001A0342">
        <w:rPr>
          <w:rFonts w:ascii="UHC Sans Medium" w:eastAsia="Calibri" w:hAnsi="UHC Sans Medium" w:cs="Times New Roman"/>
          <w:b/>
          <w:bCs/>
          <w:color w:val="C00000"/>
        </w:rPr>
        <w:t>New 6/15</w:t>
      </w:r>
    </w:p>
    <w:p w14:paraId="69DD6502" w14:textId="77777777" w:rsidR="001A0342" w:rsidRPr="001A0342" w:rsidRDefault="001A0342" w:rsidP="001A0342">
      <w:pPr>
        <w:spacing w:before="120" w:after="0" w:line="240" w:lineRule="auto"/>
        <w:rPr>
          <w:rFonts w:ascii="UHC Sans Medium" w:eastAsia="Calibri" w:hAnsi="UHC Sans Medium" w:cs="Times New Roman"/>
        </w:rPr>
      </w:pPr>
      <w:r w:rsidRPr="001A0342">
        <w:rPr>
          <w:rFonts w:ascii="UHC Sans Medium" w:eastAsia="Calibri" w:hAnsi="UHC Sans Medium" w:cs="Times New Roman"/>
        </w:rPr>
        <w:t>Anyone who has not paid premiums, would not be terminated for that reason during the outbreak period. Claims received after the pay through date, would not be paid until premiums are paid and the pay thru date is updated.</w:t>
      </w:r>
    </w:p>
    <w:p w14:paraId="27E0E43C" w14:textId="77777777" w:rsidR="001A0342" w:rsidRDefault="001A0342" w:rsidP="001A0342">
      <w:pPr>
        <w:spacing w:before="120" w:after="0"/>
        <w:rPr>
          <w:rFonts w:ascii="UHC Sans Medium" w:eastAsia="Calibri" w:hAnsi="UHC Sans Medium"/>
          <w:b/>
          <w:bCs/>
          <w:color w:val="003DA1"/>
        </w:rPr>
      </w:pPr>
    </w:p>
    <w:p w14:paraId="29A99C0F" w14:textId="1C454125" w:rsidR="001A0342" w:rsidRPr="001A0342" w:rsidRDefault="001A0342" w:rsidP="001A0342">
      <w:pPr>
        <w:spacing w:before="120" w:after="0" w:line="240" w:lineRule="auto"/>
        <w:rPr>
          <w:rFonts w:ascii="UHC Sans Medium" w:eastAsia="Calibri" w:hAnsi="UHC Sans Medium" w:cs="Times New Roman"/>
          <w:b/>
          <w:bCs/>
          <w:color w:val="C00000"/>
        </w:rPr>
      </w:pPr>
      <w:r w:rsidRPr="001A0342">
        <w:rPr>
          <w:rFonts w:ascii="UHC Sans Medium" w:eastAsia="Calibri" w:hAnsi="UHC Sans Medium" w:cs="Times New Roman"/>
          <w:b/>
          <w:bCs/>
          <w:color w:val="003DA1"/>
        </w:rPr>
        <w:lastRenderedPageBreak/>
        <w:t xml:space="preserve">What if the beneficiary does not remit premium at any time, even after the “outbreak period” will UnitedHealthcare retro terminating these COBRA members to the last date they provided premium, or making employers liable for those charges? </w:t>
      </w:r>
      <w:r w:rsidRPr="001A0342">
        <w:rPr>
          <w:rFonts w:ascii="UHC Sans Medium" w:eastAsia="Calibri" w:hAnsi="UHC Sans Medium" w:cs="Times New Roman"/>
          <w:b/>
          <w:bCs/>
          <w:color w:val="C00000"/>
        </w:rPr>
        <w:t>New 6/15</w:t>
      </w:r>
    </w:p>
    <w:p w14:paraId="6AD4BDCB" w14:textId="051ED199" w:rsidR="001A0342" w:rsidRPr="001A0342" w:rsidRDefault="001A0342" w:rsidP="001A0342">
      <w:pPr>
        <w:spacing w:before="120" w:after="0" w:line="240" w:lineRule="auto"/>
        <w:rPr>
          <w:rFonts w:ascii="UHC Sans Medium" w:eastAsia="Calibri" w:hAnsi="UHC Sans Medium" w:cs="Times New Roman"/>
        </w:rPr>
      </w:pPr>
      <w:r w:rsidRPr="001A0342">
        <w:rPr>
          <w:rFonts w:ascii="UHC Sans Medium" w:eastAsia="Calibri" w:hAnsi="UHC Sans Medium" w:cs="Times New Roman"/>
        </w:rPr>
        <w:t xml:space="preserve">If COBRA premiums are not paid by the end of the </w:t>
      </w:r>
      <w:r w:rsidR="009B7147">
        <w:rPr>
          <w:rFonts w:ascii="UHC Sans Medium" w:eastAsia="Calibri" w:hAnsi="UHC Sans Medium" w:cs="Times New Roman"/>
        </w:rPr>
        <w:t xml:space="preserve">30-day </w:t>
      </w:r>
      <w:r w:rsidRPr="001A0342">
        <w:rPr>
          <w:rFonts w:ascii="UHC Sans Medium" w:eastAsia="Calibri" w:hAnsi="UHC Sans Medium" w:cs="Times New Roman"/>
        </w:rPr>
        <w:t>grace period as defined in the COBRA extension timeline rule, COBRA participant coverage will retroactively terminate back to the last pay through date for which premiums have been paid. If any claims have been paid, we will follow the current retroactive termination process for reprocessing claims.</w:t>
      </w:r>
    </w:p>
    <w:p w14:paraId="7E82067C" w14:textId="77777777" w:rsidR="001A0342" w:rsidRPr="001A0342" w:rsidRDefault="001A0342" w:rsidP="001A0342">
      <w:pPr>
        <w:spacing w:before="120" w:after="0" w:line="240" w:lineRule="auto"/>
        <w:rPr>
          <w:rFonts w:ascii="UHC Sans Medium" w:eastAsia="Calibri" w:hAnsi="UHC Sans Medium" w:cs="Times New Roman"/>
          <w:color w:val="1F497D"/>
        </w:rPr>
      </w:pPr>
    </w:p>
    <w:p w14:paraId="5D3FB90F" w14:textId="77777777" w:rsidR="001A0342" w:rsidRPr="001A0342" w:rsidRDefault="001A0342" w:rsidP="001A0342">
      <w:pPr>
        <w:spacing w:before="120" w:after="0" w:line="240" w:lineRule="auto"/>
        <w:rPr>
          <w:rFonts w:ascii="UHC Sans Medium" w:eastAsia="Calibri" w:hAnsi="UHC Sans Medium" w:cs="Times New Roman"/>
          <w:b/>
          <w:bCs/>
          <w:color w:val="C00000"/>
        </w:rPr>
      </w:pPr>
      <w:r w:rsidRPr="001A0342">
        <w:rPr>
          <w:rFonts w:ascii="UHC Sans Medium" w:eastAsia="Calibri" w:hAnsi="UHC Sans Medium" w:cs="Times New Roman"/>
          <w:b/>
          <w:bCs/>
          <w:color w:val="003DA1"/>
        </w:rPr>
        <w:t xml:space="preserve">If a claim is paid and COBRA premium doesn’t get paid, will the employer be allowed to retroactively terminate the employee back to the last date paid? </w:t>
      </w:r>
      <w:r w:rsidRPr="001A0342">
        <w:rPr>
          <w:rFonts w:ascii="UHC Sans Medium" w:eastAsia="Calibri" w:hAnsi="UHC Sans Medium" w:cs="Times New Roman"/>
          <w:b/>
          <w:bCs/>
          <w:color w:val="C00000"/>
        </w:rPr>
        <w:t>New 6/15</w:t>
      </w:r>
    </w:p>
    <w:p w14:paraId="70AB5195" w14:textId="650A4FCA" w:rsidR="001A0342" w:rsidRPr="001A0342" w:rsidRDefault="001A0342" w:rsidP="001A0342">
      <w:pPr>
        <w:spacing w:before="120" w:after="0" w:line="240" w:lineRule="auto"/>
        <w:rPr>
          <w:rFonts w:ascii="UHC Sans Medium" w:eastAsia="Calibri" w:hAnsi="UHC Sans Medium" w:cs="Times New Roman"/>
        </w:rPr>
      </w:pPr>
      <w:r w:rsidRPr="001A0342">
        <w:rPr>
          <w:rFonts w:ascii="UHC Sans Medium" w:eastAsia="Calibri" w:hAnsi="UHC Sans Medium" w:cs="Times New Roman"/>
        </w:rPr>
        <w:t xml:space="preserve">In most situations, UnitedHealthcare does not plan to pay claims for qualified beneficiary that do not pay their premium.  If a claim is paid due to an oversight, we would fall back on our normal </w:t>
      </w:r>
      <w:r w:rsidR="009B7147">
        <w:rPr>
          <w:rFonts w:ascii="UHC Sans Medium" w:eastAsia="Calibri" w:hAnsi="UHC Sans Medium" w:cs="Times New Roman"/>
        </w:rPr>
        <w:t xml:space="preserve">recovery </w:t>
      </w:r>
      <w:r w:rsidRPr="001A0342">
        <w:rPr>
          <w:rFonts w:ascii="UHC Sans Medium" w:eastAsia="Calibri" w:hAnsi="UHC Sans Medium" w:cs="Times New Roman"/>
        </w:rPr>
        <w:t>processes.</w:t>
      </w:r>
    </w:p>
    <w:p w14:paraId="61035D99" w14:textId="77777777" w:rsidR="006B57AE" w:rsidRPr="006B57AE" w:rsidRDefault="006B57AE" w:rsidP="006B57AE">
      <w:pPr>
        <w:spacing w:before="120" w:after="0" w:line="240" w:lineRule="auto"/>
        <w:rPr>
          <w:rFonts w:ascii="UHC Sans Medium" w:eastAsia="Calibri" w:hAnsi="UHC Sans Medium" w:cs="Calibri"/>
        </w:rPr>
      </w:pPr>
    </w:p>
    <w:bookmarkEnd w:id="31"/>
    <w:p w14:paraId="592A9C30" w14:textId="77777777" w:rsidR="006B57AE" w:rsidRPr="006B57AE" w:rsidRDefault="006B57AE" w:rsidP="006B57AE">
      <w:pPr>
        <w:spacing w:before="120" w:after="0" w:line="240" w:lineRule="auto"/>
        <w:rPr>
          <w:rFonts w:ascii="UHC Sans Medium" w:hAnsi="UHC Sans Medium" w:cs="Arial"/>
        </w:rPr>
      </w:pPr>
    </w:p>
    <w:p w14:paraId="52B6B39B" w14:textId="77777777" w:rsidR="00323780" w:rsidRPr="00F46933" w:rsidRDefault="00323780" w:rsidP="00323780">
      <w:pPr>
        <w:spacing w:before="120" w:after="0" w:line="240" w:lineRule="auto"/>
        <w:rPr>
          <w:rFonts w:ascii="UHC Sans Medium" w:hAnsi="UHC Sans Medium" w:cs="Arial"/>
          <w:b/>
          <w:bCs/>
        </w:rPr>
      </w:pPr>
      <w:r w:rsidRPr="00F46933">
        <w:rPr>
          <w:rFonts w:ascii="UHC Sans Medium" w:hAnsi="UHC Sans Medium" w:cs="Arial"/>
          <w:b/>
          <w:bCs/>
        </w:rPr>
        <w:t xml:space="preserve">Footnote: </w:t>
      </w:r>
    </w:p>
    <w:p w14:paraId="78782EBB" w14:textId="77777777" w:rsidR="00B6414C" w:rsidRPr="00B6414C" w:rsidRDefault="00B6414C" w:rsidP="005D138E">
      <w:pPr>
        <w:pStyle w:val="ListParagraph"/>
        <w:numPr>
          <w:ilvl w:val="0"/>
          <w:numId w:val="22"/>
        </w:numPr>
        <w:spacing w:before="120" w:after="0"/>
        <w:rPr>
          <w:rFonts w:ascii="UHC Sans Medium" w:hAnsi="UHC Sans Medium" w:cs="Arial"/>
          <w:color w:val="333333"/>
        </w:rPr>
      </w:pPr>
      <w:r w:rsidRPr="00B6414C">
        <w:rPr>
          <w:rFonts w:ascii="UHC Sans Medium" w:hAnsi="UHC Sans Medium" w:cs="Helvetica"/>
          <w:color w:val="000000" w:themeColor="text1"/>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321899FB" w14:textId="274E0DE7" w:rsidR="00323780" w:rsidRPr="00B6414C" w:rsidRDefault="00323780" w:rsidP="005D138E">
      <w:pPr>
        <w:pStyle w:val="ListParagraph"/>
        <w:numPr>
          <w:ilvl w:val="0"/>
          <w:numId w:val="22"/>
        </w:numPr>
        <w:spacing w:before="120" w:after="0"/>
        <w:rPr>
          <w:rFonts w:ascii="UHC Sans Medium" w:hAnsi="UHC Sans Medium" w:cs="Arial"/>
          <w:color w:val="333333"/>
        </w:rPr>
      </w:pPr>
      <w:r w:rsidRPr="00B6414C">
        <w:rPr>
          <w:rFonts w:ascii="UHC Sans Medium" w:hAnsi="UHC Sans Medium" w:cs="Arial"/>
          <w:color w:val="333333"/>
        </w:rPr>
        <w:t>Product design and availability vary by state. Term lengths available vary by state.</w:t>
      </w:r>
    </w:p>
    <w:bookmarkEnd w:id="32"/>
    <w:p w14:paraId="74D7EE0C" w14:textId="77777777" w:rsidR="00323780" w:rsidRPr="003735EF" w:rsidRDefault="00323780" w:rsidP="00323780"/>
    <w:bookmarkEnd w:id="22"/>
    <w:bookmarkEnd w:id="26"/>
    <w:p w14:paraId="1AD44796" w14:textId="1A12C8A2"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40" w:name="_Toc46502540"/>
      <w:bookmarkStart w:id="41" w:name="_Hlk40019904"/>
      <w:bookmarkStart w:id="42" w:name="_Hlk37428919"/>
      <w:bookmarkStart w:id="43" w:name="_Hlk37189080"/>
      <w:bookmarkEnd w:id="23"/>
      <w:r w:rsidRPr="00250FD4">
        <w:lastRenderedPageBreak/>
        <w:t>TESTING</w:t>
      </w:r>
      <w:bookmarkEnd w:id="40"/>
      <w:r w:rsidRPr="00250FD4">
        <w:t xml:space="preserve"> </w:t>
      </w:r>
    </w:p>
    <w:p w14:paraId="71849659" w14:textId="03C49DB4" w:rsidR="000C397A" w:rsidRDefault="000C397A" w:rsidP="000C397A">
      <w:pPr>
        <w:spacing w:before="120" w:after="0" w:line="240" w:lineRule="auto"/>
        <w:rPr>
          <w:rFonts w:ascii="UHC Sans Medium" w:hAnsi="UHC Sans Medium" w:cs="Arial"/>
          <w:b/>
          <w:color w:val="00BCD6" w:themeColor="accent3"/>
          <w:sz w:val="16"/>
          <w:szCs w:val="16"/>
        </w:rPr>
      </w:pPr>
    </w:p>
    <w:p w14:paraId="63E3CE6F" w14:textId="77777777" w:rsidR="00FD38B8" w:rsidRPr="009A4115" w:rsidRDefault="00FD38B8" w:rsidP="00FD38B8">
      <w:pPr>
        <w:spacing w:before="120" w:after="0" w:line="240" w:lineRule="auto"/>
        <w:rPr>
          <w:rFonts w:ascii="UHC Sans Medium" w:eastAsia="UHC Sans" w:hAnsi="UHC Sans Medium" w:cs="Arial"/>
          <w:bCs/>
          <w:color w:val="000000" w:themeColor="text1"/>
        </w:rPr>
      </w:pPr>
      <w:r w:rsidRPr="00FD38B8">
        <w:rPr>
          <w:rFonts w:ascii="UHC Sans Medium" w:eastAsia="UHC Sans" w:hAnsi="UHC Sans Medium" w:cs="Arial"/>
          <w:bCs/>
          <w:color w:val="000000" w:themeColor="text1"/>
        </w:rPr>
        <w:t xml:space="preserve">COVID-19 diagnostic and antibody testing and test related visits and applicable services has been </w:t>
      </w:r>
      <w:r w:rsidRPr="00FD38B8">
        <w:rPr>
          <w:rFonts w:ascii="UHC Sans Medium" w:eastAsia="UHC Sans" w:hAnsi="UHC Sans Medium" w:cs="Arial"/>
          <w:b/>
          <w:i/>
          <w:iCs/>
          <w:color w:val="000000" w:themeColor="text1"/>
        </w:rPr>
        <w:t>extended through the national public health emergency</w:t>
      </w:r>
      <w:r w:rsidRPr="00FD38B8">
        <w:rPr>
          <w:rFonts w:ascii="UHC Sans Medium" w:eastAsia="UHC Sans" w:hAnsi="UHC Sans Medium" w:cs="Arial"/>
          <w:bCs/>
          <w:color w:val="000000" w:themeColor="text1"/>
        </w:rPr>
        <w:t xml:space="preserve"> (NPHE) when medically necessary, ordered by a physician or licensed medical health professional. Test must be provided at approved location. Refer to FAQs for additional detail. The current NPHE date is October 22, 2020.</w:t>
      </w:r>
      <w:r>
        <w:rPr>
          <w:rFonts w:ascii="UHC Sans Medium" w:eastAsia="UHC Sans" w:hAnsi="UHC Sans Medium" w:cs="Arial"/>
          <w:bCs/>
          <w:color w:val="000000" w:themeColor="text1"/>
        </w:rPr>
        <w:t xml:space="preserve"> </w:t>
      </w:r>
    </w:p>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42153CD3"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7/</w:t>
      </w:r>
      <w:r w:rsidR="00E13E93">
        <w:rPr>
          <w:rFonts w:ascii="UHC Sans Medium" w:eastAsia="UHC Sans" w:hAnsi="UHC Sans Medium" w:cs="Arial"/>
          <w:b/>
          <w:color w:val="C00000"/>
        </w:rPr>
        <w:t>24</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uring the national public health emergency period, we will cover medically necessary 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The vast majority of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44" w:name="_Toc46502541"/>
      <w:r w:rsidRPr="003F1C21">
        <w:rPr>
          <w:color w:val="00BCD6" w:themeColor="accent3"/>
        </w:rPr>
        <w:t>DIAGNOSIC TESTING</w:t>
      </w:r>
      <w:bookmarkEnd w:id="44"/>
      <w:r w:rsidRPr="003F1C21">
        <w:rPr>
          <w:color w:val="00BCD6" w:themeColor="accent3"/>
        </w:rPr>
        <w:t xml:space="preserve">  </w:t>
      </w:r>
    </w:p>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47102663"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45" w:name="_Hlk37422726"/>
      <w:r w:rsidR="00954839" w:rsidRPr="00954839">
        <w:rPr>
          <w:rFonts w:ascii="UHC Sans Medium" w:hAnsi="UHC Sans Medium" w:cs="Arial"/>
          <w:b/>
          <w:color w:val="C00000"/>
        </w:rPr>
        <w:t xml:space="preserve">Update </w:t>
      </w:r>
      <w:bookmarkEnd w:id="45"/>
      <w:r w:rsidR="00EC1473">
        <w:rPr>
          <w:rFonts w:ascii="UHC Sans Medium" w:hAnsi="UHC Sans Medium" w:cs="Arial"/>
          <w:b/>
          <w:color w:val="C00000"/>
        </w:rPr>
        <w:t>7/24</w:t>
      </w:r>
    </w:p>
    <w:p w14:paraId="4AF3C25C" w14:textId="528D9764"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necessary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77777777" w:rsidR="00EC1473" w:rsidRPr="00EC1473" w:rsidRDefault="00EC1473" w:rsidP="00EC1473">
      <w:pPr>
        <w:spacing w:before="120" w:after="0" w:line="240" w:lineRule="auto"/>
        <w:rPr>
          <w:rFonts w:ascii="UHC Sans Medium" w:eastAsia="Times New Roman" w:hAnsi="UHC Sans Medium" w:cs="Arial"/>
        </w:rPr>
      </w:pPr>
      <w:bookmarkStart w:id="46" w:name="_Hlk41807125"/>
      <w:r w:rsidRPr="00EC1473">
        <w:rPr>
          <w:rFonts w:ascii="UHC Sans Medium" w:eastAsia="Times New Roman" w:hAnsi="UHC Sans Medium" w:cs="Arial"/>
        </w:rPr>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w:t>
      </w:r>
      <w:r w:rsidRPr="00EC1473">
        <w:rPr>
          <w:rFonts w:ascii="UHC Sans Medium" w:eastAsia="Calibri" w:hAnsi="UHC Sans Medium" w:cs="Calibri"/>
          <w:color w:val="000000"/>
        </w:rPr>
        <w:lastRenderedPageBreak/>
        <w:t xml:space="preserve">Health Emergency for 90 days from the earlier date, through July 24, 2020, and now extended it again through October 22, 2020.  </w:t>
      </w:r>
    </w:p>
    <w:bookmarkEnd w:id="46"/>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71"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47"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47"/>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lastRenderedPageBreak/>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72"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5D138E">
      <w:pPr>
        <w:numPr>
          <w:ilvl w:val="0"/>
          <w:numId w:val="10"/>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5D138E">
      <w:pPr>
        <w:numPr>
          <w:ilvl w:val="0"/>
          <w:numId w:val="10"/>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48" w:name="_Hlk38376614"/>
      <w:r w:rsidRPr="00CC04BE">
        <w:rPr>
          <w:rFonts w:ascii="UHC Sans Medium" w:eastAsia="Calibri" w:hAnsi="UHC Sans Medium" w:cs="Times New Roman"/>
        </w:rPr>
        <w:t>–</w:t>
      </w:r>
      <w:bookmarkEnd w:id="48"/>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5D138E">
      <w:pPr>
        <w:numPr>
          <w:ilvl w:val="0"/>
          <w:numId w:val="10"/>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5D138E">
      <w:pPr>
        <w:numPr>
          <w:ilvl w:val="0"/>
          <w:numId w:val="10"/>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49"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68B13BD6" w14:textId="77777777" w:rsidR="00CC04BE" w:rsidRPr="00CC04BE" w:rsidRDefault="00CC04BE" w:rsidP="005D138E">
      <w:pPr>
        <w:numPr>
          <w:ilvl w:val="0"/>
          <w:numId w:val="11"/>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5D138E">
      <w:pPr>
        <w:numPr>
          <w:ilvl w:val="0"/>
          <w:numId w:val="11"/>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5D138E">
      <w:pPr>
        <w:numPr>
          <w:ilvl w:val="0"/>
          <w:numId w:val="11"/>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50" w:name="_Hlk38698565"/>
      <w:bookmarkEnd w:id="49"/>
      <w:r w:rsidRPr="009273B6">
        <w:rPr>
          <w:rFonts w:ascii="UHC Sans Medium" w:hAnsi="UHC Sans Medium" w:cs="Arial"/>
          <w:bCs/>
          <w:color w:val="000000" w:themeColor="text1"/>
        </w:rPr>
        <w:t xml:space="preserve">For specific codes related to COVID-19 related to testing, treatment, coding and reimbursement visit </w:t>
      </w:r>
      <w:hyperlink r:id="rId73"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50"/>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lastRenderedPageBreak/>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74"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51"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51"/>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77777777" w:rsidR="00A4618A" w:rsidRPr="008A5344" w:rsidRDefault="00A4618A" w:rsidP="00A4618A">
      <w:pPr>
        <w:spacing w:before="120" w:after="0" w:line="240" w:lineRule="auto"/>
        <w:rPr>
          <w:rFonts w:ascii="UHC Sans Medium" w:eastAsia="Times New Roman" w:hAnsi="UHC Sans Medium" w:cs="Arial"/>
          <w:b/>
          <w:color w:val="003DA1"/>
        </w:rPr>
      </w:pPr>
      <w:bookmarkStart w:id="52" w:name="_Hlk38192003"/>
      <w:r w:rsidRPr="008A5344">
        <w:rPr>
          <w:rFonts w:ascii="UHC Sans Medium" w:eastAsia="Times New Roman" w:hAnsi="UHC Sans Medium" w:cs="Arial"/>
          <w:b/>
          <w:color w:val="003DA1"/>
        </w:rPr>
        <w:t xml:space="preserve">Will UnitedHealthcare cover COVID-19 testing at Walgreens’ drive up test sites? </w:t>
      </w:r>
      <w:r w:rsidRPr="008A5344">
        <w:rPr>
          <w:rFonts w:ascii="UHC Sans Medium" w:eastAsia="Times New Roman" w:hAnsi="UHC Sans Medium" w:cs="Arial"/>
          <w:b/>
          <w:color w:val="C00000"/>
        </w:rPr>
        <w:t>New 6/16</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The Walgreens’ drive up test sites includes the physician network (</w:t>
      </w:r>
      <w:proofErr w:type="spellStart"/>
      <w:r w:rsidRPr="008A5344">
        <w:rPr>
          <w:rFonts w:ascii="UHC Sans Medium" w:eastAsia="Calibri" w:hAnsi="UHC Sans Medium" w:cs="Calibri"/>
        </w:rPr>
        <w:t>PWNHealth</w:t>
      </w:r>
      <w:proofErr w:type="spellEnd"/>
      <w:r w:rsidRPr="008A5344">
        <w:rPr>
          <w:rFonts w:ascii="UHC Sans Medium" w:eastAsia="Calibri" w:hAnsi="UHC Sans Medium" w:cs="Calibri"/>
        </w:rPr>
        <w:t xml:space="preserve">) that will be screening and ordering the test as deemed appropriate.  The test is FDA-authorized. When a claim is submitted with the proper physician coding, UnitedHealthcare will reimburse at no cost share.  </w:t>
      </w:r>
    </w:p>
    <w:p w14:paraId="79950D06" w14:textId="77777777"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necessary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p w14:paraId="26DB4963" w14:textId="0567DE48" w:rsidR="00B54143" w:rsidRPr="00A20F7F" w:rsidRDefault="00B54143" w:rsidP="00B97A01">
      <w:pPr>
        <w:spacing w:before="120" w:after="0" w:line="240" w:lineRule="auto"/>
        <w:rPr>
          <w:rFonts w:ascii="UHC Sans Medium" w:eastAsia="Times New Roman" w:hAnsi="UHC Sans Medium" w:cs="Arial"/>
          <w:b/>
          <w:color w:val="003DA1"/>
        </w:rPr>
      </w:pPr>
      <w:r w:rsidRPr="00A20F7F">
        <w:rPr>
          <w:rFonts w:ascii="UHC Sans Medium" w:eastAsia="Times New Roman" w:hAnsi="UHC Sans Medium" w:cs="Arial"/>
          <w:b/>
          <w:color w:val="003DA1"/>
        </w:rPr>
        <w:t>Does UnitedHealthcare cover COVID-19 Home Tests?</w:t>
      </w:r>
      <w:r w:rsidR="00A20F7F">
        <w:rPr>
          <w:rFonts w:ascii="UHC Sans Medium" w:eastAsia="Times New Roman" w:hAnsi="UHC Sans Medium" w:cs="Arial"/>
          <w:b/>
          <w:color w:val="003DA1"/>
        </w:rPr>
        <w:t xml:space="preserve"> </w:t>
      </w:r>
      <w:r w:rsidR="00A20F7F" w:rsidRPr="00A20F7F">
        <w:rPr>
          <w:rFonts w:ascii="UHC Sans Medium" w:eastAsia="Times New Roman" w:hAnsi="UHC Sans Medium" w:cs="Arial"/>
          <w:b/>
          <w:color w:val="C00000"/>
        </w:rPr>
        <w:t xml:space="preserve">Update </w:t>
      </w:r>
      <w:r w:rsidR="0066396A">
        <w:rPr>
          <w:rFonts w:ascii="UHC Sans Medium" w:eastAsia="Times New Roman" w:hAnsi="UHC Sans Medium" w:cs="Arial"/>
          <w:b/>
          <w:color w:val="C00000"/>
        </w:rPr>
        <w:t>7/1</w:t>
      </w:r>
    </w:p>
    <w:p w14:paraId="09023936" w14:textId="27FB31F5" w:rsidR="00D024C4" w:rsidRPr="00A20F7F" w:rsidRDefault="00D024C4" w:rsidP="00D024C4">
      <w:pPr>
        <w:spacing w:after="100" w:afterAutospacing="1" w:line="240" w:lineRule="auto"/>
        <w:rPr>
          <w:rFonts w:ascii="UHC Sans Medium" w:eastAsia="Times New Roman" w:hAnsi="UHC Sans Medium" w:cs="Times New Roman"/>
          <w:color w:val="333333"/>
          <w:lang w:val="en"/>
        </w:rPr>
      </w:pPr>
      <w:r w:rsidRPr="00A20F7F">
        <w:rPr>
          <w:rFonts w:ascii="UHC Sans Medium" w:eastAsia="Times New Roman" w:hAnsi="UHC Sans Medium" w:cs="Times New Roman"/>
          <w:color w:val="333333"/>
          <w:lang w:val="en"/>
        </w:rPr>
        <w:t>During the national public health emergency period, we will cover medically necessary COVID-19 testing at no cost-share (copayment, coinsurance or deductible) when ordered by a physician or health care professional for purposes of diagnosis or treatment of an individual member.</w:t>
      </w:r>
    </w:p>
    <w:p w14:paraId="49C179CA" w14:textId="77777777" w:rsidR="00D024C4" w:rsidRPr="00D024C4" w:rsidRDefault="00D024C4" w:rsidP="00D024C4">
      <w:pPr>
        <w:spacing w:before="120" w:after="0" w:line="240" w:lineRule="auto"/>
        <w:rPr>
          <w:rFonts w:ascii="UHC Sans Medium" w:eastAsia="Times New Roman" w:hAnsi="UHC Sans Medium" w:cs="Arial"/>
        </w:rPr>
      </w:pPr>
      <w:r w:rsidRPr="00D024C4">
        <w:rPr>
          <w:rFonts w:ascii="UHC Sans Medium" w:eastAsia="Times New Roman" w:hAnsi="UHC Sans Medium" w:cs="Arial"/>
        </w:rPr>
        <w:t>Testing must be ordered by a physician or licensed health care professional and provided at approved locations in accordance with U.S. Centers for Disease Control and Prevention (CDC) guidelines including FDA approved testing at designated labs around the country.</w:t>
      </w:r>
    </w:p>
    <w:p w14:paraId="414F9DDA" w14:textId="4FA3C873" w:rsidR="005D771C" w:rsidRDefault="00D024C4" w:rsidP="00D024C4">
      <w:pPr>
        <w:spacing w:before="120" w:after="0" w:line="240" w:lineRule="auto"/>
        <w:rPr>
          <w:rFonts w:ascii="UHC Sans Medium" w:eastAsia="Times New Roman" w:hAnsi="UHC Sans Medium" w:cs="Arial"/>
        </w:rPr>
      </w:pPr>
      <w:r w:rsidRPr="00D024C4">
        <w:rPr>
          <w:rFonts w:ascii="UHC Sans Medium" w:eastAsia="Times New Roman" w:hAnsi="UHC Sans Medium" w:cs="Arial"/>
        </w:rPr>
        <w:t>Claims must be coded appropriately for COVID-19 diagnostic testing</w:t>
      </w:r>
      <w:r w:rsidR="005D771C">
        <w:rPr>
          <w:rFonts w:ascii="UHC Sans Medium" w:eastAsia="Times New Roman" w:hAnsi="UHC Sans Medium" w:cs="Arial"/>
        </w:rPr>
        <w:t xml:space="preserve"> including home tests</w:t>
      </w:r>
      <w:r w:rsidRPr="00D024C4">
        <w:rPr>
          <w:rFonts w:ascii="UHC Sans Medium" w:eastAsia="Times New Roman" w:hAnsi="UHC Sans Medium" w:cs="Arial"/>
        </w:rPr>
        <w:t xml:space="preserve">. </w:t>
      </w:r>
    </w:p>
    <w:p w14:paraId="1E6A2994" w14:textId="5B5BC63B" w:rsidR="00D024C4" w:rsidRPr="00D024C4" w:rsidRDefault="00D024C4" w:rsidP="00D024C4">
      <w:pPr>
        <w:spacing w:before="120" w:after="0" w:line="240" w:lineRule="auto"/>
        <w:rPr>
          <w:rFonts w:ascii="UHC Sans Medium" w:eastAsia="Calibri" w:hAnsi="UHC Sans Medium" w:cs="Calibri"/>
        </w:rPr>
      </w:pPr>
      <w:r w:rsidRPr="00D024C4">
        <w:rPr>
          <w:rFonts w:ascii="UHC Sans Medium" w:eastAsia="Calibri" w:hAnsi="UHC Sans Medium" w:cs="Calibri"/>
        </w:rPr>
        <w:t xml:space="preserve">At this time there are only a </w:t>
      </w:r>
      <w:r w:rsidR="005D771C">
        <w:rPr>
          <w:rFonts w:ascii="UHC Sans Medium" w:eastAsia="Calibri" w:hAnsi="UHC Sans Medium" w:cs="Calibri"/>
        </w:rPr>
        <w:t xml:space="preserve">few </w:t>
      </w:r>
      <w:r w:rsidRPr="00D024C4">
        <w:rPr>
          <w:rFonts w:ascii="UHC Sans Medium" w:eastAsia="Calibri" w:hAnsi="UHC Sans Medium" w:cs="Calibri"/>
        </w:rPr>
        <w:t xml:space="preserve">home tests that were FDA approved (EUA) for home usage </w:t>
      </w:r>
      <w:r w:rsidR="0066396A">
        <w:rPr>
          <w:rFonts w:ascii="UHC Sans Medium" w:eastAsia="Calibri" w:hAnsi="UHC Sans Medium" w:cs="Calibri"/>
        </w:rPr>
        <w:t xml:space="preserve">(manufacturer - </w:t>
      </w:r>
      <w:proofErr w:type="spellStart"/>
      <w:r w:rsidR="0066396A" w:rsidRPr="0066396A">
        <w:rPr>
          <w:rFonts w:ascii="UHC Sans Medium" w:eastAsia="Calibri" w:hAnsi="UHC Sans Medium" w:cs="Calibri"/>
        </w:rPr>
        <w:t>Everlywell</w:t>
      </w:r>
      <w:proofErr w:type="spellEnd"/>
      <w:r w:rsidR="0066396A" w:rsidRPr="0066396A">
        <w:rPr>
          <w:rFonts w:ascii="UHC Sans Medium" w:eastAsia="Calibri" w:hAnsi="UHC Sans Medium" w:cs="Calibri"/>
        </w:rPr>
        <w:t xml:space="preserve"> and LabCorp</w:t>
      </w:r>
      <w:r w:rsidR="0066396A">
        <w:rPr>
          <w:rFonts w:ascii="UHC Sans Medium" w:eastAsia="Calibri" w:hAnsi="UHC Sans Medium" w:cs="Calibri"/>
        </w:rPr>
        <w:t>).</w:t>
      </w:r>
      <w:r w:rsidRPr="00D024C4">
        <w:rPr>
          <w:rFonts w:ascii="UHC Sans Medium" w:eastAsia="Calibri" w:hAnsi="UHC Sans Medium" w:cs="Calibri"/>
        </w:rPr>
        <w:t xml:space="preserve"> </w:t>
      </w:r>
    </w:p>
    <w:p w14:paraId="69C9DB85" w14:textId="77777777" w:rsidR="00D024C4" w:rsidRPr="00D024C4" w:rsidRDefault="00D024C4" w:rsidP="00D024C4">
      <w:pPr>
        <w:spacing w:before="120" w:after="0" w:line="240" w:lineRule="auto"/>
        <w:rPr>
          <w:rFonts w:ascii="UHC Sans Medium" w:eastAsia="Times New Roman" w:hAnsi="UHC Sans Medium" w:cs="Arial"/>
          <w:color w:val="000000"/>
        </w:rPr>
      </w:pPr>
      <w:r w:rsidRPr="00D024C4">
        <w:rPr>
          <w:rFonts w:ascii="UHC Sans Medium" w:eastAsia="Times New Roman" w:hAnsi="UHC Sans Medium" w:cs="Arial"/>
          <w:color w:val="000000"/>
        </w:rPr>
        <w:lastRenderedPageBreak/>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7FF76577" w14:textId="77777777" w:rsidR="00D024C4" w:rsidRPr="00D024C4" w:rsidRDefault="00D024C4" w:rsidP="00D024C4">
      <w:pPr>
        <w:spacing w:before="120" w:after="0" w:line="240" w:lineRule="auto"/>
        <w:rPr>
          <w:rFonts w:ascii="UHC Sans Medium" w:eastAsia="Calibri" w:hAnsi="UHC Sans Medium" w:cs="Calibri"/>
          <w:b/>
          <w:bCs/>
          <w:color w:val="003DA1"/>
        </w:rPr>
      </w:pPr>
    </w:p>
    <w:p w14:paraId="705A63E5" w14:textId="524EE345" w:rsidR="0092681B" w:rsidRDefault="0092681B" w:rsidP="0066396A">
      <w:pPr>
        <w:spacing w:before="120" w:after="0" w:line="240" w:lineRule="auto"/>
        <w:rPr>
          <w:rFonts w:ascii="UHC Sans Medium" w:eastAsia="Calibri" w:hAnsi="UHC Sans Medium" w:cs="Calibri"/>
          <w:b/>
          <w:bCs/>
          <w:color w:val="003DA1"/>
        </w:rPr>
      </w:pPr>
      <w:bookmarkStart w:id="53" w:name="_Hlk44505929"/>
      <w:bookmarkEnd w:id="52"/>
      <w:r>
        <w:rPr>
          <w:rFonts w:ascii="UHC Sans Medium" w:eastAsia="Calibri" w:hAnsi="UHC Sans Medium" w:cs="Calibri"/>
          <w:b/>
          <w:bCs/>
          <w:color w:val="003DA1"/>
        </w:rPr>
        <w:t xml:space="preserve">Does UnitedHealthcare cover saliva tests? </w:t>
      </w:r>
      <w:r w:rsidRPr="0092681B">
        <w:rPr>
          <w:rFonts w:ascii="UHC Sans Medium" w:eastAsia="Calibri" w:hAnsi="UHC Sans Medium" w:cs="Calibri"/>
          <w:b/>
          <w:bCs/>
          <w:color w:val="C00000"/>
        </w:rPr>
        <w:t>New 7/1</w:t>
      </w:r>
    </w:p>
    <w:p w14:paraId="68231A8F" w14:textId="71D81BD2" w:rsidR="0092681B" w:rsidRDefault="0092681B" w:rsidP="0066396A">
      <w:pPr>
        <w:spacing w:before="120" w:after="0" w:line="240" w:lineRule="auto"/>
        <w:rPr>
          <w:rFonts w:ascii="UHC Sans Medium" w:eastAsia="Calibri" w:hAnsi="UHC Sans Medium" w:cs="Calibri"/>
          <w:b/>
          <w:bCs/>
          <w:color w:val="003DA1"/>
        </w:rPr>
      </w:pPr>
      <w:r w:rsidRPr="0092681B">
        <w:rPr>
          <w:rFonts w:ascii="UHC Sans Medium" w:eastAsia="Calibri" w:hAnsi="UHC Sans Medium" w:cs="Calibri"/>
          <w:color w:val="000000" w:themeColor="text1"/>
        </w:rPr>
        <w:t xml:space="preserve">There is one saliva test that is approved for emergency use.  The code for this test has not been assigned. Once available UnitedHealthcare </w:t>
      </w:r>
      <w:r w:rsidR="0066396A">
        <w:rPr>
          <w:rFonts w:ascii="UHC Sans Medium" w:eastAsia="Calibri" w:hAnsi="UHC Sans Medium" w:cs="Calibri"/>
          <w:color w:val="000000" w:themeColor="text1"/>
        </w:rPr>
        <w:t xml:space="preserve">would </w:t>
      </w:r>
      <w:r w:rsidRPr="0092681B">
        <w:rPr>
          <w:rFonts w:ascii="UHC Sans Medium" w:eastAsia="Calibri" w:hAnsi="UHC Sans Medium" w:cs="Calibri"/>
          <w:color w:val="000000" w:themeColor="text1"/>
        </w:rPr>
        <w:t>process the claims for a saliva test ordered by a provider that has the emergency use authorization and coded appropriately for the purpose of diagnosing COVID-19</w:t>
      </w:r>
      <w:r>
        <w:rPr>
          <w:rFonts w:ascii="UHC Sans Medium" w:eastAsia="Calibri" w:hAnsi="UHC Sans Medium" w:cs="Calibri"/>
          <w:b/>
          <w:bCs/>
          <w:color w:val="003DA1"/>
        </w:rPr>
        <w:t>.</w:t>
      </w:r>
      <w:r w:rsidR="0066396A">
        <w:rPr>
          <w:rFonts w:ascii="UHC Sans Medium" w:eastAsia="Calibri" w:hAnsi="UHC Sans Medium" w:cs="Calibri"/>
          <w:b/>
          <w:bCs/>
          <w:color w:val="003DA1"/>
        </w:rPr>
        <w:t xml:space="preserve"> </w:t>
      </w:r>
    </w:p>
    <w:bookmarkEnd w:id="53"/>
    <w:p w14:paraId="22461C69" w14:textId="77777777" w:rsidR="0092681B" w:rsidRDefault="0092681B" w:rsidP="00B97A01">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3077780F"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C1473">
        <w:rPr>
          <w:rFonts w:ascii="UHC Sans Medium" w:eastAsia="Calibri" w:hAnsi="UHC Sans Medium" w:cs="Arial"/>
          <w:b/>
          <w:bCs/>
          <w:color w:val="C00000"/>
        </w:rPr>
        <w:t>7/24</w:t>
      </w:r>
    </w:p>
    <w:p w14:paraId="06DECA85" w14:textId="4CE0B1FF"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Pr="00C63196">
        <w:rPr>
          <w:rFonts w:ascii="UHC Sans Medium" w:eastAsia="Calibri" w:hAnsi="UHC Sans Medium" w:cs="Times New Roman"/>
          <w:bCs/>
          <w:color w:val="000000"/>
        </w:rPr>
        <w:t xml:space="preserve">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Medicare Advantage and Medicaid plans. We will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D6275C" w:rsidP="00F7078E">
      <w:pPr>
        <w:spacing w:before="120" w:after="0" w:line="240" w:lineRule="auto"/>
        <w:rPr>
          <w:rFonts w:ascii="UHC Sans Medium" w:eastAsia="Calibri" w:hAnsi="UHC Sans Medium" w:cs="Calibri"/>
          <w:color w:val="000000"/>
        </w:rPr>
      </w:pPr>
      <w:hyperlink r:id="rId75"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lastRenderedPageBreak/>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6ED9D119"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br w:type="page"/>
      </w:r>
    </w:p>
    <w:p w14:paraId="40E873F6" w14:textId="1E3F4E9E" w:rsidR="00D22798" w:rsidRPr="00075F8C" w:rsidRDefault="00D22798" w:rsidP="00D22798">
      <w:pPr>
        <w:pStyle w:val="Heading2"/>
        <w:rPr>
          <w:color w:val="00BCD6" w:themeColor="accent3"/>
          <w:sz w:val="24"/>
          <w:szCs w:val="24"/>
        </w:rPr>
      </w:pPr>
      <w:bookmarkStart w:id="54" w:name="_Toc46502542"/>
      <w:r w:rsidRPr="00075F8C">
        <w:rPr>
          <w:color w:val="00BCD6" w:themeColor="accent3"/>
          <w:sz w:val="24"/>
          <w:szCs w:val="24"/>
        </w:rPr>
        <w:lastRenderedPageBreak/>
        <w:t>ANTIBODY TESTING</w:t>
      </w:r>
      <w:bookmarkEnd w:id="54"/>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55" w:name="_Hlk38953938"/>
      <w:bookmarkStart w:id="56" w:name="_Hlk38997000"/>
    </w:p>
    <w:p w14:paraId="33690836" w14:textId="756C4F1D"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Update 7/7</w:t>
      </w:r>
    </w:p>
    <w:p w14:paraId="2E251BFD" w14:textId="77777777" w:rsidR="00D90C08" w:rsidRPr="00D90C08" w:rsidRDefault="00D90C08" w:rsidP="00D90C08">
      <w:pPr>
        <w:spacing w:before="120" w:after="0" w:line="240" w:lineRule="auto"/>
        <w:rPr>
          <w:rFonts w:ascii="UHC Sans Medium" w:eastAsia="Calibri" w:hAnsi="UHC Sans Medium" w:cs="Calibri"/>
        </w:rPr>
      </w:pPr>
      <w:bookmarkStart w:id="57" w:name="_Hlk39248542"/>
      <w:bookmarkStart w:id="58" w:name="_Hlk42175742"/>
      <w:r w:rsidRPr="00D90C08">
        <w:rPr>
          <w:rFonts w:ascii="UHC Sans Medium" w:eastAsia="Calibri" w:hAnsi="UHC Sans Medium" w:cs="Calibri"/>
        </w:rPr>
        <w:t>During the national public health emergency period, UnitedHealthcare will cover medically necessary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76" w:anchor="LDTs" w:history="1">
        <w:r w:rsidRPr="00D90C08">
          <w:rPr>
            <w:rFonts w:ascii="UHC Sans Medium" w:eastAsia="Calibri" w:hAnsi="UHC Sans Medium" w:cs="Calibri"/>
            <w:color w:val="0000FF"/>
            <w:u w:val="single"/>
          </w:rPr>
          <w:t>FDA-approved tests. </w:t>
        </w:r>
      </w:hyperlink>
    </w:p>
    <w:p w14:paraId="48A977ED"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286A8CA6" w14:textId="77777777" w:rsidR="00D90C08" w:rsidRPr="00D90C08" w:rsidRDefault="00D90C08" w:rsidP="00D90C08">
      <w:pPr>
        <w:spacing w:before="240" w:after="0" w:line="240" w:lineRule="auto"/>
        <w:rPr>
          <w:rFonts w:ascii="UHC Sans Medium" w:eastAsia="Times New Roman" w:hAnsi="UHC Sans Medium" w:cs="Arial"/>
          <w:color w:val="2D2D39"/>
          <w:lang w:val="en"/>
        </w:rPr>
      </w:pPr>
      <w:bookmarkStart w:id="59" w:name="_Hlk40006680"/>
      <w:r w:rsidRPr="00D90C08">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bookmarkEnd w:id="57"/>
    <w:bookmarkEnd w:id="59"/>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77777777"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July 24, 2020.  </w:t>
      </w:r>
    </w:p>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60"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58"/>
    <w:bookmarkEnd w:id="60"/>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77"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w:t>
      </w:r>
      <w:r w:rsidRPr="003F1C21">
        <w:rPr>
          <w:rFonts w:ascii="UHC Sans Medium" w:eastAsia="Calibri" w:hAnsi="UHC Sans Medium" w:cs="UHC Sans"/>
          <w:lang w:val="en"/>
        </w:rPr>
        <w:lastRenderedPageBreak/>
        <w:t xml:space="preserve">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78"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61"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bookmarkEnd w:id="61"/>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5D138E">
      <w:pPr>
        <w:numPr>
          <w:ilvl w:val="0"/>
          <w:numId w:val="5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5D138E">
      <w:pPr>
        <w:numPr>
          <w:ilvl w:val="0"/>
          <w:numId w:val="5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62"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62"/>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51F5376A"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352F0B">
        <w:rPr>
          <w:rFonts w:ascii="UHC Sans Medium" w:eastAsia="Calibri" w:hAnsi="UHC Sans Medium" w:cs="Calibri"/>
          <w:b/>
          <w:bCs/>
          <w:color w:val="C00000"/>
        </w:rPr>
        <w:t>5/</w:t>
      </w:r>
      <w:r w:rsidR="006A7103">
        <w:rPr>
          <w:rFonts w:ascii="UHC Sans Medium" w:eastAsia="Calibri" w:hAnsi="UHC Sans Medium" w:cs="Calibri"/>
          <w:b/>
          <w:bCs/>
          <w:color w:val="C00000"/>
        </w:rPr>
        <w:t>10</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63" w:name="_Hlk39752411"/>
      <w:bookmarkEnd w:id="55"/>
      <w:bookmarkEnd w:id="56"/>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w:t>
      </w:r>
      <w:r w:rsidRPr="00352F0B">
        <w:rPr>
          <w:rFonts w:ascii="UHC Sans Medium" w:eastAsia="Calibri" w:hAnsi="UHC Sans Medium" w:cs="Calibri"/>
        </w:rPr>
        <w:lastRenderedPageBreak/>
        <w:t xml:space="preserve">antibody test should not be used as the sole basis for diagnosis. UnitedHealthcare strongly supports the need for reliable testing and encourages health care providers to use reliable </w:t>
      </w:r>
      <w:hyperlink r:id="rId79"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0DFFBD5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The national public health emergency as renewed will end on July 2</w:t>
      </w:r>
      <w:r w:rsidR="009D7F73">
        <w:rPr>
          <w:rFonts w:ascii="UHC Sans Medium" w:eastAsia="Calibri" w:hAnsi="UHC Sans Medium" w:cs="Calibri"/>
        </w:rPr>
        <w:t>4</w:t>
      </w:r>
      <w:r w:rsidRPr="00352F0B">
        <w:rPr>
          <w:rFonts w:ascii="UHC Sans Medium" w:eastAsia="Calibri" w:hAnsi="UHC Sans Medium" w:cs="Calibri"/>
        </w:rPr>
        <w:t>, 2020.  COVID-19 testing is rapidly evolving and UnitedHealthcare will continue to provide updates as they become available.  Be sure to check back often for the latest information.</w:t>
      </w:r>
    </w:p>
    <w:bookmarkEnd w:id="41"/>
    <w:bookmarkEnd w:id="63"/>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 xml:space="preserve">During the national emergency period is a self-funded customer required to cover an antibody </w:t>
      </w:r>
      <w:proofErr w:type="gramStart"/>
      <w:r w:rsidRPr="009D7F73">
        <w:rPr>
          <w:rFonts w:ascii="UHC Sans Medium" w:eastAsia="UHC Sans" w:hAnsi="UHC Sans Medium" w:cs="Times New Roman"/>
          <w:b/>
          <w:bCs/>
          <w:color w:val="003DA1"/>
        </w:rPr>
        <w:t>test?</w:t>
      </w:r>
      <w:proofErr w:type="gramEnd"/>
      <w:r w:rsidRPr="009D7F73">
        <w:rPr>
          <w:rFonts w:ascii="UHC Sans Medium" w:eastAsia="UHC Sans" w:hAnsi="UHC Sans Medium" w:cs="Times New Roman"/>
          <w:b/>
          <w:bCs/>
          <w:color w:val="C00000"/>
        </w:rPr>
        <w:t xml:space="preserve"> New 6/6</w:t>
      </w:r>
    </w:p>
    <w:p w14:paraId="666555D4" w14:textId="75D38152" w:rsidR="00D22798" w:rsidRDefault="009D7F73" w:rsidP="009D7F73">
      <w:pPr>
        <w:spacing w:before="120" w:after="0" w:line="240" w:lineRule="auto"/>
        <w:rPr>
          <w:rFonts w:ascii="UHC Sans Medium" w:hAnsi="UHC Sans Medium"/>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r w:rsidR="00D22798">
        <w:rPr>
          <w:rFonts w:ascii="UHC Sans Medium" w:hAnsi="UHC Sans Medium"/>
        </w:rPr>
        <w:br w:type="page"/>
      </w:r>
    </w:p>
    <w:p w14:paraId="589AA372" w14:textId="77777777" w:rsidR="00ED3B32" w:rsidRPr="00ED3B32" w:rsidRDefault="00ED3B32" w:rsidP="00744FD6">
      <w:pPr>
        <w:pStyle w:val="Heading1"/>
        <w:rPr>
          <w:rFonts w:eastAsia="Times New Roman"/>
        </w:rPr>
      </w:pPr>
      <w:bookmarkStart w:id="64" w:name="_Toc35990219"/>
      <w:bookmarkStart w:id="65" w:name="_Toc46502543"/>
      <w:bookmarkStart w:id="66" w:name="_Hlk42719702"/>
      <w:bookmarkStart w:id="67" w:name="_Hlk37190690"/>
      <w:bookmarkStart w:id="68" w:name="_Hlk37166858"/>
      <w:bookmarkEnd w:id="42"/>
      <w:bookmarkEnd w:id="43"/>
      <w:r w:rsidRPr="00ED3B32">
        <w:rPr>
          <w:rFonts w:eastAsia="Times New Roman"/>
        </w:rPr>
        <w:lastRenderedPageBreak/>
        <w:t>VIRTUAL VISITS AND TELEHEALTH</w:t>
      </w:r>
      <w:bookmarkEnd w:id="64"/>
      <w:bookmarkEnd w:id="65"/>
    </w:p>
    <w:p w14:paraId="3F7D28CD"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3F9318E3" w14:textId="404D22E1" w:rsidR="00ED3B32" w:rsidRPr="00FC2DDA" w:rsidRDefault="00ED3B32" w:rsidP="00D30941">
      <w:pPr>
        <w:rPr>
          <w:b/>
          <w:color w:val="C00000"/>
        </w:rPr>
      </w:pPr>
      <w:r w:rsidRPr="006A7103">
        <w:rPr>
          <w:b/>
          <w:bCs/>
          <w:color w:val="003DA1"/>
        </w:rPr>
        <w:t>What is the role of Telehealth/Virtual Visits?</w:t>
      </w:r>
      <w:r w:rsidR="00FC2DDA" w:rsidRPr="006A7103">
        <w:rPr>
          <w:color w:val="003DA1"/>
        </w:rPr>
        <w:t xml:space="preserve"> </w:t>
      </w:r>
      <w:r w:rsidR="00FC2DDA" w:rsidRPr="00FC2DDA">
        <w:rPr>
          <w:b/>
          <w:color w:val="C00000"/>
        </w:rPr>
        <w:t xml:space="preserve">Update </w:t>
      </w:r>
      <w:r w:rsidR="008B116C">
        <w:rPr>
          <w:b/>
          <w:color w:val="C00000"/>
        </w:rPr>
        <w:t>6/</w:t>
      </w:r>
      <w:r w:rsidR="002225D0">
        <w:rPr>
          <w:b/>
          <w:color w:val="C00000"/>
        </w:rPr>
        <w:t>10</w:t>
      </w:r>
    </w:p>
    <w:p w14:paraId="092EA332"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w:t>
      </w:r>
      <w:r w:rsidR="00096B9E" w:rsidRPr="00096B9E">
        <w:rPr>
          <w:rFonts w:ascii="UHC Sans Medium" w:eastAsia="UHC Sans" w:hAnsi="UHC Sans Medium" w:cs="Times New Roman"/>
          <w:color w:val="000000"/>
        </w:rPr>
        <w:t xml:space="preserve">diagnostic </w:t>
      </w:r>
      <w:r w:rsidRPr="00ED3B32">
        <w:rPr>
          <w:rFonts w:ascii="UHC Sans Medium" w:eastAsia="UHC Sans" w:hAnsi="UHC Sans Medium" w:cs="Times New Roman"/>
          <w:color w:val="000000"/>
        </w:rPr>
        <w:t xml:space="preserve">test while practicing social distancing.  </w:t>
      </w:r>
    </w:p>
    <w:p w14:paraId="5D3769C3"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31E14B50"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1DBEDAF7" w14:textId="77777777" w:rsidR="002225D0" w:rsidRPr="002225D0" w:rsidRDefault="002225D0" w:rsidP="002225D0">
      <w:pPr>
        <w:spacing w:before="120" w:after="0" w:line="240" w:lineRule="auto"/>
        <w:ind w:left="360"/>
        <w:rPr>
          <w:rFonts w:ascii="UHC Sans Medium" w:eastAsia="Times New Roman" w:hAnsi="UHC Sans Medium" w:cs="Times New Roman"/>
          <w:color w:val="000000"/>
        </w:rPr>
      </w:pPr>
      <w:r w:rsidRPr="002225D0">
        <w:rPr>
          <w:rFonts w:ascii="UHC Sans Medium" w:eastAsia="Times New Roman" w:hAnsi="UHC Sans Medium" w:cs="Times New Roman"/>
          <w:b/>
          <w:color w:val="000000"/>
        </w:rPr>
        <w:t>Telehealth services</w:t>
      </w:r>
      <w:r w:rsidRPr="002225D0">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12A719D9" w14:textId="77777777" w:rsidR="00ED3B32" w:rsidRPr="00ED3B32" w:rsidRDefault="00ED3B32" w:rsidP="002225D0">
      <w:pPr>
        <w:spacing w:before="120" w:after="0" w:line="240" w:lineRule="auto"/>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2F975720"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5BF6306E"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0EACC295" w14:textId="77777777" w:rsidR="00CD7216" w:rsidRDefault="00CD7216" w:rsidP="00ED3B32">
      <w:pPr>
        <w:spacing w:before="120" w:after="0" w:line="240" w:lineRule="auto"/>
        <w:rPr>
          <w:rFonts w:ascii="UHC Sans Medium" w:eastAsia="UHC Sans" w:hAnsi="UHC Sans Medium" w:cs="Helvetica"/>
          <w:b/>
          <w:color w:val="003DA1"/>
        </w:rPr>
      </w:pPr>
    </w:p>
    <w:p w14:paraId="55BB4AEF" w14:textId="31AEBAE7" w:rsidR="00DF1171" w:rsidRPr="00DF1171" w:rsidRDefault="00DF1171" w:rsidP="00DF1171">
      <w:pPr>
        <w:spacing w:before="120" w:after="0" w:line="240" w:lineRule="auto"/>
        <w:rPr>
          <w:rFonts w:ascii="UHC Sans Medium" w:eastAsia="UHC Sans" w:hAnsi="UHC Sans Medium" w:cs="Helvetica"/>
          <w:b/>
          <w:color w:val="003DA1"/>
        </w:rPr>
      </w:pPr>
      <w:r w:rsidRPr="00DF1171">
        <w:rPr>
          <w:rFonts w:ascii="UHC Sans Medium" w:eastAsia="UHC Sans" w:hAnsi="UHC Sans Medium" w:cs="Helvetica"/>
          <w:b/>
          <w:color w:val="003DA1"/>
        </w:rPr>
        <w:t xml:space="preserve">Has UnitedHealthcare changed Telehealth guidelines? </w:t>
      </w:r>
      <w:r w:rsidRPr="00DF1171">
        <w:rPr>
          <w:rFonts w:ascii="UHC Sans Medium" w:eastAsia="Calibri" w:hAnsi="UHC Sans Medium" w:cs="Times New Roman"/>
          <w:b/>
          <w:bCs/>
          <w:color w:val="C00000"/>
          <w:lang w:val="en"/>
        </w:rPr>
        <w:t xml:space="preserve"> Updated </w:t>
      </w:r>
      <w:r w:rsidR="008B116C">
        <w:rPr>
          <w:rFonts w:ascii="UHC Sans Medium" w:eastAsia="Calibri" w:hAnsi="UHC Sans Medium" w:cs="Times New Roman"/>
          <w:b/>
          <w:bCs/>
          <w:color w:val="C00000"/>
          <w:lang w:val="en"/>
        </w:rPr>
        <w:t>6/</w:t>
      </w:r>
      <w:r w:rsidR="002225D0">
        <w:rPr>
          <w:rFonts w:ascii="UHC Sans Medium" w:eastAsia="Calibri" w:hAnsi="UHC Sans Medium" w:cs="Times New Roman"/>
          <w:b/>
          <w:bCs/>
          <w:color w:val="C00000"/>
          <w:lang w:val="en"/>
        </w:rPr>
        <w:t>1</w:t>
      </w:r>
      <w:r w:rsidR="003C5A5D">
        <w:rPr>
          <w:rFonts w:ascii="UHC Sans Medium" w:eastAsia="Calibri" w:hAnsi="UHC Sans Medium" w:cs="Times New Roman"/>
          <w:b/>
          <w:bCs/>
          <w:color w:val="C00000"/>
          <w:lang w:val="en"/>
        </w:rPr>
        <w:t>8</w:t>
      </w:r>
    </w:p>
    <w:p w14:paraId="1026DDF7" w14:textId="77777777" w:rsidR="00FB01D9" w:rsidRPr="00FB01D9" w:rsidRDefault="00FB01D9" w:rsidP="00FB01D9">
      <w:pPr>
        <w:spacing w:before="120" w:after="0" w:line="240" w:lineRule="auto"/>
        <w:rPr>
          <w:rFonts w:ascii="UHC Sans Medium" w:eastAsia="Times New Roman" w:hAnsi="UHC Sans Medium" w:cs="Arial"/>
          <w:color w:val="000000"/>
          <w:lang w:val="en"/>
        </w:rPr>
      </w:pPr>
      <w:bookmarkStart w:id="69" w:name="_Hlk41061053"/>
      <w:r w:rsidRPr="00FB01D9">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E1E1509" w14:textId="77777777" w:rsidR="00FB01D9" w:rsidRPr="00FB01D9" w:rsidRDefault="00FB01D9" w:rsidP="00FB01D9">
      <w:pPr>
        <w:numPr>
          <w:ilvl w:val="0"/>
          <w:numId w:val="70"/>
        </w:numPr>
        <w:spacing w:before="120" w:after="0" w:line="240" w:lineRule="auto"/>
        <w:rPr>
          <w:rFonts w:ascii="Arial" w:eastAsia="Times New Roman" w:hAnsi="Arial" w:cs="Arial"/>
          <w:b/>
          <w:bCs/>
        </w:rPr>
      </w:pPr>
      <w:r w:rsidRPr="00FB01D9">
        <w:rPr>
          <w:rFonts w:ascii="Arial" w:eastAsia="Times New Roman" w:hAnsi="Arial" w:cs="Arial"/>
          <w:b/>
          <w:bCs/>
        </w:rPr>
        <w:t>COVID-19 Telehealth:</w:t>
      </w:r>
      <w:r w:rsidRPr="00FB01D9">
        <w:rPr>
          <w:rFonts w:ascii="Arial" w:eastAsia="Times New Roman" w:hAnsi="Arial" w:cs="Arial"/>
        </w:rPr>
        <w:t xml:space="preserve"> Cost share waiver (copayment, deductible, coinsurance) for in-network and out-of-network telehealth coverage for COVID-19-related services. </w:t>
      </w:r>
    </w:p>
    <w:p w14:paraId="2319DEFA" w14:textId="77777777" w:rsidR="00FB01D9" w:rsidRPr="00FB01D9" w:rsidRDefault="00FB01D9" w:rsidP="00FB01D9">
      <w:pPr>
        <w:numPr>
          <w:ilvl w:val="0"/>
          <w:numId w:val="70"/>
        </w:numPr>
        <w:spacing w:before="120" w:after="0" w:line="240" w:lineRule="auto"/>
        <w:rPr>
          <w:rFonts w:ascii="Arial" w:eastAsia="Times New Roman" w:hAnsi="Arial" w:cs="Arial"/>
          <w:b/>
          <w:bCs/>
          <w:color w:val="000000"/>
        </w:rPr>
      </w:pPr>
      <w:r w:rsidRPr="00FB01D9">
        <w:rPr>
          <w:rFonts w:ascii="Arial" w:eastAsia="Times New Roman" w:hAnsi="Arial" w:cs="Arial"/>
          <w:b/>
          <w:bCs/>
        </w:rPr>
        <w:t>Non COVID in-network telehealth services:</w:t>
      </w:r>
      <w:r w:rsidRPr="00FB01D9">
        <w:rPr>
          <w:rFonts w:ascii="Arial" w:eastAsia="Times New Roman" w:hAnsi="Arial" w:cs="Arial"/>
        </w:rPr>
        <w:t xml:space="preserve"> Through September 30, 2020, cost share is waived for in-network non-COVID covered telehealth services, for individual and fully insured group market health plans, and for self-funded employers that opted in.</w:t>
      </w:r>
    </w:p>
    <w:p w14:paraId="328BD518" w14:textId="77777777" w:rsidR="00FB01D9" w:rsidRPr="00FB01D9" w:rsidRDefault="00FB01D9" w:rsidP="00FB01D9">
      <w:pPr>
        <w:numPr>
          <w:ilvl w:val="0"/>
          <w:numId w:val="70"/>
        </w:numPr>
        <w:spacing w:before="120" w:after="0" w:line="240" w:lineRule="auto"/>
        <w:rPr>
          <w:rFonts w:ascii="Arial" w:eastAsia="Times New Roman" w:hAnsi="Arial" w:cs="Arial"/>
          <w:b/>
          <w:bCs/>
          <w:color w:val="000000"/>
        </w:rPr>
      </w:pPr>
      <w:r w:rsidRPr="00FB01D9">
        <w:rPr>
          <w:rFonts w:ascii="Arial" w:eastAsia="Times New Roman" w:hAnsi="Arial" w:cs="Arial"/>
          <w:b/>
          <w:bCs/>
        </w:rPr>
        <w:t>Non COVID out-of-network telehealth services:</w:t>
      </w:r>
      <w:r w:rsidRPr="00FB01D9">
        <w:rPr>
          <w:rFonts w:ascii="Arial" w:eastAsia="Times New Roman" w:hAnsi="Arial" w:cs="Arial"/>
        </w:rPr>
        <w:t xml:space="preserve"> </w:t>
      </w:r>
      <w:r w:rsidRPr="00FB01D9">
        <w:rPr>
          <w:rFonts w:ascii="Arial" w:eastAsia="UHC Sans" w:hAnsi="Arial" w:cs="Arial"/>
          <w:color w:val="000000"/>
        </w:rPr>
        <w:t xml:space="preserve">Out-of-network telehealth services do not include the cost-share waiver and is processed in accordance with the group’s health </w:t>
      </w:r>
      <w:r w:rsidRPr="00FB01D9">
        <w:rPr>
          <w:rFonts w:ascii="Arial" w:eastAsia="UHC Sans" w:hAnsi="Arial" w:cs="Arial"/>
          <w:color w:val="000000"/>
        </w:rPr>
        <w:lastRenderedPageBreak/>
        <w:t>benefits plan if the service is eligible. Expanded t</w:t>
      </w:r>
      <w:r w:rsidRPr="00FB01D9">
        <w:rPr>
          <w:rFonts w:ascii="Arial" w:eastAsia="Times New Roman" w:hAnsi="Arial" w:cs="Arial"/>
          <w:color w:val="000000"/>
        </w:rPr>
        <w:t xml:space="preserve">elehealth non-COVID-19 services ended July 24, 2020. </w:t>
      </w:r>
    </w:p>
    <w:p w14:paraId="397ABD01" w14:textId="77777777" w:rsidR="00FB01D9" w:rsidRPr="00FB01D9" w:rsidRDefault="00FB01D9" w:rsidP="00FB01D9">
      <w:pPr>
        <w:numPr>
          <w:ilvl w:val="0"/>
          <w:numId w:val="70"/>
        </w:numPr>
        <w:spacing w:before="120" w:after="0" w:line="240" w:lineRule="auto"/>
        <w:rPr>
          <w:rFonts w:ascii="UHC Sans Medium" w:eastAsia="Times New Roman" w:hAnsi="UHC Sans Medium" w:cs="Arial"/>
          <w:color w:val="000000"/>
          <w:lang w:val="en"/>
        </w:rPr>
      </w:pPr>
      <w:r w:rsidRPr="00FB01D9">
        <w:rPr>
          <w:rFonts w:ascii="Arial" w:eastAsia="Times New Roman" w:hAnsi="Arial" w:cs="Arial"/>
          <w:b/>
          <w:bCs/>
        </w:rPr>
        <w:t>Virtual Visits</w:t>
      </w:r>
      <w:r w:rsidRPr="00FB01D9">
        <w:rPr>
          <w:rFonts w:ascii="Arial" w:eastAsia="Times New Roman" w:hAnsi="Arial" w:cs="Arial"/>
        </w:rPr>
        <w:t xml:space="preserve">: For individual and group market health plan members, many members can access their Virtual Visits benefits through one of UnitedHealthcare’s national designated providers without any cost share </w:t>
      </w:r>
      <w:r w:rsidRPr="00FB01D9">
        <w:rPr>
          <w:rFonts w:ascii="UHC Sans Medium" w:eastAsia="Times New Roman" w:hAnsi="UHC Sans Medium" w:cs="Arial"/>
          <w:color w:val="000000"/>
          <w:lang w:val="en"/>
        </w:rPr>
        <w:t>(copayment, deductible or coinsurance) through September 30, 2020</w:t>
      </w:r>
      <w:r w:rsidRPr="00FB01D9">
        <w:rPr>
          <w:rFonts w:ascii="Arial" w:eastAsia="Times New Roman" w:hAnsi="Arial" w:cs="Arial"/>
        </w:rPr>
        <w:t xml:space="preserve"> — Doctor on Demand, AmWell, Teladoc, HealthiestYou.</w:t>
      </w:r>
    </w:p>
    <w:p w14:paraId="34B1AD8D" w14:textId="77777777" w:rsidR="00FB01D9" w:rsidRPr="00FB01D9" w:rsidRDefault="00FB01D9" w:rsidP="00FB01D9">
      <w:pPr>
        <w:numPr>
          <w:ilvl w:val="0"/>
          <w:numId w:val="51"/>
        </w:numPr>
        <w:spacing w:before="240" w:after="0" w:line="240" w:lineRule="auto"/>
        <w:rPr>
          <w:rFonts w:ascii="UHC Sans Medium" w:eastAsia="UHC Sans" w:hAnsi="UHC Sans Medium" w:cs="Helvetica"/>
          <w:b/>
          <w:color w:val="003DA1"/>
        </w:rPr>
      </w:pPr>
      <w:bookmarkStart w:id="70" w:name="_Hlk42546037"/>
      <w:bookmarkStart w:id="71" w:name="_Hlk41542262"/>
      <w:r w:rsidRPr="00FB01D9">
        <w:rPr>
          <w:rFonts w:ascii="UHC Sans Medium" w:eastAsia="Times New Roman" w:hAnsi="UHC Sans Medium" w:cs="Arial"/>
          <w:b/>
          <w:bCs/>
          <w:color w:val="000000"/>
          <w:lang w:val="en"/>
        </w:rPr>
        <w:t xml:space="preserve">Expanded Provider telehealth Access for COVID-19 — </w:t>
      </w:r>
      <w:bookmarkStart w:id="72" w:name="_Hlk41420608"/>
      <w:r w:rsidRPr="00FB01D9">
        <w:rPr>
          <w:rFonts w:ascii="UHC Sans Medium" w:eastAsia="Times New Roman" w:hAnsi="UHC Sans Medium" w:cs="Arial"/>
          <w:color w:val="000000"/>
          <w:lang w:val="en"/>
        </w:rPr>
        <w:t>Effective March 18, and through October 22, 2020, all eligible network medical providers who have the ability and want to connect with their patient through synchronous virtual care (live video conferencing) or audio-only (telephone) can do so at no cost share for the member. Effective dates may vary based on state laws.  This applies to all fully insured clients and self- insured clients that are following the fully insured guidelines.</w:t>
      </w:r>
      <w:bookmarkEnd w:id="72"/>
      <w:r w:rsidRPr="00FB01D9">
        <w:rPr>
          <w:rFonts w:ascii="UHC Sans Medium" w:eastAsia="Times New Roman" w:hAnsi="UHC Sans Medium" w:cs="Arial"/>
          <w:color w:val="000000"/>
          <w:lang w:val="en"/>
        </w:rPr>
        <w:t xml:space="preserve"> </w:t>
      </w:r>
    </w:p>
    <w:bookmarkEnd w:id="69"/>
    <w:bookmarkEnd w:id="70"/>
    <w:bookmarkEnd w:id="71"/>
    <w:p w14:paraId="7A23B711" w14:textId="77777777" w:rsidR="003C5A5D" w:rsidRPr="003C5A5D" w:rsidRDefault="003C5A5D" w:rsidP="003C5A5D">
      <w:pPr>
        <w:spacing w:before="120" w:after="0" w:line="240" w:lineRule="auto"/>
        <w:ind w:left="360"/>
        <w:rPr>
          <w:rFonts w:ascii="UHC Sans Medium" w:eastAsia="UHC Sans" w:hAnsi="UHC Sans Medium" w:cs="Helvetica"/>
          <w:b/>
          <w:color w:val="003DA1"/>
        </w:rPr>
      </w:pPr>
    </w:p>
    <w:p w14:paraId="1C7F544D" w14:textId="77777777" w:rsidR="00FB01D9" w:rsidRPr="0022735A" w:rsidRDefault="00FB01D9" w:rsidP="00FB01D9">
      <w:pPr>
        <w:spacing w:before="120" w:after="0" w:line="240" w:lineRule="auto"/>
        <w:rPr>
          <w:rFonts w:ascii="UHC Sans Medium" w:eastAsia="UHC Sans" w:hAnsi="UHC Sans Medium" w:cs="Helvetica"/>
          <w:b/>
          <w:color w:val="C00000"/>
        </w:rPr>
      </w:pPr>
      <w:r w:rsidRPr="007E313F">
        <w:rPr>
          <w:rFonts w:ascii="UHC Sans Medium" w:eastAsia="UHC Sans" w:hAnsi="UHC Sans Medium" w:cs="Helvetica"/>
          <w:b/>
          <w:color w:val="003DA1"/>
        </w:rPr>
        <w:t xml:space="preserve">Is there a Virtual Visit option for members? </w:t>
      </w:r>
      <w:r w:rsidRPr="0022735A">
        <w:rPr>
          <w:rFonts w:ascii="UHC Sans Medium" w:eastAsia="UHC Sans" w:hAnsi="UHC Sans Medium" w:cs="Helvetica"/>
          <w:b/>
          <w:color w:val="C00000"/>
        </w:rPr>
        <w:t xml:space="preserve">Update </w:t>
      </w:r>
      <w:r>
        <w:rPr>
          <w:rFonts w:ascii="UHC Sans Medium" w:eastAsia="UHC Sans" w:hAnsi="UHC Sans Medium" w:cs="Helvetica"/>
          <w:b/>
          <w:color w:val="C00000"/>
        </w:rPr>
        <w:t>6/8</w:t>
      </w:r>
    </w:p>
    <w:p w14:paraId="5BD1DDC5" w14:textId="77777777" w:rsidR="00FB01D9" w:rsidRPr="007B2D7E" w:rsidRDefault="00FB01D9" w:rsidP="00FB01D9">
      <w:pPr>
        <w:rPr>
          <w:rFonts w:ascii="UHC Sans Medium" w:eastAsia="UHC Sans" w:hAnsi="UHC Sans Medium" w:cs="Times New Roman"/>
          <w:color w:val="000000"/>
        </w:rPr>
      </w:pPr>
      <w:r w:rsidRPr="007B2D7E">
        <w:rPr>
          <w:rFonts w:ascii="UHC Sans Medium" w:eastAsia="UHC Sans" w:hAnsi="UHC Sans Medium" w:cs="Helvetica"/>
          <w:color w:val="000000"/>
        </w:rPr>
        <w:t xml:space="preserve">Virtual Visit options are available to members in many plans. </w:t>
      </w:r>
      <w:r w:rsidRPr="007B2D7E">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7B2D7E">
        <w:rPr>
          <w:rFonts w:ascii="UHC Sans Medium" w:eastAsia="Calibri" w:hAnsi="UHC Sans Medium" w:cs="Calibri"/>
          <w:bCs/>
          <w:color w:val="000000"/>
        </w:rPr>
        <w:t>Teladoc</w:t>
      </w:r>
      <w:r w:rsidRPr="007B2D7E">
        <w:rPr>
          <w:rFonts w:ascii="UHC Sans Medium" w:eastAsia="Calibri" w:hAnsi="UHC Sans Medium" w:cs="Calibri"/>
          <w:bCs/>
          <w:color w:val="000000"/>
          <w:vertAlign w:val="superscript"/>
        </w:rPr>
        <w:t>R</w:t>
      </w:r>
      <w:r w:rsidRPr="007B2D7E">
        <w:rPr>
          <w:rFonts w:ascii="UHC Sans Medium" w:eastAsia="UHC Sans" w:hAnsi="UHC Sans Medium" w:cs="Times New Roman"/>
          <w:color w:val="000000"/>
        </w:rPr>
        <w:t xml:space="preserve">, </w:t>
      </w:r>
      <w:r w:rsidRPr="007B2D7E">
        <w:rPr>
          <w:rFonts w:ascii="UHC Sans Medium" w:eastAsia="Calibri" w:hAnsi="UHC Sans Medium" w:cs="Calibri"/>
          <w:bCs/>
          <w:color w:val="000000"/>
        </w:rPr>
        <w:t xml:space="preserve">Doctor </w:t>
      </w:r>
      <w:proofErr w:type="gramStart"/>
      <w:r w:rsidRPr="007B2D7E">
        <w:rPr>
          <w:rFonts w:ascii="UHC Sans Medium" w:eastAsia="Calibri" w:hAnsi="UHC Sans Medium" w:cs="Calibri"/>
          <w:bCs/>
          <w:color w:val="000000"/>
        </w:rPr>
        <w:t>On</w:t>
      </w:r>
      <w:proofErr w:type="gramEnd"/>
      <w:r w:rsidRPr="007B2D7E">
        <w:rPr>
          <w:rFonts w:ascii="UHC Sans Medium" w:eastAsia="Calibri" w:hAnsi="UHC Sans Medium" w:cs="Calibri"/>
          <w:bCs/>
          <w:color w:val="000000"/>
        </w:rPr>
        <w:t xml:space="preserve"> Demand™ and AmWell</w:t>
      </w:r>
      <w:r w:rsidRPr="007B2D7E">
        <w:rPr>
          <w:rFonts w:ascii="UHC Sans Medium" w:eastAsia="Calibri" w:hAnsi="UHC Sans Medium" w:cs="Calibri"/>
          <w:bCs/>
          <w:color w:val="000000"/>
          <w:vertAlign w:val="superscript"/>
        </w:rPr>
        <w:t>R</w:t>
      </w:r>
      <w:r w:rsidRPr="007B2D7E">
        <w:rPr>
          <w:rFonts w:ascii="UHC Sans Medium" w:eastAsia="Calibri" w:hAnsi="UHC Sans Medium" w:cs="Calibri"/>
          <w:b/>
          <w:bCs/>
          <w:color w:val="000000"/>
          <w:vertAlign w:val="superscript"/>
        </w:rPr>
        <w:t xml:space="preserve"> </w:t>
      </w:r>
      <w:r w:rsidRPr="007B2D7E">
        <w:rPr>
          <w:rFonts w:ascii="UHC Sans Medium" w:eastAsia="UHC Sans" w:hAnsi="UHC Sans Medium" w:cs="Times New Roman"/>
          <w:color w:val="000000"/>
        </w:rPr>
        <w:t xml:space="preserve">have developed guidelines for members who think they may have been infected by COVID-19. </w:t>
      </w:r>
    </w:p>
    <w:p w14:paraId="1D35B991" w14:textId="77777777" w:rsidR="00FB01D9" w:rsidRPr="007B2D7E" w:rsidRDefault="00FB01D9" w:rsidP="00FB01D9">
      <w:pPr>
        <w:numPr>
          <w:ilvl w:val="0"/>
          <w:numId w:val="45"/>
        </w:numPr>
        <w:spacing w:before="120" w:after="0" w:line="240" w:lineRule="auto"/>
        <w:contextualSpacing/>
        <w:rPr>
          <w:rFonts w:ascii="UHC Sans Medium" w:eastAsia="UHC Sans" w:hAnsi="UHC Sans Medium" w:cs="Times New Roman"/>
          <w:color w:val="000000"/>
        </w:rPr>
      </w:pPr>
      <w:r w:rsidRPr="007B2D7E">
        <w:rPr>
          <w:rFonts w:ascii="UHC Sans Medium" w:eastAsia="UHC Sans" w:hAnsi="UHC Sans Medium" w:cs="Times New Roman"/>
          <w:color w:val="000000"/>
        </w:rPr>
        <w:t xml:space="preserve">Teladoc offers telehealth solutions in the USA and 175 countries.  </w:t>
      </w:r>
    </w:p>
    <w:p w14:paraId="311CB1D7" w14:textId="77777777" w:rsidR="00FB01D9" w:rsidRPr="007B2D7E" w:rsidRDefault="00FB01D9" w:rsidP="00FB01D9">
      <w:pPr>
        <w:numPr>
          <w:ilvl w:val="0"/>
          <w:numId w:val="45"/>
        </w:numPr>
        <w:spacing w:before="120" w:after="0" w:line="240" w:lineRule="auto"/>
        <w:contextualSpacing/>
        <w:rPr>
          <w:rFonts w:ascii="UHC Sans Medium" w:eastAsia="UHC Sans" w:hAnsi="UHC Sans Medium" w:cs="Times New Roman"/>
          <w:color w:val="000000"/>
        </w:rPr>
      </w:pPr>
      <w:r w:rsidRPr="007B2D7E">
        <w:rPr>
          <w:rFonts w:ascii="UHC Sans Medium" w:eastAsia="UHC Sans" w:hAnsi="UHC Sans Medium" w:cs="Times New Roman"/>
          <w:color w:val="000000"/>
        </w:rPr>
        <w:t>Doctor on Demand and Am</w:t>
      </w:r>
      <w:r>
        <w:rPr>
          <w:rFonts w:ascii="UHC Sans Medium" w:eastAsia="UHC Sans" w:hAnsi="UHC Sans Medium" w:cs="Times New Roman"/>
          <w:color w:val="000000"/>
        </w:rPr>
        <w:t>W</w:t>
      </w:r>
      <w:r w:rsidRPr="007B2D7E">
        <w:rPr>
          <w:rFonts w:ascii="UHC Sans Medium" w:eastAsia="UHC Sans" w:hAnsi="UHC Sans Medium" w:cs="Times New Roman"/>
          <w:color w:val="000000"/>
        </w:rPr>
        <w:t>ell solutions serve all 50 states in the USA, and AmWell offers telehealth solutions in Israel.</w:t>
      </w:r>
    </w:p>
    <w:p w14:paraId="34DF477E" w14:textId="77777777" w:rsidR="00FB01D9" w:rsidRPr="007B2D7E" w:rsidRDefault="00FB01D9" w:rsidP="00FB01D9">
      <w:pPr>
        <w:spacing w:after="0" w:line="240" w:lineRule="auto"/>
        <w:rPr>
          <w:rFonts w:ascii="UHC Sans Medium" w:eastAsia="UHC Sans" w:hAnsi="UHC Sans Medium" w:cs="Times New Roman"/>
          <w:color w:val="000000"/>
        </w:rPr>
      </w:pPr>
    </w:p>
    <w:p w14:paraId="74C68410" w14:textId="77777777" w:rsidR="00FB01D9" w:rsidRPr="007B2D7E" w:rsidRDefault="00FB01D9" w:rsidP="00FB01D9">
      <w:pPr>
        <w:spacing w:after="0" w:line="240" w:lineRule="auto"/>
        <w:rPr>
          <w:rFonts w:ascii="UHC Sans Medium" w:eastAsia="UHC Sans" w:hAnsi="UHC Sans Medium" w:cs="Arial"/>
          <w:color w:val="000000"/>
        </w:rPr>
      </w:pPr>
      <w:r w:rsidRPr="007B2D7E">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7EC54B1A" w14:textId="77777777" w:rsidR="00FB01D9" w:rsidRPr="007B2D7E" w:rsidRDefault="00FB01D9" w:rsidP="00FB01D9">
      <w:pPr>
        <w:spacing w:after="0" w:line="240" w:lineRule="auto"/>
        <w:rPr>
          <w:rFonts w:ascii="UHC Sans Medium" w:eastAsia="UHC Sans" w:hAnsi="UHC Sans Medium" w:cs="Arial"/>
          <w:color w:val="000000"/>
        </w:rPr>
      </w:pPr>
    </w:p>
    <w:p w14:paraId="71DF16DC" w14:textId="77777777" w:rsidR="00FB01D9" w:rsidRPr="00AB5791" w:rsidRDefault="00FB01D9" w:rsidP="00FB01D9">
      <w:pPr>
        <w:spacing w:after="0" w:line="240" w:lineRule="auto"/>
        <w:rPr>
          <w:rFonts w:ascii="UHC Sans Medium" w:eastAsia="UHC Sans" w:hAnsi="UHC Sans Medium" w:cs="Arial"/>
          <w:color w:val="000000"/>
        </w:rPr>
      </w:pPr>
      <w:r w:rsidRPr="00AB5791">
        <w:rPr>
          <w:rFonts w:ascii="UHC Sans Medium" w:eastAsia="UHC Sans" w:hAnsi="UHC Sans Medium" w:cs="Arial"/>
          <w:color w:val="000000"/>
        </w:rPr>
        <w:t>HealthiestYou provides Virtual Visit support for All Savers plan members. In addition, HealthiestYou providers Virtual Visit support small group (PRIME) fully insured grandfathered plans on a COC earlier than 2016 and transitional relief plans</w:t>
      </w:r>
      <w:r>
        <w:rPr>
          <w:rFonts w:ascii="UHC Sans Medium" w:eastAsia="UHC Sans" w:hAnsi="UHC Sans Medium" w:cs="Arial"/>
          <w:color w:val="000000"/>
        </w:rPr>
        <w:t>.</w:t>
      </w:r>
      <w:r w:rsidRPr="00AB5791">
        <w:rPr>
          <w:rFonts w:ascii="UHC Sans Medium" w:eastAsia="UHC Sans" w:hAnsi="UHC Sans Medium" w:cs="Arial"/>
          <w:color w:val="000000"/>
        </w:rPr>
        <w:t xml:space="preserve"> </w:t>
      </w:r>
    </w:p>
    <w:p w14:paraId="167CDDDA" w14:textId="77777777" w:rsidR="00FB01D9" w:rsidRPr="00ED3B32" w:rsidRDefault="00FB01D9" w:rsidP="00FB01D9">
      <w:pPr>
        <w:spacing w:after="0" w:line="240" w:lineRule="auto"/>
        <w:rPr>
          <w:rFonts w:ascii="UHC Sans Medium" w:eastAsia="UHC Sans" w:hAnsi="UHC Sans Medium" w:cs="Arial"/>
          <w:color w:val="000000"/>
        </w:rPr>
      </w:pPr>
    </w:p>
    <w:p w14:paraId="5B7D8D69" w14:textId="71525820" w:rsidR="00DF1171" w:rsidRPr="00DF1171" w:rsidRDefault="00DF1171" w:rsidP="00DF1171">
      <w:pPr>
        <w:spacing w:before="120" w:after="0" w:line="240" w:lineRule="auto"/>
        <w:rPr>
          <w:rFonts w:ascii="UHC Sans Medium" w:eastAsia="Times New Roman" w:hAnsi="UHC Sans Medium" w:cs="Arial"/>
          <w:b/>
          <w:color w:val="C00000"/>
          <w:kern w:val="36"/>
          <w:szCs w:val="48"/>
          <w:lang w:val="en"/>
        </w:rPr>
      </w:pPr>
      <w:r w:rsidRPr="00DF1171">
        <w:rPr>
          <w:rFonts w:ascii="UHC Sans Medium" w:eastAsia="UHC Sans" w:hAnsi="UHC Sans Medium" w:cs="Times New Roman"/>
          <w:b/>
          <w:color w:val="003DA1"/>
        </w:rPr>
        <w:t>What is</w:t>
      </w:r>
      <w:r w:rsidRPr="00DF1171">
        <w:rPr>
          <w:rFonts w:ascii="UHC Sans Medium" w:eastAsia="Times New Roman" w:hAnsi="UHC Sans Medium" w:cs="Arial"/>
          <w:b/>
          <w:color w:val="003DA1"/>
          <w:kern w:val="36"/>
          <w:lang w:val="en"/>
        </w:rPr>
        <w:t xml:space="preserve"> UnitedHealthcare</w:t>
      </w:r>
      <w:r w:rsidRPr="00DF1171">
        <w:rPr>
          <w:rFonts w:ascii="UHC Sans Medium" w:eastAsia="Times New Roman" w:hAnsi="UHC Sans Medium" w:cs="Arial"/>
          <w:b/>
          <w:color w:val="003DA1"/>
          <w:kern w:val="36"/>
          <w:szCs w:val="48"/>
          <w:lang w:val="en"/>
        </w:rPr>
        <w:t xml:space="preserve"> policy on telehealth services? </w:t>
      </w:r>
      <w:r w:rsidRPr="00DF1171">
        <w:rPr>
          <w:rFonts w:ascii="UHC Sans Medium" w:eastAsia="Times New Roman" w:hAnsi="UHC Sans Medium" w:cs="Arial"/>
          <w:b/>
          <w:color w:val="C00000"/>
          <w:kern w:val="36"/>
          <w:szCs w:val="48"/>
          <w:lang w:val="en"/>
        </w:rPr>
        <w:t xml:space="preserve">Update </w:t>
      </w:r>
      <w:r w:rsidR="00FB01D9">
        <w:rPr>
          <w:rFonts w:ascii="UHC Sans Medium" w:eastAsia="Times New Roman" w:hAnsi="UHC Sans Medium" w:cs="Arial"/>
          <w:b/>
          <w:color w:val="C00000"/>
          <w:kern w:val="36"/>
          <w:szCs w:val="48"/>
          <w:lang w:val="en"/>
        </w:rPr>
        <w:t>7/24</w:t>
      </w:r>
    </w:p>
    <w:p w14:paraId="08C53A2A" w14:textId="77777777" w:rsidR="00FB01D9" w:rsidRPr="00FB01D9" w:rsidRDefault="00FB01D9" w:rsidP="00FB01D9">
      <w:pPr>
        <w:spacing w:before="120" w:after="0" w:line="240" w:lineRule="auto"/>
        <w:rPr>
          <w:rFonts w:ascii="UHC Sans Medium" w:eastAsia="+mn-ea" w:hAnsi="UHC Sans Medium" w:cs="+mn-cs"/>
          <w:kern w:val="24"/>
        </w:rPr>
      </w:pPr>
      <w:bookmarkStart w:id="73" w:name="_Hlk42718786"/>
      <w:r w:rsidRPr="00FB01D9">
        <w:rPr>
          <w:rFonts w:ascii="UHC Sans Medium" w:eastAsia="Times New Roman" w:hAnsi="UHC Sans Medium" w:cs="Arial"/>
          <w:b/>
          <w:bCs/>
          <w:kern w:val="36"/>
          <w:lang w:val="en"/>
        </w:rPr>
        <w:t xml:space="preserve">COVID-19 Related Telehealth Support </w:t>
      </w:r>
      <w:r w:rsidRPr="00FB01D9">
        <w:rPr>
          <w:rFonts w:ascii="UHC Sans Medium" w:eastAsia="Times New Roman" w:hAnsi="UHC Sans Medium" w:cs="Arial"/>
          <w:kern w:val="36"/>
          <w:lang w:val="en"/>
        </w:rPr>
        <w:t xml:space="preserve">— </w:t>
      </w:r>
      <w:bookmarkStart w:id="74" w:name="_Hlk41542795"/>
      <w:r w:rsidRPr="00FB01D9">
        <w:rPr>
          <w:rFonts w:ascii="UHC Sans Medium" w:eastAsia="UHC Sans" w:hAnsi="UHC Sans Medium" w:cs="Times New Roman"/>
          <w:lang w:val="en"/>
        </w:rPr>
        <w:t xml:space="preserve">UnitedHealthcare is waiving cost-sharing for in-network and out-of-network telehealth testing-related visits for COVID-19.  This applies to fully insured individual and group market health plan customers and self-funded customers through the national public health emergency.  </w:t>
      </w:r>
      <w:r w:rsidRPr="00FB01D9">
        <w:rPr>
          <w:rFonts w:ascii="UHC Sans Medium" w:eastAsia="UHC Sans" w:hAnsi="UHC Sans Medium" w:cs="Calibri"/>
        </w:rPr>
        <w:t xml:space="preserve">We will also recognize these covered expenses under UnitedHealthcare stop loss policies, including for All Savers customers. </w:t>
      </w:r>
      <w:r w:rsidRPr="00FB01D9">
        <w:rPr>
          <w:rFonts w:ascii="UHC Sans Medium" w:eastAsia="+mn-ea" w:hAnsi="UHC Sans Medium" w:cs="+mn-cs"/>
          <w:kern w:val="24"/>
        </w:rPr>
        <w:t xml:space="preserve"> </w:t>
      </w:r>
      <w:bookmarkStart w:id="75" w:name="_Hlk42546147"/>
      <w:r w:rsidRPr="00FB01D9">
        <w:rPr>
          <w:rFonts w:ascii="UHC Sans Medium" w:eastAsia="+mn-ea" w:hAnsi="UHC Sans Medium" w:cs="+mn-cs"/>
          <w:kern w:val="24"/>
        </w:rPr>
        <w:t xml:space="preserve"> </w:t>
      </w:r>
    </w:p>
    <w:bookmarkEnd w:id="74"/>
    <w:bookmarkEnd w:id="75"/>
    <w:p w14:paraId="115500C7" w14:textId="77777777" w:rsidR="00FB01D9" w:rsidRPr="00FB01D9" w:rsidRDefault="00FB01D9" w:rsidP="00FB01D9">
      <w:pPr>
        <w:spacing w:before="120" w:after="0" w:line="240" w:lineRule="auto"/>
        <w:jc w:val="both"/>
        <w:rPr>
          <w:rFonts w:ascii="UHC Sans Medium" w:eastAsia="Times New Roman" w:hAnsi="UHC Sans Medium" w:cs="Times New Roman"/>
        </w:rPr>
      </w:pPr>
      <w:r w:rsidRPr="00FB01D9">
        <w:rPr>
          <w:rFonts w:ascii="UHC Sans Medium" w:eastAsia="Times New Roman" w:hAnsi="UHC Sans Medium" w:cs="Arial"/>
          <w:b/>
          <w:bCs/>
          <w:kern w:val="36"/>
          <w:lang w:val="en"/>
        </w:rPr>
        <w:t xml:space="preserve">Non-COVID Telehealth Support — </w:t>
      </w:r>
      <w:r w:rsidRPr="00FB01D9">
        <w:rPr>
          <w:rFonts w:ascii="UHC Sans Medium" w:eastAsia="Times New Roman" w:hAnsi="UHC Sans Medium" w:cs="Times New Roman"/>
          <w:lang w:val="en"/>
        </w:rPr>
        <w:t xml:space="preserve">Effective March 31, 2020, until September 30, 2020, for fully insured individual and group market health plan customers, UnitedHealthcare will waive cost-sharing for all in-network telehealth visits for medical, outpatient behavioral and PT/OT/ST.  </w:t>
      </w:r>
      <w:r w:rsidRPr="00FB01D9">
        <w:rPr>
          <w:rFonts w:ascii="UHC Sans Medium" w:eastAsia="Times New Roman" w:hAnsi="UHC Sans Medium" w:cs="Times New Roman"/>
        </w:rPr>
        <w:t xml:space="preserve">UnitedHealthcare will support our self-funded customers who requested expansion of coverage at no cost share.  </w:t>
      </w:r>
      <w:r w:rsidRPr="00FB01D9">
        <w:rPr>
          <w:rFonts w:ascii="UHC Sans Medium" w:eastAsia="Times New Roman" w:hAnsi="UHC Sans Medium" w:cs="Arial"/>
          <w:color w:val="4D4D4D"/>
          <w:kern w:val="24"/>
        </w:rPr>
        <w:lastRenderedPageBreak/>
        <w:t>Through July 24, 2020, out-of-network claim payment for expanded telehealth will be based on your Plan benefits.</w:t>
      </w:r>
    </w:p>
    <w:p w14:paraId="050B8985" w14:textId="77777777" w:rsidR="00FB01D9" w:rsidRPr="00FB01D9" w:rsidRDefault="00FB01D9" w:rsidP="00FB01D9">
      <w:pPr>
        <w:spacing w:before="120" w:after="0" w:line="240" w:lineRule="auto"/>
        <w:rPr>
          <w:rFonts w:ascii="UHC Sans Medium" w:eastAsia="UHC Sans" w:hAnsi="UHC Sans Medium" w:cs="Times New Roman"/>
          <w:lang w:val="en"/>
        </w:rPr>
      </w:pPr>
      <w:r w:rsidRPr="00FB01D9">
        <w:rPr>
          <w:rFonts w:ascii="UHC Sans Medium" w:eastAsia="UHC Sans" w:hAnsi="UHC Sans Medium" w:cs="Times New Roman"/>
          <w:lang w:val="en"/>
        </w:rPr>
        <w:t xml:space="preserve">For medical and outpatient behavioral telehealth visits, eligible providers can utilize both </w:t>
      </w:r>
      <w:r w:rsidRPr="00FB01D9">
        <w:rPr>
          <w:rFonts w:ascii="UHC Sans Medium" w:eastAsia="UHC Sans" w:hAnsi="UHC Sans Medium" w:cs="Times New Roman"/>
        </w:rPr>
        <w:t xml:space="preserve">interactive audio/video and audio-only. For PT/OT/ST provider visits, </w:t>
      </w:r>
      <w:r w:rsidRPr="00FB01D9">
        <w:rPr>
          <w:rFonts w:ascii="UHC Sans Medium" w:eastAsia="UHC Sans" w:hAnsi="UHC Sans Medium" w:cs="Times New Roman"/>
          <w:lang w:val="en"/>
        </w:rPr>
        <w:t xml:space="preserve">interactive audio/video technology must be used.  </w:t>
      </w:r>
      <w:r w:rsidRPr="00FB01D9">
        <w:rPr>
          <w:rFonts w:ascii="UHC Sans Medium" w:eastAsia="+mn-ea" w:hAnsi="UHC Sans Medium" w:cs="+mn-cs"/>
          <w:kern w:val="24"/>
        </w:rPr>
        <w:t>Visit limits may apply.</w:t>
      </w:r>
    </w:p>
    <w:bookmarkEnd w:id="73"/>
    <w:p w14:paraId="387DC6C2" w14:textId="77777777" w:rsidR="003C5A5D" w:rsidRDefault="003C5A5D" w:rsidP="002225D0">
      <w:pPr>
        <w:rPr>
          <w:rFonts w:ascii="UHC Sans Medium" w:eastAsia="Calibri" w:hAnsi="UHC Sans Medium" w:cs="Arial"/>
          <w:b/>
          <w:color w:val="003DA1"/>
          <w:lang w:val="en"/>
        </w:rPr>
      </w:pPr>
    </w:p>
    <w:p w14:paraId="651C9A6E" w14:textId="7420BB68" w:rsidR="002225D0" w:rsidRPr="002225D0" w:rsidRDefault="002225D0" w:rsidP="00FB01D9">
      <w:pPr>
        <w:spacing w:before="120" w:after="0" w:line="240" w:lineRule="auto"/>
        <w:rPr>
          <w:rFonts w:ascii="UHC Sans Medium" w:eastAsia="Calibri" w:hAnsi="UHC Sans Medium" w:cs="Arial"/>
          <w:lang w:val="en"/>
        </w:rPr>
      </w:pPr>
      <w:r w:rsidRPr="002225D0">
        <w:rPr>
          <w:rFonts w:ascii="UHC Sans Medium" w:eastAsia="Calibri" w:hAnsi="UHC Sans Medium" w:cs="Arial"/>
          <w:b/>
          <w:color w:val="003DA1"/>
          <w:lang w:val="en"/>
        </w:rPr>
        <w:t xml:space="preserve">What is the member coverage and cost share for telehealth? </w:t>
      </w:r>
      <w:r w:rsidR="00FB01D9">
        <w:rPr>
          <w:rFonts w:ascii="UHC Sans Medium" w:eastAsia="Calibri" w:hAnsi="UHC Sans Medium" w:cs="Arial"/>
          <w:b/>
          <w:color w:val="C00000"/>
          <w:lang w:val="en"/>
        </w:rPr>
        <w:t>Update 7/24</w:t>
      </w:r>
    </w:p>
    <w:p w14:paraId="0A0BE6B7"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bookmarkStart w:id="76" w:name="_Hlk43412079"/>
      <w:bookmarkStart w:id="77" w:name="_Hlk42702141"/>
      <w:r w:rsidRPr="00FB01D9">
        <w:rPr>
          <w:rFonts w:ascii="UHC Sans Medium" w:eastAsia="Calibri" w:hAnsi="UHC Sans Medium" w:cs="Times New Roman"/>
          <w:shd w:val="clear" w:color="auto" w:fill="FFFFFF"/>
        </w:rPr>
        <w:t xml:space="preserve">For COVID-19 in- and out-of-network telehealth services, UnitedHealthcare will waive cost sharing from Feb. 4, 2020 through the national public health emergency. </w:t>
      </w:r>
      <w:bookmarkEnd w:id="76"/>
      <w:r w:rsidRPr="00FB01D9">
        <w:rPr>
          <w:rFonts w:ascii="UHC Sans Medium" w:eastAsia="Times New Roman" w:hAnsi="UHC Sans Medium" w:cs="Arial"/>
          <w:color w:val="000000"/>
          <w:lang w:val="en"/>
        </w:rPr>
        <w:t>This applies to all fully insured clients and self- insured clients that are following the fully insured guidelines.</w:t>
      </w:r>
    </w:p>
    <w:p w14:paraId="059E9F93"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r w:rsidRPr="00FB01D9">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FB01D9">
        <w:rPr>
          <w:rFonts w:ascii="UHC Sans Medium" w:eastAsia="Times New Roman" w:hAnsi="UHC Sans Medium" w:cs="Arial"/>
          <w:color w:val="000000"/>
          <w:lang w:val="en"/>
        </w:rPr>
        <w:t>This applies to all fully insured clients and self- insured clients that are following the fully insured guidelines.</w:t>
      </w:r>
    </w:p>
    <w:p w14:paraId="315C7A82"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r w:rsidRPr="00FB01D9">
        <w:rPr>
          <w:rFonts w:ascii="UHC Sans Medium" w:eastAsia="Calibri" w:hAnsi="UHC Sans Medium" w:cs="Times New Roman"/>
          <w:shd w:val="clear" w:color="auto" w:fill="FFFFFF"/>
        </w:rPr>
        <w:t xml:space="preserve">This applies to related visits for medical, outpatient behavioral and PT/OT/ST, chiropractic therapy, home health, and remote patient monitoring services, </w:t>
      </w:r>
      <w:bookmarkStart w:id="78" w:name="_Hlk42702266"/>
      <w:r w:rsidRPr="00FB01D9">
        <w:rPr>
          <w:rFonts w:ascii="UHC Sans Medium" w:eastAsia="Calibri" w:hAnsi="UHC Sans Medium" w:cs="Times New Roman"/>
          <w:shd w:val="clear" w:color="auto" w:fill="FFFFFF"/>
        </w:rPr>
        <w:t xml:space="preserve">with opt-in available for self-funded employers. </w:t>
      </w:r>
    </w:p>
    <w:bookmarkEnd w:id="78"/>
    <w:p w14:paraId="43D4983B"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r w:rsidRPr="00FB01D9">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bookmarkEnd w:id="77"/>
    <w:p w14:paraId="0F30B396" w14:textId="77777777" w:rsidR="002225D0" w:rsidRDefault="002225D0" w:rsidP="007E313F">
      <w:pPr>
        <w:spacing w:before="120" w:after="0" w:line="240" w:lineRule="auto"/>
        <w:rPr>
          <w:rFonts w:ascii="UHC Sans Medium" w:eastAsia="UHC Sans" w:hAnsi="UHC Sans Medium" w:cs="Helvetica"/>
          <w:b/>
          <w:color w:val="003DA1"/>
        </w:rPr>
      </w:pPr>
    </w:p>
    <w:p w14:paraId="03C8BAEB" w14:textId="4CC49D58" w:rsidR="00ED3B32" w:rsidRPr="00814630" w:rsidRDefault="00ED3B32" w:rsidP="00ED3B32">
      <w:pPr>
        <w:spacing w:before="120" w:after="0" w:line="240" w:lineRule="auto"/>
        <w:rPr>
          <w:rFonts w:ascii="UHC Sans Medium" w:eastAsia="Calibri" w:hAnsi="UHC Sans Medium" w:cs="Calibri"/>
          <w:b/>
          <w:color w:val="C00000"/>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 xml:space="preserve">Doctor </w:t>
      </w:r>
      <w:proofErr w:type="gramStart"/>
      <w:r w:rsidRPr="00ED3B32">
        <w:rPr>
          <w:rFonts w:ascii="UHC Sans Medium" w:eastAsia="Calibri" w:hAnsi="UHC Sans Medium" w:cs="Calibri"/>
          <w:b/>
          <w:bCs/>
          <w:color w:val="003DA1"/>
        </w:rPr>
        <w:t>On</w:t>
      </w:r>
      <w:proofErr w:type="gramEnd"/>
      <w:r w:rsidRPr="00ED3B32">
        <w:rPr>
          <w:rFonts w:ascii="UHC Sans Medium" w:eastAsia="Calibri" w:hAnsi="UHC Sans Medium" w:cs="Calibri"/>
          <w:b/>
          <w:bCs/>
          <w:color w:val="003DA1"/>
        </w:rPr>
        <w:t xml:space="preserve">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r w:rsidR="00814630">
        <w:rPr>
          <w:rFonts w:ascii="UHC Sans Medium" w:eastAsia="Calibri" w:hAnsi="UHC Sans Medium" w:cs="Calibri"/>
          <w:b/>
          <w:bCs/>
          <w:color w:val="003DA1"/>
        </w:rPr>
        <w:t xml:space="preserve"> </w:t>
      </w:r>
      <w:r w:rsidR="00814630" w:rsidRPr="00814630">
        <w:rPr>
          <w:rFonts w:ascii="UHC Sans Medium" w:eastAsia="Calibri" w:hAnsi="UHC Sans Medium" w:cs="Calibri"/>
          <w:b/>
          <w:bCs/>
          <w:color w:val="C00000"/>
        </w:rPr>
        <w:t xml:space="preserve">Update </w:t>
      </w:r>
      <w:r w:rsidR="00A51B0A">
        <w:rPr>
          <w:rFonts w:ascii="UHC Sans Medium" w:eastAsia="Calibri" w:hAnsi="UHC Sans Medium" w:cs="Calibri"/>
          <w:b/>
          <w:bCs/>
          <w:color w:val="C00000"/>
        </w:rPr>
        <w:t>6/</w:t>
      </w:r>
      <w:r w:rsidR="00281E84">
        <w:rPr>
          <w:rFonts w:ascii="UHC Sans Medium" w:eastAsia="Calibri" w:hAnsi="UHC Sans Medium" w:cs="Calibri"/>
          <w:b/>
          <w:bCs/>
          <w:color w:val="C00000"/>
        </w:rPr>
        <w:t>18</w:t>
      </w:r>
    </w:p>
    <w:p w14:paraId="3DC7E97C" w14:textId="426F80AE" w:rsidR="00281E84" w:rsidRPr="00281E84" w:rsidRDefault="00281E84" w:rsidP="00281E84">
      <w:pPr>
        <w:spacing w:before="120" w:after="0" w:line="240" w:lineRule="auto"/>
        <w:rPr>
          <w:rFonts w:ascii="UHC Sans Medium" w:eastAsia="Calibri" w:hAnsi="UHC Sans Medium" w:cs="Calibri"/>
          <w:color w:val="000000"/>
        </w:rPr>
      </w:pPr>
      <w:r w:rsidRPr="00281E84">
        <w:rPr>
          <w:rFonts w:ascii="UHC Sans Medium" w:eastAsia="Calibri" w:hAnsi="UHC Sans Medium" w:cs="Calibri"/>
          <w:color w:val="000000"/>
        </w:rPr>
        <w:t xml:space="preserve">UnitedHealthcare will waive the upfront collection of cost-share (copayment, deductible, and coinsurance) for all Virtual Visits.  For fully insured customers and self-funded customers that follow standard fully insured coverage, waiver of cost share for all Virtual Visits benefits will be in place through September 30, 2020.   </w:t>
      </w:r>
      <w:bookmarkStart w:id="79" w:name="_Hlk41543084"/>
      <w:r w:rsidRPr="00281E84">
        <w:rPr>
          <w:rFonts w:ascii="UHC Sans Medium" w:eastAsia="Calibri" w:hAnsi="UHC Sans Medium" w:cs="Calibri"/>
          <w:color w:val="000000"/>
        </w:rPr>
        <w:t xml:space="preserve">For all self-funded customers COVID-19 related visits will be covered at no cost share until </w:t>
      </w:r>
      <w:r w:rsidR="003635F9">
        <w:rPr>
          <w:rFonts w:ascii="UHC Sans Medium" w:eastAsia="Calibri" w:hAnsi="UHC Sans Medium" w:cs="Calibri"/>
          <w:color w:val="000000"/>
        </w:rPr>
        <w:t>September 30, 2020</w:t>
      </w:r>
      <w:r w:rsidRPr="00281E84">
        <w:rPr>
          <w:rFonts w:ascii="UHC Sans Medium" w:eastAsia="Calibri" w:hAnsi="UHC Sans Medium" w:cs="Calibri"/>
          <w:color w:val="000000"/>
        </w:rPr>
        <w:t>.</w:t>
      </w:r>
      <w:bookmarkEnd w:id="79"/>
      <w:r w:rsidRPr="00281E84">
        <w:rPr>
          <w:rFonts w:ascii="UHC Sans Medium" w:eastAsia="Calibri" w:hAnsi="UHC Sans Medium" w:cs="Calibri"/>
          <w:color w:val="000000"/>
        </w:rPr>
        <w:t xml:space="preserve">  </w:t>
      </w:r>
      <w:bookmarkStart w:id="80" w:name="_Hlk42090113"/>
    </w:p>
    <w:bookmarkEnd w:id="80"/>
    <w:p w14:paraId="395518C2" w14:textId="77777777" w:rsidR="00281E84" w:rsidRPr="00281E84" w:rsidRDefault="00281E84" w:rsidP="00281E84">
      <w:pPr>
        <w:spacing w:before="120" w:after="0" w:line="240" w:lineRule="auto"/>
        <w:rPr>
          <w:rFonts w:ascii="UHC Sans Medium" w:eastAsia="Calibri" w:hAnsi="UHC Sans Medium" w:cs="Calibri"/>
          <w:color w:val="000000"/>
        </w:rPr>
      </w:pPr>
      <w:r w:rsidRPr="00281E84">
        <w:rPr>
          <w:rFonts w:ascii="UHC Sans Medium" w:eastAsia="Calibri" w:hAnsi="UHC Sans Medium" w:cs="Calibri"/>
          <w:color w:val="000000"/>
        </w:rPr>
        <w:t xml:space="preserve">This change will only apply to customers who have Virtual Visits through UnitedHealthcare.  </w:t>
      </w:r>
      <w:bookmarkStart w:id="81" w:name="_Hlk37774583"/>
      <w:r w:rsidRPr="00281E84">
        <w:rPr>
          <w:rFonts w:ascii="UHC Sans Medium" w:eastAsia="Calibri" w:hAnsi="UHC Sans Medium" w:cs="Calibri"/>
          <w:color w:val="000000"/>
        </w:rPr>
        <w:t>Myuhc.com will reference $0 cost share for virtual visits.</w:t>
      </w:r>
    </w:p>
    <w:p w14:paraId="10A394BC" w14:textId="77777777" w:rsidR="00281E84" w:rsidRPr="00281E84" w:rsidRDefault="00281E84" w:rsidP="00281E84">
      <w:pPr>
        <w:spacing w:before="120" w:after="0" w:line="240" w:lineRule="auto"/>
        <w:rPr>
          <w:rFonts w:ascii="UHC Sans Medium" w:eastAsia="Calibri" w:hAnsi="UHC Sans Medium" w:cs="Calibri"/>
          <w:color w:val="000000"/>
        </w:rPr>
      </w:pPr>
      <w:bookmarkStart w:id="82" w:name="_Hlk42546822"/>
      <w:bookmarkEnd w:id="81"/>
      <w:r w:rsidRPr="00281E84">
        <w:rPr>
          <w:rFonts w:ascii="UHC Sans Medium" w:eastAsia="Calibri" w:hAnsi="UHC Sans Medium" w:cs="Calibri"/>
          <w:color w:val="000000"/>
        </w:rPr>
        <w:t>For all Virtual Visits during this period, we waive the upfront collection of the virtual visit copay for all services and if cost share applies, we will subsequently bill the member for services that do not require a cost share waiver under federal requirements. </w:t>
      </w:r>
      <w:bookmarkStart w:id="83" w:name="_Hlk37774618"/>
      <w:r w:rsidRPr="00281E84">
        <w:rPr>
          <w:rFonts w:ascii="UHC Sans Medium" w:eastAsia="Calibri" w:hAnsi="UHC Sans Medium" w:cs="Calibri"/>
          <w:color w:val="000000"/>
        </w:rPr>
        <w:t>Myuhc.com will reference the applicable copay the member will pay for virtual visits.</w:t>
      </w:r>
      <w:bookmarkEnd w:id="83"/>
      <w:r w:rsidRPr="00281E84">
        <w:rPr>
          <w:rFonts w:ascii="UHC Sans Medium" w:eastAsia="Calibri" w:hAnsi="UHC Sans Medium" w:cs="Calibri"/>
          <w:color w:val="000000"/>
        </w:rPr>
        <w:t xml:space="preserve"> </w:t>
      </w:r>
    </w:p>
    <w:bookmarkEnd w:id="82"/>
    <w:p w14:paraId="05DBFDED" w14:textId="2932C4CA" w:rsidR="007A5092" w:rsidRDefault="00E949A4" w:rsidP="007A5092">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Example of what members would see on myuhc.com when they sign in:</w:t>
      </w:r>
    </w:p>
    <w:p w14:paraId="63A9176E" w14:textId="77777777" w:rsidR="00E949A4" w:rsidRPr="007A5092" w:rsidRDefault="00E949A4" w:rsidP="007A5092">
      <w:pPr>
        <w:spacing w:before="120" w:after="0" w:line="240" w:lineRule="auto"/>
        <w:rPr>
          <w:rFonts w:ascii="UHC Sans Medium" w:eastAsia="Calibri" w:hAnsi="UHC Sans Medium" w:cs="Calibri"/>
          <w:color w:val="000000"/>
        </w:rPr>
      </w:pPr>
      <w:r w:rsidRPr="00E949A4">
        <w:rPr>
          <w:rFonts w:ascii="UHC Sans" w:eastAsia="UHC Sans" w:hAnsi="UHC Sans" w:cs="Times New Roman"/>
          <w:noProof/>
        </w:rPr>
        <w:lastRenderedPageBreak/>
        <w:drawing>
          <wp:inline distT="0" distB="0" distL="0" distR="0" wp14:anchorId="34147DDD" wp14:editId="112D4EEB">
            <wp:extent cx="4319612" cy="54578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1661" cy="5460414"/>
                    </a:xfrm>
                    <a:prstGeom prst="rect">
                      <a:avLst/>
                    </a:prstGeom>
                    <a:noFill/>
                    <a:ln>
                      <a:noFill/>
                    </a:ln>
                  </pic:spPr>
                </pic:pic>
              </a:graphicData>
            </a:graphic>
          </wp:inline>
        </w:drawing>
      </w:r>
    </w:p>
    <w:p w14:paraId="4007AFE1" w14:textId="7703F226" w:rsidR="00C63196" w:rsidRPr="00C63196" w:rsidRDefault="00C63196" w:rsidP="00B97A01">
      <w:pPr>
        <w:spacing w:before="120" w:after="0" w:line="240" w:lineRule="auto"/>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004D56C6">
        <w:rPr>
          <w:color w:val="C00000"/>
          <w:lang w:val="en"/>
        </w:rPr>
        <w:t xml:space="preserve">Update </w:t>
      </w:r>
      <w:r w:rsidR="00FB01D9">
        <w:rPr>
          <w:color w:val="C00000"/>
          <w:lang w:val="en"/>
        </w:rPr>
        <w:t>7/24</w:t>
      </w:r>
    </w:p>
    <w:p w14:paraId="6A761705" w14:textId="77777777" w:rsidR="00FB01D9" w:rsidRPr="00FB01D9" w:rsidRDefault="00FB01D9" w:rsidP="00FB01D9">
      <w:pPr>
        <w:spacing w:before="120" w:after="0" w:line="240" w:lineRule="auto"/>
        <w:rPr>
          <w:rFonts w:ascii="UHC Sans Medium" w:eastAsia="+mn-ea" w:hAnsi="UHC Sans Medium" w:cs="+mn-cs"/>
          <w:color w:val="000000"/>
          <w:kern w:val="24"/>
        </w:rPr>
      </w:pPr>
      <w:bookmarkStart w:id="84" w:name="_Hlk42547305"/>
      <w:r w:rsidRPr="00FB01D9">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FB01D9">
        <w:rPr>
          <w:rFonts w:ascii="UHC Sans Medium" w:eastAsia="+mn-ea" w:hAnsi="UHC Sans Medium" w:cs="+mn-cs"/>
          <w:iCs/>
          <w:color w:val="000000"/>
          <w:kern w:val="24"/>
        </w:rPr>
        <w:t>all</w:t>
      </w:r>
      <w:r w:rsidRPr="00FB01D9">
        <w:rPr>
          <w:rFonts w:ascii="UHC Sans Medium" w:eastAsia="+mn-ea" w:hAnsi="UHC Sans Medium" w:cs="+mn-cs"/>
          <w:color w:val="000000"/>
          <w:kern w:val="24"/>
        </w:rPr>
        <w:t xml:space="preserve"> Virtual Visits, not limited to COVID-19, until September 30, 2020.</w:t>
      </w:r>
    </w:p>
    <w:p w14:paraId="4F5E17DF" w14:textId="77777777" w:rsidR="00FB01D9" w:rsidRPr="00FB01D9" w:rsidRDefault="00FB01D9" w:rsidP="00FB01D9">
      <w:pPr>
        <w:spacing w:before="120" w:after="0" w:line="240" w:lineRule="auto"/>
        <w:rPr>
          <w:rFonts w:ascii="UHC Sans Medium" w:eastAsia="Calibri" w:hAnsi="UHC Sans Medium" w:cs="Calibri"/>
          <w:color w:val="000000"/>
        </w:rPr>
      </w:pPr>
      <w:r w:rsidRPr="00FB01D9">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p>
    <w:bookmarkEnd w:id="84"/>
    <w:p w14:paraId="67C6A5EB" w14:textId="77777777" w:rsidR="00FB01D9" w:rsidRPr="00FB01D9" w:rsidRDefault="00FB01D9" w:rsidP="00FB01D9">
      <w:pPr>
        <w:spacing w:before="120" w:after="0" w:line="240" w:lineRule="auto"/>
        <w:rPr>
          <w:rFonts w:ascii="UHC Sans Medium" w:eastAsia="+mn-ea" w:hAnsi="UHC Sans Medium" w:cs="+mn-cs"/>
          <w:color w:val="000000"/>
          <w:kern w:val="24"/>
        </w:rPr>
      </w:pPr>
      <w:r w:rsidRPr="00FB01D9">
        <w:rPr>
          <w:rFonts w:ascii="UHC Sans Medium" w:eastAsia="+mn-ea" w:hAnsi="UHC Sans Medium" w:cs="+mn-cs"/>
          <w:color w:val="000000"/>
          <w:kern w:val="24"/>
        </w:rPr>
        <w:t xml:space="preserve">Claims will be processed at zero cost share (copayment, deductible, and coinsurance) for COVID related virtual visits for dates of service February 4, 2020, forward. </w:t>
      </w:r>
    </w:p>
    <w:p w14:paraId="4AD81564" w14:textId="77777777" w:rsidR="00FB01D9" w:rsidRPr="00FB01D9" w:rsidRDefault="00FB01D9" w:rsidP="00FB01D9">
      <w:pPr>
        <w:numPr>
          <w:ilvl w:val="0"/>
          <w:numId w:val="19"/>
        </w:numPr>
        <w:spacing w:before="120" w:after="0" w:line="240" w:lineRule="auto"/>
        <w:rPr>
          <w:rFonts w:ascii="UHC Sans Medium" w:eastAsia="Times New Roman" w:hAnsi="UHC Sans Medium" w:cs="Times New Roman"/>
        </w:rPr>
      </w:pPr>
      <w:r w:rsidRPr="00FB01D9">
        <w:rPr>
          <w:rFonts w:ascii="UHC Sans Medium" w:eastAsia="+mn-ea" w:hAnsi="UHC Sans Medium" w:cs="+mn-cs"/>
          <w:color w:val="000000"/>
          <w:kern w:val="24"/>
        </w:rPr>
        <w:t xml:space="preserve">Virtual Visits are available to group plans with the Virtual Visit benefit. A plan change is required to add </w:t>
      </w:r>
      <w:r w:rsidRPr="00FB01D9">
        <w:rPr>
          <w:rFonts w:ascii="UHC Sans Medium" w:eastAsia="+mn-ea" w:hAnsi="UHC Sans Medium" w:cs="+mn-cs"/>
          <w:b/>
          <w:bCs/>
          <w:iCs/>
          <w:color w:val="000000"/>
          <w:kern w:val="24"/>
        </w:rPr>
        <w:t>new</w:t>
      </w:r>
      <w:r w:rsidRPr="00FB01D9">
        <w:rPr>
          <w:rFonts w:ascii="UHC Sans Medium" w:eastAsia="+mn-ea" w:hAnsi="UHC Sans Medium" w:cs="+mn-cs"/>
          <w:color w:val="000000"/>
          <w:kern w:val="24"/>
        </w:rPr>
        <w:t xml:space="preserve"> Virtual Visits coverage through UnitedHealthcare’s arrangement with </w:t>
      </w:r>
      <w:r w:rsidRPr="00FB01D9">
        <w:rPr>
          <w:rFonts w:ascii="UHC Sans Medium" w:eastAsia="+mn-ea" w:hAnsi="UHC Sans Medium" w:cs="+mn-cs"/>
          <w:color w:val="000000"/>
          <w:kern w:val="24"/>
        </w:rPr>
        <w:lastRenderedPageBreak/>
        <w:t>AmWell, Doctor on Demand, and Teledoc and HealthiestYou (All Savers, grandfathered, transitional relief}. Adding Virtual Visit coverage cannot be done retroactively.</w:t>
      </w:r>
    </w:p>
    <w:p w14:paraId="030E779F" w14:textId="77777777" w:rsidR="00FB01D9" w:rsidRPr="00AF34B1" w:rsidRDefault="00FB01D9" w:rsidP="00FB01D9">
      <w:pPr>
        <w:pStyle w:val="ListParagraph"/>
        <w:numPr>
          <w:ilvl w:val="0"/>
          <w:numId w:val="71"/>
        </w:numPr>
        <w:tabs>
          <w:tab w:val="num" w:pos="720"/>
        </w:tabs>
        <w:spacing w:before="120" w:after="0" w:line="240" w:lineRule="auto"/>
        <w:rPr>
          <w:rFonts w:ascii="UHC Sans Medium" w:eastAsia="Times New Roman" w:hAnsi="UHC Sans Medium" w:cs="Times New Roman"/>
        </w:rPr>
      </w:pPr>
      <w:r w:rsidRPr="00AF34B1">
        <w:rPr>
          <w:rFonts w:ascii="UHC Sans Medium" w:eastAsia="Times New Roman" w:hAnsi="UHC Sans Medium" w:cs="Times New Roman"/>
        </w:rPr>
        <w:t xml:space="preserve">For All Savers level-funded members already have access to Virtual Visits through our partnership with HealthiestYou at no cost share. However, for the All Savers fully insured membership that does not currently have access to this benefit, this service will be available to them until </w:t>
      </w:r>
      <w:r>
        <w:rPr>
          <w:rFonts w:ascii="UHC Sans Medium" w:eastAsia="Times New Roman" w:hAnsi="UHC Sans Medium" w:cs="Times New Roman"/>
        </w:rPr>
        <w:t>September 30</w:t>
      </w:r>
      <w:r w:rsidRPr="00AF34B1">
        <w:rPr>
          <w:rFonts w:ascii="UHC Sans Medium" w:eastAsia="Times New Roman" w:hAnsi="UHC Sans Medium" w:cs="Times New Roman"/>
        </w:rPr>
        <w:t>, 2020 at no cost to the group or member.</w:t>
      </w:r>
    </w:p>
    <w:p w14:paraId="1D85F2D3" w14:textId="77777777" w:rsidR="00FB01D9" w:rsidRDefault="00FB01D9" w:rsidP="00A7606C">
      <w:pPr>
        <w:spacing w:before="120" w:after="0" w:line="240" w:lineRule="auto"/>
        <w:rPr>
          <w:rFonts w:ascii="UHC Sans Medium" w:eastAsia="Calibri" w:hAnsi="UHC Sans Medium" w:cs="Times New Roman"/>
          <w:b/>
          <w:bCs/>
          <w:color w:val="003DA1"/>
          <w:lang w:val="en"/>
        </w:rPr>
      </w:pPr>
    </w:p>
    <w:p w14:paraId="1473A0DE" w14:textId="6D6D84A0" w:rsidR="00A7606C" w:rsidRPr="00A7606C" w:rsidRDefault="00A7606C" w:rsidP="00A7606C">
      <w:pPr>
        <w:spacing w:before="120" w:after="0" w:line="240" w:lineRule="auto"/>
        <w:rPr>
          <w:rFonts w:ascii="UHC Sans Medium" w:eastAsia="Calibri" w:hAnsi="UHC Sans Medium" w:cs="Times New Roman"/>
          <w:b/>
          <w:bCs/>
          <w:color w:val="C00000"/>
          <w:lang w:val="en"/>
        </w:rPr>
      </w:pPr>
      <w:r w:rsidRPr="00A7606C">
        <w:rPr>
          <w:rFonts w:ascii="UHC Sans Medium" w:eastAsia="Calibri" w:hAnsi="UHC Sans Medium" w:cs="Times New Roman"/>
          <w:b/>
          <w:bCs/>
          <w:color w:val="003DA1"/>
          <w:lang w:val="en"/>
        </w:rPr>
        <w:t xml:space="preserve">Can a Virtual Visit provider order the COVID-19 </w:t>
      </w:r>
      <w:r w:rsidR="00096B9E" w:rsidRPr="00096B9E">
        <w:rPr>
          <w:rFonts w:ascii="UHC Sans Medium" w:eastAsia="Calibri" w:hAnsi="UHC Sans Medium" w:cs="Times New Roman"/>
          <w:b/>
          <w:bCs/>
          <w:color w:val="003DA1"/>
          <w:lang w:val="en"/>
        </w:rPr>
        <w:t xml:space="preserve">diagnostic </w:t>
      </w:r>
      <w:r w:rsidRPr="00A7606C">
        <w:rPr>
          <w:rFonts w:ascii="UHC Sans Medium" w:eastAsia="Calibri" w:hAnsi="UHC Sans Medium" w:cs="Times New Roman"/>
          <w:b/>
          <w:bCs/>
          <w:color w:val="003DA1"/>
          <w:lang w:val="en"/>
        </w:rPr>
        <w:t xml:space="preserve">test? </w:t>
      </w:r>
      <w:r w:rsidRPr="00A7606C">
        <w:rPr>
          <w:rFonts w:ascii="UHC Sans Medium" w:eastAsia="Calibri" w:hAnsi="UHC Sans Medium" w:cs="Times New Roman"/>
          <w:b/>
          <w:bCs/>
          <w:color w:val="C00000"/>
          <w:lang w:val="en"/>
        </w:rPr>
        <w:t>New 4/2</w:t>
      </w:r>
    </w:p>
    <w:p w14:paraId="32EF25FD" w14:textId="77777777" w:rsidR="00A7606C" w:rsidRPr="005B69E9" w:rsidRDefault="00A7606C" w:rsidP="00A7606C">
      <w:pPr>
        <w:spacing w:before="120" w:after="0" w:line="240" w:lineRule="auto"/>
        <w:rPr>
          <w:rFonts w:ascii="UHC Sans Medium" w:eastAsia="Times New Roman" w:hAnsi="UHC Sans Medium" w:cs="Calibri"/>
          <w:szCs w:val="20"/>
        </w:rPr>
      </w:pPr>
      <w:r w:rsidRPr="005B69E9">
        <w:rPr>
          <w:rFonts w:ascii="UHC Sans Medium" w:eastAsia="Times New Roman" w:hAnsi="UHC Sans Medium" w:cs="Calibri"/>
          <w:szCs w:val="20"/>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B911D60" w14:textId="77777777" w:rsidR="00631875" w:rsidRPr="005B69E9" w:rsidRDefault="00A7606C" w:rsidP="00BE404D">
      <w:pPr>
        <w:spacing w:before="120" w:after="0" w:line="240" w:lineRule="auto"/>
        <w:rPr>
          <w:rFonts w:ascii="UHC Sans Medium" w:eastAsia="Times New Roman" w:hAnsi="UHC Sans Medium" w:cs="Calibri"/>
          <w:szCs w:val="20"/>
        </w:rPr>
      </w:pPr>
      <w:r w:rsidRPr="005B69E9">
        <w:rPr>
          <w:rFonts w:ascii="UHC Sans Medium" w:eastAsia="Times New Roman" w:hAnsi="UHC Sans Medium" w:cs="Calibri"/>
          <w:szCs w:val="20"/>
        </w:rPr>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B69E9">
        <w:rPr>
          <w:rFonts w:ascii="Cambria Math" w:eastAsia="Times New Roman" w:hAnsi="Cambria Math" w:cs="Cambria Math"/>
          <w:szCs w:val="20"/>
        </w:rPr>
        <w:t>‐</w:t>
      </w:r>
      <w:r w:rsidRPr="005B69E9">
        <w:rPr>
          <w:rFonts w:ascii="UHC Sans Medium" w:eastAsia="Times New Roman" w:hAnsi="UHC Sans Medium" w:cs="Calibri"/>
          <w:szCs w:val="20"/>
        </w:rPr>
        <w:t>home self</w:t>
      </w:r>
      <w:r w:rsidRPr="005B69E9">
        <w:rPr>
          <w:rFonts w:ascii="Cambria Math" w:eastAsia="Times New Roman" w:hAnsi="Cambria Math" w:cs="Cambria Math"/>
          <w:szCs w:val="20"/>
        </w:rPr>
        <w:t>‐</w:t>
      </w:r>
      <w:r w:rsidRPr="005B69E9">
        <w:rPr>
          <w:rFonts w:ascii="UHC Sans Medium" w:eastAsia="Times New Roman" w:hAnsi="UHC Sans Medium" w:cs="Calibri"/>
          <w:szCs w:val="20"/>
        </w:rPr>
        <w:t>monitoring, at</w:t>
      </w:r>
      <w:r w:rsidRPr="005B69E9">
        <w:rPr>
          <w:rFonts w:ascii="Cambria Math" w:eastAsia="Times New Roman" w:hAnsi="Cambria Math" w:cs="Cambria Math"/>
          <w:szCs w:val="20"/>
        </w:rPr>
        <w:t>‐</w:t>
      </w:r>
      <w:r w:rsidRPr="005B69E9">
        <w:rPr>
          <w:rFonts w:ascii="UHC Sans Medium" w:eastAsia="Times New Roman" w:hAnsi="UHC Sans Medium" w:cs="Calibri"/>
          <w:szCs w:val="20"/>
        </w:rPr>
        <w:t>home supervised isolation, or quarantine requirements. </w:t>
      </w:r>
    </w:p>
    <w:p w14:paraId="2920A3C6" w14:textId="77777777" w:rsidR="00BE404D" w:rsidRDefault="00BE404D" w:rsidP="00BE404D">
      <w:pPr>
        <w:spacing w:before="120" w:after="0" w:line="240" w:lineRule="auto"/>
        <w:rPr>
          <w:rFonts w:ascii="UHC Sans Medium" w:eastAsia="Calibri" w:hAnsi="UHC Sans Medium" w:cs="Times New Roman"/>
          <w:b/>
          <w:bCs/>
          <w:color w:val="003DA1"/>
          <w:lang w:val="en"/>
        </w:rPr>
      </w:pPr>
    </w:p>
    <w:p w14:paraId="0CF36273" w14:textId="77777777" w:rsidR="00FB01D9" w:rsidRPr="00FB01D9" w:rsidRDefault="00FB01D9" w:rsidP="00FB01D9">
      <w:pPr>
        <w:spacing w:before="120" w:after="0" w:line="240" w:lineRule="auto"/>
        <w:rPr>
          <w:rFonts w:ascii="UHC Sans Medium" w:eastAsia="Calibri" w:hAnsi="UHC Sans Medium" w:cs="Times New Roman"/>
          <w:b/>
          <w:bCs/>
          <w:color w:val="C00000"/>
          <w:lang w:val="en"/>
        </w:rPr>
      </w:pPr>
      <w:r w:rsidRPr="00FB01D9">
        <w:rPr>
          <w:rFonts w:ascii="UHC Sans Medium" w:eastAsia="Calibri" w:hAnsi="UHC Sans Medium" w:cs="Times New Roman"/>
          <w:b/>
          <w:bCs/>
          <w:color w:val="003DA1"/>
          <w:lang w:val="en"/>
        </w:rPr>
        <w:t xml:space="preserve">Can a member use both audio-visual and audio only for a Telehealth visit? </w:t>
      </w:r>
      <w:r w:rsidRPr="00FB01D9">
        <w:rPr>
          <w:rFonts w:ascii="UHC Sans Medium" w:eastAsia="Calibri" w:hAnsi="UHC Sans Medium" w:cs="Times New Roman"/>
          <w:b/>
          <w:bCs/>
          <w:color w:val="C00000"/>
          <w:lang w:val="en"/>
        </w:rPr>
        <w:t>Update 7/24</w:t>
      </w:r>
    </w:p>
    <w:p w14:paraId="70149E61" w14:textId="77777777" w:rsidR="00FB01D9" w:rsidRPr="00FB01D9" w:rsidRDefault="00FB01D9" w:rsidP="00FB01D9">
      <w:pPr>
        <w:spacing w:before="120" w:after="0" w:line="240" w:lineRule="auto"/>
        <w:rPr>
          <w:rFonts w:ascii="UHC Sans Medium" w:eastAsia="Calibri" w:hAnsi="UHC Sans Medium" w:cs="Times New Roman"/>
          <w:color w:val="2D2D39"/>
          <w:lang w:val="en"/>
        </w:rPr>
      </w:pPr>
      <w:r w:rsidRPr="00FB01D9">
        <w:rPr>
          <w:rFonts w:ascii="UHC Sans Medium" w:eastAsia="Calibri" w:hAnsi="UHC Sans Medium" w:cs="Times New Roman"/>
          <w:bCs/>
          <w:color w:val="2D2D39"/>
          <w:lang w:val="en"/>
        </w:rPr>
        <w:t>Through the national public health emergency</w:t>
      </w:r>
      <w:r w:rsidRPr="00FB01D9">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63653FF1" w14:textId="77777777" w:rsidR="009F6D5D" w:rsidRDefault="009F6D5D">
      <w:pPr>
        <w:rPr>
          <w:rFonts w:ascii="UHC Sans Medium" w:eastAsia="UHC Sans" w:hAnsi="UHC Sans Medium" w:cs="Helvetica"/>
          <w:b/>
          <w:color w:val="003DA1"/>
        </w:rPr>
      </w:pPr>
    </w:p>
    <w:p w14:paraId="3E52FEF5"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110BC0E4"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0AF3B409" w14:textId="77777777" w:rsidR="0098192B" w:rsidRPr="00ED3B32" w:rsidRDefault="0098192B" w:rsidP="0098192B">
      <w:pPr>
        <w:spacing w:before="120" w:after="0" w:line="240" w:lineRule="auto"/>
        <w:rPr>
          <w:rFonts w:ascii="UHC Sans Medium" w:eastAsia="UHC Sans" w:hAnsi="UHC Sans Medium" w:cs="Helvetica"/>
          <w:b/>
          <w:color w:val="003DA1"/>
        </w:rPr>
      </w:pPr>
    </w:p>
    <w:p w14:paraId="58F16268" w14:textId="0A5D39CE" w:rsidR="0098192B" w:rsidRDefault="0098192B" w:rsidP="0098192B">
      <w:pPr>
        <w:spacing w:before="120" w:after="0" w:line="240" w:lineRule="auto"/>
        <w:rPr>
          <w:rFonts w:ascii="UHC Sans Medium" w:eastAsia="UHC Sans" w:hAnsi="UHC Sans Medium" w:cs="Helvetica"/>
          <w:b/>
          <w:color w:val="C00000"/>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 xml:space="preserve">Update </w:t>
      </w:r>
      <w:r w:rsidR="002A522A">
        <w:rPr>
          <w:rFonts w:ascii="UHC Sans Medium" w:eastAsia="UHC Sans" w:hAnsi="UHC Sans Medium" w:cs="Helvetica"/>
          <w:b/>
          <w:color w:val="C00000"/>
        </w:rPr>
        <w:t>7/24</w:t>
      </w:r>
    </w:p>
    <w:p w14:paraId="1CCA4786" w14:textId="07FB35AA" w:rsidR="002A522A" w:rsidRDefault="002A522A" w:rsidP="002A522A">
      <w:pPr>
        <w:spacing w:before="120" w:after="0" w:line="240" w:lineRule="auto"/>
        <w:rPr>
          <w:rFonts w:ascii="UHC Sans Medium" w:eastAsia="UHC Sans" w:hAnsi="UHC Sans Medium" w:cs="Helvetica"/>
          <w:color w:val="000000"/>
        </w:rPr>
      </w:pPr>
      <w:bookmarkStart w:id="85" w:name="_Hlk42547830"/>
      <w:r w:rsidRPr="002A522A">
        <w:rPr>
          <w:rFonts w:ascii="UHC Sans Medium" w:eastAsia="UHC Sans" w:hAnsi="UHC Sans Medium" w:cs="Helvetica"/>
          <w:color w:val="000000"/>
        </w:rPr>
        <w:t>For fully insured plans and self-funded plans that provide standard fully insured benefits, UnitedHealthcare will reimburse providers who submit appropriate telehealth claims for all diagnoses according to its telehealth reimbursement policies and terms of applicable member benefit plans through the national public health emergency.</w:t>
      </w:r>
    </w:p>
    <w:p w14:paraId="4B4673DA" w14:textId="77777777" w:rsidR="002A522A" w:rsidRPr="002A522A" w:rsidRDefault="002A522A" w:rsidP="002A522A">
      <w:pPr>
        <w:spacing w:before="120" w:after="0" w:line="240" w:lineRule="auto"/>
        <w:rPr>
          <w:rFonts w:ascii="UHC Sans Medium" w:eastAsia="UHC Sans" w:hAnsi="UHC Sans Medium" w:cs="Helvetica"/>
          <w:color w:val="000000"/>
        </w:rPr>
      </w:pPr>
    </w:p>
    <w:p w14:paraId="1726B2A1" w14:textId="77777777" w:rsidR="002A522A" w:rsidRPr="002A522A" w:rsidRDefault="002A522A" w:rsidP="002A522A">
      <w:pPr>
        <w:spacing w:after="0" w:line="240" w:lineRule="auto"/>
        <w:rPr>
          <w:rFonts w:ascii="UHC Sans Medium" w:eastAsia="Times New Roman" w:hAnsi="UHC Sans Medium" w:cs="Arial"/>
          <w:color w:val="000000"/>
          <w:lang w:val="en"/>
        </w:rPr>
      </w:pPr>
      <w:r w:rsidRPr="002A522A">
        <w:rPr>
          <w:rFonts w:ascii="UHC Sans Medium" w:eastAsia="UHC Sans" w:hAnsi="UHC Sans Medium" w:cs="Helvetica"/>
          <w:color w:val="000000"/>
        </w:rPr>
        <w:lastRenderedPageBreak/>
        <w:t xml:space="preserve">COVID-19 test-related visit and applicable treatment will be reimbursed at no cost share </w:t>
      </w:r>
      <w:r w:rsidRPr="002A522A">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429F80E3" w14:textId="77777777" w:rsidR="002A522A" w:rsidRPr="002A522A" w:rsidRDefault="002A522A" w:rsidP="002A522A">
      <w:pPr>
        <w:spacing w:after="0" w:line="240" w:lineRule="auto"/>
        <w:rPr>
          <w:rFonts w:ascii="UHC Sans Medium" w:eastAsia="Times New Roman" w:hAnsi="UHC Sans Medium" w:cs="Arial"/>
          <w:color w:val="000000"/>
          <w:lang w:val="en"/>
        </w:rPr>
      </w:pPr>
    </w:p>
    <w:p w14:paraId="7C20595B" w14:textId="77777777" w:rsidR="002A522A" w:rsidRPr="002A522A" w:rsidRDefault="002A522A" w:rsidP="002A522A">
      <w:pPr>
        <w:spacing w:after="0" w:line="240" w:lineRule="auto"/>
        <w:rPr>
          <w:rFonts w:ascii="UHC Sans Medium" w:eastAsia="Times New Roman" w:hAnsi="UHC Sans Medium" w:cs="Arial"/>
          <w:color w:val="000000"/>
          <w:lang w:val="en"/>
        </w:rPr>
      </w:pPr>
      <w:r w:rsidRPr="002A522A">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85"/>
    <w:p w14:paraId="0A426580" w14:textId="77777777" w:rsidR="005B69E9" w:rsidRPr="005B69E9" w:rsidRDefault="005B69E9" w:rsidP="005B69E9">
      <w:pPr>
        <w:spacing w:before="120" w:after="0" w:line="240" w:lineRule="auto"/>
        <w:rPr>
          <w:rFonts w:ascii="UHC Sans Medium" w:eastAsia="UHC Sans" w:hAnsi="UHC Sans Medium" w:cs="Helvetica"/>
          <w:color w:val="000000"/>
        </w:rPr>
      </w:pPr>
    </w:p>
    <w:p w14:paraId="1A881F82" w14:textId="2444AEDB"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732D74D9"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31E8A9A3"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45C08EFB"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 practitioner</w:t>
      </w:r>
    </w:p>
    <w:p w14:paraId="073A18F1"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5ADB7C4A"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313BF934"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64D3FCF5"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339C1E45"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0741F9B0"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09148665"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73747FAB"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5752BF0D" w14:textId="77777777" w:rsidR="00AC0800" w:rsidRPr="00902EEE" w:rsidRDefault="00AC0800" w:rsidP="00AC0800">
      <w:pPr>
        <w:spacing w:before="120" w:after="0" w:line="240" w:lineRule="auto"/>
        <w:rPr>
          <w:rFonts w:ascii="UHC Sans Medium" w:hAnsi="UHC Sans Medium" w:cstheme="minorHAnsi"/>
          <w:b/>
          <w:color w:val="C00000"/>
        </w:rPr>
      </w:pPr>
      <w:r w:rsidRPr="00902EEE">
        <w:rPr>
          <w:rFonts w:ascii="UHC Sans Medium" w:hAnsi="UHC Sans Medium" w:cstheme="minorHAnsi"/>
          <w:b/>
          <w:color w:val="003DA1"/>
        </w:rPr>
        <w:t>Can a member receive care from a psychiatrist, psychologist, therapist, ABA, or other behavioral health specialists from their hom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1C784059"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mmediate </w:t>
      </w:r>
      <w:r>
        <w:rPr>
          <w:rFonts w:ascii="UHC Sans Medium" w:hAnsi="UHC Sans Medium" w:cstheme="minorHAnsi"/>
          <w:color w:val="000000" w:themeColor="text1"/>
        </w:rPr>
        <w:t xml:space="preserve">telehealth </w:t>
      </w:r>
      <w:r w:rsidRPr="00902EEE">
        <w:rPr>
          <w:rFonts w:ascii="UHC Sans Medium" w:hAnsi="UHC Sans Medium" w:cstheme="minorHAnsi"/>
          <w:color w:val="000000" w:themeColor="text1"/>
        </w:rPr>
        <w:t xml:space="preserve">care options </w:t>
      </w:r>
      <w:r>
        <w:rPr>
          <w:rFonts w:ascii="UHC Sans Medium" w:hAnsi="UHC Sans Medium" w:cstheme="minorHAnsi"/>
          <w:color w:val="000000" w:themeColor="text1"/>
        </w:rPr>
        <w:t xml:space="preserve">are available </w:t>
      </w:r>
      <w:r w:rsidRPr="00902EEE">
        <w:rPr>
          <w:rFonts w:ascii="UHC Sans Medium" w:hAnsi="UHC Sans Medium" w:cstheme="minorHAnsi"/>
          <w:color w:val="000000" w:themeColor="text1"/>
        </w:rPr>
        <w:t>to all Behavioral Health providers during the national COVID-19 health crisis</w:t>
      </w:r>
      <w:r>
        <w:rPr>
          <w:rFonts w:ascii="UHC Sans Medium" w:hAnsi="UHC Sans Medium" w:cstheme="minorHAnsi"/>
          <w:color w:val="000000" w:themeColor="text1"/>
        </w:rPr>
        <w:t xml:space="preserve"> – these can be done telephonically or via video technology. </w:t>
      </w:r>
      <w:r w:rsidRPr="00902EEE">
        <w:rPr>
          <w:rFonts w:ascii="UHC Sans Medium" w:hAnsi="UHC Sans Medium" w:cstheme="minorHAnsi"/>
          <w:color w:val="000000" w:themeColor="text1"/>
        </w:rPr>
        <w:t xml:space="preserve"> </w:t>
      </w:r>
    </w:p>
    <w:p w14:paraId="4C495C04"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Telephonic Care</w:t>
      </w:r>
    </w:p>
    <w:p w14:paraId="355BDC72"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For providers who do not have access to HIPAA-approved technology typically required to conduct a video-enabled virtual session, or video chat platforms as listed below, telephonic services can begin immediately.</w:t>
      </w:r>
    </w:p>
    <w:p w14:paraId="2024D6D6" w14:textId="77777777" w:rsidR="00AC0800" w:rsidRPr="00902EEE" w:rsidRDefault="00AC0800" w:rsidP="00AC0800">
      <w:pPr>
        <w:spacing w:before="120" w:after="0" w:line="240" w:lineRule="auto"/>
        <w:rPr>
          <w:rFonts w:ascii="UHC Sans Medium" w:hAnsi="UHC Sans Medium" w:cstheme="minorHAnsi"/>
          <w:b/>
          <w:color w:val="000000" w:themeColor="text1"/>
        </w:rPr>
      </w:pPr>
      <w:r>
        <w:rPr>
          <w:rFonts w:ascii="UHC Sans Medium" w:hAnsi="UHC Sans Medium" w:cstheme="minorHAnsi"/>
          <w:b/>
          <w:color w:val="000000" w:themeColor="text1"/>
        </w:rPr>
        <w:t xml:space="preserve">Video-enabled Technology </w:t>
      </w:r>
      <w:r w:rsidRPr="00902EEE">
        <w:rPr>
          <w:rFonts w:ascii="UHC Sans Medium" w:hAnsi="UHC Sans Medium" w:cstheme="minorHAnsi"/>
          <w:b/>
          <w:color w:val="000000" w:themeColor="text1"/>
        </w:rPr>
        <w:t>Care</w:t>
      </w:r>
    </w:p>
    <w:p w14:paraId="405285EA" w14:textId="77777777" w:rsidR="00AC0800" w:rsidRPr="00902EEE" w:rsidRDefault="00AC0800" w:rsidP="00AC0800">
      <w:pPr>
        <w:spacing w:before="24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HIPAA-approved technology can continue to be used by providers to deliver telehealth care to members. For providers who do not have access to HIPAA-approved technology to conduct a virtual video-enabled session, providers </w:t>
      </w:r>
      <w:r w:rsidR="0040357D">
        <w:rPr>
          <w:rFonts w:ascii="UHC Sans Medium" w:hAnsi="UHC Sans Medium" w:cstheme="minorHAnsi"/>
          <w:color w:val="000000" w:themeColor="text1"/>
        </w:rPr>
        <w:t>may</w:t>
      </w:r>
      <w:r w:rsidRPr="00902EEE">
        <w:rPr>
          <w:rFonts w:ascii="UHC Sans Medium" w:hAnsi="UHC Sans Medium" w:cstheme="minorHAnsi"/>
          <w:color w:val="000000" w:themeColor="text1"/>
        </w:rPr>
        <w:t xml:space="preserve">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38E8485C" w14:textId="77777777" w:rsidR="00AC0800" w:rsidRPr="00902EEE" w:rsidRDefault="00AC0800" w:rsidP="005D138E">
      <w:pPr>
        <w:pStyle w:val="ListParagraph"/>
        <w:numPr>
          <w:ilvl w:val="0"/>
          <w:numId w:val="29"/>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HIPAA-approved telehealth technologies</w:t>
      </w:r>
    </w:p>
    <w:p w14:paraId="2A3F436C" w14:textId="77777777" w:rsidR="00046EC5" w:rsidRDefault="00AC0800" w:rsidP="005D138E">
      <w:pPr>
        <w:pStyle w:val="ListParagraph"/>
        <w:numPr>
          <w:ilvl w:val="1"/>
          <w:numId w:val="29"/>
        </w:numPr>
        <w:spacing w:before="240" w:after="0" w:line="240" w:lineRule="auto"/>
        <w:ind w:left="990" w:hanging="270"/>
        <w:contextualSpacing w:val="0"/>
        <w:rPr>
          <w:rFonts w:ascii="UHC Sans Medium" w:hAnsi="UHC Sans Medium" w:cstheme="minorHAnsi"/>
          <w:color w:val="000000" w:themeColor="text1"/>
        </w:rPr>
      </w:pPr>
      <w:r w:rsidRPr="00046EC5">
        <w:rPr>
          <w:rFonts w:ascii="UHC Sans Medium" w:hAnsi="UHC Sans Medium" w:cstheme="minorHAnsi"/>
          <w:color w:val="000000" w:themeColor="text1"/>
        </w:rPr>
        <w:lastRenderedPageBreak/>
        <w:t xml:space="preserve">Popular applications that allow for video chats </w:t>
      </w:r>
      <w:r w:rsidR="0040357D" w:rsidRPr="00046EC5">
        <w:rPr>
          <w:rFonts w:ascii="UHC Sans Medium" w:hAnsi="UHC Sans Medium" w:cstheme="minorHAnsi"/>
          <w:color w:val="000000" w:themeColor="text1"/>
        </w:rPr>
        <w:t xml:space="preserve">may be used during the current nationwide public health emergency </w:t>
      </w:r>
      <w:r w:rsidRPr="00046EC5">
        <w:rPr>
          <w:rFonts w:ascii="UHC Sans Medium" w:hAnsi="UHC Sans Medium" w:cstheme="minorHAnsi"/>
          <w:color w:val="000000" w:themeColor="text1"/>
        </w:rPr>
        <w:t>—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4C30D2FE" w14:textId="0E569282" w:rsidR="00AC0800" w:rsidRPr="00046EC5" w:rsidRDefault="00AC0800" w:rsidP="005D138E">
      <w:pPr>
        <w:pStyle w:val="ListParagraph"/>
        <w:numPr>
          <w:ilvl w:val="1"/>
          <w:numId w:val="29"/>
        </w:numPr>
        <w:spacing w:before="240" w:after="0" w:line="240" w:lineRule="auto"/>
        <w:ind w:left="1080"/>
        <w:contextualSpacing w:val="0"/>
        <w:rPr>
          <w:rFonts w:ascii="UHC Sans Medium" w:hAnsi="UHC Sans Medium" w:cstheme="minorHAnsi"/>
          <w:color w:val="000000" w:themeColor="text1"/>
        </w:rPr>
      </w:pPr>
      <w:r w:rsidRPr="00046EC5">
        <w:rPr>
          <w:rFonts w:ascii="UHC Sans Medium" w:hAnsi="UHC Sans Medium" w:cstheme="minorHAnsi"/>
          <w:color w:val="000000" w:themeColor="text1"/>
        </w:rPr>
        <w:t>Providers are encouraged to notify patients that these third-party applications potentially introduce privacy risks, and providers should enable all available encryption and privacy modes when using such applications.</w:t>
      </w:r>
    </w:p>
    <w:p w14:paraId="081B40B4" w14:textId="77777777" w:rsidR="00AC0800" w:rsidRPr="00902EEE" w:rsidRDefault="0040357D" w:rsidP="005D138E">
      <w:pPr>
        <w:pStyle w:val="ListParagraph"/>
        <w:numPr>
          <w:ilvl w:val="0"/>
          <w:numId w:val="29"/>
        </w:numPr>
        <w:spacing w:before="240" w:after="0" w:line="240" w:lineRule="auto"/>
        <w:contextualSpacing w:val="0"/>
        <w:rPr>
          <w:rFonts w:ascii="UHC Sans Medium" w:hAnsi="UHC Sans Medium" w:cstheme="minorHAnsi"/>
          <w:color w:val="000000" w:themeColor="text1"/>
        </w:rPr>
      </w:pPr>
      <w:r>
        <w:rPr>
          <w:rFonts w:ascii="UHC Sans Medium" w:hAnsi="UHC Sans Medium" w:cstheme="minorHAnsi"/>
          <w:color w:val="000000" w:themeColor="text1"/>
        </w:rPr>
        <w:t>P</w:t>
      </w:r>
      <w:r w:rsidR="00AC0800" w:rsidRPr="00902EEE">
        <w:rPr>
          <w:rFonts w:ascii="UHC Sans Medium" w:hAnsi="UHC Sans Medium" w:cstheme="minorHAnsi"/>
          <w:color w:val="000000" w:themeColor="text1"/>
        </w:rPr>
        <w:t>latforms NOT approved: Facebook Live, Twitch, Snapchat, TikTok, and similar video communication applications are public facing, and should not be used in the provision of telehealth to Behavioral Health plan members by covered health care providers.</w:t>
      </w:r>
    </w:p>
    <w:p w14:paraId="188DF87C" w14:textId="77777777" w:rsidR="00375F6C" w:rsidRDefault="00375F6C" w:rsidP="00AC0800">
      <w:pPr>
        <w:spacing w:before="120"/>
        <w:rPr>
          <w:rFonts w:ascii="UHC Sans Medium" w:hAnsi="UHC Sans Medium" w:cstheme="minorHAnsi"/>
          <w:b/>
          <w:color w:val="003DA1"/>
        </w:rPr>
      </w:pPr>
    </w:p>
    <w:p w14:paraId="19825E47" w14:textId="1C68F42B" w:rsidR="00AC0800" w:rsidRPr="00902EEE" w:rsidRDefault="00AC0800" w:rsidP="00AC0800">
      <w:pPr>
        <w:spacing w:before="120"/>
        <w:rPr>
          <w:rFonts w:ascii="UHC Sans Medium" w:hAnsi="UHC Sans Medium" w:cstheme="minorHAnsi"/>
          <w:b/>
          <w:color w:val="000000" w:themeColor="text1"/>
        </w:rPr>
      </w:pPr>
      <w:r w:rsidRPr="00902EEE">
        <w:rPr>
          <w:rFonts w:ascii="UHC Sans Medium" w:hAnsi="UHC Sans Medium" w:cstheme="minorHAnsi"/>
          <w:b/>
          <w:color w:val="003DA1"/>
        </w:rPr>
        <w:t xml:space="preserve">What is UnitedHealthcare’s member cost share policy for telehealth visits with a therapist, psychiatrist and ABA therapist during the crisis? </w:t>
      </w:r>
      <w:r w:rsidR="00C34422">
        <w:rPr>
          <w:rFonts w:ascii="UHC Sans Medium" w:hAnsi="UHC Sans Medium" w:cstheme="minorHAnsi"/>
          <w:b/>
          <w:color w:val="C00000"/>
        </w:rPr>
        <w:t xml:space="preserve">Update </w:t>
      </w:r>
      <w:r w:rsidR="00015B6B">
        <w:rPr>
          <w:rFonts w:ascii="UHC Sans Medium" w:hAnsi="UHC Sans Medium" w:cstheme="minorHAnsi"/>
          <w:b/>
          <w:color w:val="C00000"/>
        </w:rPr>
        <w:t>6/8</w:t>
      </w:r>
    </w:p>
    <w:p w14:paraId="39678A3B"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Fully Insured</w:t>
      </w:r>
    </w:p>
    <w:p w14:paraId="6EB71C9F" w14:textId="77777777" w:rsidR="00015B6B" w:rsidRPr="00015B6B" w:rsidRDefault="00015B6B" w:rsidP="005D138E">
      <w:pPr>
        <w:numPr>
          <w:ilvl w:val="0"/>
          <w:numId w:val="28"/>
        </w:numPr>
        <w:spacing w:before="120" w:after="0" w:line="240" w:lineRule="auto"/>
        <w:rPr>
          <w:rFonts w:ascii="UHC Sans Medium" w:eastAsia="UHC Sans" w:hAnsi="UHC Sans Medium" w:cs="UHC Sans"/>
          <w:b/>
          <w:color w:val="000000"/>
        </w:rPr>
      </w:pPr>
      <w:bookmarkStart w:id="86" w:name="_Hlk41544214"/>
      <w:r w:rsidRPr="00015B6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86"/>
    </w:p>
    <w:p w14:paraId="01C10FCE" w14:textId="77777777" w:rsidR="00C34422" w:rsidRPr="00C34422" w:rsidRDefault="00C34422" w:rsidP="00C34422">
      <w:pPr>
        <w:spacing w:before="120" w:after="0" w:line="240" w:lineRule="auto"/>
        <w:rPr>
          <w:rFonts w:ascii="UHC Sans Medium" w:eastAsia="UHC Sans" w:hAnsi="UHC Sans Medium" w:cs="UHC Sans"/>
          <w:b/>
          <w:color w:val="000000"/>
        </w:rPr>
      </w:pPr>
      <w:r w:rsidRPr="00C34422">
        <w:rPr>
          <w:rFonts w:ascii="UHC Sans Medium" w:eastAsia="UHC Sans" w:hAnsi="UHC Sans Medium" w:cs="UHC Sans"/>
          <w:b/>
          <w:color w:val="000000"/>
        </w:rPr>
        <w:t>Self-Funded</w:t>
      </w:r>
    </w:p>
    <w:p w14:paraId="6687F340" w14:textId="77777777" w:rsidR="00C34422" w:rsidRPr="00C34422" w:rsidRDefault="00C34422" w:rsidP="005D138E">
      <w:pPr>
        <w:numPr>
          <w:ilvl w:val="0"/>
          <w:numId w:val="27"/>
        </w:numPr>
        <w:spacing w:before="120" w:after="0" w:line="240" w:lineRule="auto"/>
        <w:rPr>
          <w:rFonts w:ascii="UHC Sans Medium" w:eastAsia="UHC Sans" w:hAnsi="UHC Sans Medium" w:cs="UHC Sans"/>
          <w:color w:val="000000"/>
        </w:rPr>
      </w:pPr>
      <w:bookmarkStart w:id="87" w:name="_Hlk42548144"/>
      <w:r w:rsidRPr="00C34422">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87"/>
    <w:p w14:paraId="5D31BFB0" w14:textId="77777777" w:rsidR="002A686E" w:rsidRDefault="002A686E" w:rsidP="00AC0800">
      <w:pPr>
        <w:spacing w:before="120" w:after="0" w:line="240" w:lineRule="auto"/>
        <w:rPr>
          <w:rFonts w:ascii="UHC Sans Medium" w:hAnsi="UHC Sans Medium" w:cstheme="minorHAnsi"/>
          <w:b/>
          <w:color w:val="003DA1"/>
        </w:rPr>
      </w:pPr>
    </w:p>
    <w:p w14:paraId="10CFA84A" w14:textId="77777777" w:rsidR="0056121F" w:rsidRPr="0056121F" w:rsidRDefault="0056121F" w:rsidP="0056121F">
      <w:pPr>
        <w:spacing w:before="120" w:after="0" w:line="240" w:lineRule="auto"/>
        <w:rPr>
          <w:rFonts w:ascii="UHC Sans Medium" w:eastAsia="UHC Sans" w:hAnsi="UHC Sans Medium" w:cs="UHC Sans"/>
          <w:b/>
          <w:color w:val="003DA1"/>
        </w:rPr>
      </w:pPr>
      <w:r w:rsidRPr="0056121F">
        <w:rPr>
          <w:rFonts w:ascii="UHC Sans Medium" w:eastAsia="UHC Sans" w:hAnsi="UHC Sans Medium" w:cs="UHC Sans"/>
          <w:b/>
          <w:color w:val="003DA1"/>
        </w:rPr>
        <w:t xml:space="preserve">Can members use Sanvello at no cost share? </w:t>
      </w:r>
      <w:r w:rsidRPr="0056121F">
        <w:rPr>
          <w:rFonts w:ascii="UHC Sans Medium" w:eastAsia="UHC Sans" w:hAnsi="UHC Sans Medium" w:cs="UHC Sans"/>
          <w:b/>
          <w:color w:val="C00000"/>
        </w:rPr>
        <w:t>Update 5/28</w:t>
      </w:r>
    </w:p>
    <w:p w14:paraId="0977D49C" w14:textId="77777777" w:rsidR="0056121F" w:rsidRPr="0056121F" w:rsidRDefault="0056121F" w:rsidP="0056121F">
      <w:pPr>
        <w:spacing w:before="120" w:after="0" w:line="240" w:lineRule="auto"/>
        <w:rPr>
          <w:rFonts w:ascii="UHC Sans Medium" w:eastAsia="UHC Sans" w:hAnsi="UHC Sans Medium" w:cs="UHC Sans"/>
          <w:color w:val="000000"/>
        </w:rPr>
      </w:pPr>
      <w:r w:rsidRPr="0056121F">
        <w:rPr>
          <w:rFonts w:ascii="UHC Sans Medium" w:eastAsia="UHC Sans" w:hAnsi="UHC Sans Medium" w:cs="UHC Sans"/>
          <w:color w:val="000000"/>
        </w:rPr>
        <w:t>Yes, in addition, Sanvello is offering free premium access to its digital care delivery platform through June 30, 2020. This offer, available globally, makes Sanvello’s clinically validated techniques, coping tools and peer support free to anyone impacted by COVID-19 immediately for the duration of the crisis. Sanvello Health is a UnitedHealth Group company.</w:t>
      </w:r>
    </w:p>
    <w:p w14:paraId="38970FD8" w14:textId="77777777" w:rsidR="00AC0800" w:rsidRDefault="00AC0800" w:rsidP="00D523A8">
      <w:pPr>
        <w:spacing w:before="120" w:after="0" w:line="240" w:lineRule="auto"/>
        <w:rPr>
          <w:rFonts w:ascii="UHC Sans Medium" w:eastAsia="Calibri" w:hAnsi="UHC Sans Medium" w:cs="Times New Roman"/>
          <w:b/>
          <w:bCs/>
          <w:color w:val="003DA1"/>
          <w:lang w:val="en"/>
        </w:rPr>
      </w:pPr>
    </w:p>
    <w:p w14:paraId="1647A59E" w14:textId="30A4BE5B"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2A522A">
        <w:rPr>
          <w:rFonts w:ascii="UHC Sans Medium" w:eastAsia="Calibri" w:hAnsi="UHC Sans Medium" w:cs="Times New Roman"/>
          <w:b/>
          <w:bCs/>
          <w:color w:val="C00000"/>
          <w:lang w:val="en"/>
        </w:rPr>
        <w:t>7/24</w:t>
      </w:r>
    </w:p>
    <w:p w14:paraId="4FBC609F" w14:textId="453F3C02" w:rsidR="00015B6B" w:rsidRPr="00015B6B" w:rsidRDefault="00015B6B" w:rsidP="00015B6B">
      <w:pPr>
        <w:spacing w:before="120" w:after="0" w:line="240" w:lineRule="auto"/>
        <w:rPr>
          <w:rFonts w:ascii="UHC Sans Medium" w:eastAsia="Calibri" w:hAnsi="UHC Sans Medium" w:cs="Times New Roman"/>
          <w:color w:val="2D2D39"/>
          <w:lang w:val="en"/>
        </w:rPr>
      </w:pPr>
      <w:r w:rsidRPr="00015B6B">
        <w:rPr>
          <w:rFonts w:ascii="UHC Sans Medium" w:eastAsia="Calibri" w:hAnsi="UHC Sans Medium" w:cs="Times New Roman"/>
          <w:b/>
          <w:bCs/>
          <w:color w:val="2D2D39"/>
          <w:lang w:val="en"/>
        </w:rPr>
        <w:t xml:space="preserve">From March 18 through </w:t>
      </w:r>
      <w:r w:rsidR="002A522A">
        <w:rPr>
          <w:rFonts w:ascii="UHC Sans Medium" w:eastAsia="Calibri" w:hAnsi="UHC Sans Medium" w:cs="Times New Roman"/>
          <w:b/>
          <w:bCs/>
          <w:color w:val="2D2D39"/>
          <w:lang w:val="en"/>
        </w:rPr>
        <w:t>the national public health emergency</w:t>
      </w:r>
      <w:r w:rsidRPr="00015B6B">
        <w:rPr>
          <w:rFonts w:ascii="UHC Sans Medium" w:eastAsia="Calibri" w:hAnsi="UHC Sans Medium" w:cs="Times New Roman"/>
          <w:color w:val="2D2D39"/>
          <w:lang w:val="en"/>
        </w:rPr>
        <w:t>, UnitedHealthcare will allow members of fully insured plans to use telehealth interactive audio</w:t>
      </w:r>
      <w:r w:rsidRPr="00015B6B">
        <w:rPr>
          <w:rFonts w:ascii="UHC Sans Medium" w:eastAsia="Calibri" w:hAnsi="UHC Sans Medium" w:cs="Times New Roman"/>
          <w:lang w:val="en"/>
        </w:rPr>
        <w:t>-</w:t>
      </w:r>
      <w:r w:rsidRPr="00015B6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88" w:name="_Hlk41422096"/>
    </w:p>
    <w:bookmarkEnd w:id="88"/>
    <w:p w14:paraId="08D383DD" w14:textId="7A3908E8" w:rsidR="00015B6B" w:rsidRPr="00015B6B" w:rsidRDefault="00C77590" w:rsidP="00015B6B">
      <w:pPr>
        <w:spacing w:before="100" w:beforeAutospacing="1" w:after="100" w:afterAutospacing="1" w:line="240" w:lineRule="auto"/>
        <w:rPr>
          <w:rFonts w:ascii="UHC Sans Medium" w:eastAsia="Calibri" w:hAnsi="UHC Sans Medium" w:cs="Times New Roman"/>
          <w:color w:val="2D2D39"/>
          <w:lang w:val="en"/>
        </w:rPr>
      </w:pPr>
      <w:r>
        <w:rPr>
          <w:rFonts w:ascii="UHC Sans Medium" w:eastAsia="Calibri" w:hAnsi="UHC Sans Medium" w:cs="Times New Roman"/>
          <w:color w:val="2D2D39"/>
          <w:lang w:val="en"/>
        </w:rPr>
        <w:lastRenderedPageBreak/>
        <w:t>Through July 24,2020, out</w:t>
      </w:r>
      <w:r w:rsidR="00015B6B" w:rsidRPr="00015B6B">
        <w:rPr>
          <w:rFonts w:ascii="UHC Sans Medium" w:eastAsia="Calibri" w:hAnsi="UHC Sans Medium" w:cs="Times New Roman"/>
          <w:color w:val="2D2D39"/>
          <w:lang w:val="en"/>
        </w:rPr>
        <w:t xml:space="preserve">-of-network visits would be paid based on the members benefit plan.  </w:t>
      </w:r>
    </w:p>
    <w:p w14:paraId="35766F6E" w14:textId="77777777" w:rsidR="00015B6B" w:rsidRPr="00015B6B" w:rsidRDefault="00015B6B" w:rsidP="00015B6B">
      <w:pPr>
        <w:spacing w:before="120" w:after="0" w:line="240" w:lineRule="auto"/>
        <w:rPr>
          <w:rFonts w:ascii="UHC Sans Medium" w:eastAsia="UHC Sans" w:hAnsi="UHC Sans Medium" w:cs="UHC Sans"/>
          <w:color w:val="000000"/>
        </w:rPr>
      </w:pPr>
      <w:r w:rsidRPr="00015B6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66382E1E" w14:textId="77777777" w:rsidR="002F3373" w:rsidRPr="0098192B" w:rsidRDefault="002F3373" w:rsidP="00ED3B32">
      <w:pPr>
        <w:spacing w:before="120" w:after="0" w:line="240" w:lineRule="auto"/>
        <w:rPr>
          <w:rFonts w:ascii="UHC Sans Medium" w:eastAsia="UHC Sans" w:hAnsi="UHC Sans Medium" w:cs="Helvetica"/>
          <w:b/>
          <w:color w:val="003DA1"/>
        </w:rPr>
      </w:pPr>
    </w:p>
    <w:p w14:paraId="144E1EC6" w14:textId="6CD3550F"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AE19B1">
        <w:rPr>
          <w:rFonts w:ascii="UHC Sans Medium" w:eastAsia="Calibri" w:hAnsi="UHC Sans Medium" w:cs="Times New Roman"/>
          <w:b/>
          <w:bCs/>
          <w:color w:val="C00000"/>
          <w:lang w:val="en"/>
        </w:rPr>
        <w:t>5/29</w:t>
      </w:r>
    </w:p>
    <w:p w14:paraId="738389EC" w14:textId="77777777" w:rsidR="00AE19B1" w:rsidRPr="00AE19B1" w:rsidRDefault="00AE19B1" w:rsidP="00AE19B1">
      <w:pPr>
        <w:spacing w:before="240" w:after="0" w:line="240" w:lineRule="auto"/>
        <w:rPr>
          <w:rFonts w:ascii="UHC Sans Medium" w:eastAsia="Calibri" w:hAnsi="UHC Sans Medium" w:cs="Calibri"/>
        </w:rPr>
      </w:pPr>
      <w:r w:rsidRPr="00AE19B1">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46DF2CDF" w14:textId="33FDB529" w:rsidR="00D374F0" w:rsidRPr="00DE48BA" w:rsidRDefault="00AE19B1" w:rsidP="00B97A01">
      <w:pPr>
        <w:spacing w:before="240" w:after="0" w:line="240" w:lineRule="auto"/>
        <w:rPr>
          <w:rFonts w:ascii="UHC Sans Medium" w:eastAsia="Times New Roman" w:hAnsi="UHC Sans Medium" w:cs="Arial"/>
          <w:color w:val="000000"/>
        </w:rPr>
      </w:pPr>
      <w:r w:rsidRPr="00AE19B1">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AE19B1">
        <w:rPr>
          <w:rFonts w:ascii="UHC Sans Medium" w:eastAsia="Calibri" w:hAnsi="UHC Sans Medium" w:cs="Calibri"/>
        </w:rPr>
        <w:t>, including but not limited to telehealth visits.</w:t>
      </w:r>
      <w:r w:rsidRPr="00AE19B1">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7AC938AE"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14906AF7"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 xml:space="preserve">The COVID-19 </w:t>
      </w:r>
      <w:r w:rsidR="00096B9E" w:rsidRPr="00096B9E">
        <w:rPr>
          <w:rFonts w:ascii="UHC Sans Medium" w:eastAsia="Times New Roman" w:hAnsi="UHC Sans Medium" w:cs="Arial"/>
          <w:color w:val="000000"/>
        </w:rPr>
        <w:t xml:space="preserve">diagnostic </w:t>
      </w:r>
      <w:r w:rsidRPr="00DE48BA">
        <w:rPr>
          <w:rFonts w:ascii="UHC Sans Medium" w:eastAsia="Times New Roman" w:hAnsi="UHC Sans Medium" w:cs="Arial"/>
          <w:color w:val="000000"/>
        </w:rPr>
        <w:t>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03645409" w14:textId="77777777" w:rsidR="00ED3B32" w:rsidRPr="00DE48BA" w:rsidRDefault="001668C8" w:rsidP="00B97A01">
      <w:pPr>
        <w:spacing w:before="24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3AF889A1" w14:textId="77777777" w:rsidR="00ED3B32" w:rsidRPr="00ED3B32" w:rsidRDefault="00ED3B32" w:rsidP="00B97A01">
      <w:pPr>
        <w:spacing w:before="24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68074A74" w14:textId="77777777" w:rsidR="00015B6B" w:rsidRDefault="00015B6B" w:rsidP="00BE404D">
      <w:pPr>
        <w:spacing w:after="0" w:line="200" w:lineRule="atLeast"/>
        <w:rPr>
          <w:rFonts w:ascii="UHC Sans Medium" w:eastAsia="Calibri" w:hAnsi="UHC Sans Medium" w:cs="Arial"/>
          <w:b/>
          <w:color w:val="003DA1"/>
        </w:rPr>
      </w:pPr>
    </w:p>
    <w:p w14:paraId="733AEA39" w14:textId="5D2B7A7F" w:rsidR="00BE404D" w:rsidRPr="00BE404D" w:rsidRDefault="00BE404D" w:rsidP="00BE404D">
      <w:pPr>
        <w:spacing w:after="0" w:line="200" w:lineRule="atLeast"/>
        <w:rPr>
          <w:rFonts w:ascii="UHC Sans Medium" w:eastAsia="Calibri" w:hAnsi="UHC Sans Medium" w:cs="Arial"/>
          <w:color w:val="000000"/>
        </w:rPr>
      </w:pPr>
      <w:r w:rsidRPr="00BE404D">
        <w:rPr>
          <w:rFonts w:ascii="UHC Sans Medium" w:eastAsia="Calibri" w:hAnsi="UHC Sans Medium" w:cs="Arial"/>
          <w:b/>
          <w:color w:val="003DA1"/>
        </w:rPr>
        <w:t>Are telehealth visits covered for behavioral health as well as medical?</w:t>
      </w:r>
      <w:r w:rsidRPr="00BE404D">
        <w:rPr>
          <w:rFonts w:ascii="UHC Sans Medium" w:eastAsia="Calibri" w:hAnsi="UHC Sans Medium" w:cs="Arial"/>
          <w:color w:val="003DA1"/>
        </w:rPr>
        <w:t xml:space="preserve"> </w:t>
      </w:r>
      <w:r w:rsidRPr="00BE404D">
        <w:rPr>
          <w:rFonts w:ascii="UHC Sans Medium" w:eastAsia="Calibri" w:hAnsi="UHC Sans Medium" w:cs="Arial"/>
          <w:b/>
          <w:color w:val="C00000"/>
        </w:rPr>
        <w:t>Update 4/1</w:t>
      </w:r>
      <w:r w:rsidR="001E07DB">
        <w:rPr>
          <w:rFonts w:ascii="UHC Sans Medium" w:eastAsia="Calibri" w:hAnsi="UHC Sans Medium" w:cs="Arial"/>
          <w:b/>
          <w:color w:val="C00000"/>
        </w:rPr>
        <w:t>6</w:t>
      </w:r>
    </w:p>
    <w:p w14:paraId="36388438" w14:textId="4E714DF4" w:rsidR="00BE404D" w:rsidRPr="00BE404D" w:rsidRDefault="00BE404D" w:rsidP="00BE404D">
      <w:pPr>
        <w:spacing w:before="120" w:after="0" w:line="240" w:lineRule="auto"/>
        <w:rPr>
          <w:rFonts w:ascii="UHC Sans" w:eastAsia="Calibri" w:hAnsi="UHC Sans" w:cs="Calibri"/>
        </w:rPr>
      </w:pPr>
      <w:r w:rsidRPr="00BE404D">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BE404D">
        <w:rPr>
          <w:rFonts w:ascii="UHC Sans Medium" w:eastAsia="Calibri" w:hAnsi="UHC Sans Medium" w:cs="Calibri"/>
          <w:color w:val="000000"/>
        </w:rPr>
        <w:t xml:space="preserve">For FI clients, </w:t>
      </w:r>
      <w:r w:rsidR="00015B6B">
        <w:rPr>
          <w:rFonts w:ascii="UHC Sans Medium" w:eastAsia="Calibri" w:hAnsi="UHC Sans Medium" w:cs="Calibri"/>
          <w:color w:val="000000"/>
        </w:rPr>
        <w:t>UnitedHealthcare</w:t>
      </w:r>
      <w:r w:rsidRPr="00BE404D">
        <w:rPr>
          <w:rFonts w:ascii="UHC Sans Medium" w:eastAsia="Calibri" w:hAnsi="UHC Sans Medium" w:cs="Calibri"/>
          <w:color w:val="000000"/>
        </w:rPr>
        <w:t xml:space="preserve"> has removed the </w:t>
      </w:r>
      <w:r w:rsidRPr="00BE404D">
        <w:rPr>
          <w:rFonts w:ascii="UHC Sans" w:eastAsia="Calibri" w:hAnsi="UHC Sans" w:cs="Calibri"/>
        </w:rPr>
        <w:t>cost-share (copayment, deductible, coinsurance) when provided by an in-network provider for mental health telehealth.  ASO clients need to opt-in to allow mental health telehealth at no cost-share (copayment, deductive, coinsurance) when provided by</w:t>
      </w:r>
      <w:r w:rsidRPr="00BE404D">
        <w:rPr>
          <w:rFonts w:ascii="UHC Sans" w:eastAsia="Calibri" w:hAnsi="UHC Sans" w:cs="Calibri"/>
          <w:color w:val="00B050"/>
        </w:rPr>
        <w:t xml:space="preserve"> </w:t>
      </w:r>
      <w:r w:rsidRPr="00BE404D">
        <w:rPr>
          <w:rFonts w:ascii="UHC Sans" w:eastAsia="Calibri" w:hAnsi="UHC Sans" w:cs="Calibri"/>
        </w:rPr>
        <w:t>an in-network</w:t>
      </w:r>
      <w:r w:rsidRPr="00BE404D">
        <w:rPr>
          <w:rFonts w:ascii="UHC Sans" w:eastAsia="Calibri" w:hAnsi="UHC Sans" w:cs="Calibri"/>
          <w:color w:val="00B050"/>
        </w:rPr>
        <w:t xml:space="preserve"> </w:t>
      </w:r>
      <w:r w:rsidRPr="00BE404D">
        <w:rPr>
          <w:rFonts w:ascii="UHC Sans" w:eastAsia="Calibri" w:hAnsi="UHC Sans" w:cs="Calibri"/>
        </w:rPr>
        <w:t xml:space="preserve">provider. </w:t>
      </w:r>
    </w:p>
    <w:p w14:paraId="31352765" w14:textId="77777777" w:rsidR="00BE404D" w:rsidRPr="00BE404D" w:rsidRDefault="00BE404D" w:rsidP="00BE404D">
      <w:pPr>
        <w:spacing w:before="120" w:after="0" w:line="240" w:lineRule="auto"/>
        <w:rPr>
          <w:rFonts w:ascii="UHC Sans Medium" w:eastAsia="UHC Sans" w:hAnsi="UHC Sans Medium" w:cs="Arial"/>
          <w:b/>
          <w:color w:val="003DA1"/>
        </w:rPr>
      </w:pPr>
    </w:p>
    <w:p w14:paraId="5F35195E" w14:textId="77777777" w:rsidR="00271B26" w:rsidRPr="00294FA8" w:rsidRDefault="00271B26" w:rsidP="00271B26">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lastRenderedPageBreak/>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31B1686" w14:textId="77777777" w:rsidR="00271B26" w:rsidRPr="00294FA8" w:rsidRDefault="00271B26" w:rsidP="00271B26">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113BD153" w14:textId="77777777" w:rsidR="00271B26" w:rsidRDefault="00271B26" w:rsidP="00E67432">
      <w:pPr>
        <w:spacing w:before="120" w:after="0" w:line="240" w:lineRule="auto"/>
        <w:rPr>
          <w:rFonts w:ascii="UHC Sans Medium" w:eastAsia="Calibri" w:hAnsi="UHC Sans Medium" w:cs="Calibri"/>
          <w:b/>
          <w:bCs/>
          <w:color w:val="003DA1"/>
        </w:rPr>
      </w:pPr>
    </w:p>
    <w:p w14:paraId="3EDA0AEF" w14:textId="2271EFA2" w:rsidR="00E67432" w:rsidRPr="00E930E8" w:rsidRDefault="00E67432" w:rsidP="00E67432">
      <w:pPr>
        <w:spacing w:before="120" w:after="0" w:line="240" w:lineRule="auto"/>
        <w:rPr>
          <w:rFonts w:ascii="UHC Sans Medium" w:eastAsia="Calibri" w:hAnsi="UHC Sans Medium" w:cs="Calibri"/>
          <w:b/>
          <w:bCs/>
          <w:color w:val="C00000"/>
        </w:rPr>
      </w:pPr>
      <w:r w:rsidRPr="00E930E8">
        <w:rPr>
          <w:rFonts w:ascii="UHC Sans Medium" w:eastAsia="Calibri" w:hAnsi="UHC Sans Medium" w:cs="Calibri"/>
          <w:b/>
          <w:bCs/>
          <w:color w:val="003DA1"/>
        </w:rPr>
        <w:t xml:space="preserve">Will employer groups with grandfathered plans and transitional relief plans be allowed to get virtual visits at no cost share? </w:t>
      </w:r>
      <w:r w:rsidR="006673B5">
        <w:rPr>
          <w:rFonts w:ascii="UHC Sans Medium" w:eastAsia="Calibri" w:hAnsi="UHC Sans Medium" w:cs="Calibri"/>
          <w:b/>
          <w:bCs/>
          <w:color w:val="C00000"/>
        </w:rPr>
        <w:t xml:space="preserve">Update </w:t>
      </w:r>
      <w:r w:rsidR="0056121F">
        <w:rPr>
          <w:rFonts w:ascii="UHC Sans Medium" w:eastAsia="Calibri" w:hAnsi="UHC Sans Medium" w:cs="Calibri"/>
          <w:b/>
          <w:bCs/>
          <w:color w:val="C00000"/>
        </w:rPr>
        <w:t>5/28</w:t>
      </w:r>
    </w:p>
    <w:p w14:paraId="4DE24BFD" w14:textId="12E677D8" w:rsidR="00631875" w:rsidRPr="0040357D" w:rsidRDefault="00E67432" w:rsidP="00BE404D">
      <w:pPr>
        <w:spacing w:before="120" w:after="0" w:line="240" w:lineRule="auto"/>
        <w:rPr>
          <w:rFonts w:ascii="UHC Sans Medium" w:hAnsi="UHC Sans Medium"/>
          <w:color w:val="000000" w:themeColor="text1"/>
        </w:rPr>
      </w:pPr>
      <w:r w:rsidRPr="00E930E8">
        <w:rPr>
          <w:rFonts w:ascii="UHC Sans Medium" w:hAnsi="UHC Sans Medium"/>
          <w:color w:val="000000" w:themeColor="text1"/>
        </w:rPr>
        <w:t xml:space="preserve">Transitional Relief and </w:t>
      </w:r>
      <w:r w:rsidR="00E119C9">
        <w:rPr>
          <w:rFonts w:ascii="UHC Sans Medium" w:hAnsi="UHC Sans Medium"/>
          <w:color w:val="000000" w:themeColor="text1"/>
        </w:rPr>
        <w:t xml:space="preserve">fully insured </w:t>
      </w:r>
      <w:r w:rsidRPr="00E930E8">
        <w:rPr>
          <w:rFonts w:ascii="UHC Sans Medium" w:hAnsi="UHC Sans Medium"/>
          <w:color w:val="000000" w:themeColor="text1"/>
        </w:rPr>
        <w:t xml:space="preserve">Grandfathered groups </w:t>
      </w:r>
      <w:r w:rsidR="00E119C9">
        <w:rPr>
          <w:rFonts w:ascii="UHC Sans Medium" w:hAnsi="UHC Sans Medium"/>
          <w:color w:val="000000" w:themeColor="text1"/>
        </w:rPr>
        <w:t xml:space="preserve">on a COC earlier than 2016 </w:t>
      </w:r>
      <w:r w:rsidRPr="00E930E8">
        <w:rPr>
          <w:rFonts w:ascii="UHC Sans Medium" w:hAnsi="UHC Sans Medium"/>
          <w:color w:val="000000" w:themeColor="text1"/>
        </w:rPr>
        <w:t xml:space="preserve">will be eligible for virtual care at no cost through Healthiest You, a Teladoc Health company.  Since these clients do not currently have Virtual Visits as part of their medical benefit plan, we have </w:t>
      </w:r>
      <w:r w:rsidRPr="0040357D">
        <w:rPr>
          <w:rFonts w:ascii="UHC Sans Medium" w:hAnsi="UHC Sans Medium"/>
          <w:color w:val="000000" w:themeColor="text1"/>
        </w:rPr>
        <w:t xml:space="preserve">worked with Healthiest You, who currently provides virtual care to these Transitional Relief and most of the Grandfathered clients, </w:t>
      </w:r>
      <w:r w:rsidR="0056121F" w:rsidRPr="0056121F">
        <w:rPr>
          <w:rFonts w:ascii="UHC Sans Medium" w:eastAsia="UHC Sans" w:hAnsi="UHC Sans Medium" w:cs="Times New Roman"/>
          <w:color w:val="000000"/>
        </w:rPr>
        <w:t xml:space="preserve">to offer virtual care services at no cost share until </w:t>
      </w:r>
      <w:r w:rsidR="00015B6B">
        <w:rPr>
          <w:rFonts w:ascii="UHC Sans Medium" w:eastAsia="UHC Sans" w:hAnsi="UHC Sans Medium" w:cs="Times New Roman"/>
          <w:color w:val="000000"/>
        </w:rPr>
        <w:t>September 30</w:t>
      </w:r>
      <w:r w:rsidR="0056121F" w:rsidRPr="0056121F">
        <w:rPr>
          <w:rFonts w:ascii="UHC Sans Medium" w:eastAsia="UHC Sans" w:hAnsi="UHC Sans Medium" w:cs="Times New Roman"/>
          <w:color w:val="000000"/>
        </w:rPr>
        <w:t xml:space="preserve">, 2020. </w:t>
      </w:r>
      <w:r w:rsidR="006673B5" w:rsidRPr="0040357D">
        <w:rPr>
          <w:rFonts w:ascii="UHC Sans Medium" w:eastAsia="Calibri" w:hAnsi="UHC Sans Medium" w:cs="Arial"/>
        </w:rPr>
        <w:t>HealthiestYou™</w:t>
      </w:r>
      <w:r w:rsidR="006673B5" w:rsidRPr="0040357D">
        <w:rPr>
          <w:rFonts w:ascii="UHC Sans Medium" w:eastAsia="Calibri" w:hAnsi="UHC Sans Medium" w:cs="Arial"/>
          <w:b/>
          <w:bCs/>
        </w:rPr>
        <w:t xml:space="preserve"> </w:t>
      </w:r>
      <w:r w:rsidR="0040357D">
        <w:rPr>
          <w:rFonts w:ascii="UHC Sans Medium" w:eastAsia="Calibri" w:hAnsi="UHC Sans Medium" w:cs="Times New Roman"/>
        </w:rPr>
        <w:t>has send</w:t>
      </w:r>
      <w:r w:rsidR="006673B5" w:rsidRPr="0040357D">
        <w:rPr>
          <w:rFonts w:ascii="UHC Sans Medium" w:eastAsia="Calibri" w:hAnsi="UHC Sans Medium" w:cs="Times New Roman"/>
        </w:rPr>
        <w:t xml:space="preserve"> communications directly to brokers </w:t>
      </w:r>
      <w:r w:rsidR="0040357D">
        <w:rPr>
          <w:rFonts w:ascii="UHC Sans Medium" w:eastAsia="Calibri" w:hAnsi="UHC Sans Medium" w:cs="Times New Roman"/>
        </w:rPr>
        <w:t>who have customers in</w:t>
      </w:r>
      <w:r w:rsidR="006673B5" w:rsidRPr="0040357D">
        <w:rPr>
          <w:rFonts w:ascii="UHC Sans Medium" w:eastAsia="Calibri" w:hAnsi="UHC Sans Medium" w:cs="Times New Roman"/>
        </w:rPr>
        <w:t xml:space="preserve"> these plans</w:t>
      </w:r>
      <w:r w:rsidR="0040357D">
        <w:rPr>
          <w:rFonts w:ascii="UHC Sans Medium" w:eastAsia="Calibri" w:hAnsi="UHC Sans Medium" w:cs="Times New Roman"/>
        </w:rPr>
        <w:t xml:space="preserve">. </w:t>
      </w:r>
    </w:p>
    <w:p w14:paraId="7D8A0897" w14:textId="77777777" w:rsidR="00BE404D" w:rsidRDefault="00BE404D" w:rsidP="00BE404D">
      <w:pPr>
        <w:spacing w:before="120" w:after="0" w:line="240" w:lineRule="auto"/>
        <w:rPr>
          <w:rFonts w:ascii="UHC Sans Medium" w:eastAsia="Calibri" w:hAnsi="UHC Sans Medium" w:cs="Arial"/>
          <w:b/>
          <w:bCs/>
          <w:color w:val="003DA1"/>
        </w:rPr>
      </w:pPr>
    </w:p>
    <w:p w14:paraId="33788756" w14:textId="77777777" w:rsidR="00545F0E" w:rsidRPr="00545F0E" w:rsidRDefault="00545F0E" w:rsidP="0056121F">
      <w:pPr>
        <w:spacing w:before="120"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6185B92A" w14:textId="77777777" w:rsidR="00545F0E" w:rsidRDefault="00545F0E" w:rsidP="0056121F">
      <w:pPr>
        <w:spacing w:before="120"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621D6C3A" w14:textId="77777777" w:rsidR="00545F0E" w:rsidRPr="00545F0E" w:rsidRDefault="00545F0E" w:rsidP="00545F0E">
      <w:pPr>
        <w:spacing w:after="0" w:line="240" w:lineRule="auto"/>
        <w:rPr>
          <w:rFonts w:ascii="UHC Sans Medium" w:eastAsia="Calibri" w:hAnsi="UHC Sans Medium" w:cs="Times New Roman"/>
          <w:color w:val="44546A"/>
        </w:rPr>
      </w:pPr>
    </w:p>
    <w:p w14:paraId="1DCDE376"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3BE25729" w14:textId="05188924" w:rsidR="00A40BCD" w:rsidRPr="00A40BCD" w:rsidRDefault="00744FD6" w:rsidP="00A40BCD">
      <w:pPr>
        <w:spacing w:before="120" w:after="0" w:line="240" w:lineRule="auto"/>
        <w:rPr>
          <w:rFonts w:ascii="UHC Sans Medium" w:eastAsia="Times New Roman" w:hAnsi="UHC Sans Medium" w:cs="Times New Roman"/>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74AE565C" w14:textId="77777777" w:rsidR="00E527C5" w:rsidRDefault="00E527C5" w:rsidP="00ED3B32">
      <w:pPr>
        <w:spacing w:before="120" w:after="0" w:line="240" w:lineRule="auto"/>
        <w:rPr>
          <w:rFonts w:ascii="UHC Sans Medium" w:eastAsia="Times New Roman" w:hAnsi="UHC Sans Medium" w:cs="Times New Roman"/>
          <w:b/>
          <w:color w:val="003DA1"/>
        </w:rPr>
      </w:pPr>
    </w:p>
    <w:p w14:paraId="7536838D" w14:textId="63AF9EEB"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4761B940" w14:textId="70B1EB98" w:rsidR="00E527C5" w:rsidRDefault="00ED3B32" w:rsidP="00271B26">
      <w:pPr>
        <w:spacing w:before="120" w:after="0" w:line="240" w:lineRule="auto"/>
        <w:rPr>
          <w:rFonts w:ascii="UHC Sans Medium" w:eastAsia="Times New Roman" w:hAnsi="UHC Sans Medium" w:cs="Times New Roman"/>
          <w:color w:val="000000"/>
        </w:rPr>
      </w:pPr>
      <w:r w:rsidRPr="00ED3B32">
        <w:rPr>
          <w:rFonts w:ascii="UHC Sans Medium" w:eastAsia="Times New Roman" w:hAnsi="UHC Sans Medium" w:cs="Times New Roman"/>
          <w:color w:val="000000"/>
        </w:rPr>
        <w:t>We implement</w:t>
      </w:r>
      <w:r w:rsidR="00E527C5">
        <w:rPr>
          <w:rFonts w:ascii="UHC Sans Medium" w:eastAsia="Times New Roman" w:hAnsi="UHC Sans Medium" w:cs="Times New Roman"/>
          <w:color w:val="000000"/>
        </w:rPr>
        <w:t>ed</w:t>
      </w:r>
      <w:r w:rsidRPr="00ED3B32">
        <w:rPr>
          <w:rFonts w:ascii="UHC Sans Medium" w:eastAsia="Times New Roman" w:hAnsi="UHC Sans Medium" w:cs="Times New Roman"/>
          <w:color w:val="000000"/>
        </w:rPr>
        <w:t xml:space="preserve">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bookmarkEnd w:id="66"/>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89" w:name="_Toc46502544"/>
      <w:bookmarkStart w:id="90" w:name="_Hlk37189569"/>
      <w:bookmarkEnd w:id="67"/>
      <w:bookmarkEnd w:id="68"/>
      <w:r>
        <w:t>T</w:t>
      </w:r>
      <w:r w:rsidR="00A92D90">
        <w:t xml:space="preserve">REATMENT </w:t>
      </w:r>
      <w:r>
        <w:t xml:space="preserve">AND </w:t>
      </w:r>
      <w:r w:rsidR="00776F53" w:rsidRPr="00776F53">
        <w:t>COVERAGE</w:t>
      </w:r>
      <w:bookmarkEnd w:id="89"/>
    </w:p>
    <w:p w14:paraId="7E161FFE" w14:textId="77777777" w:rsidR="00776F53" w:rsidRDefault="00776F53" w:rsidP="00776F53"/>
    <w:p w14:paraId="31D643BE" w14:textId="77777777" w:rsidR="00B746AD" w:rsidRPr="001E07DB" w:rsidRDefault="00B746AD" w:rsidP="00B746AD">
      <w:pPr>
        <w:pStyle w:val="Heading2"/>
        <w:rPr>
          <w:rFonts w:eastAsia="Calibri"/>
          <w:color w:val="00BCD6" w:themeColor="accent3"/>
          <w:sz w:val="24"/>
          <w:szCs w:val="24"/>
        </w:rPr>
      </w:pPr>
      <w:bookmarkStart w:id="91" w:name="_Toc46502545"/>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91"/>
    </w:p>
    <w:p w14:paraId="03F19C3B" w14:textId="77777777" w:rsidR="00B746AD" w:rsidRDefault="00B746AD" w:rsidP="00C63196">
      <w:pPr>
        <w:spacing w:before="120" w:after="0" w:line="240" w:lineRule="auto"/>
        <w:rPr>
          <w:rFonts w:ascii="UHC Sans Medium" w:eastAsia="Calibri" w:hAnsi="UHC Sans Medium" w:cs="Times New Roman"/>
          <w:b/>
          <w:bCs/>
          <w:color w:val="003DA1"/>
        </w:rPr>
      </w:pPr>
    </w:p>
    <w:p w14:paraId="751A16BB" w14:textId="7EEAAE37" w:rsidR="004E2189"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92" w:name="_Hlk37244703"/>
      <w:r w:rsidR="006623C3">
        <w:rPr>
          <w:rFonts w:ascii="UHC Sans Medium" w:eastAsia="Times New Roman" w:hAnsi="UHC Sans Medium" w:cs="Arial"/>
          <w:b/>
          <w:bCs/>
          <w:color w:val="C00000"/>
          <w:lang w:val="en"/>
        </w:rPr>
        <w:t>7/24</w:t>
      </w:r>
      <w:r w:rsidR="004E2189">
        <w:rPr>
          <w:rFonts w:ascii="UHC Sans Medium" w:eastAsia="Times New Roman" w:hAnsi="UHC Sans Medium" w:cs="Arial"/>
          <w:b/>
          <w:bCs/>
          <w:color w:val="C00000"/>
          <w:lang w:val="en"/>
        </w:rPr>
        <w:t xml:space="preserve"> </w:t>
      </w:r>
    </w:p>
    <w:p w14:paraId="7FCECC4A" w14:textId="04E6F454" w:rsidR="00264D9A" w:rsidRPr="00264D9A" w:rsidRDefault="004E2189" w:rsidP="00264D9A">
      <w:pPr>
        <w:spacing w:before="120" w:after="0" w:line="240" w:lineRule="auto"/>
        <w:rPr>
          <w:rFonts w:ascii="UHC Sans Medium" w:eastAsia="Calibri" w:hAnsi="UHC Sans Medium"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UnitedHealthcare is taking additional steps to provide support during this challenging time. </w:t>
      </w:r>
      <w:r w:rsidR="00264D9A"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00264D9A"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00264D9A" w:rsidRPr="00264D9A">
        <w:rPr>
          <w:rFonts w:ascii="UHC Sans Medium" w:eastAsia="Calibri" w:hAnsi="UHC Sans Medium" w:cs="Times New Roman"/>
          <w:bCs/>
          <w:color w:val="000000"/>
        </w:rPr>
        <w:t>.</w:t>
      </w:r>
    </w:p>
    <w:p w14:paraId="3B803003" w14:textId="09C8DA7A" w:rsidR="00264D9A" w:rsidRPr="00264D9A" w:rsidRDefault="00264D9A" w:rsidP="00264D9A">
      <w:pPr>
        <w:spacing w:before="120" w:after="0" w:line="240" w:lineRule="auto"/>
        <w:rPr>
          <w:rFonts w:ascii="UHC Sans Medium" w:eastAsia="Times New Roman" w:hAnsi="UHC Sans Medium" w:cs="Arial"/>
          <w:color w:val="2D2D39"/>
          <w:lang w:val="en"/>
        </w:rPr>
      </w:pPr>
      <w:bookmarkStart w:id="93" w:name="_GoBack"/>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until </w:t>
      </w:r>
      <w:r w:rsidR="002A522A">
        <w:rPr>
          <w:rFonts w:ascii="UHC Sans Medium" w:eastAsia="Times New Roman" w:hAnsi="UHC Sans Medium" w:cs="Arial"/>
          <w:color w:val="2D2D39"/>
          <w:lang w:val="en"/>
        </w:rPr>
        <w:t>October</w:t>
      </w:r>
      <w:r w:rsidR="006623C3">
        <w:rPr>
          <w:rFonts w:ascii="UHC Sans Medium" w:eastAsia="Times New Roman" w:hAnsi="UHC Sans Medium" w:cs="Arial"/>
          <w:color w:val="2D2D39"/>
          <w:lang w:val="en"/>
        </w:rPr>
        <w:t xml:space="preserve"> </w:t>
      </w:r>
      <w:r w:rsidR="002A522A">
        <w:rPr>
          <w:rFonts w:ascii="UHC Sans Medium" w:eastAsia="Times New Roman" w:hAnsi="UHC Sans Medium" w:cs="Arial"/>
          <w:color w:val="2D2D39"/>
          <w:lang w:val="en"/>
        </w:rPr>
        <w:t>22</w:t>
      </w:r>
      <w:r w:rsidRPr="00264D9A">
        <w:rPr>
          <w:rFonts w:ascii="UHC Sans Medium" w:eastAsia="Times New Roman" w:hAnsi="UHC Sans Medium" w:cs="Arial"/>
          <w:color w:val="2D2D39"/>
          <w:lang w:val="en"/>
        </w:rPr>
        <w:t>, 2020 for its Medicare Advantage, Medicaid, and Individual and Group Market fully insured health plans.</w:t>
      </w:r>
      <w:bookmarkEnd w:id="93"/>
      <w:r w:rsidRPr="00264D9A">
        <w:rPr>
          <w:rFonts w:ascii="UHC Sans Medium" w:eastAsia="Times New Roman" w:hAnsi="UHC Sans Medium" w:cs="Arial"/>
          <w:color w:val="2D2D39"/>
          <w:lang w:val="en"/>
        </w:rPr>
        <w:t xml:space="preserve"> We will also work with self-funded customers who want us to implement a similar approach on their behalf.</w:t>
      </w:r>
    </w:p>
    <w:p w14:paraId="3FBECA1E" w14:textId="3F8F4A5C"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If a member receives </w:t>
      </w:r>
      <w:hyperlink r:id="rId81" w:history="1">
        <w:r w:rsidRPr="009273B6">
          <w:rPr>
            <w:rStyle w:val="Hyperlink"/>
            <w:rFonts w:ascii="UHC Sans Medium" w:eastAsia="Times New Roman" w:hAnsi="UHC Sans Medium" w:cs="Arial"/>
            <w:lang w:val="en"/>
          </w:rPr>
          <w:t>treatment under a COVID-19 admission or diagnosis code</w:t>
        </w:r>
      </w:hyperlink>
      <w:r w:rsidRPr="00264D9A">
        <w:rPr>
          <w:rFonts w:ascii="UHC Sans Medium" w:eastAsia="Times New Roman" w:hAnsi="UHC Sans Medium" w:cs="Arial"/>
          <w:color w:val="2D2D39"/>
          <w:lang w:val="en"/>
        </w:rPr>
        <w:t xml:space="preserve"> between Feb. 4, 2020 and </w:t>
      </w:r>
      <w:r w:rsidR="002A522A">
        <w:rPr>
          <w:rFonts w:ascii="UHC Sans Medium" w:eastAsia="Times New Roman" w:hAnsi="UHC Sans Medium" w:cs="Arial"/>
          <w:color w:val="2D2D39"/>
          <w:lang w:val="en"/>
        </w:rPr>
        <w:t>October 22</w:t>
      </w:r>
      <w:r w:rsidRPr="00264D9A">
        <w:rPr>
          <w:rFonts w:ascii="UHC Sans Medium" w:eastAsia="Times New Roman" w:hAnsi="UHC Sans Medium" w:cs="Arial"/>
          <w:color w:val="2D2D39"/>
          <w:lang w:val="en"/>
        </w:rPr>
        <w:t>, 2020, we will waive cost sharing (co-pays, coinsurance and deductibles) for the following:</w:t>
      </w:r>
    </w:p>
    <w:p w14:paraId="155CB160"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w:t>
      </w:r>
      <w:r w:rsidR="00B3112A">
        <w:rPr>
          <w:rFonts w:ascii="UHC Sans Medium" w:eastAsia="Times New Roman" w:hAnsi="UHC Sans Medium" w:cs="Arial"/>
          <w:color w:val="2D2D39"/>
          <w:lang w:val="en"/>
        </w:rPr>
        <w:t>/telehealth</w:t>
      </w:r>
      <w:r w:rsidRPr="00264D9A">
        <w:rPr>
          <w:rFonts w:ascii="UHC Sans Medium" w:eastAsia="Times New Roman" w:hAnsi="UHC Sans Medium" w:cs="Arial"/>
          <w:color w:val="2D2D39"/>
          <w:lang w:val="en"/>
        </w:rPr>
        <w:t xml:space="preserve"> visits</w:t>
      </w:r>
    </w:p>
    <w:p w14:paraId="200D6680"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3D21FFF0"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5C645FF2"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11C1A4E1"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4CDEF6AC"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20AA0166"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35046286"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04447890" w14:textId="77777777" w:rsidR="005B0C6F"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This includes in-network and out-of-network providers. </w:t>
      </w:r>
    </w:p>
    <w:p w14:paraId="51D1E389"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7C12D396" w14:textId="77777777" w:rsidR="005B0C6F" w:rsidRDefault="005B0C6F" w:rsidP="005B0C6F">
      <w:pPr>
        <w:spacing w:before="120" w:after="0" w:line="240" w:lineRule="auto"/>
        <w:rPr>
          <w:rFonts w:ascii="UHC Sans Medium" w:eastAsia="Times New Roman" w:hAnsi="UHC Sans Medium" w:cs="Arial"/>
          <w:b/>
          <w:bCs/>
          <w:color w:val="003DA1"/>
          <w:lang w:val="en"/>
        </w:rPr>
      </w:pPr>
    </w:p>
    <w:p w14:paraId="794C1301" w14:textId="033D1094"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94"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002A522A">
        <w:rPr>
          <w:rFonts w:ascii="UHC Sans Medium" w:eastAsia="Times New Roman" w:hAnsi="UHC Sans Medium" w:cs="Arial"/>
          <w:b/>
          <w:bCs/>
          <w:color w:val="C00000"/>
          <w:lang w:val="en"/>
        </w:rPr>
        <w:t>Update 7/24</w:t>
      </w:r>
    </w:p>
    <w:p w14:paraId="768214C1" w14:textId="5987C346" w:rsidR="005B0C6F" w:rsidRPr="005B0C6F" w:rsidRDefault="002A522A" w:rsidP="005B0C6F">
      <w:pPr>
        <w:spacing w:before="120" w:after="0" w:line="240" w:lineRule="auto"/>
        <w:rPr>
          <w:rFonts w:ascii="Calibri" w:eastAsia="Calibri" w:hAnsi="Calibri" w:cs="Calibri"/>
          <w:color w:val="002060"/>
          <w:sz w:val="24"/>
          <w:szCs w:val="24"/>
        </w:rPr>
      </w:pPr>
      <w:r>
        <w:rPr>
          <w:rFonts w:ascii="UHC Sans Medium" w:eastAsia="Calibri" w:hAnsi="UHC Sans Medium" w:cs="Calibri"/>
        </w:rPr>
        <w:t>Through October 22, 2020, w</w:t>
      </w:r>
      <w:r w:rsidR="005B0C6F" w:rsidRPr="005B0C6F">
        <w:rPr>
          <w:rFonts w:ascii="UHC Sans Medium" w:eastAsia="Calibri" w:hAnsi="UHC Sans Medium" w:cs="Calibri"/>
        </w:rPr>
        <w:t>e will waive cost sharing (copays, coinsurance and deductibles) for ground emergency and medically necessary nonemergency ambulance transportation for COVID-19-related services. We will cover cost sharing for ground transportation from facility to facility (i.e., acute to acute OR acute to post</w:t>
      </w:r>
      <w:r w:rsidR="00721570">
        <w:rPr>
          <w:rFonts w:ascii="UHC Sans Medium" w:eastAsia="Calibri" w:hAnsi="UHC Sans Medium" w:cs="Calibri"/>
        </w:rPr>
        <w:t>-</w:t>
      </w:r>
      <w:r w:rsidR="005B0C6F" w:rsidRPr="005B0C6F">
        <w:rPr>
          <w:rFonts w:ascii="UHC Sans Medium" w:eastAsia="Calibri" w:hAnsi="UHC Sans Medium" w:cs="Calibri"/>
        </w:rPr>
        <w:t xml:space="preserve">acute) for patients with a positive COVID-19 diagnosis. This does </w:t>
      </w:r>
      <w:r w:rsidR="005B0C6F" w:rsidRPr="005B0C6F">
        <w:rPr>
          <w:rFonts w:ascii="UHC Sans Medium" w:eastAsia="Calibri" w:hAnsi="UHC Sans Medium" w:cs="Calibri"/>
        </w:rPr>
        <w:lastRenderedPageBreak/>
        <w:t>not include transportation to a residence; coverage and benefits will vary based on product, plan and / or state requirements</w:t>
      </w:r>
      <w:r w:rsidR="005B0C6F" w:rsidRPr="005B0C6F">
        <w:rPr>
          <w:rFonts w:ascii="Calibri" w:eastAsia="Calibri" w:hAnsi="Calibri" w:cs="Calibri"/>
        </w:rPr>
        <w:t>.</w:t>
      </w: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95" w:name="_Hlk38645700"/>
      <w:bookmarkEnd w:id="92"/>
      <w:bookmarkEnd w:id="94"/>
    </w:p>
    <w:p w14:paraId="348ED62C" w14:textId="4C8A5EE8"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2A522A">
        <w:rPr>
          <w:rFonts w:ascii="UHC Sans Medium" w:eastAsia="Calibri" w:hAnsi="UHC Sans Medium" w:cs="Calibri"/>
          <w:b/>
          <w:bCs/>
          <w:color w:val="C00000"/>
        </w:rPr>
        <w:t>7/24</w:t>
      </w:r>
    </w:p>
    <w:p w14:paraId="66BB24BB" w14:textId="78696BE6"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 xml:space="preserve">Any applicable member cost sharing incurred post February 4th through </w:t>
      </w:r>
      <w:r w:rsidR="002A522A">
        <w:rPr>
          <w:rFonts w:ascii="UHC Sans Medium" w:eastAsia="Calibri" w:hAnsi="UHC Sans Medium" w:cs="Calibri"/>
          <w:color w:val="000000"/>
        </w:rPr>
        <w:t>October 22</w:t>
      </w:r>
      <w:r w:rsidR="00773474">
        <w:rPr>
          <w:rFonts w:ascii="UHC Sans Medium" w:eastAsia="Calibri" w:hAnsi="UHC Sans Medium" w:cs="Calibri"/>
          <w:color w:val="000000"/>
        </w:rPr>
        <w:t>, 2020</w:t>
      </w:r>
      <w:r w:rsidRPr="00A92D90">
        <w:rPr>
          <w:rFonts w:ascii="UHC Sans Medium" w:eastAsia="Calibri" w:hAnsi="UHC Sans Medium" w:cs="Calibri"/>
          <w:color w:val="000000"/>
        </w:rPr>
        <w:t xml:space="preserve">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 will be covered.  Claims already incurred will be reprocessed for adjustment</w:t>
      </w:r>
      <w:r w:rsidRPr="00A92D90">
        <w:rPr>
          <w:rFonts w:ascii="UHC Sans Medium" w:eastAsia="Calibri" w:hAnsi="UHC Sans Medium" w:cs="Calibri"/>
        </w:rPr>
        <w:t>.</w:t>
      </w:r>
    </w:p>
    <w:bookmarkEnd w:id="95"/>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3DD3A8B9"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7BFCA4B5"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2647BC5A"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7BBE8384" w14:textId="145026E8" w:rsidR="00773474" w:rsidRPr="00773474" w:rsidRDefault="00773474" w:rsidP="00773474">
      <w:pPr>
        <w:spacing w:before="120" w:after="0" w:line="240" w:lineRule="auto"/>
        <w:rPr>
          <w:rFonts w:ascii="UHC Sans Medium" w:eastAsia="Calibri" w:hAnsi="UHC Sans Medium" w:cs="Calibri"/>
          <w:b/>
          <w:bCs/>
          <w:color w:val="003DA1"/>
        </w:rPr>
      </w:pPr>
      <w:bookmarkStart w:id="96" w:name="_Hlk37685834"/>
      <w:r w:rsidRPr="00773474">
        <w:rPr>
          <w:rFonts w:ascii="UHC Sans Medium" w:eastAsia="Calibri" w:hAnsi="UHC Sans Medium" w:cs="Calibri"/>
          <w:b/>
          <w:bCs/>
          <w:color w:val="003DA1"/>
        </w:rPr>
        <w:t xml:space="preserve">If a person is admitted to the hospital for COVID-19 treatment on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or a patient is in the hospital but has not been discharged by end of day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what would be covered? </w:t>
      </w:r>
      <w:r w:rsidRPr="00773474">
        <w:rPr>
          <w:rFonts w:ascii="UHC Sans Medium" w:eastAsia="Calibri" w:hAnsi="UHC Sans Medium" w:cs="Calibri"/>
          <w:b/>
          <w:bCs/>
          <w:color w:val="C00000"/>
        </w:rPr>
        <w:t xml:space="preserve">Update </w:t>
      </w:r>
      <w:r w:rsidR="00FD3881">
        <w:rPr>
          <w:rFonts w:ascii="UHC Sans Medium" w:eastAsia="Calibri" w:hAnsi="UHC Sans Medium" w:cs="Calibri"/>
          <w:b/>
          <w:bCs/>
          <w:color w:val="C00000"/>
        </w:rPr>
        <w:t>7/24</w:t>
      </w:r>
    </w:p>
    <w:p w14:paraId="56C8502B" w14:textId="54C91963" w:rsidR="00773474" w:rsidRPr="00773474" w:rsidRDefault="00773474" w:rsidP="00773474">
      <w:pPr>
        <w:spacing w:before="120" w:after="0" w:line="240" w:lineRule="auto"/>
        <w:rPr>
          <w:rFonts w:ascii="UHC Sans Medium" w:eastAsia="Calibri" w:hAnsi="UHC Sans Medium" w:cs="Calibri"/>
          <w:color w:val="000000"/>
        </w:rPr>
      </w:pPr>
      <w:r w:rsidRPr="00773474">
        <w:rPr>
          <w:rFonts w:ascii="UHC Sans Medium" w:eastAsia="Calibri" w:hAnsi="UHC Sans Medium" w:cs="Calibri"/>
          <w:color w:val="000000"/>
        </w:rPr>
        <w:t xml:space="preserve">For inpatient care underway on or prior to </w:t>
      </w:r>
      <w:r w:rsidR="00FD3881">
        <w:rPr>
          <w:rFonts w:ascii="UHC Sans Medium" w:eastAsia="Calibri" w:hAnsi="UHC Sans Medium" w:cs="Calibri"/>
          <w:color w:val="000000"/>
        </w:rPr>
        <w:t>October 22</w:t>
      </w:r>
      <w:r w:rsidRPr="00773474">
        <w:rPr>
          <w:rFonts w:ascii="UHC Sans Medium" w:eastAsia="Calibri" w:hAnsi="UHC Sans Medium" w:cs="Calibri"/>
          <w:color w:val="000000"/>
        </w:rPr>
        <w:t xml:space="preserve">, 2020, the patient would be covered until the date of discharge if that is after </w:t>
      </w:r>
      <w:r w:rsidR="00FD3881">
        <w:rPr>
          <w:rFonts w:ascii="UHC Sans Medium" w:eastAsia="Calibri" w:hAnsi="UHC Sans Medium" w:cs="Calibri"/>
          <w:color w:val="000000"/>
        </w:rPr>
        <w:t>October 22</w:t>
      </w:r>
      <w:r w:rsidRPr="00773474">
        <w:rPr>
          <w:rFonts w:ascii="UHC Sans Medium" w:eastAsia="Calibri" w:hAnsi="UHC Sans Medium" w:cs="Calibri"/>
          <w:color w:val="000000"/>
        </w:rPr>
        <w:t xml:space="preserve">, 2020. </w:t>
      </w:r>
    </w:p>
    <w:bookmarkEnd w:id="96"/>
    <w:p w14:paraId="48C3A7FC" w14:textId="77777777" w:rsidR="00B55568" w:rsidRDefault="00B55568" w:rsidP="00A92D90">
      <w:pPr>
        <w:spacing w:before="120" w:after="0" w:line="240" w:lineRule="auto"/>
        <w:rPr>
          <w:rFonts w:ascii="UHC Sans Medium" w:eastAsia="Calibri" w:hAnsi="UHC Sans Medium" w:cs="Calibri"/>
          <w:b/>
          <w:bCs/>
          <w:color w:val="003DA1"/>
        </w:rPr>
      </w:pPr>
    </w:p>
    <w:p w14:paraId="15105640"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2EC997B6"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06CDFF61"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7777777"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lastRenderedPageBreak/>
        <w:t>Our hospital contracts are structured such that the majority of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59F10CBF" w14:textId="77777777" w:rsidR="00545F0E" w:rsidRDefault="00545F0E"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45161B80" w14:textId="1593D88C" w:rsidR="00A92D90" w:rsidRPr="00075F8C" w:rsidRDefault="008D54D3" w:rsidP="008D54D3">
      <w:pPr>
        <w:pStyle w:val="Heading2"/>
        <w:rPr>
          <w:rFonts w:eastAsia="Calibri"/>
          <w:color w:val="00BCD6" w:themeColor="accent3"/>
          <w:sz w:val="24"/>
          <w:szCs w:val="24"/>
        </w:rPr>
      </w:pPr>
      <w:bookmarkStart w:id="97" w:name="_Toc46502546"/>
      <w:r w:rsidRPr="00075F8C">
        <w:rPr>
          <w:rFonts w:eastAsia="Calibri"/>
          <w:color w:val="00BCD6" w:themeColor="accent3"/>
          <w:sz w:val="24"/>
          <w:szCs w:val="24"/>
        </w:rPr>
        <w:t>EMBRYO CRYOPRESERVATION</w:t>
      </w:r>
      <w:bookmarkEnd w:id="97"/>
    </w:p>
    <w:p w14:paraId="7C29E486" w14:textId="77777777" w:rsidR="00776F53" w:rsidRDefault="00776F53" w:rsidP="00776F53"/>
    <w:p w14:paraId="6E30DF83"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63FBA816"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486C4BCD"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7DA4E251" w14:textId="77777777" w:rsidR="00323780" w:rsidRDefault="00323780" w:rsidP="008D54D3">
      <w:pPr>
        <w:spacing w:before="120" w:after="0" w:line="240" w:lineRule="auto"/>
        <w:rPr>
          <w:rFonts w:ascii="UHC Sans Medium" w:eastAsia="Calibri" w:hAnsi="UHC Sans Medium" w:cs="Times New Roman"/>
          <w:b/>
          <w:bCs/>
          <w:color w:val="003DA1"/>
        </w:rPr>
      </w:pPr>
    </w:p>
    <w:p w14:paraId="398B3E61"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2DE4D9F1"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3F89D010"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24FFC3AA"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03022009"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0393B37E"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5459A16C"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lastRenderedPageBreak/>
        <w:t xml:space="preserve">In lieu of this guidance, providers are recommending freezing the embryos during the pandemic crisis.  Knowing that our members may/may not have coverage for cryopreservation of embryos and have a difficult &amp; emotional situation in front of them if they are in the midst of an active IVF cycle, UnitedHealthcare stepped in to expand coverage in this unprecedented time. </w:t>
      </w:r>
    </w:p>
    <w:p w14:paraId="0D9282FF"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48B821DD"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5AF80216"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7774E7EC"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extend through April 30, 2020.  The cost of cryopreservation coverage will not apply to infertility benefits lifetime max.</w:t>
      </w:r>
    </w:p>
    <w:p w14:paraId="5AF23215" w14:textId="77777777" w:rsidR="00B97A01" w:rsidRPr="00776F53" w:rsidRDefault="00B97A01" w:rsidP="00612947">
      <w:pPr>
        <w:spacing w:before="120" w:after="0" w:line="240" w:lineRule="auto"/>
      </w:pPr>
    </w:p>
    <w:p w14:paraId="18783875" w14:textId="77777777" w:rsidR="00B746AD" w:rsidRPr="001E07DB" w:rsidRDefault="00B746AD" w:rsidP="00B746AD">
      <w:pPr>
        <w:pStyle w:val="Heading2"/>
        <w:rPr>
          <w:rFonts w:eastAsia="Calibri"/>
          <w:color w:val="00BCD6" w:themeColor="accent3"/>
          <w:sz w:val="24"/>
          <w:szCs w:val="24"/>
        </w:rPr>
      </w:pPr>
      <w:bookmarkStart w:id="98" w:name="_Toc46502547"/>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98"/>
    </w:p>
    <w:p w14:paraId="571A9866"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32556E3A" w14:textId="77777777" w:rsidR="00294FA8" w:rsidRPr="00294FA8" w:rsidRDefault="00294FA8" w:rsidP="00294FA8">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2727380" w14:textId="77777777" w:rsidR="00294FA8" w:rsidRPr="00294FA8" w:rsidRDefault="00294FA8" w:rsidP="00294FA8">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4BC5B377" w14:textId="77777777" w:rsidR="00294FA8" w:rsidRDefault="00294FA8" w:rsidP="00323780">
      <w:pPr>
        <w:spacing w:before="120" w:after="0" w:line="240" w:lineRule="auto"/>
        <w:rPr>
          <w:rFonts w:ascii="UHC Sans Medium" w:eastAsia="Calibri" w:hAnsi="UHC Sans Medium" w:cs="Calibri"/>
          <w:b/>
          <w:color w:val="003DA1"/>
        </w:rPr>
      </w:pPr>
    </w:p>
    <w:p w14:paraId="7A82BE62"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04CEB3DC"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08D6B4F3" w14:textId="77777777" w:rsidR="00323780" w:rsidRDefault="00323780" w:rsidP="00323780">
      <w:pPr>
        <w:spacing w:before="120" w:after="0" w:line="240" w:lineRule="auto"/>
        <w:rPr>
          <w:rFonts w:ascii="UHC Sans Medium" w:eastAsia="Calibri" w:hAnsi="UHC Sans Medium" w:cs="Calibri"/>
          <w:b/>
          <w:bCs/>
          <w:color w:val="003DA1"/>
        </w:rPr>
      </w:pPr>
    </w:p>
    <w:p w14:paraId="2FE88055"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lastRenderedPageBreak/>
        <w:t xml:space="preserve">Has UnitedHealthcare made any changes in response to CMS and CDC guidance on elective surgeries? </w:t>
      </w:r>
      <w:r w:rsidRPr="00B17AD1">
        <w:rPr>
          <w:rFonts w:ascii="UHC Sans Medium" w:hAnsi="UHC Sans Medium"/>
          <w:b/>
          <w:bCs/>
          <w:color w:val="C00000"/>
        </w:rPr>
        <w:t>New 4/4</w:t>
      </w:r>
    </w:p>
    <w:p w14:paraId="058FFD3F"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7FF30E7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2A7F9885" w14:textId="77777777" w:rsidR="00AB463C" w:rsidRDefault="00AB463C" w:rsidP="00AB463C">
      <w:pPr>
        <w:spacing w:before="120" w:after="0" w:line="240" w:lineRule="auto"/>
        <w:rPr>
          <w:rFonts w:ascii="UHC Sans Medium" w:eastAsia="Calibri" w:hAnsi="UHC Sans Medium" w:cs="Times New Roman"/>
          <w:b/>
          <w:bCs/>
          <w:color w:val="003DA1"/>
        </w:rPr>
      </w:pPr>
    </w:p>
    <w:p w14:paraId="7C0AE853"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497FB95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43F5AB0D"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42AFDBE7"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6F940003"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1BD15DCA"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4A07DB09"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2A6ABB24" w14:textId="77777777" w:rsidR="00AB463C" w:rsidRPr="00AB463C" w:rsidRDefault="00AB463C" w:rsidP="00AB463C">
      <w:pPr>
        <w:rPr>
          <w:rFonts w:ascii="Calibri" w:eastAsia="Calibri" w:hAnsi="Calibri" w:cs="Times New Roman"/>
          <w:b/>
          <w:bCs/>
          <w:color w:val="003DA1"/>
        </w:rPr>
      </w:pPr>
    </w:p>
    <w:p w14:paraId="5B9A29DF" w14:textId="77777777" w:rsidR="00AB463C" w:rsidRDefault="00AB463C"/>
    <w:p w14:paraId="44452907" w14:textId="77777777" w:rsidR="00776F53" w:rsidRDefault="00776F53">
      <w:pPr>
        <w:rPr>
          <w:rFonts w:asciiTheme="majorHAnsi" w:eastAsiaTheme="majorEastAsia" w:hAnsiTheme="majorHAnsi" w:cstheme="majorBidi"/>
          <w:b/>
          <w:bCs/>
          <w:color w:val="00BCD6" w:themeColor="accent3"/>
          <w:sz w:val="28"/>
          <w:szCs w:val="28"/>
        </w:rPr>
      </w:pPr>
      <w:r>
        <w:br w:type="page"/>
      </w:r>
    </w:p>
    <w:p w14:paraId="7C415D00" w14:textId="77777777" w:rsidR="005D138E" w:rsidRPr="005D138E" w:rsidRDefault="005D138E" w:rsidP="005D138E">
      <w:pPr>
        <w:keepNext/>
        <w:keepLines/>
        <w:spacing w:before="480" w:after="0"/>
        <w:outlineLvl w:val="0"/>
        <w:rPr>
          <w:rFonts w:ascii="UHC Sans Medium" w:eastAsia="Times New Roman" w:hAnsi="UHC Sans Medium" w:cs="Times New Roman"/>
          <w:b/>
          <w:bCs/>
          <w:color w:val="00BCD6"/>
          <w:sz w:val="28"/>
          <w:szCs w:val="28"/>
        </w:rPr>
      </w:pPr>
      <w:bookmarkStart w:id="99" w:name="_Toc46502548"/>
      <w:bookmarkStart w:id="100" w:name="_Hlk40159913"/>
      <w:bookmarkStart w:id="101" w:name="_Hlk40773811"/>
      <w:bookmarkStart w:id="102" w:name="_Toc36154144"/>
      <w:bookmarkStart w:id="103" w:name="_Hlk46236526"/>
      <w:bookmarkStart w:id="104" w:name="_Hlk37190006"/>
      <w:bookmarkStart w:id="105" w:name="_Hlk40173150"/>
      <w:bookmarkEnd w:id="90"/>
      <w:r w:rsidRPr="005D138E">
        <w:rPr>
          <w:rFonts w:ascii="UHC Sans Medium" w:eastAsia="Times New Roman" w:hAnsi="UHC Sans Medium" w:cs="Times New Roman"/>
          <w:b/>
          <w:bCs/>
          <w:color w:val="00BCD6"/>
          <w:sz w:val="28"/>
          <w:szCs w:val="28"/>
        </w:rPr>
        <w:lastRenderedPageBreak/>
        <w:t>SPECIAL ENROLLMENT</w:t>
      </w:r>
      <w:bookmarkEnd w:id="99"/>
      <w:r w:rsidRPr="005D138E">
        <w:rPr>
          <w:rFonts w:ascii="UHC Sans Medium" w:eastAsia="Times New Roman" w:hAnsi="UHC Sans Medium" w:cs="Times New Roman"/>
          <w:b/>
          <w:bCs/>
          <w:color w:val="00BCD6"/>
          <w:sz w:val="28"/>
          <w:szCs w:val="28"/>
        </w:rPr>
        <w:t xml:space="preserve"> </w:t>
      </w:r>
    </w:p>
    <w:p w14:paraId="7299C7A0" w14:textId="77777777" w:rsidR="005D138E" w:rsidRPr="005D138E" w:rsidRDefault="005D138E" w:rsidP="005D138E">
      <w:pPr>
        <w:rPr>
          <w:rFonts w:ascii="UHC Sans" w:eastAsia="UHC Sans" w:hAnsi="UHC Sans" w:cs="Times New Roman"/>
          <w:sz w:val="16"/>
          <w:szCs w:val="16"/>
        </w:rPr>
      </w:pPr>
    </w:p>
    <w:p w14:paraId="4330B633" w14:textId="77777777" w:rsidR="00032B8C" w:rsidRDefault="005D138E" w:rsidP="00032B8C">
      <w:pPr>
        <w:spacing w:line="240" w:lineRule="auto"/>
        <w:rPr>
          <w:rFonts w:ascii="UHC Sans Medium" w:eastAsia="Calibri" w:hAnsi="UHC Sans Medium" w:cs="Arial"/>
          <w:i/>
          <w:color w:val="003DA1"/>
        </w:rPr>
      </w:pPr>
      <w:r w:rsidRPr="005D138E">
        <w:rPr>
          <w:rFonts w:ascii="UHC Sans Medium" w:eastAsia="Calibri" w:hAnsi="UHC Sans Medium" w:cs="Arial"/>
          <w:b/>
          <w:bCs/>
          <w:i/>
          <w:color w:val="003DA1"/>
        </w:rPr>
        <w:t>Note:</w:t>
      </w:r>
      <w:r w:rsidRPr="005D138E">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w:t>
      </w:r>
      <w:bookmarkStart w:id="106" w:name="_Hlk46319465"/>
      <w:r w:rsidR="00032B8C" w:rsidRPr="00032B8C">
        <w:rPr>
          <w:rFonts w:ascii="UHC Sans Medium" w:eastAsia="Calibri" w:hAnsi="UHC Sans Medium" w:cs="Arial"/>
          <w:i/>
          <w:color w:val="003DA1"/>
        </w:rPr>
        <w:t xml:space="preserve">United stop loss policies will not cover claims paid for members enrolled during a customer’s voluntary special enrollment period.  Self-funded customers with other stop loss vendors should discuss coverage for any changes with their stop loss vendor before adopting any changes. </w:t>
      </w:r>
      <w:bookmarkEnd w:id="106"/>
      <w:r w:rsidR="00032B8C" w:rsidRPr="00032B8C">
        <w:rPr>
          <w:rFonts w:ascii="UHC Sans Medium" w:eastAsia="Calibri" w:hAnsi="UHC Sans Medium" w:cs="Arial"/>
          <w:i/>
          <w:color w:val="003DA1"/>
        </w:rPr>
        <w:t xml:space="preserve"> </w:t>
      </w:r>
    </w:p>
    <w:p w14:paraId="2A66FF8A" w14:textId="77777777" w:rsidR="00032B8C" w:rsidRDefault="00032B8C" w:rsidP="00032B8C">
      <w:pPr>
        <w:spacing w:before="120" w:after="0" w:line="240" w:lineRule="auto"/>
        <w:rPr>
          <w:rFonts w:ascii="UHC Sans Medium" w:eastAsia="UHC Sans" w:hAnsi="UHC Sans Medium" w:cs="UHC Sans"/>
          <w:b/>
          <w:color w:val="003DA1"/>
        </w:rPr>
      </w:pPr>
    </w:p>
    <w:p w14:paraId="7029FAD0" w14:textId="22C2E8BA" w:rsidR="005D138E" w:rsidRPr="005D138E" w:rsidRDefault="005D138E" w:rsidP="00032B8C">
      <w:pPr>
        <w:spacing w:before="120" w:after="0" w:line="240" w:lineRule="auto"/>
        <w:rPr>
          <w:rFonts w:ascii="UHC Sans Medium" w:eastAsia="UHC Sans" w:hAnsi="UHC Sans Medium" w:cs="UHC Sans"/>
          <w:b/>
          <w:color w:val="C00000"/>
        </w:rPr>
      </w:pPr>
      <w:r w:rsidRPr="005D138E">
        <w:rPr>
          <w:rFonts w:ascii="UHC Sans Medium" w:eastAsia="UHC Sans" w:hAnsi="UHC Sans Medium" w:cs="UHC Sans"/>
          <w:b/>
          <w:color w:val="003DA1"/>
        </w:rPr>
        <w:t>May a group that missed the special open enrollment period in response to the COVID-19 National Emergency still offer a special open enrollment</w:t>
      </w:r>
      <w:r w:rsidRPr="005D138E">
        <w:rPr>
          <w:rFonts w:ascii="UHC Sans Medium" w:eastAsia="UHC Sans" w:hAnsi="UHC Sans Medium" w:cs="UHC Sans"/>
          <w:color w:val="003DA1"/>
        </w:rPr>
        <w:t xml:space="preserve">? </w:t>
      </w:r>
      <w:r w:rsidRPr="005D138E">
        <w:rPr>
          <w:rFonts w:ascii="UHC Sans Medium" w:eastAsia="UHC Sans" w:hAnsi="UHC Sans Medium" w:cs="UHC Sans"/>
          <w:b/>
          <w:color w:val="C00000"/>
        </w:rPr>
        <w:t>New 7/2</w:t>
      </w:r>
      <w:r w:rsidR="002A562B">
        <w:rPr>
          <w:rFonts w:ascii="UHC Sans Medium" w:eastAsia="UHC Sans" w:hAnsi="UHC Sans Medium" w:cs="UHC Sans"/>
          <w:b/>
          <w:color w:val="C00000"/>
        </w:rPr>
        <w:t>2</w:t>
      </w:r>
    </w:p>
    <w:p w14:paraId="1587E903" w14:textId="77777777" w:rsidR="005D138E" w:rsidRPr="005D138E" w:rsidRDefault="005D138E" w:rsidP="00032B8C">
      <w:pPr>
        <w:numPr>
          <w:ilvl w:val="0"/>
          <w:numId w:val="67"/>
        </w:numPr>
        <w:spacing w:before="120" w:after="0" w:line="240" w:lineRule="auto"/>
        <w:ind w:left="360"/>
        <w:rPr>
          <w:rFonts w:ascii="UHC Sans Medium" w:eastAsia="Calibri" w:hAnsi="UHC Sans Medium" w:cs="Times New Roman"/>
        </w:rPr>
      </w:pPr>
      <w:r w:rsidRPr="005D138E">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w:t>
      </w:r>
    </w:p>
    <w:p w14:paraId="1A02DDDA"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That SEP took place March 23, 2020 and extended to April 13, 2020.  It created the opportunity for many individuals that previously waived coverage to enroll, and for others to revoke their existing election and/or make a new health decision.  </w:t>
      </w:r>
    </w:p>
    <w:p w14:paraId="7B05ABCA"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239C5C0C"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4083EEFB"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2073FCFC"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Other considerations: </w:t>
      </w:r>
    </w:p>
    <w:p w14:paraId="1CBD154F" w14:textId="77777777" w:rsidR="005D138E" w:rsidRPr="005D138E" w:rsidRDefault="005D138E" w:rsidP="005D138E">
      <w:pPr>
        <w:numPr>
          <w:ilvl w:val="0"/>
          <w:numId w:val="68"/>
        </w:numPr>
        <w:spacing w:before="120"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The OE is limited to medical, pharmacy, dental and vision (as applicable).</w:t>
      </w:r>
    </w:p>
    <w:p w14:paraId="1CE72F4C" w14:textId="77777777" w:rsidR="005D138E" w:rsidRPr="005D138E" w:rsidRDefault="005D138E" w:rsidP="005D138E">
      <w:pPr>
        <w:numPr>
          <w:ilvl w:val="0"/>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n OE period</w:t>
      </w:r>
    </w:p>
    <w:p w14:paraId="6C0E47E7" w14:textId="77777777" w:rsidR="005D138E" w:rsidRPr="005D138E" w:rsidRDefault="005D138E" w:rsidP="005D138E">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new entrants could select from existing plans</w:t>
      </w:r>
    </w:p>
    <w:p w14:paraId="7AE96C30" w14:textId="77777777" w:rsidR="005D138E" w:rsidRPr="005D138E" w:rsidRDefault="005D138E" w:rsidP="005D138E">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 xml:space="preserve">Existing members could change plans </w:t>
      </w:r>
    </w:p>
    <w:p w14:paraId="67E876A1" w14:textId="77777777" w:rsidR="005D138E" w:rsidRPr="005D138E" w:rsidRDefault="005D138E" w:rsidP="005D138E">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 new leaner plan design – we would allow assuming we can issue with the original effective date – they will just show enrollment to the new plan as of the enrollment date.</w:t>
      </w:r>
    </w:p>
    <w:p w14:paraId="5C1BEECE" w14:textId="77777777" w:rsidR="005D138E" w:rsidRPr="005D138E" w:rsidRDefault="005D138E" w:rsidP="005D138E">
      <w:pPr>
        <w:spacing w:after="120" w:line="240" w:lineRule="auto"/>
        <w:rPr>
          <w:rFonts w:ascii="UHC Sans Medium" w:eastAsia="UHC Sans" w:hAnsi="UHC Sans Medium" w:cs="UHC Sans"/>
          <w:b/>
          <w:color w:val="003DA1"/>
        </w:rPr>
      </w:pPr>
    </w:p>
    <w:p w14:paraId="36A53964" w14:textId="263D2AB5" w:rsidR="005D138E" w:rsidRPr="005D138E" w:rsidRDefault="005D138E" w:rsidP="005D138E">
      <w:pPr>
        <w:spacing w:after="120" w:line="240" w:lineRule="auto"/>
        <w:rPr>
          <w:rFonts w:ascii="UHC Sans Medium" w:eastAsia="UHC Sans" w:hAnsi="UHC Sans Medium" w:cs="UHC Sans"/>
          <w:b/>
          <w:color w:val="C00000"/>
        </w:rPr>
      </w:pPr>
      <w:r w:rsidRPr="005D138E">
        <w:rPr>
          <w:rFonts w:ascii="UHC Sans Medium" w:eastAsia="UHC Sans" w:hAnsi="UHC Sans Medium" w:cs="UHC Sans"/>
          <w:b/>
          <w:color w:val="003DA1"/>
        </w:rPr>
        <w:t>Was there a special open enrollment period in response to the COVID-19 National Emergency</w:t>
      </w:r>
      <w:r w:rsidRPr="005D138E">
        <w:rPr>
          <w:rFonts w:ascii="UHC Sans Medium" w:eastAsia="UHC Sans" w:hAnsi="UHC Sans Medium" w:cs="UHC Sans"/>
          <w:color w:val="003DA1"/>
        </w:rPr>
        <w:t xml:space="preserve">? </w:t>
      </w:r>
      <w:r w:rsidRPr="005D138E">
        <w:rPr>
          <w:rFonts w:ascii="UHC Sans Medium" w:eastAsia="UHC Sans" w:hAnsi="UHC Sans Medium" w:cs="UHC Sans"/>
          <w:b/>
          <w:color w:val="C00000"/>
        </w:rPr>
        <w:t>Updated 7/2</w:t>
      </w:r>
      <w:r w:rsidR="002A562B">
        <w:rPr>
          <w:rFonts w:ascii="UHC Sans Medium" w:eastAsia="UHC Sans" w:hAnsi="UHC Sans Medium" w:cs="UHC Sans"/>
          <w:b/>
          <w:color w:val="C00000"/>
        </w:rPr>
        <w:t>2</w:t>
      </w:r>
    </w:p>
    <w:p w14:paraId="7B978206" w14:textId="77777777" w:rsidR="005D138E" w:rsidRPr="005D138E" w:rsidRDefault="005D138E" w:rsidP="005D138E">
      <w:pPr>
        <w:spacing w:after="120" w:line="240" w:lineRule="auto"/>
        <w:rPr>
          <w:rFonts w:ascii="UHC Sans Medium" w:eastAsia="UHC Sans" w:hAnsi="UHC Sans Medium" w:cs="UHC Sans"/>
          <w:color w:val="000000"/>
        </w:rPr>
      </w:pPr>
      <w:r w:rsidRPr="005D138E">
        <w:rPr>
          <w:rFonts w:ascii="UHC Sans Medium" w:eastAsia="UHC Sans" w:hAnsi="UHC Sans Medium" w:cs="UHC Sans"/>
          <w:color w:val="000000"/>
        </w:rPr>
        <w:t xml:space="preserve">To assist members in accessing care in light of the COVID-19 national emergency, UnitedHealthcare is providing its fully insured small and large employer customers with a </w:t>
      </w:r>
      <w:r w:rsidRPr="005D138E">
        <w:rPr>
          <w:rFonts w:ascii="UHC Sans Medium" w:eastAsia="UHC Sans" w:hAnsi="UHC Sans Medium" w:cs="UHC Sans"/>
          <w:i/>
          <w:color w:val="000000"/>
        </w:rPr>
        <w:t xml:space="preserve">Special COVID-19 Enrollment Opportunity </w:t>
      </w:r>
      <w:r w:rsidRPr="005D138E">
        <w:rPr>
          <w:rFonts w:ascii="UHC Sans Medium" w:eastAsia="UHC Sans" w:hAnsi="UHC Sans Medium" w:cs="UHC Sans"/>
          <w:color w:val="000000"/>
        </w:rPr>
        <w:t xml:space="preserve">to enroll employees who previously did not enroll in coverage. The opportunity will be limited to those employees who previously did not elect coverage for themselves (spouses or </w:t>
      </w:r>
      <w:r w:rsidRPr="005D138E">
        <w:rPr>
          <w:rFonts w:ascii="UHC Sans Medium" w:eastAsia="UHC Sans" w:hAnsi="UHC Sans Medium" w:cs="UHC Sans"/>
          <w:color w:val="000000"/>
        </w:rPr>
        <w:lastRenderedPageBreak/>
        <w:t xml:space="preserve">children) or waived coverage. See </w:t>
      </w:r>
      <w:hyperlink r:id="rId82" w:history="1">
        <w:r w:rsidRPr="005D138E">
          <w:rPr>
            <w:rFonts w:ascii="UHC Sans Medium" w:eastAsia="UHC Sans" w:hAnsi="UHC Sans Medium" w:cs="UHC Sans"/>
            <w:b/>
            <w:color w:val="0000FF"/>
            <w:u w:val="single"/>
          </w:rPr>
          <w:t>Notice of Special COVID-19 Enrollment Opportunity</w:t>
        </w:r>
      </w:hyperlink>
      <w:r w:rsidRPr="005D138E">
        <w:rPr>
          <w:rFonts w:ascii="UHC Sans Medium" w:eastAsia="UHC Sans" w:hAnsi="UHC Sans Medium" w:cs="UHC Sans"/>
          <w:color w:val="000000"/>
        </w:rPr>
        <w:t xml:space="preserve"> (English) and </w:t>
      </w:r>
      <w:hyperlink r:id="rId83" w:history="1">
        <w:r w:rsidRPr="005D138E">
          <w:rPr>
            <w:rFonts w:ascii="UHC Sans Medium" w:eastAsia="UHC Sans" w:hAnsi="UHC Sans Medium" w:cs="UHC Sans"/>
            <w:b/>
            <w:color w:val="0000FF"/>
            <w:u w:val="single"/>
          </w:rPr>
          <w:t>Notice of Special COVID-19 Enrollment Opportunity (Spanish)</w:t>
        </w:r>
      </w:hyperlink>
      <w:r w:rsidRPr="005D138E">
        <w:rPr>
          <w:rFonts w:ascii="UHC Sans Medium" w:eastAsia="UHC Sans" w:hAnsi="UHC Sans Medium" w:cs="UHC Sans"/>
          <w:b/>
          <w:color w:val="000000"/>
        </w:rPr>
        <w:t xml:space="preserve"> </w:t>
      </w:r>
      <w:r w:rsidRPr="005D138E">
        <w:rPr>
          <w:rFonts w:ascii="UHC Sans Medium" w:eastAsia="UHC Sans" w:hAnsi="UHC Sans Medium" w:cs="UHC Sans"/>
          <w:color w:val="000000"/>
        </w:rPr>
        <w:t>document for details.</w:t>
      </w:r>
    </w:p>
    <w:p w14:paraId="7E641211"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 xml:space="preserve">The enrollment opportunity extended from </w:t>
      </w:r>
      <w:r w:rsidRPr="005D138E">
        <w:rPr>
          <w:rFonts w:ascii="UHC Sans Medium" w:eastAsia="Calibri" w:hAnsi="UHC Sans Medium" w:cs="Arial"/>
          <w:b/>
          <w:color w:val="000000"/>
        </w:rPr>
        <w:t>March 23, 2020, to</w:t>
      </w:r>
      <w:r w:rsidRPr="005D138E">
        <w:rPr>
          <w:rFonts w:ascii="UHC Sans Medium" w:eastAsia="Calibri" w:hAnsi="UHC Sans Medium" w:cs="Arial"/>
          <w:color w:val="000000"/>
        </w:rPr>
        <w:t xml:space="preserve"> </w:t>
      </w:r>
      <w:r w:rsidRPr="005D138E">
        <w:rPr>
          <w:rFonts w:ascii="UHC Sans Medium" w:eastAsia="Calibri" w:hAnsi="UHC Sans Medium" w:cs="Arial"/>
          <w:b/>
          <w:color w:val="000000"/>
        </w:rPr>
        <w:t>April 13, 2020</w:t>
      </w:r>
      <w:r w:rsidRPr="005D138E">
        <w:rPr>
          <w:rFonts w:ascii="UHC Sans Medium" w:eastAsia="Calibri" w:hAnsi="UHC Sans Medium" w:cs="Arial"/>
          <w:color w:val="000000"/>
        </w:rPr>
        <w:t xml:space="preserve">. Effective date is April 1. </w:t>
      </w:r>
    </w:p>
    <w:p w14:paraId="601619F9"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 xml:space="preserve">Customers were not required to adopt the </w:t>
      </w:r>
      <w:r w:rsidRPr="005D138E">
        <w:rPr>
          <w:rFonts w:ascii="UHC Sans Medium" w:eastAsia="Calibri" w:hAnsi="UHC Sans Medium" w:cs="Arial"/>
          <w:i/>
          <w:iCs/>
          <w:color w:val="000000"/>
        </w:rPr>
        <w:t>Special COVID-19 Enrollment Opportunity</w:t>
      </w:r>
      <w:r w:rsidRPr="005D138E">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5D138E">
        <w:rPr>
          <w:rFonts w:ascii="UHC Sans Medium" w:eastAsia="Calibri" w:hAnsi="UHC Sans Medium" w:cs="Arial"/>
          <w:color w:val="1F497D"/>
        </w:rPr>
        <w:t xml:space="preserve"> </w:t>
      </w:r>
    </w:p>
    <w:p w14:paraId="4AEF52C7" w14:textId="77777777" w:rsidR="005D138E" w:rsidRPr="005D138E" w:rsidRDefault="005D138E" w:rsidP="005D138E">
      <w:pPr>
        <w:numPr>
          <w:ilvl w:val="0"/>
          <w:numId w:val="4"/>
        </w:numPr>
        <w:spacing w:before="120" w:after="120" w:line="240" w:lineRule="auto"/>
        <w:rPr>
          <w:rFonts w:ascii="UHC Sans Medium" w:eastAsia="Calibri" w:hAnsi="UHC Sans Medium" w:cs="Times New Roman"/>
        </w:rPr>
      </w:pPr>
      <w:r w:rsidRPr="005D138E">
        <w:rPr>
          <w:rFonts w:ascii="UHC Sans Medium" w:eastAsia="Calibri" w:hAnsi="UHC Sans Medium" w:cs="Times New Roman"/>
        </w:rPr>
        <w:t xml:space="preserve">We are aware that not everybody who was eligible was able to take advantage of the earlier special enrollment opportunity.  Therefore, we will honor valid enrollment requests received from our customers that amended their cafeteria plans to permit these changes.   In the case of mid-year election requests received during calendar year 2020, we will honor such requests from customers with employees who previously waived coverage to enroll, to revoke an existing election and/or to make a new health coverage decision.  </w:t>
      </w:r>
    </w:p>
    <w:p w14:paraId="5A4776A8"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Dependents, such as spouses and children, can be added if they are enrolled in the same coverage or benefit option as the employee. (Included domestic partners in states where covered)</w:t>
      </w:r>
    </w:p>
    <w:p w14:paraId="029FE71F"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Standard waiting periods may be waived for new and rehires; however, existing eligibility and state guidelines will apply.</w:t>
      </w:r>
    </w:p>
    <w:p w14:paraId="4B724CCE" w14:textId="77777777" w:rsidR="005D138E" w:rsidRPr="005D138E" w:rsidRDefault="005D138E" w:rsidP="005D138E">
      <w:pPr>
        <w:numPr>
          <w:ilvl w:val="0"/>
          <w:numId w:val="4"/>
        </w:numPr>
        <w:spacing w:before="120" w:after="0" w:line="240" w:lineRule="auto"/>
        <w:ind w:right="274"/>
        <w:rPr>
          <w:rFonts w:ascii="UHC Sans Medium" w:eastAsia="UHC Sans" w:hAnsi="UHC Sans Medium" w:cs="UHC Sans"/>
          <w:b/>
          <w:color w:val="003DA1"/>
        </w:rPr>
      </w:pPr>
      <w:r w:rsidRPr="005D138E">
        <w:rPr>
          <w:rFonts w:ascii="UHC Sans Medium" w:eastAsia="Calibri" w:hAnsi="UHC Sans Medium" w:cs="Arial"/>
          <w:color w:val="000000"/>
        </w:rPr>
        <w:t xml:space="preserve">Existing eligibility, underwriting and state guidelines apply. </w:t>
      </w:r>
    </w:p>
    <w:p w14:paraId="7AF94BAF" w14:textId="77777777" w:rsidR="005D138E" w:rsidRPr="005D138E" w:rsidRDefault="005D138E" w:rsidP="005D138E">
      <w:pPr>
        <w:spacing w:before="120" w:after="0" w:line="240" w:lineRule="auto"/>
        <w:ind w:right="274"/>
        <w:rPr>
          <w:rFonts w:ascii="UHC Sans Medium" w:eastAsia="UHC Sans" w:hAnsi="UHC Sans Medium" w:cs="UHC Sans"/>
          <w:b/>
          <w:color w:val="003DA1"/>
        </w:rPr>
      </w:pPr>
    </w:p>
    <w:p w14:paraId="48D9690B" w14:textId="77777777" w:rsidR="005D138E" w:rsidRPr="005D138E" w:rsidRDefault="005D138E" w:rsidP="005D138E">
      <w:pPr>
        <w:spacing w:before="120" w:after="0" w:line="240" w:lineRule="auto"/>
        <w:rPr>
          <w:rFonts w:ascii="UHC Sans Medium" w:eastAsia="Calibri" w:hAnsi="UHC Sans Medium" w:cs="Calibri"/>
          <w:b/>
          <w:bCs/>
          <w:color w:val="003DA1"/>
        </w:rPr>
      </w:pPr>
      <w:r w:rsidRPr="005D138E">
        <w:rPr>
          <w:rFonts w:ascii="UHC Sans Medium" w:eastAsia="Calibri" w:hAnsi="UHC Sans Medium" w:cs="Calibri"/>
          <w:b/>
          <w:bCs/>
          <w:color w:val="003DA1"/>
        </w:rPr>
        <w:t xml:space="preserve">Which products are in scope for the SEP? </w:t>
      </w:r>
      <w:r w:rsidRPr="005D138E">
        <w:rPr>
          <w:rFonts w:ascii="UHC Sans Medium" w:eastAsia="Calibri" w:hAnsi="UHC Sans Medium" w:cs="Calibri"/>
          <w:b/>
          <w:bCs/>
          <w:color w:val="C00000"/>
        </w:rPr>
        <w:t>Updated March 28</w:t>
      </w:r>
    </w:p>
    <w:p w14:paraId="579F9732" w14:textId="77777777" w:rsidR="005D138E" w:rsidRPr="005D138E" w:rsidRDefault="005D138E" w:rsidP="005D138E">
      <w:pPr>
        <w:spacing w:before="120" w:after="0" w:line="240" w:lineRule="auto"/>
        <w:rPr>
          <w:rFonts w:ascii="UHC Sans Medium" w:eastAsia="Calibri" w:hAnsi="UHC Sans Medium" w:cs="Calibri"/>
          <w:color w:val="000000"/>
        </w:rPr>
      </w:pPr>
      <w:r w:rsidRPr="005D138E">
        <w:rPr>
          <w:rFonts w:ascii="UHC Sans Medium" w:eastAsia="Calibri" w:hAnsi="UHC Sans Medium" w:cs="Calibri"/>
          <w:color w:val="000000"/>
        </w:rPr>
        <w:t>The SEP is limited to medical, pharmacy, dental and vision. All other products are not part of the special enrollment program. </w:t>
      </w:r>
    </w:p>
    <w:p w14:paraId="20784EF4" w14:textId="77777777" w:rsidR="005D138E" w:rsidRPr="005D138E" w:rsidRDefault="005D138E" w:rsidP="005D138E">
      <w:pPr>
        <w:spacing w:before="120" w:after="0" w:line="240" w:lineRule="auto"/>
        <w:rPr>
          <w:rFonts w:ascii="UHC Sans Medium" w:eastAsia="Calibri" w:hAnsi="UHC Sans Medium" w:cs="Calibri"/>
          <w:color w:val="000000"/>
        </w:rPr>
      </w:pPr>
    </w:p>
    <w:p w14:paraId="2A8284DD" w14:textId="77777777" w:rsidR="005D138E" w:rsidRPr="005D138E" w:rsidRDefault="005D138E" w:rsidP="005D138E">
      <w:pPr>
        <w:spacing w:after="120" w:line="240" w:lineRule="auto"/>
        <w:rPr>
          <w:rFonts w:ascii="UHC Sans Medium" w:eastAsia="Calibri" w:hAnsi="UHC Sans Medium" w:cs="Calibri"/>
          <w:b/>
          <w:bCs/>
          <w:color w:val="003DA1"/>
        </w:rPr>
      </w:pPr>
      <w:r w:rsidRPr="005D138E">
        <w:rPr>
          <w:rFonts w:ascii="UHC Sans Medium" w:eastAsia="Calibri" w:hAnsi="UHC Sans Medium" w:cs="Calibri"/>
          <w:b/>
          <w:bCs/>
          <w:color w:val="003DA1"/>
        </w:rPr>
        <w:t>Are Small Business Customers subject to material modification rules?</w:t>
      </w:r>
    </w:p>
    <w:p w14:paraId="6C2FD139" w14:textId="77777777" w:rsidR="005D138E" w:rsidRPr="005D138E" w:rsidRDefault="005D138E" w:rsidP="005D138E">
      <w:pPr>
        <w:spacing w:after="120" w:line="240" w:lineRule="auto"/>
        <w:rPr>
          <w:rFonts w:ascii="UHC Sans Medium" w:eastAsia="Calibri" w:hAnsi="UHC Sans Medium" w:cs="Calibri"/>
          <w:color w:val="000000"/>
        </w:rPr>
      </w:pPr>
      <w:r w:rsidRPr="005D138E">
        <w:rPr>
          <w:rFonts w:ascii="UHC Sans Medium" w:eastAsia="Calibri" w:hAnsi="UHC Sans Medium" w:cs="Calibri"/>
          <w:color w:val="000000"/>
        </w:rPr>
        <w:t>No, employers are allowed to pass on the 60-day rule for material modification, through the COVID emergency order during this time of need.</w:t>
      </w:r>
    </w:p>
    <w:p w14:paraId="017A67BB" w14:textId="77777777" w:rsidR="005D138E" w:rsidRPr="005D138E" w:rsidRDefault="005D138E" w:rsidP="005D138E">
      <w:pPr>
        <w:spacing w:after="120" w:line="240" w:lineRule="auto"/>
        <w:rPr>
          <w:rFonts w:ascii="UHC Sans Medium" w:eastAsia="UHC Sans" w:hAnsi="UHC Sans Medium" w:cs="UHC Sans"/>
          <w:b/>
          <w:color w:val="003DA1"/>
        </w:rPr>
      </w:pPr>
    </w:p>
    <w:p w14:paraId="4FEA1353" w14:textId="77777777" w:rsidR="005D138E" w:rsidRPr="005D138E" w:rsidRDefault="005D138E" w:rsidP="005D138E">
      <w:pPr>
        <w:spacing w:before="120" w:after="0" w:line="240" w:lineRule="auto"/>
        <w:rPr>
          <w:rFonts w:ascii="UHC Sans Medium" w:eastAsia="Calibri" w:hAnsi="UHC Sans Medium" w:cs="Times New Roman"/>
          <w:b/>
          <w:color w:val="003DA1"/>
        </w:rPr>
      </w:pPr>
      <w:r w:rsidRPr="005D138E">
        <w:rPr>
          <w:rFonts w:ascii="UHC Sans Medium" w:eastAsia="Calibri" w:hAnsi="UHC Sans Medium" w:cs="Times New Roman"/>
          <w:b/>
          <w:color w:val="003DA1"/>
        </w:rPr>
        <w:t>Can self-funded customer set their own dates on a special enrollment?</w:t>
      </w:r>
    </w:p>
    <w:p w14:paraId="61F43F4D" w14:textId="67002FEF" w:rsidR="005D138E" w:rsidRDefault="005D138E" w:rsidP="005D138E">
      <w:pPr>
        <w:spacing w:before="120" w:after="0" w:line="240" w:lineRule="auto"/>
        <w:rPr>
          <w:rFonts w:ascii="UHC Sans Medium" w:eastAsia="Calibri" w:hAnsi="UHC Sans Medium" w:cs="Arial"/>
          <w:color w:val="000000"/>
        </w:rPr>
      </w:pPr>
      <w:r w:rsidRPr="005D138E">
        <w:rPr>
          <w:rFonts w:ascii="UHC Sans Medium" w:eastAsia="Calibri" w:hAnsi="UHC Sans Medium" w:cs="Arial"/>
          <w:color w:val="000000"/>
        </w:rPr>
        <w:t>If the customer wanted to open their own SEP during a different time frame, or submit the enrollment late, UnitedHealthcare will be able to process the enrollment based on the dates determined by the self-funded customer.</w:t>
      </w:r>
    </w:p>
    <w:p w14:paraId="49F5FCC3" w14:textId="77777777" w:rsidR="00032B8C" w:rsidRPr="00135F95" w:rsidRDefault="00032B8C" w:rsidP="00032B8C">
      <w:pPr>
        <w:spacing w:before="120" w:after="0" w:line="240" w:lineRule="auto"/>
        <w:rPr>
          <w:rFonts w:ascii="UHC Sans Medium" w:eastAsia="Calibri" w:hAnsi="UHC Sans Medium" w:cs="Arial"/>
          <w:i/>
          <w:color w:val="00B0F0"/>
        </w:rPr>
      </w:pPr>
      <w:r w:rsidRPr="003B5F0D">
        <w:rPr>
          <w:rFonts w:ascii="UHC Sans Medium" w:eastAsia="Calibri" w:hAnsi="UHC Sans Medium" w:cs="Arial"/>
          <w:i/>
          <w:color w:val="000000" w:themeColor="text1"/>
        </w:rPr>
        <w:t xml:space="preserve">United stop loss policies will not cover claims paid for members enrolled during a customer’s voluntary special enrollment period.  Self-funded customers with other stop loss vendors should discuss coverage for any changes with their stop loss vendor before adopting any changes. </w:t>
      </w:r>
    </w:p>
    <w:p w14:paraId="7CEEAB57" w14:textId="77777777" w:rsidR="00032B8C" w:rsidRPr="000D2440" w:rsidRDefault="00032B8C" w:rsidP="00032B8C">
      <w:pPr>
        <w:spacing w:before="120" w:after="0" w:line="240" w:lineRule="auto"/>
        <w:rPr>
          <w:rFonts w:ascii="UHC Sans Medium" w:eastAsia="Calibri" w:hAnsi="UHC Sans Medium" w:cs="Arial"/>
          <w:i/>
          <w:color w:val="000000" w:themeColor="text1"/>
        </w:rPr>
      </w:pPr>
    </w:p>
    <w:p w14:paraId="0D3BCB61" w14:textId="77777777" w:rsidR="00032B8C" w:rsidRPr="005D138E" w:rsidRDefault="00032B8C" w:rsidP="005D138E">
      <w:pPr>
        <w:spacing w:before="120" w:after="0" w:line="240" w:lineRule="auto"/>
        <w:rPr>
          <w:rFonts w:ascii="UHC Sans Medium" w:eastAsia="UHC Sans" w:hAnsi="UHC Sans Medium" w:cs="UHC Sans"/>
          <w:b/>
          <w:color w:val="003DA1"/>
        </w:rPr>
      </w:pPr>
    </w:p>
    <w:p w14:paraId="722D64B5" w14:textId="77777777" w:rsidR="005D138E" w:rsidRPr="005D138E" w:rsidRDefault="005D138E" w:rsidP="005D138E">
      <w:pPr>
        <w:spacing w:after="120" w:line="240" w:lineRule="auto"/>
        <w:rPr>
          <w:rFonts w:ascii="UHC Sans Medium" w:eastAsia="UHC Sans" w:hAnsi="UHC Sans Medium" w:cs="UHC Sans"/>
          <w:b/>
          <w:color w:val="003DA1"/>
        </w:rPr>
      </w:pPr>
    </w:p>
    <w:p w14:paraId="1BC3DDB2" w14:textId="77777777" w:rsidR="005D138E" w:rsidRPr="005D138E" w:rsidRDefault="005D138E" w:rsidP="005D138E">
      <w:pPr>
        <w:spacing w:before="120" w:after="0" w:line="240" w:lineRule="auto"/>
        <w:rPr>
          <w:rFonts w:ascii="UHC Sans Medium" w:eastAsia="Calibri" w:hAnsi="UHC Sans Medium" w:cs="Calibri"/>
          <w:b/>
          <w:bCs/>
          <w:color w:val="C00000"/>
        </w:rPr>
      </w:pPr>
      <w:bookmarkStart w:id="107" w:name="_Hlk38270900"/>
      <w:r w:rsidRPr="005D138E">
        <w:rPr>
          <w:rFonts w:ascii="UHC Sans Medium" w:eastAsia="Calibri" w:hAnsi="UHC Sans Medium" w:cs="Calibri"/>
          <w:b/>
          <w:bCs/>
          <w:color w:val="003DA1"/>
        </w:rPr>
        <w:t xml:space="preserve">If an ASO customer has stop loss associated with all current plans, does the employer have to set up a separate plan without stop loss to allow employees to enroll via the Special Enrollment Period (SEP)?  </w:t>
      </w:r>
      <w:r w:rsidRPr="005D138E">
        <w:rPr>
          <w:rFonts w:ascii="UHC Sans Medium" w:eastAsia="Calibri" w:hAnsi="UHC Sans Medium" w:cs="Calibri"/>
          <w:b/>
          <w:bCs/>
          <w:color w:val="C00000"/>
        </w:rPr>
        <w:t>Update 7/22</w:t>
      </w:r>
    </w:p>
    <w:p w14:paraId="441CC5EA" w14:textId="11ECBCE2" w:rsidR="005D138E" w:rsidRPr="005D138E" w:rsidRDefault="005D138E" w:rsidP="005D138E">
      <w:pPr>
        <w:spacing w:before="120" w:after="0" w:line="240" w:lineRule="auto"/>
        <w:rPr>
          <w:rFonts w:ascii="UHC Sans Medium" w:eastAsia="Calibri" w:hAnsi="UHC Sans Medium" w:cs="Calibri"/>
        </w:rPr>
      </w:pPr>
      <w:r w:rsidRPr="005D138E">
        <w:rPr>
          <w:rFonts w:ascii="UHC Sans Medium" w:eastAsia="Calibri" w:hAnsi="UHC Sans Medium" w:cs="Calibri"/>
        </w:rPr>
        <w:t xml:space="preserve">Yes, if an employer has </w:t>
      </w:r>
      <w:r w:rsidR="00032B8C">
        <w:rPr>
          <w:rFonts w:ascii="UHC Sans Medium" w:eastAsia="Calibri" w:hAnsi="UHC Sans Medium" w:cs="Calibri"/>
        </w:rPr>
        <w:t xml:space="preserve">UnitedHealthcare </w:t>
      </w:r>
      <w:r w:rsidRPr="005D138E">
        <w:rPr>
          <w:rFonts w:ascii="UHC Sans Medium" w:eastAsia="Calibri" w:hAnsi="UHC Sans Medium" w:cs="Calibri"/>
        </w:rPr>
        <w:t xml:space="preserve">stop loss associated with all current plans, the employer would have to set up a separate plan value reporting code (PVRC) without stop loss to allow members to enroll via SEP given that members that enroll during SEP are not eligible for </w:t>
      </w:r>
      <w:r w:rsidR="00032B8C">
        <w:rPr>
          <w:rFonts w:ascii="UHC Sans Medium" w:eastAsia="Calibri" w:hAnsi="UHC Sans Medium" w:cs="Calibri"/>
        </w:rPr>
        <w:t xml:space="preserve">UnitedHealthcare </w:t>
      </w:r>
      <w:r w:rsidRPr="005D138E">
        <w:rPr>
          <w:rFonts w:ascii="UHC Sans Medium" w:eastAsia="Calibri" w:hAnsi="UHC Sans Medium" w:cs="Calibri"/>
        </w:rPr>
        <w:t xml:space="preserve">stop loss.   Customers with self-funded plans </w:t>
      </w:r>
      <w:r w:rsidR="005438D1">
        <w:rPr>
          <w:rFonts w:ascii="UHC Sans Medium" w:eastAsia="Calibri" w:hAnsi="UHC Sans Medium" w:cs="Calibri"/>
        </w:rPr>
        <w:t xml:space="preserve">covered by another stop loss carrier </w:t>
      </w:r>
      <w:r w:rsidRPr="005D138E">
        <w:rPr>
          <w:rFonts w:ascii="UHC Sans Medium" w:eastAsia="Calibri" w:hAnsi="UHC Sans Medium" w:cs="Calibri"/>
        </w:rPr>
        <w:t xml:space="preserve">should speak with their stop loss vendor before making any change.  </w:t>
      </w:r>
      <w:bookmarkEnd w:id="107"/>
    </w:p>
    <w:p w14:paraId="1EE16A17" w14:textId="77777777" w:rsidR="005D138E" w:rsidRPr="005D138E" w:rsidRDefault="005D138E" w:rsidP="005D138E">
      <w:pPr>
        <w:spacing w:before="120" w:after="0" w:line="240" w:lineRule="auto"/>
        <w:rPr>
          <w:rFonts w:ascii="UHC Sans" w:eastAsia="Times New Roman" w:hAnsi="UHC Sans" w:cs="Arial"/>
          <w:b/>
          <w:bCs/>
          <w:iCs/>
          <w:color w:val="003DA1"/>
        </w:rPr>
      </w:pPr>
    </w:p>
    <w:p w14:paraId="7DECB164" w14:textId="77777777" w:rsidR="005D138E" w:rsidRPr="005D138E" w:rsidRDefault="005D138E" w:rsidP="005D138E">
      <w:pPr>
        <w:spacing w:before="120" w:after="0" w:line="240" w:lineRule="auto"/>
        <w:rPr>
          <w:rFonts w:ascii="UHC Sans Medium" w:eastAsia="Calibri" w:hAnsi="UHC Sans Medium" w:cs="Calibri"/>
          <w:lang w:eastAsia="zh-TW"/>
        </w:rPr>
      </w:pPr>
      <w:r w:rsidRPr="005D138E">
        <w:rPr>
          <w:rFonts w:ascii="UHC Sans Medium" w:eastAsia="Calibri" w:hAnsi="UHC Sans Medium" w:cs="Arial"/>
          <w:b/>
          <w:bCs/>
          <w:color w:val="003DA1"/>
          <w:lang w:eastAsia="zh-TW"/>
        </w:rPr>
        <w:t xml:space="preserve">Do the employer contributions for the members enrolling in the Special Enrollment Period have to match contributions the employer currently offers to existing members? </w:t>
      </w:r>
      <w:r w:rsidRPr="005D138E">
        <w:rPr>
          <w:rFonts w:ascii="UHC Sans Medium" w:eastAsia="Calibri" w:hAnsi="UHC Sans Medium" w:cs="Arial"/>
          <w:b/>
          <w:bCs/>
          <w:color w:val="C00000"/>
          <w:lang w:eastAsia="zh-TW"/>
        </w:rPr>
        <w:t>New 4/17</w:t>
      </w:r>
    </w:p>
    <w:p w14:paraId="7C5E330C" w14:textId="77777777" w:rsidR="005D138E" w:rsidRPr="005D138E" w:rsidRDefault="005D138E" w:rsidP="005D138E">
      <w:pPr>
        <w:spacing w:before="120" w:after="0" w:line="240" w:lineRule="auto"/>
        <w:rPr>
          <w:rFonts w:ascii="UHC Sans Medium" w:eastAsia="Calibri" w:hAnsi="UHC Sans Medium" w:cs="Calibri"/>
          <w:lang w:eastAsia="zh-TW"/>
        </w:rPr>
      </w:pPr>
      <w:r w:rsidRPr="005D138E">
        <w:rPr>
          <w:rFonts w:ascii="UHC Sans Medium" w:eastAsia="Calibri" w:hAnsi="UHC Sans Medium" w:cs="Arial"/>
          <w:lang w:eastAsia="zh-TW"/>
        </w:rPr>
        <w:t xml:space="preserve">Yes, UnitedHealthcare requires the employer contribution level for those enrolling under the special enrollment to match the employer contribution for the existing members.  </w:t>
      </w:r>
    </w:p>
    <w:p w14:paraId="44D95EF3" w14:textId="77777777" w:rsidR="005D138E" w:rsidRPr="005D138E" w:rsidRDefault="005D138E" w:rsidP="005D138E">
      <w:pPr>
        <w:rPr>
          <w:rFonts w:ascii="UHC Sans" w:eastAsia="UHC Sans" w:hAnsi="UHC Sans" w:cs="Times New Roman"/>
        </w:rPr>
      </w:pPr>
    </w:p>
    <w:p w14:paraId="621C7966" w14:textId="77777777" w:rsidR="005D138E" w:rsidRPr="005D138E" w:rsidRDefault="005D138E" w:rsidP="005D138E">
      <w:pPr>
        <w:spacing w:before="120" w:after="0" w:line="240" w:lineRule="auto"/>
        <w:rPr>
          <w:rFonts w:ascii="UHC Sans Medium" w:eastAsia="Calibri" w:hAnsi="UHC Sans Medium" w:cs="Arial"/>
          <w:b/>
          <w:bCs/>
          <w:color w:val="C00000"/>
        </w:rPr>
      </w:pPr>
      <w:r w:rsidRPr="005D138E">
        <w:rPr>
          <w:rFonts w:ascii="UHC Sans Medium" w:eastAsia="Calibri" w:hAnsi="UHC Sans Medium" w:cs="Arial"/>
          <w:b/>
          <w:bCs/>
          <w:color w:val="003DA1"/>
        </w:rPr>
        <w:t xml:space="preserve">What are the opportunities for fully insured clients to hold a dental and vision special enrollment? </w:t>
      </w:r>
      <w:r w:rsidRPr="005D138E">
        <w:rPr>
          <w:rFonts w:ascii="UHC Sans Medium" w:eastAsia="Calibri" w:hAnsi="UHC Sans Medium" w:cs="Arial"/>
          <w:b/>
          <w:bCs/>
          <w:color w:val="C00000"/>
        </w:rPr>
        <w:t>New 5/12</w:t>
      </w:r>
    </w:p>
    <w:p w14:paraId="796A382F" w14:textId="77777777" w:rsidR="005D138E" w:rsidRPr="005D138E" w:rsidRDefault="005D138E" w:rsidP="005D138E">
      <w:pPr>
        <w:spacing w:before="120" w:after="0" w:line="240" w:lineRule="auto"/>
        <w:rPr>
          <w:rFonts w:ascii="UHC Sans Medium" w:eastAsia="Calibri" w:hAnsi="UHC Sans Medium" w:cs="Arial"/>
          <w:b/>
          <w:bCs/>
        </w:rPr>
      </w:pPr>
      <w:r w:rsidRPr="005D138E">
        <w:rPr>
          <w:rFonts w:ascii="UHC Sans Medium" w:eastAsia="Calibri" w:hAnsi="UHC Sans Medium" w:cs="Arial"/>
          <w:b/>
          <w:bCs/>
        </w:rPr>
        <w:t>Special COVID-19 Dental and Vision Enrollment Opportunity for fully insured customers a</w:t>
      </w:r>
      <w:r w:rsidRPr="005D138E">
        <w:rPr>
          <w:rFonts w:ascii="UHC Sans Medium" w:eastAsia="Calibri" w:hAnsi="UHC Sans Medium" w:cs="Arial"/>
        </w:rPr>
        <w:t>pplies to all business where UnitedHealthcare Dental and/or Vision are fully insured.</w:t>
      </w:r>
    </w:p>
    <w:p w14:paraId="7AFA661F" w14:textId="77777777" w:rsidR="005D138E" w:rsidRPr="005D138E" w:rsidRDefault="005D138E" w:rsidP="005D138E">
      <w:pPr>
        <w:spacing w:before="120" w:after="0" w:line="240" w:lineRule="auto"/>
        <w:rPr>
          <w:rFonts w:ascii="UHC Sans Medium" w:eastAsia="Calibri" w:hAnsi="UHC Sans Medium" w:cs="Arial"/>
          <w:b/>
          <w:bCs/>
        </w:rPr>
      </w:pPr>
      <w:r w:rsidRPr="005D138E">
        <w:rPr>
          <w:rFonts w:ascii="UHC Sans Medium" w:eastAsia="Calibri" w:hAnsi="UHC Sans Medium" w:cs="Arial"/>
        </w:rPr>
        <w:t>UnitedHealthcare is providing its fully insured customers with a Special</w:t>
      </w:r>
      <w:r w:rsidRPr="005D138E">
        <w:rPr>
          <w:rFonts w:ascii="UHC Sans Medium" w:eastAsia="Calibri" w:hAnsi="UHC Sans Medium" w:cs="Arial"/>
          <w:i/>
          <w:iCs/>
        </w:rPr>
        <w:t xml:space="preserve"> COVID-19 Enrollment Opportunity</w:t>
      </w:r>
      <w:r w:rsidRPr="005D138E">
        <w:rPr>
          <w:rFonts w:ascii="UHC Sans Medium" w:eastAsia="Calibri" w:hAnsi="UHC Sans Medium" w:cs="Arial"/>
        </w:rPr>
        <w:t xml:space="preserve"> to enroll employees who previously did not enroll in Dental and/or Vision coverage. The opportunity will be limited to those employees who previously did not elect coverage for themselves, spouses, and/or children or who waived coverage:</w:t>
      </w:r>
    </w:p>
    <w:p w14:paraId="732CA79F"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The enrollment opportunity will extend from May 18 through May 29 with a June 1 effective date.</w:t>
      </w:r>
    </w:p>
    <w:p w14:paraId="1327826A"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Customers are not required to adopt the </w:t>
      </w:r>
      <w:r w:rsidRPr="005D138E">
        <w:rPr>
          <w:rFonts w:ascii="UHC Sans Medium" w:eastAsia="Calibri" w:hAnsi="UHC Sans Medium" w:cs="Arial"/>
          <w:i/>
          <w:iCs/>
          <w:lang w:eastAsia="ja-JP"/>
        </w:rPr>
        <w:t>Special Enrollment Opportunity</w:t>
      </w:r>
      <w:r w:rsidRPr="005D138E">
        <w:rPr>
          <w:rFonts w:ascii="UHC Sans Medium" w:eastAsia="Calibri" w:hAnsi="UHC Sans Medium" w:cs="Arial"/>
          <w:lang w:eastAsia="ja-JP"/>
        </w:rPr>
        <w:t xml:space="preserve">. Because of this, </w:t>
      </w:r>
      <w:r w:rsidRPr="005D138E">
        <w:rPr>
          <w:rFonts w:ascii="UHC Sans Medium" w:eastAsia="Calibri" w:hAnsi="UHC Sans Medium" w:cs="Arial"/>
          <w:b/>
          <w:bCs/>
          <w:lang w:eastAsia="ja-JP"/>
        </w:rPr>
        <w:t>no opt-out action is required</w:t>
      </w:r>
      <w:r w:rsidRPr="005D138E">
        <w:rPr>
          <w:rFonts w:ascii="UHC Sans Medium" w:eastAsia="Calibri" w:hAnsi="UHC Sans Medium" w:cs="Arial"/>
          <w:lang w:eastAsia="ja-JP"/>
        </w:rPr>
        <w:t xml:space="preserve"> on their behalf. UnitedHealthcare realizes each situation is unique, and each customer should make its own decisions. </w:t>
      </w:r>
    </w:p>
    <w:p w14:paraId="6DC2D587"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Dependents, such as spouses and children, can be added if they are enrolled in the same coverage or benefit option as the employee.</w:t>
      </w:r>
    </w:p>
    <w:p w14:paraId="66867EA6"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Existing eligibility, underwriting and state guidelines apply. </w:t>
      </w:r>
    </w:p>
    <w:p w14:paraId="50B581A4"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UnitedHealthcare recommends that customers speak with their benefits counsel or tax advisors for more information as to any customer impacts. </w:t>
      </w:r>
    </w:p>
    <w:bookmarkEnd w:id="100"/>
    <w:p w14:paraId="60A0531A" w14:textId="5E3B5A86" w:rsidR="00C31D4A" w:rsidRPr="00C31D4A" w:rsidRDefault="005D138E" w:rsidP="005D138E">
      <w:pPr>
        <w:pStyle w:val="Heading1"/>
        <w:rPr>
          <w:rFonts w:eastAsia="Times New Roman"/>
        </w:rPr>
      </w:pPr>
      <w:r w:rsidRPr="005D138E">
        <w:rPr>
          <w:rFonts w:ascii="UHC Sans" w:eastAsia="UHC Sans" w:hAnsi="UHC Sans" w:cs="Times New Roman"/>
          <w:b w:val="0"/>
          <w:bCs w:val="0"/>
          <w:color w:val="auto"/>
          <w:sz w:val="22"/>
          <w:szCs w:val="22"/>
        </w:rPr>
        <w:br w:type="page"/>
      </w:r>
      <w:bookmarkStart w:id="108" w:name="_Toc46502549"/>
      <w:bookmarkEnd w:id="101"/>
      <w:r w:rsidR="00C517FB">
        <w:rPr>
          <w:rFonts w:eastAsia="Times New Roman"/>
        </w:rPr>
        <w:lastRenderedPageBreak/>
        <w:t>D</w:t>
      </w:r>
      <w:r w:rsidR="00C31D4A" w:rsidRPr="00C31D4A">
        <w:rPr>
          <w:rFonts w:eastAsia="Times New Roman"/>
        </w:rPr>
        <w:t>ENTAL &amp; VISION SPECIAL ENROLLMENT</w:t>
      </w:r>
      <w:bookmarkEnd w:id="102"/>
      <w:bookmarkEnd w:id="108"/>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77777777"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open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84"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85"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5D138E">
      <w:pPr>
        <w:numPr>
          <w:ilvl w:val="0"/>
          <w:numId w:val="47"/>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lastRenderedPageBreak/>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5D138E">
      <w:pPr>
        <w:numPr>
          <w:ilvl w:val="1"/>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5D138E">
      <w:pPr>
        <w:numPr>
          <w:ilvl w:val="1"/>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5D138E">
      <w:pPr>
        <w:numPr>
          <w:ilvl w:val="1"/>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2C2ACCF3"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proofErr w:type="gramStart"/>
      <w:r>
        <w:rPr>
          <w:rFonts w:ascii="UHC Sans Medium" w:eastAsia="Calibri" w:hAnsi="UHC Sans Medium" w:cs="Calibri"/>
          <w:color w:val="000000"/>
        </w:rPr>
        <w:t>April,</w:t>
      </w:r>
      <w:proofErr w:type="gramEnd"/>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are allowed to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09"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10" w:name="_Hlk41663755"/>
      <w:bookmarkEnd w:id="109"/>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5D138E">
      <w:pPr>
        <w:numPr>
          <w:ilvl w:val="0"/>
          <w:numId w:val="67"/>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5D138E">
      <w:pPr>
        <w:numPr>
          <w:ilvl w:val="0"/>
          <w:numId w:val="67"/>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lastRenderedPageBreak/>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5D138E">
      <w:pPr>
        <w:numPr>
          <w:ilvl w:val="0"/>
          <w:numId w:val="67"/>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10"/>
    <w:bookmarkEnd w:id="103"/>
    <w:p w14:paraId="20727498" w14:textId="6349E4D7" w:rsidR="008F140F" w:rsidRDefault="008F140F" w:rsidP="00A501CD">
      <w:pPr>
        <w:spacing w:before="120" w:after="0" w:line="240" w:lineRule="auto"/>
      </w:pPr>
      <w:r>
        <w:br w:type="page"/>
      </w:r>
    </w:p>
    <w:p w14:paraId="61EFAF18" w14:textId="77777777" w:rsidR="00D511E5" w:rsidRPr="00525CD8" w:rsidRDefault="00D511E5" w:rsidP="00D511E5">
      <w:pPr>
        <w:pStyle w:val="Heading1"/>
      </w:pPr>
      <w:bookmarkStart w:id="111" w:name="_Toc46502550"/>
      <w:bookmarkStart w:id="112" w:name="_Hlk37190215"/>
      <w:bookmarkEnd w:id="104"/>
      <w:bookmarkEnd w:id="105"/>
      <w:r w:rsidRPr="00525CD8">
        <w:lastRenderedPageBreak/>
        <w:t>PROGRAMS AND PRODUCTS</w:t>
      </w:r>
      <w:bookmarkEnd w:id="111"/>
    </w:p>
    <w:p w14:paraId="431D0C0A" w14:textId="77777777" w:rsidR="00D511E5" w:rsidRPr="00684859" w:rsidRDefault="00D511E5" w:rsidP="00D511E5">
      <w:pPr>
        <w:spacing w:after="0" w:line="240" w:lineRule="auto"/>
        <w:rPr>
          <w:rFonts w:ascii="Arial" w:eastAsia="Calibri" w:hAnsi="Arial" w:cs="Arial"/>
          <w:color w:val="1F497D"/>
        </w:rPr>
      </w:pPr>
    </w:p>
    <w:p w14:paraId="4C63B565" w14:textId="77777777" w:rsidR="00D511E5" w:rsidRPr="00684859" w:rsidRDefault="00D511E5" w:rsidP="00D33060">
      <w:pPr>
        <w:spacing w:before="120" w:after="0" w:line="240" w:lineRule="auto"/>
        <w:rPr>
          <w:rFonts w:ascii="UHC Sans Medium" w:eastAsia="Calibri" w:hAnsi="UHC Sans Medium" w:cs="Arial"/>
          <w:b/>
          <w:bCs/>
          <w:color w:val="C00000"/>
        </w:rPr>
      </w:pPr>
      <w:r w:rsidRPr="00684859">
        <w:rPr>
          <w:rFonts w:ascii="UHC Sans Medium" w:eastAsia="Calibri" w:hAnsi="UHC Sans Medium" w:cs="Arial"/>
          <w:b/>
          <w:bCs/>
          <w:color w:val="003DA1"/>
        </w:rPr>
        <w:t>Will wellness credits roll over due to COVID-19?</w:t>
      </w:r>
      <w:r w:rsidRPr="00684859">
        <w:rPr>
          <w:rFonts w:ascii="UHC Sans Medium" w:eastAsia="Calibri" w:hAnsi="UHC Sans Medium" w:cs="Arial"/>
          <w:b/>
          <w:bCs/>
          <w:color w:val="1F497D"/>
        </w:rPr>
        <w:t xml:space="preserve">  </w:t>
      </w:r>
      <w:r w:rsidRPr="00684859">
        <w:rPr>
          <w:rFonts w:ascii="UHC Sans Medium" w:eastAsia="Calibri" w:hAnsi="UHC Sans Medium" w:cs="Arial"/>
          <w:b/>
          <w:bCs/>
          <w:color w:val="C00000"/>
        </w:rPr>
        <w:t>New 4/13</w:t>
      </w:r>
    </w:p>
    <w:p w14:paraId="2832D4C3" w14:textId="77777777" w:rsidR="00D511E5" w:rsidRPr="00684859" w:rsidRDefault="00D511E5" w:rsidP="00D33060">
      <w:pPr>
        <w:spacing w:before="120" w:after="0" w:line="240" w:lineRule="auto"/>
        <w:rPr>
          <w:rFonts w:ascii="UHC Sans Medium" w:eastAsia="Calibri" w:hAnsi="UHC Sans Medium" w:cs="Arial"/>
          <w:color w:val="000000"/>
        </w:rPr>
      </w:pPr>
      <w:r w:rsidRPr="00684859">
        <w:rPr>
          <w:rFonts w:ascii="UHC Sans Medium" w:eastAsia="Calibri" w:hAnsi="UHC Sans Medium" w:cs="Arial"/>
          <w:color w:val="000000"/>
        </w:rPr>
        <w:t>There are no plans to carry over Wellness Credits at this time.  This will be evaluated again later in the summer.</w:t>
      </w:r>
    </w:p>
    <w:p w14:paraId="4118F3FD" w14:textId="77777777" w:rsidR="00D511E5" w:rsidRPr="00684859" w:rsidRDefault="00D511E5" w:rsidP="00D33060">
      <w:pPr>
        <w:spacing w:before="120" w:after="0" w:line="240" w:lineRule="auto"/>
        <w:rPr>
          <w:rFonts w:ascii="UHC Sans Medium" w:eastAsia="UHC Sans" w:hAnsi="UHC Sans Medium" w:cs="Times New Roman"/>
        </w:rPr>
      </w:pPr>
    </w:p>
    <w:p w14:paraId="7554FEC2" w14:textId="77777777" w:rsidR="00F17681" w:rsidRPr="00F17681" w:rsidRDefault="00F17681" w:rsidP="00D33060">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Pr="00F17681">
        <w:rPr>
          <w:rFonts w:ascii="UHC Sans Medium" w:eastAsia="Calibri" w:hAnsi="UHC Sans Medium" w:cs="Calibri"/>
          <w:b/>
          <w:bCs/>
          <w:color w:val="C00000"/>
        </w:rPr>
        <w:t>New 4/2</w:t>
      </w:r>
      <w:r>
        <w:rPr>
          <w:rFonts w:ascii="UHC Sans Medium" w:eastAsia="Calibri" w:hAnsi="UHC Sans Medium" w:cs="Calibri"/>
          <w:b/>
          <w:bCs/>
          <w:color w:val="C00000"/>
        </w:rPr>
        <w:t>1</w:t>
      </w:r>
    </w:p>
    <w:p w14:paraId="58BE4E1D" w14:textId="77777777" w:rsidR="00F17681" w:rsidRPr="00F17681" w:rsidRDefault="00F17681" w:rsidP="00D33060">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Customers are able to use their wellness dollars towards their premium as long as:</w:t>
      </w:r>
    </w:p>
    <w:p w14:paraId="17C78F45" w14:textId="77777777" w:rsidR="00F17681" w:rsidRPr="00F17681" w:rsidRDefault="00F17681" w:rsidP="005D138E">
      <w:pPr>
        <w:numPr>
          <w:ilvl w:val="0"/>
          <w:numId w:val="41"/>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5DD010A6" w14:textId="77777777" w:rsidR="00F17681" w:rsidRPr="00F17681" w:rsidRDefault="00F17681" w:rsidP="005D138E">
      <w:pPr>
        <w:numPr>
          <w:ilvl w:val="0"/>
          <w:numId w:val="41"/>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121B8E31" w14:textId="77777777" w:rsidR="00F17681" w:rsidRPr="00F17681" w:rsidRDefault="00F17681" w:rsidP="005D138E">
      <w:pPr>
        <w:numPr>
          <w:ilvl w:val="0"/>
          <w:numId w:val="41"/>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462AB821" w14:textId="77777777" w:rsidR="00F17681" w:rsidRDefault="00F17681" w:rsidP="00D33060">
      <w:pPr>
        <w:spacing w:before="120" w:after="0" w:line="240" w:lineRule="auto"/>
        <w:rPr>
          <w:rFonts w:ascii="UHC Sans Medium" w:eastAsia="Calibri" w:hAnsi="UHC Sans Medium" w:cs="Calibri"/>
          <w:b/>
          <w:color w:val="003DA1"/>
        </w:rPr>
      </w:pPr>
    </w:p>
    <w:p w14:paraId="6FE6AB05" w14:textId="77777777" w:rsidR="003465FD" w:rsidRPr="003465FD" w:rsidRDefault="003465FD" w:rsidP="00D33060">
      <w:pPr>
        <w:spacing w:before="120" w:after="0" w:line="240" w:lineRule="auto"/>
        <w:rPr>
          <w:rFonts w:ascii="UHC Sans Medium" w:eastAsia="Calibri" w:hAnsi="UHC Sans Medium" w:cs="Times New Roman"/>
          <w:color w:val="C00000"/>
        </w:rPr>
      </w:pPr>
      <w:bookmarkStart w:id="113" w:name="_Hlk38695075"/>
      <w:bookmarkStart w:id="114"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7F3BC145" w14:textId="77777777" w:rsidR="003465FD" w:rsidRPr="003465FD" w:rsidRDefault="003465FD" w:rsidP="00D33060">
      <w:pPr>
        <w:spacing w:before="120" w:after="0" w:line="240" w:lineRule="auto"/>
        <w:rPr>
          <w:rFonts w:ascii="UHC Sans Medium" w:eastAsia="Calibri" w:hAnsi="UHC Sans Medium" w:cs="Times New Roman"/>
          <w:color w:val="003DA1"/>
        </w:rPr>
      </w:pPr>
    </w:p>
    <w:p w14:paraId="327267FB" w14:textId="77777777" w:rsidR="003465FD" w:rsidRPr="003465FD" w:rsidRDefault="003465FD" w:rsidP="00D33060">
      <w:pPr>
        <w:spacing w:before="120"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113"/>
    <w:p w14:paraId="6A0BE205" w14:textId="77777777" w:rsidR="003465FD" w:rsidRDefault="003465FD" w:rsidP="00D33060">
      <w:pPr>
        <w:spacing w:before="120" w:after="0" w:line="240" w:lineRule="auto"/>
        <w:rPr>
          <w:rFonts w:ascii="UHC Sans Medium" w:eastAsia="Calibri" w:hAnsi="UHC Sans Medium" w:cs="Calibri"/>
          <w:b/>
          <w:color w:val="003DA1"/>
        </w:rPr>
      </w:pPr>
    </w:p>
    <w:bookmarkEnd w:id="114"/>
    <w:p w14:paraId="64EAD1D9" w14:textId="6A0FEDA3" w:rsidR="00007A51" w:rsidRPr="002658AD" w:rsidRDefault="008A1899" w:rsidP="002658AD">
      <w:pPr>
        <w:spacing w:before="120" w:after="0" w:line="240" w:lineRule="auto"/>
        <w:rPr>
          <w:rFonts w:ascii="UHC Sans Medium" w:eastAsia="UHC Sans" w:hAnsi="UHC Sans Medium" w:cs="Times New Roman"/>
          <w:b/>
          <w:bCs/>
          <w:color w:val="C00000"/>
        </w:rPr>
      </w:pPr>
      <w:r w:rsidRPr="002658AD">
        <w:rPr>
          <w:rFonts w:ascii="UHC Sans Medium" w:eastAsia="UHC Sans" w:hAnsi="UHC Sans Medium" w:cs="Times New Roman"/>
          <w:b/>
          <w:bCs/>
          <w:color w:val="003DA1"/>
        </w:rPr>
        <w:t>What</w:t>
      </w:r>
      <w:r w:rsidR="00007A51" w:rsidRPr="002658AD">
        <w:rPr>
          <w:rFonts w:ascii="UHC Sans Medium" w:eastAsia="UHC Sans" w:hAnsi="UHC Sans Medium" w:cs="Times New Roman"/>
          <w:b/>
          <w:bCs/>
          <w:color w:val="003DA1"/>
        </w:rPr>
        <w:t xml:space="preserve"> specific items will </w:t>
      </w:r>
      <w:r w:rsidRPr="002658AD">
        <w:rPr>
          <w:rFonts w:ascii="UHC Sans Medium" w:eastAsia="UHC Sans" w:hAnsi="UHC Sans Medium" w:cs="Times New Roman"/>
          <w:b/>
          <w:bCs/>
          <w:color w:val="003DA1"/>
        </w:rPr>
        <w:t xml:space="preserve">UnitedHealthcare </w:t>
      </w:r>
      <w:r w:rsidR="00007A51" w:rsidRPr="002658AD">
        <w:rPr>
          <w:rFonts w:ascii="UHC Sans Medium" w:eastAsia="UHC Sans" w:hAnsi="UHC Sans Medium" w:cs="Times New Roman"/>
          <w:b/>
          <w:bCs/>
          <w:color w:val="003DA1"/>
        </w:rPr>
        <w:t>allow wellness credits to be used for</w:t>
      </w:r>
      <w:r w:rsidRPr="002658AD">
        <w:rPr>
          <w:rFonts w:ascii="UHC Sans Medium" w:eastAsia="UHC Sans" w:hAnsi="UHC Sans Medium" w:cs="Times New Roman"/>
          <w:b/>
          <w:bCs/>
          <w:color w:val="003DA1"/>
        </w:rPr>
        <w:t xml:space="preserve">? </w:t>
      </w:r>
      <w:r w:rsidRPr="002658AD">
        <w:rPr>
          <w:rFonts w:ascii="UHC Sans Medium" w:eastAsia="UHC Sans" w:hAnsi="UHC Sans Medium" w:cs="Times New Roman"/>
          <w:b/>
          <w:bCs/>
          <w:color w:val="C00000"/>
        </w:rPr>
        <w:t xml:space="preserve">Update </w:t>
      </w:r>
      <w:r w:rsidR="00F0479B" w:rsidRPr="002658AD">
        <w:rPr>
          <w:rFonts w:ascii="UHC Sans Medium" w:eastAsia="UHC Sans" w:hAnsi="UHC Sans Medium" w:cs="Times New Roman"/>
          <w:b/>
          <w:bCs/>
          <w:color w:val="C00000"/>
        </w:rPr>
        <w:t>7/24</w:t>
      </w:r>
    </w:p>
    <w:p w14:paraId="3F93F969" w14:textId="7AC15836" w:rsidR="002658AD" w:rsidRPr="002658AD" w:rsidRDefault="002658AD" w:rsidP="002658AD">
      <w:pPr>
        <w:spacing w:before="120" w:after="0" w:line="240" w:lineRule="auto"/>
        <w:rPr>
          <w:rFonts w:ascii="UHC Sans Medium" w:hAnsi="UHC Sans Medium"/>
        </w:rPr>
      </w:pPr>
      <w:r w:rsidRPr="002658AD">
        <w:rPr>
          <w:rFonts w:ascii="UHC Sans Medium" w:hAnsi="UHC Sans Medium"/>
        </w:rPr>
        <w:t xml:space="preserve">An employer can use their wellness credits for purchase of COVID related safety items (outlined below) provided those credits are spent by </w:t>
      </w:r>
      <w:r w:rsidR="00FA5A8E">
        <w:rPr>
          <w:rFonts w:ascii="UHC Sans Medium" w:hAnsi="UHC Sans Medium"/>
        </w:rPr>
        <w:t>October 22,</w:t>
      </w:r>
      <w:r w:rsidRPr="002658AD">
        <w:rPr>
          <w:rFonts w:ascii="UHC Sans Medium" w:hAnsi="UHC Sans Medium"/>
        </w:rPr>
        <w:t xml:space="preserve"> 2020</w:t>
      </w:r>
      <w:r w:rsidR="00FA5A8E">
        <w:rPr>
          <w:rFonts w:ascii="UHC Sans Medium" w:hAnsi="UHC Sans Medium"/>
        </w:rPr>
        <w:t>.</w:t>
      </w:r>
    </w:p>
    <w:p w14:paraId="1F817196" w14:textId="77777777" w:rsidR="00007A51" w:rsidRPr="00007A51"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Employer Premiums for Health Insurance — ASO / FI c</w:t>
      </w:r>
      <w:r w:rsidRPr="00007A51">
        <w:rPr>
          <w:rFonts w:ascii="UHC Sans Medium" w:eastAsia="Calibri" w:hAnsi="UHC Sans Medium" w:cs="Calibri"/>
        </w:rPr>
        <w:t>ustomers can use through their wellness funds to pay for their medical premium.</w:t>
      </w:r>
    </w:p>
    <w:p w14:paraId="43EF55B8" w14:textId="77777777" w:rsidR="00007A51" w:rsidRPr="00007A51"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protective equipment (PPE) to prevent worker exposure — </w:t>
      </w:r>
      <w:r w:rsidRPr="00007A51">
        <w:rPr>
          <w:rFonts w:ascii="UHC Sans Medium" w:eastAsia="Calibri" w:hAnsi="UHC Sans Medium" w:cs="Calibri"/>
        </w:rPr>
        <w:t>Face masks, face covering, face shields, gloves.</w:t>
      </w:r>
    </w:p>
    <w:p w14:paraId="4FB83F98" w14:textId="77777777" w:rsidR="00007A51" w:rsidRPr="00007A51"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Employee Screening — </w:t>
      </w:r>
      <w:r w:rsidRPr="00007A51">
        <w:rPr>
          <w:rFonts w:ascii="UHC Sans Medium" w:eastAsia="Calibri" w:hAnsi="UHC Sans Medium" w:cs="Calibri"/>
        </w:rPr>
        <w:t>Thermometers, Thermometer Gun, disposable Thermometers.</w:t>
      </w:r>
    </w:p>
    <w:p w14:paraId="6A6C9C8F" w14:textId="77777777" w:rsidR="00007A51" w:rsidRPr="000F55C3"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Use &amp; Cleaning Products — </w:t>
      </w:r>
      <w:r w:rsidRPr="00007A51">
        <w:rPr>
          <w:rFonts w:ascii="UHC Sans Medium" w:eastAsia="Calibri" w:hAnsi="UHC Sans Medium" w:cs="Calibri"/>
        </w:rPr>
        <w:t xml:space="preserve">Tissue and no-touch disposal receptacles; hand sanitizer products and no-touch dispensers; disinfectants:  </w:t>
      </w:r>
      <w:r>
        <w:rPr>
          <w:rFonts w:ascii="UHC Sans Medium" w:eastAsia="Calibri" w:hAnsi="UHC Sans Medium" w:cs="Calibri"/>
        </w:rPr>
        <w:t xml:space="preserve">and </w:t>
      </w:r>
      <w:r w:rsidRPr="00007A51">
        <w:rPr>
          <w:rFonts w:ascii="UHC Sans Medium" w:eastAsia="Calibri" w:hAnsi="UHC Sans Medium" w:cs="Calibri"/>
        </w:rPr>
        <w:t xml:space="preserve">products that meet EPA’s criteria for use against SARS-Cov-2 and are appropriate for the surface. </w:t>
      </w:r>
      <w:hyperlink r:id="rId86" w:history="1">
        <w:r w:rsidRPr="00007A51">
          <w:rPr>
            <w:rFonts w:ascii="UHC Sans Medium" w:eastAsia="Calibri" w:hAnsi="UHC Sans Medium" w:cs="Calibri"/>
            <w:color w:val="0000FF"/>
            <w:u w:val="single"/>
          </w:rPr>
          <w:t>https://www.epa.gov/pesticide-registration/list-n-disinfectants-use-against-sars-cov-2</w:t>
        </w:r>
      </w:hyperlink>
    </w:p>
    <w:p w14:paraId="74E53FB6" w14:textId="77777777" w:rsidR="00812E53" w:rsidRPr="005C413D" w:rsidRDefault="00812E53" w:rsidP="005D138E">
      <w:pPr>
        <w:pStyle w:val="ListParagraph"/>
        <w:numPr>
          <w:ilvl w:val="0"/>
          <w:numId w:val="43"/>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Cleaning Services of facilities</w:t>
      </w:r>
    </w:p>
    <w:p w14:paraId="19CA2B1F" w14:textId="77777777" w:rsidR="00812E53" w:rsidRPr="005C413D" w:rsidRDefault="00812E53" w:rsidP="005D138E">
      <w:pPr>
        <w:pStyle w:val="ListParagraph"/>
        <w:numPr>
          <w:ilvl w:val="0"/>
          <w:numId w:val="43"/>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Materials to C</w:t>
      </w:r>
      <w:r>
        <w:rPr>
          <w:rFonts w:ascii="UHC Sans Medium" w:eastAsia="Calibri" w:hAnsi="UHC Sans Medium" w:cs="Calibri"/>
          <w:b/>
          <w:bCs/>
        </w:rPr>
        <w:t>OVID</w:t>
      </w:r>
      <w:r w:rsidRPr="005C413D">
        <w:rPr>
          <w:rFonts w:ascii="UHC Sans Medium" w:eastAsia="Calibri" w:hAnsi="UHC Sans Medium" w:cs="Calibri"/>
          <w:b/>
          <w:bCs/>
        </w:rPr>
        <w:t>-proof Facility including signage</w:t>
      </w:r>
    </w:p>
    <w:p w14:paraId="63BEFAD4" w14:textId="77777777" w:rsidR="000F55C3" w:rsidRPr="00E0198B" w:rsidRDefault="000F55C3" w:rsidP="005D138E">
      <w:pPr>
        <w:pStyle w:val="ListParagraph"/>
        <w:numPr>
          <w:ilvl w:val="0"/>
          <w:numId w:val="43"/>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lastRenderedPageBreak/>
        <w:t>COVID-19 testing</w:t>
      </w:r>
      <w:r w:rsidRPr="00E0198B">
        <w:rPr>
          <w:rFonts w:ascii="UHC Sans Medium" w:eastAsia="Calibri" w:hAnsi="UHC Sans Medium" w:cs="Calibri"/>
        </w:rPr>
        <w:t xml:space="preserve"> </w:t>
      </w:r>
      <w:r>
        <w:rPr>
          <w:rFonts w:ascii="UHC Sans Medium" w:eastAsia="Calibri" w:hAnsi="UHC Sans Medium" w:cs="Calibri"/>
        </w:rPr>
        <w:t>—</w:t>
      </w:r>
      <w:r w:rsidRPr="00E0198B">
        <w:rPr>
          <w:rFonts w:ascii="UHC Sans Medium" w:eastAsia="Calibri" w:hAnsi="UHC Sans Medium" w:cs="Calibri"/>
        </w:rPr>
        <w:t>in the employer’s office</w:t>
      </w:r>
      <w:r>
        <w:rPr>
          <w:rFonts w:ascii="UHC Sans Medium" w:eastAsia="Calibri" w:hAnsi="UHC Sans Medium" w:cs="Calibri"/>
        </w:rPr>
        <w:t xml:space="preserve"> for employees returning to work</w:t>
      </w:r>
    </w:p>
    <w:p w14:paraId="30A991E6" w14:textId="77777777" w:rsidR="000F55C3" w:rsidRPr="00E0198B" w:rsidRDefault="000F55C3" w:rsidP="005D138E">
      <w:pPr>
        <w:pStyle w:val="ListParagraph"/>
        <w:numPr>
          <w:ilvl w:val="0"/>
          <w:numId w:val="43"/>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Fees for vendor</w:t>
      </w:r>
      <w:r>
        <w:rPr>
          <w:rFonts w:ascii="UHC Sans Medium" w:eastAsia="Calibri" w:hAnsi="UHC Sans Medium" w:cs="Calibri"/>
          <w:b/>
          <w:bCs/>
        </w:rPr>
        <w:t xml:space="preserve"> —</w:t>
      </w:r>
      <w:r w:rsidRPr="00E0198B">
        <w:rPr>
          <w:rFonts w:ascii="UHC Sans Medium" w:eastAsia="Calibri" w:hAnsi="UHC Sans Medium" w:cs="Calibri"/>
        </w:rPr>
        <w:t xml:space="preserve"> to conduct testing or collect test samples</w:t>
      </w:r>
    </w:p>
    <w:p w14:paraId="744EFA32" w14:textId="77777777" w:rsidR="00007A51" w:rsidRPr="00007A51" w:rsidRDefault="00007A51" w:rsidP="00D33060">
      <w:pPr>
        <w:spacing w:before="120" w:after="0" w:line="240" w:lineRule="auto"/>
        <w:rPr>
          <w:rFonts w:ascii="UHC Sans Medium" w:eastAsia="UHC Sans" w:hAnsi="UHC Sans Medium" w:cs="Times New Roman"/>
        </w:rPr>
      </w:pPr>
    </w:p>
    <w:p w14:paraId="209EB173" w14:textId="77777777" w:rsidR="00D511E5" w:rsidRPr="00684859" w:rsidRDefault="00D511E5" w:rsidP="00D33060">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030A4FF7" w14:textId="77777777" w:rsidR="00D511E5" w:rsidRPr="00684859" w:rsidRDefault="00D511E5" w:rsidP="00D33060">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3DAA5946" w14:textId="77777777" w:rsidR="00D511E5" w:rsidRPr="00684859" w:rsidRDefault="00D511E5" w:rsidP="00D33060">
      <w:pPr>
        <w:spacing w:before="120" w:after="0" w:line="240" w:lineRule="auto"/>
        <w:rPr>
          <w:rFonts w:ascii="UHC Sans Medium" w:eastAsia="Calibri" w:hAnsi="UHC Sans Medium" w:cs="Arial"/>
          <w:b/>
          <w:color w:val="003DA1"/>
        </w:rPr>
      </w:pPr>
    </w:p>
    <w:p w14:paraId="4B2FA228" w14:textId="77777777" w:rsidR="00D511E5" w:rsidRPr="00540CEF" w:rsidRDefault="00D511E5" w:rsidP="00D33060">
      <w:pPr>
        <w:spacing w:before="120" w:after="0" w:line="240" w:lineRule="auto"/>
        <w:rPr>
          <w:rFonts w:ascii="UHC Sans Medium" w:eastAsia="Calibri" w:hAnsi="UHC Sans Medium" w:cs="Calibri"/>
          <w:b/>
          <w:bCs/>
          <w:color w:val="C00000"/>
        </w:rPr>
      </w:pPr>
      <w:r w:rsidRPr="00540CEF">
        <w:rPr>
          <w:rFonts w:ascii="UHC Sans Medium" w:eastAsia="Calibri" w:hAnsi="UHC Sans Medium" w:cs="Calibri"/>
          <w:b/>
          <w:bCs/>
          <w:color w:val="003DA1"/>
        </w:rPr>
        <w:t xml:space="preserve">Are testing and testing related visit claims covered for UnitedHealthcare Preventive Plan members? </w:t>
      </w:r>
      <w:r w:rsidRPr="00540CEF">
        <w:rPr>
          <w:rFonts w:ascii="UHC Sans Medium" w:eastAsia="Calibri" w:hAnsi="UHC Sans Medium" w:cs="Calibri"/>
          <w:b/>
          <w:bCs/>
          <w:color w:val="C00000"/>
        </w:rPr>
        <w:t>New 4/14</w:t>
      </w:r>
    </w:p>
    <w:p w14:paraId="7D6CAD32" w14:textId="77777777" w:rsidR="00D511E5" w:rsidRPr="00540CEF" w:rsidRDefault="00D511E5" w:rsidP="00D33060">
      <w:pPr>
        <w:spacing w:before="120" w:after="0" w:line="240" w:lineRule="auto"/>
        <w:rPr>
          <w:rFonts w:ascii="UHC Sans Medium" w:eastAsia="Calibri" w:hAnsi="UHC Sans Medium" w:cs="Calibri"/>
          <w:color w:val="1F497D"/>
        </w:rPr>
      </w:pPr>
      <w:r w:rsidRPr="00540CEF">
        <w:rPr>
          <w:rFonts w:ascii="UHC Sans Medium" w:eastAsia="Calibri" w:hAnsi="UHC Sans Medium" w:cs="Calibri"/>
        </w:rPr>
        <w:t>The Preventive Plan does include waiver of cost sharing including co-payments, coinsurance and deductibles for approved COVID-19 testing and testing related visits at physician offices, urgent care centers and emergency departments in and out of network. Inpatient testing is out of scope. Testing must be provided at approved locations in accordance with CDC guidelines.  Coverage is effective for claims as of March 18, 2020 and will remain in place through June 18, 2020.</w:t>
      </w:r>
    </w:p>
    <w:p w14:paraId="4D3D611B" w14:textId="77777777" w:rsidR="00D511E5" w:rsidRPr="00540CEF" w:rsidRDefault="00D511E5" w:rsidP="00D33060">
      <w:pPr>
        <w:spacing w:before="120" w:after="0" w:line="240" w:lineRule="auto"/>
        <w:rPr>
          <w:rFonts w:ascii="UHC Sans Medium" w:eastAsia="Calibri" w:hAnsi="UHC Sans Medium" w:cs="Calibri"/>
          <w:color w:val="1F497D"/>
        </w:rPr>
      </w:pPr>
    </w:p>
    <w:p w14:paraId="46C33215"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49653156"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4A2284B0"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2949229D" w14:textId="77777777" w:rsidR="00BD074A" w:rsidRDefault="00D511E5" w:rsidP="00D33060">
      <w:pPr>
        <w:autoSpaceDE w:val="0"/>
        <w:autoSpaceDN w:val="0"/>
        <w:adjustRightInd w:val="0"/>
        <w:spacing w:before="240" w:after="0" w:line="240" w:lineRule="auto"/>
        <w:rPr>
          <w:rFonts w:ascii="UHC Sans Medium" w:eastAsia="UHC Sans" w:hAnsi="UHC Sans Medium" w:cs="Helvetica"/>
        </w:rPr>
      </w:pPr>
      <w:r w:rsidRPr="00D33060">
        <w:rPr>
          <w:rFonts w:ascii="UHC Sans Medium" w:eastAsia="UHC Sans" w:hAnsi="UHC Sans Medium" w:cs="Helvetica-Bold"/>
          <w:b/>
          <w:bCs/>
          <w:i/>
          <w:iCs/>
        </w:rPr>
        <w:t xml:space="preserve">The Activity Check-In </w:t>
      </w:r>
      <w:r w:rsidRPr="00D33060">
        <w:rPr>
          <w:rFonts w:ascii="UHC Sans Medium" w:eastAsia="UHC Sans" w:hAnsi="UHC Sans Medium" w:cs="Helvetica"/>
          <w:i/>
          <w:iCs/>
        </w:rPr>
        <w:t xml:space="preserve">reward now appears in lieu of the </w:t>
      </w:r>
      <w:r w:rsidRPr="00D33060">
        <w:rPr>
          <w:rFonts w:ascii="UHC Sans Medium" w:eastAsia="UHC Sans" w:hAnsi="UHC Sans Medium" w:cs="Helvetica-Bold"/>
          <w:b/>
          <w:bCs/>
          <w:i/>
          <w:iCs/>
        </w:rPr>
        <w:t xml:space="preserve">Gym Check-In </w:t>
      </w:r>
      <w:r w:rsidRPr="00D33060">
        <w:rPr>
          <w:rFonts w:ascii="UHC Sans Medium" w:eastAsia="UHC Sans" w:hAnsi="UHC Sans Medium" w:cs="Helvetica"/>
          <w:i/>
          <w:iCs/>
        </w:rPr>
        <w:t xml:space="preserve">reward. The </w:t>
      </w:r>
      <w:r w:rsidRPr="00D33060">
        <w:rPr>
          <w:rFonts w:ascii="UHC Sans Medium" w:eastAsia="UHC Sans" w:hAnsi="UHC Sans Medium" w:cs="Helvetica-Bold"/>
          <w:b/>
          <w:bCs/>
          <w:i/>
          <w:iCs/>
        </w:rPr>
        <w:t>Physical Activity Check-</w:t>
      </w:r>
      <w:r w:rsidRPr="00684859">
        <w:rPr>
          <w:rFonts w:ascii="UHC Sans Medium" w:eastAsia="UHC Sans" w:hAnsi="UHC Sans Medium" w:cs="Helvetica-Bold"/>
          <w:b/>
          <w:bCs/>
        </w:rPr>
        <w:t xml:space="preserve">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r w:rsidR="00BD074A">
        <w:rPr>
          <w:rFonts w:ascii="UHC Sans Medium" w:eastAsia="UHC Sans" w:hAnsi="UHC Sans Medium" w:cs="Helvetica"/>
        </w:rPr>
        <w:t xml:space="preserve"> </w:t>
      </w: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75C1B03B" w14:textId="77777777" w:rsidR="00BD074A" w:rsidRPr="00EE1EFD" w:rsidRDefault="00BD074A" w:rsidP="00D33060">
      <w:pPr>
        <w:autoSpaceDE w:val="0"/>
        <w:autoSpaceDN w:val="0"/>
        <w:adjustRightInd w:val="0"/>
        <w:spacing w:before="240" w:after="0" w:line="240" w:lineRule="auto"/>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2292C76A"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rPr>
      </w:pPr>
    </w:p>
    <w:p w14:paraId="73F8EA46"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w:t>
      </w:r>
      <w:r w:rsidR="00EE1EFD">
        <w:rPr>
          <w:rFonts w:ascii="UHC Sans Medium" w:eastAsia="UHC Sans" w:hAnsi="UHC Sans Medium" w:cs="Helvetica"/>
          <w:b/>
          <w:bCs/>
          <w:color w:val="C00000"/>
        </w:rPr>
        <w:t>Update 5/8</w:t>
      </w:r>
    </w:p>
    <w:p w14:paraId="2F40652F" w14:textId="77777777" w:rsidR="00D511E5" w:rsidRDefault="00D511E5" w:rsidP="00D33060">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54768953" w14:textId="77777777" w:rsidR="00D511E5" w:rsidRPr="00684859" w:rsidRDefault="00D511E5" w:rsidP="005D138E">
      <w:pPr>
        <w:pStyle w:val="ListParagraph"/>
        <w:numPr>
          <w:ilvl w:val="0"/>
          <w:numId w:val="32"/>
        </w:numPr>
        <w:autoSpaceDE w:val="0"/>
        <w:autoSpaceDN w:val="0"/>
        <w:adjustRightInd w:val="0"/>
        <w:spacing w:before="120" w:after="0" w:line="240" w:lineRule="auto"/>
        <w:contextualSpacing w:val="0"/>
        <w:rPr>
          <w:rFonts w:ascii="UHC Sans Medium" w:eastAsia="UHC Sans" w:hAnsi="UHC Sans Medium" w:cs="Helvetica"/>
          <w:color w:val="000000"/>
        </w:rPr>
      </w:pPr>
      <w:r w:rsidRPr="00684859">
        <w:rPr>
          <w:rFonts w:ascii="UHC Sans Medium" w:eastAsia="UHC Sans" w:hAnsi="UHC Sans Medium" w:cs="Helvetica"/>
          <w:color w:val="000000"/>
        </w:rPr>
        <w:lastRenderedPageBreak/>
        <w:t>To provide UnitedHealthcare Employer &amp; Individual (E&amp;I) members with additional support related to COVID-19, specific campaigns now appear as the first three tiles on the Home View carousel.</w:t>
      </w:r>
    </w:p>
    <w:p w14:paraId="627F1968" w14:textId="77777777" w:rsidR="00D511E5" w:rsidRPr="00684859" w:rsidRDefault="00D511E5" w:rsidP="005D138E">
      <w:pPr>
        <w:numPr>
          <w:ilvl w:val="0"/>
          <w:numId w:val="3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40FE85F8" w14:textId="77777777" w:rsidR="00D511E5" w:rsidRPr="00684859" w:rsidRDefault="00D511E5" w:rsidP="005D138E">
      <w:pPr>
        <w:numPr>
          <w:ilvl w:val="0"/>
          <w:numId w:val="3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7F66571A" w14:textId="77777777" w:rsidR="00D511E5" w:rsidRPr="00EE1EFD" w:rsidRDefault="00D511E5" w:rsidP="005D138E">
      <w:pPr>
        <w:numPr>
          <w:ilvl w:val="0"/>
          <w:numId w:val="31"/>
        </w:numPr>
        <w:autoSpaceDE w:val="0"/>
        <w:autoSpaceDN w:val="0"/>
        <w:adjustRightInd w:val="0"/>
        <w:spacing w:before="120" w:after="0" w:line="240" w:lineRule="auto"/>
        <w:rPr>
          <w:rFonts w:ascii="UHC Sans Medium" w:hAnsi="UHC Sans Medium"/>
          <w:b/>
          <w:bCs/>
          <w:color w:val="003DA1"/>
        </w:rPr>
      </w:pPr>
      <w:r w:rsidRPr="00EE1EFD">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142882C0" w14:textId="77777777" w:rsidR="00EE1EFD" w:rsidRPr="00EE1EFD" w:rsidRDefault="00EE1EFD" w:rsidP="005D138E">
      <w:pPr>
        <w:pStyle w:val="ListParagraph"/>
        <w:numPr>
          <w:ilvl w:val="0"/>
          <w:numId w:val="31"/>
        </w:numPr>
        <w:autoSpaceDE w:val="0"/>
        <w:autoSpaceDN w:val="0"/>
        <w:adjustRightInd w:val="0"/>
        <w:spacing w:before="120" w:after="0" w:line="240" w:lineRule="auto"/>
        <w:contextualSpacing w:val="0"/>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712CAE6D" w14:textId="77777777" w:rsidR="00EE1EFD" w:rsidRPr="00BD074A" w:rsidRDefault="00EE1EFD" w:rsidP="00BD074A">
      <w:pPr>
        <w:autoSpaceDE w:val="0"/>
        <w:autoSpaceDN w:val="0"/>
        <w:adjustRightInd w:val="0"/>
        <w:spacing w:before="120" w:after="0" w:line="240" w:lineRule="auto"/>
        <w:rPr>
          <w:rFonts w:ascii="UHC Sans Medium" w:hAnsi="UHC Sans Medium"/>
          <w:b/>
          <w:bCs/>
          <w:color w:val="003DA1"/>
        </w:rPr>
      </w:pPr>
    </w:p>
    <w:p w14:paraId="16987F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b/>
          <w:bCs/>
          <w:color w:val="003DA1"/>
        </w:rPr>
        <w:t xml:space="preserve">Can eligible UnitedHealthcare (New York, New Jersey) and Oxford (New York, New Jersey, Connecticut) members still earn rewards for the Sweat Equity program during the COVID-19 pandemic? </w:t>
      </w:r>
      <w:r w:rsidRPr="005A6CD2">
        <w:rPr>
          <w:rFonts w:ascii="UHC Sans" w:eastAsia="Calibri" w:hAnsi="UHC Sans" w:cs="Calibri"/>
          <w:b/>
          <w:bCs/>
          <w:color w:val="C00000"/>
        </w:rPr>
        <w:t>Update 7/15</w:t>
      </w:r>
    </w:p>
    <w:p w14:paraId="73516867"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Yes, eligible members may continue their participation in the Sweat Equity program. To help make participation easier during this time when many gyms have closed and organized in-person fitness classes and events have been canceled, beginning March 1, 2020 through the end of your state’s declared emergency, members may record their home-based exercise activities (one per day: virtual fitness (app, video), walk, run, bike ride, home workout equipment, etc.) on their Sweat Equity reimbursement form. </w:t>
      </w:r>
    </w:p>
    <w:p w14:paraId="151F34B3"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e are temporarily waiving the following program requirements, which would not apply to home-based exercise activities: </w:t>
      </w:r>
    </w:p>
    <w:p w14:paraId="6935857A"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submission of documentation supporting the cardio benefits of the equipment, class, facility or event used by the member;</w:t>
      </w:r>
    </w:p>
    <w:p w14:paraId="454E79FA"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receipts for fitness-related expenses incurred;</w:t>
      </w:r>
    </w:p>
    <w:p w14:paraId="6EAA51CC" w14:textId="77777777" w:rsidR="005A6CD2" w:rsidRPr="005A6CD2" w:rsidRDefault="005A6CD2" w:rsidP="005A6CD2">
      <w:pPr>
        <w:spacing w:before="120" w:after="0" w:line="240" w:lineRule="auto"/>
        <w:ind w:left="360" w:hanging="360"/>
        <w:rPr>
          <w:rFonts w:ascii="Calibri" w:eastAsia="Calibri" w:hAnsi="Calibri" w:cs="Calibri"/>
        </w:rPr>
      </w:pPr>
      <w:r w:rsidRPr="005A6CD2">
        <w:rPr>
          <w:rFonts w:ascii="Symbol" w:eastAsia="Calibri" w:hAnsi="Symbol" w:cs="Calibri"/>
        </w:rPr>
        <w:t></w:t>
      </w:r>
      <w:r w:rsidRPr="005A6CD2">
        <w:rPr>
          <w:rFonts w:ascii="Times New Roman" w:eastAsia="Calibri" w:hAnsi="Times New Roman" w:cs="Times New Roman"/>
          <w:sz w:val="14"/>
          <w:szCs w:val="14"/>
        </w:rPr>
        <w:t xml:space="preserve">       </w:t>
      </w:r>
      <w:r w:rsidRPr="005A6CD2">
        <w:rPr>
          <w:rFonts w:ascii="UHC Sans" w:eastAsia="Calibri" w:hAnsi="UHC Sans" w:cs="Calibri"/>
        </w:rPr>
        <w:t>facility/instructor attestation as a qualification for reimbursement of eligible exercise-related expenses.</w:t>
      </w:r>
    </w:p>
    <w:p w14:paraId="1710E1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hen recording home-based workouts on the reimbursement application (claim form): </w:t>
      </w:r>
    </w:p>
    <w:p w14:paraId="7D9905D9"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s, Facility Visits and Classes</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Session Type</w:t>
      </w:r>
      <w:r w:rsidRPr="005A6CD2">
        <w:rPr>
          <w:rFonts w:ascii="UHC Sans" w:eastAsia="Calibri" w:hAnsi="UHC Sans" w:cs="Calibri"/>
          <w:color w:val="000000"/>
        </w:rPr>
        <w:t xml:space="preserve"> or leave blank;</w:t>
      </w:r>
    </w:p>
    <w:p w14:paraId="728260BF"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 Class, Session, Facility Information</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Organization name</w:t>
      </w:r>
      <w:r w:rsidRPr="005A6CD2">
        <w:rPr>
          <w:rFonts w:ascii="UHC Sans" w:eastAsia="Calibri" w:hAnsi="UHC Sans" w:cs="Calibri"/>
          <w:color w:val="000000"/>
        </w:rPr>
        <w:t xml:space="preserve"> or leave blank;</w:t>
      </w:r>
    </w:p>
    <w:p w14:paraId="0EC6769A"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Facility/Instructor Information</w:t>
      </w:r>
      <w:r w:rsidRPr="005A6CD2">
        <w:rPr>
          <w:rFonts w:ascii="UHC Sans" w:eastAsia="Calibri" w:hAnsi="UHC Sans" w:cs="Calibri"/>
          <w:color w:val="000000"/>
        </w:rPr>
        <w:t>, indicate “home” for</w:t>
      </w:r>
      <w:r w:rsidRPr="005A6CD2">
        <w:rPr>
          <w:rFonts w:ascii="UHC Sans" w:eastAsia="Calibri" w:hAnsi="UHC Sans" w:cs="Calibri"/>
          <w:b/>
          <w:bCs/>
          <w:color w:val="000000"/>
        </w:rPr>
        <w:t xml:space="preserve"> Facility employee/Class instructor name</w:t>
      </w:r>
      <w:r w:rsidRPr="005A6CD2">
        <w:rPr>
          <w:rFonts w:ascii="UHC Sans" w:eastAsia="Calibri" w:hAnsi="UHC Sans" w:cs="Calibri"/>
          <w:color w:val="000000"/>
        </w:rPr>
        <w:t xml:space="preserve"> or leave blank.</w:t>
      </w:r>
    </w:p>
    <w:p w14:paraId="6FD61FD5" w14:textId="7536D6AF" w:rsidR="00D511E5" w:rsidRDefault="005A6CD2" w:rsidP="005A6CD2">
      <w:pPr>
        <w:spacing w:before="120" w:after="0" w:line="240" w:lineRule="auto"/>
      </w:pPr>
      <w:r w:rsidRPr="005A6CD2">
        <w:rPr>
          <w:rFonts w:ascii="UHC Sans" w:eastAsia="Calibri" w:hAnsi="UHC Sans" w:cs="Calibri"/>
          <w:color w:val="000000"/>
        </w:rPr>
        <w:t xml:space="preserve">All other program requirements will continue to apply. </w:t>
      </w:r>
      <w:r w:rsidR="00D511E5">
        <w:br w:type="page"/>
      </w:r>
    </w:p>
    <w:p w14:paraId="0490218C" w14:textId="77777777" w:rsidR="00D511E5" w:rsidRPr="008F59C7" w:rsidRDefault="00D511E5" w:rsidP="00D511E5">
      <w:pPr>
        <w:pStyle w:val="Heading1"/>
      </w:pPr>
      <w:bookmarkStart w:id="115" w:name="_Toc46502551"/>
      <w:r w:rsidRPr="008F59C7">
        <w:lastRenderedPageBreak/>
        <w:t>PHARMACY</w:t>
      </w:r>
      <w:r>
        <w:t xml:space="preserve"> COVERAGE</w:t>
      </w:r>
      <w:bookmarkEnd w:id="115"/>
    </w:p>
    <w:p w14:paraId="2863B261" w14:textId="77777777" w:rsidR="00127C8E" w:rsidRDefault="00127C8E" w:rsidP="00127C8E">
      <w:pPr>
        <w:spacing w:after="0" w:line="240" w:lineRule="auto"/>
        <w:rPr>
          <w:rFonts w:ascii="UHC Sans Medium" w:eastAsia="Calibri" w:hAnsi="UHC Sans Medium" w:cs="Calibri"/>
          <w:color w:val="1F497D"/>
        </w:rPr>
      </w:pPr>
    </w:p>
    <w:p w14:paraId="13BF07C3"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2299731F" w14:textId="77777777" w:rsidR="00127C8E" w:rsidRPr="00127C8E" w:rsidRDefault="00D6275C" w:rsidP="00127C8E">
      <w:pPr>
        <w:spacing w:after="0" w:line="240" w:lineRule="auto"/>
        <w:rPr>
          <w:rFonts w:ascii="UHC Sans Medium" w:eastAsia="Calibri" w:hAnsi="UHC Sans Medium" w:cs="Times New Roman"/>
          <w:lang w:eastAsia="ja-JP"/>
        </w:rPr>
      </w:pPr>
      <w:hyperlink r:id="rId87"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73E23756" w14:textId="77777777" w:rsidR="00127C8E" w:rsidRDefault="00127C8E" w:rsidP="00753DE9">
      <w:pPr>
        <w:spacing w:before="120" w:after="0" w:line="240" w:lineRule="auto"/>
        <w:rPr>
          <w:rFonts w:ascii="UHC Sans Medium" w:eastAsia="Times New Roman" w:hAnsi="UHC Sans Medium" w:cs="Times New Roman"/>
          <w:b/>
          <w:iCs/>
          <w:color w:val="003DA1"/>
        </w:rPr>
      </w:pPr>
    </w:p>
    <w:p w14:paraId="1F132AF3" w14:textId="77777777"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iCs/>
          <w:color w:val="003DA1"/>
        </w:rPr>
        <w:t>Will pharmacy coverage or treatment be impacted by COVID-19?</w:t>
      </w:r>
      <w:r w:rsidRPr="00D06E1C">
        <w:rPr>
          <w:rFonts w:ascii="UHC Sans Medium" w:eastAsia="Times New Roman" w:hAnsi="UHC Sans Medium" w:cs="Times New Roman"/>
          <w:b/>
          <w:i/>
          <w:color w:val="003DA1"/>
        </w:rPr>
        <w:t xml:space="preserve"> </w:t>
      </w:r>
      <w:r w:rsidRPr="00D06E1C">
        <w:rPr>
          <w:rFonts w:ascii="UHC Sans Medium" w:eastAsia="Times New Roman" w:hAnsi="UHC Sans Medium" w:cs="Times New Roman"/>
          <w:b/>
          <w:iCs/>
          <w:color w:val="C00000"/>
        </w:rPr>
        <w:t xml:space="preserve">Update 6/29, </w:t>
      </w:r>
    </w:p>
    <w:p w14:paraId="3D63818C" w14:textId="77777777" w:rsidR="00D06E1C" w:rsidRPr="00D06E1C" w:rsidRDefault="00D06E1C" w:rsidP="00D06E1C">
      <w:pPr>
        <w:spacing w:before="120" w:after="0" w:line="240" w:lineRule="auto"/>
        <w:rPr>
          <w:rFonts w:ascii="UHC Sans Medium" w:eastAsia="Times New Roman" w:hAnsi="UHC Sans Medium" w:cs="Arial"/>
          <w:color w:val="5A5653"/>
        </w:rPr>
      </w:pPr>
      <w:r w:rsidRPr="00D06E1C">
        <w:rPr>
          <w:rFonts w:ascii="UHC Sans Medium" w:eastAsia="Times New Roman" w:hAnsi="UHC Sans Medium" w:cs="Arial"/>
          <w:color w:val="5A5653"/>
        </w:rPr>
        <w:t xml:space="preserve">The Refill Too Soon edit will be reimplemented on July 1 with one exception for Florida which requires the edit to be lifted through July 6. With COVID-19 restrictions being lifted, members now have the ability to work with their providers and pharmacies for medication updates as necessary. If there is a reason a member needs an early refill, requests can be made through our call centers. </w:t>
      </w:r>
    </w:p>
    <w:p w14:paraId="2D6DA676"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6297C519"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 xml:space="preserve">We continue to monitor and will adjust our policies as appropriate. </w:t>
      </w:r>
    </w:p>
    <w:p w14:paraId="73712DD1" w14:textId="77777777" w:rsidR="00D06E1C" w:rsidRPr="00D06E1C" w:rsidRDefault="00D06E1C" w:rsidP="00D06E1C">
      <w:pPr>
        <w:spacing w:before="120" w:after="0" w:line="240" w:lineRule="auto"/>
        <w:rPr>
          <w:rFonts w:ascii="UHC Sans Medium" w:eastAsia="Times New Roman" w:hAnsi="UHC Sans Medium" w:cs="Times New Roman"/>
        </w:rPr>
      </w:pPr>
      <w:r w:rsidRPr="00D06E1C">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57F78DAE" w14:textId="77777777" w:rsidR="00D06E1C" w:rsidRPr="00D06E1C" w:rsidRDefault="00D06E1C" w:rsidP="00D06E1C">
      <w:pPr>
        <w:spacing w:before="120" w:after="0" w:line="240" w:lineRule="auto"/>
        <w:rPr>
          <w:rFonts w:ascii="UHC Sans Medium" w:eastAsia="Times New Roman" w:hAnsi="UHC Sans Medium" w:cs="Times New Roman"/>
          <w:b/>
          <w:color w:val="003DA1"/>
        </w:rPr>
      </w:pPr>
    </w:p>
    <w:p w14:paraId="4F0335A2" w14:textId="77777777"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color w:val="003DA1"/>
        </w:rPr>
        <w:t>Can you comment further on the pharmacy supply chain and availability of medications? Can our employees still rely on mail order?</w:t>
      </w:r>
      <w:r w:rsidRPr="00D06E1C">
        <w:rPr>
          <w:rFonts w:ascii="UHC Sans Medium" w:eastAsia="Times New Roman" w:hAnsi="UHC Sans Medium" w:cs="Times New Roman"/>
          <w:b/>
          <w:iCs/>
          <w:color w:val="C00000"/>
        </w:rPr>
        <w:t xml:space="preserve"> Update 6/29, </w:t>
      </w:r>
    </w:p>
    <w:p w14:paraId="492D777F" w14:textId="3A1DACA2" w:rsidR="00D06E1C" w:rsidRPr="00D06E1C" w:rsidRDefault="00D06E1C" w:rsidP="00D06E1C">
      <w:pPr>
        <w:spacing w:before="120" w:after="0" w:line="240" w:lineRule="auto"/>
        <w:rPr>
          <w:rFonts w:ascii="UHC Sans Medium" w:eastAsia="Calibri" w:hAnsi="UHC Sans Medium" w:cs="Times New Roman"/>
          <w:color w:val="000000"/>
        </w:rPr>
      </w:pPr>
      <w:r w:rsidRPr="00D06E1C">
        <w:rPr>
          <w:rFonts w:ascii="UHC Sans Medium" w:eastAsia="Times New Roman" w:hAnsi="UHC Sans Medium" w:cs="Times New Roman"/>
          <w:color w:val="000000"/>
        </w:rPr>
        <w:t xml:space="preserve">We have not seen any delays in dispensing prescriptions related to COVID-19. This includes Optum-owned pharmacies, </w:t>
      </w:r>
      <w:r w:rsidRPr="00D06E1C">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704E0F56" w14:textId="77777777" w:rsidR="00D06E1C" w:rsidRPr="00D06E1C" w:rsidRDefault="00D06E1C" w:rsidP="00D06E1C">
      <w:pPr>
        <w:spacing w:before="120" w:after="0" w:line="240" w:lineRule="auto"/>
        <w:rPr>
          <w:rFonts w:ascii="UHC Sans Medium" w:eastAsia="Calibri" w:hAnsi="UHC Sans Medium" w:cs="Times New Roman"/>
          <w:color w:val="000000"/>
        </w:rPr>
      </w:pPr>
    </w:p>
    <w:p w14:paraId="7DAF4C07"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D06E1C">
        <w:rPr>
          <w:rFonts w:ascii="UHC Sans Medium" w:eastAsia="Calibri" w:hAnsi="UHC Sans Medium" w:cs="Arial"/>
          <w:b/>
          <w:bCs/>
          <w:color w:val="C00000"/>
        </w:rPr>
        <w:t xml:space="preserve">Update 6/29, </w:t>
      </w:r>
    </w:p>
    <w:p w14:paraId="49049710" w14:textId="77777777" w:rsidR="00D06E1C" w:rsidRPr="00D06E1C" w:rsidRDefault="00D06E1C" w:rsidP="00D06E1C">
      <w:pPr>
        <w:spacing w:before="120" w:after="0" w:line="240" w:lineRule="auto"/>
        <w:rPr>
          <w:rFonts w:ascii="UHC Sans Medium" w:eastAsia="Calibri" w:hAnsi="UHC Sans Medium" w:cs="Arial"/>
          <w:b/>
          <w:bCs/>
          <w:color w:val="000000"/>
        </w:rPr>
      </w:pPr>
      <w:r w:rsidRPr="00D06E1C">
        <w:rPr>
          <w:rFonts w:ascii="UHC Sans Medium" w:eastAsia="Calibri" w:hAnsi="UHC Sans Medium" w:cs="Arial"/>
          <w:color w:val="000000"/>
        </w:rPr>
        <w:t xml:space="preserve">Yes, we initially identified prior authorizations expiring for </w:t>
      </w:r>
      <w:r w:rsidRPr="00D06E1C">
        <w:rPr>
          <w:rFonts w:ascii="UHC Sans Medium" w:eastAsia="Calibri" w:hAnsi="UHC Sans Medium" w:cs="Arial"/>
          <w:b/>
          <w:bCs/>
          <w:color w:val="000000"/>
        </w:rPr>
        <w:t xml:space="preserve">select </w:t>
      </w:r>
      <w:r w:rsidRPr="00D06E1C">
        <w:rPr>
          <w:rFonts w:ascii="UHC Sans Medium" w:eastAsia="Calibri" w:hAnsi="UHC Sans Medium" w:cs="Arial"/>
          <w:color w:val="000000"/>
        </w:rPr>
        <w:t xml:space="preserve">medications between 3/16 and 4/30 and extended them for 90 days. W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502417A7" w14:textId="77777777" w:rsidR="00D06E1C" w:rsidRPr="00D06E1C" w:rsidRDefault="00D06E1C" w:rsidP="00D06E1C">
      <w:pPr>
        <w:spacing w:before="120" w:after="0" w:line="240" w:lineRule="auto"/>
        <w:rPr>
          <w:rFonts w:ascii="UHC Sans Medium" w:eastAsia="Calibri" w:hAnsi="UHC Sans Medium" w:cs="Arial"/>
          <w:b/>
          <w:bCs/>
          <w:color w:val="003DA1"/>
        </w:rPr>
      </w:pPr>
    </w:p>
    <w:p w14:paraId="0B1D4AF7" w14:textId="77777777" w:rsidR="00D06E1C" w:rsidRDefault="00D06E1C" w:rsidP="00D06E1C">
      <w:pPr>
        <w:spacing w:before="120" w:after="0" w:line="240" w:lineRule="auto"/>
        <w:rPr>
          <w:rFonts w:ascii="UHC Sans Medium" w:eastAsia="Calibri" w:hAnsi="UHC Sans Medium" w:cs="Arial"/>
          <w:b/>
          <w:bCs/>
          <w:color w:val="003DA1"/>
        </w:rPr>
      </w:pPr>
    </w:p>
    <w:p w14:paraId="6C376033" w14:textId="77777777" w:rsidR="00D06E1C" w:rsidRDefault="00D06E1C" w:rsidP="00D06E1C">
      <w:pPr>
        <w:spacing w:before="120" w:after="0" w:line="240" w:lineRule="auto"/>
        <w:rPr>
          <w:rFonts w:ascii="UHC Sans Medium" w:eastAsia="Calibri" w:hAnsi="UHC Sans Medium" w:cs="Arial"/>
          <w:b/>
          <w:bCs/>
          <w:color w:val="003DA1"/>
        </w:rPr>
      </w:pPr>
    </w:p>
    <w:p w14:paraId="5473395E" w14:textId="7DD19468"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lastRenderedPageBreak/>
        <w:t xml:space="preserve">How is UnitedHealthcare handling the 5/1/2020 PDL changes due to COVID-19-related travel and quarantine restrictions? </w:t>
      </w:r>
      <w:r w:rsidRPr="00D06E1C">
        <w:rPr>
          <w:rFonts w:ascii="UHC Sans Medium" w:eastAsia="Calibri" w:hAnsi="UHC Sans Medium" w:cs="Arial"/>
          <w:b/>
          <w:bCs/>
          <w:color w:val="C00000"/>
        </w:rPr>
        <w:t>Update 5/18</w:t>
      </w:r>
    </w:p>
    <w:p w14:paraId="636CB0C0"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We are extending the deadline on some May 1 changes to July 1, 2020 to allow our members additional time to access care, support and resources to transition onto new medications. </w:t>
      </w:r>
    </w:p>
    <w:p w14:paraId="5BC59B47"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The effective date of the exclusion of these medications is being extended from 5/1 to 7/1 for the following: </w:t>
      </w:r>
    </w:p>
    <w:p w14:paraId="46E2D15A" w14:textId="77777777" w:rsidR="00D06E1C" w:rsidRPr="00D06E1C" w:rsidRDefault="00D06E1C" w:rsidP="005D138E">
      <w:pPr>
        <w:numPr>
          <w:ilvl w:val="0"/>
          <w:numId w:val="14"/>
        </w:numPr>
        <w:spacing w:before="120" w:after="0" w:line="240" w:lineRule="auto"/>
        <w:rPr>
          <w:rFonts w:ascii="UHC Sans Medium" w:eastAsia="Calibri" w:hAnsi="UHC Sans Medium" w:cs="Arial"/>
          <w:color w:val="1F497D"/>
        </w:rPr>
      </w:pPr>
      <w:r w:rsidRPr="00D06E1C">
        <w:rPr>
          <w:rFonts w:ascii="UHC Sans Medium" w:eastAsia="Calibri" w:hAnsi="UHC Sans Medium" w:cs="Arial"/>
          <w:color w:val="000000"/>
        </w:rPr>
        <w:t xml:space="preserve">Diabetes – Insulin: </w:t>
      </w:r>
      <w:proofErr w:type="spellStart"/>
      <w:r w:rsidRPr="00D06E1C">
        <w:rPr>
          <w:rFonts w:ascii="UHC Sans Medium" w:eastAsia="Calibri" w:hAnsi="UHC Sans Medium" w:cs="Arial"/>
          <w:color w:val="000000"/>
        </w:rPr>
        <w:t>Basaglar</w:t>
      </w:r>
      <w:proofErr w:type="spellEnd"/>
      <w:r w:rsidRPr="00D06E1C">
        <w:rPr>
          <w:rFonts w:ascii="UHC Sans Medium" w:eastAsia="Calibri" w:hAnsi="UHC Sans Medium" w:cs="Arial"/>
          <w:color w:val="000000"/>
        </w:rPr>
        <w:t xml:space="preserve"> </w:t>
      </w:r>
      <w:proofErr w:type="spellStart"/>
      <w:r w:rsidRPr="00D06E1C">
        <w:rPr>
          <w:rFonts w:ascii="UHC Sans Medium" w:eastAsia="Calibri" w:hAnsi="UHC Sans Medium" w:cs="Arial"/>
          <w:color w:val="000000"/>
        </w:rPr>
        <w:t>KwikPen</w:t>
      </w:r>
      <w:proofErr w:type="spellEnd"/>
      <w:r w:rsidRPr="00D06E1C">
        <w:rPr>
          <w:rFonts w:ascii="UHC Sans Medium" w:eastAsia="Calibri" w:hAnsi="UHC Sans Medium" w:cs="Arial"/>
          <w:color w:val="000000"/>
        </w:rPr>
        <w:t>, Levemir, Levemir FlexTouch, Tresiba (will remain in current tier)</w:t>
      </w:r>
    </w:p>
    <w:p w14:paraId="06864C61" w14:textId="77777777" w:rsidR="00D06E1C" w:rsidRPr="00D06E1C" w:rsidRDefault="00D06E1C" w:rsidP="00D06E1C">
      <w:pPr>
        <w:spacing w:before="120" w:after="0" w:line="240" w:lineRule="auto"/>
        <w:ind w:left="720"/>
        <w:rPr>
          <w:rFonts w:ascii="UHC Sans Medium" w:eastAsia="Calibri" w:hAnsi="UHC Sans Medium" w:cs="Arial"/>
          <w:strike/>
          <w:color w:val="000000"/>
          <w:highlight w:val="green"/>
        </w:rPr>
      </w:pPr>
      <w:r w:rsidRPr="00D06E1C">
        <w:rPr>
          <w:rFonts w:ascii="UHC Sans Medium" w:eastAsia="Calibri" w:hAnsi="UHC Sans Medium" w:cs="Arial"/>
          <w:color w:val="000000"/>
        </w:rPr>
        <w:t xml:space="preserve">Medications that will remain excluded until 7/1: Lantus, Lantus </w:t>
      </w:r>
      <w:proofErr w:type="spellStart"/>
      <w:r w:rsidRPr="00D06E1C">
        <w:rPr>
          <w:rFonts w:ascii="UHC Sans Medium" w:eastAsia="Calibri" w:hAnsi="UHC Sans Medium" w:cs="Arial"/>
          <w:color w:val="000000"/>
        </w:rPr>
        <w:t>SoloSTAR</w:t>
      </w:r>
      <w:proofErr w:type="spellEnd"/>
      <w:r w:rsidRPr="00D06E1C">
        <w:rPr>
          <w:rFonts w:ascii="UHC Sans Medium" w:eastAsia="Calibri" w:hAnsi="UHC Sans Medium" w:cs="Arial"/>
          <w:color w:val="000000"/>
        </w:rPr>
        <w:t xml:space="preserve">, </w:t>
      </w:r>
      <w:proofErr w:type="spellStart"/>
      <w:r w:rsidRPr="00D06E1C">
        <w:rPr>
          <w:rFonts w:ascii="UHC Sans Medium" w:eastAsia="Calibri" w:hAnsi="UHC Sans Medium" w:cs="Arial"/>
          <w:color w:val="000000"/>
        </w:rPr>
        <w:t>Toujeo</w:t>
      </w:r>
      <w:proofErr w:type="spellEnd"/>
      <w:r w:rsidRPr="00D06E1C">
        <w:rPr>
          <w:rFonts w:ascii="UHC Sans Medium" w:eastAsia="Calibri" w:hAnsi="UHC Sans Medium" w:cs="Arial"/>
          <w:color w:val="000000"/>
        </w:rPr>
        <w:t xml:space="preserve"> Max </w:t>
      </w:r>
      <w:proofErr w:type="spellStart"/>
      <w:r w:rsidRPr="00D06E1C">
        <w:rPr>
          <w:rFonts w:ascii="UHC Sans Medium" w:eastAsia="Calibri" w:hAnsi="UHC Sans Medium" w:cs="Arial"/>
          <w:color w:val="000000"/>
        </w:rPr>
        <w:t>SoloSTAR</w:t>
      </w:r>
      <w:proofErr w:type="spellEnd"/>
      <w:r w:rsidRPr="00D06E1C">
        <w:rPr>
          <w:rFonts w:ascii="UHC Sans Medium" w:eastAsia="Calibri" w:hAnsi="UHC Sans Medium" w:cs="Arial"/>
          <w:color w:val="000000"/>
        </w:rPr>
        <w:t xml:space="preserve">, and </w:t>
      </w:r>
      <w:proofErr w:type="spellStart"/>
      <w:r w:rsidRPr="00D06E1C">
        <w:rPr>
          <w:rFonts w:ascii="UHC Sans Medium" w:eastAsia="Calibri" w:hAnsi="UHC Sans Medium" w:cs="Arial"/>
          <w:color w:val="000000"/>
        </w:rPr>
        <w:t>Toujeo</w:t>
      </w:r>
      <w:proofErr w:type="spellEnd"/>
      <w:r w:rsidRPr="00D06E1C">
        <w:rPr>
          <w:rFonts w:ascii="UHC Sans Medium" w:eastAsia="Calibri" w:hAnsi="UHC Sans Medium" w:cs="Arial"/>
          <w:color w:val="000000"/>
        </w:rPr>
        <w:t xml:space="preserve"> </w:t>
      </w:r>
      <w:proofErr w:type="spellStart"/>
      <w:r w:rsidRPr="00D06E1C">
        <w:rPr>
          <w:rFonts w:ascii="UHC Sans Medium" w:eastAsia="Calibri" w:hAnsi="UHC Sans Medium" w:cs="Arial"/>
          <w:color w:val="000000"/>
        </w:rPr>
        <w:t>SoloSTAR</w:t>
      </w:r>
      <w:proofErr w:type="spellEnd"/>
      <w:r w:rsidRPr="00D06E1C">
        <w:rPr>
          <w:rFonts w:ascii="UHC Sans Medium" w:eastAsia="Calibri" w:hAnsi="UHC Sans Medium" w:cs="Arial"/>
          <w:color w:val="000000"/>
        </w:rPr>
        <w:t xml:space="preserve"> </w:t>
      </w:r>
    </w:p>
    <w:p w14:paraId="692CE12E"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Diabetes – Non-Insulin: Janumet, Janumet XR, Januvia</w:t>
      </w:r>
    </w:p>
    <w:p w14:paraId="79C78789" w14:textId="77777777" w:rsidR="00D06E1C" w:rsidRPr="00D06E1C" w:rsidRDefault="00D06E1C" w:rsidP="005D138E">
      <w:pPr>
        <w:numPr>
          <w:ilvl w:val="0"/>
          <w:numId w:val="14"/>
        </w:num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Neuromuscular Disorders: </w:t>
      </w:r>
      <w:proofErr w:type="spellStart"/>
      <w:r w:rsidRPr="00D06E1C">
        <w:rPr>
          <w:rFonts w:ascii="UHC Sans Medium" w:eastAsia="Calibri" w:hAnsi="UHC Sans Medium" w:cs="Arial"/>
          <w:color w:val="000000"/>
        </w:rPr>
        <w:t>Firdapse</w:t>
      </w:r>
      <w:proofErr w:type="spellEnd"/>
    </w:p>
    <w:p w14:paraId="76A78D33" w14:textId="77777777"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addition, the effective date is being updated from 5/1/20 to 7/1/20 for New Step Therapy for </w:t>
      </w:r>
      <w:proofErr w:type="spellStart"/>
      <w:r w:rsidRPr="00D06E1C">
        <w:rPr>
          <w:rFonts w:ascii="UHC Sans Medium" w:eastAsia="Calibri" w:hAnsi="UHC Sans Medium" w:cs="Arial"/>
          <w:color w:val="000000"/>
        </w:rPr>
        <w:t>Zomig</w:t>
      </w:r>
      <w:proofErr w:type="spellEnd"/>
      <w:r w:rsidRPr="00D06E1C">
        <w:rPr>
          <w:rFonts w:ascii="UHC Sans Medium" w:eastAsia="Calibri" w:hAnsi="UHC Sans Medium" w:cs="Arial"/>
          <w:color w:val="000000"/>
        </w:rPr>
        <w:t>.</w:t>
      </w:r>
    </w:p>
    <w:p w14:paraId="14E0D63D" w14:textId="77777777"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Update via </w:t>
      </w:r>
      <w:hyperlink r:id="rId88" w:history="1">
        <w:r w:rsidRPr="00D06E1C">
          <w:rPr>
            <w:rFonts w:ascii="UHC Sans Medium" w:eastAsia="Calibri" w:hAnsi="UHC Sans Medium" w:cs="Arial"/>
            <w:color w:val="0000FF"/>
            <w:u w:val="single"/>
          </w:rPr>
          <w:t xml:space="preserve">4/13 </w:t>
        </w:r>
        <w:proofErr w:type="spellStart"/>
        <w:r w:rsidRPr="00D06E1C">
          <w:rPr>
            <w:rFonts w:ascii="UHC Sans Medium" w:eastAsia="Calibri" w:hAnsi="UHC Sans Medium" w:cs="Arial"/>
            <w:color w:val="0000FF"/>
            <w:u w:val="single"/>
          </w:rPr>
          <w:t>ePharmacy</w:t>
        </w:r>
        <w:proofErr w:type="spellEnd"/>
        <w:r w:rsidRPr="00D06E1C">
          <w:rPr>
            <w:rFonts w:ascii="UHC Sans Medium" w:eastAsia="Calibri" w:hAnsi="UHC Sans Medium" w:cs="Arial"/>
            <w:color w:val="0000FF"/>
            <w:u w:val="single"/>
          </w:rPr>
          <w:t xml:space="preserve"> News</w:t>
        </w:r>
      </w:hyperlink>
      <w:r w:rsidRPr="00D06E1C">
        <w:rPr>
          <w:rFonts w:ascii="UHC Sans Medium" w:eastAsia="Calibri" w:hAnsi="UHC Sans Medium" w:cs="Arial"/>
          <w:color w:val="000000"/>
        </w:rPr>
        <w:t>: A recent decision was made to not exclude the following asthma/respiratory medications at this time. These medications will be continued to be covered:</w:t>
      </w:r>
    </w:p>
    <w:p w14:paraId="1087AD9E"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proofErr w:type="spellStart"/>
      <w:r w:rsidRPr="00D06E1C">
        <w:rPr>
          <w:rFonts w:ascii="UHC Sans Medium" w:eastAsia="Calibri" w:hAnsi="UHC Sans Medium" w:cs="Arial"/>
          <w:color w:val="000000"/>
        </w:rPr>
        <w:t>Arnuity</w:t>
      </w:r>
      <w:proofErr w:type="spellEnd"/>
      <w:r w:rsidRPr="00D06E1C">
        <w:rPr>
          <w:rFonts w:ascii="UHC Sans Medium" w:eastAsia="Calibri" w:hAnsi="UHC Sans Medium" w:cs="Arial"/>
          <w:color w:val="000000"/>
        </w:rPr>
        <w:t xml:space="preserve"> Ellipta®</w:t>
      </w:r>
    </w:p>
    <w:p w14:paraId="401C3681"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Flovent® </w:t>
      </w:r>
      <w:proofErr w:type="spellStart"/>
      <w:r w:rsidRPr="00D06E1C">
        <w:rPr>
          <w:rFonts w:ascii="UHC Sans Medium" w:eastAsia="Calibri" w:hAnsi="UHC Sans Medium" w:cs="Arial"/>
          <w:color w:val="000000"/>
        </w:rPr>
        <w:t>Diskus</w:t>
      </w:r>
      <w:proofErr w:type="spellEnd"/>
      <w:r w:rsidRPr="00D06E1C">
        <w:rPr>
          <w:rFonts w:ascii="UHC Sans Medium" w:eastAsia="Calibri" w:hAnsi="UHC Sans Medium" w:cs="Arial"/>
          <w:color w:val="000000"/>
        </w:rPr>
        <w:t>®, Flovent® HFA</w:t>
      </w:r>
    </w:p>
    <w:p w14:paraId="1563BDDF"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Pulmicort </w:t>
      </w:r>
      <w:proofErr w:type="spellStart"/>
      <w:r w:rsidRPr="00D06E1C">
        <w:rPr>
          <w:rFonts w:ascii="UHC Sans Medium" w:eastAsia="Calibri" w:hAnsi="UHC Sans Medium" w:cs="Arial"/>
          <w:color w:val="000000"/>
        </w:rPr>
        <w:t>Flexhaler</w:t>
      </w:r>
      <w:proofErr w:type="spellEnd"/>
      <w:r w:rsidRPr="00D06E1C">
        <w:rPr>
          <w:rFonts w:ascii="UHC Sans Medium" w:eastAsia="Calibri" w:hAnsi="UHC Sans Medium" w:cs="Arial"/>
          <w:color w:val="000000"/>
        </w:rPr>
        <w:t>®</w:t>
      </w:r>
    </w:p>
    <w:p w14:paraId="2E77C0AC"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Refer to the 9/1 PDL Updates by watching the via recorded client presentation for changes being made to the asthma category of medications. Since the supply chain appears to have stabilized, we will be making changes to the inhaled steroid category of medications and excluding </w:t>
      </w:r>
      <w:proofErr w:type="spellStart"/>
      <w:r w:rsidRPr="00D06E1C">
        <w:rPr>
          <w:rFonts w:ascii="UHC Sans Medium" w:eastAsia="Calibri" w:hAnsi="UHC Sans Medium" w:cs="Arial"/>
          <w:color w:val="000000"/>
        </w:rPr>
        <w:t>Alvesco</w:t>
      </w:r>
      <w:proofErr w:type="spellEnd"/>
      <w:r w:rsidRPr="00D06E1C">
        <w:rPr>
          <w:rFonts w:ascii="UHC Sans Medium" w:eastAsia="Calibri" w:hAnsi="UHC Sans Medium" w:cs="Arial"/>
          <w:color w:val="000000"/>
        </w:rPr>
        <w:t xml:space="preserve">®, Asmanex® products and QVAR® and moving </w:t>
      </w:r>
      <w:proofErr w:type="spellStart"/>
      <w:r w:rsidRPr="00D06E1C">
        <w:rPr>
          <w:rFonts w:ascii="UHC Sans Medium" w:eastAsia="Calibri" w:hAnsi="UHC Sans Medium" w:cs="Arial"/>
          <w:color w:val="000000"/>
        </w:rPr>
        <w:t>Arnuity</w:t>
      </w:r>
      <w:proofErr w:type="spellEnd"/>
      <w:r w:rsidRPr="00D06E1C">
        <w:rPr>
          <w:rFonts w:ascii="UHC Sans Medium" w:eastAsia="Calibri" w:hAnsi="UHC Sans Medium" w:cs="Arial"/>
          <w:color w:val="000000"/>
        </w:rPr>
        <w:t xml:space="preserve"> Ellipta, Flovent products and Pulmicort </w:t>
      </w:r>
      <w:proofErr w:type="spellStart"/>
      <w:r w:rsidRPr="00D06E1C">
        <w:rPr>
          <w:rFonts w:ascii="UHC Sans Medium" w:eastAsia="Calibri" w:hAnsi="UHC Sans Medium" w:cs="Arial"/>
          <w:color w:val="000000"/>
        </w:rPr>
        <w:t>Flexhaler</w:t>
      </w:r>
      <w:proofErr w:type="spellEnd"/>
      <w:r w:rsidRPr="00D06E1C">
        <w:rPr>
          <w:rFonts w:ascii="UHC Sans Medium" w:eastAsia="Calibri" w:hAnsi="UHC Sans Medium" w:cs="Arial"/>
          <w:color w:val="000000"/>
        </w:rPr>
        <w:t xml:space="preserve"> to Tier 1. </w:t>
      </w:r>
    </w:p>
    <w:p w14:paraId="432743DA" w14:textId="77777777" w:rsidR="00D06E1C" w:rsidRPr="00D06E1C" w:rsidRDefault="00D06E1C" w:rsidP="00D06E1C">
      <w:pPr>
        <w:spacing w:before="120" w:after="0" w:line="240" w:lineRule="auto"/>
        <w:rPr>
          <w:rFonts w:ascii="UHC Sans Medium" w:eastAsia="Calibri" w:hAnsi="UHC Sans Medium" w:cs="Arial"/>
          <w:color w:val="000000"/>
        </w:rPr>
      </w:pPr>
    </w:p>
    <w:p w14:paraId="5462D2F8" w14:textId="1E4175A3" w:rsidR="00D06E1C" w:rsidRPr="00D06E1C" w:rsidRDefault="00D06E1C" w:rsidP="0090373D">
      <w:pPr>
        <w:spacing w:before="120" w:after="0" w:line="240" w:lineRule="auto"/>
        <w:rPr>
          <w:rFonts w:ascii="UHC Sans Medium" w:eastAsia="Calibri" w:hAnsi="UHC Sans Medium" w:cs="Arial"/>
          <w:b/>
          <w:bCs/>
          <w:color w:val="C00000"/>
          <w:spacing w:val="12"/>
        </w:rPr>
      </w:pPr>
      <w:r w:rsidRPr="00D06E1C">
        <w:rPr>
          <w:rFonts w:ascii="UHC Sans Medium" w:eastAsia="Calibri" w:hAnsi="UHC Sans Medium" w:cs="Arial"/>
          <w:b/>
          <w:bCs/>
          <w:color w:val="003DA1"/>
          <w:spacing w:val="12"/>
        </w:rPr>
        <w:t>What is UnitedHealthcare’s approach to the medication</w:t>
      </w:r>
      <w:r w:rsidR="0090373D">
        <w:rPr>
          <w:rFonts w:ascii="UHC Sans Medium" w:eastAsia="Calibri" w:hAnsi="UHC Sans Medium" w:cs="Arial"/>
          <w:b/>
          <w:bCs/>
          <w:color w:val="003DA1"/>
          <w:spacing w:val="12"/>
        </w:rPr>
        <w:t xml:space="preserve"> </w:t>
      </w:r>
      <w:r w:rsidRPr="00D06E1C">
        <w:rPr>
          <w:rFonts w:ascii="UHC Sans Medium" w:eastAsia="Calibri" w:hAnsi="UHC Sans Medium" w:cs="Arial"/>
          <w:b/>
          <w:bCs/>
          <w:color w:val="003DA1"/>
          <w:spacing w:val="12"/>
        </w:rPr>
        <w:t xml:space="preserve">hydroxychloroquine and chloroquine for lupus and rheumatoid arthritis and for use for COVID-19? </w:t>
      </w:r>
      <w:r w:rsidRPr="00D06E1C">
        <w:rPr>
          <w:rFonts w:ascii="UHC Sans Medium" w:eastAsia="Calibri" w:hAnsi="UHC Sans Medium" w:cs="Arial"/>
          <w:b/>
          <w:bCs/>
          <w:color w:val="C00000"/>
          <w:spacing w:val="12"/>
        </w:rPr>
        <w:t xml:space="preserve"> Update 6/29</w:t>
      </w:r>
    </w:p>
    <w:p w14:paraId="6E444696" w14:textId="77777777" w:rsidR="00D06E1C" w:rsidRPr="00D06E1C" w:rsidRDefault="00D06E1C" w:rsidP="0090373D">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4C54E82B" w14:textId="77777777" w:rsidR="00D06E1C" w:rsidRPr="00D06E1C" w:rsidRDefault="00D06E1C" w:rsidP="00D06E1C">
      <w:pPr>
        <w:spacing w:before="120" w:after="0" w:line="240" w:lineRule="auto"/>
        <w:rPr>
          <w:rFonts w:ascii="UHC Sans Medium" w:eastAsia="Calibri" w:hAnsi="UHC Sans Medium" w:cs="Arial"/>
          <w:b/>
          <w:bCs/>
          <w:color w:val="003DA1"/>
        </w:rPr>
      </w:pPr>
    </w:p>
    <w:p w14:paraId="4E728A32" w14:textId="77777777" w:rsidR="0090373D" w:rsidRDefault="0090373D" w:rsidP="00D06E1C">
      <w:pPr>
        <w:spacing w:before="120" w:after="0" w:line="240" w:lineRule="auto"/>
        <w:rPr>
          <w:rFonts w:ascii="UHC Sans Medium" w:eastAsia="Calibri" w:hAnsi="UHC Sans Medium" w:cs="Arial"/>
          <w:b/>
          <w:bCs/>
          <w:color w:val="003DA1"/>
        </w:rPr>
      </w:pPr>
    </w:p>
    <w:p w14:paraId="705BA73D" w14:textId="7320DAB0"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lastRenderedPageBreak/>
        <w:t xml:space="preserve">When will members receive communications regarding the upcoming PDL changes? </w:t>
      </w:r>
      <w:r w:rsidRPr="00D06E1C">
        <w:rPr>
          <w:rFonts w:ascii="UHC Sans Medium" w:eastAsia="Calibri" w:hAnsi="UHC Sans Medium" w:cs="Arial"/>
          <w:b/>
          <w:bCs/>
          <w:color w:val="C00000"/>
        </w:rPr>
        <w:t>New 3/27</w:t>
      </w:r>
    </w:p>
    <w:p w14:paraId="072BC567" w14:textId="77777777" w:rsidR="00D06E1C" w:rsidRPr="00D06E1C" w:rsidRDefault="00D06E1C" w:rsidP="00D06E1C">
      <w:pPr>
        <w:spacing w:before="120" w:after="0" w:line="240" w:lineRule="auto"/>
        <w:rPr>
          <w:rFonts w:ascii="UHC Sans Medium" w:eastAsia="Calibri" w:hAnsi="UHC Sans Medium" w:cs="Arial"/>
        </w:rPr>
      </w:pPr>
      <w:r w:rsidRPr="00D06E1C">
        <w:rPr>
          <w:rFonts w:ascii="UHC Sans Medium" w:eastAsia="Calibri" w:hAnsi="UHC Sans Medium" w:cs="Arial"/>
        </w:rPr>
        <w:t>Members will receive communication at least 30 days prior to the exclusions taking effect.</w:t>
      </w:r>
    </w:p>
    <w:p w14:paraId="3540A5CF" w14:textId="77777777" w:rsidR="00D06E1C" w:rsidRPr="00D06E1C" w:rsidRDefault="00D06E1C" w:rsidP="00D06E1C">
      <w:pPr>
        <w:spacing w:before="120" w:after="0" w:line="240" w:lineRule="auto"/>
        <w:rPr>
          <w:rFonts w:ascii="UHC Sans Medium" w:eastAsia="Calibri" w:hAnsi="UHC Sans Medium" w:cs="Arial"/>
          <w:b/>
          <w:bCs/>
          <w:color w:val="003DA1"/>
        </w:rPr>
      </w:pPr>
    </w:p>
    <w:p w14:paraId="0C25C22E"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Will updated impact reports be produced to reflect the most current member disruption? </w:t>
      </w:r>
      <w:r w:rsidRPr="00D06E1C">
        <w:rPr>
          <w:rFonts w:ascii="UHC Sans Medium" w:eastAsia="Calibri" w:hAnsi="UHC Sans Medium" w:cs="Arial"/>
          <w:b/>
          <w:bCs/>
          <w:color w:val="C00000"/>
        </w:rPr>
        <w:t>New 3/27</w:t>
      </w:r>
    </w:p>
    <w:p w14:paraId="1F97193B" w14:textId="77777777" w:rsidR="00D06E1C" w:rsidRPr="00D06E1C" w:rsidRDefault="00D06E1C" w:rsidP="00D06E1C">
      <w:pPr>
        <w:spacing w:before="120" w:after="0" w:line="240" w:lineRule="auto"/>
        <w:rPr>
          <w:rFonts w:ascii="UHC Sans Medium" w:eastAsia="Calibri" w:hAnsi="UHC Sans Medium" w:cs="Arial"/>
        </w:rPr>
      </w:pPr>
      <w:r w:rsidRPr="00D06E1C">
        <w:rPr>
          <w:rFonts w:ascii="UHC Sans Medium" w:eastAsia="Calibri" w:hAnsi="UHC Sans Medium" w:cs="Arial"/>
        </w:rPr>
        <w:t>No, updated impact reports will not be produced.  However, the member mailing file will be updated with the latest available information on impacted members.</w:t>
      </w:r>
    </w:p>
    <w:p w14:paraId="02AFC0F5" w14:textId="77777777" w:rsidR="00D06E1C" w:rsidRPr="00D06E1C" w:rsidRDefault="00D06E1C" w:rsidP="00D06E1C">
      <w:pPr>
        <w:spacing w:before="120" w:after="0" w:line="240" w:lineRule="auto"/>
        <w:rPr>
          <w:rFonts w:ascii="UHC Sans Medium" w:eastAsia="Calibri" w:hAnsi="UHC Sans Medium" w:cs="Arial"/>
          <w:b/>
          <w:bCs/>
          <w:color w:val="003DA1"/>
        </w:rPr>
      </w:pPr>
    </w:p>
    <w:p w14:paraId="2B8A2649"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Is there a chance this date will be pushed out even further? </w:t>
      </w:r>
      <w:r w:rsidRPr="00D06E1C">
        <w:rPr>
          <w:rFonts w:ascii="UHC Sans Medium" w:eastAsia="Calibri" w:hAnsi="UHC Sans Medium" w:cs="Arial"/>
          <w:b/>
          <w:bCs/>
          <w:color w:val="C00000"/>
        </w:rPr>
        <w:t>Updated 4/17</w:t>
      </w:r>
    </w:p>
    <w:p w14:paraId="6DEB8999" w14:textId="77777777" w:rsidR="00D06E1C" w:rsidRPr="00D06E1C" w:rsidRDefault="00D06E1C" w:rsidP="00D06E1C">
      <w:pPr>
        <w:spacing w:before="120" w:after="0" w:line="240" w:lineRule="auto"/>
        <w:rPr>
          <w:rFonts w:ascii="UHC Sans Medium" w:eastAsia="Calibri" w:hAnsi="UHC Sans Medium" w:cs="Arial"/>
        </w:rPr>
      </w:pPr>
      <w:r w:rsidRPr="00D06E1C">
        <w:rPr>
          <w:rFonts w:ascii="UHC Sans Medium" w:eastAsia="Calibri" w:hAnsi="UHC Sans Medium" w:cs="Arial"/>
        </w:rPr>
        <w:t xml:space="preserve">The situation continues to evolve rapidly.  Our teams are monitoring the situation closely and will communicate any additional changes as soon as possible </w:t>
      </w:r>
      <w:hyperlink r:id="rId89" w:history="1">
        <w:r w:rsidRPr="00D06E1C">
          <w:rPr>
            <w:rFonts w:ascii="UHC Sans Medium" w:eastAsia="Calibri" w:hAnsi="UHC Sans Medium" w:cs="Arial"/>
            <w:color w:val="0000FF"/>
            <w:u w:val="single"/>
          </w:rPr>
          <w:t>including the change in direction for the asthma/respiratory exclusions</w:t>
        </w:r>
      </w:hyperlink>
      <w:r w:rsidRPr="00D06E1C">
        <w:rPr>
          <w:rFonts w:ascii="UHC Sans Medium" w:eastAsia="Calibri" w:hAnsi="UHC Sans Medium" w:cs="Arial"/>
        </w:rPr>
        <w:t>.  Our goal is to continue to serve our members and customers during this difficult time.</w:t>
      </w:r>
    </w:p>
    <w:p w14:paraId="000AA394" w14:textId="77777777" w:rsidR="00D06E1C" w:rsidRPr="00D06E1C" w:rsidRDefault="00D06E1C" w:rsidP="00D06E1C">
      <w:pPr>
        <w:spacing w:before="120" w:after="0" w:line="240" w:lineRule="auto"/>
        <w:rPr>
          <w:rFonts w:ascii="UHC Sans Medium" w:eastAsia="Calibri" w:hAnsi="UHC Sans Medium" w:cs="Arial"/>
        </w:rPr>
      </w:pPr>
    </w:p>
    <w:p w14:paraId="333214F2" w14:textId="06D28555"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Are additional actions needed, or will my decisions carry forward?  </w:t>
      </w:r>
      <w:r w:rsidRPr="00D06E1C">
        <w:rPr>
          <w:rFonts w:ascii="UHC Sans Medium" w:eastAsia="Calibri" w:hAnsi="UHC Sans Medium" w:cs="Arial"/>
          <w:b/>
          <w:bCs/>
          <w:color w:val="C00000"/>
        </w:rPr>
        <w:t>New 3/27</w:t>
      </w:r>
    </w:p>
    <w:p w14:paraId="235A59E4" w14:textId="77777777" w:rsidR="00D06E1C" w:rsidRPr="00D06E1C" w:rsidRDefault="00D06E1C" w:rsidP="00D06E1C">
      <w:pPr>
        <w:spacing w:before="120" w:after="0" w:line="240" w:lineRule="auto"/>
        <w:rPr>
          <w:rFonts w:ascii="UHC Sans Medium" w:eastAsia="Calibri" w:hAnsi="UHC Sans Medium" w:cs="Arial"/>
        </w:rPr>
      </w:pPr>
      <w:r w:rsidRPr="00D06E1C">
        <w:rPr>
          <w:rFonts w:ascii="UHC Sans Medium" w:eastAsia="Calibri" w:hAnsi="UHC Sans Medium" w:cs="Arial"/>
        </w:rPr>
        <w:t>Any customer decisions (e.g. exclusion opt-outs) will carry forward to 7/1, no additional action is required.</w:t>
      </w:r>
    </w:p>
    <w:p w14:paraId="5C373600" w14:textId="77777777" w:rsidR="00D06E1C" w:rsidRPr="00D06E1C" w:rsidRDefault="00D06E1C" w:rsidP="00D06E1C">
      <w:pPr>
        <w:spacing w:before="120" w:after="0" w:line="240" w:lineRule="auto"/>
        <w:rPr>
          <w:rFonts w:ascii="UHC Sans Medium" w:eastAsia="Calibri" w:hAnsi="UHC Sans Medium" w:cs="Arial"/>
        </w:rPr>
      </w:pPr>
    </w:p>
    <w:p w14:paraId="4D1F845A" w14:textId="5551B1C5"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If I would like to change my decisions from 5/1, am I able to do that? </w:t>
      </w:r>
      <w:r w:rsidRPr="00D06E1C">
        <w:rPr>
          <w:rFonts w:ascii="UHC Sans Medium" w:eastAsia="Calibri" w:hAnsi="UHC Sans Medium" w:cs="Arial"/>
          <w:b/>
          <w:bCs/>
          <w:color w:val="C00000"/>
        </w:rPr>
        <w:t>New 3/27</w:t>
      </w:r>
    </w:p>
    <w:p w14:paraId="4D254F2E" w14:textId="77777777" w:rsidR="00D06E1C" w:rsidRPr="00D06E1C" w:rsidRDefault="00D06E1C" w:rsidP="00D06E1C">
      <w:pPr>
        <w:spacing w:before="120" w:after="0" w:line="240" w:lineRule="auto"/>
        <w:rPr>
          <w:rFonts w:ascii="UHC Sans Medium" w:eastAsia="Calibri" w:hAnsi="UHC Sans Medium" w:cs="Arial"/>
        </w:rPr>
      </w:pPr>
      <w:r w:rsidRPr="00D06E1C">
        <w:rPr>
          <w:rFonts w:ascii="UHC Sans Medium" w:eastAsia="Calibri" w:hAnsi="UHC Sans Medium" w:cs="Arial"/>
        </w:rPr>
        <w:t>No, at this time coverage will follow decisions made as part of the original 5/1 roll-out.</w:t>
      </w:r>
    </w:p>
    <w:p w14:paraId="2B5B736D" w14:textId="77777777" w:rsidR="00D06E1C" w:rsidRPr="00D06E1C" w:rsidRDefault="00D06E1C" w:rsidP="00D06E1C">
      <w:pPr>
        <w:spacing w:before="120" w:after="0" w:line="240" w:lineRule="auto"/>
        <w:rPr>
          <w:rFonts w:ascii="UHC Sans Medium" w:eastAsia="Calibri" w:hAnsi="UHC Sans Medium" w:cs="Arial"/>
        </w:rPr>
      </w:pPr>
    </w:p>
    <w:p w14:paraId="6E67DCA9"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launch date for the Medication Sourcing Expansion program? </w:t>
      </w:r>
      <w:r w:rsidRPr="00D06E1C">
        <w:rPr>
          <w:rFonts w:ascii="UHC Sans Medium" w:eastAsia="Calibri" w:hAnsi="UHC Sans Medium" w:cs="Arial"/>
          <w:b/>
          <w:bCs/>
          <w:color w:val="C00000"/>
        </w:rPr>
        <w:t>New 6/29</w:t>
      </w:r>
    </w:p>
    <w:p w14:paraId="218924DA" w14:textId="77777777"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response to the COVID-19 public health emergency, UnitedHealthcare has delayed the April 1 launch of Medication Sourcing Expansion (formerly Limited Supplier). This specialty pharmacy requirement directs hospitals to obtain certain specialty medications from a designated specialty pharmacy. The requirement will now be implemented on October 1, 2020, and the new date will be announced in the July Network Bulletin </w:t>
      </w:r>
    </w:p>
    <w:p w14:paraId="25577093" w14:textId="77777777" w:rsidR="00D06E1C" w:rsidRPr="00D06E1C" w:rsidRDefault="00D06E1C" w:rsidP="00D06E1C">
      <w:pPr>
        <w:spacing w:before="240" w:after="0" w:line="240" w:lineRule="auto"/>
        <w:rPr>
          <w:rFonts w:ascii="UHC Sans Medium" w:eastAsia="Calibri" w:hAnsi="UHC Sans Medium" w:cs="Calibri"/>
          <w:color w:val="1F497D"/>
        </w:rPr>
      </w:pPr>
      <w:r w:rsidRPr="00D06E1C">
        <w:rPr>
          <w:rFonts w:ascii="UHC Sans Medium" w:eastAsia="Calibri" w:hAnsi="UHC Sans Medium" w:cs="Arial"/>
        </w:rPr>
        <w:t>Please share this update with your clients. Medication Sourcing Expansion program slides are available</w:t>
      </w:r>
      <w:r w:rsidRPr="00D06E1C">
        <w:rPr>
          <w:rFonts w:ascii="UHC Sans Medium" w:eastAsia="Calibri" w:hAnsi="UHC Sans Medium" w:cs="Calibri"/>
          <w:color w:val="1F497D"/>
        </w:rPr>
        <w:t xml:space="preserve"> </w:t>
      </w:r>
      <w:hyperlink r:id="rId90" w:history="1">
        <w:r w:rsidRPr="00D06E1C">
          <w:rPr>
            <w:rFonts w:ascii="UHC Sans Medium" w:eastAsia="Calibri" w:hAnsi="UHC Sans Medium" w:cs="Calibri"/>
            <w:color w:val="0000FF"/>
            <w:u w:val="single"/>
          </w:rPr>
          <w:t>here</w:t>
        </w:r>
      </w:hyperlink>
      <w:r w:rsidRPr="00D06E1C">
        <w:rPr>
          <w:rFonts w:ascii="UHC Sans Medium" w:eastAsia="Calibri" w:hAnsi="UHC Sans Medium" w:cs="Calibri"/>
          <w:color w:val="1F497D"/>
        </w:rPr>
        <w:t>.</w:t>
      </w:r>
    </w:p>
    <w:p w14:paraId="268685C7" w14:textId="77777777" w:rsidR="00D06E1C" w:rsidRPr="00D06E1C" w:rsidRDefault="00D06E1C" w:rsidP="00D06E1C">
      <w:pPr>
        <w:spacing w:before="120" w:after="0" w:line="240" w:lineRule="auto"/>
        <w:rPr>
          <w:rFonts w:ascii="UHC Sans Medium" w:eastAsia="Calibri" w:hAnsi="UHC Sans Medium" w:cs="Calibri"/>
          <w:color w:val="1F497D"/>
        </w:rPr>
      </w:pPr>
    </w:p>
    <w:p w14:paraId="11C6FCFC" w14:textId="77777777" w:rsidR="00D06E1C" w:rsidRPr="00D06E1C" w:rsidRDefault="00D06E1C" w:rsidP="00D06E1C">
      <w:pPr>
        <w:spacing w:before="120" w:after="0" w:line="240" w:lineRule="auto"/>
        <w:rPr>
          <w:rFonts w:ascii="UHC Sans Medium" w:eastAsia="Calibri" w:hAnsi="UHC Sans Medium" w:cs="Calibri"/>
          <w:b/>
          <w:color w:val="C00000"/>
        </w:rPr>
      </w:pPr>
      <w:r w:rsidRPr="00D06E1C">
        <w:rPr>
          <w:rFonts w:ascii="UHC Sans Medium" w:eastAsia="Calibri" w:hAnsi="UHC Sans Medium" w:cs="Calibri"/>
          <w:b/>
          <w:color w:val="003DA1"/>
        </w:rPr>
        <w:t>How can members sign up for home delivery for their maintenance medications so they can stay at home?</w:t>
      </w:r>
      <w:r w:rsidRPr="00D06E1C">
        <w:rPr>
          <w:rFonts w:ascii="UHC Sans Medium" w:eastAsia="Calibri" w:hAnsi="UHC Sans Medium" w:cs="Calibri"/>
          <w:color w:val="003DA1"/>
        </w:rPr>
        <w:t xml:space="preserve"> </w:t>
      </w:r>
      <w:r w:rsidRPr="00D06E1C">
        <w:rPr>
          <w:rFonts w:ascii="UHC Sans Medium" w:eastAsia="Calibri" w:hAnsi="UHC Sans Medium" w:cs="Calibri"/>
          <w:b/>
          <w:color w:val="C00000"/>
        </w:rPr>
        <w:t>New 3/30</w:t>
      </w:r>
    </w:p>
    <w:p w14:paraId="19E41349" w14:textId="6FDCDB35" w:rsidR="00D06E1C" w:rsidRPr="00D06E1C" w:rsidRDefault="00D06E1C" w:rsidP="00D06E1C">
      <w:pPr>
        <w:spacing w:before="120" w:after="0" w:line="240" w:lineRule="auto"/>
        <w:rPr>
          <w:rFonts w:ascii="UHC Sans Medium" w:eastAsia="Times New Roman" w:hAnsi="UHC Sans Medium" w:cs="Times New Roman"/>
          <w:color w:val="000000"/>
        </w:rPr>
      </w:pPr>
      <w:r w:rsidRPr="00D06E1C">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w:t>
      </w:r>
      <w:r w:rsidRPr="00D06E1C">
        <w:rPr>
          <w:rFonts w:ascii="UHC Sans Medium" w:eastAsia="Calibri" w:hAnsi="UHC Sans Medium" w:cs="Arial"/>
          <w:color w:val="000000"/>
        </w:rPr>
        <w:lastRenderedPageBreak/>
        <w:t xml:space="preserve">medications (medications taken regularly) can be received directly to their home through the home delivery benefit. Members can enroll online when logged onto myuhc.com and sign up for home delivery. </w:t>
      </w:r>
      <w:r w:rsidRPr="00D06E1C">
        <w:rPr>
          <w:rFonts w:ascii="UHC Sans Medium" w:eastAsia="Times New Roman" w:hAnsi="UHC Sans Medium" w:cs="Times New Roman"/>
          <w:color w:val="000000"/>
        </w:rPr>
        <w:t>Optum home delivery has no delivery fees for standard delivery</w:t>
      </w:r>
      <w:r>
        <w:rPr>
          <w:rFonts w:ascii="UHC Sans Medium" w:eastAsia="Times New Roman" w:hAnsi="UHC Sans Medium" w:cs="Times New Roman"/>
          <w:color w:val="000000"/>
        </w:rPr>
        <w:t>.</w:t>
      </w:r>
    </w:p>
    <w:p w14:paraId="5DC492C9" w14:textId="77777777" w:rsidR="00D06E1C" w:rsidRPr="00D06E1C" w:rsidRDefault="00D06E1C" w:rsidP="00D06E1C">
      <w:pPr>
        <w:spacing w:before="120" w:after="0" w:line="240" w:lineRule="auto"/>
        <w:rPr>
          <w:rFonts w:ascii="UHC Sans Medium" w:eastAsia="Calibri" w:hAnsi="UHC Sans Medium" w:cs="Calibri"/>
          <w:color w:val="000000"/>
        </w:rPr>
      </w:pPr>
      <w:r w:rsidRPr="00D06E1C">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D06E1C">
        <w:rPr>
          <w:rFonts w:ascii="UHC Sans Medium" w:eastAsia="Calibri" w:hAnsi="UHC Sans Medium" w:cs="Calibri"/>
          <w:color w:val="000000"/>
        </w:rPr>
        <w:t>Contact your pharmacy to determine if this is a service they provide.</w:t>
      </w:r>
    </w:p>
    <w:p w14:paraId="59401CDC" w14:textId="77777777" w:rsidR="00D06E1C" w:rsidRPr="00D06E1C" w:rsidRDefault="00D06E1C" w:rsidP="00D06E1C">
      <w:pPr>
        <w:spacing w:before="120" w:after="0" w:line="240" w:lineRule="auto"/>
        <w:rPr>
          <w:rFonts w:ascii="UHC Sans Medium" w:eastAsia="Calibri" w:hAnsi="UHC Sans Medium" w:cs="Calibri"/>
          <w:color w:val="1F497D"/>
        </w:rPr>
      </w:pPr>
    </w:p>
    <w:p w14:paraId="0B9FF6B9" w14:textId="77777777" w:rsidR="00D06E1C" w:rsidRPr="00D06E1C" w:rsidRDefault="00D06E1C" w:rsidP="00D06E1C">
      <w:pPr>
        <w:spacing w:before="120" w:after="0" w:line="240" w:lineRule="auto"/>
        <w:rPr>
          <w:rFonts w:ascii="UHC Sans Medium" w:eastAsia="Calibri" w:hAnsi="UHC Sans Medium" w:cs="Calibri"/>
          <w:color w:val="C00000"/>
        </w:rPr>
      </w:pPr>
      <w:r w:rsidRPr="00D06E1C">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D06E1C">
        <w:rPr>
          <w:rFonts w:ascii="UHC Sans Medium" w:eastAsia="Calibri" w:hAnsi="UHC Sans Medium" w:cs="Calibri"/>
          <w:color w:val="000000"/>
        </w:rPr>
        <w:t xml:space="preserve"> </w:t>
      </w:r>
      <w:r w:rsidRPr="00D06E1C">
        <w:rPr>
          <w:rFonts w:ascii="UHC Sans Medium" w:eastAsia="Calibri" w:hAnsi="UHC Sans Medium" w:cs="Calibri"/>
          <w:color w:val="C00000"/>
        </w:rPr>
        <w:t>New 4/17</w:t>
      </w:r>
    </w:p>
    <w:p w14:paraId="12C8BFAC"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5C34FD6F" w14:textId="77777777" w:rsidR="00EF7C59" w:rsidRDefault="00EF7C59" w:rsidP="00D511E5">
      <w:pPr>
        <w:rPr>
          <w:rFonts w:ascii="Calibri" w:eastAsia="Times New Roman" w:hAnsi="Calibri" w:cs="Times New Roman"/>
        </w:rPr>
      </w:pPr>
    </w:p>
    <w:p w14:paraId="630FB88B" w14:textId="67492EF9" w:rsidR="00EF7C59" w:rsidRPr="00EF7C59" w:rsidRDefault="00EF7C59" w:rsidP="00EF7C59">
      <w:pPr>
        <w:spacing w:before="120" w:after="0" w:line="240" w:lineRule="auto"/>
        <w:rPr>
          <w:rFonts w:ascii="UHC Sans Medium" w:hAnsi="UHC Sans Medium"/>
          <w:b/>
          <w:bCs/>
          <w:color w:val="C00000"/>
        </w:rPr>
      </w:pPr>
      <w:r w:rsidRPr="00EF7C59">
        <w:rPr>
          <w:rFonts w:ascii="UHC Sans Medium" w:hAnsi="UHC Sans Medium"/>
          <w:b/>
          <w:bCs/>
          <w:color w:val="003DA1"/>
        </w:rPr>
        <w:t xml:space="preserve">Does Optum provide for home delivery of medication? </w:t>
      </w:r>
      <w:r w:rsidRPr="00EF7C59">
        <w:rPr>
          <w:rFonts w:ascii="UHC Sans Medium" w:hAnsi="UHC Sans Medium"/>
          <w:b/>
          <w:bCs/>
          <w:color w:val="C00000"/>
        </w:rPr>
        <w:t>New 7/7</w:t>
      </w:r>
    </w:p>
    <w:p w14:paraId="6D27A906" w14:textId="77777777" w:rsidR="00EF7C59" w:rsidRPr="00EF7C59" w:rsidRDefault="00EF7C59" w:rsidP="00EF7C59">
      <w:pPr>
        <w:pStyle w:val="null"/>
        <w:spacing w:before="120" w:beforeAutospacing="0" w:after="0" w:afterAutospacing="0"/>
        <w:rPr>
          <w:rFonts w:ascii="UHC Sans Medium" w:hAnsi="UHC Sans Medium"/>
        </w:rPr>
      </w:pPr>
      <w:r w:rsidRPr="00EF7C59">
        <w:rPr>
          <w:rStyle w:val="null1"/>
          <w:rFonts w:ascii="UHC Sans Medium" w:hAnsi="UHC Sans Medium" w:cs="Arial"/>
          <w:color w:val="333333"/>
        </w:rPr>
        <w:t>Pharmacy delivery is available through Optum Home Delivery by </w:t>
      </w:r>
      <w:hyperlink r:id="rId91" w:anchor="_blank" w:history="1">
        <w:r w:rsidRPr="00EF7C59">
          <w:rPr>
            <w:rStyle w:val="Hyperlink"/>
            <w:rFonts w:ascii="UHC Sans Medium" w:hAnsi="UHC Sans Medium" w:cs="Arial"/>
            <w:b/>
            <w:bCs/>
            <w:color w:val="196ECF"/>
            <w:shd w:val="clear" w:color="auto" w:fill="FFFFFF"/>
          </w:rPr>
          <w:t>signing in to your health plan account.</w:t>
        </w:r>
      </w:hyperlink>
      <w:r w:rsidRPr="00EF7C59">
        <w:rPr>
          <w:rStyle w:val="null1"/>
          <w:rFonts w:ascii="UHC Sans Medium" w:hAnsi="UHC Sans Medium" w:cs="Arial"/>
          <w:color w:val="333333"/>
        </w:rPr>
        <w:t> Simply select Optum Home Delivery. Pharmacy delivery is also available through several retail pharmacies.</w:t>
      </w:r>
    </w:p>
    <w:p w14:paraId="1D98E3FE" w14:textId="504AAF54" w:rsidR="00D511E5" w:rsidRPr="00EF7C59" w:rsidRDefault="00D511E5" w:rsidP="00D511E5">
      <w:pPr>
        <w:rPr>
          <w:rFonts w:ascii="UHC Sans Medium" w:eastAsia="Times New Roman" w:hAnsi="UHC Sans Medium" w:cs="Times New Roman"/>
        </w:rPr>
      </w:pPr>
      <w:r w:rsidRPr="00EF7C59">
        <w:rPr>
          <w:rFonts w:ascii="UHC Sans Medium" w:eastAsia="Times New Roman" w:hAnsi="UHC Sans Medium" w:cs="Times New Roman"/>
        </w:rPr>
        <w:br w:type="page"/>
      </w:r>
    </w:p>
    <w:p w14:paraId="0D6F4F48" w14:textId="77777777" w:rsidR="00B2547E" w:rsidRPr="009B1565" w:rsidRDefault="00B2547E" w:rsidP="00B2547E">
      <w:pPr>
        <w:pStyle w:val="Heading1"/>
        <w:rPr>
          <w:rFonts w:eastAsia="Calibri"/>
        </w:rPr>
      </w:pPr>
      <w:bookmarkStart w:id="116" w:name="_Toc46502552"/>
      <w:bookmarkStart w:id="117" w:name="_Hlk40368523"/>
      <w:r w:rsidRPr="009B1565">
        <w:rPr>
          <w:rFonts w:eastAsia="Calibri"/>
        </w:rPr>
        <w:lastRenderedPageBreak/>
        <w:t>FULLY INSURED –</w:t>
      </w:r>
      <w:r>
        <w:rPr>
          <w:rFonts w:eastAsia="Calibri"/>
        </w:rPr>
        <w:t>BUSINESS DISRUPTION SUPPORT</w:t>
      </w:r>
      <w:bookmarkEnd w:id="116"/>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77777777" w:rsidR="001E07DB" w:rsidRP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500FA605" w14:textId="4EF2D78C" w:rsidR="00FD4F80" w:rsidRPr="00FD4F80" w:rsidRDefault="00FD4F80" w:rsidP="00FD4F80">
      <w:pPr>
        <w:spacing w:before="120" w:after="0" w:line="240" w:lineRule="auto"/>
        <w:rPr>
          <w:rFonts w:ascii="UHC Sans Medium" w:eastAsia="Calibri" w:hAnsi="UHC Sans Medium" w:cs="Arial"/>
          <w:b/>
          <w:bCs/>
          <w:color w:val="C00000"/>
        </w:rPr>
      </w:pPr>
      <w:r w:rsidRPr="00FD4F80">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Pr="00FD4F80">
        <w:rPr>
          <w:rFonts w:ascii="UHC Sans Medium" w:eastAsia="Calibri" w:hAnsi="UHC Sans Medium" w:cs="Arial"/>
          <w:b/>
          <w:bCs/>
          <w:color w:val="C00000"/>
        </w:rPr>
        <w:t>New 5/2</w:t>
      </w:r>
      <w:r>
        <w:rPr>
          <w:rFonts w:ascii="UHC Sans Medium" w:eastAsia="Calibri" w:hAnsi="UHC Sans Medium" w:cs="Arial"/>
          <w:b/>
          <w:bCs/>
          <w:color w:val="C00000"/>
        </w:rPr>
        <w:t>9</w:t>
      </w:r>
    </w:p>
    <w:p w14:paraId="0360E317" w14:textId="77777777" w:rsidR="00FD4F80" w:rsidRPr="00FD4F80" w:rsidRDefault="00FD4F80" w:rsidP="00FD4F80">
      <w:pPr>
        <w:spacing w:before="120" w:after="0" w:line="240" w:lineRule="auto"/>
        <w:rPr>
          <w:rFonts w:ascii="UHC Sans Medium" w:eastAsia="Calibri" w:hAnsi="UHC Sans Medium" w:cs="Times New Roman"/>
        </w:rPr>
      </w:pPr>
      <w:r w:rsidRPr="00FD4F80">
        <w:rPr>
          <w:rFonts w:ascii="UHC Sans Medium" w:eastAsia="Calibri" w:hAnsi="UHC Sans Medium" w:cs="Times New Roman"/>
        </w:rPr>
        <w:t>In Notice 2020-29, the notice indicates that plans may, but are not required, to allow employees to make the following election changes:</w:t>
      </w:r>
    </w:p>
    <w:p w14:paraId="36F49198" w14:textId="77777777" w:rsidR="00FD4F80" w:rsidRPr="00FD4F80" w:rsidRDefault="00FD4F80" w:rsidP="005D138E">
      <w:pPr>
        <w:numPr>
          <w:ilvl w:val="0"/>
          <w:numId w:val="54"/>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y make a new election to enroll in employer-sponsored health coverage on a prospective basis if the employee initially declined health coverage.</w:t>
      </w:r>
    </w:p>
    <w:p w14:paraId="5F823C73" w14:textId="77777777" w:rsidR="00FD4F80" w:rsidRPr="00FD4F80" w:rsidRDefault="00FD4F80" w:rsidP="005D138E">
      <w:pPr>
        <w:numPr>
          <w:ilvl w:val="0"/>
          <w:numId w:val="54"/>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ke revoke existing election for employer-sponsored health coverage and make a new election, to enroll in different coverage.</w:t>
      </w:r>
    </w:p>
    <w:p w14:paraId="2255E584" w14:textId="77777777" w:rsidR="00FD4F80" w:rsidRPr="00FD4F80" w:rsidRDefault="00FD4F80" w:rsidP="005D138E">
      <w:pPr>
        <w:numPr>
          <w:ilvl w:val="0"/>
          <w:numId w:val="54"/>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y revoke an election, make a new election, or decrease or increase an existing Health FSA election on a prospective basis.</w:t>
      </w:r>
    </w:p>
    <w:p w14:paraId="5452B558" w14:textId="77777777" w:rsidR="00FD4F80" w:rsidRPr="00FD4F80" w:rsidRDefault="00FD4F80" w:rsidP="00FD4F80">
      <w:pPr>
        <w:spacing w:before="120" w:after="0" w:line="240" w:lineRule="auto"/>
        <w:rPr>
          <w:rFonts w:ascii="UHC Sans Medium" w:eastAsia="Calibri" w:hAnsi="UHC Sans Medium" w:cs="Calibri"/>
        </w:rPr>
      </w:pPr>
      <w:r w:rsidRPr="00FD4F80">
        <w:rPr>
          <w:rFonts w:ascii="UHC Sans Medium" w:eastAsia="Calibri" w:hAnsi="UHC Sans Medium" w:cs="Arial"/>
        </w:rPr>
        <w:t xml:space="preserve">Although the IRS in Notice 2020-29 allows the employer to provide for these enrollments and changes in enrollment during 2020, UnitedHealthcare, as the medical carrier, </w:t>
      </w:r>
      <w:r w:rsidRPr="00FD4F80">
        <w:rPr>
          <w:rFonts w:ascii="UHC Sans Medium" w:eastAsia="Calibri" w:hAnsi="UHC Sans Medium" w:cs="Arial"/>
          <w:color w:val="1F497D"/>
        </w:rPr>
        <w:t xml:space="preserve">already offered </w:t>
      </w:r>
      <w:r w:rsidRPr="00FD4F80">
        <w:rPr>
          <w:rFonts w:ascii="UHC Sans Medium" w:eastAsia="Calibri" w:hAnsi="UHC Sans Medium" w:cs="Arial"/>
        </w:rPr>
        <w:t>a UnitedHealthcare Notice of Special COVID-19 Enrollment Opportunity in April. UnitedHealthcare will not provide coverage for new medical enrollments or changes of enrollment other than those related to (1) annual open enrollment, (2) UnitedHealthcare’s Notice of Special COVID-19 Enrollment Opportunity, which is now closed, or (3) a HIPAA qualifying life event.</w:t>
      </w:r>
    </w:p>
    <w:p w14:paraId="0403DA3F" w14:textId="77777777" w:rsidR="00FD4F80" w:rsidRPr="00FD4F80" w:rsidRDefault="00FD4F80" w:rsidP="00FD4F80">
      <w:pPr>
        <w:spacing w:before="120" w:after="0" w:line="240" w:lineRule="auto"/>
        <w:rPr>
          <w:rFonts w:ascii="UHC Sans Medium" w:eastAsia="Calibri" w:hAnsi="UHC Sans Medium" w:cs="Arial"/>
        </w:rPr>
      </w:pPr>
      <w:r w:rsidRPr="00FD4F80">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22D85E3B" w14:textId="5C2A78D2" w:rsidR="00FD4F80" w:rsidRPr="00FD4F80" w:rsidRDefault="00FD4F80" w:rsidP="00FD4F80">
      <w:pPr>
        <w:spacing w:before="120" w:after="0" w:line="240" w:lineRule="auto"/>
        <w:rPr>
          <w:rFonts w:ascii="UHC Sans Medium" w:eastAsia="Calibri" w:hAnsi="UHC Sans Medium" w:cs="Calibri"/>
        </w:rPr>
      </w:pPr>
      <w:r w:rsidRPr="00FD4F80">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07CA915F" w14:textId="77777777" w:rsidR="00FD4F80" w:rsidRDefault="00FD4F80" w:rsidP="00D96F3B">
      <w:pPr>
        <w:spacing w:before="120" w:after="0" w:line="240" w:lineRule="auto"/>
        <w:rPr>
          <w:rFonts w:ascii="UHC Sans Medium" w:hAnsi="UHC Sans Medium" w:cstheme="minorHAnsi"/>
          <w:b/>
          <w:color w:val="003DA1"/>
        </w:rPr>
      </w:pPr>
    </w:p>
    <w:p w14:paraId="28ED1F8F" w14:textId="2F6244A2"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6623C3">
        <w:rPr>
          <w:rFonts w:ascii="UHC Sans Medium" w:hAnsi="UHC Sans Medium" w:cstheme="minorHAnsi"/>
          <w:b/>
          <w:color w:val="C00000"/>
        </w:rPr>
        <w:t>7/24</w:t>
      </w:r>
    </w:p>
    <w:p w14:paraId="2BE06D6B" w14:textId="3FF97FBB"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623C3">
        <w:rPr>
          <w:rFonts w:ascii="UHC Sans Medium" w:eastAsia="Calibri" w:hAnsi="UHC Sans Medium" w:cs="Times New Roman"/>
          <w:color w:val="000000"/>
        </w:rPr>
        <w:t>October 22</w:t>
      </w:r>
      <w:r w:rsidR="003128FD">
        <w:rPr>
          <w:rFonts w:ascii="UHC Sans Medium" w:eastAsia="Calibri" w:hAnsi="UHC Sans Medium" w:cs="Times New Roman"/>
          <w:color w:val="000000"/>
        </w:rPr>
        <w:t xml:space="preserve">, 2020,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for non-medical leaves (i.e., temporarily laid off) or no longer than 26 consecutive weeks for a medical leave. </w:t>
      </w:r>
      <w:r w:rsidR="00D96F3B" w:rsidRPr="00D96F3B">
        <w:rPr>
          <w:rFonts w:ascii="UHC Sans Medium" w:eastAsia="Calibri" w:hAnsi="UHC Sans Medium" w:cs="Times New Roman"/>
          <w:color w:val="000000"/>
        </w:rPr>
        <w:lastRenderedPageBreak/>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77777777"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0EA9A46" w14:textId="77777777" w:rsidR="007C0831" w:rsidRDefault="007C0831" w:rsidP="008233F9">
      <w:pPr>
        <w:spacing w:before="120" w:after="0" w:line="240" w:lineRule="auto"/>
        <w:rPr>
          <w:rFonts w:ascii="UHC Sans Medium" w:hAnsi="UHC Sans Medium"/>
          <w:b/>
          <w:bCs/>
          <w:color w:val="003DA1"/>
        </w:rPr>
      </w:pP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18" w:name="_Hlk36988490"/>
    </w:p>
    <w:p w14:paraId="5BC67C18" w14:textId="2421FD15"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Update 7/24</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71F5DE20"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t xml:space="preserve">in order to stay consistent with the end of the emergency period </w:t>
      </w:r>
      <w:r w:rsidR="003635F9">
        <w:rPr>
          <w:rFonts w:ascii="UHC Sans Medium" w:eastAsia="Calibri" w:hAnsi="UHC Sans Medium" w:cs="Times New Roman"/>
          <w:color w:val="000000"/>
        </w:rPr>
        <w:t>10/22</w:t>
      </w:r>
      <w:r w:rsidRPr="003128FD">
        <w:rPr>
          <w:rFonts w:ascii="UHC Sans Medium" w:eastAsia="Calibri" w:hAnsi="UHC Sans Medium" w:cs="Times New Roman"/>
          <w:color w:val="000000"/>
        </w:rPr>
        <w:t xml:space="preserve"> – UnitedHealthcare offers customers the ability to extend furloughed non-medical leave employees to </w:t>
      </w:r>
      <w:r w:rsidR="003635F9" w:rsidRPr="003635F9">
        <w:rPr>
          <w:rFonts w:ascii="UHC Sans Medium" w:eastAsia="Calibri" w:hAnsi="UHC Sans Medium" w:cs="Times New Roman"/>
          <w:color w:val="000000"/>
        </w:rPr>
        <w:t xml:space="preserve">10/22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672D8E68" w14:textId="77777777" w:rsidR="003128FD" w:rsidRDefault="003128FD" w:rsidP="00D96F3B">
      <w:pPr>
        <w:spacing w:before="120" w:after="0" w:line="240" w:lineRule="auto"/>
        <w:rPr>
          <w:rFonts w:ascii="UHC Sans Medium" w:hAnsi="UHC Sans Medium"/>
          <w:b/>
          <w:bCs/>
          <w:color w:val="003DA1"/>
        </w:rPr>
      </w:pPr>
    </w:p>
    <w:p w14:paraId="38B31D85" w14:textId="3B6968FB"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lastRenderedPageBreak/>
        <w:t xml:space="preserve">Are furloughed employees eligible for fully insured plans? </w:t>
      </w:r>
      <w:r w:rsidRPr="000D544F">
        <w:rPr>
          <w:rFonts w:ascii="UHC Sans Medium" w:hAnsi="UHC Sans Medium"/>
          <w:b/>
          <w:bCs/>
          <w:color w:val="C00000"/>
        </w:rPr>
        <w:t xml:space="preserve">Update </w:t>
      </w:r>
      <w:r w:rsidR="003635F9">
        <w:rPr>
          <w:rFonts w:ascii="UHC Sans Medium" w:hAnsi="UHC Sans Medium"/>
          <w:b/>
          <w:bCs/>
          <w:color w:val="C00000"/>
        </w:rPr>
        <w:t>7/24</w:t>
      </w:r>
    </w:p>
    <w:p w14:paraId="4A80465E" w14:textId="77777777" w:rsidR="00E77EF4" w:rsidRPr="00E77EF4" w:rsidRDefault="00E77EF4" w:rsidP="00E77EF4">
      <w:pPr>
        <w:spacing w:before="120" w:after="0" w:line="240" w:lineRule="auto"/>
        <w:rPr>
          <w:rFonts w:ascii="UHC Sans Medium" w:eastAsia="Calibri" w:hAnsi="UHC Sans Medium" w:cs="Times New Roman"/>
          <w:color w:val="000000"/>
        </w:rPr>
      </w:pPr>
      <w:r w:rsidRPr="00E77EF4">
        <w:rPr>
          <w:rFonts w:ascii="UHC Sans Medium" w:eastAsia="Calibri" w:hAnsi="UHC Sans Medium" w:cs="Times New Roman"/>
          <w:color w:val="000000"/>
        </w:rPr>
        <w:t xml:space="preserve">UnitedHealthcare is extending allowed non-medical leave/furlough to 20 weeks. There is no change to medical leave. </w:t>
      </w:r>
    </w:p>
    <w:p w14:paraId="36184FD4" w14:textId="77777777" w:rsidR="008B1A9A" w:rsidRPr="008B1A9A" w:rsidRDefault="00185DCF" w:rsidP="00D96F3B">
      <w:pPr>
        <w:spacing w:before="120" w:after="0" w:line="240" w:lineRule="auto"/>
        <w:rPr>
          <w:rFonts w:ascii="UHC Sans Medium" w:eastAsia="Calibri" w:hAnsi="UHC Sans Medium" w:cs="Times New Roman"/>
          <w:color w:val="000000"/>
        </w:rPr>
      </w:pPr>
      <w:r>
        <w:rPr>
          <w:rFonts w:ascii="UHC Sans Medium" w:eastAsia="Calibri" w:hAnsi="UHC Sans Medium" w:cs="Times New Roman"/>
          <w:color w:val="000000"/>
        </w:rPr>
        <w:t>UnitedHealthcare is temporarily allowing e</w:t>
      </w:r>
      <w:r w:rsidR="008B1A9A" w:rsidRPr="008B1A9A">
        <w:rPr>
          <w:rFonts w:ascii="UHC Sans Medium" w:eastAsia="Calibri" w:hAnsi="UHC Sans Medium" w:cs="Times New Roman"/>
          <w:color w:val="000000"/>
        </w:rPr>
        <w:t xml:space="preserve">mployees </w:t>
      </w:r>
      <w:r>
        <w:rPr>
          <w:rFonts w:ascii="UHC Sans Medium" w:eastAsia="Calibri" w:hAnsi="UHC Sans Medium" w:cs="Times New Roman"/>
          <w:color w:val="000000"/>
        </w:rPr>
        <w:t>that were</w:t>
      </w:r>
      <w:r w:rsidR="008B1A9A" w:rsidRPr="008B1A9A">
        <w:rPr>
          <w:rFonts w:ascii="UHC Sans Medium" w:eastAsia="Calibri" w:hAnsi="UHC Sans Medium" w:cs="Times New Roman"/>
          <w:color w:val="000000"/>
        </w:rPr>
        <w:t xml:space="preserve"> eligible for </w:t>
      </w:r>
      <w:r>
        <w:rPr>
          <w:rFonts w:ascii="UHC Sans Medium" w:eastAsia="Calibri" w:hAnsi="UHC Sans Medium" w:cs="Times New Roman"/>
          <w:color w:val="000000"/>
        </w:rPr>
        <w:t xml:space="preserve">and enrolled in </w:t>
      </w:r>
      <w:r w:rsidR="008B1A9A" w:rsidRPr="008B1A9A">
        <w:rPr>
          <w:rFonts w:ascii="UHC Sans Medium" w:eastAsia="Calibri" w:hAnsi="UHC Sans Medium" w:cs="Times New Roman"/>
          <w:color w:val="000000"/>
        </w:rPr>
        <w:t xml:space="preserve">coverage </w:t>
      </w:r>
      <w:r w:rsidRPr="00185DCF">
        <w:rPr>
          <w:rFonts w:ascii="UHC Sans Medium" w:eastAsia="Calibri" w:hAnsi="UHC Sans Medium" w:cs="Times New Roman"/>
        </w:rPr>
        <w:t xml:space="preserve">before an absence or furlough to remain </w:t>
      </w:r>
      <w:r w:rsidRPr="00185DCF">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Times New Roman"/>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5DBB3D06" w14:textId="26AA4AAB"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w:t>
      </w:r>
      <w:r w:rsidR="005B7CED">
        <w:rPr>
          <w:rFonts w:ascii="UHC Sans Medium" w:eastAsia="Calibri" w:hAnsi="UHC Sans Medium" w:cs="Times New Roman"/>
          <w:color w:val="000000"/>
        </w:rPr>
        <w:t xml:space="preserve"> the later of </w:t>
      </w:r>
      <w:r w:rsidR="003635F9">
        <w:rPr>
          <w:rFonts w:ascii="UHC Sans Medium" w:eastAsia="Calibri" w:hAnsi="UHC Sans Medium" w:cs="Times New Roman"/>
          <w:color w:val="000000"/>
        </w:rPr>
        <w:t>October 22</w:t>
      </w:r>
      <w:r w:rsidR="003128FD">
        <w:rPr>
          <w:rFonts w:ascii="UHC Sans Medium" w:eastAsia="Calibri" w:hAnsi="UHC Sans Medium" w:cs="Times New Roman"/>
          <w:color w:val="000000"/>
        </w:rPr>
        <w:t>, 2020, the national emergency, or</w:t>
      </w:r>
      <w:r w:rsidRPr="008B1A9A">
        <w:rPr>
          <w:rFonts w:ascii="UHC Sans Medium" w:eastAsia="Calibri" w:hAnsi="UHC Sans Medium" w:cs="Times New Roman"/>
          <w:color w:val="000000"/>
        </w:rPr>
        <w:t>:</w:t>
      </w:r>
    </w:p>
    <w:p w14:paraId="7320F42E"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2448338"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296AD496"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026A3EC9" w14:textId="77777777" w:rsidR="00A44425" w:rsidRDefault="00A44425" w:rsidP="00A44425">
      <w:pPr>
        <w:spacing w:before="120" w:after="0" w:line="240" w:lineRule="auto"/>
        <w:rPr>
          <w:rFonts w:ascii="UHC Sans Medium" w:hAnsi="UHC Sans Medium"/>
          <w:color w:val="000000"/>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19"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has to apply to all members enrolled in the same benefit plan. </w:t>
      </w:r>
    </w:p>
    <w:bookmarkEnd w:id="119"/>
    <w:p w14:paraId="5CAB9F1E" w14:textId="77777777" w:rsidR="007D471A" w:rsidRDefault="007D471A" w:rsidP="00A44425">
      <w:pPr>
        <w:spacing w:before="120" w:after="0" w:line="240" w:lineRule="auto"/>
        <w:rPr>
          <w:rFonts w:ascii="UHC Sans Medium" w:hAnsi="UHC Sans Medium"/>
          <w:color w:val="000000"/>
        </w:rPr>
      </w:pPr>
    </w:p>
    <w:p w14:paraId="3F0436B6" w14:textId="62ECB6B9"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3635F9">
        <w:rPr>
          <w:rFonts w:ascii="UHC Sans Medium" w:hAnsi="UHC Sans Medium"/>
          <w:b/>
          <w:bCs/>
          <w:color w:val="C00000"/>
        </w:rPr>
        <w:t>7/24</w:t>
      </w:r>
    </w:p>
    <w:p w14:paraId="1132C602" w14:textId="4A2F6DB5"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w:t>
      </w:r>
      <w:r w:rsidR="003635F9">
        <w:rPr>
          <w:rFonts w:asciiTheme="majorHAnsi" w:eastAsia="Calibri" w:hAnsiTheme="majorHAnsi" w:cs="Times New Roman"/>
          <w:color w:val="000000" w:themeColor="text1"/>
        </w:rPr>
        <w:t>10/22</w:t>
      </w:r>
      <w:r w:rsidR="003635F9" w:rsidRPr="001B2BB4">
        <w:rPr>
          <w:rFonts w:asciiTheme="majorHAnsi" w:eastAsia="Calibri" w:hAnsiTheme="majorHAnsi" w:cs="Times New Roman"/>
          <w:color w:val="000000" w:themeColor="text1"/>
        </w:rPr>
        <w:t xml:space="preserve"> </w:t>
      </w:r>
      <w:r w:rsidRPr="005B7CED">
        <w:rPr>
          <w:rFonts w:ascii="UHC Sans Medium" w:eastAsia="Calibri" w:hAnsi="UHC Sans Medium" w:cs="Times New Roman"/>
          <w:color w:val="000000"/>
        </w:rPr>
        <w:t xml:space="preserve">– UnitedHealthcare offers customers the ability to extend furloughed non-medical leave employees to </w:t>
      </w:r>
      <w:r w:rsidR="003635F9">
        <w:rPr>
          <w:rFonts w:ascii="UHC Sans Medium" w:eastAsia="Calibri" w:hAnsi="UHC Sans Medium" w:cs="Times New Roman"/>
          <w:color w:val="000000"/>
        </w:rPr>
        <w:t>10/22</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20"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20"/>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6BC3848B"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6623C3">
        <w:rPr>
          <w:rFonts w:ascii="UHC Sans Medium" w:eastAsia="Calibri" w:hAnsi="UHC Sans Medium" w:cs="Times New Roman"/>
          <w:color w:val="000000"/>
        </w:rPr>
        <w:t>October 22</w:t>
      </w:r>
      <w:r w:rsidR="005B7CED">
        <w:rPr>
          <w:rFonts w:ascii="UHC Sans Medium" w:eastAsia="Calibri" w:hAnsi="UHC Sans Medium" w:cs="Times New Roman"/>
          <w:color w:val="000000"/>
        </w:rPr>
        <w:t>, 2020, o</w:t>
      </w:r>
      <w:r w:rsidRPr="008B1A9A">
        <w:rPr>
          <w:rFonts w:ascii="UHC Sans Medium" w:eastAsia="Calibri" w:hAnsi="UHC Sans Medium" w:cs="Times New Roman"/>
          <w:color w:val="000000"/>
        </w:rPr>
        <w:t>r:</w:t>
      </w:r>
    </w:p>
    <w:p w14:paraId="1A26DBD7"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lastRenderedPageBreak/>
        <w:t>Note coverage may be extended, if required by local, state or federal rules.</w:t>
      </w:r>
    </w:p>
    <w:p w14:paraId="7B60F339"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21"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21"/>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22"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22"/>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18"/>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lastRenderedPageBreak/>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77777777"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Update 5/14</w:t>
      </w:r>
    </w:p>
    <w:p w14:paraId="6F35236B" w14:textId="77777777" w:rsidR="00302CA2" w:rsidRPr="00302CA2" w:rsidRDefault="00F217F6" w:rsidP="007C0831">
      <w:pPr>
        <w:spacing w:before="120" w:after="0" w:line="240" w:lineRule="auto"/>
        <w:rPr>
          <w:rFonts w:ascii="UHC Sans Medium" w:hAnsi="UHC Sans Medium"/>
          <w:color w:val="003DA1"/>
        </w:rPr>
      </w:pPr>
      <w:r w:rsidRPr="00F217F6">
        <w:rPr>
          <w:rFonts w:ascii="UHC Sans Medium" w:eastAsia="UHC Sans" w:hAnsi="UHC Sans Medium" w:cs="Times New Roman"/>
          <w:color w:val="000000"/>
        </w:rPr>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  As the employer, you have the option to waive your own eligibility rules to allow the employee to receive coverage on the day they are rehired.</w:t>
      </w:r>
    </w:p>
    <w:p w14:paraId="649CA5FF" w14:textId="77777777" w:rsidR="00F813D4" w:rsidRDefault="00F813D4">
      <w:pPr>
        <w:rPr>
          <w:rFonts w:ascii="UHC Sans Medium" w:hAnsi="UHC Sans Medium"/>
          <w:b/>
          <w:color w:val="003DA1"/>
        </w:rPr>
      </w:pP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23"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23"/>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92"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24" w:name="_Hlk37153058"/>
      <w:r w:rsidRPr="000B6565">
        <w:rPr>
          <w:rFonts w:ascii="UHC Sans Medium" w:eastAsia="Calibri" w:hAnsi="UHC Sans Medium" w:cs="Calibri"/>
          <w:b/>
          <w:bCs/>
          <w:color w:val="003DA1"/>
        </w:rPr>
        <w:lastRenderedPageBreak/>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25"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2382ECC6" w14:textId="77777777" w:rsidR="001E07DB" w:rsidRPr="008D199B" w:rsidRDefault="001E07DB" w:rsidP="005D138E">
      <w:pPr>
        <w:numPr>
          <w:ilvl w:val="0"/>
          <w:numId w:val="3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5D138E">
      <w:pPr>
        <w:numPr>
          <w:ilvl w:val="0"/>
          <w:numId w:val="3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5D138E">
      <w:pPr>
        <w:numPr>
          <w:ilvl w:val="1"/>
          <w:numId w:val="36"/>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5D138E">
      <w:pPr>
        <w:numPr>
          <w:ilvl w:val="1"/>
          <w:numId w:val="36"/>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24"/>
      <w:bookmarkEnd w:id="125"/>
    </w:p>
    <w:p w14:paraId="628BDF6F" w14:textId="77777777" w:rsidR="00D511E5" w:rsidRPr="00755A66" w:rsidRDefault="00D511E5" w:rsidP="001E07DB">
      <w:pPr>
        <w:pStyle w:val="Heading1"/>
      </w:pPr>
      <w:bookmarkStart w:id="126" w:name="_Toc46502553"/>
      <w:bookmarkStart w:id="127" w:name="_Hlk37190890"/>
      <w:bookmarkStart w:id="128" w:name="_Hlk37193220"/>
      <w:bookmarkEnd w:id="112"/>
      <w:bookmarkEnd w:id="117"/>
      <w:r w:rsidRPr="00755A66">
        <w:lastRenderedPageBreak/>
        <w:t xml:space="preserve">ASO </w:t>
      </w:r>
      <w:r w:rsidRPr="00755A66">
        <w:rPr>
          <w:rFonts w:eastAsia="Calibri"/>
        </w:rPr>
        <w:t>–</w:t>
      </w:r>
      <w:r w:rsidRPr="00755A66">
        <w:t xml:space="preserve"> BUSINESS DISRUPTION AND STOP LOSS SUPPORT</w:t>
      </w:r>
      <w:bookmarkEnd w:id="126"/>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77777777" w:rsidR="009B0EE2" w:rsidRPr="009B0EE2" w:rsidRDefault="009B0EE2" w:rsidP="009B0EE2">
      <w:pPr>
        <w:spacing w:before="120" w:after="0" w:line="240" w:lineRule="auto"/>
        <w:rPr>
          <w:rFonts w:ascii="UHC Sans Medium" w:eastAsia="Calibri" w:hAnsi="UHC Sans Medium" w:cs="Arial"/>
          <w:b/>
          <w:bCs/>
          <w:color w:val="C00000"/>
        </w:rPr>
      </w:pPr>
      <w:bookmarkStart w:id="129" w:name="_Hlk41560418"/>
      <w:r w:rsidRPr="009B0EE2">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Pr="009B0EE2">
        <w:rPr>
          <w:rFonts w:ascii="UHC Sans Medium" w:eastAsia="Calibri" w:hAnsi="UHC Sans Medium" w:cs="Arial"/>
          <w:b/>
          <w:bCs/>
          <w:color w:val="C00000"/>
        </w:rPr>
        <w:t>New 5/28</w:t>
      </w:r>
    </w:p>
    <w:p w14:paraId="621FBA81" w14:textId="77777777" w:rsidR="009B0EE2" w:rsidRPr="009B0EE2" w:rsidRDefault="009B0EE2" w:rsidP="009B0EE2">
      <w:pPr>
        <w:spacing w:before="120" w:after="0" w:line="240" w:lineRule="auto"/>
        <w:rPr>
          <w:rFonts w:ascii="UHC Sans Medium" w:eastAsia="Calibri" w:hAnsi="UHC Sans Medium" w:cs="Times New Roman"/>
        </w:rPr>
      </w:pPr>
      <w:r w:rsidRPr="009B0EE2">
        <w:rPr>
          <w:rFonts w:ascii="UHC Sans Medium" w:eastAsia="Calibri" w:hAnsi="UHC Sans Medium" w:cs="Times New Roman"/>
        </w:rPr>
        <w:t>In Notice 2020-29, the notice indicates that plans may, but are not required, to allow employees to make the following election changes:</w:t>
      </w:r>
    </w:p>
    <w:p w14:paraId="7642D215" w14:textId="77777777" w:rsidR="009B0EE2" w:rsidRPr="009B0EE2" w:rsidRDefault="009B0EE2" w:rsidP="005D138E">
      <w:pPr>
        <w:numPr>
          <w:ilvl w:val="0"/>
          <w:numId w:val="57"/>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y make a new election to enroll in employer-sponsored health coverage on a prospective basis if the employee initially declined health coverage.</w:t>
      </w:r>
    </w:p>
    <w:p w14:paraId="7C826D0E" w14:textId="77777777" w:rsidR="009B0EE2" w:rsidRPr="009B0EE2" w:rsidRDefault="009B0EE2" w:rsidP="005D138E">
      <w:pPr>
        <w:numPr>
          <w:ilvl w:val="0"/>
          <w:numId w:val="57"/>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ke revoke existing election for employer-sponsored health coverage and make a new election, to enroll in different coverage.</w:t>
      </w:r>
    </w:p>
    <w:p w14:paraId="329EB4FD" w14:textId="77777777" w:rsidR="009B0EE2" w:rsidRPr="009B0EE2" w:rsidRDefault="009B0EE2" w:rsidP="005D138E">
      <w:pPr>
        <w:numPr>
          <w:ilvl w:val="0"/>
          <w:numId w:val="57"/>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y revoke an election, make a new election, or decrease or increase an existing Health FSA election on a prospective basis.</w:t>
      </w:r>
    </w:p>
    <w:p w14:paraId="0BBEAFD7" w14:textId="77777777" w:rsidR="00324E1F" w:rsidRPr="000A5756" w:rsidRDefault="00324E1F" w:rsidP="00324E1F">
      <w:pPr>
        <w:spacing w:before="120" w:after="0" w:line="240" w:lineRule="auto"/>
        <w:ind w:left="60"/>
        <w:rPr>
          <w:rFonts w:ascii="UHC Sans Medium" w:eastAsia="Calibri" w:hAnsi="UHC Sans Medium" w:cs="Times New Roman"/>
        </w:rPr>
      </w:pPr>
    </w:p>
    <w:p w14:paraId="2D6C8E18" w14:textId="2ECED5BF" w:rsidR="00324E1F" w:rsidRDefault="00324E1F" w:rsidP="00324E1F">
      <w:pPr>
        <w:contextualSpacing/>
        <w:rPr>
          <w:rFonts w:ascii="UHC Sans Medium" w:eastAsia="Calibri" w:hAnsi="UHC Sans Medium" w:cs="Arial"/>
        </w:rPr>
      </w:pPr>
      <w:r>
        <w:rPr>
          <w:rFonts w:ascii="UHC Sans" w:eastAsia="UHC Sans" w:hAnsi="UHC Sans" w:cs="Times New Roman"/>
        </w:rPr>
        <w:t xml:space="preserve">For self-funded </w:t>
      </w:r>
      <w:r w:rsidRPr="0068516A">
        <w:rPr>
          <w:rFonts w:ascii="UHC Sans" w:eastAsia="UHC Sans" w:hAnsi="UHC Sans" w:cs="Times New Roman"/>
        </w:rPr>
        <w:t>customers, eligibility and enrollment decisions under their Plans are the customers to make.  As the third</w:t>
      </w:r>
      <w:r>
        <w:rPr>
          <w:rFonts w:ascii="UHC Sans" w:eastAsia="UHC Sans" w:hAnsi="UHC Sans" w:cs="Times New Roman"/>
        </w:rPr>
        <w:t>-</w:t>
      </w:r>
      <w:r w:rsidRPr="0068516A">
        <w:rPr>
          <w:rFonts w:ascii="UHC Sans" w:eastAsia="UHC Sans" w:hAnsi="UHC Sans" w:cs="Times New Roman"/>
        </w:rPr>
        <w:t xml:space="preserve">party administrator, UnitedHealthcare will perform its administrative services in accordance with these eligibility determinations.  </w:t>
      </w:r>
      <w:r w:rsidRPr="000A5756">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Default="00324E1F" w:rsidP="00324E1F">
      <w:pPr>
        <w:spacing w:before="120" w:after="0" w:line="240" w:lineRule="auto"/>
        <w:rPr>
          <w:rFonts w:ascii="UHC Sans Medium" w:eastAsia="Calibri" w:hAnsi="UHC Sans Medium" w:cs="Arial"/>
        </w:rPr>
      </w:pPr>
    </w:p>
    <w:p w14:paraId="1E92903B" w14:textId="77777777" w:rsidR="00324E1F" w:rsidRPr="000A5756" w:rsidRDefault="00324E1F" w:rsidP="00324E1F">
      <w:pPr>
        <w:spacing w:before="120" w:after="0" w:line="240" w:lineRule="auto"/>
        <w:rPr>
          <w:rFonts w:ascii="UHC Sans Medium" w:eastAsia="Calibri" w:hAnsi="UHC Sans Medium" w:cs="Calibri"/>
        </w:rPr>
      </w:pPr>
      <w:r w:rsidRPr="000A5756">
        <w:rPr>
          <w:rFonts w:ascii="UHC Sans Medium" w:eastAsia="Calibri" w:hAnsi="UHC Sans Medium"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9B0EE2" w:rsidRDefault="009B0EE2" w:rsidP="009B0EE2">
      <w:pPr>
        <w:spacing w:before="120" w:after="0" w:line="240" w:lineRule="auto"/>
        <w:rPr>
          <w:rFonts w:ascii="UHC Sans Medium" w:eastAsia="Calibri" w:hAnsi="UHC Sans Medium" w:cs="Times New Roman"/>
        </w:rPr>
      </w:pPr>
    </w:p>
    <w:bookmarkEnd w:id="129"/>
    <w:p w14:paraId="72839B83" w14:textId="1B625276" w:rsidR="009B0EE2" w:rsidRPr="007D3698" w:rsidRDefault="009B0EE2" w:rsidP="007D3698">
      <w:pPr>
        <w:spacing w:before="120" w:after="0" w:line="240" w:lineRule="auto"/>
        <w:rPr>
          <w:rFonts w:ascii="UHC Sans Medium" w:eastAsia="Calibri" w:hAnsi="UHC Sans Medium" w:cs="Times New Roman"/>
          <w:b/>
          <w:bCs/>
          <w:color w:val="003DA1"/>
        </w:rPr>
      </w:pPr>
      <w:r w:rsidRPr="007D3698">
        <w:rPr>
          <w:rFonts w:ascii="UHC Sans Medium" w:eastAsia="Calibri" w:hAnsi="UHC Sans Medium" w:cs="Times New Roman"/>
          <w:b/>
          <w:bCs/>
          <w:color w:val="003DA1"/>
        </w:rPr>
        <w:t xml:space="preserve">From a stop loss perspective, will UnitedHealthcare stop loss support calendar year changes to health plans that are mentioned in the recent Notice 2020-29 or Notice 2020-33? </w:t>
      </w:r>
      <w:r w:rsidRPr="007D3698">
        <w:rPr>
          <w:rFonts w:ascii="UHC Sans Medium" w:eastAsia="Calibri" w:hAnsi="UHC Sans Medium" w:cs="Arial"/>
          <w:b/>
          <w:bCs/>
          <w:color w:val="C00000"/>
        </w:rPr>
        <w:t>New 5/2</w:t>
      </w:r>
      <w:r w:rsidR="007D3698" w:rsidRPr="007D3698">
        <w:rPr>
          <w:rFonts w:ascii="UHC Sans Medium" w:eastAsia="Calibri" w:hAnsi="UHC Sans Medium"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7D3698">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w:t>
      </w:r>
      <w:r w:rsidRPr="00242108">
        <w:rPr>
          <w:rFonts w:ascii="UHC Sans Medium" w:eastAsia="Calibri" w:hAnsi="UHC Sans Medium" w:cs="Calibri"/>
          <w:color w:val="000000"/>
        </w:rPr>
        <w:lastRenderedPageBreak/>
        <w:t xml:space="preserve">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2AD016BE" w14:textId="77777777"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77777777"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Open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lastRenderedPageBreak/>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93"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lastRenderedPageBreak/>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As a general rul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02E4A206"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3635F9">
        <w:rPr>
          <w:rFonts w:ascii="UHC Sans Medium" w:eastAsia="Times New Roman" w:hAnsi="UHC Sans Medium" w:cs="Calibri"/>
          <w:b/>
          <w:color w:val="C00000"/>
        </w:rPr>
        <w:t>7/24</w:t>
      </w:r>
    </w:p>
    <w:p w14:paraId="30DD6723" w14:textId="1059A119"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w:t>
      </w:r>
      <w:r w:rsidR="003635F9">
        <w:rPr>
          <w:rFonts w:asciiTheme="majorHAnsi" w:eastAsia="Calibri" w:hAnsiTheme="majorHAnsi" w:cs="Times New Roman"/>
          <w:color w:val="000000" w:themeColor="text1"/>
        </w:rPr>
        <w:t>10/22</w:t>
      </w:r>
      <w:r w:rsidR="003635F9" w:rsidRPr="001B2BB4">
        <w:rPr>
          <w:rFonts w:asciiTheme="majorHAnsi" w:eastAsia="Calibri" w:hAnsiTheme="majorHAnsi" w:cs="Times New Roman"/>
          <w:color w:val="000000" w:themeColor="text1"/>
        </w:rPr>
        <w:t xml:space="preserve"> </w:t>
      </w:r>
      <w:r w:rsidRPr="005B7CED">
        <w:rPr>
          <w:rFonts w:ascii="UHC Sans Medium" w:eastAsia="Calibri" w:hAnsi="UHC Sans Medium" w:cs="Times New Roman"/>
          <w:color w:val="000000"/>
        </w:rPr>
        <w:t xml:space="preserve">– UnitedHealthcare offers customers the ability to extend furloughed non-medical leave employees to </w:t>
      </w:r>
      <w:r w:rsidR="003635F9" w:rsidRPr="003635F9">
        <w:rPr>
          <w:rFonts w:ascii="UHC Sans Medium" w:eastAsia="Calibri" w:hAnsi="UHC Sans Medium" w:cs="Times New Roman"/>
          <w:color w:val="000000"/>
        </w:rPr>
        <w:t xml:space="preserve">10/22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 xml:space="preserve">UnitedHealthcare is reliant on employers to notify us of employment </w:t>
      </w:r>
      <w:r w:rsidR="008B1A9A" w:rsidRPr="008B1A9A">
        <w:rPr>
          <w:rFonts w:ascii="UHC Sans Medium" w:eastAsia="Calibri" w:hAnsi="UHC Sans Medium" w:cs="Arial"/>
          <w:color w:val="000000"/>
        </w:rPr>
        <w:lastRenderedPageBreak/>
        <w:t>status of their employees. If the employer chooses to pay for their coverage, then you would not notify us of a coverage change and furloughed employees would remain on the plan temporarily.</w:t>
      </w:r>
    </w:p>
    <w:p w14:paraId="7A78A8E6" w14:textId="4E0BB36B"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3635F9">
        <w:rPr>
          <w:rFonts w:ascii="UHC Sans Medium" w:eastAsia="Calibri" w:hAnsi="UHC Sans Medium" w:cs="Times New Roman"/>
          <w:color w:val="000000"/>
        </w:rPr>
        <w:t>October 22</w:t>
      </w:r>
      <w:r w:rsidR="005B7CED">
        <w:rPr>
          <w:rFonts w:ascii="UHC Sans Medium" w:eastAsia="Calibri" w:hAnsi="UHC Sans Medium" w:cs="Times New Roman"/>
          <w:color w:val="000000"/>
        </w:rPr>
        <w:t>, 2020, or</w:t>
      </w:r>
      <w:r w:rsidRPr="008B1A9A">
        <w:rPr>
          <w:rFonts w:ascii="UHC Sans Medium" w:eastAsia="Calibri" w:hAnsi="UHC Sans Medium" w:cs="Times New Roman"/>
          <w:color w:val="000000"/>
        </w:rPr>
        <w:t>:</w:t>
      </w:r>
    </w:p>
    <w:p w14:paraId="01F47CB0"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in light of the COVID-19 crisis. If UnitedHealthcare is your stop loss carrier: </w:t>
      </w:r>
    </w:p>
    <w:p w14:paraId="4B490FEC" w14:textId="77777777" w:rsidR="00D511E5" w:rsidRPr="00327BF5" w:rsidRDefault="00D511E5" w:rsidP="005D138E">
      <w:pPr>
        <w:numPr>
          <w:ilvl w:val="0"/>
          <w:numId w:val="16"/>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5D138E">
      <w:pPr>
        <w:numPr>
          <w:ilvl w:val="0"/>
          <w:numId w:val="16"/>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5D138E">
      <w:pPr>
        <w:numPr>
          <w:ilvl w:val="0"/>
          <w:numId w:val="16"/>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27"/>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30"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4D7B9541" w14:textId="77777777" w:rsidR="00D511E5" w:rsidRPr="00F96319" w:rsidRDefault="00D511E5" w:rsidP="005D138E">
      <w:pPr>
        <w:numPr>
          <w:ilvl w:val="0"/>
          <w:numId w:val="3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5D138E">
      <w:pPr>
        <w:numPr>
          <w:ilvl w:val="0"/>
          <w:numId w:val="3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lastRenderedPageBreak/>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7EE65C8D" w14:textId="6D0CF473"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131" w:name="_Toc46502554"/>
      <w:bookmarkStart w:id="132" w:name="_Hlk37167077"/>
      <w:bookmarkEnd w:id="128"/>
      <w:bookmarkEnd w:id="130"/>
      <w:r>
        <w:lastRenderedPageBreak/>
        <w:t>FINANCIAL</w:t>
      </w:r>
      <w:r w:rsidR="0069543E">
        <w:t xml:space="preserve">, </w:t>
      </w:r>
      <w:r w:rsidR="000924C2">
        <w:t>BUSINESS CONTINUITY AND</w:t>
      </w:r>
      <w:r w:rsidR="0069543E">
        <w:t xml:space="preserve"> REPORTING</w:t>
      </w:r>
      <w:bookmarkEnd w:id="131"/>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5E16446F" w14:textId="77777777" w:rsidR="002303D0" w:rsidRPr="00610431" w:rsidRDefault="002303D0" w:rsidP="00710C69">
      <w:pPr>
        <w:spacing w:after="0" w:line="240" w:lineRule="auto"/>
        <w:rPr>
          <w:rFonts w:ascii="UHC Sans Medium" w:eastAsia="Calibri" w:hAnsi="UHC Sans Medium" w:cs="Calibri"/>
          <w:color w:val="1F497D"/>
        </w:rPr>
      </w:pP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7D2871C7"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3635F9">
        <w:rPr>
          <w:rFonts w:ascii="UHC Sans Medium" w:hAnsi="UHC Sans Medium"/>
          <w:b/>
          <w:bCs/>
          <w:color w:val="C00000"/>
        </w:rPr>
        <w:t>7/24</w:t>
      </w:r>
    </w:p>
    <w:p w14:paraId="0BC25965" w14:textId="466D3D2C"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w:t>
      </w:r>
      <w:r w:rsidR="003635F9" w:rsidRPr="003635F9">
        <w:rPr>
          <w:rFonts w:ascii="UHC Sans Medium" w:eastAsia="Calibri" w:hAnsi="UHC Sans Medium" w:cs="Times New Roman"/>
          <w:color w:val="000000"/>
        </w:rPr>
        <w:t xml:space="preserve">10/22 </w:t>
      </w:r>
      <w:r w:rsidRPr="005B7CED">
        <w:rPr>
          <w:rFonts w:ascii="UHC Sans Medium" w:eastAsia="Calibri" w:hAnsi="UHC Sans Medium" w:cs="Times New Roman"/>
          <w:color w:val="000000"/>
        </w:rPr>
        <w:t xml:space="preserve">– UnitedHealthcare offers customers the ability to extend furloughed non-medical leave employees to </w:t>
      </w:r>
      <w:r w:rsidR="003635F9" w:rsidRPr="003635F9">
        <w:rPr>
          <w:rFonts w:ascii="UHC Sans Medium" w:eastAsia="Calibri" w:hAnsi="UHC Sans Medium" w:cs="Times New Roman"/>
          <w:color w:val="000000"/>
        </w:rPr>
        <w:t xml:space="preserve">10/22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6E63A3FB" w:rsidR="008B1A9A" w:rsidRPr="008B1A9A" w:rsidRDefault="008B1A9A" w:rsidP="008B1A9A">
      <w:pPr>
        <w:spacing w:before="120" w:after="0" w:line="240" w:lineRule="auto"/>
        <w:rPr>
          <w:rFonts w:ascii="UHC Sans Medium" w:eastAsia="Calibri" w:hAnsi="UHC Sans Medium" w:cs="Times New Roman"/>
          <w:color w:val="000000"/>
        </w:rPr>
      </w:pPr>
      <w:bookmarkStart w:id="133"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3635F9">
        <w:rPr>
          <w:rFonts w:ascii="UHC Sans Medium" w:eastAsia="Calibri" w:hAnsi="UHC Sans Medium" w:cs="Times New Roman"/>
          <w:color w:val="000000"/>
        </w:rPr>
        <w:t>October 22</w:t>
      </w:r>
      <w:r w:rsidR="005B7CED">
        <w:rPr>
          <w:rFonts w:ascii="UHC Sans Medium" w:eastAsia="Calibri" w:hAnsi="UHC Sans Medium" w:cs="Times New Roman"/>
          <w:color w:val="000000"/>
        </w:rPr>
        <w:t>, 2020,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34" w:name="_Hlk36998405"/>
      <w:bookmarkEnd w:id="133"/>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34"/>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77777777"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lastRenderedPageBreak/>
        <w:t xml:space="preserve">Our first priority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52DF4AC3" w14:textId="77777777" w:rsidR="008547AA" w:rsidRPr="008547AA" w:rsidRDefault="008547AA" w:rsidP="008547AA">
      <w:pPr>
        <w:pStyle w:val="Heading2"/>
        <w:rPr>
          <w:rFonts w:eastAsia="Times New Roman"/>
          <w:color w:val="00BCD6" w:themeColor="accent3"/>
          <w:sz w:val="24"/>
          <w:szCs w:val="24"/>
        </w:rPr>
      </w:pPr>
      <w:bookmarkStart w:id="135" w:name="_Toc46502555"/>
      <w:r w:rsidRPr="008547AA">
        <w:rPr>
          <w:rFonts w:eastAsia="Times New Roman"/>
          <w:color w:val="00BCD6" w:themeColor="accent3"/>
          <w:sz w:val="24"/>
          <w:szCs w:val="24"/>
        </w:rPr>
        <w:lastRenderedPageBreak/>
        <w:t>REPORTING</w:t>
      </w:r>
      <w:bookmarkEnd w:id="135"/>
    </w:p>
    <w:p w14:paraId="5B44071C" w14:textId="77777777" w:rsidR="008547AA" w:rsidRPr="008547AA" w:rsidRDefault="008547AA" w:rsidP="008547AA">
      <w:pPr>
        <w:spacing w:before="120" w:after="0" w:line="240" w:lineRule="auto"/>
        <w:rPr>
          <w:rFonts w:ascii="UHC Sans Medium" w:hAnsi="UHC Sans Medium"/>
          <w:b/>
          <w:color w:val="003DA1"/>
          <w:sz w:val="16"/>
          <w:szCs w:val="16"/>
        </w:rPr>
      </w:pPr>
    </w:p>
    <w:p w14:paraId="5BD1A911" w14:textId="77777777" w:rsidR="008547AA" w:rsidRPr="00823E2F" w:rsidRDefault="008547AA" w:rsidP="008547AA">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54FE099" w14:textId="77777777" w:rsidR="008547AA" w:rsidRDefault="008547AA" w:rsidP="008547AA">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346804E1" w14:textId="77777777" w:rsidR="008547AA" w:rsidRPr="008547AA" w:rsidRDefault="008547AA" w:rsidP="008547AA">
      <w:pPr>
        <w:spacing w:before="120" w:after="0" w:line="240" w:lineRule="auto"/>
        <w:rPr>
          <w:rFonts w:ascii="UHC Sans Medium" w:eastAsia="UHC Sans" w:hAnsi="UHC Sans Medium" w:cs="UHC Sans"/>
          <w:b/>
          <w:iCs/>
          <w:color w:val="003DA1"/>
          <w:sz w:val="16"/>
          <w:szCs w:val="16"/>
        </w:rPr>
      </w:pPr>
    </w:p>
    <w:p w14:paraId="15900787" w14:textId="77777777" w:rsidR="008547AA" w:rsidRPr="007658C5" w:rsidRDefault="008547AA" w:rsidP="008547AA">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517D8D13" w14:textId="77777777" w:rsidR="008547AA" w:rsidRDefault="008547AA" w:rsidP="008547AA">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5899F33C" w14:textId="77777777" w:rsidR="008547AA" w:rsidRPr="008547AA" w:rsidRDefault="008547AA" w:rsidP="008547AA">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25151CC4"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35FD481F"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50C49A96"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216B57B7"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E10DE8C"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58367D3F"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3D6FB24D" w14:textId="77777777" w:rsidR="008547AA" w:rsidRDefault="008547AA" w:rsidP="008547AA">
      <w:pPr>
        <w:spacing w:before="120" w:after="0" w:line="240" w:lineRule="auto"/>
        <w:contextualSpacing/>
        <w:rPr>
          <w:rFonts w:ascii="UHC Sans Medium" w:eastAsia="UHC Sans" w:hAnsi="UHC Sans Medium" w:cs="UHC Sans"/>
          <w:iCs/>
          <w:color w:val="000000"/>
        </w:rPr>
      </w:pPr>
    </w:p>
    <w:p w14:paraId="01181AB4" w14:textId="77777777" w:rsidR="008547AA" w:rsidRPr="008547AA" w:rsidRDefault="008547AA" w:rsidP="008547AA">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14C51FFE" w14:textId="77777777" w:rsidR="009A6977" w:rsidRDefault="008547AA" w:rsidP="008547AA">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123959BA" wp14:editId="3D33EB91">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69691A61"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025EF0B" w14:textId="77777777" w:rsidR="00075F8C" w:rsidRDefault="00075F8C" w:rsidP="009A6977">
      <w:pPr>
        <w:spacing w:before="120" w:after="0" w:line="240" w:lineRule="auto"/>
        <w:rPr>
          <w:rFonts w:ascii="UHC Sans Medium" w:eastAsia="+mn-ea" w:hAnsi="UHC Sans Medium" w:cs="+mn-cs"/>
          <w:b/>
          <w:bCs/>
          <w:color w:val="003DA1"/>
          <w:kern w:val="24"/>
        </w:rPr>
      </w:pPr>
    </w:p>
    <w:p w14:paraId="4A503517"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136" w:name="_Hlk39320286"/>
      <w:r w:rsidRPr="009A6977">
        <w:rPr>
          <w:rFonts w:ascii="UHC Sans Medium" w:eastAsia="+mn-ea" w:hAnsi="UHC Sans Medium" w:cs="+mn-cs"/>
          <w:b/>
          <w:bCs/>
          <w:color w:val="C00000"/>
          <w:kern w:val="24"/>
        </w:rPr>
        <w:t>New 5/2</w:t>
      </w:r>
    </w:p>
    <w:bookmarkEnd w:id="136"/>
    <w:p w14:paraId="021180C3"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74856CB0"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3DA79074"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605D8DED"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001AAA7F"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1A0B851C"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46FE34C7" w14:textId="77777777" w:rsid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213B8194"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2E6DB2B" w14:textId="77777777" w:rsidR="009A6977" w:rsidRDefault="009A6977" w:rsidP="008547AA">
      <w:pPr>
        <w:spacing w:before="120" w:after="0" w:line="240" w:lineRule="auto"/>
        <w:rPr>
          <w:rFonts w:ascii="UHC Sans Medium" w:eastAsia="Calibri" w:hAnsi="UHC Sans Medium" w:cs="Calibri"/>
          <w:color w:val="000000" w:themeColor="text1"/>
        </w:rPr>
      </w:pPr>
    </w:p>
    <w:p w14:paraId="6D72B046" w14:textId="77777777" w:rsidR="007658C5" w:rsidRDefault="007658C5" w:rsidP="008547AA">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63E15B5A" w14:textId="6F987F78" w:rsidR="00D37C2B" w:rsidRDefault="00D37C2B" w:rsidP="00D37C2B">
      <w:pPr>
        <w:pStyle w:val="Heading1"/>
        <w:rPr>
          <w:rFonts w:eastAsia="Times New Roman"/>
        </w:rPr>
      </w:pPr>
      <w:bookmarkStart w:id="137" w:name="_Toc46502556"/>
      <w:bookmarkStart w:id="138" w:name="_Hlk40173433"/>
      <w:bookmarkStart w:id="139" w:name="_Hlk40022534"/>
      <w:bookmarkStart w:id="140" w:name="_Hlk37191058"/>
      <w:bookmarkEnd w:id="132"/>
      <w:r>
        <w:rPr>
          <w:rFonts w:eastAsia="Times New Roman"/>
        </w:rPr>
        <w:lastRenderedPageBreak/>
        <w:t>CLAIMS</w:t>
      </w:r>
      <w:r w:rsidR="002A62CF">
        <w:rPr>
          <w:rFonts w:eastAsia="Times New Roman"/>
        </w:rPr>
        <w:t xml:space="preserve"> AND APPEALS</w:t>
      </w:r>
      <w:bookmarkEnd w:id="137"/>
    </w:p>
    <w:p w14:paraId="577A6815" w14:textId="77777777" w:rsidR="00D33060" w:rsidRDefault="00D33060" w:rsidP="00D33060">
      <w:pPr>
        <w:spacing w:after="0" w:line="240" w:lineRule="auto"/>
        <w:rPr>
          <w:rFonts w:ascii="Calibri" w:eastAsia="Calibri" w:hAnsi="Calibri" w:cs="Calibri"/>
        </w:rPr>
      </w:pPr>
      <w:bookmarkStart w:id="141"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141"/>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142"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142"/>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143" w:name="_Hlk40013771"/>
    </w:p>
    <w:p w14:paraId="1B57B20A" w14:textId="5281EFA1"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Does UnitedHealthcare require a COVID-19 test claim to be present in order for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144" w:name="_Hlk40127439"/>
      <w:r w:rsidRPr="001B6BBB">
        <w:rPr>
          <w:rFonts w:ascii="UHC Sans Medium" w:eastAsia="Calibri" w:hAnsi="UHC Sans Medium" w:cs="Calibri"/>
          <w:color w:val="000000"/>
        </w:rPr>
        <w:t>A COVID-19 diagnosis code or COVID-19 test code is required on the claim to waive cost share.</w:t>
      </w:r>
    </w:p>
    <w:bookmarkEnd w:id="144"/>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143"/>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145" w:name="_MailEndCompose"/>
      <w:bookmarkEnd w:id="145"/>
    </w:p>
    <w:p w14:paraId="7078E2A9" w14:textId="77777777"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Can members submit claims if they have to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38"/>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544185D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outbreak p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146"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146"/>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147"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148"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148"/>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 xml:space="preserve">The Final Rule mandates that plans disregard the Outbreak Period for purpose of applying certain plan deadlines including the date on which a claimant must file an </w:t>
      </w:r>
      <w:r w:rsidR="009A56C2" w:rsidRPr="005D58C3">
        <w:rPr>
          <w:rFonts w:ascii="UHC Sans Medium" w:eastAsia="Calibri" w:hAnsi="UHC Sans Medium" w:cs="Times New Roman"/>
        </w:rPr>
        <w:lastRenderedPageBreak/>
        <w:t>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147"/>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149" w:name="_Toc46502557"/>
      <w:bookmarkEnd w:id="139"/>
      <w:r w:rsidRPr="00FC3ECE">
        <w:rPr>
          <w:rFonts w:ascii="UHC Sans Medium" w:eastAsia="Times New Roman" w:hAnsi="UHC Sans Medium" w:cs="Times New Roman"/>
          <w:b/>
          <w:bCs/>
          <w:color w:val="00BCD6"/>
          <w:sz w:val="28"/>
          <w:szCs w:val="28"/>
        </w:rPr>
        <w:t>PAYMENT INTEGRITY</w:t>
      </w:r>
      <w:bookmarkEnd w:id="149"/>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w:t>
      </w:r>
      <w:proofErr w:type="gramStart"/>
      <w:r w:rsidRPr="00FC3ECE">
        <w:rPr>
          <w:rFonts w:ascii="UHC Sans Medium" w:eastAsia="Calibri" w:hAnsi="UHC Sans Medium" w:cs="Calibri"/>
          <w:color w:val="000000"/>
        </w:rPr>
        <w:t>taking action</w:t>
      </w:r>
      <w:proofErr w:type="gramEnd"/>
      <w:r w:rsidRPr="00FC3ECE">
        <w:rPr>
          <w:rFonts w:ascii="UHC Sans Medium" w:eastAsia="Calibri" w:hAnsi="UHC Sans Medium" w:cs="Calibri"/>
          <w:color w:val="000000"/>
        </w:rPr>
        <w:t xml:space="preserve">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lastRenderedPageBreak/>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77777777" w:rsidR="00FC3ECE" w:rsidRDefault="00FC3ECE">
      <w:r>
        <w:br w:type="page"/>
      </w:r>
    </w:p>
    <w:p w14:paraId="58238198" w14:textId="77777777" w:rsidR="005E1736" w:rsidRDefault="005E1736" w:rsidP="00E86028">
      <w:pPr>
        <w:pStyle w:val="Heading1"/>
      </w:pPr>
      <w:bookmarkStart w:id="150" w:name="_Toc46502558"/>
      <w:r>
        <w:lastRenderedPageBreak/>
        <w:t>FSA, HRA, HSA ACCOUNTS</w:t>
      </w:r>
      <w:bookmarkEnd w:id="150"/>
    </w:p>
    <w:p w14:paraId="652F8879" w14:textId="77777777" w:rsidR="005E1736" w:rsidRDefault="005E1736" w:rsidP="005E1736"/>
    <w:p w14:paraId="1D7DC3C3" w14:textId="61FB9713" w:rsidR="00187157" w:rsidRPr="00187157" w:rsidRDefault="00187157" w:rsidP="00187157">
      <w:pPr>
        <w:spacing w:before="120" w:after="0" w:line="240" w:lineRule="auto"/>
        <w:rPr>
          <w:rFonts w:ascii="UHC Sans Medium" w:eastAsia="Calibri" w:hAnsi="UHC Sans Medium" w:cs="Times New Roman"/>
          <w:color w:val="C00000"/>
        </w:rPr>
      </w:pPr>
      <w:bookmarkStart w:id="151" w:name="_Hlk37169016"/>
      <w:r w:rsidRPr="00187157">
        <w:rPr>
          <w:rFonts w:ascii="UHC Sans Medium" w:eastAsia="Calibri" w:hAnsi="UHC Sans Medium" w:cs="Times New Roman"/>
          <w:b/>
          <w:bCs/>
          <w:color w:val="003DA1"/>
        </w:rPr>
        <w:t>What did the final rule, which came out on May 4, 2020, require for FSA and HRA/H</w:t>
      </w:r>
      <w:r w:rsidR="00392777">
        <w:rPr>
          <w:rFonts w:ascii="UHC Sans Medium" w:eastAsia="Calibri" w:hAnsi="UHC Sans Medium" w:cs="Times New Roman"/>
          <w:b/>
          <w:bCs/>
          <w:color w:val="003DA1"/>
        </w:rPr>
        <w:t>IA</w:t>
      </w:r>
      <w:r w:rsidRPr="00187157">
        <w:rPr>
          <w:rFonts w:ascii="UHC Sans Medium" w:eastAsia="Calibri" w:hAnsi="UHC Sans Medium" w:cs="Times New Roman"/>
          <w:b/>
          <w:bCs/>
          <w:color w:val="003DA1"/>
        </w:rPr>
        <w:t xml:space="preserve"> plans?</w:t>
      </w:r>
      <w:r w:rsidRPr="00187157">
        <w:rPr>
          <w:rFonts w:ascii="UHC Sans Medium" w:eastAsia="Calibri" w:hAnsi="UHC Sans Medium" w:cs="Times New Roman"/>
          <w:color w:val="003DA1"/>
        </w:rPr>
        <w:t xml:space="preserve"> </w:t>
      </w:r>
      <w:r w:rsidR="00770309">
        <w:rPr>
          <w:rFonts w:ascii="UHC Sans Medium" w:eastAsia="Calibri" w:hAnsi="UHC Sans Medium" w:cs="Times New Roman"/>
          <w:color w:val="C00000"/>
        </w:rPr>
        <w:t>Update 6/16</w:t>
      </w:r>
    </w:p>
    <w:p w14:paraId="7CCBD5E5" w14:textId="2E7B06EF"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outbreak period (Covid-19 emergency period plus 60 days). </w:t>
      </w:r>
    </w:p>
    <w:p w14:paraId="32D9AC07"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This is a mandatory change for fully insured and self-funded ERISA plans that will allow members to continue to submit expenses incurred in 2019 through the end of the outbreak period. This applies to HRA/HIA and health FSA’s. This applies to runout in effect on or after March 1, 2020.</w:t>
      </w:r>
    </w:p>
    <w:p w14:paraId="63A94981"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does not apply to dependent care FSAs since a dependent care FSA is not an ERISA plan. </w:t>
      </w:r>
    </w:p>
    <w:p w14:paraId="4C642962" w14:textId="77777777" w:rsidR="00770309" w:rsidRPr="00770309" w:rsidRDefault="00770309" w:rsidP="00770309">
      <w:pPr>
        <w:spacing w:after="0" w:line="240" w:lineRule="auto"/>
        <w:rPr>
          <w:rFonts w:eastAsia="Calibri" w:hAnsi="Arial"/>
          <w:b/>
          <w:bCs/>
          <w:color w:val="00BCD6" w:themeColor="accent3"/>
          <w:kern w:val="24"/>
          <w:sz w:val="24"/>
          <w:szCs w:val="24"/>
        </w:rPr>
      </w:pPr>
      <w:bookmarkStart w:id="152" w:name="_Hlk40903759"/>
    </w:p>
    <w:p w14:paraId="7CEC4168" w14:textId="0B95BFC1"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Pr="00CA4E1F">
        <w:rPr>
          <w:rFonts w:ascii="UHC Sans Medium" w:eastAsia="Calibri" w:hAnsi="UHC Sans Medium"/>
          <w:b/>
          <w:bCs/>
          <w:strike/>
          <w:color w:val="000000" w:themeColor="text1"/>
          <w:kern w:val="24"/>
          <w:sz w:val="24"/>
          <w:szCs w:val="24"/>
        </w:rPr>
        <w:t> </w:t>
      </w:r>
      <w:r w:rsidRPr="00CA4E1F">
        <w:rPr>
          <w:rFonts w:ascii="UHC Sans Medium" w:eastAsia="Calibri" w:hAnsi="UHC Sans Medium"/>
          <w:b/>
          <w:bCs/>
          <w:color w:val="000000" w:themeColor="text1"/>
          <w:kern w:val="24"/>
          <w:sz w:val="24"/>
          <w:szCs w:val="24"/>
        </w:rPr>
        <w:t>Active HRA &amp; HCFSA impacted plans to be updated by 6/12/20</w:t>
      </w:r>
      <w:r w:rsidR="00CA4E1F">
        <w:rPr>
          <w:rFonts w:ascii="UHC Sans Medium" w:eastAsia="Calibri" w:hAnsi="UHC Sans Medium"/>
          <w:b/>
          <w:bCs/>
          <w:color w:val="000000" w:themeColor="text1"/>
          <w:kern w:val="24"/>
          <w:sz w:val="24"/>
          <w:szCs w:val="24"/>
        </w:rPr>
        <w:t>.</w:t>
      </w:r>
    </w:p>
    <w:p w14:paraId="32779352" w14:textId="77777777" w:rsidR="00D57DC6" w:rsidRPr="00D57DC6" w:rsidRDefault="00D57DC6" w:rsidP="00D57DC6">
      <w:pPr>
        <w:spacing w:before="120" w:after="0" w:line="240" w:lineRule="auto"/>
        <w:rPr>
          <w:rFonts w:ascii="UHC Sans Medium" w:eastAsia="Calibri" w:hAnsi="UHC Sans Medium" w:cs="Times New Roman"/>
          <w:color w:val="C00000"/>
        </w:rPr>
      </w:pPr>
    </w:p>
    <w:p w14:paraId="305B6E75" w14:textId="77777777" w:rsidR="00D57DC6" w:rsidRPr="00D57DC6" w:rsidRDefault="00D57DC6" w:rsidP="00D57DC6">
      <w:pPr>
        <w:spacing w:before="120" w:after="0" w:line="240" w:lineRule="auto"/>
        <w:rPr>
          <w:rFonts w:ascii="UHC Sans Medium" w:eastAsia="Calibri" w:hAnsi="UHC Sans Medium" w:cs="Calibri"/>
          <w:b/>
          <w:bCs/>
          <w:color w:val="C00000"/>
        </w:rPr>
      </w:pPr>
      <w:r w:rsidRPr="00D57DC6">
        <w:rPr>
          <w:rFonts w:ascii="UHC Sans Medium" w:eastAsia="Calibri" w:hAnsi="UHC Sans Medium" w:cs="Calibri"/>
          <w:b/>
          <w:bCs/>
          <w:color w:val="003DA1"/>
        </w:rPr>
        <w:t xml:space="preserve">Will the Joint Rule apply to only those customers with timely filing ending on or after 3/1/2020? </w:t>
      </w:r>
      <w:r w:rsidRPr="00D57DC6">
        <w:rPr>
          <w:rFonts w:ascii="UHC Sans Medium" w:eastAsia="Calibri" w:hAnsi="UHC Sans Medium" w:cs="Calibri"/>
          <w:b/>
          <w:bCs/>
          <w:color w:val="C00000"/>
        </w:rPr>
        <w:t>New 5/24</w:t>
      </w:r>
    </w:p>
    <w:p w14:paraId="3EA944C9" w14:textId="77777777" w:rsidR="00D57DC6" w:rsidRPr="00D57DC6" w:rsidRDefault="00D57DC6" w:rsidP="00D57DC6">
      <w:pPr>
        <w:spacing w:before="120" w:after="0" w:line="240" w:lineRule="auto"/>
        <w:rPr>
          <w:rFonts w:ascii="UHC Sans Medium" w:eastAsia="Calibri" w:hAnsi="UHC Sans Medium" w:cs="Times New Roman"/>
        </w:rPr>
      </w:pPr>
      <w:r w:rsidRPr="00D57DC6">
        <w:rPr>
          <w:rFonts w:ascii="UHC Sans Medium" w:eastAsia="Calibri" w:hAnsi="UHC Sans Medium" w:cs="Calibri"/>
          <w:color w:val="000000"/>
        </w:rPr>
        <w:t xml:space="preserve">Yes. </w:t>
      </w:r>
      <w:r w:rsidRPr="00D57DC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57DC6">
        <w:rPr>
          <w:rFonts w:ascii="UHC Sans Medium" w:eastAsia="Calibri" w:hAnsi="UHC Sans Medium" w:cs="Times New Roman"/>
          <w:color w:val="FF0000"/>
        </w:rPr>
        <w:t xml:space="preserve">. </w:t>
      </w:r>
    </w:p>
    <w:p w14:paraId="7EC0BB64" w14:textId="77777777" w:rsidR="00D57DC6" w:rsidRPr="00D57DC6" w:rsidRDefault="00D57DC6" w:rsidP="00D57DC6">
      <w:pPr>
        <w:spacing w:before="120" w:after="0" w:line="240" w:lineRule="auto"/>
        <w:rPr>
          <w:rFonts w:ascii="UHC Sans Medium" w:eastAsia="Calibri" w:hAnsi="UHC Sans Medium" w:cs="Calibri"/>
          <w:color w:val="000000"/>
        </w:rPr>
      </w:pPr>
      <w:r w:rsidRPr="00D57DC6">
        <w:rPr>
          <w:rFonts w:ascii="UHC Sans Medium" w:eastAsia="Calibri" w:hAnsi="UHC Sans Medium" w:cs="Calibri"/>
          <w:color w:val="000000"/>
        </w:rPr>
        <w:t>Examples:</w:t>
      </w:r>
    </w:p>
    <w:p w14:paraId="42E1EC81"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90-day timely filing in place (ending 3/31/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Extend timely filing.</w:t>
      </w:r>
    </w:p>
    <w:p w14:paraId="703AF065"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30-day timely filing (ending Jan 30</w:t>
      </w:r>
      <w:r w:rsidRPr="00D57DC6">
        <w:rPr>
          <w:rFonts w:ascii="UHC Sans Medium" w:eastAsia="Times New Roman" w:hAnsi="UHC Sans Medium" w:cs="Calibri"/>
          <w:b/>
          <w:bCs/>
          <w:color w:val="003DA1"/>
          <w:vertAlign w:val="superscript"/>
        </w:rPr>
        <w:t xml:space="preserve">th, </w:t>
      </w:r>
      <w:r w:rsidRPr="00D57DC6">
        <w:rPr>
          <w:rFonts w:ascii="UHC Sans Medium" w:eastAsia="Times New Roman" w:hAnsi="UHC Sans Medium" w:cs="Calibri"/>
          <w:b/>
          <w:bCs/>
          <w:color w:val="003DA1"/>
        </w:rPr>
        <w:t>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2025433C"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1/30/2019 and 90-day timely filing in place (ending Feb 29) — what is the expected action?</w:t>
      </w:r>
      <w:r w:rsidRPr="00D57DC6">
        <w:rPr>
          <w:rFonts w:ascii="UHC Sans Medium" w:eastAsia="Times New Roman" w:hAnsi="UHC Sans Medium" w:cs="Calibri"/>
        </w:rPr>
        <w:t xml:space="preserve"> </w:t>
      </w:r>
      <w:r w:rsidRPr="00D57DC6">
        <w:rPr>
          <w:rFonts w:ascii="UHC Sans Medium" w:eastAsia="Times New Roman" w:hAnsi="UHC Sans Medium" w:cs="Calibri"/>
          <w:color w:val="000000"/>
        </w:rPr>
        <w:t>Do not extend timely filing.</w:t>
      </w:r>
    </w:p>
    <w:p w14:paraId="5091280B" w14:textId="77777777" w:rsidR="00D57DC6" w:rsidRPr="00D57DC6" w:rsidRDefault="00D57DC6" w:rsidP="005D138E">
      <w:pPr>
        <w:numPr>
          <w:ilvl w:val="0"/>
          <w:numId w:val="53"/>
        </w:numPr>
        <w:spacing w:before="60" w:after="0" w:line="240" w:lineRule="auto"/>
        <w:rPr>
          <w:rFonts w:ascii="UHC Sans Medium" w:eastAsia="Times New Roman" w:hAnsi="UHC Sans Medium" w:cs="Calibri"/>
        </w:rPr>
      </w:pPr>
      <w:r w:rsidRPr="00D57DC6">
        <w:rPr>
          <w:rFonts w:ascii="UHC Sans Medium" w:eastAsia="Times New Roman" w:hAnsi="UHC Sans Medium" w:cs="Calibri"/>
          <w:b/>
          <w:bCs/>
          <w:color w:val="003DA1"/>
        </w:rPr>
        <w:t>Plan year ending 10/30/2019 and 90-day timely filing in place (ending Jan 30)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6BBA0044"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6/30/2020 and 90-day timely filing (ending Sept 30</w:t>
      </w:r>
      <w:r w:rsidRPr="00D57DC6">
        <w:rPr>
          <w:rFonts w:ascii="UHC Sans Medium" w:eastAsia="Times New Roman" w:hAnsi="UHC Sans Medium" w:cs="Calibri"/>
          <w:b/>
          <w:bCs/>
          <w:color w:val="003DA1"/>
          <w:vertAlign w:val="superscript"/>
        </w:rPr>
        <w:t>th</w:t>
      </w:r>
      <w:r w:rsidRPr="00D57DC6">
        <w:rPr>
          <w:rFonts w:ascii="UHC Sans Medium" w:eastAsia="Times New Roman" w:hAnsi="UHC Sans Medium" w:cs="Calibri"/>
          <w:b/>
          <w:bCs/>
          <w:color w:val="003DA1"/>
        </w:rPr>
        <w:t>, 2020) — what is the expected outcome?</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If emergency is not over, extend timely filing.</w:t>
      </w:r>
    </w:p>
    <w:p w14:paraId="59A91B7A" w14:textId="77777777" w:rsidR="00D57DC6" w:rsidRPr="00D57DC6" w:rsidRDefault="00D57DC6" w:rsidP="00D57DC6">
      <w:pPr>
        <w:spacing w:before="120" w:after="0" w:line="240" w:lineRule="auto"/>
        <w:rPr>
          <w:rFonts w:ascii="UHC Sans Medium" w:eastAsia="Times New Roman" w:hAnsi="UHC Sans Medium" w:cs="Calibri"/>
          <w:color w:val="000000"/>
        </w:rPr>
      </w:pPr>
    </w:p>
    <w:p w14:paraId="478FEB04" w14:textId="32AFA58B" w:rsidR="00D57DC6" w:rsidRPr="00D57DC6" w:rsidRDefault="00D57DC6" w:rsidP="00D57DC6">
      <w:pPr>
        <w:spacing w:before="120" w:after="0" w:line="240" w:lineRule="auto"/>
        <w:rPr>
          <w:rFonts w:ascii="UHC Sans Medium" w:eastAsia="Times New Roman" w:hAnsi="UHC Sans Medium" w:cs="Calibri"/>
          <w:b/>
          <w:bCs/>
          <w:color w:val="C00000"/>
        </w:rPr>
      </w:pPr>
      <w:r w:rsidRPr="00D57DC6">
        <w:rPr>
          <w:rFonts w:ascii="UHC Sans Medium" w:eastAsia="Times New Roman" w:hAnsi="UHC Sans Medium" w:cs="Calibri"/>
          <w:b/>
          <w:bCs/>
          <w:color w:val="003DA1"/>
        </w:rPr>
        <w:t>If a customer TERMED on 12/31/2019 or after and did not renew for 2020, what is the expected outcome for timely filing when UHC maintained runout period?</w:t>
      </w:r>
      <w:r w:rsidRPr="00D57DC6">
        <w:rPr>
          <w:rFonts w:ascii="UHC Sans Medium" w:eastAsia="Times New Roman" w:hAnsi="UHC Sans Medium" w:cs="Calibri"/>
          <w:color w:val="003DA1"/>
        </w:rPr>
        <w:t xml:space="preserve"> </w:t>
      </w:r>
      <w:r w:rsidR="009D731A">
        <w:rPr>
          <w:rFonts w:ascii="UHC Sans Medium" w:eastAsia="Times New Roman" w:hAnsi="UHC Sans Medium" w:cs="Calibri"/>
          <w:b/>
          <w:bCs/>
          <w:color w:val="C00000"/>
        </w:rPr>
        <w:t>Update 6/3</w:t>
      </w:r>
    </w:p>
    <w:p w14:paraId="078501AA" w14:textId="6D80E292" w:rsidR="009D731A" w:rsidRDefault="009D731A" w:rsidP="009D731A">
      <w:pPr>
        <w:spacing w:before="120" w:after="0" w:line="240" w:lineRule="auto"/>
        <w:rPr>
          <w:rFonts w:ascii="UHC Sans Medium" w:eastAsia="Times New Roman" w:hAnsi="UHC Sans Medium" w:cs="Calibri"/>
          <w:color w:val="000000"/>
        </w:rPr>
      </w:pPr>
      <w:r>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49D7CC0" w14:textId="77777777" w:rsidR="009D731A" w:rsidRPr="00D57DC6" w:rsidRDefault="009D731A" w:rsidP="009D731A">
      <w:pPr>
        <w:spacing w:before="120" w:after="0" w:line="240" w:lineRule="auto"/>
        <w:rPr>
          <w:rFonts w:ascii="UHC Sans Medium" w:eastAsia="Times New Roman" w:hAnsi="UHC Sans Medium" w:cs="Calibri"/>
        </w:rPr>
      </w:pPr>
    </w:p>
    <w:p w14:paraId="52BE48D9" w14:textId="77777777" w:rsidR="00D57DC6" w:rsidRPr="00D57DC6" w:rsidRDefault="00D57DC6" w:rsidP="00D57DC6">
      <w:pPr>
        <w:spacing w:before="120" w:after="0" w:line="240" w:lineRule="auto"/>
        <w:rPr>
          <w:rFonts w:ascii="UHC Sans Medium" w:eastAsia="Times New Roman" w:hAnsi="UHC Sans Medium" w:cs="Calibri"/>
          <w:color w:val="C00000"/>
        </w:rPr>
      </w:pPr>
      <w:r w:rsidRPr="00D57DC6">
        <w:rPr>
          <w:rFonts w:ascii="UHC Sans Medium" w:eastAsia="Times New Roman" w:hAnsi="UHC Sans Medium" w:cs="Calibri"/>
          <w:b/>
          <w:bCs/>
          <w:color w:val="003DA1"/>
        </w:rPr>
        <w:t xml:space="preserve">What types of financial accounts are covered under the Joint Statement? </w:t>
      </w:r>
      <w:r w:rsidRPr="00D57DC6">
        <w:rPr>
          <w:rFonts w:ascii="UHC Sans Medium" w:eastAsia="Times New Roman" w:hAnsi="UHC Sans Medium" w:cs="Calibri"/>
          <w:b/>
          <w:bCs/>
          <w:color w:val="C00000"/>
        </w:rPr>
        <w:t>New 5/24</w:t>
      </w:r>
    </w:p>
    <w:p w14:paraId="68FD93C8" w14:textId="77777777" w:rsidR="00D57DC6" w:rsidRPr="00D57DC6" w:rsidRDefault="00D57DC6" w:rsidP="00D57DC6">
      <w:pPr>
        <w:spacing w:before="120" w:after="0" w:line="240" w:lineRule="auto"/>
        <w:rPr>
          <w:rFonts w:ascii="UHC Sans Medium" w:eastAsia="Times New Roman" w:hAnsi="UHC Sans Medium" w:cs="Calibri"/>
        </w:rPr>
      </w:pPr>
      <w:r w:rsidRPr="00D57DC6">
        <w:rPr>
          <w:rFonts w:ascii="UHC Sans Medium" w:eastAsia="Times New Roman" w:hAnsi="UHC Sans Medium" w:cs="Calibri"/>
          <w:color w:val="000000"/>
        </w:rPr>
        <w:t>FSA, HRA and HIA (HRA incentive only funding). RRA’s typically do not have a runout</w:t>
      </w:r>
      <w:r w:rsidRPr="00D57DC6">
        <w:rPr>
          <w:rFonts w:ascii="UHC Sans Medium" w:eastAsia="Times New Roman" w:hAnsi="UHC Sans Medium" w:cs="Calibri"/>
        </w:rPr>
        <w:t>.</w:t>
      </w:r>
    </w:p>
    <w:p w14:paraId="7E4B8699" w14:textId="77777777" w:rsidR="00D57DC6" w:rsidRDefault="00D57DC6" w:rsidP="00187157">
      <w:pPr>
        <w:spacing w:before="120" w:after="0" w:line="240" w:lineRule="auto"/>
        <w:rPr>
          <w:rFonts w:ascii="UHC Sans Medium" w:eastAsia="Calibri" w:hAnsi="UHC Sans Medium" w:cs="Calibri"/>
          <w:b/>
          <w:bCs/>
          <w:color w:val="003DA1"/>
        </w:rPr>
      </w:pPr>
    </w:p>
    <w:p w14:paraId="752815B7" w14:textId="0BD3CC7D" w:rsidR="00770309" w:rsidRDefault="00187157" w:rsidP="00770309">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What recent notice changes were relaxed for employers with section 125 cafeteria plans? </w:t>
      </w:r>
      <w:r w:rsidR="009D731A">
        <w:rPr>
          <w:rFonts w:ascii="UHC Sans Medium" w:eastAsia="Calibri" w:hAnsi="UHC Sans Medium" w:cs="Calibri"/>
          <w:b/>
          <w:bCs/>
          <w:color w:val="C00000"/>
        </w:rPr>
        <w:t>Update 6/</w:t>
      </w:r>
      <w:bookmarkEnd w:id="152"/>
      <w:r w:rsidR="00770309">
        <w:rPr>
          <w:rFonts w:ascii="UHC Sans Medium" w:eastAsia="Calibri" w:hAnsi="UHC Sans Medium" w:cs="Calibri"/>
          <w:b/>
          <w:bCs/>
          <w:color w:val="C00000"/>
        </w:rPr>
        <w:t>16</w:t>
      </w:r>
    </w:p>
    <w:p w14:paraId="575884E4" w14:textId="3D104C43" w:rsidR="00392777" w:rsidRDefault="00392777" w:rsidP="00392777">
      <w:pPr>
        <w:spacing w:before="240" w:after="0" w:line="240" w:lineRule="auto"/>
        <w:rPr>
          <w:rFonts w:ascii="UHC Sans Medium" w:eastAsia="Calibri" w:hAnsi="UHC Sans Medium" w:cs="Calibri"/>
          <w:b/>
          <w:bCs/>
          <w:color w:val="C00000"/>
        </w:rPr>
      </w:pPr>
      <w:r w:rsidRPr="00392777">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526B446" w14:textId="5960E46D" w:rsidR="00187157" w:rsidRPr="00392777" w:rsidRDefault="00187157" w:rsidP="005D138E">
      <w:pPr>
        <w:pStyle w:val="ListParagraph"/>
        <w:numPr>
          <w:ilvl w:val="0"/>
          <w:numId w:val="60"/>
        </w:numPr>
        <w:spacing w:before="120" w:after="0" w:line="240" w:lineRule="auto"/>
        <w:contextualSpacing w:val="0"/>
        <w:rPr>
          <w:rFonts w:ascii="UHC Sans Medium" w:eastAsia="Calibri" w:hAnsi="UHC Sans Medium" w:cs="Calibri"/>
          <w:color w:val="000000"/>
        </w:rPr>
      </w:pPr>
      <w:r w:rsidRPr="00392777">
        <w:rPr>
          <w:rFonts w:ascii="UHC Sans Medium" w:eastAsia="Calibri" w:hAnsi="UHC Sans Medium" w:cs="Calibri"/>
          <w:color w:val="000000"/>
        </w:rPr>
        <w:t>In IRS Notice 2020-29 and 2020-33) the IRS allows employers</w:t>
      </w:r>
      <w:r w:rsidR="009D731A" w:rsidRPr="00392777">
        <w:rPr>
          <w:rFonts w:ascii="UHC Sans Medium" w:eastAsia="Calibri" w:hAnsi="UHC Sans Medium" w:cs="Calibri"/>
          <w:color w:val="000000"/>
        </w:rPr>
        <w:t xml:space="preserve"> </w:t>
      </w:r>
      <w:r w:rsidRPr="00392777">
        <w:rPr>
          <w:rFonts w:ascii="UHC Sans Medium" w:eastAsia="Calibri" w:hAnsi="UHC Sans Medium" w:cs="Calibri"/>
          <w:color w:val="000000"/>
        </w:rPr>
        <w:t xml:space="preserve">to make temporary changes to section 125 cafeteria plans. </w:t>
      </w:r>
      <w:r w:rsidR="009D731A" w:rsidRPr="00392777">
        <w:rPr>
          <w:rFonts w:ascii="UHC Sans Medium" w:eastAsia="Calibri" w:hAnsi="UHC Sans Medium" w:cs="Calibri"/>
          <w:color w:val="000000"/>
        </w:rPr>
        <w:t xml:space="preserve">These are choices an employer may opt-in to, it is not mandated. </w:t>
      </w:r>
      <w:r w:rsidRPr="00392777">
        <w:rPr>
          <w:rFonts w:ascii="UHC Sans Medium" w:eastAsia="Calibri" w:hAnsi="UHC Sans Medium" w:cs="Calibri"/>
          <w:color w:val="000000"/>
        </w:rPr>
        <w:t xml:space="preserve">The temporary changes may extend the claims period for health FSAs and for dependent care FSA (DCAP) accounts to make mid-year changes. </w:t>
      </w:r>
      <w:r w:rsidR="009D731A" w:rsidRPr="00392777">
        <w:rPr>
          <w:rFonts w:ascii="UHC Sans Medium" w:eastAsia="Calibri" w:hAnsi="UHC Sans Medium" w:cs="Calibri"/>
          <w:color w:val="000000"/>
        </w:rPr>
        <w:t xml:space="preserve">Employers may limit decreases up to amounts already paid out. </w:t>
      </w:r>
    </w:p>
    <w:p w14:paraId="38DEA025" w14:textId="7125CAAA" w:rsidR="00187157" w:rsidRPr="00392777" w:rsidRDefault="00187157" w:rsidP="005D138E">
      <w:pPr>
        <w:numPr>
          <w:ilvl w:val="0"/>
          <w:numId w:val="52"/>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y opening up</w:t>
      </w:r>
      <w:r w:rsidR="00770309" w:rsidRPr="00392777">
        <w:rPr>
          <w:rFonts w:ascii="UHC Sans Medium" w:eastAsia="Calibri" w:hAnsi="UHC Sans Medium" w:cs="Calibri"/>
          <w:color w:val="000000"/>
        </w:rPr>
        <w:t xml:space="preserve"> this</w:t>
      </w:r>
      <w:r w:rsidRPr="00392777">
        <w:rPr>
          <w:rFonts w:ascii="UHC Sans Medium" w:eastAsia="Calibri" w:hAnsi="UHC Sans Medium" w:cs="Calibri"/>
          <w:color w:val="000000"/>
        </w:rPr>
        <w:t xml:space="preserve"> option, it will help members who wish to modify their early elections to address unanticipated changes in expenses due to COVID-19.  This temporary relief may be applied retroactively to January 1, 2020.</w:t>
      </w:r>
    </w:p>
    <w:p w14:paraId="0F882FC9" w14:textId="77777777" w:rsidR="00770309" w:rsidRPr="00392777" w:rsidRDefault="00770309" w:rsidP="005D138E">
      <w:pPr>
        <w:pStyle w:val="ListParagraph"/>
        <w:numPr>
          <w:ilvl w:val="0"/>
          <w:numId w:val="52"/>
        </w:numPr>
        <w:spacing w:before="120" w:after="0" w:line="240" w:lineRule="auto"/>
        <w:ind w:left="720"/>
        <w:contextualSpacing w:val="0"/>
        <w:rPr>
          <w:rFonts w:ascii="UHC Sans Medium" w:eastAsia="Calibri" w:hAnsi="UHC Sans Medium" w:cs="Calibri"/>
          <w:color w:val="000000"/>
        </w:rPr>
      </w:pPr>
      <w:r w:rsidRPr="00392777">
        <w:rPr>
          <w:rFonts w:ascii="UHC Sans Medium" w:hAnsi="UHC Sans Medium"/>
          <w:color w:val="000000" w:themeColor="text1"/>
          <w:kern w:val="24"/>
        </w:rPr>
        <w:t>Customers should define their process to ensure decreases do not cause negative balances and send any election changes through the existing eligibility file process.</w:t>
      </w:r>
    </w:p>
    <w:p w14:paraId="4FB2868E" w14:textId="7E62BF88" w:rsidR="00187157" w:rsidRPr="00392777" w:rsidRDefault="00187157" w:rsidP="005D138E">
      <w:pPr>
        <w:numPr>
          <w:ilvl w:val="0"/>
          <w:numId w:val="52"/>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eginning with January 1, 2020, for plans with a health FSA carryover, the amount permitted has been increased to $550</w:t>
      </w:r>
      <w:r w:rsidR="009D731A" w:rsidRPr="00392777">
        <w:rPr>
          <w:rFonts w:ascii="UHC Sans Medium" w:eastAsia="Calibri" w:hAnsi="UHC Sans Medium" w:cs="Calibri"/>
          <w:color w:val="000000"/>
        </w:rPr>
        <w:t xml:space="preserve"> for use in 2021</w:t>
      </w:r>
      <w:r w:rsidRPr="00392777">
        <w:rPr>
          <w:rFonts w:ascii="UHC Sans Medium" w:eastAsia="Calibri" w:hAnsi="UHC Sans Medium" w:cs="Calibri"/>
          <w:color w:val="000000"/>
        </w:rPr>
        <w:t>.</w:t>
      </w:r>
    </w:p>
    <w:p w14:paraId="0EE0CAA2" w14:textId="79C58CEB" w:rsidR="00187157" w:rsidRPr="00392777" w:rsidRDefault="009D731A" w:rsidP="005D138E">
      <w:pPr>
        <w:numPr>
          <w:ilvl w:val="0"/>
          <w:numId w:val="52"/>
        </w:numPr>
        <w:spacing w:before="120" w:after="0" w:line="240" w:lineRule="auto"/>
        <w:ind w:left="720"/>
        <w:rPr>
          <w:rFonts w:ascii="UHC Sans Medium" w:eastAsia="Calibri" w:hAnsi="UHC Sans Medium" w:cs="Calibri"/>
        </w:rPr>
      </w:pPr>
      <w:r w:rsidRPr="00392777">
        <w:rPr>
          <w:rFonts w:ascii="UHC Sans Medium" w:eastAsia="Calibri" w:hAnsi="UHC Sans Medium" w:cs="Calibri"/>
          <w:color w:val="000000"/>
        </w:rPr>
        <w:t>An option where t</w:t>
      </w:r>
      <w:r w:rsidR="00187157" w:rsidRPr="00392777">
        <w:rPr>
          <w:rFonts w:ascii="UHC Sans Medium" w:eastAsia="Calibri" w:hAnsi="UHC Sans Medium" w:cs="Calibri"/>
          <w:color w:val="000000"/>
        </w:rPr>
        <w:t xml:space="preserve">he claim period for taxpayers to </w:t>
      </w:r>
      <w:r w:rsidRPr="00392777">
        <w:rPr>
          <w:rFonts w:ascii="UHC Sans Medium" w:eastAsia="Calibri" w:hAnsi="UHC Sans Medium" w:cs="Calibri"/>
          <w:color w:val="000000"/>
        </w:rPr>
        <w:t xml:space="preserve">incur claims </w:t>
      </w:r>
      <w:r w:rsidR="00770309" w:rsidRPr="00392777">
        <w:rPr>
          <w:rFonts w:ascii="UHC Sans Medium" w:eastAsia="Calibri" w:hAnsi="UHC Sans Medium" w:cs="Calibri"/>
          <w:color w:val="000000"/>
        </w:rPr>
        <w:t xml:space="preserve">in 2020 and </w:t>
      </w:r>
      <w:r w:rsidR="00187157" w:rsidRPr="00392777">
        <w:rPr>
          <w:rFonts w:ascii="UHC Sans Medium" w:eastAsia="Calibri" w:hAnsi="UHC Sans Medium" w:cs="Calibri"/>
          <w:color w:val="000000"/>
        </w:rPr>
        <w:t>apply unused amounts remaining in a 2019 health FSA or dependent FSA has been extended to December 31, 2020.</w:t>
      </w:r>
    </w:p>
    <w:p w14:paraId="0D39354A" w14:textId="77777777" w:rsidR="00770309" w:rsidRPr="00392777" w:rsidRDefault="00770309" w:rsidP="005D138E">
      <w:pPr>
        <w:numPr>
          <w:ilvl w:val="0"/>
          <w:numId w:val="52"/>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dollar coverage. A member is eligible to open an HSA the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of the month following the end of their grace period. Please consider this impact as you make your decision on this option. </w:t>
      </w:r>
    </w:p>
    <w:p w14:paraId="60CA628B" w14:textId="77777777" w:rsidR="00187157" w:rsidRPr="00187157" w:rsidRDefault="00187157" w:rsidP="00187157">
      <w:p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Employers who choose to follow the recent guidance should modify their existing plan documents to accommodate these changes.</w:t>
      </w:r>
    </w:p>
    <w:p w14:paraId="4F336974" w14:textId="77777777" w:rsidR="00187157" w:rsidRPr="00187157" w:rsidRDefault="00187157" w:rsidP="00187157">
      <w:pPr>
        <w:spacing w:before="120" w:after="0" w:line="240" w:lineRule="auto"/>
        <w:rPr>
          <w:rFonts w:ascii="UHC Sans Medium" w:eastAsia="Calibri" w:hAnsi="UHC Sans Medium" w:cs="Calibri"/>
          <w:b/>
          <w:bCs/>
          <w:color w:val="003DA1"/>
        </w:rPr>
      </w:pPr>
    </w:p>
    <w:p w14:paraId="3F3F7E83" w14:textId="77777777" w:rsidR="005A41E5" w:rsidRPr="005A41E5" w:rsidRDefault="005A41E5" w:rsidP="005A41E5">
      <w:pPr>
        <w:spacing w:before="120" w:after="0" w:line="240" w:lineRule="auto"/>
        <w:rPr>
          <w:rFonts w:ascii="UHC Sans Medium" w:eastAsia="Calibri" w:hAnsi="UHC Sans Medium" w:cs="Calibri"/>
          <w:b/>
          <w:bCs/>
          <w:color w:val="003DA1"/>
        </w:rPr>
      </w:pPr>
      <w:r w:rsidRPr="005A41E5">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5A41E5">
        <w:rPr>
          <w:rFonts w:ascii="UHC Sans Medium" w:eastAsia="Calibri" w:hAnsi="UHC Sans Medium" w:cs="Calibri"/>
          <w:b/>
          <w:bCs/>
          <w:color w:val="C00000"/>
        </w:rPr>
        <w:t>New 6/2</w:t>
      </w:r>
    </w:p>
    <w:p w14:paraId="3E403330" w14:textId="77777777" w:rsidR="009D731A" w:rsidRPr="00187157" w:rsidRDefault="005A41E5" w:rsidP="009D731A">
      <w:pPr>
        <w:spacing w:before="240" w:after="0" w:line="240" w:lineRule="auto"/>
        <w:rPr>
          <w:rFonts w:ascii="UHC Sans Medium" w:eastAsia="Calibri" w:hAnsi="UHC Sans Medium" w:cs="Calibri"/>
          <w:color w:val="000000"/>
        </w:rPr>
      </w:pPr>
      <w:r w:rsidRPr="005A41E5">
        <w:rPr>
          <w:rFonts w:ascii="UHC Sans Medium" w:eastAsia="Calibri" w:hAnsi="UHC Sans Medium" w:cs="Calibri"/>
          <w:color w:val="333333"/>
        </w:rPr>
        <w:lastRenderedPageBreak/>
        <w:t>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w:t>
      </w:r>
      <w:r w:rsidR="009D731A">
        <w:rPr>
          <w:rFonts w:ascii="UHC Sans Medium" w:eastAsia="Calibri" w:hAnsi="UHC Sans Medium" w:cs="Calibri"/>
          <w:color w:val="333333"/>
        </w:rPr>
        <w:t xml:space="preserve"> </w:t>
      </w:r>
      <w:r w:rsidR="009D731A">
        <w:rPr>
          <w:rFonts w:ascii="UHC Sans Medium" w:eastAsia="Calibri" w:hAnsi="UHC Sans Medium" w:cs="Calibri"/>
          <w:color w:val="000000"/>
        </w:rPr>
        <w:t xml:space="preserve">Employers may limit decreases up to amounts already paid out. </w:t>
      </w:r>
    </w:p>
    <w:p w14:paraId="4FAD916E"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This is not mandatory.  It is the employer’s decision if they wish to implement this change.</w:t>
      </w:r>
    </w:p>
    <w:p w14:paraId="50B10B0B" w14:textId="77777777" w:rsidR="005A41E5" w:rsidRPr="005A41E5" w:rsidRDefault="005A41E5" w:rsidP="005A41E5">
      <w:pPr>
        <w:spacing w:before="120" w:after="0" w:line="240" w:lineRule="auto"/>
        <w:rPr>
          <w:rFonts w:ascii="UHC Sans Medium" w:eastAsia="Calibri" w:hAnsi="UHC Sans Medium" w:cs="Calibri"/>
          <w:color w:val="333333"/>
        </w:rPr>
      </w:pPr>
    </w:p>
    <w:p w14:paraId="33018CEC" w14:textId="598BAA29" w:rsidR="005A41E5" w:rsidRPr="005A41E5" w:rsidRDefault="005A41E5" w:rsidP="005A41E5">
      <w:pPr>
        <w:spacing w:before="120" w:after="0" w:line="240" w:lineRule="auto"/>
        <w:rPr>
          <w:rFonts w:ascii="UHC Sans Medium" w:eastAsia="Calibri" w:hAnsi="UHC Sans Medium" w:cs="Calibri"/>
          <w:b/>
          <w:bCs/>
          <w:color w:val="C00000"/>
        </w:rPr>
      </w:pPr>
      <w:r w:rsidRPr="005A41E5">
        <w:rPr>
          <w:rFonts w:ascii="UHC Sans Medium" w:eastAsia="Calibri" w:hAnsi="UHC Sans Medium" w:cs="Calibri"/>
          <w:b/>
          <w:bCs/>
          <w:color w:val="003DA1"/>
        </w:rPr>
        <w:t xml:space="preserve">Can a person who did not use all their dollars in their 2019 FSA continue to use them throughout 2020? </w:t>
      </w:r>
      <w:r w:rsidR="00770309">
        <w:rPr>
          <w:rFonts w:ascii="UHC Sans Medium" w:eastAsia="Calibri" w:hAnsi="UHC Sans Medium" w:cs="Calibri"/>
          <w:b/>
          <w:bCs/>
          <w:color w:val="C00000"/>
        </w:rPr>
        <w:t>Update 6/16</w:t>
      </w:r>
    </w:p>
    <w:p w14:paraId="5D881119"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4804E457" w14:textId="3513BCE7" w:rsid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45985CFC" w14:textId="77777777" w:rsidR="00770309" w:rsidRDefault="00770309" w:rsidP="005D138E">
      <w:pPr>
        <w:numPr>
          <w:ilvl w:val="0"/>
          <w:numId w:val="52"/>
        </w:numPr>
        <w:tabs>
          <w:tab w:val="left" w:pos="720"/>
        </w:tabs>
        <w:spacing w:before="120" w:after="0" w:line="240" w:lineRule="auto"/>
        <w:ind w:left="720"/>
        <w:rPr>
          <w:rFonts w:ascii="UHC Sans Medium" w:eastAsia="Calibri" w:hAnsi="UHC Sans Medium" w:cs="Calibri"/>
          <w:color w:val="000000"/>
        </w:rPr>
      </w:pPr>
      <w:bookmarkStart w:id="153" w:name="_Hlk43188985"/>
      <w:r w:rsidRPr="00AE4C8E">
        <w:rPr>
          <w:rFonts w:ascii="UHC Sans Medium" w:eastAsia="Calibri" w:hAnsi="UHC Sans Medium" w:cs="Calibri"/>
          <w:color w:val="000000"/>
        </w:rPr>
        <w:t xml:space="preserve">This will be processed as a standard plan change. </w:t>
      </w:r>
    </w:p>
    <w:p w14:paraId="4721CC90" w14:textId="77777777" w:rsidR="00770309" w:rsidRDefault="00770309" w:rsidP="005D138E">
      <w:pPr>
        <w:numPr>
          <w:ilvl w:val="0"/>
          <w:numId w:val="52"/>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099078D3" w14:textId="01341BF9" w:rsidR="00770309" w:rsidRPr="00AE4C8E" w:rsidRDefault="00770309" w:rsidP="005D138E">
      <w:pPr>
        <w:numPr>
          <w:ilvl w:val="0"/>
          <w:numId w:val="52"/>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bookmarkEnd w:id="153"/>
    <w:p w14:paraId="5142C51B" w14:textId="77777777" w:rsidR="00770309" w:rsidRPr="005A41E5" w:rsidRDefault="00770309" w:rsidP="005A41E5">
      <w:pPr>
        <w:spacing w:before="120" w:after="0" w:line="240" w:lineRule="auto"/>
        <w:rPr>
          <w:rFonts w:ascii="UHC Sans Medium" w:eastAsia="Calibri" w:hAnsi="UHC Sans Medium" w:cs="Calibri"/>
          <w:color w:val="333333"/>
        </w:rPr>
      </w:pPr>
    </w:p>
    <w:p w14:paraId="026163C2" w14:textId="47D710D1" w:rsidR="00187157" w:rsidRPr="00187157" w:rsidRDefault="00187157" w:rsidP="00187157">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187157">
        <w:rPr>
          <w:rFonts w:ascii="UHC Sans Medium" w:eastAsia="Calibri" w:hAnsi="UHC Sans Medium" w:cs="Calibri"/>
          <w:b/>
          <w:bCs/>
          <w:color w:val="C00000"/>
        </w:rPr>
        <w:t>New 5/20</w:t>
      </w:r>
    </w:p>
    <w:p w14:paraId="6D3CAA11" w14:textId="66448FEF" w:rsidR="00187157" w:rsidRPr="00187157" w:rsidRDefault="00187157" w:rsidP="00187157">
      <w:pPr>
        <w:spacing w:before="120" w:after="0" w:line="240" w:lineRule="auto"/>
        <w:rPr>
          <w:rFonts w:ascii="UHC Sans Medium" w:eastAsia="Calibri" w:hAnsi="UHC Sans Medium" w:cs="Calibri"/>
        </w:rPr>
      </w:pPr>
      <w:r w:rsidRPr="00187157">
        <w:rPr>
          <w:rFonts w:ascii="UHC Sans Medium" w:eastAsia="Calibri" w:hAnsi="UHC Sans Medium" w:cs="Calibri"/>
        </w:rPr>
        <w:t>No.  The additional $50 applies to the contribution to the 2020 health FSA carryover</w:t>
      </w:r>
      <w:r w:rsidR="009D731A">
        <w:rPr>
          <w:rFonts w:ascii="UHC Sans Medium" w:eastAsia="Calibri" w:hAnsi="UHC Sans Medium" w:cs="Calibri"/>
        </w:rPr>
        <w:t xml:space="preserve"> for use in 2021</w:t>
      </w:r>
      <w:r w:rsidRPr="00187157">
        <w:rPr>
          <w:rFonts w:ascii="UHC Sans Medium" w:eastAsia="Calibri" w:hAnsi="UHC Sans Medium" w:cs="Calibri"/>
        </w:rPr>
        <w:t xml:space="preserve">.  It does not apply retroactively. </w:t>
      </w:r>
    </w:p>
    <w:p w14:paraId="78AA7A35" w14:textId="77777777" w:rsidR="0045438C" w:rsidRDefault="0045438C" w:rsidP="005E1736">
      <w:pPr>
        <w:spacing w:before="120" w:after="0" w:line="240" w:lineRule="auto"/>
        <w:rPr>
          <w:rFonts w:ascii="UHC Sans Medium" w:eastAsia="Calibri" w:hAnsi="UHC Sans Medium" w:cs="Arial"/>
          <w:b/>
          <w:color w:val="003DA1"/>
        </w:rPr>
      </w:pPr>
    </w:p>
    <w:p w14:paraId="70B26DBC" w14:textId="77777777" w:rsidR="007747B3" w:rsidRPr="007747B3" w:rsidRDefault="007747B3" w:rsidP="007747B3">
      <w:pPr>
        <w:spacing w:before="120" w:after="0" w:line="240" w:lineRule="auto"/>
        <w:rPr>
          <w:rFonts w:ascii="UHC Sans Medium" w:eastAsia="Calibri" w:hAnsi="UHC Sans Medium" w:cs="Arial"/>
          <w:b/>
          <w:color w:val="C00000"/>
        </w:rPr>
      </w:pPr>
      <w:r w:rsidRPr="007747B3">
        <w:rPr>
          <w:rFonts w:ascii="UHC Sans Medium" w:eastAsia="Calibri" w:hAnsi="UHC Sans Medium" w:cs="Arial"/>
          <w:b/>
          <w:color w:val="003DA1"/>
        </w:rPr>
        <w:t xml:space="preserve">What options do employees have for their UnitedHealthcare FSA? </w:t>
      </w:r>
      <w:r w:rsidRPr="007747B3">
        <w:rPr>
          <w:rFonts w:ascii="UHC Sans Medium" w:eastAsia="Calibri" w:hAnsi="UHC Sans Medium" w:cs="Arial"/>
          <w:b/>
          <w:color w:val="C00000"/>
        </w:rPr>
        <w:t>Update 5/28</w:t>
      </w:r>
    </w:p>
    <w:p w14:paraId="0828B4F2" w14:textId="77777777" w:rsidR="007747B3" w:rsidRPr="007747B3" w:rsidRDefault="007747B3" w:rsidP="007747B3">
      <w:pPr>
        <w:spacing w:before="120" w:after="0" w:line="240" w:lineRule="auto"/>
        <w:rPr>
          <w:rFonts w:ascii="UHC Sans Medium" w:eastAsia="Calibri" w:hAnsi="UHC Sans Medium" w:cs="Arial"/>
          <w:color w:val="000000"/>
        </w:rPr>
      </w:pPr>
      <w:r w:rsidRPr="007747B3">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7747B3">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7747B3">
        <w:rPr>
          <w:rFonts w:ascii="UHC Sans Medium" w:eastAsia="Calibri" w:hAnsi="UHC Sans Medium" w:cs="Arial"/>
          <w:color w:val="000000"/>
        </w:rPr>
        <w:t>xamples include:</w:t>
      </w:r>
    </w:p>
    <w:p w14:paraId="1CB24DE8" w14:textId="4F40416A" w:rsidR="007747B3" w:rsidRPr="007747B3" w:rsidRDefault="007747B3" w:rsidP="005D138E">
      <w:pPr>
        <w:numPr>
          <w:ilvl w:val="0"/>
          <w:numId w:val="20"/>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Decrease o</w:t>
      </w:r>
      <w:r w:rsidR="00826FC0">
        <w:rPr>
          <w:rFonts w:ascii="UHC Sans Medium" w:eastAsia="Times New Roman" w:hAnsi="UHC Sans Medium" w:cs="Arial"/>
          <w:color w:val="000000"/>
        </w:rPr>
        <w:t>r</w:t>
      </w:r>
      <w:r w:rsidRPr="007747B3">
        <w:rPr>
          <w:rFonts w:ascii="UHC Sans Medium" w:eastAsia="Times New Roman" w:hAnsi="UHC Sans Medium" w:cs="Arial"/>
          <w:color w:val="000000"/>
        </w:rPr>
        <w:t xml:space="preserve"> suspend election:</w:t>
      </w:r>
    </w:p>
    <w:p w14:paraId="7F637446" w14:textId="77777777" w:rsidR="007747B3" w:rsidRPr="007747B3" w:rsidRDefault="007747B3" w:rsidP="005D138E">
      <w:pPr>
        <w:numPr>
          <w:ilvl w:val="1"/>
          <w:numId w:val="20"/>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lastRenderedPageBreak/>
        <w:t>If the daycare has closed and is not billing for services. They may choose to re-elect the DCFSA once daycare services resume.</w:t>
      </w:r>
    </w:p>
    <w:p w14:paraId="2570AE12" w14:textId="77777777" w:rsidR="007747B3" w:rsidRPr="007747B3" w:rsidRDefault="007747B3" w:rsidP="005D138E">
      <w:pPr>
        <w:numPr>
          <w:ilvl w:val="1"/>
          <w:numId w:val="20"/>
        </w:numPr>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Due to quarantine or illness, the employee is unable to use the daycare.  </w:t>
      </w:r>
    </w:p>
    <w:p w14:paraId="6ED2C021" w14:textId="77777777" w:rsidR="007747B3" w:rsidRPr="007747B3" w:rsidRDefault="007747B3" w:rsidP="005D138E">
      <w:pPr>
        <w:numPr>
          <w:ilvl w:val="1"/>
          <w:numId w:val="20"/>
        </w:numPr>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262198CB" w14:textId="77777777" w:rsidR="007747B3" w:rsidRPr="007747B3" w:rsidRDefault="007747B3" w:rsidP="005D138E">
      <w:pPr>
        <w:numPr>
          <w:ilvl w:val="1"/>
          <w:numId w:val="20"/>
        </w:numPr>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1EF5F50" w14:textId="77777777" w:rsidR="007747B3" w:rsidRPr="007747B3" w:rsidRDefault="007747B3" w:rsidP="005D138E">
      <w:pPr>
        <w:numPr>
          <w:ilvl w:val="0"/>
          <w:numId w:val="20"/>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 xml:space="preserve">Modify, increase or add election: </w:t>
      </w:r>
    </w:p>
    <w:p w14:paraId="0728696A" w14:textId="7777777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3460C9F8" w14:textId="7777777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 child is switched from a paid provider to "free care" (i.e. neighbor or relative) or no care.</w:t>
      </w:r>
    </w:p>
    <w:p w14:paraId="00310D5C" w14:textId="7777777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4DA22DD" w14:textId="7777777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An employee and his/her spouse </w:t>
      </w:r>
      <w:proofErr w:type="gramStart"/>
      <w:r w:rsidRPr="007747B3">
        <w:rPr>
          <w:rFonts w:ascii="UHC Sans Medium" w:eastAsia="UHC Sans" w:hAnsi="UHC Sans Medium" w:cs="UHC Sans"/>
        </w:rPr>
        <w:t>is</w:t>
      </w:r>
      <w:proofErr w:type="gramEnd"/>
      <w:r w:rsidRPr="007747B3">
        <w:rPr>
          <w:rFonts w:ascii="UHC Sans Medium" w:eastAsia="UHC Sans" w:hAnsi="UHC Sans Medium" w:cs="UHC Sans"/>
        </w:rPr>
        <w:t xml:space="preserve"> working from home and needs to hire a babysitter to care for children while they are working in their home. This will qualify so long as the babysitter is over the age of 19 and is </w:t>
      </w:r>
      <w:r w:rsidRPr="007747B3">
        <w:rPr>
          <w:rFonts w:ascii="UHC Sans Medium" w:eastAsia="UHC Sans" w:hAnsi="UHC Sans Medium" w:cs="UHC Sans"/>
          <w:b/>
        </w:rPr>
        <w:t xml:space="preserve">not </w:t>
      </w:r>
      <w:r w:rsidRPr="007747B3">
        <w:rPr>
          <w:rFonts w:ascii="UHC Sans Medium" w:eastAsia="UHC Sans" w:hAnsi="UHC Sans Medium" w:cs="UHC Sans"/>
        </w:rPr>
        <w:t>the spouse, the parent of the child, or anyone claimed as a dependent on the employee’s tax returns.</w:t>
      </w:r>
    </w:p>
    <w:p w14:paraId="6F786B13" w14:textId="77777777" w:rsidR="007747B3" w:rsidRPr="007747B3" w:rsidRDefault="007747B3" w:rsidP="007747B3">
      <w:pPr>
        <w:spacing w:before="120" w:after="0" w:line="240" w:lineRule="auto"/>
        <w:rPr>
          <w:rFonts w:ascii="UHC Sans Medium" w:eastAsia="Times New Roman" w:hAnsi="UHC Sans Medium" w:cs="Calibri"/>
          <w:color w:val="000000"/>
        </w:rPr>
      </w:pPr>
      <w:r w:rsidRPr="007747B3">
        <w:rPr>
          <w:rFonts w:ascii="UHC Sans Medium" w:eastAsia="Times New Roman" w:hAnsi="UHC Sans Medium" w:cs="Calibri"/>
          <w:color w:val="000000"/>
        </w:rPr>
        <w:t xml:space="preserve">Customers should consult with their own legal counsel and review their plan language.  </w:t>
      </w:r>
    </w:p>
    <w:p w14:paraId="5BCC27F8" w14:textId="77777777" w:rsidR="000E4AE7" w:rsidRDefault="000E4AE7" w:rsidP="005E1736">
      <w:pPr>
        <w:spacing w:before="120" w:after="0" w:line="240" w:lineRule="auto"/>
        <w:rPr>
          <w:rFonts w:ascii="UHC Sans Medium" w:eastAsia="Times New Roman" w:hAnsi="UHC Sans Medium" w:cs="Calibri"/>
          <w:b/>
          <w:color w:val="003DA1"/>
        </w:rPr>
      </w:pPr>
    </w:p>
    <w:p w14:paraId="036AF441" w14:textId="62C0CA27" w:rsidR="00A7606C"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0045438C">
        <w:rPr>
          <w:rFonts w:ascii="UHC Sans Medium" w:eastAsia="Calibri" w:hAnsi="UHC Sans Medium" w:cs="Arial"/>
          <w:b/>
          <w:color w:val="C00000"/>
        </w:rPr>
        <w:t xml:space="preserve">Update </w:t>
      </w:r>
      <w:r w:rsidR="00770309">
        <w:rPr>
          <w:rFonts w:ascii="UHC Sans Medium" w:eastAsia="Calibri" w:hAnsi="UHC Sans Medium" w:cs="Arial"/>
          <w:b/>
          <w:color w:val="C00000"/>
        </w:rPr>
        <w:t>6/16</w:t>
      </w:r>
    </w:p>
    <w:p w14:paraId="4939AFB2" w14:textId="77777777" w:rsidR="003F788E" w:rsidRPr="003F788E" w:rsidRDefault="003F788E" w:rsidP="003F788E">
      <w:pPr>
        <w:spacing w:before="120" w:after="0" w:line="240" w:lineRule="auto"/>
        <w:rPr>
          <w:rFonts w:ascii="UHC Sans Medium" w:eastAsia="Times New Roman" w:hAnsi="UHC Sans Medium" w:cs="Calibri"/>
          <w:color w:val="000000"/>
        </w:rPr>
      </w:pPr>
      <w:r w:rsidRPr="003F788E">
        <w:rPr>
          <w:rFonts w:ascii="UHC Sans Medium" w:eastAsia="Times New Roman" w:hAnsi="UHC Sans Medium" w:cs="Calibri"/>
          <w:bCs/>
          <w:color w:val="000000"/>
        </w:rPr>
        <w:t>A customer may change that today. All plan documents would need to be updated.</w:t>
      </w:r>
      <w:r w:rsidRPr="003F788E">
        <w:rPr>
          <w:rFonts w:ascii="UHC Sans Medium" w:eastAsia="Times New Roman" w:hAnsi="UHC Sans Medium" w:cs="Calibri"/>
          <w:color w:val="000000"/>
        </w:rPr>
        <w:t xml:space="preserve"> Recent guidance does expand this for the emergency period/outbreak period as noted below. </w:t>
      </w:r>
      <w:r w:rsidRPr="003F788E">
        <w:rPr>
          <w:rFonts w:ascii="UHC Sans Medium" w:eastAsia="Calibri" w:hAnsi="UHC Sans Medium" w:cs="Calibri"/>
          <w:bCs/>
          <w:color w:val="000000"/>
        </w:rPr>
        <w:t>Effective March 1, 2020 and through the end of a yet-to-be determined “outbreak period” (generally 60 days after the end of the COVID-19 national emergency), any deadlines for filing health care FSA claims and appeals are suspended</w:t>
      </w:r>
    </w:p>
    <w:p w14:paraId="78B45B1A"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This is a mandatory change for fully insured and self-funded ERISA plans that will allow members to continue to submit expenses incurred in 2019 through the end of the outbreak period. This applies to HRA/HIA and health FSA’s. This applies to runout in effect on or after March 1, 2020.</w:t>
      </w:r>
    </w:p>
    <w:p w14:paraId="3A17E9EF"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does not apply to dependent care FSAs since a dependent care FSA is not an ERISA plan. </w:t>
      </w:r>
    </w:p>
    <w:p w14:paraId="18B34466" w14:textId="77777777" w:rsidR="00770309" w:rsidRDefault="00770309" w:rsidP="00770309">
      <w:pPr>
        <w:spacing w:after="0" w:line="240" w:lineRule="auto"/>
        <w:rPr>
          <w:rFonts w:eastAsia="Calibri" w:hAnsi="Arial"/>
          <w:b/>
          <w:bCs/>
          <w:color w:val="003DA1"/>
          <w:kern w:val="24"/>
          <w:sz w:val="24"/>
          <w:szCs w:val="24"/>
        </w:rPr>
      </w:pPr>
    </w:p>
    <w:p w14:paraId="015B13FB" w14:textId="51690A62"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00CA4E1F" w:rsidRPr="00CA4E1F">
        <w:rPr>
          <w:rFonts w:ascii="UHC Sans Medium" w:eastAsia="Calibri" w:hAnsi="UHC Sans Medium"/>
          <w:b/>
          <w:bCs/>
          <w:color w:val="000000" w:themeColor="text1"/>
          <w:kern w:val="24"/>
          <w:sz w:val="24"/>
          <w:szCs w:val="24"/>
        </w:rPr>
        <w:t xml:space="preserve"> </w:t>
      </w:r>
      <w:r w:rsidRPr="00CA4E1F">
        <w:rPr>
          <w:rFonts w:ascii="UHC Sans Medium" w:eastAsia="Calibri" w:hAnsi="UHC Sans Medium"/>
          <w:b/>
          <w:bCs/>
          <w:color w:val="000000" w:themeColor="text1"/>
          <w:kern w:val="24"/>
          <w:sz w:val="24"/>
          <w:szCs w:val="24"/>
        </w:rPr>
        <w:t>Active HRA &amp; HCFSA impacted plans to be updated by 6/12/20.</w:t>
      </w:r>
    </w:p>
    <w:p w14:paraId="1E1A47D9" w14:textId="77777777" w:rsidR="00770309" w:rsidRPr="00CA4E1F" w:rsidRDefault="00770309" w:rsidP="00770309">
      <w:pPr>
        <w:spacing w:before="120" w:after="0" w:line="240" w:lineRule="auto"/>
        <w:rPr>
          <w:rFonts w:ascii="UHC Sans Medium" w:eastAsia="Times New Roman" w:hAnsi="UHC Sans Medium" w:cs="Calibri"/>
          <w:b/>
          <w:color w:val="003DA1"/>
        </w:rPr>
      </w:pPr>
    </w:p>
    <w:p w14:paraId="39290521" w14:textId="70442CE5" w:rsidR="005E1736" w:rsidRDefault="005E1736" w:rsidP="0045438C">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w:t>
      </w:r>
      <w:r w:rsidR="0045438C">
        <w:rPr>
          <w:rFonts w:ascii="UHC Sans Medium" w:eastAsia="Times New Roman" w:hAnsi="UHC Sans Medium" w:cs="Calibri"/>
          <w:b/>
          <w:color w:val="003DA1"/>
        </w:rPr>
        <w:t xml:space="preserve"> </w:t>
      </w:r>
      <w:r w:rsidRPr="005E1736">
        <w:rPr>
          <w:rFonts w:ascii="UHC Sans Medium" w:eastAsia="Times New Roman" w:hAnsi="UHC Sans Medium" w:cs="Calibri"/>
          <w:b/>
          <w:color w:val="003DA1"/>
        </w:rPr>
        <w:t>get extended due the current situation?</w:t>
      </w:r>
      <w:r w:rsidRPr="005E1736">
        <w:rPr>
          <w:rFonts w:ascii="UHC Sans Medium" w:eastAsia="Times New Roman" w:hAnsi="UHC Sans Medium" w:cs="Calibri"/>
          <w:b/>
          <w:bCs/>
          <w:color w:val="003DA1"/>
        </w:rPr>
        <w:t xml:space="preserve"> </w:t>
      </w:r>
      <w:r w:rsidR="0045438C">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770309">
        <w:rPr>
          <w:rFonts w:ascii="UHC Sans Medium" w:eastAsia="Calibri" w:hAnsi="UHC Sans Medium" w:cs="Arial"/>
          <w:b/>
          <w:color w:val="C00000"/>
        </w:rPr>
        <w:t>16</w:t>
      </w:r>
    </w:p>
    <w:p w14:paraId="2BE3BE27" w14:textId="77777777" w:rsidR="009D731A" w:rsidRPr="00B27189" w:rsidRDefault="009D731A" w:rsidP="009D731A">
      <w:pPr>
        <w:spacing w:before="120" w:after="0" w:line="240" w:lineRule="auto"/>
        <w:rPr>
          <w:rFonts w:ascii="UHC Sans Medium" w:eastAsia="Calibri" w:hAnsi="UHC Sans Medium" w:cs="Calibri"/>
        </w:rPr>
      </w:pPr>
      <w:r>
        <w:rPr>
          <w:rFonts w:ascii="UHC Sans Medium" w:eastAsia="Calibri" w:hAnsi="UHC Sans Medium" w:cs="Calibri"/>
          <w:color w:val="000000"/>
        </w:rPr>
        <w:t>Yes. An</w:t>
      </w:r>
      <w:r w:rsidRPr="00B27189">
        <w:rPr>
          <w:rFonts w:ascii="UHC Sans Medium" w:eastAsia="Calibri" w:hAnsi="UHC Sans Medium" w:cs="Calibri"/>
          <w:color w:val="000000"/>
        </w:rPr>
        <w:t xml:space="preserve"> option </w:t>
      </w:r>
      <w:r>
        <w:rPr>
          <w:rFonts w:ascii="UHC Sans Medium" w:eastAsia="Calibri" w:hAnsi="UHC Sans Medium" w:cs="Calibri"/>
          <w:color w:val="000000"/>
        </w:rPr>
        <w:t xml:space="preserve">exists </w:t>
      </w:r>
      <w:r w:rsidRPr="00B27189">
        <w:rPr>
          <w:rFonts w:ascii="UHC Sans Medium" w:eastAsia="Calibri" w:hAnsi="UHC Sans Medium" w:cs="Calibri"/>
          <w:color w:val="000000"/>
        </w:rPr>
        <w:t>where the claim period for taxpayers to incur claims and apply unused amounts remaining in a 2019 health FSA or dependent FSA has been extended to December 31, 2020.</w:t>
      </w:r>
    </w:p>
    <w:p w14:paraId="5B029ADC" w14:textId="77777777" w:rsidR="009D731A" w:rsidRPr="00B27189" w:rsidRDefault="009D731A" w:rsidP="00770309">
      <w:pPr>
        <w:spacing w:before="120" w:after="0" w:line="240" w:lineRule="auto"/>
        <w:rPr>
          <w:rFonts w:ascii="UHC Sans Medium" w:eastAsia="Calibri" w:hAnsi="UHC Sans Medium" w:cs="Calibri"/>
          <w:color w:val="000000"/>
        </w:rPr>
      </w:pPr>
      <w:r w:rsidRPr="00B27189">
        <w:rPr>
          <w:rFonts w:ascii="UHC Sans Medium" w:eastAsia="Calibri" w:hAnsi="UHC Sans Medium" w:cs="Calibri"/>
          <w:color w:val="000000"/>
        </w:rPr>
        <w:lastRenderedPageBreak/>
        <w:t>Employers who choose to follow the recent guidance should modify their existing plan documents to accommodate these changes.</w:t>
      </w:r>
    </w:p>
    <w:p w14:paraId="1D065D68" w14:textId="77777777" w:rsidR="00770309" w:rsidRDefault="00770309"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18DC0C1A" w14:textId="7142716D" w:rsidR="00770309" w:rsidRPr="00AE4C8E" w:rsidRDefault="00770309"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5F4B6824" w14:textId="77777777" w:rsidR="0045438C" w:rsidRPr="0045438C" w:rsidRDefault="0045438C" w:rsidP="0045438C">
      <w:pPr>
        <w:spacing w:before="120" w:after="0" w:line="240" w:lineRule="auto"/>
        <w:rPr>
          <w:rFonts w:ascii="UHC Sans Medium" w:eastAsia="Times New Roman" w:hAnsi="UHC Sans Medium" w:cs="Calibri"/>
          <w:b/>
          <w:color w:val="003DA1"/>
        </w:rPr>
      </w:pPr>
    </w:p>
    <w:p w14:paraId="538E7760" w14:textId="03D8F197" w:rsidR="00B930B4" w:rsidRPr="00B930B4" w:rsidRDefault="005E1736" w:rsidP="00B930B4">
      <w:pPr>
        <w:spacing w:before="120" w:after="0" w:line="240" w:lineRule="auto"/>
        <w:rPr>
          <w:rFonts w:ascii="UHC Sans Medium" w:eastAsia="Calibri" w:hAnsi="UHC Sans Medium" w:cs="Arial"/>
          <w:b/>
          <w:color w:val="C00000"/>
        </w:rPr>
      </w:pPr>
      <w:r w:rsidRPr="0045438C">
        <w:rPr>
          <w:rFonts w:ascii="UHC Sans Medium" w:eastAsia="Times New Roman" w:hAnsi="UHC Sans Medium" w:cs="Calibri"/>
          <w:b/>
          <w:color w:val="003DA1"/>
        </w:rPr>
        <w:t xml:space="preserve">Will the IRS allow any unused DCFSA balances </w:t>
      </w:r>
      <w:r w:rsidR="0045438C">
        <w:rPr>
          <w:rFonts w:ascii="UHC Sans Medium" w:eastAsia="Times New Roman" w:hAnsi="UHC Sans Medium" w:cs="Calibri"/>
          <w:b/>
          <w:color w:val="003DA1"/>
        </w:rPr>
        <w:t xml:space="preserve">to the </w:t>
      </w:r>
      <w:proofErr w:type="gramStart"/>
      <w:r w:rsidRPr="0045438C">
        <w:rPr>
          <w:rFonts w:ascii="UHC Sans Medium" w:eastAsia="Times New Roman" w:hAnsi="UHC Sans Medium" w:cs="Calibri"/>
          <w:b/>
          <w:color w:val="003DA1"/>
        </w:rPr>
        <w:t>carryover</w:t>
      </w:r>
      <w:proofErr w:type="gramEnd"/>
      <w:r w:rsidRPr="0045438C">
        <w:rPr>
          <w:rFonts w:ascii="UHC Sans Medium" w:eastAsia="Times New Roman" w:hAnsi="UHC Sans Medium" w:cs="Calibri"/>
          <w:b/>
          <w:color w:val="003DA1"/>
        </w:rPr>
        <w:t xml:space="preserve"> so members do not lose them? </w:t>
      </w:r>
      <w:r w:rsidR="00B930B4" w:rsidRPr="00B930B4">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CA4E1F">
        <w:rPr>
          <w:rFonts w:ascii="UHC Sans Medium" w:eastAsia="Calibri" w:hAnsi="UHC Sans Medium" w:cs="Arial"/>
          <w:b/>
          <w:color w:val="C00000"/>
        </w:rPr>
        <w:t>16</w:t>
      </w:r>
    </w:p>
    <w:p w14:paraId="1B8670E6" w14:textId="77777777" w:rsidR="00B930B4" w:rsidRPr="00B930B4" w:rsidRDefault="00B930B4" w:rsidP="00B930B4">
      <w:pPr>
        <w:spacing w:before="120" w:after="0" w:line="240" w:lineRule="auto"/>
        <w:rPr>
          <w:rFonts w:ascii="UHC Sans Medium" w:eastAsia="Calibri" w:hAnsi="UHC Sans Medium" w:cs="Calibri"/>
          <w:bCs/>
          <w:color w:val="000000"/>
        </w:rPr>
      </w:pPr>
      <w:r w:rsidRPr="00B930B4">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06CDC102" w14:textId="7BAC84C2"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color w:val="000000"/>
        </w:rPr>
        <w:t xml:space="preserve">IRS Notice 2020-29 allows employers, but does not mandate, to make temporary changes to section 125 cafeteria plans. </w:t>
      </w:r>
    </w:p>
    <w:p w14:paraId="1E7229CB" w14:textId="77777777" w:rsidR="0045438C" w:rsidRPr="0045438C" w:rsidRDefault="0045438C" w:rsidP="0045438C">
      <w:pPr>
        <w:spacing w:before="120" w:after="0" w:line="240" w:lineRule="auto"/>
        <w:rPr>
          <w:rFonts w:ascii="UHC Sans Medium" w:eastAsia="Calibri" w:hAnsi="UHC Sans Medium" w:cs="Calibri"/>
        </w:rPr>
      </w:pPr>
      <w:r w:rsidRPr="0045438C">
        <w:rPr>
          <w:rFonts w:ascii="UHC Sans Medium" w:eastAsia="Calibri" w:hAnsi="UHC Sans Medium" w:cs="Calibri"/>
          <w:color w:val="000000"/>
        </w:rPr>
        <w:t>The claim period for taxpayers to apply unused amounts remaining in a 2019 health FSA or dependent FSA has been extended to December 31, 2020.</w:t>
      </w:r>
    </w:p>
    <w:p w14:paraId="709F1E4D" w14:textId="77777777" w:rsidR="00CA4E1F" w:rsidRDefault="00CA4E1F"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235A5D5F" w14:textId="77777777" w:rsidR="00CA4E1F" w:rsidRPr="00AE4C8E" w:rsidRDefault="00CA4E1F"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4648E271" w14:textId="77777777" w:rsidR="0045438C" w:rsidRDefault="0045438C" w:rsidP="0045438C">
      <w:pPr>
        <w:spacing w:before="120" w:after="0" w:line="240" w:lineRule="auto"/>
        <w:rPr>
          <w:rFonts w:ascii="UHC Sans Medium" w:eastAsia="Times New Roman" w:hAnsi="UHC Sans Medium" w:cs="Calibri"/>
          <w:b/>
          <w:color w:val="003DA1"/>
        </w:rPr>
      </w:pPr>
    </w:p>
    <w:p w14:paraId="5FF8CB46" w14:textId="77777777" w:rsidR="005A1AD0" w:rsidRPr="005A1AD0" w:rsidRDefault="005A1AD0" w:rsidP="005A1AD0">
      <w:pPr>
        <w:spacing w:before="120" w:after="0" w:line="240" w:lineRule="auto"/>
        <w:rPr>
          <w:rFonts w:ascii="UHC Sans Medium" w:eastAsia="Calibri" w:hAnsi="UHC Sans Medium" w:cs="Calibri"/>
          <w:b/>
          <w:bCs/>
          <w:color w:val="C00000"/>
        </w:rPr>
      </w:pPr>
      <w:r w:rsidRPr="005A1AD0">
        <w:rPr>
          <w:rFonts w:ascii="UHC Sans Medium" w:eastAsia="Calibri" w:hAnsi="UHC Sans Medium" w:cs="Calibri"/>
          <w:b/>
          <w:bCs/>
          <w:color w:val="003DA1"/>
        </w:rPr>
        <w:t>If a customer elected carryover originally, does the notice allow them to change to grace period during 2020?</w:t>
      </w:r>
      <w:r w:rsidRPr="005A1AD0">
        <w:rPr>
          <w:rFonts w:ascii="UHC Sans Medium" w:eastAsia="Calibri" w:hAnsi="UHC Sans Medium" w:cs="Calibri"/>
          <w:color w:val="003DA1"/>
        </w:rPr>
        <w:t xml:space="preserve"> </w:t>
      </w:r>
      <w:r w:rsidRPr="005A1AD0">
        <w:rPr>
          <w:rFonts w:ascii="UHC Sans Medium" w:eastAsia="Calibri" w:hAnsi="UHC Sans Medium" w:cs="Calibri"/>
          <w:b/>
          <w:bCs/>
          <w:color w:val="C00000"/>
        </w:rPr>
        <w:t>Update 6/16</w:t>
      </w:r>
    </w:p>
    <w:p w14:paraId="669B2EB1" w14:textId="77777777" w:rsidR="005A1AD0" w:rsidRPr="005A1AD0" w:rsidRDefault="005A1AD0" w:rsidP="005A1AD0">
      <w:pPr>
        <w:spacing w:before="120" w:after="0" w:line="240" w:lineRule="auto"/>
        <w:rPr>
          <w:rFonts w:ascii="UHC Sans Medium" w:eastAsia="Calibri" w:hAnsi="UHC Sans Medium" w:cs="Calibri"/>
          <w:color w:val="000000"/>
        </w:rPr>
      </w:pPr>
      <w:r w:rsidRPr="005A1AD0">
        <w:rPr>
          <w:rFonts w:ascii="UHC Sans Medium" w:eastAsia="Calibri" w:hAnsi="UHC Sans Medium" w:cs="Calibri"/>
          <w:color w:val="000000"/>
        </w:rPr>
        <w:t xml:space="preserve">Yes if the customer’s plan year is not a calendar year plan and </w:t>
      </w:r>
      <w:proofErr w:type="gramStart"/>
      <w:r w:rsidRPr="005A1AD0">
        <w:rPr>
          <w:rFonts w:ascii="UHC Sans Medium" w:eastAsia="Calibri" w:hAnsi="UHC Sans Medium" w:cs="Calibri"/>
          <w:color w:val="000000"/>
        </w:rPr>
        <w:t>it  ends</w:t>
      </w:r>
      <w:proofErr w:type="gramEnd"/>
      <w:r w:rsidRPr="005A1AD0">
        <w:rPr>
          <w:rFonts w:ascii="UHC Sans Medium" w:eastAsia="Calibri" w:hAnsi="UHC Sans Medium" w:cs="Calibri"/>
          <w:color w:val="000000"/>
        </w:rPr>
        <w:t xml:space="preserve"> during 2020, they can change to grace period. Groups with calendar plans that began Jan. 1,2020, may not retroactively switch from carryover to a grace period. </w:t>
      </w:r>
    </w:p>
    <w:p w14:paraId="6A5B3C93" w14:textId="77777777" w:rsidR="005A1AD0" w:rsidRPr="005A1AD0" w:rsidRDefault="005A1AD0" w:rsidP="005D138E">
      <w:pPr>
        <w:numPr>
          <w:ilvl w:val="0"/>
          <w:numId w:val="61"/>
        </w:numPr>
        <w:spacing w:before="120" w:after="0" w:line="240" w:lineRule="auto"/>
        <w:rPr>
          <w:rFonts w:ascii="UHC Sans Medium" w:eastAsia="Times New Roman" w:hAnsi="UHC Sans Medium" w:cs="Calibri"/>
        </w:rPr>
      </w:pPr>
      <w:r w:rsidRPr="005A1AD0">
        <w:rPr>
          <w:rFonts w:ascii="UHC Sans Medium" w:eastAsia="Times New Roman" w:hAnsi="UHC Sans Medium" w:cs="Calibri"/>
          <w:color w:val="000000"/>
        </w:rPr>
        <w:t>An option exists where the claim period for taxpayers to incur claims and apply unused amounts remaining in a 2019 health FSA or dependent FSA has been extended to December 31, 2020.</w:t>
      </w:r>
    </w:p>
    <w:p w14:paraId="492FD268" w14:textId="77777777" w:rsidR="005A1AD0" w:rsidRPr="005A1AD0" w:rsidRDefault="005A1AD0" w:rsidP="005D138E">
      <w:pPr>
        <w:numPr>
          <w:ilvl w:val="0"/>
          <w:numId w:val="61"/>
        </w:numPr>
        <w:spacing w:before="240" w:after="0" w:line="240" w:lineRule="auto"/>
        <w:rPr>
          <w:rFonts w:ascii="UHC Sans Medium" w:eastAsia="Times New Roman" w:hAnsi="UHC Sans Medium" w:cs="Calibri"/>
          <w:color w:val="000000"/>
        </w:rPr>
      </w:pPr>
      <w:r w:rsidRPr="005A1AD0">
        <w:rPr>
          <w:rFonts w:ascii="UHC Sans Medium" w:eastAsia="Times New Roman" w:hAnsi="UHC Sans Medium" w:cs="Calibri"/>
          <w:color w:val="000000"/>
        </w:rPr>
        <w:t>Employers who choose to follow the recent guidance should modify their existing plan documents to accommodate these changes.</w:t>
      </w:r>
    </w:p>
    <w:p w14:paraId="4AA7B50D" w14:textId="77777777" w:rsidR="005A1AD0" w:rsidRPr="005A1AD0" w:rsidRDefault="005A1AD0" w:rsidP="005D138E">
      <w:pPr>
        <w:numPr>
          <w:ilvl w:val="0"/>
          <w:numId w:val="61"/>
        </w:numPr>
        <w:spacing w:before="120" w:after="0" w:line="240" w:lineRule="auto"/>
        <w:rPr>
          <w:rFonts w:ascii="UHC Sans Medium" w:eastAsia="Times New Roman" w:hAnsi="UHC Sans Medium" w:cs="Calibri"/>
        </w:rPr>
      </w:pPr>
      <w:r w:rsidRPr="005A1AD0">
        <w:rPr>
          <w:rFonts w:ascii="UHC Sans Medium" w:eastAsia="Times New Roman" w:hAnsi="UHC Sans Medium" w:cs="Calibri"/>
        </w:rPr>
        <w:t>Customers may choose either carryover or grace period on the next renewal.</w:t>
      </w:r>
    </w:p>
    <w:p w14:paraId="1ED98253" w14:textId="77777777" w:rsidR="005A1AD0" w:rsidRPr="005A1AD0" w:rsidRDefault="005A1AD0" w:rsidP="005A1AD0">
      <w:pPr>
        <w:spacing w:before="120" w:after="0" w:line="240" w:lineRule="auto"/>
        <w:rPr>
          <w:rFonts w:ascii="UHC Sans Medium" w:eastAsia="Calibri" w:hAnsi="UHC Sans Medium" w:cs="Calibri"/>
          <w:b/>
          <w:bCs/>
          <w:color w:val="003DA1"/>
        </w:rPr>
      </w:pPr>
    </w:p>
    <w:p w14:paraId="59E81757" w14:textId="77777777" w:rsidR="005A1AD0" w:rsidRDefault="005A1AD0" w:rsidP="0058127B">
      <w:pPr>
        <w:spacing w:before="120" w:after="0" w:line="240" w:lineRule="auto"/>
        <w:rPr>
          <w:rFonts w:ascii="UHC Sans Medium" w:eastAsia="Calibri" w:hAnsi="UHC Sans Medium" w:cs="Calibri"/>
          <w:b/>
          <w:bCs/>
          <w:color w:val="003DA1"/>
        </w:rPr>
      </w:pPr>
    </w:p>
    <w:p w14:paraId="019270E1" w14:textId="6585D2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6A011452" w14:textId="6B27B0B4"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may allow employees to change their elections and to spend down their DCFSA.</w:t>
      </w:r>
    </w:p>
    <w:p w14:paraId="46756A8D"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21858395" w14:textId="77777777" w:rsidR="0058127B" w:rsidRDefault="0058127B" w:rsidP="005E1736">
      <w:pPr>
        <w:spacing w:before="120" w:after="0" w:line="240" w:lineRule="auto"/>
        <w:rPr>
          <w:rFonts w:ascii="UHC Sans Medium" w:eastAsia="Times New Roman" w:hAnsi="UHC Sans Medium" w:cs="Calibri"/>
          <w:b/>
          <w:color w:val="003DA1"/>
        </w:rPr>
      </w:pPr>
    </w:p>
    <w:p w14:paraId="1A15B53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DD68AEC"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3A9C6E8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1E4A09D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96939AE"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74D68C3E"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65CF2407" w14:textId="77777777" w:rsidR="005E1736" w:rsidRPr="005E1736" w:rsidRDefault="005E1736" w:rsidP="005E1736">
      <w:pPr>
        <w:spacing w:before="120" w:after="0" w:line="240" w:lineRule="auto"/>
        <w:rPr>
          <w:rFonts w:ascii="UHC Sans Medium" w:eastAsia="Times New Roman" w:hAnsi="UHC Sans Medium" w:cs="Calibri"/>
          <w:color w:val="000000"/>
        </w:rPr>
      </w:pPr>
      <w:proofErr w:type="gramStart"/>
      <w:r w:rsidRPr="005E1736">
        <w:rPr>
          <w:rFonts w:ascii="UHC Sans Medium" w:eastAsia="Times New Roman" w:hAnsi="UHC Sans Medium" w:cs="Calibri"/>
          <w:bCs/>
          <w:color w:val="000000"/>
        </w:rPr>
        <w:t>Therefore</w:t>
      </w:r>
      <w:proofErr w:type="gramEnd"/>
      <w:r w:rsidRPr="005E1736">
        <w:rPr>
          <w:rFonts w:ascii="UHC Sans Medium" w:eastAsia="Times New Roman" w:hAnsi="UHC Sans Medium" w:cs="Calibri"/>
          <w:bCs/>
          <w:color w:val="000000"/>
        </w:rPr>
        <w:t xml:space="preserv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6A603F9"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39F342B8"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6FDA8D27" w14:textId="77777777" w:rsidR="00B930B4" w:rsidRPr="00B930B4" w:rsidRDefault="0096656D" w:rsidP="00B930B4">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B930B4" w:rsidRPr="00B930B4">
        <w:rPr>
          <w:rFonts w:ascii="UHC Sans Medium" w:eastAsia="Calibri" w:hAnsi="UHC Sans Medium" w:cs="Arial"/>
          <w:b/>
          <w:color w:val="C00000"/>
        </w:rPr>
        <w:t>Update 5/29</w:t>
      </w:r>
    </w:p>
    <w:p w14:paraId="2E6609BB" w14:textId="77777777" w:rsidR="00B930B4" w:rsidRPr="00B930B4" w:rsidRDefault="00B930B4" w:rsidP="00B930B4">
      <w:pPr>
        <w:spacing w:before="120" w:after="0" w:line="240" w:lineRule="auto"/>
        <w:rPr>
          <w:rFonts w:ascii="UHC Sans Medium" w:eastAsia="Calibri" w:hAnsi="UHC Sans Medium" w:cs="Calibri"/>
          <w:b/>
          <w:bCs/>
          <w:color w:val="000000"/>
        </w:rPr>
      </w:pPr>
      <w:r w:rsidRPr="00B930B4">
        <w:rPr>
          <w:rFonts w:ascii="UHC Sans Medium" w:eastAsia="Times New Roman" w:hAnsi="UHC Sans Medium" w:cs="Calibri"/>
          <w:bCs/>
          <w:color w:val="000000"/>
        </w:rPr>
        <w:t xml:space="preserve">If the employee is not terminated </w:t>
      </w:r>
      <w:r w:rsidRPr="00B930B4">
        <w:rPr>
          <w:rFonts w:ascii="UHC Sans Medium" w:eastAsia="Calibri" w:hAnsi="UHC Sans Medium" w:cs="Calibri"/>
          <w:bCs/>
          <w:color w:val="000000"/>
        </w:rPr>
        <w:t>the leave of absence provisions that would otherwise apply under the plan would determine the employee’s options during furlough.   For example, the plan may apply rules similar to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B930B4">
        <w:rPr>
          <w:rFonts w:ascii="UHC Sans Medium" w:eastAsia="Calibri" w:hAnsi="UHC Sans Medium" w:cs="Calibri"/>
          <w:bCs/>
          <w:color w:val="000000"/>
          <w:highlight w:val="yellow"/>
        </w:rPr>
        <w:t>.</w:t>
      </w:r>
    </w:p>
    <w:p w14:paraId="233ED5F0" w14:textId="6CD62F1E" w:rsidR="005E1736" w:rsidRPr="005E1736" w:rsidRDefault="005E1736" w:rsidP="00B930B4">
      <w:pPr>
        <w:spacing w:before="120" w:after="0" w:line="240" w:lineRule="auto"/>
        <w:rPr>
          <w:rFonts w:ascii="UHC Sans Medium" w:eastAsia="Times New Roman" w:hAnsi="UHC Sans Medium" w:cs="Calibri"/>
          <w:color w:val="000000"/>
        </w:rPr>
      </w:pPr>
    </w:p>
    <w:p w14:paraId="3CA22DC2" w14:textId="7467452F"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w:t>
      </w:r>
      <w:proofErr w:type="gramStart"/>
      <w:r w:rsidRPr="00DA0F07">
        <w:rPr>
          <w:rFonts w:ascii="UHC Sans Medium" w:eastAsia="Calibri" w:hAnsi="UHC Sans Medium" w:cs="Calibri"/>
          <w:b/>
          <w:color w:val="003DA1"/>
        </w:rPr>
        <w:t>over-the-counter</w:t>
      </w:r>
      <w:proofErr w:type="gramEnd"/>
      <w:r w:rsidRPr="00DA0F07">
        <w:rPr>
          <w:rFonts w:ascii="UHC Sans Medium" w:eastAsia="Calibri" w:hAnsi="UHC Sans Medium" w:cs="Calibri"/>
          <w:b/>
          <w:color w:val="003DA1"/>
        </w:rPr>
        <w:t xml:space="preserve"> (OTC) medications? </w:t>
      </w:r>
      <w:r w:rsidR="00DA0F07">
        <w:rPr>
          <w:rFonts w:ascii="UHC Sans Medium" w:eastAsia="Calibri" w:hAnsi="UHC Sans Medium" w:cs="Arial"/>
          <w:b/>
          <w:color w:val="C00000"/>
        </w:rPr>
        <w:t xml:space="preserve">Update </w:t>
      </w:r>
      <w:r w:rsidR="00B930B4">
        <w:rPr>
          <w:rFonts w:ascii="UHC Sans Medium" w:eastAsia="Calibri" w:hAnsi="UHC Sans Medium" w:cs="Arial"/>
          <w:b/>
          <w:color w:val="C00000"/>
        </w:rPr>
        <w:t>5/29</w:t>
      </w:r>
    </w:p>
    <w:p w14:paraId="34C22F96" w14:textId="1D16520D"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lastRenderedPageBreak/>
        <w:t>Yes. The CARES ACT (COVID Stimulus Bill) that was recently passed by Congress permanently reinstates coverage of over</w:t>
      </w:r>
      <w:r w:rsidR="005A41E5">
        <w:rPr>
          <w:rFonts w:ascii="UHC Sans Medium" w:eastAsia="Calibri" w:hAnsi="UHC Sans Medium" w:cs="Calibri"/>
          <w:color w:val="000000" w:themeColor="text1"/>
        </w:rPr>
        <w:t xml:space="preserve"> t</w:t>
      </w:r>
      <w:r w:rsidRPr="00DA0F07">
        <w:rPr>
          <w:rFonts w:ascii="UHC Sans Medium" w:eastAsia="Calibri" w:hAnsi="UHC Sans Medium" w:cs="Calibri"/>
          <w:color w:val="000000" w:themeColor="text1"/>
        </w:rPr>
        <w:t>he</w:t>
      </w:r>
      <w:r w:rsidR="005A41E5">
        <w:rPr>
          <w:rFonts w:ascii="UHC Sans Medium" w:eastAsia="Calibri" w:hAnsi="UHC Sans Medium" w:cs="Calibri"/>
          <w:color w:val="000000" w:themeColor="text1"/>
        </w:rPr>
        <w:t xml:space="preserve"> </w:t>
      </w:r>
      <w:r w:rsidRPr="00DA0F07">
        <w:rPr>
          <w:rFonts w:ascii="UHC Sans Medium" w:eastAsia="Calibri" w:hAnsi="UHC Sans Medium" w:cs="Calibri"/>
          <w:color w:val="000000" w:themeColor="text1"/>
        </w:rPr>
        <w:t>counter (OTC) drugs and medicines as eligible for reimbursement from FSAs, HRAs, HSAs, and Archer MSAs without need for a prescription.</w:t>
      </w:r>
    </w:p>
    <w:p w14:paraId="18A86B9B" w14:textId="099276E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It further expands the definition of qualified </w:t>
      </w:r>
      <w:r w:rsidR="00B930B4">
        <w:rPr>
          <w:rFonts w:ascii="UHC Sans Medium" w:eastAsia="Calibri" w:hAnsi="UHC Sans Medium" w:cs="Calibri"/>
          <w:color w:val="000000" w:themeColor="text1"/>
        </w:rPr>
        <w:t>reimbursable</w:t>
      </w:r>
      <w:r w:rsidRPr="00DA0F07">
        <w:rPr>
          <w:rFonts w:ascii="UHC Sans Medium" w:eastAsia="Calibri" w:hAnsi="UHC Sans Medium" w:cs="Calibri"/>
          <w:color w:val="000000" w:themeColor="text1"/>
        </w:rPr>
        <w:t xml:space="preserve"> items to include menstrual care products</w:t>
      </w:r>
      <w:bookmarkStart w:id="154"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eligible expenses to those accounts not currently covering OTC, such as an HRA that only pays expenses that a medical plan would cover. </w:t>
      </w:r>
    </w:p>
    <w:bookmarkEnd w:id="154"/>
    <w:p w14:paraId="1034D22F"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55700361" w14:textId="5B373C12"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Healthcare Spending Card </w:t>
      </w:r>
      <w:r w:rsidR="0045438C">
        <w:rPr>
          <w:rFonts w:ascii="UHC Sans Medium" w:eastAsia="Calibri" w:hAnsi="UHC Sans Medium" w:cs="Calibri"/>
          <w:color w:val="000000" w:themeColor="text1"/>
        </w:rPr>
        <w:t xml:space="preserve">may be used to pay for </w:t>
      </w:r>
      <w:r w:rsidRPr="00DA0F07">
        <w:rPr>
          <w:rFonts w:ascii="UHC Sans Medium" w:eastAsia="Calibri" w:hAnsi="UHC Sans Medium" w:cs="Calibri"/>
          <w:color w:val="000000" w:themeColor="text1"/>
        </w:rPr>
        <w:t>OTC without a prescription</w:t>
      </w:r>
      <w:r w:rsidR="0045438C">
        <w:rPr>
          <w:rFonts w:ascii="UHC Sans Medium" w:eastAsia="Calibri" w:hAnsi="UHC Sans Medium" w:cs="Calibri"/>
          <w:color w:val="000000" w:themeColor="text1"/>
        </w:rPr>
        <w:t>.</w:t>
      </w:r>
    </w:p>
    <w:p w14:paraId="453E83D1"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56ADB69E" w14:textId="77777777"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b/>
          <w:color w:val="003DA1"/>
        </w:rPr>
        <w:t xml:space="preserve">What happens of the spending card does not work on the OTC purchases? </w:t>
      </w:r>
      <w:r w:rsidRPr="0045438C">
        <w:rPr>
          <w:rFonts w:ascii="UHC Sans Medium" w:eastAsia="Calibri" w:hAnsi="UHC Sans Medium" w:cs="Calibri"/>
          <w:b/>
          <w:color w:val="C00000"/>
        </w:rPr>
        <w:t>Update 5/20</w:t>
      </w:r>
    </w:p>
    <w:p w14:paraId="6143AE9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7C8E36A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To search for qualified medical expenses, go to FSAstore.com.</w:t>
      </w:r>
    </w:p>
    <w:p w14:paraId="246198F5" w14:textId="77777777" w:rsid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5B8C8D7A" w14:textId="77777777" w:rsidR="0045438C" w:rsidRDefault="0045438C" w:rsidP="0045438C">
      <w:pPr>
        <w:spacing w:before="120" w:after="0" w:line="240" w:lineRule="auto"/>
        <w:rPr>
          <w:rFonts w:ascii="UHC Sans Medium" w:eastAsia="Calibri" w:hAnsi="UHC Sans Medium" w:cs="Calibri"/>
          <w:bCs/>
          <w:color w:val="000000"/>
        </w:rPr>
      </w:pPr>
    </w:p>
    <w:p w14:paraId="45F06B19" w14:textId="77777777" w:rsidR="00C800E0" w:rsidRPr="00C800E0" w:rsidRDefault="00C800E0" w:rsidP="00C800E0">
      <w:pPr>
        <w:spacing w:before="120" w:after="0" w:line="240" w:lineRule="auto"/>
        <w:rPr>
          <w:rFonts w:ascii="UHC Sans Medium" w:eastAsia="Calibri" w:hAnsi="UHC Sans Medium" w:cs="Calibri"/>
          <w:b/>
          <w:color w:val="003DA1"/>
        </w:rPr>
      </w:pPr>
      <w:r w:rsidRPr="00C800E0">
        <w:rPr>
          <w:rFonts w:ascii="UHC Sans Medium" w:eastAsia="Calibri" w:hAnsi="UHC Sans Medium" w:cs="Calibri"/>
          <w:b/>
          <w:color w:val="003DA1"/>
        </w:rPr>
        <w:t xml:space="preserve">Since the tax deadline was moved to July 15, 2020, can individuals continue to contribute to 2019 HSA? </w:t>
      </w:r>
      <w:r w:rsidRPr="00C800E0">
        <w:rPr>
          <w:rFonts w:ascii="UHC Sans Medium" w:eastAsia="Calibri" w:hAnsi="UHC Sans Medium" w:cs="Arial"/>
          <w:b/>
          <w:color w:val="C00000"/>
        </w:rPr>
        <w:t>Update 5/29</w:t>
      </w:r>
    </w:p>
    <w:p w14:paraId="334988A2"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Yes, the federal income tax payment and filing deadlines have been extended from April 15, 2020 to July 15, 2020 (Refer to IRS </w:t>
      </w:r>
      <w:hyperlink r:id="rId95" w:history="1">
        <w:r w:rsidRPr="00C800E0">
          <w:rPr>
            <w:rFonts w:ascii="UHC Sans Medium" w:eastAsia="Calibri" w:hAnsi="UHC Sans Medium" w:cs="Calibri"/>
            <w:color w:val="000000"/>
          </w:rPr>
          <w:t>announcement IR-2020-58</w:t>
        </w:r>
      </w:hyperlink>
      <w:r w:rsidRPr="00C800E0">
        <w:rPr>
          <w:rFonts w:ascii="UHC Sans Medium" w:eastAsia="Calibri" w:hAnsi="UHC Sans Medium" w:cs="Calibri"/>
          <w:color w:val="000000"/>
        </w:rPr>
        <w:t xml:space="preserve">, </w:t>
      </w:r>
      <w:r w:rsidRPr="00C800E0">
        <w:rPr>
          <w:rFonts w:ascii="UHC Sans Medium" w:eastAsia="Calibri" w:hAnsi="UHC Sans Medium" w:cs="Calibri"/>
          <w:bCs/>
          <w:color w:val="000000"/>
        </w:rPr>
        <w:t>Notice 2020-17 and Notice 2020-18</w:t>
      </w:r>
      <w:r w:rsidRPr="00C800E0">
        <w:rPr>
          <w:rFonts w:ascii="UHC Sans Medium" w:eastAsia="Calibri" w:hAnsi="UHC Sans Medium" w:cs="Calibri"/>
          <w:color w:val="000000"/>
        </w:rPr>
        <w:t>).</w:t>
      </w:r>
    </w:p>
    <w:p w14:paraId="270B6D92" w14:textId="77777777" w:rsidR="00C800E0" w:rsidRPr="00C800E0" w:rsidRDefault="00C800E0" w:rsidP="00C800E0">
      <w:pPr>
        <w:spacing w:after="0"/>
        <w:rPr>
          <w:rFonts w:ascii="Calibri" w:eastAsia="Calibri" w:hAnsi="Calibri" w:cs="Calibri"/>
          <w:bCs/>
          <w:color w:val="000000"/>
        </w:rPr>
      </w:pPr>
    </w:p>
    <w:p w14:paraId="7C772EC9" w14:textId="77777777" w:rsidR="00C800E0" w:rsidRPr="00C800E0" w:rsidRDefault="00C800E0" w:rsidP="00C800E0">
      <w:pPr>
        <w:spacing w:after="0"/>
        <w:rPr>
          <w:rFonts w:ascii="UHC Sans Medium" w:eastAsia="Calibri" w:hAnsi="UHC Sans Medium" w:cs="Calibri"/>
          <w:color w:val="000000"/>
        </w:rPr>
      </w:pPr>
      <w:r w:rsidRPr="00C800E0">
        <w:rPr>
          <w:rFonts w:ascii="UHC Sans Medium" w:eastAsia="Calibri" w:hAnsi="UHC Sans Medium" w:cs="Calibri"/>
          <w:bCs/>
          <w:color w:val="000000"/>
        </w:rPr>
        <w:t xml:space="preserve">In addition, the IRS issued FAQs on Notice 2020-18. </w:t>
      </w:r>
      <w:r w:rsidRPr="00C800E0">
        <w:rPr>
          <w:rFonts w:ascii="UHC Sans Medium" w:eastAsia="Calibri" w:hAnsi="UHC Sans Medium" w:cs="Calibri"/>
          <w:color w:val="000000"/>
        </w:rPr>
        <w:t xml:space="preserve">Notice 2020-18: </w:t>
      </w:r>
      <w:hyperlink r:id="rId96" w:history="1">
        <w:r w:rsidRPr="00C800E0">
          <w:rPr>
            <w:rFonts w:ascii="UHC Sans Medium" w:eastAsia="Calibri" w:hAnsi="UHC Sans Medium" w:cs="Calibri"/>
            <w:color w:val="0000FF"/>
          </w:rPr>
          <w:t>https://www.irs.gov/newsroom/filing-and-payment-deadlines-questions-and-answers</w:t>
        </w:r>
      </w:hyperlink>
      <w:r w:rsidRPr="00C800E0">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034AD06E"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 individuals may continue to make 2019 health savings account (HSA) contributions to July 15, 2020.   </w:t>
      </w:r>
    </w:p>
    <w:p w14:paraId="70FB365C" w14:textId="77777777" w:rsidR="0045438C" w:rsidRDefault="0045438C" w:rsidP="005E1736">
      <w:pPr>
        <w:spacing w:before="120" w:after="0" w:line="240" w:lineRule="auto"/>
        <w:rPr>
          <w:rFonts w:ascii="UHC Sans Medium" w:eastAsia="Calibri" w:hAnsi="UHC Sans Medium" w:cs="Calibri"/>
          <w:b/>
          <w:color w:val="003DA1"/>
        </w:rPr>
      </w:pPr>
    </w:p>
    <w:p w14:paraId="5BE2DE7D" w14:textId="77777777" w:rsidR="00AE19B1" w:rsidRPr="00AE19B1" w:rsidRDefault="005E1736" w:rsidP="00AE19B1">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00AE19B1" w:rsidRPr="00AE19B1">
        <w:rPr>
          <w:rFonts w:ascii="UHC Sans Medium" w:eastAsia="Calibri" w:hAnsi="UHC Sans Medium" w:cs="Arial"/>
          <w:b/>
          <w:color w:val="C00000"/>
        </w:rPr>
        <w:t>Update 5/29</w:t>
      </w:r>
    </w:p>
    <w:p w14:paraId="297E35A2"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AE19B1">
        <w:rPr>
          <w:rFonts w:ascii="UHC Sans Medium" w:eastAsia="Calibri" w:hAnsi="UHC Sans Medium" w:cs="Calibri"/>
          <w:b/>
          <w:color w:val="000000"/>
        </w:rPr>
        <w:t>for any condition</w:t>
      </w:r>
      <w:r w:rsidRPr="00AE19B1">
        <w:rPr>
          <w:rFonts w:ascii="UHC Sans Medium" w:eastAsia="Calibri" w:hAnsi="UHC Sans Medium" w:cs="Calibri"/>
          <w:color w:val="000000"/>
        </w:rPr>
        <w:t xml:space="preserve"> before the deductible is </w:t>
      </w:r>
      <w:r w:rsidRPr="00AE19B1">
        <w:rPr>
          <w:rFonts w:ascii="UHC Sans Medium" w:eastAsia="Calibri" w:hAnsi="UHC Sans Medium" w:cs="Calibri"/>
          <w:color w:val="000000"/>
        </w:rPr>
        <w:lastRenderedPageBreak/>
        <w:t>met.  Change is effective for plan years on or before 12/31/2021.  This relief should also apply to Virtual Visits.</w:t>
      </w:r>
    </w:p>
    <w:p w14:paraId="69DC419E"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Therefore, pursuant to this law, High Deductible Health Plans (HDHPs) may provide pre-deductible coverage for telehealth and other remote care services without impacting an individual’s ability to contribute to his/her HSA. This provision will last until December 31, 2021.  The plan year must begin prior to this date.</w:t>
      </w:r>
    </w:p>
    <w:p w14:paraId="41CE4C53" w14:textId="77777777" w:rsidR="00AE19B1" w:rsidRPr="00AE19B1" w:rsidRDefault="00AE19B1" w:rsidP="00AE19B1">
      <w:pPr>
        <w:spacing w:before="120" w:after="0" w:line="240" w:lineRule="auto"/>
        <w:rPr>
          <w:rFonts w:ascii="UHC Sans Medium" w:eastAsia="Calibri" w:hAnsi="UHC Sans Medium" w:cs="Calibri"/>
          <w:color w:val="000000"/>
        </w:rPr>
      </w:pPr>
    </w:p>
    <w:p w14:paraId="6CFCA45B"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333A2115" w14:textId="77777777" w:rsidR="005E1736" w:rsidRDefault="005E1736" w:rsidP="00545F0E">
      <w:pPr>
        <w:spacing w:before="120" w:after="0" w:line="240" w:lineRule="auto"/>
        <w:rPr>
          <w:rFonts w:asciiTheme="majorHAnsi" w:eastAsiaTheme="majorEastAsia" w:hAnsiTheme="majorHAnsi" w:cstheme="majorBidi"/>
          <w:b/>
          <w:bCs/>
          <w:color w:val="00BCD6" w:themeColor="accent3"/>
          <w:sz w:val="28"/>
          <w:szCs w:val="28"/>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r w:rsidR="00545F0E">
        <w:rPr>
          <w:rFonts w:ascii="UHC Sans Medium" w:eastAsia="Calibri" w:hAnsi="UHC Sans Medium" w:cs="Calibri"/>
          <w:color w:val="000000"/>
        </w:rPr>
        <w:t xml:space="preserve"> </w:t>
      </w:r>
      <w:bookmarkEnd w:id="151"/>
      <w:r>
        <w:br w:type="page"/>
      </w:r>
    </w:p>
    <w:p w14:paraId="5813FD5E" w14:textId="2C4D30A1" w:rsidR="00172FEF" w:rsidRPr="00D2631C" w:rsidRDefault="00172FEF" w:rsidP="00E86028">
      <w:pPr>
        <w:pStyle w:val="Heading1"/>
      </w:pPr>
      <w:bookmarkStart w:id="155" w:name="_Toc46502559"/>
      <w:bookmarkStart w:id="156" w:name="_Hlk40022690"/>
      <w:bookmarkStart w:id="157" w:name="_Hlk37191316"/>
      <w:bookmarkEnd w:id="140"/>
      <w:r w:rsidRPr="00D2631C">
        <w:lastRenderedPageBreak/>
        <w:t>SPECIALTY</w:t>
      </w:r>
      <w:r w:rsidR="00122D23">
        <w:t xml:space="preserve"> — DENTAL, VISION, FINANCIAL PROTECTION</w:t>
      </w:r>
      <w:bookmarkEnd w:id="155"/>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77777777"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roofErr w:type="gramStart"/>
      <w:r w:rsidRPr="00122D23">
        <w:rPr>
          <w:rFonts w:ascii="UHC Sans Medium" w:eastAsia="Calibri" w:hAnsi="UHC Sans Medium" w:cs="Times New Roman"/>
        </w:rPr>
        <w:t>).*</w:t>
      </w:r>
      <w:proofErr w:type="gramEnd"/>
    </w:p>
    <w:p w14:paraId="0125E6EB" w14:textId="77777777"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77777777"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proofErr w:type="gramStart"/>
      <w:r w:rsidRPr="00122D23">
        <w:rPr>
          <w:rFonts w:ascii="UHC Sans Medium" w:eastAsia="Calibri" w:hAnsi="UHC Sans Medium" w:cs="Times New Roman"/>
        </w:rPr>
        <w:t>apply.*</w:t>
      </w:r>
      <w:proofErr w:type="gramEnd"/>
    </w:p>
    <w:p w14:paraId="135F9454" w14:textId="77777777" w:rsidR="00122D23" w:rsidRPr="00122D23" w:rsidRDefault="00122D23" w:rsidP="005D138E">
      <w:pPr>
        <w:numPr>
          <w:ilvl w:val="0"/>
          <w:numId w:val="64"/>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5D138E">
      <w:pPr>
        <w:numPr>
          <w:ilvl w:val="0"/>
          <w:numId w:val="64"/>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5D138E">
      <w:pPr>
        <w:numPr>
          <w:ilvl w:val="0"/>
          <w:numId w:val="64"/>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5D138E">
      <w:pPr>
        <w:numPr>
          <w:ilvl w:val="0"/>
          <w:numId w:val="63"/>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5D138E">
      <w:pPr>
        <w:numPr>
          <w:ilvl w:val="1"/>
          <w:numId w:val="63"/>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5D138E">
      <w:pPr>
        <w:numPr>
          <w:ilvl w:val="0"/>
          <w:numId w:val="63"/>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5D138E">
      <w:pPr>
        <w:numPr>
          <w:ilvl w:val="0"/>
          <w:numId w:val="63"/>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158" w:name="_Toc46502560"/>
      <w:r w:rsidRPr="00E61051">
        <w:rPr>
          <w:color w:val="00BCD6" w:themeColor="accent3"/>
          <w:sz w:val="24"/>
          <w:szCs w:val="24"/>
        </w:rPr>
        <w:t>FINANCIAL PROTECTION</w:t>
      </w:r>
      <w:bookmarkEnd w:id="158"/>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your group policy allows for continued coverage beyond the earlier of 120 days or August 31, 2020, as a result of any of the circumstances outlined above, we will honor the longer period of time.</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5D138E">
      <w:pPr>
        <w:numPr>
          <w:ilvl w:val="0"/>
          <w:numId w:val="24"/>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5D138E">
      <w:pPr>
        <w:numPr>
          <w:ilvl w:val="0"/>
          <w:numId w:val="24"/>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lastRenderedPageBreak/>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159" w:name="_Hlk43288948"/>
      <w:r w:rsidRPr="0031396E">
        <w:rPr>
          <w:rFonts w:ascii="UHC Sans Medium" w:eastAsia="UHC Sans" w:hAnsi="UHC Sans Medium" w:cs="Times New Roman"/>
          <w:b/>
          <w:bCs/>
          <w:color w:val="C00000"/>
        </w:rPr>
        <w:t xml:space="preserve">Update </w:t>
      </w:r>
      <w:bookmarkEnd w:id="159"/>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160"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160"/>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lastRenderedPageBreak/>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lastRenderedPageBreak/>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 xml:space="preserve">The Families First Coronavirus Response Act provides, in part, up to two weeks of paid sick leave for employees who are unable to work or telework as a result of COVID-19.  This law is effective April </w:t>
      </w:r>
      <w:r w:rsidR="00E72245" w:rsidRPr="00E72245">
        <w:rPr>
          <w:rFonts w:ascii="UHC Sans Medium" w:eastAsia="Calibri" w:hAnsi="UHC Sans Medium" w:cs="Times New Roman"/>
          <w:color w:val="0D0D0D"/>
        </w:rPr>
        <w:lastRenderedPageBreak/>
        <w:t>1, 2020, through December 31, 2020, and applies to private employers with fewer than 500 employees and public employers of any size.   </w:t>
      </w:r>
    </w:p>
    <w:p w14:paraId="47CBAD9E" w14:textId="77777777" w:rsidR="00E72245" w:rsidRPr="00E72245" w:rsidRDefault="00E72245" w:rsidP="005D138E">
      <w:pPr>
        <w:numPr>
          <w:ilvl w:val="0"/>
          <w:numId w:val="33"/>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5D138E">
      <w:pPr>
        <w:numPr>
          <w:ilvl w:val="0"/>
          <w:numId w:val="33"/>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5D138E">
      <w:pPr>
        <w:numPr>
          <w:ilvl w:val="0"/>
          <w:numId w:val="9"/>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5D138E">
      <w:pPr>
        <w:numPr>
          <w:ilvl w:val="0"/>
          <w:numId w:val="9"/>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161" w:name="_Toc46502561"/>
      <w:r w:rsidRPr="001801E5">
        <w:rPr>
          <w:rFonts w:eastAsia="Calibri"/>
          <w:color w:val="00BCD6" w:themeColor="accent3"/>
          <w:sz w:val="24"/>
          <w:szCs w:val="24"/>
        </w:rPr>
        <w:t>DENTAL AND VISION</w:t>
      </w:r>
      <w:bookmarkEnd w:id="161"/>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22D2B9BB" w:rsidR="0071186E" w:rsidRPr="001801E5" w:rsidRDefault="0071186E" w:rsidP="00C106AA">
      <w:pPr>
        <w:spacing w:before="120" w:after="0" w:line="240" w:lineRule="auto"/>
        <w:rPr>
          <w:rFonts w:ascii="UHC Sans Medium" w:eastAsia="Calibri" w:hAnsi="UHC Sans Medium" w:cs="Calibri"/>
          <w:b/>
          <w:bCs/>
          <w:color w:val="003DA1"/>
        </w:rPr>
      </w:pPr>
      <w:r w:rsidRPr="001801E5">
        <w:rPr>
          <w:rFonts w:ascii="UHC Sans Medium" w:eastAsia="Calibri" w:hAnsi="UHC Sans Medium" w:cs="Calibri"/>
          <w:b/>
          <w:bCs/>
          <w:color w:val="003DA1"/>
        </w:rPr>
        <w:lastRenderedPageBreak/>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4/15</w:t>
      </w:r>
    </w:p>
    <w:p w14:paraId="7D722D77" w14:textId="77777777" w:rsidR="0071186E" w:rsidRPr="001801E5" w:rsidRDefault="0071186E" w:rsidP="00C106AA">
      <w:pPr>
        <w:spacing w:before="120" w:after="0" w:line="240" w:lineRule="auto"/>
        <w:rPr>
          <w:rFonts w:ascii="UHC Sans Medium" w:eastAsia="Calibri" w:hAnsi="UHC Sans Medium" w:cs="Calibri"/>
        </w:rPr>
      </w:pPr>
      <w:r w:rsidRPr="001801E5">
        <w:rPr>
          <w:rFonts w:ascii="UHC Sans Medium" w:eastAsia="Calibri" w:hAnsi="UHC Sans Medium" w:cs="Calibri"/>
        </w:rPr>
        <w:t xml:space="preserve">Yes, so long as they continue to pay premium on those furloughed employees.  </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w:t>
      </w:r>
      <w:proofErr w:type="spellStart"/>
      <w:r w:rsidRPr="001801E5">
        <w:rPr>
          <w:rFonts w:ascii="UHC Sans Medium" w:eastAsia="UHC Sans" w:hAnsi="UHC Sans Medium" w:cs="UHC Sans"/>
          <w:b/>
          <w:color w:val="003DA1"/>
        </w:rPr>
        <w:t>teledentistry</w:t>
      </w:r>
      <w:proofErr w:type="spellEnd"/>
      <w:r w:rsidRPr="001801E5">
        <w:rPr>
          <w:rFonts w:ascii="UHC Sans Medium" w:eastAsia="UHC Sans" w:hAnsi="UHC Sans Medium" w:cs="UHC Sans"/>
          <w:b/>
          <w:color w:val="003DA1"/>
        </w:rPr>
        <w:t xml:space="preserve"> technology? </w:t>
      </w:r>
      <w:bookmarkStart w:id="162"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162"/>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w:t>
      </w:r>
      <w:proofErr w:type="spellStart"/>
      <w:r w:rsidRPr="001801E5">
        <w:rPr>
          <w:rFonts w:ascii="UHC Sans Medium" w:eastAsia="Calibri" w:hAnsi="UHC Sans Medium" w:cs="Times New Roman"/>
          <w:color w:val="000000"/>
        </w:rPr>
        <w:t>teledentistry</w:t>
      </w:r>
      <w:proofErr w:type="spellEnd"/>
      <w:r w:rsidRPr="001801E5">
        <w:rPr>
          <w:rFonts w:ascii="UHC Sans Medium" w:eastAsia="Calibri" w:hAnsi="UHC Sans Medium" w:cs="Times New Roman"/>
          <w:color w:val="000000"/>
        </w:rPr>
        <w:t xml:space="preserve">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will waive frequency limits, and any benefit provided for </w:t>
      </w:r>
      <w:proofErr w:type="spellStart"/>
      <w:r w:rsidRPr="001801E5">
        <w:rPr>
          <w:rFonts w:ascii="UHC Sans Medium" w:eastAsia="Calibri" w:hAnsi="UHC Sans Medium" w:cs="Times New Roman"/>
          <w:color w:val="000000"/>
        </w:rPr>
        <w:t>teledentistry</w:t>
      </w:r>
      <w:proofErr w:type="spellEnd"/>
      <w:r w:rsidRPr="001801E5">
        <w:rPr>
          <w:rFonts w:ascii="UHC Sans Medium" w:eastAsia="Calibri" w:hAnsi="UHC Sans Medium" w:cs="Times New Roman"/>
          <w:color w:val="000000"/>
        </w:rPr>
        <w:t xml:space="preserve">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5D138E">
      <w:pPr>
        <w:numPr>
          <w:ilvl w:val="0"/>
          <w:numId w:val="3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5D138E">
      <w:pPr>
        <w:numPr>
          <w:ilvl w:val="0"/>
          <w:numId w:val="3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5D138E">
      <w:pPr>
        <w:numPr>
          <w:ilvl w:val="0"/>
          <w:numId w:val="3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lastRenderedPageBreak/>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77777777"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Update 5/16</w:t>
      </w:r>
    </w:p>
    <w:p w14:paraId="29CF03B6" w14:textId="77777777" w:rsidR="001801E5" w:rsidRPr="001801E5" w:rsidRDefault="00F113DE" w:rsidP="001801E5">
      <w:pPr>
        <w:spacing w:before="120" w:after="0" w:line="240" w:lineRule="auto"/>
        <w:rPr>
          <w:rFonts w:ascii="UHC Sans Medium" w:eastAsia="Calibri" w:hAnsi="UHC Sans Medium" w:cs="Times New Roman"/>
          <w:b/>
          <w:bCs/>
          <w:color w:val="003DA1"/>
        </w:rPr>
      </w:pPr>
      <w:r w:rsidRPr="00F113DE">
        <w:rPr>
          <w:rFonts w:ascii="UHC Sans Medium" w:eastAsia="Calibri" w:hAnsi="UHC Sans Medium" w:cs="Calibri"/>
          <w:color w:val="000000"/>
        </w:rPr>
        <w:t>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7F1AE88C"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5FB34AEC" w14:textId="6E5B883E" w:rsidR="00040A3C" w:rsidRPr="00040A3C" w:rsidRDefault="001801E5" w:rsidP="0009325A">
      <w:pPr>
        <w:spacing w:before="120" w:after="0" w:line="240" w:lineRule="auto"/>
        <w:rPr>
          <w:rFonts w:ascii="UHC Sans Medium" w:eastAsia="UHC Sans" w:hAnsi="UHC Sans Medium" w:cs="Arial"/>
          <w:color w:val="003DA1"/>
          <w:sz w:val="16"/>
          <w:szCs w:val="16"/>
        </w:rPr>
      </w:pPr>
      <w:r w:rsidRPr="001801E5">
        <w:rPr>
          <w:rFonts w:ascii="UHC Sans Medium" w:eastAsia="Calibri" w:hAnsi="UHC Sans Medium" w:cs="Times New Roman"/>
          <w:color w:val="000000"/>
        </w:rPr>
        <w:lastRenderedPageBreak/>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163" w:name="_Hlk46502230"/>
      <w:r w:rsidRPr="001801E5">
        <w:rPr>
          <w:rFonts w:ascii="UHC Sans Medium" w:eastAsia="Calibri" w:hAnsi="UHC Sans Medium" w:cs="Times New Roman"/>
          <w:color w:val="000000"/>
        </w:rPr>
        <w:t>plan.</w:t>
      </w:r>
      <w:bookmarkEnd w:id="156"/>
      <w:r w:rsidR="00040A3C"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164" w:name="_Toc46502562"/>
      <w:bookmarkStart w:id="165" w:name="_Hlk37167366"/>
      <w:bookmarkEnd w:id="157"/>
      <w:r>
        <w:lastRenderedPageBreak/>
        <w:t>ALL SAVERS</w:t>
      </w:r>
      <w:bookmarkEnd w:id="164"/>
      <w:r w:rsidRPr="00250FD4">
        <w:t xml:space="preserve"> </w:t>
      </w:r>
    </w:p>
    <w:p w14:paraId="5EA78680" w14:textId="77777777" w:rsidR="00285D74" w:rsidRDefault="00285D74" w:rsidP="00285D74"/>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 xml:space="preserve">Doctor </w:t>
      </w:r>
      <w:proofErr w:type="gramStart"/>
      <w:r w:rsidRPr="003E4011">
        <w:rPr>
          <w:rFonts w:ascii="UHC Sans Medium" w:hAnsi="UHC Sans Medium"/>
          <w:b/>
          <w:color w:val="000000" w:themeColor="text1"/>
        </w:rPr>
        <w:t>On</w:t>
      </w:r>
      <w:proofErr w:type="gramEnd"/>
      <w:r w:rsidRPr="003E4011">
        <w:rPr>
          <w:rFonts w:ascii="UHC Sans Medium" w:hAnsi="UHC Sans Medium"/>
          <w:b/>
          <w:color w:val="000000" w:themeColor="text1"/>
        </w:rPr>
        <w:t xml:space="preserve">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166"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166"/>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4A9AB3FC"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790B05">
        <w:rPr>
          <w:rFonts w:ascii="UHC Sans Medium" w:eastAsia="Calibri" w:hAnsi="UHC Sans Medium" w:cs="Times New Roman"/>
          <w:b/>
          <w:bCs/>
          <w:color w:val="C00000"/>
          <w:lang w:val="en" w:eastAsia="ja-JP"/>
        </w:rPr>
        <w:t>7/2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790B05" w:rsidRDefault="00790B05" w:rsidP="00790B05">
      <w:pPr>
        <w:numPr>
          <w:ilvl w:val="0"/>
          <w:numId w:val="70"/>
        </w:numPr>
        <w:spacing w:before="120" w:after="0" w:line="240" w:lineRule="auto"/>
        <w:rPr>
          <w:rFonts w:ascii="Arial" w:eastAsia="Times New Roman" w:hAnsi="Arial" w:cs="Arial"/>
          <w:b/>
          <w:bCs/>
        </w:rPr>
      </w:pPr>
      <w:r w:rsidRPr="00790B05">
        <w:rPr>
          <w:rFonts w:ascii="Arial" w:eastAsia="Times New Roman" w:hAnsi="Arial" w:cs="Arial"/>
          <w:b/>
          <w:bCs/>
        </w:rPr>
        <w:t>COVID-19 Telehealth:</w:t>
      </w:r>
      <w:r w:rsidRPr="00790B05">
        <w:rPr>
          <w:rFonts w:ascii="Arial" w:eastAsia="Times New Roman" w:hAnsi="Arial" w:cs="Arial"/>
        </w:rPr>
        <w:t xml:space="preserve"> Cost share waiver (copayment, deductible, coinsurance) for in-network and out-of-network telehealth coverage for COVID-19-related services. </w:t>
      </w:r>
    </w:p>
    <w:p w14:paraId="6854A8FE" w14:textId="77777777" w:rsidR="00790B05" w:rsidRPr="00790B05" w:rsidRDefault="00790B05" w:rsidP="00790B05">
      <w:pPr>
        <w:numPr>
          <w:ilvl w:val="0"/>
          <w:numId w:val="7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in-network telehealth services:</w:t>
      </w:r>
      <w:r w:rsidRPr="00790B05">
        <w:rPr>
          <w:rFonts w:ascii="Arial" w:eastAsia="Times New Roman" w:hAnsi="Arial" w:cs="Arial"/>
        </w:rPr>
        <w:t xml:space="preserve"> Through September 30, 2020, cost share is waived for in-network non-COVID covered telehealth services, for individual and fully insured group market health plans, and for self-funded employers that opted in.</w:t>
      </w:r>
    </w:p>
    <w:p w14:paraId="12E4072C" w14:textId="77777777" w:rsidR="00790B05" w:rsidRPr="00790B05" w:rsidRDefault="00790B05" w:rsidP="00790B05">
      <w:pPr>
        <w:numPr>
          <w:ilvl w:val="0"/>
          <w:numId w:val="7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out-of-network telehealth services:</w:t>
      </w:r>
      <w:r w:rsidRPr="00790B05">
        <w:rPr>
          <w:rFonts w:ascii="Arial" w:eastAsia="Times New Roman" w:hAnsi="Arial" w:cs="Arial"/>
        </w:rPr>
        <w:t xml:space="preserve"> </w:t>
      </w:r>
      <w:r w:rsidRPr="00790B05">
        <w:rPr>
          <w:rFonts w:ascii="Arial" w:eastAsia="UHC Sans" w:hAnsi="Arial" w:cs="Arial"/>
          <w:color w:val="000000"/>
        </w:rPr>
        <w:t>Out-of-network telehealth services do not include the cost-share waiver and is processed in accordance with the group’s health benefits plan if the service is eligible. Expanded t</w:t>
      </w:r>
      <w:r w:rsidRPr="00790B05">
        <w:rPr>
          <w:rFonts w:ascii="Arial" w:eastAsia="Times New Roman" w:hAnsi="Arial" w:cs="Arial"/>
          <w:color w:val="000000"/>
        </w:rPr>
        <w:t xml:space="preserve">elehealth non-COVID-19 services ended July 24, 2020. </w:t>
      </w:r>
    </w:p>
    <w:p w14:paraId="50F3CFDE" w14:textId="77777777" w:rsidR="00790B05" w:rsidRPr="00790B05" w:rsidRDefault="00790B05" w:rsidP="00790B05">
      <w:pPr>
        <w:numPr>
          <w:ilvl w:val="0"/>
          <w:numId w:val="70"/>
        </w:numPr>
        <w:spacing w:before="120" w:after="0" w:line="240" w:lineRule="auto"/>
        <w:rPr>
          <w:rFonts w:ascii="UHC Sans Medium" w:eastAsia="Times New Roman" w:hAnsi="UHC Sans Medium" w:cs="Arial"/>
          <w:color w:val="000000"/>
          <w:lang w:val="en"/>
        </w:rPr>
      </w:pPr>
      <w:r w:rsidRPr="00790B05">
        <w:rPr>
          <w:rFonts w:ascii="Arial" w:eastAsia="Times New Roman" w:hAnsi="Arial" w:cs="Arial"/>
          <w:b/>
          <w:bCs/>
        </w:rPr>
        <w:t>Virtual Visits</w:t>
      </w:r>
      <w:r w:rsidRPr="00790B05">
        <w:rPr>
          <w:rFonts w:ascii="Arial" w:eastAsia="Times New Roman" w:hAnsi="Arial" w:cs="Arial"/>
        </w:rPr>
        <w:t xml:space="preserve">: For individual and group market health plan members, many members can access their Virtual Visits benefits through one of UnitedHealthcare’s national designated providers without any cost share </w:t>
      </w:r>
      <w:r w:rsidRPr="00790B05">
        <w:rPr>
          <w:rFonts w:ascii="UHC Sans Medium" w:eastAsia="Times New Roman" w:hAnsi="UHC Sans Medium" w:cs="Arial"/>
          <w:color w:val="000000"/>
          <w:lang w:val="en"/>
        </w:rPr>
        <w:t>(copayment, deductible or coinsurance) through September 30, 2020</w:t>
      </w:r>
      <w:r w:rsidRPr="00790B05">
        <w:rPr>
          <w:rFonts w:ascii="Arial" w:eastAsia="Times New Roman" w:hAnsi="Arial" w:cs="Arial"/>
        </w:rPr>
        <w:t xml:space="preserve"> — Doctor on Demand, AmWell, Teladoc, HealthiestYou.</w:t>
      </w:r>
    </w:p>
    <w:p w14:paraId="347A49EC" w14:textId="77777777" w:rsidR="00790B05" w:rsidRPr="00790B05" w:rsidRDefault="00790B05" w:rsidP="00790B05">
      <w:pPr>
        <w:numPr>
          <w:ilvl w:val="0"/>
          <w:numId w:val="51"/>
        </w:numPr>
        <w:spacing w:before="240" w:after="0" w:line="240" w:lineRule="auto"/>
        <w:rPr>
          <w:rFonts w:ascii="UHC Sans Medium" w:eastAsia="UHC Sans" w:hAnsi="UHC Sans Medium" w:cs="Helvetica"/>
          <w:b/>
          <w:color w:val="003DA1"/>
        </w:rPr>
      </w:pPr>
      <w:r w:rsidRPr="00790B05">
        <w:rPr>
          <w:rFonts w:ascii="UHC Sans Medium" w:eastAsia="Times New Roman" w:hAnsi="UHC Sans Medium" w:cs="Arial"/>
          <w:b/>
          <w:bCs/>
          <w:color w:val="000000"/>
          <w:lang w:val="en"/>
        </w:rPr>
        <w:lastRenderedPageBreak/>
        <w:t xml:space="preserve">Expanded Provider telehealth Access for COVID-19 — </w:t>
      </w:r>
      <w:r w:rsidRPr="00790B05">
        <w:rPr>
          <w:rFonts w:ascii="UHC Sans Medium" w:eastAsia="Times New Roman" w:hAnsi="UHC Sans Medium" w:cs="Arial"/>
          <w:color w:val="000000"/>
          <w:lang w:val="en"/>
        </w:rPr>
        <w:t xml:space="preserve">Effective March 18, and through October 22, 2020, all eligible network medical providers who have the ability and want to connect with their patient through synchronous virtual care (live video conferencing) or audio-only (telephone) can do so at no cost share for the member.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28895737"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254FC3E1"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C04C2B">
        <w:rPr>
          <w:rFonts w:ascii="UHC Sans Medium" w:hAnsi="UHC Sans Medium"/>
          <w:b/>
          <w:bCs/>
          <w:color w:val="C00000"/>
        </w:rPr>
        <w:t>6/13</w:t>
      </w:r>
      <w:r>
        <w:rPr>
          <w:rFonts w:ascii="UHC Sans Medium" w:hAnsi="UHC Sans Medium"/>
          <w:b/>
          <w:bCs/>
          <w:color w:val="003DA1"/>
        </w:rPr>
        <w:t xml:space="preserve">  </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6E77ECEB"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623C3">
        <w:rPr>
          <w:rFonts w:ascii="UHC Sans Medium" w:eastAsia="Calibri" w:hAnsi="UHC Sans Medium" w:cs="Times New Roman"/>
          <w:color w:val="000000"/>
        </w:rPr>
        <w:t>October 22</w:t>
      </w:r>
      <w:r w:rsidR="00C04C2B">
        <w:rPr>
          <w:rFonts w:ascii="UHC Sans Medium" w:eastAsia="Calibri" w:hAnsi="UHC Sans Medium" w:cs="Times New Roman"/>
          <w:color w:val="000000"/>
        </w:rPr>
        <w:t>, 2020,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06D637A3"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632113D2"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0702548E" w14:textId="77777777" w:rsidR="00246386" w:rsidRPr="00246386" w:rsidRDefault="00246386" w:rsidP="00246386">
      <w:pPr>
        <w:spacing w:before="120" w:after="0" w:line="240" w:lineRule="auto"/>
        <w:rPr>
          <w:rFonts w:ascii="UHC Sans Medium" w:eastAsia="Calibri" w:hAnsi="UHC Sans Medium" w:cs="Calibri"/>
          <w:color w:val="1F497D"/>
        </w:rPr>
      </w:pPr>
    </w:p>
    <w:p w14:paraId="019E242C" w14:textId="01D3473A" w:rsidR="00B726CA" w:rsidRPr="00B726CA" w:rsidRDefault="00B726CA" w:rsidP="00B726CA">
      <w:pPr>
        <w:spacing w:before="120" w:after="0" w:line="240" w:lineRule="auto"/>
        <w:rPr>
          <w:rFonts w:ascii="UHC Sans Medium" w:eastAsia="Calibri" w:hAnsi="UHC Sans Medium" w:cs="Arial"/>
          <w:b/>
          <w:bCs/>
          <w:color w:val="C00000"/>
        </w:rPr>
      </w:pPr>
      <w:r w:rsidRPr="00B726CA">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Pr="00B726CA">
        <w:rPr>
          <w:rFonts w:ascii="UHC Sans Medium" w:eastAsia="Calibri" w:hAnsi="UHC Sans Medium" w:cs="Arial"/>
          <w:b/>
          <w:bCs/>
          <w:color w:val="C00000"/>
        </w:rPr>
        <w:t xml:space="preserve">New </w:t>
      </w:r>
      <w:r>
        <w:rPr>
          <w:rFonts w:ascii="UHC Sans Medium" w:eastAsia="Calibri" w:hAnsi="UHC Sans Medium" w:cs="Arial"/>
          <w:b/>
          <w:bCs/>
          <w:color w:val="C00000"/>
        </w:rPr>
        <w:t>6/2</w:t>
      </w:r>
    </w:p>
    <w:p w14:paraId="2ADE6B9A" w14:textId="77777777" w:rsidR="00B726CA" w:rsidRPr="00B726CA" w:rsidRDefault="00B726CA" w:rsidP="00B726CA">
      <w:pPr>
        <w:spacing w:before="120" w:after="0" w:line="240" w:lineRule="auto"/>
        <w:rPr>
          <w:rFonts w:ascii="UHC Sans Medium" w:eastAsia="Calibri" w:hAnsi="UHC Sans Medium" w:cs="Times New Roman"/>
        </w:rPr>
      </w:pPr>
      <w:r w:rsidRPr="00B726CA">
        <w:rPr>
          <w:rFonts w:ascii="UHC Sans Medium" w:eastAsia="Calibri" w:hAnsi="UHC Sans Medium" w:cs="Times New Roman"/>
        </w:rPr>
        <w:lastRenderedPageBreak/>
        <w:t>In Notice 2020-29, the notice indicates that plans may, but are not required, to allow employees to make the following election changes:</w:t>
      </w:r>
    </w:p>
    <w:p w14:paraId="31D2AE97" w14:textId="77777777" w:rsidR="00B726CA" w:rsidRPr="00B726CA" w:rsidRDefault="00B726CA" w:rsidP="005D138E">
      <w:pPr>
        <w:numPr>
          <w:ilvl w:val="0"/>
          <w:numId w:val="58"/>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y make a new election to enroll in employer-sponsored health coverage on a prospective basis if the employee initially declined health coverage.</w:t>
      </w:r>
    </w:p>
    <w:p w14:paraId="7A80AC4F" w14:textId="77777777" w:rsidR="00B726CA" w:rsidRPr="00B726CA" w:rsidRDefault="00B726CA" w:rsidP="005D138E">
      <w:pPr>
        <w:numPr>
          <w:ilvl w:val="0"/>
          <w:numId w:val="58"/>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ke revoke existing election for employer-sponsored health coverage and make a new election, to enroll in different coverage.</w:t>
      </w:r>
    </w:p>
    <w:p w14:paraId="355F45E7" w14:textId="77777777" w:rsidR="00B726CA" w:rsidRPr="00B726CA" w:rsidRDefault="00B726CA" w:rsidP="005D138E">
      <w:pPr>
        <w:numPr>
          <w:ilvl w:val="0"/>
          <w:numId w:val="58"/>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y revoke an election, make a new election, or decrease or increase an existing Health FSA election on a prospective basis.</w:t>
      </w:r>
    </w:p>
    <w:p w14:paraId="23098011" w14:textId="77777777" w:rsidR="00B726CA" w:rsidRPr="00B726CA" w:rsidRDefault="00B726CA" w:rsidP="00B726CA">
      <w:pPr>
        <w:spacing w:before="120" w:after="0" w:line="240" w:lineRule="auto"/>
        <w:rPr>
          <w:rFonts w:ascii="UHC Sans Medium" w:eastAsia="Calibri" w:hAnsi="UHC Sans Medium" w:cs="Calibri"/>
        </w:rPr>
      </w:pPr>
      <w:bookmarkStart w:id="167" w:name="_Hlk41654161"/>
      <w:bookmarkStart w:id="168" w:name="_Hlk41653628"/>
      <w:r w:rsidRPr="00B726CA">
        <w:rPr>
          <w:rFonts w:ascii="UHC Sans Medium" w:eastAsia="Calibri" w:hAnsi="UHC Sans Medium" w:cs="Arial"/>
        </w:rPr>
        <w:t>Although the IRS in Notice 2020-29 allows the employer to provide for these enrollments and changes in enrollment during 2020, UnitedHealthcare, as the medical carrier, already offered a UnitedHealthcare Notice of Special COVID-19 Enrollment Opportunity in April. UnitedHealthcare will not provide coverage for new medical enrollments or changes of enrollment other than those related to (1) annual open enrollment, (2) UnitedHealthcare’s Notice of Special COVID-19 Enrollment Opportunity, which is now closed, or (3) a HIPAA qualifying life event.</w:t>
      </w:r>
    </w:p>
    <w:bookmarkEnd w:id="167"/>
    <w:p w14:paraId="3E82DB27" w14:textId="77777777" w:rsidR="00B726CA" w:rsidRPr="00B726CA" w:rsidRDefault="00B726CA" w:rsidP="00B726CA">
      <w:pPr>
        <w:spacing w:before="120" w:after="0" w:line="240" w:lineRule="auto"/>
        <w:rPr>
          <w:rFonts w:ascii="UHC Sans Medium" w:eastAsia="Calibri" w:hAnsi="UHC Sans Medium" w:cs="Arial"/>
        </w:rPr>
      </w:pPr>
      <w:r w:rsidRPr="00B726CA">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D1E2BE1" w14:textId="77777777" w:rsidR="00B726CA" w:rsidRPr="00B726CA" w:rsidRDefault="00B726CA" w:rsidP="00B726CA">
      <w:pPr>
        <w:spacing w:before="120" w:after="0" w:line="240" w:lineRule="auto"/>
        <w:rPr>
          <w:rFonts w:ascii="UHC Sans Medium" w:eastAsia="Calibri" w:hAnsi="UHC Sans Medium" w:cs="Calibri"/>
        </w:rPr>
      </w:pPr>
      <w:r w:rsidRPr="00B726CA">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49861FDE" w14:textId="77777777" w:rsidR="00B726CA" w:rsidRPr="00B726CA" w:rsidRDefault="00B726CA" w:rsidP="00B726CA">
      <w:pPr>
        <w:spacing w:before="120" w:after="0" w:line="240" w:lineRule="auto"/>
        <w:rPr>
          <w:rFonts w:ascii="UHC Sans Medium" w:eastAsia="Calibri" w:hAnsi="UHC Sans Medium" w:cs="Times New Roman"/>
        </w:rPr>
      </w:pPr>
    </w:p>
    <w:bookmarkEnd w:id="168"/>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lastRenderedPageBreak/>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726E80BF"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169"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169"/>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97"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10C49BC0" w:rsidR="00DE2F88" w:rsidRPr="00DE2F88" w:rsidRDefault="00DE2F88" w:rsidP="00766741">
      <w:pPr>
        <w:spacing w:after="0" w:line="240" w:lineRule="auto"/>
        <w:rPr>
          <w:rFonts w:ascii="UHC Sans Medium" w:eastAsia="Calibri" w:hAnsi="UHC Sans Medium" w:cs="Times New Roman"/>
          <w:b/>
          <w:bCs/>
          <w:color w:val="003DA1"/>
        </w:rPr>
      </w:pPr>
      <w:r w:rsidRPr="00DE2F88">
        <w:rPr>
          <w:rFonts w:ascii="UHC Sans Medium" w:eastAsia="UHC Sans" w:hAnsi="UHC Sans Medium" w:cs="Calibri"/>
        </w:rPr>
        <w:t>Administrative services provided by United HealthCare Services, Inc. or their affiliates. Stop-loss insurance is underwritten by All Savers Insurance Company (except MA, MN, and NJ), UnitedHealthcare Insurance Company in MA and MN, and UnitedHealthcare Life Insurance Company in NJ. 3100 AMS Blvd., Green Bay, WI 54313 (800) 291-2634.</w:t>
      </w:r>
    </w:p>
    <w:bookmarkEnd w:id="163"/>
    <w:p w14:paraId="1B19B876" w14:textId="2CBF7E25" w:rsidR="003D2726" w:rsidRDefault="003D2726">
      <w:pPr>
        <w:rPr>
          <w:rFonts w:ascii="UHC Sans Medium" w:eastAsia="Calibri" w:hAnsi="UHC Sans Medium" w:cs="Calibri"/>
        </w:rPr>
      </w:pPr>
      <w:r>
        <w:rPr>
          <w:rFonts w:ascii="UHC Sans Medium" w:eastAsia="Calibri" w:hAnsi="UHC Sans Medium" w:cs="Calibri"/>
        </w:rPr>
        <w:br w:type="page"/>
      </w:r>
    </w:p>
    <w:p w14:paraId="44C64715" w14:textId="77777777" w:rsidR="003D2726" w:rsidRDefault="003D2726" w:rsidP="003D2726">
      <w:pPr>
        <w:pStyle w:val="Heading1"/>
        <w:rPr>
          <w:rFonts w:eastAsia="Calibri"/>
        </w:rPr>
      </w:pPr>
      <w:bookmarkStart w:id="170" w:name="_Toc46502563"/>
      <w:bookmarkStart w:id="171" w:name="_Hlk37167674"/>
      <w:bookmarkStart w:id="172" w:name="_Hlk37429285"/>
      <w:bookmarkEnd w:id="165"/>
      <w:r>
        <w:rPr>
          <w:rFonts w:eastAsia="Calibri"/>
        </w:rPr>
        <w:lastRenderedPageBreak/>
        <w:t>UNITEDHEALTHCARE COMBATING COVID-19</w:t>
      </w:r>
      <w:bookmarkEnd w:id="170"/>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98"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99"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100"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101"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102" w:tgtFrame="_blank" w:history="1">
        <w:r w:rsidRPr="001438CD">
          <w:rPr>
            <w:rFonts w:ascii="UHC Sans Medium" w:eastAsia="Times New Roman" w:hAnsi="UHC Sans Medium" w:cs="Times New Roman"/>
            <w:b/>
            <w:bCs/>
            <w:color w:val="196ECF"/>
            <w:lang w:val="en"/>
          </w:rPr>
          <w:t>Read news release</w:t>
        </w:r>
      </w:hyperlink>
    </w:p>
    <w:p w14:paraId="56B5C7B1"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proofErr w:type="spellStart"/>
      <w:r w:rsidRPr="001438CD">
        <w:rPr>
          <w:rFonts w:ascii="UHC Sans Medium" w:eastAsia="Times New Roman" w:hAnsi="UHC Sans Medium" w:cs="Times New Roman"/>
          <w:color w:val="333333"/>
          <w:lang w:val="en"/>
        </w:rPr>
        <w:t>or</w:t>
      </w:r>
      <w:proofErr w:type="spellEnd"/>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103"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104"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105" w:tgtFrame="_blank" w:history="1">
        <w:r w:rsidRPr="001438CD">
          <w:rPr>
            <w:rFonts w:ascii="UHC Sans Medium" w:eastAsia="Times New Roman" w:hAnsi="UHC Sans Medium" w:cs="Times New Roman"/>
            <w:b/>
            <w:bCs/>
            <w:color w:val="196ECF"/>
            <w:lang w:val="en"/>
          </w:rPr>
          <w:t>Read news release</w:t>
        </w:r>
      </w:hyperlink>
    </w:p>
    <w:p w14:paraId="46C2E42D"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proofErr w:type="gramStart"/>
      <w:r w:rsidRPr="001438CD">
        <w:rPr>
          <w:rFonts w:ascii="UHC Sans Medium" w:eastAsia="Times New Roman" w:hAnsi="UHC Sans Medium" w:cs="Times New Roman"/>
          <w:color w:val="333333"/>
          <w:lang w:val="en"/>
        </w:rPr>
        <w:t>child care</w:t>
      </w:r>
      <w:proofErr w:type="gramEnd"/>
      <w:r w:rsidRPr="001438CD">
        <w:rPr>
          <w:rFonts w:ascii="UHC Sans Medium" w:eastAsia="Times New Roman" w:hAnsi="UHC Sans Medium" w:cs="Times New Roman"/>
          <w:color w:val="333333"/>
          <w:lang w:val="en"/>
        </w:rPr>
        <w:t xml:space="preserve"> for kids aged 12 and under, accounting for 238,000 days of child care to date. </w:t>
      </w:r>
      <w:hyperlink r:id="rId106"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107"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108"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109"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110"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To address health disparities, we’re piloting a scalable mobile and local testing program that works with local partners to provide testing and wrap-around services including food, health </w:t>
      </w:r>
      <w:r w:rsidRPr="001438CD">
        <w:rPr>
          <w:rFonts w:ascii="UHC Sans Medium" w:eastAsia="Times New Roman" w:hAnsi="UHC Sans Medium" w:cs="Times New Roman"/>
          <w:color w:val="333333"/>
          <w:lang w:val="en"/>
        </w:rPr>
        <w:lastRenderedPageBreak/>
        <w:t>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he United Health Foundation and AARP Foundation have launched a $5 million partnership to address social isolation and food insecurity among seniors during the COVID-19 pandemic. </w:t>
      </w:r>
      <w:hyperlink r:id="rId111"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112"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113"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114"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115"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116"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117"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118"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7777777"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There were a number of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5D138E">
      <w:pPr>
        <w:numPr>
          <w:ilvl w:val="0"/>
          <w:numId w:val="40"/>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171"/>
    <w:bookmarkEnd w:id="172"/>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E964C6">
      <w:footerReference w:type="default" r:id="rId119"/>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2213" w14:textId="77777777" w:rsidR="003635F9" w:rsidRDefault="003635F9" w:rsidP="002855B0">
      <w:pPr>
        <w:spacing w:after="0" w:line="240" w:lineRule="auto"/>
      </w:pPr>
      <w:r>
        <w:separator/>
      </w:r>
    </w:p>
  </w:endnote>
  <w:endnote w:type="continuationSeparator" w:id="0">
    <w:p w14:paraId="19A07B22" w14:textId="77777777" w:rsidR="003635F9" w:rsidRDefault="003635F9" w:rsidP="002855B0">
      <w:pPr>
        <w:spacing w:after="0" w:line="240" w:lineRule="auto"/>
      </w:pPr>
      <w:r>
        <w:continuationSeparator/>
      </w:r>
    </w:p>
  </w:endnote>
  <w:endnote w:id="1">
    <w:p w14:paraId="58DD0FD9" w14:textId="77777777" w:rsidR="003635F9" w:rsidRDefault="003635F9" w:rsidP="003E4011">
      <w:pPr>
        <w:pStyle w:val="EndnoteText"/>
        <w:rPr>
          <w:rFonts w:cs="Calibri"/>
          <w:sz w:val="18"/>
          <w:szCs w:val="18"/>
        </w:rPr>
      </w:pPr>
    </w:p>
  </w:endnote>
  <w:endnote w:id="2">
    <w:p w14:paraId="33B5CCF4" w14:textId="77777777" w:rsidR="003635F9" w:rsidRDefault="003635F9" w:rsidP="003E4011">
      <w:pPr>
        <w:pStyle w:val="EndnoteText"/>
        <w:rPr>
          <w:rFonts w:cs="Calibri"/>
          <w:sz w:val="18"/>
          <w:szCs w:val="18"/>
        </w:rPr>
      </w:pPr>
    </w:p>
  </w:endnote>
  <w:endnote w:id="3">
    <w:p w14:paraId="60846D4D" w14:textId="77777777" w:rsidR="003635F9" w:rsidRDefault="003635F9" w:rsidP="003E4011">
      <w:pPr>
        <w:pStyle w:val="EndnoteText"/>
        <w:rPr>
          <w:rFonts w:cs="Calibri"/>
          <w:sz w:val="18"/>
          <w:szCs w:val="18"/>
        </w:rPr>
      </w:pPr>
    </w:p>
  </w:endnote>
  <w:endnote w:id="4">
    <w:p w14:paraId="536219CF" w14:textId="77777777" w:rsidR="003635F9" w:rsidRDefault="003635F9"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panose1 w:val="000008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Times New Roman"/>
    <w:charset w:val="00"/>
    <w:family w:val="auto"/>
    <w:pitch w:val="default"/>
  </w:font>
  <w:font w:name="UHC Sans Medium">
    <w:panose1 w:val="000006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HCSans-Medium">
    <w:panose1 w:val="00000600000000000000"/>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E8BC" w14:textId="5404A09C" w:rsidR="003635F9" w:rsidRPr="00976D98" w:rsidRDefault="003635F9" w:rsidP="00766741">
    <w:pPr>
      <w:pStyle w:val="Footer"/>
      <w:rPr>
        <w:sz w:val="16"/>
        <w:szCs w:val="16"/>
      </w:rPr>
    </w:pPr>
    <w:bookmarkStart w:id="173" w:name="_Hlk40773219"/>
    <w:bookmarkStart w:id="174" w:name="_Hlk37187116"/>
    <w:r>
      <w:rPr>
        <w:sz w:val="16"/>
        <w:szCs w:val="16"/>
      </w:rPr>
      <w:t xml:space="preserve">UNITEDHEALTHCARE PROPRIETARY AND CONFIDENTIAL </w:t>
    </w:r>
  </w:p>
  <w:p w14:paraId="66B84824" w14:textId="77777777" w:rsidR="003635F9" w:rsidRPr="00976D98" w:rsidRDefault="003635F9" w:rsidP="00766741">
    <w:pPr>
      <w:pStyle w:val="Footer"/>
      <w:rPr>
        <w:sz w:val="16"/>
        <w:szCs w:val="16"/>
      </w:rPr>
    </w:pPr>
  </w:p>
  <w:p w14:paraId="46B470BC" w14:textId="77777777" w:rsidR="003635F9" w:rsidRPr="00976D98" w:rsidRDefault="003635F9" w:rsidP="00766741">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1355A61B" w14:textId="77777777" w:rsidR="003635F9" w:rsidRPr="00976D98" w:rsidRDefault="003635F9" w:rsidP="00766741">
    <w:pPr>
      <w:pStyle w:val="Footer"/>
      <w:rPr>
        <w:sz w:val="16"/>
        <w:szCs w:val="16"/>
      </w:rPr>
    </w:pPr>
  </w:p>
  <w:p w14:paraId="57D20A10" w14:textId="77777777" w:rsidR="003635F9" w:rsidRDefault="003635F9" w:rsidP="00766741">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2FD8E0C1" w14:textId="16719514" w:rsidR="003635F9" w:rsidRPr="00976D98" w:rsidRDefault="003635F9" w:rsidP="00766741">
    <w:pPr>
      <w:pStyle w:val="Footer"/>
      <w:rPr>
        <w:sz w:val="16"/>
        <w:szCs w:val="16"/>
      </w:rPr>
    </w:pPr>
    <w:r>
      <w:rPr>
        <w:sz w:val="16"/>
        <w:szCs w:val="16"/>
      </w:rPr>
      <w:t>Last updated 7/24/2020</w:t>
    </w:r>
    <w:bookmarkEnd w:id="173"/>
  </w:p>
  <w:bookmarkEnd w:id="174"/>
  <w:p w14:paraId="242F16F8" w14:textId="5EC5596D" w:rsidR="003635F9" w:rsidRDefault="003635F9">
    <w:pPr>
      <w:pStyle w:val="Footer"/>
    </w:pPr>
  </w:p>
  <w:p w14:paraId="3778F272" w14:textId="77777777" w:rsidR="003635F9" w:rsidRPr="00976D98" w:rsidRDefault="003635F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DD5E" w14:textId="77777777" w:rsidR="003635F9" w:rsidRDefault="003635F9" w:rsidP="002855B0">
      <w:pPr>
        <w:spacing w:after="0" w:line="240" w:lineRule="auto"/>
      </w:pPr>
      <w:r>
        <w:separator/>
      </w:r>
    </w:p>
  </w:footnote>
  <w:footnote w:type="continuationSeparator" w:id="0">
    <w:p w14:paraId="33C0E0B8" w14:textId="77777777" w:rsidR="003635F9" w:rsidRDefault="003635F9" w:rsidP="002855B0">
      <w:pPr>
        <w:spacing w:after="0" w:line="240" w:lineRule="auto"/>
      </w:pPr>
      <w:r>
        <w:continuationSeparator/>
      </w:r>
    </w:p>
  </w:footnote>
  <w:footnote w:id="1">
    <w:p w14:paraId="67D44A2E" w14:textId="77777777" w:rsidR="003635F9" w:rsidRDefault="003635F9"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7921C91"/>
    <w:multiLevelType w:val="hybridMultilevel"/>
    <w:tmpl w:val="612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11AD1"/>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6A775AB"/>
    <w:multiLevelType w:val="hybridMultilevel"/>
    <w:tmpl w:val="DB6C43F0"/>
    <w:lvl w:ilvl="0" w:tplc="186C36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32"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61E81"/>
    <w:multiLevelType w:val="hybridMultilevel"/>
    <w:tmpl w:val="EFB8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746E0"/>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53"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5"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177435A"/>
    <w:multiLevelType w:val="hybridMultilevel"/>
    <w:tmpl w:val="408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F34D05"/>
    <w:multiLevelType w:val="hybridMultilevel"/>
    <w:tmpl w:val="98101A7A"/>
    <w:lvl w:ilvl="0" w:tplc="F53EED48">
      <w:numFmt w:val="bullet"/>
      <w:lvlText w:val=""/>
      <w:lvlJc w:val="left"/>
      <w:pPr>
        <w:ind w:left="1080" w:hanging="360"/>
      </w:pPr>
      <w:rPr>
        <w:rFonts w:ascii="Symbol" w:eastAsia="Calibri" w:hAnsi="Symbol" w:cs="Arial" w:hint="default"/>
        <w:b/>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C000D"/>
    <w:multiLevelType w:val="hybridMultilevel"/>
    <w:tmpl w:val="40CE8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A965DB"/>
    <w:multiLevelType w:val="hybridMultilevel"/>
    <w:tmpl w:val="896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52"/>
  </w:num>
  <w:num w:numId="3">
    <w:abstractNumId w:val="61"/>
  </w:num>
  <w:num w:numId="4">
    <w:abstractNumId w:val="51"/>
  </w:num>
  <w:num w:numId="5">
    <w:abstractNumId w:val="20"/>
  </w:num>
  <w:num w:numId="6">
    <w:abstractNumId w:val="43"/>
  </w:num>
  <w:num w:numId="7">
    <w:abstractNumId w:val="54"/>
  </w:num>
  <w:num w:numId="8">
    <w:abstractNumId w:val="14"/>
  </w:num>
  <w:num w:numId="9">
    <w:abstractNumId w:val="10"/>
  </w:num>
  <w:num w:numId="10">
    <w:abstractNumId w:val="55"/>
  </w:num>
  <w:num w:numId="11">
    <w:abstractNumId w:val="1"/>
  </w:num>
  <w:num w:numId="12">
    <w:abstractNumId w:val="26"/>
  </w:num>
  <w:num w:numId="13">
    <w:abstractNumId w:val="27"/>
  </w:num>
  <w:num w:numId="14">
    <w:abstractNumId w:val="64"/>
  </w:num>
  <w:num w:numId="15">
    <w:abstractNumId w:val="16"/>
  </w:num>
  <w:num w:numId="16">
    <w:abstractNumId w:val="23"/>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70"/>
  </w:num>
  <w:num w:numId="20">
    <w:abstractNumId w:val="46"/>
  </w:num>
  <w:num w:numId="21">
    <w:abstractNumId w:val="62"/>
  </w:num>
  <w:num w:numId="22">
    <w:abstractNumId w:val="37"/>
  </w:num>
  <w:num w:numId="23">
    <w:abstractNumId w:val="22"/>
  </w:num>
  <w:num w:numId="24">
    <w:abstractNumId w:val="2"/>
  </w:num>
  <w:num w:numId="25">
    <w:abstractNumId w:val="32"/>
  </w:num>
  <w:num w:numId="26">
    <w:abstractNumId w:val="48"/>
  </w:num>
  <w:num w:numId="27">
    <w:abstractNumId w:val="29"/>
  </w:num>
  <w:num w:numId="28">
    <w:abstractNumId w:val="45"/>
  </w:num>
  <w:num w:numId="29">
    <w:abstractNumId w:val="65"/>
  </w:num>
  <w:num w:numId="30">
    <w:abstractNumId w:val="15"/>
  </w:num>
  <w:num w:numId="31">
    <w:abstractNumId w:val="39"/>
  </w:num>
  <w:num w:numId="32">
    <w:abstractNumId w:val="13"/>
  </w:num>
  <w:num w:numId="33">
    <w:abstractNumId w:val="49"/>
  </w:num>
  <w:num w:numId="34">
    <w:abstractNumId w:val="12"/>
  </w:num>
  <w:num w:numId="35">
    <w:abstractNumId w:val="53"/>
  </w:num>
  <w:num w:numId="36">
    <w:abstractNumId w:val="19"/>
  </w:num>
  <w:num w:numId="37">
    <w:abstractNumId w:val="33"/>
  </w:num>
  <w:num w:numId="38">
    <w:abstractNumId w:val="34"/>
  </w:num>
  <w:num w:numId="39">
    <w:abstractNumId w:val="59"/>
  </w:num>
  <w:num w:numId="40">
    <w:abstractNumId w:val="28"/>
  </w:num>
  <w:num w:numId="41">
    <w:abstractNumId w:val="58"/>
  </w:num>
  <w:num w:numId="42">
    <w:abstractNumId w:val="9"/>
  </w:num>
  <w:num w:numId="43">
    <w:abstractNumId w:val="30"/>
  </w:num>
  <w:num w:numId="44">
    <w:abstractNumId w:val="42"/>
  </w:num>
  <w:num w:numId="45">
    <w:abstractNumId w:val="68"/>
  </w:num>
  <w:num w:numId="46">
    <w:abstractNumId w:val="63"/>
  </w:num>
  <w:num w:numId="47">
    <w:abstractNumId w:val="6"/>
  </w:num>
  <w:num w:numId="48">
    <w:abstractNumId w:val="69"/>
  </w:num>
  <w:num w:numId="49">
    <w:abstractNumId w:val="50"/>
  </w:num>
  <w:num w:numId="50">
    <w:abstractNumId w:val="8"/>
  </w:num>
  <w:num w:numId="51">
    <w:abstractNumId w:val="44"/>
  </w:num>
  <w:num w:numId="52">
    <w:abstractNumId w:val="21"/>
  </w:num>
  <w:num w:numId="53">
    <w:abstractNumId w:val="47"/>
  </w:num>
  <w:num w:numId="54">
    <w:abstractNumId w:val="38"/>
  </w:num>
  <w:num w:numId="55">
    <w:abstractNumId w:val="31"/>
  </w:num>
  <w:num w:numId="56">
    <w:abstractNumId w:val="7"/>
  </w:num>
  <w:num w:numId="57">
    <w:abstractNumId w:val="25"/>
  </w:num>
  <w:num w:numId="58">
    <w:abstractNumId w:val="24"/>
  </w:num>
  <w:num w:numId="59">
    <w:abstractNumId w:val="0"/>
  </w:num>
  <w:num w:numId="60">
    <w:abstractNumId w:val="11"/>
  </w:num>
  <w:num w:numId="61">
    <w:abstractNumId w:val="40"/>
  </w:num>
  <w:num w:numId="62">
    <w:abstractNumId w:val="5"/>
  </w:num>
  <w:num w:numId="63">
    <w:abstractNumId w:val="56"/>
  </w:num>
  <w:num w:numId="64">
    <w:abstractNumId w:val="4"/>
  </w:num>
  <w:num w:numId="65">
    <w:abstractNumId w:val="18"/>
  </w:num>
  <w:num w:numId="66">
    <w:abstractNumId w:val="17"/>
  </w:num>
  <w:num w:numId="67">
    <w:abstractNumId w:val="41"/>
  </w:num>
  <w:num w:numId="68">
    <w:abstractNumId w:val="35"/>
  </w:num>
  <w:num w:numId="69">
    <w:abstractNumId w:val="66"/>
  </w:num>
  <w:num w:numId="70">
    <w:abstractNumId w:val="60"/>
  </w:num>
  <w:num w:numId="71">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7A51"/>
    <w:rsid w:val="00015B6B"/>
    <w:rsid w:val="00016743"/>
    <w:rsid w:val="00020916"/>
    <w:rsid w:val="00021BE8"/>
    <w:rsid w:val="00024198"/>
    <w:rsid w:val="00024229"/>
    <w:rsid w:val="0002595D"/>
    <w:rsid w:val="00032B8C"/>
    <w:rsid w:val="00034844"/>
    <w:rsid w:val="00036912"/>
    <w:rsid w:val="00040A3C"/>
    <w:rsid w:val="00042354"/>
    <w:rsid w:val="00042531"/>
    <w:rsid w:val="00046EC5"/>
    <w:rsid w:val="00047797"/>
    <w:rsid w:val="00054289"/>
    <w:rsid w:val="00055DDC"/>
    <w:rsid w:val="000620B6"/>
    <w:rsid w:val="00064213"/>
    <w:rsid w:val="00072C40"/>
    <w:rsid w:val="00073210"/>
    <w:rsid w:val="00074DE2"/>
    <w:rsid w:val="00075F8C"/>
    <w:rsid w:val="0008251E"/>
    <w:rsid w:val="00082789"/>
    <w:rsid w:val="00083EEA"/>
    <w:rsid w:val="000843CE"/>
    <w:rsid w:val="00086B17"/>
    <w:rsid w:val="000924C2"/>
    <w:rsid w:val="0009325A"/>
    <w:rsid w:val="0009469F"/>
    <w:rsid w:val="0009510D"/>
    <w:rsid w:val="00096B9E"/>
    <w:rsid w:val="000A15B8"/>
    <w:rsid w:val="000A17FA"/>
    <w:rsid w:val="000A2703"/>
    <w:rsid w:val="000A412D"/>
    <w:rsid w:val="000A4F45"/>
    <w:rsid w:val="000B2E9F"/>
    <w:rsid w:val="000B6565"/>
    <w:rsid w:val="000C397A"/>
    <w:rsid w:val="000D1346"/>
    <w:rsid w:val="000D2D4E"/>
    <w:rsid w:val="000D33D0"/>
    <w:rsid w:val="000D3EDF"/>
    <w:rsid w:val="000D5A1F"/>
    <w:rsid w:val="000D5AF0"/>
    <w:rsid w:val="000D7004"/>
    <w:rsid w:val="000E02C1"/>
    <w:rsid w:val="000E0614"/>
    <w:rsid w:val="000E35E7"/>
    <w:rsid w:val="000E40C3"/>
    <w:rsid w:val="000E4AE7"/>
    <w:rsid w:val="000F0C26"/>
    <w:rsid w:val="000F168B"/>
    <w:rsid w:val="000F178E"/>
    <w:rsid w:val="000F55C3"/>
    <w:rsid w:val="00100B4C"/>
    <w:rsid w:val="00100E0A"/>
    <w:rsid w:val="00101497"/>
    <w:rsid w:val="00102F29"/>
    <w:rsid w:val="00104956"/>
    <w:rsid w:val="00110CA3"/>
    <w:rsid w:val="00112F35"/>
    <w:rsid w:val="00117A80"/>
    <w:rsid w:val="00117AA4"/>
    <w:rsid w:val="00120233"/>
    <w:rsid w:val="00121765"/>
    <w:rsid w:val="001224F0"/>
    <w:rsid w:val="00122D23"/>
    <w:rsid w:val="0012545E"/>
    <w:rsid w:val="0012560E"/>
    <w:rsid w:val="00127C8E"/>
    <w:rsid w:val="001317BA"/>
    <w:rsid w:val="001322EB"/>
    <w:rsid w:val="001324BB"/>
    <w:rsid w:val="00133D32"/>
    <w:rsid w:val="00133F40"/>
    <w:rsid w:val="00134CE7"/>
    <w:rsid w:val="00134D82"/>
    <w:rsid w:val="00136039"/>
    <w:rsid w:val="001379CB"/>
    <w:rsid w:val="00140667"/>
    <w:rsid w:val="001438CD"/>
    <w:rsid w:val="001448E9"/>
    <w:rsid w:val="001467FA"/>
    <w:rsid w:val="00147084"/>
    <w:rsid w:val="00147AE9"/>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41B"/>
    <w:rsid w:val="001A0342"/>
    <w:rsid w:val="001A3616"/>
    <w:rsid w:val="001A3A21"/>
    <w:rsid w:val="001A5E3C"/>
    <w:rsid w:val="001B3A08"/>
    <w:rsid w:val="001B699C"/>
    <w:rsid w:val="001B6BBB"/>
    <w:rsid w:val="001C1AF3"/>
    <w:rsid w:val="001C5B6E"/>
    <w:rsid w:val="001D3CC4"/>
    <w:rsid w:val="001E07DB"/>
    <w:rsid w:val="001E3619"/>
    <w:rsid w:val="001E56BB"/>
    <w:rsid w:val="001E607F"/>
    <w:rsid w:val="001E6FF5"/>
    <w:rsid w:val="001E7ABF"/>
    <w:rsid w:val="001F21E8"/>
    <w:rsid w:val="001F7231"/>
    <w:rsid w:val="00201253"/>
    <w:rsid w:val="0020462E"/>
    <w:rsid w:val="002047CB"/>
    <w:rsid w:val="00205044"/>
    <w:rsid w:val="0020604E"/>
    <w:rsid w:val="00206450"/>
    <w:rsid w:val="00213E2E"/>
    <w:rsid w:val="002151EE"/>
    <w:rsid w:val="00221394"/>
    <w:rsid w:val="002225D0"/>
    <w:rsid w:val="00222704"/>
    <w:rsid w:val="002232B4"/>
    <w:rsid w:val="002270E3"/>
    <w:rsid w:val="0022735A"/>
    <w:rsid w:val="00227519"/>
    <w:rsid w:val="002303D0"/>
    <w:rsid w:val="00230A5F"/>
    <w:rsid w:val="00233057"/>
    <w:rsid w:val="0023501D"/>
    <w:rsid w:val="00237C7B"/>
    <w:rsid w:val="00237E90"/>
    <w:rsid w:val="00242108"/>
    <w:rsid w:val="002439DB"/>
    <w:rsid w:val="00246386"/>
    <w:rsid w:val="00250FD4"/>
    <w:rsid w:val="00254242"/>
    <w:rsid w:val="00255042"/>
    <w:rsid w:val="00257A31"/>
    <w:rsid w:val="00257B60"/>
    <w:rsid w:val="00264D9A"/>
    <w:rsid w:val="002658AD"/>
    <w:rsid w:val="00266DF0"/>
    <w:rsid w:val="002674BE"/>
    <w:rsid w:val="00270343"/>
    <w:rsid w:val="00271234"/>
    <w:rsid w:val="00271B26"/>
    <w:rsid w:val="00273F38"/>
    <w:rsid w:val="002747AD"/>
    <w:rsid w:val="00277F41"/>
    <w:rsid w:val="00281E84"/>
    <w:rsid w:val="002855B0"/>
    <w:rsid w:val="00285D74"/>
    <w:rsid w:val="00290F2F"/>
    <w:rsid w:val="00292084"/>
    <w:rsid w:val="00293B37"/>
    <w:rsid w:val="00294FA8"/>
    <w:rsid w:val="00295448"/>
    <w:rsid w:val="0029769B"/>
    <w:rsid w:val="002A0741"/>
    <w:rsid w:val="002A0BB9"/>
    <w:rsid w:val="002A3523"/>
    <w:rsid w:val="002A3C57"/>
    <w:rsid w:val="002A522A"/>
    <w:rsid w:val="002A562B"/>
    <w:rsid w:val="002A62CF"/>
    <w:rsid w:val="002A686E"/>
    <w:rsid w:val="002B10F8"/>
    <w:rsid w:val="002B2082"/>
    <w:rsid w:val="002B3C8D"/>
    <w:rsid w:val="002B521A"/>
    <w:rsid w:val="002B5C63"/>
    <w:rsid w:val="002C3B6E"/>
    <w:rsid w:val="002C4C56"/>
    <w:rsid w:val="002D269E"/>
    <w:rsid w:val="002D5BB9"/>
    <w:rsid w:val="002D698F"/>
    <w:rsid w:val="002E03AB"/>
    <w:rsid w:val="002E2D73"/>
    <w:rsid w:val="002E47BA"/>
    <w:rsid w:val="002E6F17"/>
    <w:rsid w:val="002F123D"/>
    <w:rsid w:val="002F3373"/>
    <w:rsid w:val="002F3406"/>
    <w:rsid w:val="00302CA2"/>
    <w:rsid w:val="00302FEC"/>
    <w:rsid w:val="00303BAE"/>
    <w:rsid w:val="003058C6"/>
    <w:rsid w:val="0030674D"/>
    <w:rsid w:val="00306AEF"/>
    <w:rsid w:val="00310FC5"/>
    <w:rsid w:val="0031162D"/>
    <w:rsid w:val="003128FD"/>
    <w:rsid w:val="0031396E"/>
    <w:rsid w:val="00320BC2"/>
    <w:rsid w:val="0032137F"/>
    <w:rsid w:val="003213EC"/>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26EC"/>
    <w:rsid w:val="00352F0B"/>
    <w:rsid w:val="00353621"/>
    <w:rsid w:val="00357686"/>
    <w:rsid w:val="0036240E"/>
    <w:rsid w:val="003635F9"/>
    <w:rsid w:val="00364BCF"/>
    <w:rsid w:val="00365025"/>
    <w:rsid w:val="003674F4"/>
    <w:rsid w:val="00370A69"/>
    <w:rsid w:val="00373172"/>
    <w:rsid w:val="003739F4"/>
    <w:rsid w:val="00375AF9"/>
    <w:rsid w:val="00375F6C"/>
    <w:rsid w:val="003769BA"/>
    <w:rsid w:val="00381F48"/>
    <w:rsid w:val="003843B5"/>
    <w:rsid w:val="00385982"/>
    <w:rsid w:val="00385CBB"/>
    <w:rsid w:val="00385F35"/>
    <w:rsid w:val="00390EE7"/>
    <w:rsid w:val="00391E21"/>
    <w:rsid w:val="00392777"/>
    <w:rsid w:val="00393583"/>
    <w:rsid w:val="00394C95"/>
    <w:rsid w:val="003970A5"/>
    <w:rsid w:val="003A4D4C"/>
    <w:rsid w:val="003A4DC0"/>
    <w:rsid w:val="003B5628"/>
    <w:rsid w:val="003B7485"/>
    <w:rsid w:val="003C03C9"/>
    <w:rsid w:val="003C0A78"/>
    <w:rsid w:val="003C1A19"/>
    <w:rsid w:val="003C5A5D"/>
    <w:rsid w:val="003C610C"/>
    <w:rsid w:val="003C786D"/>
    <w:rsid w:val="003C7F04"/>
    <w:rsid w:val="003D1D3E"/>
    <w:rsid w:val="003D2726"/>
    <w:rsid w:val="003D4DA4"/>
    <w:rsid w:val="003D58C8"/>
    <w:rsid w:val="003D5DBA"/>
    <w:rsid w:val="003E1891"/>
    <w:rsid w:val="003E4011"/>
    <w:rsid w:val="003E4312"/>
    <w:rsid w:val="003E479D"/>
    <w:rsid w:val="003F1C21"/>
    <w:rsid w:val="003F3C4C"/>
    <w:rsid w:val="003F50E1"/>
    <w:rsid w:val="003F5D33"/>
    <w:rsid w:val="003F6776"/>
    <w:rsid w:val="003F6B91"/>
    <w:rsid w:val="003F788E"/>
    <w:rsid w:val="003F798D"/>
    <w:rsid w:val="00402E64"/>
    <w:rsid w:val="004032C7"/>
    <w:rsid w:val="0040357D"/>
    <w:rsid w:val="0040520D"/>
    <w:rsid w:val="004057A2"/>
    <w:rsid w:val="00405E6A"/>
    <w:rsid w:val="00406A7C"/>
    <w:rsid w:val="00407160"/>
    <w:rsid w:val="00415682"/>
    <w:rsid w:val="004157D0"/>
    <w:rsid w:val="00422ED5"/>
    <w:rsid w:val="00423702"/>
    <w:rsid w:val="004245B4"/>
    <w:rsid w:val="00424790"/>
    <w:rsid w:val="00424A37"/>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3E4C"/>
    <w:rsid w:val="00466616"/>
    <w:rsid w:val="00470853"/>
    <w:rsid w:val="004710E8"/>
    <w:rsid w:val="00471C49"/>
    <w:rsid w:val="004728BD"/>
    <w:rsid w:val="004815EE"/>
    <w:rsid w:val="00482852"/>
    <w:rsid w:val="004846EE"/>
    <w:rsid w:val="004853AB"/>
    <w:rsid w:val="00487999"/>
    <w:rsid w:val="00497589"/>
    <w:rsid w:val="004A15DC"/>
    <w:rsid w:val="004A214B"/>
    <w:rsid w:val="004B292C"/>
    <w:rsid w:val="004B33D2"/>
    <w:rsid w:val="004C045C"/>
    <w:rsid w:val="004C226C"/>
    <w:rsid w:val="004C2CC7"/>
    <w:rsid w:val="004C35ED"/>
    <w:rsid w:val="004C4847"/>
    <w:rsid w:val="004C4E92"/>
    <w:rsid w:val="004C687D"/>
    <w:rsid w:val="004C71BA"/>
    <w:rsid w:val="004C74BD"/>
    <w:rsid w:val="004D0602"/>
    <w:rsid w:val="004D107D"/>
    <w:rsid w:val="004D268D"/>
    <w:rsid w:val="004D56C6"/>
    <w:rsid w:val="004D702B"/>
    <w:rsid w:val="004D75E4"/>
    <w:rsid w:val="004E17D5"/>
    <w:rsid w:val="004E2189"/>
    <w:rsid w:val="004E4743"/>
    <w:rsid w:val="004E4F32"/>
    <w:rsid w:val="004E5AB8"/>
    <w:rsid w:val="004E6948"/>
    <w:rsid w:val="004E7AFB"/>
    <w:rsid w:val="004F116B"/>
    <w:rsid w:val="004F25B9"/>
    <w:rsid w:val="004F30AD"/>
    <w:rsid w:val="004F3E41"/>
    <w:rsid w:val="004F5FB9"/>
    <w:rsid w:val="004F7A11"/>
    <w:rsid w:val="00506C11"/>
    <w:rsid w:val="005138D5"/>
    <w:rsid w:val="00516030"/>
    <w:rsid w:val="00522FA9"/>
    <w:rsid w:val="00525CD8"/>
    <w:rsid w:val="00526001"/>
    <w:rsid w:val="005272D2"/>
    <w:rsid w:val="005301C6"/>
    <w:rsid w:val="00532DE4"/>
    <w:rsid w:val="0053315C"/>
    <w:rsid w:val="005334F4"/>
    <w:rsid w:val="00536ABC"/>
    <w:rsid w:val="00540BB2"/>
    <w:rsid w:val="00540CEF"/>
    <w:rsid w:val="005438D1"/>
    <w:rsid w:val="00544903"/>
    <w:rsid w:val="00545C1E"/>
    <w:rsid w:val="00545F0E"/>
    <w:rsid w:val="005470E9"/>
    <w:rsid w:val="00547B71"/>
    <w:rsid w:val="00552A14"/>
    <w:rsid w:val="0055497E"/>
    <w:rsid w:val="00555563"/>
    <w:rsid w:val="00556671"/>
    <w:rsid w:val="00556FEB"/>
    <w:rsid w:val="00557814"/>
    <w:rsid w:val="00560EC0"/>
    <w:rsid w:val="00560EDF"/>
    <w:rsid w:val="0056121F"/>
    <w:rsid w:val="00564D7B"/>
    <w:rsid w:val="00566D6C"/>
    <w:rsid w:val="00567973"/>
    <w:rsid w:val="005706DB"/>
    <w:rsid w:val="0057072D"/>
    <w:rsid w:val="00575376"/>
    <w:rsid w:val="005777AC"/>
    <w:rsid w:val="00580804"/>
    <w:rsid w:val="0058127B"/>
    <w:rsid w:val="00582C86"/>
    <w:rsid w:val="00584754"/>
    <w:rsid w:val="00584941"/>
    <w:rsid w:val="0058676D"/>
    <w:rsid w:val="00596C6D"/>
    <w:rsid w:val="005A0A3A"/>
    <w:rsid w:val="005A1AD0"/>
    <w:rsid w:val="005A41E5"/>
    <w:rsid w:val="005A4AF5"/>
    <w:rsid w:val="005A6CD2"/>
    <w:rsid w:val="005B0C6F"/>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F0BB2"/>
    <w:rsid w:val="005F17F2"/>
    <w:rsid w:val="005F53CC"/>
    <w:rsid w:val="005F7599"/>
    <w:rsid w:val="00600BC9"/>
    <w:rsid w:val="00603C18"/>
    <w:rsid w:val="00604563"/>
    <w:rsid w:val="00605546"/>
    <w:rsid w:val="00605DD6"/>
    <w:rsid w:val="006063AC"/>
    <w:rsid w:val="00607A26"/>
    <w:rsid w:val="00610431"/>
    <w:rsid w:val="00612947"/>
    <w:rsid w:val="006245F4"/>
    <w:rsid w:val="00624672"/>
    <w:rsid w:val="00627E25"/>
    <w:rsid w:val="00631875"/>
    <w:rsid w:val="00644A50"/>
    <w:rsid w:val="0065427D"/>
    <w:rsid w:val="006558E7"/>
    <w:rsid w:val="00657F24"/>
    <w:rsid w:val="006623C3"/>
    <w:rsid w:val="0066396A"/>
    <w:rsid w:val="00665E0A"/>
    <w:rsid w:val="006673B5"/>
    <w:rsid w:val="00671DF5"/>
    <w:rsid w:val="00673058"/>
    <w:rsid w:val="00676321"/>
    <w:rsid w:val="006816BB"/>
    <w:rsid w:val="00684859"/>
    <w:rsid w:val="0068490B"/>
    <w:rsid w:val="00686368"/>
    <w:rsid w:val="006921DB"/>
    <w:rsid w:val="0069543E"/>
    <w:rsid w:val="00695516"/>
    <w:rsid w:val="006A2966"/>
    <w:rsid w:val="006A7103"/>
    <w:rsid w:val="006B2CF1"/>
    <w:rsid w:val="006B2E0C"/>
    <w:rsid w:val="006B4B5A"/>
    <w:rsid w:val="006B57AE"/>
    <w:rsid w:val="006C07FB"/>
    <w:rsid w:val="006C1E78"/>
    <w:rsid w:val="006C5F5F"/>
    <w:rsid w:val="006D197E"/>
    <w:rsid w:val="006D76FC"/>
    <w:rsid w:val="006E0943"/>
    <w:rsid w:val="006E2FFC"/>
    <w:rsid w:val="006E36AE"/>
    <w:rsid w:val="006F0023"/>
    <w:rsid w:val="006F4A6B"/>
    <w:rsid w:val="006F653F"/>
    <w:rsid w:val="006F6B0A"/>
    <w:rsid w:val="007027DA"/>
    <w:rsid w:val="00704387"/>
    <w:rsid w:val="0070562C"/>
    <w:rsid w:val="00706028"/>
    <w:rsid w:val="00707828"/>
    <w:rsid w:val="00710C69"/>
    <w:rsid w:val="00711367"/>
    <w:rsid w:val="0071186E"/>
    <w:rsid w:val="0071333A"/>
    <w:rsid w:val="00714888"/>
    <w:rsid w:val="00721570"/>
    <w:rsid w:val="00724716"/>
    <w:rsid w:val="00725667"/>
    <w:rsid w:val="00731665"/>
    <w:rsid w:val="0073168F"/>
    <w:rsid w:val="00735FF8"/>
    <w:rsid w:val="00736458"/>
    <w:rsid w:val="00736D5F"/>
    <w:rsid w:val="00744FD6"/>
    <w:rsid w:val="00746CF2"/>
    <w:rsid w:val="00751248"/>
    <w:rsid w:val="0075327A"/>
    <w:rsid w:val="00753D37"/>
    <w:rsid w:val="00753DE9"/>
    <w:rsid w:val="007557B3"/>
    <w:rsid w:val="00755986"/>
    <w:rsid w:val="00755A66"/>
    <w:rsid w:val="00755FAA"/>
    <w:rsid w:val="0075730E"/>
    <w:rsid w:val="007603A6"/>
    <w:rsid w:val="0076155E"/>
    <w:rsid w:val="00761BB6"/>
    <w:rsid w:val="00762BA9"/>
    <w:rsid w:val="00763B42"/>
    <w:rsid w:val="007658C5"/>
    <w:rsid w:val="00766741"/>
    <w:rsid w:val="00767B77"/>
    <w:rsid w:val="00770309"/>
    <w:rsid w:val="00773474"/>
    <w:rsid w:val="007747B3"/>
    <w:rsid w:val="00776F53"/>
    <w:rsid w:val="00781B4C"/>
    <w:rsid w:val="007828AB"/>
    <w:rsid w:val="00787CE4"/>
    <w:rsid w:val="00790B05"/>
    <w:rsid w:val="00793B41"/>
    <w:rsid w:val="007959C4"/>
    <w:rsid w:val="007A0DB2"/>
    <w:rsid w:val="007A1DBF"/>
    <w:rsid w:val="007A5092"/>
    <w:rsid w:val="007A593D"/>
    <w:rsid w:val="007A7056"/>
    <w:rsid w:val="007B097D"/>
    <w:rsid w:val="007B1130"/>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471A"/>
    <w:rsid w:val="007D6EB2"/>
    <w:rsid w:val="007E0BBC"/>
    <w:rsid w:val="007E313F"/>
    <w:rsid w:val="007E3A91"/>
    <w:rsid w:val="007E61E5"/>
    <w:rsid w:val="007F0E11"/>
    <w:rsid w:val="007F21FC"/>
    <w:rsid w:val="007F4CB3"/>
    <w:rsid w:val="007F5039"/>
    <w:rsid w:val="007F6FE2"/>
    <w:rsid w:val="007F73F3"/>
    <w:rsid w:val="0080104C"/>
    <w:rsid w:val="00805DAC"/>
    <w:rsid w:val="00812E53"/>
    <w:rsid w:val="00813DED"/>
    <w:rsid w:val="00814630"/>
    <w:rsid w:val="00817621"/>
    <w:rsid w:val="00817784"/>
    <w:rsid w:val="00817ECD"/>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74C6"/>
    <w:rsid w:val="00867BCB"/>
    <w:rsid w:val="00874C80"/>
    <w:rsid w:val="00875521"/>
    <w:rsid w:val="00876AE4"/>
    <w:rsid w:val="00882825"/>
    <w:rsid w:val="00891C27"/>
    <w:rsid w:val="00892E6A"/>
    <w:rsid w:val="00894C18"/>
    <w:rsid w:val="008A1701"/>
    <w:rsid w:val="008A1899"/>
    <w:rsid w:val="008A330B"/>
    <w:rsid w:val="008A373A"/>
    <w:rsid w:val="008A5344"/>
    <w:rsid w:val="008B051F"/>
    <w:rsid w:val="008B0C5E"/>
    <w:rsid w:val="008B116C"/>
    <w:rsid w:val="008B1A9A"/>
    <w:rsid w:val="008B466D"/>
    <w:rsid w:val="008C2D51"/>
    <w:rsid w:val="008C685B"/>
    <w:rsid w:val="008C7161"/>
    <w:rsid w:val="008D199B"/>
    <w:rsid w:val="008D50F4"/>
    <w:rsid w:val="008D54D3"/>
    <w:rsid w:val="008D68E4"/>
    <w:rsid w:val="008D7170"/>
    <w:rsid w:val="008E3104"/>
    <w:rsid w:val="008E6B49"/>
    <w:rsid w:val="008E7323"/>
    <w:rsid w:val="008F140F"/>
    <w:rsid w:val="008F3746"/>
    <w:rsid w:val="008F43FE"/>
    <w:rsid w:val="008F4DE4"/>
    <w:rsid w:val="008F4E7F"/>
    <w:rsid w:val="008F59C7"/>
    <w:rsid w:val="008F72D2"/>
    <w:rsid w:val="00900BAD"/>
    <w:rsid w:val="00900F2A"/>
    <w:rsid w:val="0090373D"/>
    <w:rsid w:val="00910E48"/>
    <w:rsid w:val="00912569"/>
    <w:rsid w:val="00915912"/>
    <w:rsid w:val="00915D66"/>
    <w:rsid w:val="00920B66"/>
    <w:rsid w:val="009235D8"/>
    <w:rsid w:val="00924314"/>
    <w:rsid w:val="00925DFF"/>
    <w:rsid w:val="00926744"/>
    <w:rsid w:val="0092681B"/>
    <w:rsid w:val="009273B6"/>
    <w:rsid w:val="009304E7"/>
    <w:rsid w:val="00932C5C"/>
    <w:rsid w:val="00940548"/>
    <w:rsid w:val="00943FB0"/>
    <w:rsid w:val="00947FA7"/>
    <w:rsid w:val="00951FB5"/>
    <w:rsid w:val="00953B46"/>
    <w:rsid w:val="00954839"/>
    <w:rsid w:val="00957995"/>
    <w:rsid w:val="009614E2"/>
    <w:rsid w:val="00964EF2"/>
    <w:rsid w:val="0096656D"/>
    <w:rsid w:val="00966E80"/>
    <w:rsid w:val="0096761E"/>
    <w:rsid w:val="00967666"/>
    <w:rsid w:val="00971864"/>
    <w:rsid w:val="00971873"/>
    <w:rsid w:val="00976D98"/>
    <w:rsid w:val="0098192B"/>
    <w:rsid w:val="00990DCA"/>
    <w:rsid w:val="009945EF"/>
    <w:rsid w:val="00995E01"/>
    <w:rsid w:val="00997F6C"/>
    <w:rsid w:val="009A2B24"/>
    <w:rsid w:val="009A2DA5"/>
    <w:rsid w:val="009A56C2"/>
    <w:rsid w:val="009A6977"/>
    <w:rsid w:val="009A7D01"/>
    <w:rsid w:val="009B08C3"/>
    <w:rsid w:val="009B0EE2"/>
    <w:rsid w:val="009B1375"/>
    <w:rsid w:val="009B1565"/>
    <w:rsid w:val="009B18DC"/>
    <w:rsid w:val="009B32DD"/>
    <w:rsid w:val="009B3431"/>
    <w:rsid w:val="009B349F"/>
    <w:rsid w:val="009B5195"/>
    <w:rsid w:val="009B7147"/>
    <w:rsid w:val="009C3240"/>
    <w:rsid w:val="009C4D81"/>
    <w:rsid w:val="009C723B"/>
    <w:rsid w:val="009D1BEA"/>
    <w:rsid w:val="009D2AEE"/>
    <w:rsid w:val="009D6C70"/>
    <w:rsid w:val="009D731A"/>
    <w:rsid w:val="009D7F73"/>
    <w:rsid w:val="009E19C8"/>
    <w:rsid w:val="009E6665"/>
    <w:rsid w:val="009E7442"/>
    <w:rsid w:val="009F349A"/>
    <w:rsid w:val="009F3BD4"/>
    <w:rsid w:val="009F45A7"/>
    <w:rsid w:val="009F6D5D"/>
    <w:rsid w:val="009F7756"/>
    <w:rsid w:val="00A00C1D"/>
    <w:rsid w:val="00A01862"/>
    <w:rsid w:val="00A02048"/>
    <w:rsid w:val="00A0220A"/>
    <w:rsid w:val="00A11193"/>
    <w:rsid w:val="00A1166E"/>
    <w:rsid w:val="00A12ADA"/>
    <w:rsid w:val="00A13E4B"/>
    <w:rsid w:val="00A17517"/>
    <w:rsid w:val="00A1795C"/>
    <w:rsid w:val="00A20F7F"/>
    <w:rsid w:val="00A26E53"/>
    <w:rsid w:val="00A3197F"/>
    <w:rsid w:val="00A31AEE"/>
    <w:rsid w:val="00A33FA6"/>
    <w:rsid w:val="00A346B3"/>
    <w:rsid w:val="00A36C2B"/>
    <w:rsid w:val="00A371F9"/>
    <w:rsid w:val="00A37351"/>
    <w:rsid w:val="00A37853"/>
    <w:rsid w:val="00A402A1"/>
    <w:rsid w:val="00A40BCD"/>
    <w:rsid w:val="00A41F24"/>
    <w:rsid w:val="00A43447"/>
    <w:rsid w:val="00A44425"/>
    <w:rsid w:val="00A44BED"/>
    <w:rsid w:val="00A4618A"/>
    <w:rsid w:val="00A501CD"/>
    <w:rsid w:val="00A51B0A"/>
    <w:rsid w:val="00A572F8"/>
    <w:rsid w:val="00A6496A"/>
    <w:rsid w:val="00A64E17"/>
    <w:rsid w:val="00A7277C"/>
    <w:rsid w:val="00A73FE9"/>
    <w:rsid w:val="00A7606C"/>
    <w:rsid w:val="00A779CB"/>
    <w:rsid w:val="00A81CA5"/>
    <w:rsid w:val="00A82D18"/>
    <w:rsid w:val="00A82F1A"/>
    <w:rsid w:val="00A8449D"/>
    <w:rsid w:val="00A874C9"/>
    <w:rsid w:val="00A92D90"/>
    <w:rsid w:val="00A94F53"/>
    <w:rsid w:val="00A97287"/>
    <w:rsid w:val="00AA12DB"/>
    <w:rsid w:val="00AA6FB5"/>
    <w:rsid w:val="00AB463C"/>
    <w:rsid w:val="00AB5791"/>
    <w:rsid w:val="00AB7141"/>
    <w:rsid w:val="00AC0800"/>
    <w:rsid w:val="00AC1297"/>
    <w:rsid w:val="00AC3072"/>
    <w:rsid w:val="00AC5F95"/>
    <w:rsid w:val="00AD1D5C"/>
    <w:rsid w:val="00AD48E0"/>
    <w:rsid w:val="00AE1992"/>
    <w:rsid w:val="00AE19B1"/>
    <w:rsid w:val="00AE2804"/>
    <w:rsid w:val="00AF214C"/>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4D3B"/>
    <w:rsid w:val="00B2547E"/>
    <w:rsid w:val="00B3112A"/>
    <w:rsid w:val="00B31DC0"/>
    <w:rsid w:val="00B3468B"/>
    <w:rsid w:val="00B34813"/>
    <w:rsid w:val="00B43F02"/>
    <w:rsid w:val="00B4673A"/>
    <w:rsid w:val="00B54143"/>
    <w:rsid w:val="00B55568"/>
    <w:rsid w:val="00B568BF"/>
    <w:rsid w:val="00B57DAC"/>
    <w:rsid w:val="00B62CA1"/>
    <w:rsid w:val="00B63504"/>
    <w:rsid w:val="00B6414C"/>
    <w:rsid w:val="00B64A38"/>
    <w:rsid w:val="00B64DA5"/>
    <w:rsid w:val="00B726CA"/>
    <w:rsid w:val="00B726D1"/>
    <w:rsid w:val="00B739BE"/>
    <w:rsid w:val="00B746AD"/>
    <w:rsid w:val="00B76455"/>
    <w:rsid w:val="00B80B9C"/>
    <w:rsid w:val="00B87D4D"/>
    <w:rsid w:val="00B926BD"/>
    <w:rsid w:val="00B930B4"/>
    <w:rsid w:val="00B94E4D"/>
    <w:rsid w:val="00B95FB8"/>
    <w:rsid w:val="00B97A01"/>
    <w:rsid w:val="00BA01F2"/>
    <w:rsid w:val="00BA0FFE"/>
    <w:rsid w:val="00BA569B"/>
    <w:rsid w:val="00BA62C6"/>
    <w:rsid w:val="00BA7426"/>
    <w:rsid w:val="00BA7D58"/>
    <w:rsid w:val="00BB5697"/>
    <w:rsid w:val="00BB794F"/>
    <w:rsid w:val="00BB7F63"/>
    <w:rsid w:val="00BC19F0"/>
    <w:rsid w:val="00BC45E2"/>
    <w:rsid w:val="00BD074A"/>
    <w:rsid w:val="00BD2C81"/>
    <w:rsid w:val="00BD2EF2"/>
    <w:rsid w:val="00BD51EA"/>
    <w:rsid w:val="00BD6B83"/>
    <w:rsid w:val="00BE0C4F"/>
    <w:rsid w:val="00BE1092"/>
    <w:rsid w:val="00BE1B39"/>
    <w:rsid w:val="00BE3CF6"/>
    <w:rsid w:val="00BE404D"/>
    <w:rsid w:val="00BF4401"/>
    <w:rsid w:val="00BF7100"/>
    <w:rsid w:val="00C02713"/>
    <w:rsid w:val="00C04C2B"/>
    <w:rsid w:val="00C0700C"/>
    <w:rsid w:val="00C10627"/>
    <w:rsid w:val="00C106AA"/>
    <w:rsid w:val="00C1587F"/>
    <w:rsid w:val="00C23BDA"/>
    <w:rsid w:val="00C26B51"/>
    <w:rsid w:val="00C31D4A"/>
    <w:rsid w:val="00C33330"/>
    <w:rsid w:val="00C34422"/>
    <w:rsid w:val="00C36DCC"/>
    <w:rsid w:val="00C429AB"/>
    <w:rsid w:val="00C43199"/>
    <w:rsid w:val="00C46E21"/>
    <w:rsid w:val="00C47AD3"/>
    <w:rsid w:val="00C517FB"/>
    <w:rsid w:val="00C51FFA"/>
    <w:rsid w:val="00C57E95"/>
    <w:rsid w:val="00C60731"/>
    <w:rsid w:val="00C62493"/>
    <w:rsid w:val="00C63196"/>
    <w:rsid w:val="00C706C1"/>
    <w:rsid w:val="00C713D7"/>
    <w:rsid w:val="00C71B55"/>
    <w:rsid w:val="00C75ED3"/>
    <w:rsid w:val="00C771B2"/>
    <w:rsid w:val="00C77590"/>
    <w:rsid w:val="00C77913"/>
    <w:rsid w:val="00C800E0"/>
    <w:rsid w:val="00C81516"/>
    <w:rsid w:val="00C81D27"/>
    <w:rsid w:val="00C83622"/>
    <w:rsid w:val="00CA06D8"/>
    <w:rsid w:val="00CA0E94"/>
    <w:rsid w:val="00CA4E1F"/>
    <w:rsid w:val="00CA4EB7"/>
    <w:rsid w:val="00CA6582"/>
    <w:rsid w:val="00CB3060"/>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24C4"/>
    <w:rsid w:val="00D05970"/>
    <w:rsid w:val="00D06E1C"/>
    <w:rsid w:val="00D0735C"/>
    <w:rsid w:val="00D1106D"/>
    <w:rsid w:val="00D11C07"/>
    <w:rsid w:val="00D173E7"/>
    <w:rsid w:val="00D17769"/>
    <w:rsid w:val="00D21450"/>
    <w:rsid w:val="00D22798"/>
    <w:rsid w:val="00D24057"/>
    <w:rsid w:val="00D2631C"/>
    <w:rsid w:val="00D27E59"/>
    <w:rsid w:val="00D30941"/>
    <w:rsid w:val="00D33060"/>
    <w:rsid w:val="00D34891"/>
    <w:rsid w:val="00D374F0"/>
    <w:rsid w:val="00D37A74"/>
    <w:rsid w:val="00D37C2B"/>
    <w:rsid w:val="00D41E13"/>
    <w:rsid w:val="00D41EAE"/>
    <w:rsid w:val="00D4424C"/>
    <w:rsid w:val="00D45266"/>
    <w:rsid w:val="00D45624"/>
    <w:rsid w:val="00D507A3"/>
    <w:rsid w:val="00D511E5"/>
    <w:rsid w:val="00D523A8"/>
    <w:rsid w:val="00D54F26"/>
    <w:rsid w:val="00D563FF"/>
    <w:rsid w:val="00D57DC6"/>
    <w:rsid w:val="00D6275C"/>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D58"/>
    <w:rsid w:val="00D90C08"/>
    <w:rsid w:val="00D96F3B"/>
    <w:rsid w:val="00DA0F07"/>
    <w:rsid w:val="00DA106E"/>
    <w:rsid w:val="00DA1D8F"/>
    <w:rsid w:val="00DA60A9"/>
    <w:rsid w:val="00DA7615"/>
    <w:rsid w:val="00DB3F53"/>
    <w:rsid w:val="00DC115A"/>
    <w:rsid w:val="00DC178C"/>
    <w:rsid w:val="00DC2DC8"/>
    <w:rsid w:val="00DC2E9D"/>
    <w:rsid w:val="00DC6BC7"/>
    <w:rsid w:val="00DC7015"/>
    <w:rsid w:val="00DC7192"/>
    <w:rsid w:val="00DC7247"/>
    <w:rsid w:val="00DD29CB"/>
    <w:rsid w:val="00DD5045"/>
    <w:rsid w:val="00DE2F88"/>
    <w:rsid w:val="00DE30CE"/>
    <w:rsid w:val="00DE40D2"/>
    <w:rsid w:val="00DE427C"/>
    <w:rsid w:val="00DE48BA"/>
    <w:rsid w:val="00DE7A15"/>
    <w:rsid w:val="00DF1171"/>
    <w:rsid w:val="00DF3006"/>
    <w:rsid w:val="00DF3B27"/>
    <w:rsid w:val="00DF4B6E"/>
    <w:rsid w:val="00DF558E"/>
    <w:rsid w:val="00DF6767"/>
    <w:rsid w:val="00E0203A"/>
    <w:rsid w:val="00E0285F"/>
    <w:rsid w:val="00E04857"/>
    <w:rsid w:val="00E11131"/>
    <w:rsid w:val="00E119C9"/>
    <w:rsid w:val="00E13E93"/>
    <w:rsid w:val="00E15E86"/>
    <w:rsid w:val="00E26EF4"/>
    <w:rsid w:val="00E277A9"/>
    <w:rsid w:val="00E2796F"/>
    <w:rsid w:val="00E317A4"/>
    <w:rsid w:val="00E32383"/>
    <w:rsid w:val="00E37601"/>
    <w:rsid w:val="00E464E5"/>
    <w:rsid w:val="00E46E4D"/>
    <w:rsid w:val="00E527C5"/>
    <w:rsid w:val="00E54117"/>
    <w:rsid w:val="00E54517"/>
    <w:rsid w:val="00E61051"/>
    <w:rsid w:val="00E62E42"/>
    <w:rsid w:val="00E64BF0"/>
    <w:rsid w:val="00E67432"/>
    <w:rsid w:val="00E67B51"/>
    <w:rsid w:val="00E72245"/>
    <w:rsid w:val="00E742E3"/>
    <w:rsid w:val="00E74C13"/>
    <w:rsid w:val="00E75417"/>
    <w:rsid w:val="00E76CDF"/>
    <w:rsid w:val="00E77EF4"/>
    <w:rsid w:val="00E86028"/>
    <w:rsid w:val="00E867D4"/>
    <w:rsid w:val="00E90404"/>
    <w:rsid w:val="00E949A4"/>
    <w:rsid w:val="00E964C6"/>
    <w:rsid w:val="00E96939"/>
    <w:rsid w:val="00EA0A35"/>
    <w:rsid w:val="00EA17BA"/>
    <w:rsid w:val="00EA55A0"/>
    <w:rsid w:val="00EA6AED"/>
    <w:rsid w:val="00EB08E7"/>
    <w:rsid w:val="00EB1C1B"/>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F07DF"/>
    <w:rsid w:val="00EF0A8D"/>
    <w:rsid w:val="00EF3204"/>
    <w:rsid w:val="00EF43DA"/>
    <w:rsid w:val="00EF5896"/>
    <w:rsid w:val="00EF5DD4"/>
    <w:rsid w:val="00EF647E"/>
    <w:rsid w:val="00EF694F"/>
    <w:rsid w:val="00EF76E8"/>
    <w:rsid w:val="00EF7C59"/>
    <w:rsid w:val="00F0116B"/>
    <w:rsid w:val="00F0479B"/>
    <w:rsid w:val="00F05F0B"/>
    <w:rsid w:val="00F0692F"/>
    <w:rsid w:val="00F070B0"/>
    <w:rsid w:val="00F10B4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3E00"/>
    <w:rsid w:val="00F442F5"/>
    <w:rsid w:val="00F46920"/>
    <w:rsid w:val="00F4760D"/>
    <w:rsid w:val="00F47D91"/>
    <w:rsid w:val="00F52F29"/>
    <w:rsid w:val="00F611C7"/>
    <w:rsid w:val="00F67F98"/>
    <w:rsid w:val="00F7078E"/>
    <w:rsid w:val="00F715A1"/>
    <w:rsid w:val="00F73922"/>
    <w:rsid w:val="00F73F79"/>
    <w:rsid w:val="00F748DC"/>
    <w:rsid w:val="00F770BC"/>
    <w:rsid w:val="00F813D4"/>
    <w:rsid w:val="00F83BDA"/>
    <w:rsid w:val="00F919EF"/>
    <w:rsid w:val="00F91FBC"/>
    <w:rsid w:val="00F95CB9"/>
    <w:rsid w:val="00F96319"/>
    <w:rsid w:val="00FA3AB0"/>
    <w:rsid w:val="00FA45E4"/>
    <w:rsid w:val="00FA5A8E"/>
    <w:rsid w:val="00FA6AA5"/>
    <w:rsid w:val="00FB01D9"/>
    <w:rsid w:val="00FB6DF4"/>
    <w:rsid w:val="00FB6F80"/>
    <w:rsid w:val="00FC2DDA"/>
    <w:rsid w:val="00FC3418"/>
    <w:rsid w:val="00FC3ECE"/>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ployereservices.optum.com/ees/prelogin/login.do" TargetMode="External"/><Relationship Id="rId117" Type="http://schemas.openxmlformats.org/officeDocument/2006/relationships/hyperlink" Target="https://www.uhcprovider.com/" TargetMode="External"/><Relationship Id="rId21" Type="http://schemas.openxmlformats.org/officeDocument/2006/relationships/hyperlink" Target="https://www.unitedhealthgroup.com/newsroom/2020/2020-03-20-sanvello-premium-access-covid-19.html" TargetMode="External"/><Relationship Id="rId42" Type="http://schemas.openxmlformats.org/officeDocument/2006/relationships/hyperlink" Target="http://www.coronavirus.gov" TargetMode="External"/><Relationship Id="rId47" Type="http://schemas.openxmlformats.org/officeDocument/2006/relationships/hyperlink" Target="http://www.coronavirus.gov" TargetMode="External"/><Relationship Id="rId63" Type="http://schemas.openxmlformats.org/officeDocument/2006/relationships/hyperlink" Target="https://www.healthcare.gov/do-i-qualify-for-medicaid" TargetMode="External"/><Relationship Id="rId68" Type="http://schemas.openxmlformats.org/officeDocument/2006/relationships/hyperlink" Target="https://www.healthcare.gov/get-coverage/" TargetMode="External"/><Relationship Id="rId84" Type="http://schemas.openxmlformats.org/officeDocument/2006/relationships/hyperlink" Target="file:///C:\Users\cmetzge\Documents\dental_vision_covid-notice-of-special-enrollment-english_NEW%20YORK_5_11_20FINAL.docx" TargetMode="External"/><Relationship Id="rId89" Type="http://schemas.openxmlformats.org/officeDocument/2006/relationships/hyperlink" Target="http://ctm.uhc.com/content/dam/ctm/pharmacy/internal-resources/epharmacynews/pharmacy-epharmacy-news-april-13-2020.pdf" TargetMode="External"/><Relationship Id="rId112" Type="http://schemas.openxmlformats.org/officeDocument/2006/relationships/hyperlink" Target="https://www.unitedhealthgroup.com/newsroom/posts/2020-04-21-support-developing-treatment-covid-19.html?cid=SM%3AFacebook%3AOA%3A4.21.20%3Astandard%3ANAT%3AMayoClinic" TargetMode="External"/><Relationship Id="rId16" Type="http://schemas.openxmlformats.org/officeDocument/2006/relationships/hyperlink" Target="https://asprtracie.hhs.gov/COVID-19" TargetMode="External"/><Relationship Id="rId107" Type="http://schemas.openxmlformats.org/officeDocument/2006/relationships/hyperlink" Target="https://www.unitedhealthgroup.com/newsroom/2020/2020-03-31-uhg-meal-prep-twin-cities.html" TargetMode="External"/><Relationship Id="rId11" Type="http://schemas.openxmlformats.org/officeDocument/2006/relationships/hyperlink" Target="https://www.cdc.gov/coronavirus/2019-nCoV/index.html" TargetMode="External"/><Relationship Id="rId32"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37" Type="http://schemas.openxmlformats.org/officeDocument/2006/relationships/hyperlink" Target="http://www.coronavirus.gov" TargetMode="External"/><Relationship Id="rId53" Type="http://schemas.openxmlformats.org/officeDocument/2006/relationships/hyperlink" Target="https://apps.apple.com/us/app/sanvello-stress-anxiety-help/id922968861" TargetMode="External"/><Relationship Id="rId58" Type="http://schemas.openxmlformats.org/officeDocument/2006/relationships/hyperlink" Target="https://www.uhc.com/individual-and-family/short-term-health-insurance" TargetMode="External"/><Relationship Id="rId74" Type="http://schemas.openxmlformats.org/officeDocument/2006/relationships/hyperlink" Target="https://covid19testcenterlocator.uhc.com/ctcl" TargetMode="External"/><Relationship Id="rId79" Type="http://schemas.openxmlformats.org/officeDocument/2006/relationships/hyperlink" Target="http://www.fda.gov/emergency-preparedness-and-response/mcm-legal-regulatory-and-policy-framework/emergency-use-authorization" TargetMode="External"/><Relationship Id="rId102" Type="http://schemas.openxmlformats.org/officeDocument/2006/relationships/hyperlink" Target="https://www.unitedhealthgroup.com/newsroom/2020/2020-04-15-andrew-witty-leave.html" TargetMode="External"/><Relationship Id="rId5" Type="http://schemas.openxmlformats.org/officeDocument/2006/relationships/webSettings" Target="webSettings.xml"/><Relationship Id="rId61" Type="http://schemas.openxmlformats.org/officeDocument/2006/relationships/hyperlink" Target="https://www.uhc.com/individual-and-family/understanding-health-insurance/how-insurance-works/cobra" TargetMode="External"/><Relationship Id="rId82" Type="http://schemas.openxmlformats.org/officeDocument/2006/relationships/hyperlink" Target="http://ctm.uhc.com/content/dam/ctm/ctm-document-assets/covid-notice-of-special-enrollment-english.docx" TargetMode="External"/><Relationship Id="rId90"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95" Type="http://schemas.openxmlformats.org/officeDocument/2006/relationships/hyperlink" Target="https://www.irs.gov/newsroom/tax-day-now-july-15-treasury-irs-extend-filing-deadline-and-federal-tax-payments-regardless-of-amount-owed?elqTrackId=13a87ee9aadb4984803f39806f24cfeb" TargetMode="External"/><Relationship Id="rId19" Type="http://schemas.openxmlformats.org/officeDocument/2006/relationships/hyperlink" Target="https://www.irs.gov/pub/irs-drop/n-20-15.pdf" TargetMode="External"/><Relationship Id="rId14" Type="http://schemas.openxmlformats.org/officeDocument/2006/relationships/hyperlink" Target="https://www.fda.gov/media/137111/download?utm_campaign=042020_PR_Coronavirus%20%28COVID-19%29%20Update%3A%20Daily%20Roundup%20April%2020%2C%202020&amp;utm_medium=email&amp;utm_source=Eloqua" TargetMode="External"/><Relationship Id="rId22" Type="http://schemas.openxmlformats.org/officeDocument/2006/relationships/hyperlink" Target="http://ctm.uhc.com/content/dam/ctm/ctm-document-assets/covid-19-aso-options-guide-external.pptx" TargetMode="External"/><Relationship Id="rId27"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30" Type="http://schemas.openxmlformats.org/officeDocument/2006/relationships/hyperlink" Target="https://www.eeoc.gov/wysk/what-you-should-know-about-covid-19-and-ada-rehabilitation-act-and-other-eeo-laws?utm_content=&amp;utm_medium=email&amp;utm_name=&amp;utm_source=govdelivery&amp;utm_term=" TargetMode="External"/><Relationship Id="rId35" Type="http://schemas.openxmlformats.org/officeDocument/2006/relationships/hyperlink" Target="https://www.cdc.gov/coronavirus/2019-nCoV/index.html" TargetMode="External"/><Relationship Id="rId43" Type="http://schemas.openxmlformats.org/officeDocument/2006/relationships/hyperlink" Target="http://www.coronavirus.gov" TargetMode="External"/><Relationship Id="rId48" Type="http://schemas.openxmlformats.org/officeDocument/2006/relationships/hyperlink" Target="http://www.coronavirus.gov" TargetMode="External"/><Relationship Id="rId56" Type="http://schemas.openxmlformats.org/officeDocument/2006/relationships/hyperlink" Target="https://www.healthmarkets.com" TargetMode="External"/><Relationship Id="rId64" Type="http://schemas.openxmlformats.org/officeDocument/2006/relationships/hyperlink" Target="https://www.healthcare.gov/are-my-children-eligible-for-chip" TargetMode="External"/><Relationship Id="rId69" Type="http://schemas.openxmlformats.org/officeDocument/2006/relationships/hyperlink" Target="https://www.uhc.com/individual-and-family/understanding-health-insurance/how-insurance-works/cobra" TargetMode="External"/><Relationship Id="rId77" Type="http://schemas.openxmlformats.org/officeDocument/2006/relationships/hyperlink" Target="https://www.fda.gov/medical-devices/emergency-situations-medical-devices/faqs-testing-sars-cov-2" TargetMode="External"/><Relationship Id="rId100" Type="http://schemas.openxmlformats.org/officeDocument/2006/relationships/hyperlink" Target="https://www.unitedhealthgroup.com/newsroom/2020/2020-03-25-path-for-self-administered-covid-19-test.html" TargetMode="External"/><Relationship Id="rId105" Type="http://schemas.openxmlformats.org/officeDocument/2006/relationships/hyperlink" Target="https://newsroom.uhc.com/news-releases/HHS-provider-payment.html" TargetMode="External"/><Relationship Id="rId113" Type="http://schemas.openxmlformats.org/officeDocument/2006/relationships/hyperlink" Target="https://www.unitedhealthgroup.com/newsroom/posts/2020-04-07-uhg-commits-intl-support-covid-19.html" TargetMode="External"/><Relationship Id="rId118" Type="http://schemas.openxmlformats.org/officeDocument/2006/relationships/hyperlink" Target="https://www.unitedhealthgroup.com/newsroom/2020/2020-05-15-protectwell-return-to-workplace-planning-covid-19-symptom-screening-app.html" TargetMode="External"/><Relationship Id="rId8" Type="http://schemas.openxmlformats.org/officeDocument/2006/relationships/image" Target="media/image1.jpg"/><Relationship Id="rId51" Type="http://schemas.openxmlformats.org/officeDocument/2006/relationships/hyperlink" Target="https://urldefense.com/v3/__http:/www.liveandworkwell.com/__;!!Lywf0ypNYjE!Dd3bfIPw3oFE2776-Zskx83kge52yYwHKw2U5QNfGOzPZcZNBJG3MeX-ECqWokMd8_9h$" TargetMode="External"/><Relationship Id="rId72" Type="http://schemas.openxmlformats.org/officeDocument/2006/relationships/hyperlink" Target="https://www.uhcprovider.com/content/dam/provider/docs/public/resources/news/2020/covid19/UHC-COVID-19-Provider-Billing-Guidance.pdf" TargetMode="External"/><Relationship Id="rId80" Type="http://schemas.openxmlformats.org/officeDocument/2006/relationships/image" Target="media/image2.emf"/><Relationship Id="rId85" Type="http://schemas.openxmlformats.org/officeDocument/2006/relationships/hyperlink" Target="file:///C:\Users\cmetzge\Documents\Coronavirus%20-%20Dental%20Vision%20C19%20Notice%20re%20Special%20Enrollment%20Outside%20NY_5_11_20FINAL.docx" TargetMode="External"/><Relationship Id="rId93" Type="http://schemas.openxmlformats.org/officeDocument/2006/relationships/hyperlink" Target="https://www.healthmarkets.com" TargetMode="External"/><Relationship Id="rId98" Type="http://schemas.openxmlformats.org/officeDocument/2006/relationships/hyperlink" Target="http://weprotectwell.co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ms.gov/files/document/FFCRA-Part-42-FAQs.pdf" TargetMode="External"/><Relationship Id="rId17" Type="http://schemas.openxmlformats.org/officeDocument/2006/relationships/hyperlink" Target="https://www.cdc.gov/coronavirus/2019-ncov/travelers/index.html?hpid=ec0df367-28c1-4e0e-9fe3-20521c31f849&amp;hlkid=0d966159d56741d1a8616b32131d2c62&amp;hctky=" TargetMode="External"/><Relationship Id="rId25" Type="http://schemas.openxmlformats.org/officeDocument/2006/relationships/hyperlink" Target="http://www.fda.gov/emergency-preparedness-and-response/mcm-legal-regulatory-and-policy-framework/emergency-use-authorization" TargetMode="External"/><Relationship Id="rId33" Type="http://schemas.openxmlformats.org/officeDocument/2006/relationships/hyperlink" Target="https://www.cdc.gov/coronavirus/2019-ncov/downloads/php/CDC-Activities-Initiatives-for-COVID-19-Response.pdf" TargetMode="External"/><Relationship Id="rId38" Type="http://schemas.openxmlformats.org/officeDocument/2006/relationships/hyperlink" Target="http://www.coronavirus.gov" TargetMode="External"/><Relationship Id="rId46" Type="http://schemas.openxmlformats.org/officeDocument/2006/relationships/hyperlink" Target="http://www.coronavirus.gov" TargetMode="External"/><Relationship Id="rId59" Type="http://schemas.openxmlformats.org/officeDocument/2006/relationships/hyperlink" Target="https://www.healthcare.gov/do-i-qualify-for-medicaid" TargetMode="External"/><Relationship Id="rId67" Type="http://schemas.openxmlformats.org/officeDocument/2006/relationships/hyperlink" Target="https://uhc-author.uhc.com/content/dam/uhcdotcom/en/B2B-Newsletters/b2b-pdf/Individual_Coverage_Options_Flier.pdf" TargetMode="External"/><Relationship Id="rId103" Type="http://schemas.openxmlformats.org/officeDocument/2006/relationships/hyperlink" Target="https://www.unitedhealthgroup.com/newsroom/posts/2020-05-18-yale-study-hypertension-medication.html?cid=SM%3ALinkedIn%3AOA5.19.20%3Astandard%3ANAT%3AHypertension1" TargetMode="External"/><Relationship Id="rId108" Type="http://schemas.openxmlformats.org/officeDocument/2006/relationships/hyperlink" Target="https://www.unitedhealthgroup.com/newsroom/2020/2020-04-06-greensboro-meal-prep.html" TargetMode="External"/><Relationship Id="rId116" Type="http://schemas.openxmlformats.org/officeDocument/2006/relationships/hyperlink" Target="https://www.uhc.com/health-and-wellness/health-topics/covid-19" TargetMode="External"/><Relationship Id="rId20" Type="http://schemas.openxmlformats.org/officeDocument/2006/relationships/hyperlink" Target="https://www.congress.gov/bill/116th-congress/house-bill/6201/text" TargetMode="External"/><Relationship Id="rId41" Type="http://schemas.openxmlformats.org/officeDocument/2006/relationships/hyperlink" Target="http://www.coronavirus.gov" TargetMode="External"/><Relationship Id="rId54" Type="http://schemas.openxmlformats.org/officeDocument/2006/relationships/hyperlink" Target="https://play.google.com/store/apps/details?id=com.pacificalabs.pacifica&amp;hl=en_US" TargetMode="External"/><Relationship Id="rId62" Type="http://schemas.openxmlformats.org/officeDocument/2006/relationships/hyperlink" Target="https://www.uhc.com/individual-and-family/short-term-health-insurance" TargetMode="External"/><Relationship Id="rId70" Type="http://schemas.openxmlformats.org/officeDocument/2006/relationships/hyperlink" Target="https://www.uhc.com/individual-and-family/understanding-health-insurance/how-insurance-works/cobra" TargetMode="External"/><Relationship Id="rId75" Type="http://schemas.openxmlformats.org/officeDocument/2006/relationships/hyperlink" Target="https://www.cdc.gov/coronavirus/2019-ncov/cases-updates/testing-in-us.html?CDC_AA_refVal=https%3A%2F%2Fwww.cdc.gov%2Fcoronavirus%2F2019-ncov%2Ftesting-in-us.html" TargetMode="External"/><Relationship Id="rId83" Type="http://schemas.openxmlformats.org/officeDocument/2006/relationships/hyperlink" Target="http://ctm.uhc.com/content/dam/ctm/ctm-document-assets/covid-notice-of-special-enrollment-spanish.docx" TargetMode="External"/><Relationship Id="rId88" Type="http://schemas.openxmlformats.org/officeDocument/2006/relationships/hyperlink" Target="http://ctm.uhc.com/content/dam/ctm/pharmacy/internal-resources/epharmacynews/pharmacy-epharmacy-news-april-13-2020.pdf" TargetMode="External"/><Relationship Id="rId91" Type="http://schemas.openxmlformats.org/officeDocument/2006/relationships/hyperlink" Target="https://www.uhc.com/sign-in" TargetMode="External"/><Relationship Id="rId96" Type="http://schemas.openxmlformats.org/officeDocument/2006/relationships/hyperlink" Target="https://www.irs.gov/newsroom/filing-and-payment-deadlines-questions-and-answers" TargetMode="External"/><Relationship Id="rId111" Type="http://schemas.openxmlformats.org/officeDocument/2006/relationships/hyperlink" Target="https://www.unitedhealthgroup.com/newsroom/posts/2020-04-22-uhf-aarp-partnership-seniors.html?cid=SM%3AFacebook%3AOA%3A4.22.20%3Astandard%3ANAT%3AAARPFoundation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23" Type="http://schemas.openxmlformats.org/officeDocument/2006/relationships/hyperlink" Target="https://www.optum.com/covid-19/stories-covid-19.html" TargetMode="External"/><Relationship Id="rId28" Type="http://schemas.openxmlformats.org/officeDocument/2006/relationships/hyperlink" Target="https://www.eeoc.gov/wysk/what-you-should-know-about-covid-19-and-ada-rehabilitation-act-and-other-eeo-laws?utm_content=&amp;utm_medium=email&amp;utm_name=&amp;utm_source=govdelivery&amp;utm_term=" TargetMode="External"/><Relationship Id="rId36" Type="http://schemas.openxmlformats.org/officeDocument/2006/relationships/hyperlink" Target="http://www.coronavirus.gov" TargetMode="External"/><Relationship Id="rId49" Type="http://schemas.openxmlformats.org/officeDocument/2006/relationships/hyperlink" Target="https://www.uhcprovider.com/en/resource-library/news/Novel-Coronavirus-COVID-19/pa-covid19-updates/dme-supplies-codes.html" TargetMode="External"/><Relationship Id="rId57" Type="http://schemas.openxmlformats.org/officeDocument/2006/relationships/hyperlink" Target="https://www.healthcare.gov/get-coverage/" TargetMode="External"/><Relationship Id="rId106" Type="http://schemas.openxmlformats.org/officeDocument/2006/relationships/hyperlink" Target="https://www.fiercehealthcare.com/payer/unitedhealth-group-has-paid-out-23-8m-emergency-childcare-benefits-due-to-covid-19-here-s-why?utm_source=internal&amp;utm_medium=rss" TargetMode="External"/><Relationship Id="rId114"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119" Type="http://schemas.openxmlformats.org/officeDocument/2006/relationships/footer" Target="footer1.xml"/><Relationship Id="rId10" Type="http://schemas.openxmlformats.org/officeDocument/2006/relationships/hyperlink" Target="https://www.cdc.gov/coronavirus/2019-ncov/downloads/php/CDC-Activities-Initiatives-for-COVID-19-Response.pdf" TargetMode="External"/><Relationship Id="rId31" Type="http://schemas.openxmlformats.org/officeDocument/2006/relationships/hyperlink" Target="https://employereservices.optum.com/ees/prelogin/login.do" TargetMode="External"/><Relationship Id="rId44" Type="http://schemas.openxmlformats.org/officeDocument/2006/relationships/hyperlink" Target="http://www.coronavirus.gov" TargetMode="External"/><Relationship Id="rId52" Type="http://schemas.openxmlformats.org/officeDocument/2006/relationships/hyperlink" Target="http://www.members.uhcglobal.com" TargetMode="External"/><Relationship Id="rId60" Type="http://schemas.openxmlformats.org/officeDocument/2006/relationships/hyperlink" Target="https://www.healthcare.gov/are-my-children-eligible-for-chip" TargetMode="External"/><Relationship Id="rId65" Type="http://schemas.openxmlformats.org/officeDocument/2006/relationships/hyperlink" Target="https://www.uhc.com/content/dam/uhcdotcom/en/B2B-Newsletters/b2b-pdf/covid-19/individual_coverage_options_email_05042020.docx" TargetMode="External"/><Relationship Id="rId73"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78" Type="http://schemas.openxmlformats.org/officeDocument/2006/relationships/hyperlink" Target="https://www.ama-assn.org/press-center/press-releases/ama-cautions-about-limitations-antibody-testing-sars-cov-2" TargetMode="External"/><Relationship Id="rId81"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86" Type="http://schemas.openxmlformats.org/officeDocument/2006/relationships/hyperlink" Target="https://www.epa.gov/pesticide-registration/list-n-disinfectants-use-against-sars-cov-2" TargetMode="External"/><Relationship Id="rId94" Type="http://schemas.openxmlformats.org/officeDocument/2006/relationships/image" Target="media/image3.png"/><Relationship Id="rId99" Type="http://schemas.openxmlformats.org/officeDocument/2006/relationships/hyperlink" Target="http://www.unitedhealthgroup.com/newsroom/posts/2020-05-15-uhg-microsoft-launch-protectwell.html?cid=SM%3ATwitter%3AOA%3A5.15.20%3Astandard%3ANAT%3AProtectWell1" TargetMode="External"/><Relationship Id="rId101" Type="http://schemas.openxmlformats.org/officeDocument/2006/relationships/hyperlink" Target="https://www.fda.gov/news-events/press-announcements/coronavirus-covid-19-update-fda-gates-foundation-unitedhealth-group-quantigen-and-us-cotton" TargetMode="External"/><Relationship Id="rId4" Type="http://schemas.openxmlformats.org/officeDocument/2006/relationships/settings" Target="settings.xml"/><Relationship Id="rId9" Type="http://schemas.openxmlformats.org/officeDocument/2006/relationships/hyperlink" Target="https://www.uhcprovider.com/content/dam/provider/docs/public/resources/news/2020/covid19/COVID-19-Date-Provision-Guide.pdf" TargetMode="External"/><Relationship Id="rId13"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18" Type="http://schemas.openxmlformats.org/officeDocument/2006/relationships/hyperlink" Target="https://www.uhc.com/" TargetMode="External"/><Relationship Id="rId39" Type="http://schemas.openxmlformats.org/officeDocument/2006/relationships/hyperlink" Target="http://www.coronavirus.gov" TargetMode="External"/><Relationship Id="rId109" Type="http://schemas.openxmlformats.org/officeDocument/2006/relationships/hyperlink" Target="https://www.unitedhealthgroup.com/newsroom/2020/2020-04-08-uhg-hartford-meal-prep.html" TargetMode="External"/><Relationship Id="rId34" Type="http://schemas.openxmlformats.org/officeDocument/2006/relationships/hyperlink" Target="https://www.coronavirus.gov/" TargetMode="External"/><Relationship Id="rId50" Type="http://schemas.openxmlformats.org/officeDocument/2006/relationships/hyperlink" Target="https://www.cdc.gov/coronavirus/2019-ncov/about/index.html" TargetMode="External"/><Relationship Id="rId55" Type="http://schemas.openxmlformats.org/officeDocument/2006/relationships/hyperlink" Target="https://www.healthmarkets.com" TargetMode="External"/><Relationship Id="rId76" Type="http://schemas.openxmlformats.org/officeDocument/2006/relationships/hyperlink" Target="http://www.fda.gov/emergency-preparedness-and-response/mcm-legal-regulatory-and-policy-framework/emergency-use-authorization" TargetMode="External"/><Relationship Id="rId97" Type="http://schemas.openxmlformats.org/officeDocument/2006/relationships/hyperlink" Target="https://www.healthmarkets.com" TargetMode="External"/><Relationship Id="rId104" Type="http://schemas.openxmlformats.org/officeDocument/2006/relationships/hyperlink" Target="https://coviduninsuredclaim.linkhealth.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da.gov/emergency-preparedness-and-response/mcm-legal-regulatory-and-policy-framework/emergency-use-authorization" TargetMode="External"/><Relationship Id="rId92" Type="http://schemas.openxmlformats.org/officeDocument/2006/relationships/hyperlink" Target="https://www.healthmarkets.com" TargetMode="External"/><Relationship Id="rId2" Type="http://schemas.openxmlformats.org/officeDocument/2006/relationships/numbering" Target="numbering.xml"/><Relationship Id="rId29" Type="http://schemas.openxmlformats.org/officeDocument/2006/relationships/hyperlink" Target="https://www.phe.gov/emergency/news/healthactions/phe/Pages/default.aspx" TargetMode="External"/><Relationship Id="rId24" Type="http://schemas.openxmlformats.org/officeDocument/2006/relationships/hyperlink" Target="mailto:disaster@leo.gov" TargetMode="External"/><Relationship Id="rId40" Type="http://schemas.openxmlformats.org/officeDocument/2006/relationships/hyperlink" Target="http://www.coronavirus.gov" TargetMode="External"/><Relationship Id="rId45" Type="http://schemas.openxmlformats.org/officeDocument/2006/relationships/hyperlink" Target="http://www.coronavirus.gov" TargetMode="External"/><Relationship Id="rId66" Type="http://schemas.openxmlformats.org/officeDocument/2006/relationships/hyperlink" Target="https://www.uhc.com/content/dam/uhcdotcom/en/B2B-Newsletters/b2b-pdf/covid-19/individual_coverage_options_letter_05042020.docx" TargetMode="External"/><Relationship Id="rId87" Type="http://schemas.openxmlformats.org/officeDocument/2006/relationships/hyperlink" Target="https://www.optum.com/content/dam/optum3/optum/en/resources/videos-podcasts/optum-grateful-cv19web.mp4" TargetMode="External"/><Relationship Id="rId110" Type="http://schemas.openxmlformats.org/officeDocument/2006/relationships/hyperlink" Target="https://www.unitedhealthgroup.com/newsroom/2020/2020-04-06-nevada-meal-prep.html" TargetMode="External"/><Relationship Id="rId115" Type="http://schemas.openxmlformats.org/officeDocument/2006/relationships/hyperlink" Target="https://www.uhc.com/content/dam/uhcdotcom/en/HealthAndWellness/PDF/353074_Overall%20COVID_Response_R6.pdf"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5E50-E60B-445B-8ADB-890A6ED2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7475</Words>
  <Characters>213611</Characters>
  <Application>Microsoft Office Word</Application>
  <DocSecurity>4</DocSecurity>
  <Lines>1780</Lines>
  <Paragraphs>501</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2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Rodriguez, Kelly F</cp:lastModifiedBy>
  <cp:revision>2</cp:revision>
  <cp:lastPrinted>2020-07-07T20:55:00Z</cp:lastPrinted>
  <dcterms:created xsi:type="dcterms:W3CDTF">2020-07-27T21:07:00Z</dcterms:created>
  <dcterms:modified xsi:type="dcterms:W3CDTF">2020-07-27T21:07:00Z</dcterms:modified>
</cp:coreProperties>
</file>